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57D89" w14:textId="5CC4931B" w:rsidR="00342312" w:rsidRPr="00FE7A11" w:rsidRDefault="00342312" w:rsidP="00342312">
      <w:pPr>
        <w:autoSpaceDE w:val="0"/>
        <w:autoSpaceDN w:val="0"/>
        <w:adjustRightInd w:val="0"/>
        <w:spacing w:line="288" w:lineRule="auto"/>
        <w:textAlignment w:val="center"/>
        <w:rPr>
          <w:rFonts w:ascii="Real Head Pro" w:hAnsi="Real Head Pro" w:cs="Real Head Pro Black"/>
          <w:color w:val="000000"/>
          <w:sz w:val="22"/>
          <w:szCs w:val="22"/>
          <w:lang w:val="es-MX"/>
        </w:rPr>
      </w:pPr>
      <w:r>
        <w:rPr>
          <w:noProof/>
        </w:rPr>
        <w:drawing>
          <wp:inline distT="0" distB="0" distL="0" distR="0" wp14:anchorId="7C4C4E38" wp14:editId="6AF9EC37">
            <wp:extent cx="5943600" cy="769171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943600" cy="7691718"/>
                    </a:xfrm>
                    <a:prstGeom prst="rect">
                      <a:avLst/>
                    </a:prstGeom>
                  </pic:spPr>
                </pic:pic>
              </a:graphicData>
            </a:graphic>
          </wp:inline>
        </w:drawing>
      </w:r>
    </w:p>
    <w:p w14:paraId="789864A3" w14:textId="77777777" w:rsidR="00342312" w:rsidRPr="00FE7A11" w:rsidRDefault="00342312" w:rsidP="00342312">
      <w:pPr>
        <w:autoSpaceDE w:val="0"/>
        <w:autoSpaceDN w:val="0"/>
        <w:adjustRightInd w:val="0"/>
        <w:spacing w:line="288" w:lineRule="auto"/>
        <w:textAlignment w:val="center"/>
        <w:rPr>
          <w:rFonts w:ascii="Real Head Pro" w:hAnsi="Real Head Pro" w:cs="Real Head Pro Black"/>
          <w:color w:val="000000"/>
          <w:sz w:val="22"/>
          <w:szCs w:val="22"/>
          <w:lang w:val="es-MX"/>
        </w:rPr>
      </w:pPr>
    </w:p>
    <w:p w14:paraId="50A0972C" w14:textId="77777777" w:rsidR="00342312" w:rsidRPr="00FE7A11" w:rsidRDefault="00342312" w:rsidP="00342312">
      <w:pPr>
        <w:autoSpaceDE w:val="0"/>
        <w:autoSpaceDN w:val="0"/>
        <w:adjustRightInd w:val="0"/>
        <w:spacing w:line="288" w:lineRule="auto"/>
        <w:textAlignment w:val="center"/>
        <w:rPr>
          <w:rFonts w:ascii="Real Head Pro" w:hAnsi="Real Head Pro" w:cs="Real Head Pro Black"/>
          <w:color w:val="000000"/>
          <w:sz w:val="22"/>
          <w:szCs w:val="22"/>
          <w:lang w:val="es-MX"/>
        </w:rPr>
      </w:pPr>
    </w:p>
    <w:p w14:paraId="5C1D24E8" w14:textId="4DEDC415" w:rsidR="2A6CC8D8" w:rsidRDefault="2A6CC8D8" w:rsidP="2A6CC8D8">
      <w:pPr>
        <w:spacing w:line="288" w:lineRule="auto"/>
        <w:rPr>
          <w:rFonts w:ascii="Real Head Pro" w:hAnsi="Real Head Pro" w:cs="Real Head Pro Black"/>
          <w:color w:val="000000" w:themeColor="text1"/>
          <w:sz w:val="22"/>
          <w:szCs w:val="22"/>
          <w:lang w:val="es-MX"/>
        </w:rPr>
      </w:pPr>
    </w:p>
    <w:p w14:paraId="2B8FAFDE" w14:textId="3E7C521C" w:rsidR="008C12C9" w:rsidRPr="00FE7A11" w:rsidRDefault="000A3CD6" w:rsidP="004B28C7">
      <w:pPr>
        <w:autoSpaceDE w:val="0"/>
        <w:autoSpaceDN w:val="0"/>
        <w:adjustRightInd w:val="0"/>
        <w:spacing w:line="288" w:lineRule="auto"/>
        <w:textAlignment w:val="center"/>
        <w:rPr>
          <w:color w:val="000000"/>
          <w:sz w:val="22"/>
          <w:szCs w:val="22"/>
          <w:lang w:val="es-MX"/>
        </w:rPr>
      </w:pPr>
      <w:r>
        <w:rPr>
          <w:noProof/>
        </w:rPr>
        <w:drawing>
          <wp:inline distT="0" distB="0" distL="0" distR="0" wp14:anchorId="4266CA52" wp14:editId="0B037163">
            <wp:extent cx="5943600" cy="769171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18"/>
                    </a:xfrm>
                    <a:prstGeom prst="rect">
                      <a:avLst/>
                    </a:prstGeom>
                  </pic:spPr>
                </pic:pic>
              </a:graphicData>
            </a:graphic>
          </wp:inline>
        </w:drawing>
      </w:r>
    </w:p>
    <w:p w14:paraId="28194AF8" w14:textId="77777777" w:rsidR="008C12C9" w:rsidRPr="00FE7A11" w:rsidRDefault="008C12C9" w:rsidP="004B28C7">
      <w:pPr>
        <w:autoSpaceDE w:val="0"/>
        <w:autoSpaceDN w:val="0"/>
        <w:adjustRightInd w:val="0"/>
        <w:spacing w:line="288" w:lineRule="auto"/>
        <w:textAlignment w:val="center"/>
        <w:rPr>
          <w:color w:val="000000"/>
          <w:sz w:val="22"/>
          <w:szCs w:val="22"/>
          <w:lang w:val="es-MX"/>
        </w:rPr>
      </w:pPr>
    </w:p>
    <w:p w14:paraId="6153962C" w14:textId="64BCCE36" w:rsidR="00211B47" w:rsidRPr="00FE7A11" w:rsidRDefault="00211B47" w:rsidP="00211B47">
      <w:pPr>
        <w:autoSpaceDE w:val="0"/>
        <w:autoSpaceDN w:val="0"/>
        <w:adjustRightInd w:val="0"/>
        <w:spacing w:line="288" w:lineRule="auto"/>
        <w:textAlignment w:val="center"/>
        <w:rPr>
          <w:rFonts w:ascii="Real Head Pro Black" w:hAnsi="Real Head Pro Black" w:cs="Real Head Pro Black"/>
          <w:color w:val="000000"/>
          <w:sz w:val="32"/>
          <w:szCs w:val="32"/>
          <w:lang w:val="es-MX"/>
        </w:rPr>
      </w:pPr>
      <w:r w:rsidRPr="00FE7A11">
        <w:rPr>
          <w:rFonts w:ascii="Real Head Pro Black" w:hAnsi="Real Head Pro Black" w:cs="Real Head Pro Black"/>
          <w:color w:val="000000"/>
          <w:sz w:val="32"/>
          <w:szCs w:val="32"/>
          <w:lang w:val="es-MX"/>
        </w:rPr>
        <w:lastRenderedPageBreak/>
        <w:t xml:space="preserve">Tabla de contenido </w:t>
      </w:r>
    </w:p>
    <w:p w14:paraId="60F0A5D6" w14:textId="77777777" w:rsidR="00211B47" w:rsidRPr="00FE7A11" w:rsidRDefault="00211B47" w:rsidP="00211B47">
      <w:pPr>
        <w:autoSpaceDE w:val="0"/>
        <w:autoSpaceDN w:val="0"/>
        <w:adjustRightInd w:val="0"/>
        <w:spacing w:line="288" w:lineRule="auto"/>
        <w:textAlignment w:val="center"/>
        <w:rPr>
          <w:rFonts w:ascii="Real Head Pro Black" w:hAnsi="Real Head Pro Black" w:cs="Real Head Pro Black"/>
          <w:color w:val="000000"/>
          <w:sz w:val="32"/>
          <w:szCs w:val="32"/>
          <w:lang w:val="es-MX"/>
        </w:rPr>
      </w:pPr>
      <w:r w:rsidRPr="00FE7A11">
        <w:rPr>
          <w:rFonts w:ascii="Real Head Pro Black" w:hAnsi="Real Head Pro Black" w:cs="Real Head Pro Black"/>
          <w:color w:val="000000"/>
          <w:sz w:val="32"/>
          <w:szCs w:val="32"/>
          <w:lang w:val="es-MX"/>
        </w:rPr>
        <w:t xml:space="preserve">SECCIÓN 1: Pautas de salud escolar </w:t>
      </w:r>
    </w:p>
    <w:p w14:paraId="7C8785DC" w14:textId="77777777"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00FE7A11">
        <w:rPr>
          <w:rFonts w:ascii="Real Head Pro" w:hAnsi="Real Head Pro" w:cs="Real Head Pro Black"/>
          <w:color w:val="000000"/>
          <w:sz w:val="22"/>
          <w:szCs w:val="22"/>
          <w:lang w:val="es-MX"/>
        </w:rPr>
        <w:t>Prácticas sanitarias generales - P.</w:t>
      </w:r>
      <w:r>
        <w:rPr>
          <w:rFonts w:ascii="Real Head Pro" w:hAnsi="Real Head Pro" w:cs="Real Head Pro Black"/>
          <w:color w:val="000000"/>
          <w:sz w:val="22"/>
          <w:szCs w:val="22"/>
          <w:lang w:val="es-MX"/>
        </w:rPr>
        <w:t xml:space="preserve"> 5</w:t>
      </w:r>
    </w:p>
    <w:p w14:paraId="76274DC4" w14:textId="77777777"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00FE7A11">
        <w:rPr>
          <w:rFonts w:ascii="Real Head Pro" w:hAnsi="Real Head Pro" w:cs="Real Head Pro Black"/>
          <w:color w:val="000000"/>
          <w:sz w:val="22"/>
          <w:szCs w:val="22"/>
          <w:lang w:val="es-MX"/>
        </w:rPr>
        <w:t xml:space="preserve">Definición de contacto cercano - P. </w:t>
      </w:r>
      <w:r>
        <w:rPr>
          <w:rFonts w:ascii="Real Head Pro" w:hAnsi="Real Head Pro" w:cs="Real Head Pro Black"/>
          <w:color w:val="000000"/>
          <w:sz w:val="22"/>
          <w:szCs w:val="22"/>
          <w:lang w:val="es-MX"/>
        </w:rPr>
        <w:t>6</w:t>
      </w:r>
      <w:r w:rsidRPr="00FE7A11">
        <w:rPr>
          <w:rFonts w:ascii="Real Head Pro" w:hAnsi="Real Head Pro" w:cs="Real Head Pro Black"/>
          <w:color w:val="000000"/>
          <w:sz w:val="22"/>
          <w:szCs w:val="22"/>
          <w:lang w:val="es-MX"/>
        </w:rPr>
        <w:t xml:space="preserve"> </w:t>
      </w:r>
    </w:p>
    <w:p w14:paraId="5CDF5A5A" w14:textId="77777777"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bookmarkStart w:id="0" w:name="_Hlk59284580"/>
      <w:r w:rsidRPr="00FE7A11">
        <w:rPr>
          <w:rFonts w:ascii="Real Head Pro" w:hAnsi="Real Head Pro" w:cs="Real Head Pro Black"/>
          <w:color w:val="000000"/>
          <w:sz w:val="22"/>
          <w:szCs w:val="22"/>
          <w:lang w:val="es-MX"/>
        </w:rPr>
        <w:t xml:space="preserve">Período de </w:t>
      </w:r>
      <w:r w:rsidRPr="00D232BF">
        <w:rPr>
          <w:rStyle w:val="normaltextrun"/>
          <w:rFonts w:ascii="Real Head Pro" w:hAnsi="Real Head Pro"/>
          <w:color w:val="C00000"/>
          <w:sz w:val="22"/>
          <w:szCs w:val="22"/>
          <w:shd w:val="clear" w:color="auto" w:fill="FFFFFF"/>
          <w:lang w:val="es-MX"/>
        </w:rPr>
        <w:t>cuarentena de</w:t>
      </w:r>
      <w:r w:rsidRPr="00D232BF">
        <w:rPr>
          <w:rStyle w:val="normaltextrun"/>
          <w:rFonts w:ascii="Helvetica" w:hAnsi="Helvetica"/>
          <w:color w:val="C00000"/>
          <w:sz w:val="21"/>
          <w:szCs w:val="21"/>
          <w:shd w:val="clear" w:color="auto" w:fill="FFFFFF"/>
          <w:lang w:val="es-MX"/>
        </w:rPr>
        <w:t xml:space="preserve"> </w:t>
      </w:r>
      <w:r w:rsidRPr="00FE7A11">
        <w:rPr>
          <w:rFonts w:ascii="Real Head Pro" w:hAnsi="Real Head Pro" w:cs="Real Head Pro Black"/>
          <w:color w:val="000000"/>
          <w:sz w:val="22"/>
          <w:szCs w:val="22"/>
          <w:lang w:val="es-MX"/>
        </w:rPr>
        <w:t xml:space="preserve">permanencia en casa para individuos que hayan tenido contacto cercano con personas que dieron positivo </w:t>
      </w:r>
      <w:bookmarkEnd w:id="0"/>
      <w:r w:rsidRPr="00FE7A11">
        <w:rPr>
          <w:rFonts w:ascii="Real Head Pro" w:hAnsi="Real Head Pro" w:cs="Real Head Pro Black"/>
          <w:color w:val="000000"/>
          <w:sz w:val="22"/>
          <w:szCs w:val="22"/>
          <w:lang w:val="es-MX"/>
        </w:rPr>
        <w:t>- P.</w:t>
      </w:r>
      <w:r>
        <w:rPr>
          <w:rFonts w:ascii="Real Head Pro" w:hAnsi="Real Head Pro" w:cs="Real Head Pro Black"/>
          <w:color w:val="000000"/>
          <w:sz w:val="22"/>
          <w:szCs w:val="22"/>
          <w:lang w:val="es-MX"/>
        </w:rPr>
        <w:t xml:space="preserve">  7</w:t>
      </w:r>
    </w:p>
    <w:p w14:paraId="7F9A1C29" w14:textId="7D3E4486"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Salud del estudiante- P. 8-</w:t>
      </w:r>
      <w:r w:rsidR="00116356">
        <w:rPr>
          <w:rFonts w:ascii="Real Head Pro" w:hAnsi="Real Head Pro" w:cs="Real Head Pro Black"/>
          <w:color w:val="000000" w:themeColor="text1"/>
          <w:sz w:val="22"/>
          <w:szCs w:val="22"/>
          <w:lang w:val="es-MX"/>
        </w:rPr>
        <w:t>10</w:t>
      </w:r>
    </w:p>
    <w:p w14:paraId="56375F8F" w14:textId="0181C852"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 xml:space="preserve">Salud del empleado - P. </w:t>
      </w:r>
      <w:r w:rsidR="00116356">
        <w:rPr>
          <w:rFonts w:ascii="Real Head Pro" w:hAnsi="Real Head Pro" w:cs="Real Head Pro Black"/>
          <w:color w:val="000000" w:themeColor="text1"/>
          <w:sz w:val="22"/>
          <w:szCs w:val="22"/>
          <w:lang w:val="es-MX"/>
        </w:rPr>
        <w:t>10-11</w:t>
      </w:r>
    </w:p>
    <w:p w14:paraId="2559C4CC" w14:textId="74852C7E"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Cubiertas faciales - P. 1</w:t>
      </w:r>
      <w:r w:rsidR="00116356">
        <w:rPr>
          <w:rFonts w:ascii="Real Head Pro" w:hAnsi="Real Head Pro" w:cs="Real Head Pro Black"/>
          <w:color w:val="000000" w:themeColor="text1"/>
          <w:sz w:val="22"/>
          <w:szCs w:val="22"/>
          <w:lang w:val="es-MX"/>
        </w:rPr>
        <w:t>2-13</w:t>
      </w:r>
    </w:p>
    <w:p w14:paraId="7FDF8366" w14:textId="53D98A53"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Higienización y preparación del campus - P. 1</w:t>
      </w:r>
      <w:r w:rsidR="00116356">
        <w:rPr>
          <w:rFonts w:ascii="Real Head Pro" w:hAnsi="Real Head Pro" w:cs="Real Head Pro Black"/>
          <w:color w:val="000000" w:themeColor="text1"/>
          <w:sz w:val="22"/>
          <w:szCs w:val="22"/>
          <w:lang w:val="es-MX"/>
        </w:rPr>
        <w:t>4</w:t>
      </w:r>
    </w:p>
    <w:p w14:paraId="3CC0D039" w14:textId="1BCAD6BB"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Papel del personal de enfermería del campus - P. 1</w:t>
      </w:r>
      <w:r w:rsidR="00116356">
        <w:rPr>
          <w:rFonts w:ascii="Real Head Pro" w:hAnsi="Real Head Pro" w:cs="Real Head Pro Black"/>
          <w:color w:val="000000" w:themeColor="text1"/>
          <w:sz w:val="22"/>
          <w:szCs w:val="22"/>
          <w:lang w:val="es-MX"/>
        </w:rPr>
        <w:t>4</w:t>
      </w:r>
    </w:p>
    <w:p w14:paraId="4C00F166" w14:textId="43808794"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Procedimientos en el salón de clases e interacción alumno-maestro - P. 1</w:t>
      </w:r>
      <w:r w:rsidR="00116356">
        <w:rPr>
          <w:rFonts w:ascii="Real Head Pro" w:hAnsi="Real Head Pro" w:cs="Real Head Pro Black"/>
          <w:color w:val="000000" w:themeColor="text1"/>
          <w:sz w:val="22"/>
          <w:szCs w:val="22"/>
          <w:lang w:val="es-MX"/>
        </w:rPr>
        <w:t>5</w:t>
      </w:r>
    </w:p>
    <w:p w14:paraId="5B39B5F6" w14:textId="48AD1CC3"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Procedimientos en edificios: uso de espacios fuera del salón de clases - P. 1</w:t>
      </w:r>
      <w:r w:rsidR="00116356">
        <w:rPr>
          <w:rFonts w:ascii="Real Head Pro" w:hAnsi="Real Head Pro" w:cs="Real Head Pro Black"/>
          <w:color w:val="000000" w:themeColor="text1"/>
          <w:sz w:val="22"/>
          <w:szCs w:val="22"/>
          <w:lang w:val="es-MX"/>
        </w:rPr>
        <w:t>5</w:t>
      </w:r>
    </w:p>
    <w:p w14:paraId="50068B63" w14:textId="79EEC82A"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00FE7A11">
        <w:rPr>
          <w:rFonts w:ascii="Real Head Pro" w:hAnsi="Real Head Pro" w:cs="Real Head Pro Black"/>
          <w:color w:val="000000"/>
          <w:sz w:val="22"/>
          <w:szCs w:val="22"/>
          <w:lang w:val="es-MX"/>
        </w:rPr>
        <w:tab/>
        <w:t xml:space="preserve">- Gimnasios- P. </w:t>
      </w:r>
      <w:r>
        <w:rPr>
          <w:rFonts w:ascii="Real Head Pro" w:hAnsi="Real Head Pro" w:cs="Real Head Pro Black"/>
          <w:color w:val="000000"/>
          <w:sz w:val="22"/>
          <w:szCs w:val="22"/>
          <w:lang w:val="es-MX"/>
        </w:rPr>
        <w:t>1</w:t>
      </w:r>
      <w:r w:rsidR="00116356">
        <w:rPr>
          <w:rFonts w:ascii="Real Head Pro" w:hAnsi="Real Head Pro" w:cs="Real Head Pro Black"/>
          <w:color w:val="000000"/>
          <w:sz w:val="22"/>
          <w:szCs w:val="22"/>
          <w:lang w:val="es-MX"/>
        </w:rPr>
        <w:t>5</w:t>
      </w:r>
    </w:p>
    <w:p w14:paraId="261E39D2" w14:textId="0ADBF969"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00FE7A11">
        <w:rPr>
          <w:rFonts w:ascii="Real Head Pro" w:hAnsi="Real Head Pro" w:cs="Real Head Pro Black"/>
          <w:color w:val="000000"/>
          <w:sz w:val="22"/>
          <w:szCs w:val="22"/>
          <w:lang w:val="es-MX"/>
        </w:rPr>
        <w:tab/>
        <w:t xml:space="preserve">- Pasillos del campus - P. </w:t>
      </w:r>
      <w:r>
        <w:rPr>
          <w:rFonts w:ascii="Real Head Pro" w:hAnsi="Real Head Pro" w:cs="Real Head Pro Black"/>
          <w:color w:val="000000"/>
          <w:sz w:val="22"/>
          <w:szCs w:val="22"/>
          <w:lang w:val="es-MX"/>
        </w:rPr>
        <w:t>1</w:t>
      </w:r>
      <w:r w:rsidR="00116356">
        <w:rPr>
          <w:rFonts w:ascii="Real Head Pro" w:hAnsi="Real Head Pro" w:cs="Real Head Pro Black"/>
          <w:color w:val="000000"/>
          <w:sz w:val="22"/>
          <w:szCs w:val="22"/>
          <w:lang w:val="es-MX"/>
        </w:rPr>
        <w:t>6</w:t>
      </w:r>
      <w:r>
        <w:rPr>
          <w:rFonts w:ascii="Real Head Pro" w:hAnsi="Real Head Pro" w:cs="Real Head Pro Black"/>
          <w:color w:val="000000"/>
          <w:sz w:val="22"/>
          <w:szCs w:val="22"/>
          <w:lang w:val="es-MX"/>
        </w:rPr>
        <w:t xml:space="preserve"> </w:t>
      </w:r>
    </w:p>
    <w:p w14:paraId="709CF37F" w14:textId="61E314E8"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00FE7A11">
        <w:rPr>
          <w:rFonts w:ascii="Real Head Pro" w:hAnsi="Real Head Pro" w:cs="Real Head Pro Black"/>
          <w:color w:val="000000"/>
          <w:sz w:val="22"/>
          <w:szCs w:val="22"/>
          <w:lang w:val="es-MX"/>
        </w:rPr>
        <w:tab/>
        <w:t>- Cafetería- P.</w:t>
      </w:r>
      <w:r>
        <w:rPr>
          <w:rFonts w:ascii="Real Head Pro" w:hAnsi="Real Head Pro" w:cs="Real Head Pro Black"/>
          <w:color w:val="000000"/>
          <w:sz w:val="22"/>
          <w:szCs w:val="22"/>
          <w:lang w:val="es-MX"/>
        </w:rPr>
        <w:t xml:space="preserve"> 1</w:t>
      </w:r>
      <w:r w:rsidR="00116356">
        <w:rPr>
          <w:rFonts w:ascii="Real Head Pro" w:hAnsi="Real Head Pro" w:cs="Real Head Pro Black"/>
          <w:color w:val="000000"/>
          <w:sz w:val="22"/>
          <w:szCs w:val="22"/>
          <w:lang w:val="es-MX"/>
        </w:rPr>
        <w:t>6</w:t>
      </w:r>
    </w:p>
    <w:p w14:paraId="5036308B" w14:textId="22808615"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00FE7A11">
        <w:rPr>
          <w:rFonts w:ascii="Real Head Pro" w:hAnsi="Real Head Pro" w:cs="Real Head Pro Black"/>
          <w:color w:val="000000"/>
          <w:sz w:val="22"/>
          <w:szCs w:val="22"/>
          <w:lang w:val="es-MX"/>
        </w:rPr>
        <w:tab/>
        <w:t xml:space="preserve">- Biblioteca- P. </w:t>
      </w:r>
      <w:r>
        <w:rPr>
          <w:rFonts w:ascii="Real Head Pro" w:hAnsi="Real Head Pro" w:cs="Real Head Pro Black"/>
          <w:color w:val="000000"/>
          <w:sz w:val="22"/>
          <w:szCs w:val="22"/>
          <w:lang w:val="es-MX"/>
        </w:rPr>
        <w:t>1</w:t>
      </w:r>
      <w:r w:rsidR="00116356">
        <w:rPr>
          <w:rFonts w:ascii="Real Head Pro" w:hAnsi="Real Head Pro" w:cs="Real Head Pro Black"/>
          <w:color w:val="000000"/>
          <w:sz w:val="22"/>
          <w:szCs w:val="22"/>
          <w:lang w:val="es-MX"/>
        </w:rPr>
        <w:t>6</w:t>
      </w:r>
    </w:p>
    <w:p w14:paraId="49F1236E" w14:textId="3F58778A"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Respuesta: Prácticas en la escuela para responder a un caso confirmado por prueba.- P. 1</w:t>
      </w:r>
      <w:r w:rsidR="00116356">
        <w:rPr>
          <w:rFonts w:ascii="Real Head Pro" w:hAnsi="Real Head Pro" w:cs="Real Head Pro Black"/>
          <w:color w:val="000000" w:themeColor="text1"/>
          <w:sz w:val="22"/>
          <w:szCs w:val="22"/>
          <w:lang w:val="es-MX"/>
        </w:rPr>
        <w:t>7</w:t>
      </w:r>
    </w:p>
    <w:p w14:paraId="42E9121F" w14:textId="453F01B1" w:rsidR="007E0C5D" w:rsidRPr="00FE7A11" w:rsidRDefault="007E0C5D" w:rsidP="6AF9EC37">
      <w:pPr>
        <w:autoSpaceDE w:val="0"/>
        <w:autoSpaceDN w:val="0"/>
        <w:adjustRightInd w:val="0"/>
        <w:spacing w:line="288" w:lineRule="auto"/>
        <w:textAlignment w:val="center"/>
        <w:rPr>
          <w:rFonts w:ascii="Real Head Pro" w:hAnsi="Real Head Pro" w:cs="Real Head Pro Black"/>
          <w:color w:val="000000"/>
          <w:sz w:val="22"/>
          <w:szCs w:val="22"/>
          <w:lang w:val="es-MX"/>
        </w:rPr>
      </w:pPr>
      <w:r w:rsidRPr="00FE7A11">
        <w:rPr>
          <w:rFonts w:ascii="Real Head Pro" w:hAnsi="Real Head Pro" w:cs="Real Head Pro Black"/>
          <w:color w:val="000000"/>
          <w:sz w:val="22"/>
          <w:szCs w:val="22"/>
          <w:lang w:val="es-MX"/>
        </w:rPr>
        <w:tab/>
        <w:t>- Acciones necesarias en caso de que las personas confirmadas por una prueba hayan estado en la escuela</w:t>
      </w:r>
      <w:r w:rsidRPr="00FE7A11">
        <w:rPr>
          <w:rFonts w:ascii="Real Head Pro" w:hAnsi="Real Head Pro" w:cs="Real Head Pro Black"/>
          <w:b/>
          <w:bCs/>
          <w:color w:val="000000"/>
          <w:sz w:val="22"/>
          <w:szCs w:val="22"/>
          <w:lang w:val="es-MX"/>
        </w:rPr>
        <w:t xml:space="preserve"> </w:t>
      </w:r>
      <w:r w:rsidRPr="00FE7A11">
        <w:rPr>
          <w:rFonts w:ascii="Real Head Pro" w:hAnsi="Real Head Pro" w:cs="Real Head Pro Black"/>
          <w:color w:val="000000"/>
          <w:sz w:val="22"/>
          <w:szCs w:val="22"/>
          <w:lang w:val="es-MX"/>
        </w:rPr>
        <w:t>- P. 1</w:t>
      </w:r>
      <w:r w:rsidR="00116356">
        <w:rPr>
          <w:rFonts w:ascii="Real Head Pro" w:hAnsi="Real Head Pro" w:cs="Real Head Pro Black"/>
          <w:color w:val="000000"/>
          <w:sz w:val="22"/>
          <w:szCs w:val="22"/>
          <w:lang w:val="es-MX"/>
        </w:rPr>
        <w:t>7</w:t>
      </w:r>
    </w:p>
    <w:p w14:paraId="0268FCF7" w14:textId="6F9319BE"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bookmarkStart w:id="1" w:name="_Hlk59019150"/>
      <w:r w:rsidRPr="6AF9EC37">
        <w:rPr>
          <w:rFonts w:ascii="Real Head Pro" w:hAnsi="Real Head Pro" w:cs="Real Head Pro Black"/>
          <w:color w:val="000000" w:themeColor="text1"/>
          <w:sz w:val="22"/>
          <w:szCs w:val="22"/>
          <w:lang w:val="es-MX"/>
        </w:rPr>
        <w:t>Individuos con infección confirmada o presunta de COVID-19</w:t>
      </w:r>
      <w:bookmarkEnd w:id="1"/>
      <w:r w:rsidRPr="6AF9EC37">
        <w:rPr>
          <w:rFonts w:ascii="Real Head Pro" w:hAnsi="Real Head Pro" w:cs="Real Head Pro Black"/>
          <w:color w:val="000000" w:themeColor="text1"/>
          <w:sz w:val="22"/>
          <w:szCs w:val="22"/>
          <w:lang w:val="es-MX"/>
        </w:rPr>
        <w:t>- P. 1</w:t>
      </w:r>
      <w:r w:rsidR="00116356">
        <w:rPr>
          <w:rFonts w:ascii="Real Head Pro" w:hAnsi="Real Head Pro" w:cs="Real Head Pro Black"/>
          <w:color w:val="000000" w:themeColor="text1"/>
          <w:sz w:val="22"/>
          <w:szCs w:val="22"/>
          <w:lang w:val="es-MX"/>
        </w:rPr>
        <w:t>8</w:t>
      </w:r>
    </w:p>
    <w:p w14:paraId="10BD5112" w14:textId="79A6148B"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Reporte de información al Estado sobre el COVID-19- P. 1</w:t>
      </w:r>
      <w:r w:rsidR="00116356">
        <w:rPr>
          <w:rFonts w:ascii="Real Head Pro" w:hAnsi="Real Head Pro" w:cs="Real Head Pro Black"/>
          <w:color w:val="000000" w:themeColor="text1"/>
          <w:sz w:val="22"/>
          <w:szCs w:val="22"/>
          <w:lang w:val="es-MX"/>
        </w:rPr>
        <w:t>9</w:t>
      </w:r>
    </w:p>
    <w:p w14:paraId="49DBE201" w14:textId="0891D716"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 xml:space="preserve">Identificación de posibles casos de COVID-19 en el campus - P. </w:t>
      </w:r>
      <w:r w:rsidR="4C35E46F" w:rsidRPr="6AF9EC37">
        <w:rPr>
          <w:rFonts w:ascii="Real Head Pro" w:hAnsi="Real Head Pro" w:cs="Real Head Pro Black"/>
          <w:color w:val="000000" w:themeColor="text1"/>
          <w:sz w:val="22"/>
          <w:szCs w:val="22"/>
          <w:lang w:val="es-MX"/>
        </w:rPr>
        <w:t>1</w:t>
      </w:r>
      <w:r w:rsidR="00116356">
        <w:rPr>
          <w:rFonts w:ascii="Real Head Pro" w:hAnsi="Real Head Pro" w:cs="Real Head Pro Black"/>
          <w:color w:val="000000" w:themeColor="text1"/>
          <w:sz w:val="22"/>
          <w:szCs w:val="22"/>
          <w:lang w:val="es-MX"/>
        </w:rPr>
        <w:t>9</w:t>
      </w:r>
    </w:p>
    <w:p w14:paraId="137A0F44" w14:textId="5D0CE928" w:rsidR="007E0C5D" w:rsidRPr="00FE7A11" w:rsidRDefault="008E5236"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Pr>
          <w:rFonts w:ascii="Real Head Pro" w:hAnsi="Real Head Pro" w:cs="Real Head Pro Black"/>
          <w:color w:val="000000" w:themeColor="text1"/>
          <w:sz w:val="22"/>
          <w:szCs w:val="22"/>
          <w:lang w:val="es-MX"/>
        </w:rPr>
        <w:t>Revis</w:t>
      </w:r>
      <w:r w:rsidRPr="6AF9EC37">
        <w:rPr>
          <w:rFonts w:ascii="Real Head Pro" w:hAnsi="Real Head Pro" w:cs="Real Head Pro Black"/>
          <w:color w:val="000000" w:themeColor="text1"/>
          <w:sz w:val="22"/>
          <w:szCs w:val="22"/>
          <w:lang w:val="es-MX"/>
        </w:rPr>
        <w:t>ión</w:t>
      </w:r>
      <w:r w:rsidR="00116356">
        <w:rPr>
          <w:rFonts w:ascii="Real Head Pro" w:hAnsi="Real Head Pro" w:cs="Real Head Pro Black"/>
          <w:color w:val="000000" w:themeColor="text1"/>
          <w:sz w:val="22"/>
          <w:szCs w:val="22"/>
          <w:lang w:val="es-MX"/>
        </w:rPr>
        <w:t xml:space="preserve"> de salud </w:t>
      </w:r>
      <w:r w:rsidR="007E0C5D" w:rsidRPr="6AF9EC37">
        <w:rPr>
          <w:rFonts w:ascii="Real Head Pro" w:hAnsi="Real Head Pro" w:cs="Real Head Pro Black"/>
          <w:color w:val="000000" w:themeColor="text1"/>
          <w:sz w:val="22"/>
          <w:szCs w:val="22"/>
          <w:lang w:val="es-MX"/>
        </w:rPr>
        <w:t xml:space="preserve">diaria en casa - P. </w:t>
      </w:r>
      <w:r w:rsidR="00116356">
        <w:rPr>
          <w:rFonts w:ascii="Real Head Pro" w:hAnsi="Real Head Pro" w:cs="Real Head Pro Black"/>
          <w:color w:val="000000" w:themeColor="text1"/>
          <w:sz w:val="22"/>
          <w:szCs w:val="22"/>
          <w:lang w:val="es-MX"/>
        </w:rPr>
        <w:t>20</w:t>
      </w:r>
    </w:p>
    <w:p w14:paraId="31380FFF" w14:textId="77777777" w:rsidR="0079395F" w:rsidRDefault="0079395F" w:rsidP="00211B47">
      <w:pPr>
        <w:autoSpaceDE w:val="0"/>
        <w:autoSpaceDN w:val="0"/>
        <w:adjustRightInd w:val="0"/>
        <w:spacing w:line="288" w:lineRule="auto"/>
        <w:textAlignment w:val="center"/>
        <w:rPr>
          <w:rFonts w:ascii="Real Head Pro" w:hAnsi="Real Head Pro" w:cs="Real Head Pro Black"/>
          <w:b/>
          <w:color w:val="000000"/>
          <w:sz w:val="32"/>
          <w:szCs w:val="32"/>
          <w:lang w:val="es-MX"/>
        </w:rPr>
      </w:pPr>
    </w:p>
    <w:p w14:paraId="79E269B5" w14:textId="16721263" w:rsidR="00211B47" w:rsidRPr="00FE7A11" w:rsidRDefault="00211B47" w:rsidP="00211B47">
      <w:pPr>
        <w:autoSpaceDE w:val="0"/>
        <w:autoSpaceDN w:val="0"/>
        <w:adjustRightInd w:val="0"/>
        <w:spacing w:line="288" w:lineRule="auto"/>
        <w:textAlignment w:val="center"/>
        <w:rPr>
          <w:rFonts w:ascii="Real Head Pro" w:hAnsi="Real Head Pro" w:cs="Real Head Pro Black"/>
          <w:b/>
          <w:color w:val="000000"/>
          <w:sz w:val="32"/>
          <w:szCs w:val="32"/>
          <w:lang w:val="es-MX"/>
        </w:rPr>
      </w:pPr>
      <w:r w:rsidRPr="00FE7A11">
        <w:rPr>
          <w:rFonts w:ascii="Real Head Pro" w:hAnsi="Real Head Pro" w:cs="Real Head Pro Black"/>
          <w:b/>
          <w:color w:val="000000"/>
          <w:sz w:val="32"/>
          <w:szCs w:val="32"/>
          <w:lang w:val="es-MX"/>
        </w:rPr>
        <w:t xml:space="preserve">SECCIÓN 2: Pautas de seguridad situacional </w:t>
      </w:r>
    </w:p>
    <w:p w14:paraId="23C02719" w14:textId="2BD33F10"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 xml:space="preserve">Transporte- P. </w:t>
      </w:r>
      <w:r w:rsidR="00116356">
        <w:rPr>
          <w:rFonts w:ascii="Real Head Pro" w:hAnsi="Real Head Pro" w:cs="Real Head Pro Black"/>
          <w:color w:val="000000" w:themeColor="text1"/>
          <w:sz w:val="22"/>
          <w:szCs w:val="22"/>
          <w:lang w:val="es-MX"/>
        </w:rPr>
        <w:t>21</w:t>
      </w:r>
    </w:p>
    <w:p w14:paraId="1DA8A4C1" w14:textId="24AE2A06" w:rsidR="007E0C5D" w:rsidRPr="00FE7A11" w:rsidRDefault="007E0C5D" w:rsidP="007E0C5D">
      <w:pPr>
        <w:autoSpaceDE w:val="0"/>
        <w:autoSpaceDN w:val="0"/>
        <w:adjustRightInd w:val="0"/>
        <w:spacing w:line="288" w:lineRule="auto"/>
        <w:ind w:firstLine="720"/>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 xml:space="preserve">- Autobuses escolares- P. </w:t>
      </w:r>
      <w:r w:rsidR="00116356">
        <w:rPr>
          <w:rFonts w:ascii="Real Head Pro" w:hAnsi="Real Head Pro" w:cs="Real Head Pro Black"/>
          <w:color w:val="000000" w:themeColor="text1"/>
          <w:sz w:val="22"/>
          <w:szCs w:val="22"/>
          <w:lang w:val="es-MX"/>
        </w:rPr>
        <w:t>21</w:t>
      </w:r>
    </w:p>
    <w:p w14:paraId="69C53C34" w14:textId="0C56B0E9"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 xml:space="preserve">Visitantes y entregas - P. </w:t>
      </w:r>
      <w:r w:rsidR="00116356">
        <w:rPr>
          <w:rFonts w:ascii="Real Head Pro" w:hAnsi="Real Head Pro" w:cs="Real Head Pro Black"/>
          <w:color w:val="000000" w:themeColor="text1"/>
          <w:sz w:val="22"/>
          <w:szCs w:val="22"/>
          <w:lang w:val="es-MX"/>
        </w:rPr>
        <w:t>21</w:t>
      </w:r>
    </w:p>
    <w:p w14:paraId="4EA38AA7" w14:textId="0AE962EC"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Entrada / Salida / Transiciones- P. 2</w:t>
      </w:r>
      <w:r w:rsidR="00116356">
        <w:rPr>
          <w:rFonts w:ascii="Real Head Pro" w:hAnsi="Real Head Pro" w:cs="Real Head Pro Black"/>
          <w:color w:val="000000" w:themeColor="text1"/>
          <w:sz w:val="22"/>
          <w:szCs w:val="22"/>
          <w:lang w:val="es-MX"/>
        </w:rPr>
        <w:t>2</w:t>
      </w:r>
    </w:p>
    <w:p w14:paraId="730B1ADB" w14:textId="1C18F7BD" w:rsidR="007E0C5D" w:rsidRPr="00FE7A11" w:rsidRDefault="007E0C5D" w:rsidP="007E0C5D">
      <w:pPr>
        <w:autoSpaceDE w:val="0"/>
        <w:autoSpaceDN w:val="0"/>
        <w:adjustRightInd w:val="0"/>
        <w:spacing w:line="288" w:lineRule="auto"/>
        <w:ind w:firstLine="720"/>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 Entrada- P. 2</w:t>
      </w:r>
      <w:r w:rsidR="00116356">
        <w:rPr>
          <w:rFonts w:ascii="Real Head Pro" w:hAnsi="Real Head Pro" w:cs="Real Head Pro Black"/>
          <w:color w:val="000000" w:themeColor="text1"/>
          <w:sz w:val="22"/>
          <w:szCs w:val="22"/>
          <w:lang w:val="es-MX"/>
        </w:rPr>
        <w:t>2</w:t>
      </w:r>
    </w:p>
    <w:p w14:paraId="0C123CDF" w14:textId="65B27F03"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00FE7A11">
        <w:rPr>
          <w:rFonts w:ascii="Real Head Pro" w:hAnsi="Real Head Pro" w:cs="Real Head Pro Black"/>
          <w:color w:val="000000"/>
          <w:sz w:val="22"/>
          <w:szCs w:val="22"/>
          <w:lang w:val="es-MX"/>
        </w:rPr>
        <w:tab/>
        <w:t xml:space="preserve">- Salida- </w:t>
      </w:r>
      <w:r w:rsidR="7BD37D8F" w:rsidRPr="00FE7A11">
        <w:rPr>
          <w:rFonts w:ascii="Real Head Pro" w:hAnsi="Real Head Pro" w:cs="Real Head Pro Black"/>
          <w:color w:val="000000"/>
          <w:sz w:val="22"/>
          <w:szCs w:val="22"/>
          <w:lang w:val="es-MX"/>
        </w:rPr>
        <w:t>P</w:t>
      </w:r>
      <w:r w:rsidRPr="00FE7A11">
        <w:rPr>
          <w:rFonts w:ascii="Real Head Pro" w:hAnsi="Real Head Pro" w:cs="Real Head Pro Black"/>
          <w:color w:val="000000"/>
          <w:sz w:val="22"/>
          <w:szCs w:val="22"/>
          <w:lang w:val="es-MX"/>
        </w:rPr>
        <w:t xml:space="preserve">. </w:t>
      </w:r>
      <w:r w:rsidR="0DF424E0" w:rsidRPr="00FE7A11">
        <w:rPr>
          <w:rFonts w:ascii="Real Head Pro" w:hAnsi="Real Head Pro" w:cs="Real Head Pro Black"/>
          <w:color w:val="000000"/>
          <w:sz w:val="22"/>
          <w:szCs w:val="22"/>
          <w:lang w:val="es-MX"/>
        </w:rPr>
        <w:t>2</w:t>
      </w:r>
      <w:r w:rsidR="00116356">
        <w:rPr>
          <w:rFonts w:ascii="Real Head Pro" w:hAnsi="Real Head Pro" w:cs="Real Head Pro Black"/>
          <w:color w:val="000000"/>
          <w:sz w:val="22"/>
          <w:szCs w:val="22"/>
          <w:lang w:val="es-MX"/>
        </w:rPr>
        <w:t>3</w:t>
      </w:r>
    </w:p>
    <w:p w14:paraId="32B5ED7C" w14:textId="6628E781"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00FE7A11">
        <w:rPr>
          <w:rFonts w:ascii="Real Head Pro" w:hAnsi="Real Head Pro" w:cs="Real Head Pro Black"/>
          <w:color w:val="000000"/>
          <w:sz w:val="22"/>
          <w:szCs w:val="22"/>
          <w:lang w:val="es-MX"/>
        </w:rPr>
        <w:tab/>
        <w:t xml:space="preserve">- Transiciones- P. </w:t>
      </w:r>
      <w:r>
        <w:rPr>
          <w:rFonts w:ascii="Real Head Pro" w:hAnsi="Real Head Pro" w:cs="Real Head Pro Black"/>
          <w:color w:val="000000"/>
          <w:sz w:val="22"/>
          <w:szCs w:val="22"/>
          <w:lang w:val="es-MX"/>
        </w:rPr>
        <w:t>2</w:t>
      </w:r>
      <w:r w:rsidR="00116356">
        <w:rPr>
          <w:rFonts w:ascii="Real Head Pro" w:hAnsi="Real Head Pro" w:cs="Real Head Pro Black"/>
          <w:color w:val="000000"/>
          <w:sz w:val="22"/>
          <w:szCs w:val="22"/>
          <w:lang w:val="es-MX"/>
        </w:rPr>
        <w:t>3</w:t>
      </w:r>
    </w:p>
    <w:p w14:paraId="086489EA" w14:textId="034E46C6"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bookmarkStart w:id="2" w:name="_Hlk59019744"/>
      <w:r w:rsidRPr="6AF9EC37">
        <w:rPr>
          <w:rFonts w:ascii="Real Head Pro" w:hAnsi="Real Head Pro" w:cs="Real Head Pro Black"/>
          <w:color w:val="000000" w:themeColor="text1"/>
          <w:sz w:val="22"/>
          <w:szCs w:val="22"/>
          <w:lang w:val="es-MX"/>
        </w:rPr>
        <w:lastRenderedPageBreak/>
        <w:t>Nutrición infantil/Servicio de comida</w:t>
      </w:r>
      <w:bookmarkEnd w:id="2"/>
      <w:r w:rsidRPr="6AF9EC37">
        <w:rPr>
          <w:rFonts w:ascii="Real Head Pro" w:hAnsi="Real Head Pro" w:cs="Real Head Pro Black"/>
          <w:color w:val="000000" w:themeColor="text1"/>
          <w:sz w:val="22"/>
          <w:szCs w:val="22"/>
          <w:lang w:val="es-MX"/>
        </w:rPr>
        <w:t xml:space="preserve"> - P. 2</w:t>
      </w:r>
      <w:r w:rsidR="00116356">
        <w:rPr>
          <w:rFonts w:ascii="Real Head Pro" w:hAnsi="Real Head Pro" w:cs="Real Head Pro Black"/>
          <w:color w:val="000000" w:themeColor="text1"/>
          <w:sz w:val="22"/>
          <w:szCs w:val="22"/>
          <w:lang w:val="es-MX"/>
        </w:rPr>
        <w:t>3</w:t>
      </w:r>
    </w:p>
    <w:p w14:paraId="46DE36A0" w14:textId="77777777" w:rsidR="0079395F" w:rsidRDefault="0079395F" w:rsidP="00211B47">
      <w:pPr>
        <w:autoSpaceDE w:val="0"/>
        <w:autoSpaceDN w:val="0"/>
        <w:adjustRightInd w:val="0"/>
        <w:spacing w:line="288" w:lineRule="auto"/>
        <w:textAlignment w:val="center"/>
        <w:rPr>
          <w:rFonts w:ascii="Real Head Pro Black" w:hAnsi="Real Head Pro Black" w:cs="Real Head Pro Black"/>
          <w:color w:val="000000"/>
          <w:sz w:val="32"/>
          <w:szCs w:val="32"/>
          <w:lang w:val="es-MX"/>
        </w:rPr>
      </w:pPr>
    </w:p>
    <w:p w14:paraId="15BC995E" w14:textId="4ECA6DAC" w:rsidR="00211B47" w:rsidRPr="00FE7A11" w:rsidRDefault="00211B47" w:rsidP="00211B47">
      <w:pPr>
        <w:autoSpaceDE w:val="0"/>
        <w:autoSpaceDN w:val="0"/>
        <w:adjustRightInd w:val="0"/>
        <w:spacing w:line="288" w:lineRule="auto"/>
        <w:textAlignment w:val="center"/>
        <w:rPr>
          <w:rFonts w:ascii="Real Head Pro Black" w:hAnsi="Real Head Pro Black" w:cs="Real Head Pro Black"/>
          <w:color w:val="000000"/>
          <w:sz w:val="32"/>
          <w:szCs w:val="32"/>
          <w:lang w:val="es-MX"/>
        </w:rPr>
      </w:pPr>
      <w:r w:rsidRPr="00FE7A11">
        <w:rPr>
          <w:rFonts w:ascii="Real Head Pro Black" w:hAnsi="Real Head Pro Black" w:cs="Real Head Pro Black"/>
          <w:color w:val="000000"/>
          <w:sz w:val="32"/>
          <w:szCs w:val="32"/>
          <w:lang w:val="es-MX"/>
        </w:rPr>
        <w:t xml:space="preserve">SECCIÓN 3: Plan de instrucción </w:t>
      </w:r>
    </w:p>
    <w:p w14:paraId="57F82428" w14:textId="620B25F1"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Información general- P. 2</w:t>
      </w:r>
      <w:r w:rsidR="00116356">
        <w:rPr>
          <w:rFonts w:ascii="Real Head Pro" w:hAnsi="Real Head Pro" w:cs="Real Head Pro Black"/>
          <w:color w:val="000000" w:themeColor="text1"/>
          <w:sz w:val="22"/>
          <w:szCs w:val="22"/>
          <w:lang w:val="es-MX"/>
        </w:rPr>
        <w:t>5</w:t>
      </w:r>
    </w:p>
    <w:p w14:paraId="658FF2D0" w14:textId="13E23080"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Instrucción en el campus - P. 2</w:t>
      </w:r>
      <w:r w:rsidR="00116356">
        <w:rPr>
          <w:rFonts w:ascii="Real Head Pro" w:hAnsi="Real Head Pro" w:cs="Real Head Pro Black"/>
          <w:color w:val="000000" w:themeColor="text1"/>
          <w:sz w:val="22"/>
          <w:szCs w:val="22"/>
          <w:lang w:val="es-MX"/>
        </w:rPr>
        <w:t>6</w:t>
      </w:r>
    </w:p>
    <w:p w14:paraId="5E62FF0F" w14:textId="1A43405C"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Aprendizaje virtual- P. 2</w:t>
      </w:r>
      <w:r w:rsidR="00116356">
        <w:rPr>
          <w:rFonts w:ascii="Real Head Pro" w:hAnsi="Real Head Pro" w:cs="Real Head Pro Black"/>
          <w:color w:val="000000" w:themeColor="text1"/>
          <w:sz w:val="22"/>
          <w:szCs w:val="22"/>
          <w:lang w:val="es-MX"/>
        </w:rPr>
        <w:t>7</w:t>
      </w:r>
    </w:p>
    <w:p w14:paraId="16DFD910" w14:textId="6754D473"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Aviso sobre la grabación de sesiones en el aula virtual - P. 2</w:t>
      </w:r>
      <w:r w:rsidR="00116356">
        <w:rPr>
          <w:rFonts w:ascii="Real Head Pro" w:hAnsi="Real Head Pro" w:cs="Real Head Pro Black"/>
          <w:color w:val="000000" w:themeColor="text1"/>
          <w:sz w:val="22"/>
          <w:szCs w:val="22"/>
          <w:lang w:val="es-MX"/>
        </w:rPr>
        <w:t>7</w:t>
      </w:r>
    </w:p>
    <w:p w14:paraId="249702E5" w14:textId="5C487D4F" w:rsidR="007E0C5D" w:rsidRPr="00FE7A11" w:rsidRDefault="3017E8BE"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FF0000"/>
          <w:sz w:val="22"/>
          <w:szCs w:val="22"/>
          <w:lang w:val="es-MX"/>
        </w:rPr>
        <w:t xml:space="preserve">Horario de </w:t>
      </w:r>
      <w:r w:rsidR="30A9F222" w:rsidRPr="6AF9EC37">
        <w:rPr>
          <w:rFonts w:ascii="Real Head Pro" w:hAnsi="Real Head Pro" w:cs="Real Head Pro Black"/>
          <w:color w:val="FF0000"/>
          <w:sz w:val="22"/>
          <w:szCs w:val="22"/>
          <w:lang w:val="es-MX"/>
        </w:rPr>
        <w:t>muestra</w:t>
      </w:r>
      <w:r w:rsidR="007E0C5D" w:rsidRPr="6AF9EC37">
        <w:rPr>
          <w:rFonts w:ascii="Real Head Pro" w:hAnsi="Real Head Pro" w:cs="Real Head Pro Black"/>
          <w:color w:val="000000" w:themeColor="text1"/>
          <w:sz w:val="22"/>
          <w:szCs w:val="22"/>
          <w:lang w:val="es-MX"/>
        </w:rPr>
        <w:t xml:space="preserve"> para el aprendizaje virtual - P. 2</w:t>
      </w:r>
      <w:r w:rsidR="00116356">
        <w:rPr>
          <w:rFonts w:ascii="Real Head Pro" w:hAnsi="Real Head Pro" w:cs="Real Head Pro Black"/>
          <w:color w:val="000000" w:themeColor="text1"/>
          <w:sz w:val="22"/>
          <w:szCs w:val="22"/>
          <w:lang w:val="es-MX"/>
        </w:rPr>
        <w:t>8</w:t>
      </w:r>
    </w:p>
    <w:p w14:paraId="5056DAFD" w14:textId="59E54F5F"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Aprendizaje combinado - P. 2</w:t>
      </w:r>
      <w:r w:rsidR="00116356">
        <w:rPr>
          <w:rFonts w:ascii="Real Head Pro" w:hAnsi="Real Head Pro" w:cs="Real Head Pro Black"/>
          <w:color w:val="000000" w:themeColor="text1"/>
          <w:sz w:val="22"/>
          <w:szCs w:val="22"/>
          <w:lang w:val="es-MX"/>
        </w:rPr>
        <w:t>8</w:t>
      </w:r>
    </w:p>
    <w:p w14:paraId="2F1C06E9" w14:textId="5713EBD5"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Ejemplo de</w:t>
      </w:r>
      <w:r w:rsidR="1D57369F" w:rsidRPr="6AF9EC37">
        <w:rPr>
          <w:rFonts w:ascii="Real Head Pro" w:hAnsi="Real Head Pro" w:cs="Real Head Pro Black"/>
          <w:color w:val="000000" w:themeColor="text1"/>
          <w:sz w:val="22"/>
          <w:szCs w:val="22"/>
          <w:lang w:val="es-MX"/>
        </w:rPr>
        <w:t xml:space="preserve"> </w:t>
      </w:r>
      <w:r w:rsidRPr="6AF9EC37">
        <w:rPr>
          <w:rFonts w:ascii="Real Head Pro" w:hAnsi="Real Head Pro" w:cs="Real Head Pro Black"/>
          <w:color w:val="000000" w:themeColor="text1"/>
          <w:sz w:val="22"/>
          <w:szCs w:val="22"/>
          <w:lang w:val="es-MX"/>
        </w:rPr>
        <w:t xml:space="preserve">horario para los tres entornos educativos: p. </w:t>
      </w:r>
      <w:r w:rsidR="00116356">
        <w:rPr>
          <w:rFonts w:ascii="Real Head Pro" w:hAnsi="Real Head Pro" w:cs="Real Head Pro Black"/>
          <w:color w:val="000000" w:themeColor="text1"/>
          <w:sz w:val="22"/>
          <w:szCs w:val="22"/>
          <w:lang w:val="es-MX"/>
        </w:rPr>
        <w:t>30</w:t>
      </w:r>
    </w:p>
    <w:p w14:paraId="6141DACE" w14:textId="6184F99F"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 xml:space="preserve">Equipo de tecnología- P. </w:t>
      </w:r>
      <w:r w:rsidR="00116356">
        <w:rPr>
          <w:rFonts w:ascii="Real Head Pro" w:hAnsi="Real Head Pro" w:cs="Real Head Pro Black"/>
          <w:color w:val="000000" w:themeColor="text1"/>
          <w:sz w:val="22"/>
          <w:szCs w:val="22"/>
          <w:lang w:val="es-MX"/>
        </w:rPr>
        <w:t>31</w:t>
      </w:r>
    </w:p>
    <w:p w14:paraId="3673F996" w14:textId="59C01D24"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 xml:space="preserve">Programas especializados- P. </w:t>
      </w:r>
      <w:r w:rsidR="00116356">
        <w:rPr>
          <w:rFonts w:ascii="Real Head Pro" w:hAnsi="Real Head Pro" w:cs="Real Head Pro Black"/>
          <w:color w:val="000000" w:themeColor="text1"/>
          <w:sz w:val="22"/>
          <w:szCs w:val="22"/>
          <w:lang w:val="es-MX"/>
        </w:rPr>
        <w:t>31</w:t>
      </w:r>
    </w:p>
    <w:p w14:paraId="1A3AC6C9" w14:textId="6E373DB7"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 xml:space="preserve">Expectativas del personal - P. </w:t>
      </w:r>
      <w:r w:rsidR="00116356">
        <w:rPr>
          <w:rFonts w:ascii="Real Head Pro" w:hAnsi="Real Head Pro" w:cs="Real Head Pro Black"/>
          <w:color w:val="000000" w:themeColor="text1"/>
          <w:sz w:val="22"/>
          <w:szCs w:val="22"/>
          <w:lang w:val="es-MX"/>
        </w:rPr>
        <w:t>31</w:t>
      </w:r>
    </w:p>
    <w:p w14:paraId="5BE8D7F2" w14:textId="1E1CD82C"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 xml:space="preserve">Expectativas y acuerdos de los estudiantes - P. </w:t>
      </w:r>
      <w:r w:rsidR="00116356">
        <w:rPr>
          <w:rFonts w:ascii="Real Head Pro" w:hAnsi="Real Head Pro" w:cs="Real Head Pro Black"/>
          <w:color w:val="000000" w:themeColor="text1"/>
          <w:sz w:val="22"/>
          <w:szCs w:val="22"/>
          <w:lang w:val="es-MX"/>
        </w:rPr>
        <w:t>32</w:t>
      </w:r>
    </w:p>
    <w:p w14:paraId="0EB15155" w14:textId="291F51F5"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 xml:space="preserve">Asistencia- P. </w:t>
      </w:r>
      <w:r w:rsidR="00116356">
        <w:rPr>
          <w:rFonts w:ascii="Real Head Pro" w:hAnsi="Real Head Pro" w:cs="Real Head Pro Black"/>
          <w:color w:val="000000" w:themeColor="text1"/>
          <w:sz w:val="22"/>
          <w:szCs w:val="22"/>
          <w:lang w:val="es-MX"/>
        </w:rPr>
        <w:t>32</w:t>
      </w:r>
    </w:p>
    <w:p w14:paraId="4389EB5E" w14:textId="30E4263D"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 xml:space="preserve">Calificaciones- P. </w:t>
      </w:r>
      <w:r w:rsidR="00116356">
        <w:rPr>
          <w:rFonts w:ascii="Real Head Pro" w:hAnsi="Real Head Pro" w:cs="Real Head Pro Black"/>
          <w:color w:val="000000" w:themeColor="text1"/>
          <w:sz w:val="22"/>
          <w:szCs w:val="22"/>
          <w:lang w:val="es-MX"/>
        </w:rPr>
        <w:t>33</w:t>
      </w:r>
    </w:p>
    <w:p w14:paraId="1CDF38A5" w14:textId="43E1CE46" w:rsidR="4CE5718C" w:rsidRDefault="4CE5718C" w:rsidP="6AF9EC37">
      <w:pPr>
        <w:spacing w:line="288" w:lineRule="auto"/>
        <w:rPr>
          <w:rFonts w:ascii="Real Head Pro" w:hAnsi="Real Head Pro" w:cs="Real Head Pro Black"/>
          <w:color w:val="FF0000"/>
          <w:sz w:val="22"/>
          <w:szCs w:val="22"/>
          <w:lang w:val="es-MX"/>
        </w:rPr>
      </w:pPr>
      <w:r w:rsidRPr="6AF9EC37">
        <w:rPr>
          <w:rFonts w:ascii="Real Head Pro" w:hAnsi="Real Head Pro" w:cs="Real Head Pro Black"/>
          <w:color w:val="FF0000"/>
          <w:sz w:val="22"/>
          <w:szCs w:val="22"/>
          <w:lang w:val="es-MX"/>
        </w:rPr>
        <w:t xml:space="preserve">Pruebas- P. </w:t>
      </w:r>
      <w:r w:rsidR="00116356">
        <w:rPr>
          <w:rFonts w:ascii="Real Head Pro" w:hAnsi="Real Head Pro" w:cs="Real Head Pro Black"/>
          <w:color w:val="FF0000"/>
          <w:sz w:val="22"/>
          <w:szCs w:val="22"/>
          <w:lang w:val="es-MX"/>
        </w:rPr>
        <w:t>33</w:t>
      </w:r>
    </w:p>
    <w:p w14:paraId="1D17458D" w14:textId="54DAD6F1"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 xml:space="preserve">Tutoriales- P. </w:t>
      </w:r>
      <w:r w:rsidR="00116356">
        <w:rPr>
          <w:rFonts w:ascii="Real Head Pro" w:hAnsi="Real Head Pro" w:cs="Real Head Pro Black"/>
          <w:color w:val="000000" w:themeColor="text1"/>
          <w:sz w:val="22"/>
          <w:szCs w:val="22"/>
          <w:lang w:val="es-MX"/>
        </w:rPr>
        <w:t>34</w:t>
      </w:r>
    </w:p>
    <w:p w14:paraId="20D3E1E1" w14:textId="1F2BD32A"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 xml:space="preserve">Apoyo para padres </w:t>
      </w:r>
      <w:r w:rsidR="1B0B21EB" w:rsidRPr="6AF9EC37">
        <w:rPr>
          <w:rFonts w:ascii="Real Head Pro" w:hAnsi="Real Head Pro" w:cs="Real Head Pro Black"/>
          <w:color w:val="FF0000"/>
          <w:sz w:val="22"/>
          <w:szCs w:val="22"/>
          <w:lang w:val="es-MX"/>
        </w:rPr>
        <w:t>de familia</w:t>
      </w:r>
      <w:r w:rsidR="1B0B21EB" w:rsidRPr="6AF9EC37">
        <w:rPr>
          <w:rFonts w:ascii="Real Head Pro" w:hAnsi="Real Head Pro" w:cs="Real Head Pro Black"/>
          <w:color w:val="000000" w:themeColor="text1"/>
          <w:sz w:val="22"/>
          <w:szCs w:val="22"/>
          <w:lang w:val="es-MX"/>
        </w:rPr>
        <w:t xml:space="preserve"> </w:t>
      </w:r>
      <w:r w:rsidR="1B0B21EB" w:rsidRPr="6AF9EC37">
        <w:rPr>
          <w:rFonts w:ascii="Real Head Pro" w:hAnsi="Real Head Pro" w:cs="Real Head Pro Black"/>
          <w:color w:val="FF0000"/>
          <w:sz w:val="22"/>
          <w:szCs w:val="22"/>
          <w:lang w:val="es-MX"/>
        </w:rPr>
        <w:t>en</w:t>
      </w:r>
      <w:r w:rsidR="1B0B21EB" w:rsidRPr="6AF9EC37">
        <w:rPr>
          <w:rFonts w:ascii="Real Head Pro" w:hAnsi="Real Head Pro" w:cs="Real Head Pro Black"/>
          <w:color w:val="000000" w:themeColor="text1"/>
          <w:sz w:val="22"/>
          <w:szCs w:val="22"/>
          <w:lang w:val="es-MX"/>
        </w:rPr>
        <w:t xml:space="preserve"> </w:t>
      </w:r>
      <w:r w:rsidRPr="6AF9EC37">
        <w:rPr>
          <w:rFonts w:ascii="Real Head Pro" w:hAnsi="Real Head Pro" w:cs="Real Head Pro Black"/>
          <w:color w:val="000000" w:themeColor="text1"/>
          <w:sz w:val="22"/>
          <w:szCs w:val="22"/>
          <w:lang w:val="es-MX"/>
        </w:rPr>
        <w:t xml:space="preserve">aprendizaje virtual y combinado - P. </w:t>
      </w:r>
      <w:r w:rsidR="00116356">
        <w:rPr>
          <w:rFonts w:ascii="Real Head Pro" w:hAnsi="Real Head Pro" w:cs="Real Head Pro Black"/>
          <w:color w:val="000000" w:themeColor="text1"/>
          <w:sz w:val="22"/>
          <w:szCs w:val="22"/>
          <w:lang w:val="es-MX"/>
        </w:rPr>
        <w:t>34</w:t>
      </w:r>
    </w:p>
    <w:p w14:paraId="7B8D3C4B" w14:textId="50FB456F"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 xml:space="preserve">Recursos sociales y emocionales - P. </w:t>
      </w:r>
      <w:r w:rsidR="00116356">
        <w:rPr>
          <w:rFonts w:ascii="Real Head Pro" w:hAnsi="Real Head Pro" w:cs="Real Head Pro Black"/>
          <w:color w:val="000000" w:themeColor="text1"/>
          <w:sz w:val="22"/>
          <w:szCs w:val="22"/>
          <w:lang w:val="es-MX"/>
        </w:rPr>
        <w:t>34</w:t>
      </w:r>
    </w:p>
    <w:p w14:paraId="744EF4FD" w14:textId="17369E6B"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bookmarkStart w:id="3" w:name="_Hlk59104059"/>
      <w:r w:rsidRPr="6AF9EC37">
        <w:rPr>
          <w:rFonts w:ascii="Real Head Pro" w:hAnsi="Real Head Pro" w:cs="Real Head Pro Black"/>
          <w:color w:val="000000" w:themeColor="text1"/>
          <w:sz w:val="22"/>
          <w:szCs w:val="22"/>
          <w:lang w:val="es-MX"/>
        </w:rPr>
        <w:t xml:space="preserve">Actualización de la información de contacto y las preferencias </w:t>
      </w:r>
      <w:bookmarkEnd w:id="3"/>
      <w:r w:rsidRPr="6AF9EC37">
        <w:rPr>
          <w:rFonts w:ascii="Real Head Pro" w:hAnsi="Real Head Pro" w:cs="Real Head Pro Black"/>
          <w:color w:val="000000" w:themeColor="text1"/>
          <w:sz w:val="22"/>
          <w:szCs w:val="22"/>
          <w:lang w:val="es-MX"/>
        </w:rPr>
        <w:t xml:space="preserve">- P. </w:t>
      </w:r>
      <w:r w:rsidR="00116356">
        <w:rPr>
          <w:rFonts w:ascii="Real Head Pro" w:hAnsi="Real Head Pro" w:cs="Real Head Pro Black"/>
          <w:color w:val="000000" w:themeColor="text1"/>
          <w:sz w:val="22"/>
          <w:szCs w:val="22"/>
          <w:lang w:val="es-MX"/>
        </w:rPr>
        <w:t>34</w:t>
      </w:r>
    </w:p>
    <w:p w14:paraId="31DD5192" w14:textId="77777777" w:rsidR="00211B47" w:rsidRPr="002F710D" w:rsidRDefault="00211B47" w:rsidP="00211B47">
      <w:pPr>
        <w:autoSpaceDE w:val="0"/>
        <w:autoSpaceDN w:val="0"/>
        <w:adjustRightInd w:val="0"/>
        <w:spacing w:line="288" w:lineRule="auto"/>
        <w:textAlignment w:val="center"/>
        <w:rPr>
          <w:rFonts w:ascii="Real Head Pro Black" w:hAnsi="Real Head Pro Black" w:cs="Real Head Pro Black"/>
          <w:b/>
          <w:color w:val="000000"/>
          <w:sz w:val="22"/>
          <w:szCs w:val="22"/>
          <w:lang w:val="es-MX"/>
        </w:rPr>
      </w:pPr>
    </w:p>
    <w:p w14:paraId="17C06282" w14:textId="0B19F38A" w:rsidR="00211B47" w:rsidRPr="002F710D" w:rsidRDefault="00211B47" w:rsidP="00211B47">
      <w:pPr>
        <w:autoSpaceDE w:val="0"/>
        <w:autoSpaceDN w:val="0"/>
        <w:adjustRightInd w:val="0"/>
        <w:spacing w:line="288" w:lineRule="auto"/>
        <w:textAlignment w:val="center"/>
        <w:rPr>
          <w:rFonts w:ascii="Real Head Pro Black" w:hAnsi="Real Head Pro Black" w:cs="Rubik Black"/>
          <w:color w:val="000000"/>
          <w:sz w:val="32"/>
          <w:szCs w:val="32"/>
          <w:lang w:val="es-MX"/>
        </w:rPr>
      </w:pPr>
      <w:bookmarkStart w:id="4" w:name="_Hlk59104214"/>
      <w:r w:rsidRPr="002F710D">
        <w:rPr>
          <w:rFonts w:ascii="Real Head Pro Black" w:hAnsi="Real Head Pro Black" w:cs="Rubik Black"/>
          <w:color w:val="000000"/>
          <w:sz w:val="32"/>
          <w:szCs w:val="32"/>
          <w:lang w:val="es-MX"/>
        </w:rPr>
        <w:t xml:space="preserve">SECCIÓN 4: Pautas adicionales </w:t>
      </w:r>
      <w:bookmarkEnd w:id="4"/>
    </w:p>
    <w:p w14:paraId="5FECD10F" w14:textId="296D25D0"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bookmarkStart w:id="5" w:name="_Hlk59104255"/>
      <w:r w:rsidRPr="6AF9EC37">
        <w:rPr>
          <w:rFonts w:ascii="Real Head Pro" w:hAnsi="Real Head Pro" w:cs="Real Head Pro Black"/>
          <w:color w:val="000000" w:themeColor="text1"/>
          <w:sz w:val="22"/>
          <w:szCs w:val="22"/>
          <w:lang w:val="es-MX"/>
        </w:rPr>
        <w:t>Registro e inscripción de estudiantes de nuevo ingreso</w:t>
      </w:r>
      <w:bookmarkEnd w:id="5"/>
      <w:r w:rsidRPr="6AF9EC37">
        <w:rPr>
          <w:rFonts w:ascii="Real Head Pro" w:hAnsi="Real Head Pro" w:cs="Real Head Pro Black"/>
          <w:color w:val="000000" w:themeColor="text1"/>
          <w:sz w:val="22"/>
          <w:szCs w:val="22"/>
          <w:lang w:val="es-MX"/>
        </w:rPr>
        <w:t>- P. 3</w:t>
      </w:r>
      <w:r w:rsidR="00116356">
        <w:rPr>
          <w:rFonts w:ascii="Real Head Pro" w:hAnsi="Real Head Pro" w:cs="Real Head Pro Black"/>
          <w:color w:val="000000" w:themeColor="text1"/>
          <w:sz w:val="22"/>
          <w:szCs w:val="22"/>
          <w:lang w:val="es-MX"/>
        </w:rPr>
        <w:t>5</w:t>
      </w:r>
    </w:p>
    <w:p w14:paraId="1B1D03D1" w14:textId="04C18ECE"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bookmarkStart w:id="6" w:name="_Hlk59098187"/>
      <w:r w:rsidRPr="6AF9EC37">
        <w:rPr>
          <w:rFonts w:ascii="Real Head Pro" w:hAnsi="Real Head Pro" w:cs="Real Head Pro Black"/>
          <w:color w:val="000000" w:themeColor="text1"/>
          <w:sz w:val="22"/>
          <w:szCs w:val="22"/>
          <w:lang w:val="es-MX"/>
        </w:rPr>
        <w:t xml:space="preserve">Horario, Jornada de puertas abiertas y Conozca al maestro </w:t>
      </w:r>
      <w:bookmarkEnd w:id="6"/>
      <w:r w:rsidRPr="6AF9EC37">
        <w:rPr>
          <w:rFonts w:ascii="Real Head Pro" w:hAnsi="Real Head Pro" w:cs="Real Head Pro Black"/>
          <w:color w:val="000000" w:themeColor="text1"/>
          <w:sz w:val="22"/>
          <w:szCs w:val="22"/>
          <w:lang w:val="es-MX"/>
        </w:rPr>
        <w:t>- P. 3</w:t>
      </w:r>
      <w:r w:rsidR="00116356">
        <w:rPr>
          <w:rFonts w:ascii="Real Head Pro" w:hAnsi="Real Head Pro" w:cs="Real Head Pro Black"/>
          <w:color w:val="000000" w:themeColor="text1"/>
          <w:sz w:val="22"/>
          <w:szCs w:val="22"/>
          <w:lang w:val="es-MX"/>
        </w:rPr>
        <w:t>5</w:t>
      </w:r>
    </w:p>
    <w:p w14:paraId="43283AD3" w14:textId="02CF549D"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Actividades extracurriculares/no académicas - P. 3</w:t>
      </w:r>
      <w:r w:rsidR="00116356">
        <w:rPr>
          <w:rFonts w:ascii="Real Head Pro" w:hAnsi="Real Head Pro" w:cs="Real Head Pro Black"/>
          <w:color w:val="000000" w:themeColor="text1"/>
          <w:sz w:val="22"/>
          <w:szCs w:val="22"/>
          <w:lang w:val="es-MX"/>
        </w:rPr>
        <w:t>5</w:t>
      </w:r>
    </w:p>
    <w:p w14:paraId="79657895" w14:textId="0974A817"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Equipos de Respuesta y Conciencia Situacional (SARTS) - P. 3</w:t>
      </w:r>
      <w:r w:rsidR="00116356">
        <w:rPr>
          <w:rFonts w:ascii="Real Head Pro" w:hAnsi="Real Head Pro" w:cs="Real Head Pro Black"/>
          <w:color w:val="000000" w:themeColor="text1"/>
          <w:sz w:val="22"/>
          <w:szCs w:val="22"/>
          <w:lang w:val="es-MX"/>
        </w:rPr>
        <w:t>6-39</w:t>
      </w:r>
    </w:p>
    <w:p w14:paraId="44CFD45B" w14:textId="3AE8AD63"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Consideraciones de salud pública - P. 3</w:t>
      </w:r>
      <w:r w:rsidR="00116356">
        <w:rPr>
          <w:rFonts w:ascii="Real Head Pro" w:hAnsi="Real Head Pro" w:cs="Real Head Pro Black"/>
          <w:color w:val="000000" w:themeColor="text1"/>
          <w:sz w:val="22"/>
          <w:szCs w:val="22"/>
          <w:lang w:val="es-MX"/>
        </w:rPr>
        <w:t>9</w:t>
      </w:r>
    </w:p>
    <w:p w14:paraId="74127402" w14:textId="2A698659"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00FE7A11">
        <w:rPr>
          <w:rFonts w:ascii="Real Head Pro" w:hAnsi="Real Head Pro" w:cs="Real Head Pro Black"/>
          <w:color w:val="000000"/>
          <w:sz w:val="22"/>
          <w:szCs w:val="22"/>
          <w:lang w:val="es-MX"/>
        </w:rPr>
        <w:tab/>
        <w:t xml:space="preserve">-PROPORCIONAR AVISO: Avisos públicos y para los de familia - P. </w:t>
      </w:r>
      <w:r>
        <w:rPr>
          <w:rFonts w:ascii="Real Head Pro" w:hAnsi="Real Head Pro" w:cs="Real Head Pro Black"/>
          <w:color w:val="000000"/>
          <w:sz w:val="22"/>
          <w:szCs w:val="22"/>
          <w:lang w:val="es-MX"/>
        </w:rPr>
        <w:t>3</w:t>
      </w:r>
      <w:r w:rsidR="00116356">
        <w:rPr>
          <w:rFonts w:ascii="Real Head Pro" w:hAnsi="Real Head Pro" w:cs="Real Head Pro Black"/>
          <w:color w:val="000000"/>
          <w:sz w:val="22"/>
          <w:szCs w:val="22"/>
          <w:lang w:val="es-MX"/>
        </w:rPr>
        <w:t>9</w:t>
      </w:r>
    </w:p>
    <w:p w14:paraId="02F95F7A" w14:textId="02A7ECBC"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6AF9EC37">
        <w:rPr>
          <w:rFonts w:ascii="Real Head Pro" w:hAnsi="Real Head Pro" w:cs="Real Head Pro Black"/>
          <w:color w:val="000000" w:themeColor="text1"/>
          <w:sz w:val="22"/>
          <w:szCs w:val="22"/>
          <w:lang w:val="es-MX"/>
        </w:rPr>
        <w:t xml:space="preserve">Recursos adicionales - P. </w:t>
      </w:r>
      <w:r w:rsidR="00116356">
        <w:rPr>
          <w:rFonts w:ascii="Real Head Pro" w:hAnsi="Real Head Pro" w:cs="Real Head Pro Black"/>
          <w:color w:val="000000" w:themeColor="text1"/>
          <w:sz w:val="22"/>
          <w:szCs w:val="22"/>
          <w:lang w:val="es-MX"/>
        </w:rPr>
        <w:t>40</w:t>
      </w:r>
    </w:p>
    <w:p w14:paraId="33D06A6B" w14:textId="5A2080CF"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00FE7A11">
        <w:rPr>
          <w:rFonts w:ascii="Real Head Pro" w:hAnsi="Real Head Pro" w:cs="Real Head Pro Black"/>
          <w:color w:val="000000"/>
          <w:sz w:val="22"/>
          <w:szCs w:val="22"/>
          <w:lang w:val="es-MX"/>
        </w:rPr>
        <w:tab/>
        <w:t xml:space="preserve">- Diagrama de flujo </w:t>
      </w:r>
      <w:r w:rsidR="00EF43F2">
        <w:rPr>
          <w:rFonts w:ascii="Real Head Pro" w:hAnsi="Real Head Pro" w:cs="Real Head Pro Black"/>
          <w:color w:val="000000"/>
          <w:sz w:val="22"/>
          <w:szCs w:val="22"/>
          <w:lang w:val="es-MX"/>
        </w:rPr>
        <w:t>para la</w:t>
      </w:r>
      <w:r w:rsidRPr="00FE7A11">
        <w:rPr>
          <w:rFonts w:ascii="Real Head Pro" w:hAnsi="Real Head Pro" w:cs="Real Head Pro Black"/>
          <w:color w:val="000000"/>
          <w:sz w:val="22"/>
          <w:szCs w:val="22"/>
          <w:lang w:val="es-MX"/>
        </w:rPr>
        <w:t xml:space="preserve"> detección del COVID-19 - P.</w:t>
      </w:r>
      <w:r>
        <w:rPr>
          <w:rFonts w:ascii="Real Head Pro" w:hAnsi="Real Head Pro" w:cs="Real Head Pro Black"/>
          <w:color w:val="000000"/>
          <w:sz w:val="22"/>
          <w:szCs w:val="22"/>
          <w:lang w:val="es-MX"/>
        </w:rPr>
        <w:t xml:space="preserve"> </w:t>
      </w:r>
      <w:r w:rsidR="00116356">
        <w:rPr>
          <w:rFonts w:ascii="Real Head Pro" w:hAnsi="Real Head Pro" w:cs="Real Head Pro Black"/>
          <w:color w:val="000000"/>
          <w:sz w:val="22"/>
          <w:szCs w:val="22"/>
          <w:lang w:val="es-MX"/>
        </w:rPr>
        <w:t>41</w:t>
      </w:r>
    </w:p>
    <w:p w14:paraId="5D8F4CF5" w14:textId="55DA4278" w:rsidR="007E0C5D" w:rsidRPr="00FE7A11" w:rsidRDefault="007E0C5D" w:rsidP="007E0C5D">
      <w:pPr>
        <w:autoSpaceDE w:val="0"/>
        <w:autoSpaceDN w:val="0"/>
        <w:adjustRightInd w:val="0"/>
        <w:spacing w:line="288" w:lineRule="auto"/>
        <w:textAlignment w:val="center"/>
        <w:rPr>
          <w:rFonts w:ascii="Real Head Pro" w:hAnsi="Real Head Pro" w:cs="Real Head Pro Black"/>
          <w:color w:val="000000"/>
          <w:sz w:val="22"/>
          <w:szCs w:val="22"/>
          <w:lang w:val="es-MX"/>
        </w:rPr>
      </w:pPr>
      <w:r w:rsidRPr="00FE7A11">
        <w:rPr>
          <w:rFonts w:ascii="Real Head Pro" w:hAnsi="Real Head Pro" w:cs="Real Head Pro Black"/>
          <w:color w:val="000000"/>
          <w:sz w:val="22"/>
          <w:szCs w:val="22"/>
          <w:lang w:val="es-MX"/>
        </w:rPr>
        <w:tab/>
        <w:t xml:space="preserve">- Cuestionario de </w:t>
      </w:r>
      <w:r w:rsidR="78DF4DA6" w:rsidRPr="6AF9EC37">
        <w:rPr>
          <w:rFonts w:ascii="Real Head Pro" w:hAnsi="Real Head Pro" w:cs="Real Head Pro Black"/>
          <w:color w:val="FF0000"/>
          <w:sz w:val="22"/>
          <w:szCs w:val="22"/>
          <w:lang w:val="es-MX"/>
        </w:rPr>
        <w:t>salud</w:t>
      </w:r>
      <w:r w:rsidRPr="6AF9EC37">
        <w:rPr>
          <w:rFonts w:ascii="Real Head Pro" w:hAnsi="Real Head Pro" w:cs="Real Head Pro Black"/>
          <w:color w:val="FF0000"/>
          <w:sz w:val="22"/>
          <w:szCs w:val="22"/>
          <w:lang w:val="es-MX"/>
        </w:rPr>
        <w:t xml:space="preserve"> </w:t>
      </w:r>
      <w:r w:rsidRPr="00FE7A11">
        <w:rPr>
          <w:rFonts w:ascii="Real Head Pro" w:hAnsi="Real Head Pro" w:cs="Real Head Pro Black"/>
          <w:color w:val="000000"/>
          <w:sz w:val="22"/>
          <w:szCs w:val="22"/>
          <w:lang w:val="es-MX"/>
        </w:rPr>
        <w:t xml:space="preserve">para el COVID-19- P. </w:t>
      </w:r>
      <w:r w:rsidR="006E7F80">
        <w:rPr>
          <w:rFonts w:ascii="Real Head Pro" w:hAnsi="Real Head Pro" w:cs="Real Head Pro Black"/>
          <w:color w:val="000000"/>
          <w:sz w:val="22"/>
          <w:szCs w:val="22"/>
          <w:lang w:val="es-MX"/>
        </w:rPr>
        <w:t>42</w:t>
      </w:r>
    </w:p>
    <w:p w14:paraId="38E07840" w14:textId="64356AEC" w:rsidR="0079395F" w:rsidRDefault="007E0C5D" w:rsidP="0079395F">
      <w:pPr>
        <w:autoSpaceDE w:val="0"/>
        <w:autoSpaceDN w:val="0"/>
        <w:adjustRightInd w:val="0"/>
        <w:spacing w:line="288" w:lineRule="auto"/>
        <w:textAlignment w:val="center"/>
        <w:rPr>
          <w:rFonts w:ascii="Real Head Pro" w:hAnsi="Real Head Pro" w:cs="Real Head Pro Black"/>
          <w:color w:val="000000"/>
          <w:sz w:val="22"/>
          <w:szCs w:val="22"/>
          <w:lang w:val="es-MX"/>
        </w:rPr>
      </w:pPr>
      <w:r w:rsidRPr="00FE7A11">
        <w:rPr>
          <w:rFonts w:ascii="Real Head Pro" w:hAnsi="Real Head Pro" w:cs="Real Head Pro Black"/>
          <w:color w:val="000000"/>
          <w:sz w:val="22"/>
          <w:szCs w:val="22"/>
          <w:lang w:val="es-MX"/>
        </w:rPr>
        <w:tab/>
        <w:t xml:space="preserve">- Calendario STISD 2020-2021 A/B - P. </w:t>
      </w:r>
      <w:r w:rsidR="006E7F80">
        <w:rPr>
          <w:rFonts w:ascii="Real Head Pro" w:hAnsi="Real Head Pro" w:cs="Real Head Pro Black"/>
          <w:color w:val="000000"/>
          <w:sz w:val="22"/>
          <w:szCs w:val="22"/>
          <w:lang w:val="es-MX"/>
        </w:rPr>
        <w:t>43</w:t>
      </w:r>
    </w:p>
    <w:p w14:paraId="31B2AC7C" w14:textId="01BC8900" w:rsidR="00DA585F" w:rsidRPr="00DA585F" w:rsidRDefault="00DA585F" w:rsidP="0079395F">
      <w:pPr>
        <w:autoSpaceDE w:val="0"/>
        <w:autoSpaceDN w:val="0"/>
        <w:adjustRightInd w:val="0"/>
        <w:spacing w:line="288" w:lineRule="auto"/>
        <w:jc w:val="right"/>
        <w:textAlignment w:val="center"/>
        <w:rPr>
          <w:rFonts w:ascii="Real Head Pro Black" w:hAnsi="Real Head Pro Black" w:cs="Real Head Pro Black"/>
          <w:color w:val="000000"/>
          <w:sz w:val="22"/>
          <w:szCs w:val="22"/>
          <w:lang w:val="es-MX"/>
        </w:rPr>
      </w:pPr>
      <w:r w:rsidRPr="6AF9EC37">
        <w:rPr>
          <w:rFonts w:ascii="Real Head Pro Black" w:hAnsi="Real Head Pro Black" w:cs="Real Head Pro Black"/>
          <w:color w:val="000000" w:themeColor="text1"/>
          <w:sz w:val="22"/>
          <w:szCs w:val="22"/>
          <w:lang w:val="es-MX"/>
        </w:rPr>
        <w:t xml:space="preserve">Revisada al </w:t>
      </w:r>
      <w:r w:rsidR="6B223A5D" w:rsidRPr="6AF9EC37">
        <w:rPr>
          <w:rFonts w:ascii="Real Head Pro Black" w:hAnsi="Real Head Pro Black" w:cs="Real Head Pro Black"/>
          <w:color w:val="000000" w:themeColor="text1"/>
          <w:sz w:val="22"/>
          <w:szCs w:val="22"/>
          <w:lang w:val="es-MX"/>
        </w:rPr>
        <w:t>1</w:t>
      </w:r>
      <w:r w:rsidRPr="6AF9EC37">
        <w:rPr>
          <w:rFonts w:ascii="Real Head Pro Black" w:hAnsi="Real Head Pro Black" w:cs="Real Head Pro Black"/>
          <w:color w:val="000000" w:themeColor="text1"/>
          <w:sz w:val="22"/>
          <w:szCs w:val="22"/>
          <w:lang w:val="es-MX"/>
        </w:rPr>
        <w:t xml:space="preserve"> de </w:t>
      </w:r>
      <w:r w:rsidR="3F94AE46" w:rsidRPr="6AF9EC37">
        <w:rPr>
          <w:rFonts w:ascii="Real Head Pro Black" w:hAnsi="Real Head Pro Black" w:cs="Real Head Pro Black"/>
          <w:color w:val="000000" w:themeColor="text1"/>
          <w:sz w:val="22"/>
          <w:szCs w:val="22"/>
          <w:lang w:val="es-MX"/>
        </w:rPr>
        <w:t>abril</w:t>
      </w:r>
    </w:p>
    <w:p w14:paraId="16676FB1" w14:textId="35F1460B" w:rsidR="00211B47" w:rsidRPr="00FE7A11" w:rsidRDefault="00211B47" w:rsidP="6AF9EC37">
      <w:pPr>
        <w:autoSpaceDE w:val="0"/>
        <w:autoSpaceDN w:val="0"/>
        <w:adjustRightInd w:val="0"/>
        <w:spacing w:line="288" w:lineRule="auto"/>
        <w:textAlignment w:val="center"/>
        <w:rPr>
          <w:rFonts w:ascii="Real Head Pro Black" w:hAnsi="Real Head Pro Black" w:cs="Real Head Pro Black"/>
          <w:color w:val="000000"/>
          <w:sz w:val="32"/>
          <w:szCs w:val="32"/>
          <w:lang w:val="es-MX"/>
        </w:rPr>
      </w:pPr>
      <w:r w:rsidRPr="6AF9EC37">
        <w:rPr>
          <w:rFonts w:ascii="Real Head Pro Black" w:hAnsi="Real Head Pro Black" w:cs="Real Head Pro Black"/>
          <w:color w:val="000000" w:themeColor="text1"/>
          <w:sz w:val="32"/>
          <w:szCs w:val="32"/>
          <w:lang w:val="es-MX"/>
        </w:rPr>
        <w:lastRenderedPageBreak/>
        <w:t>Sección 1: Pautas de salud escolar</w:t>
      </w:r>
    </w:p>
    <w:p w14:paraId="19348BBB" w14:textId="0631A206" w:rsidR="00211B47" w:rsidRPr="00FE7A11" w:rsidRDefault="0032740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En </w:t>
      </w:r>
      <w:r w:rsidR="00211B47" w:rsidRPr="00FE7A11">
        <w:rPr>
          <w:rFonts w:ascii="Real Head Pro" w:hAnsi="Real Head Pro" w:cs="Real Head Pro"/>
          <w:color w:val="000000"/>
          <w:sz w:val="22"/>
          <w:szCs w:val="22"/>
          <w:lang w:val="es-MX"/>
        </w:rPr>
        <w:t>STISD h</w:t>
      </w:r>
      <w:r w:rsidRPr="00FE7A11">
        <w:rPr>
          <w:rFonts w:ascii="Real Head Pro" w:hAnsi="Real Head Pro" w:cs="Real Head Pro"/>
          <w:color w:val="000000"/>
          <w:sz w:val="22"/>
          <w:szCs w:val="22"/>
          <w:lang w:val="es-MX"/>
        </w:rPr>
        <w:t>emos</w:t>
      </w:r>
      <w:r w:rsidR="00211B47" w:rsidRPr="00FE7A11">
        <w:rPr>
          <w:rFonts w:ascii="Real Head Pro" w:hAnsi="Real Head Pro" w:cs="Real Head Pro"/>
          <w:color w:val="000000"/>
          <w:sz w:val="22"/>
          <w:szCs w:val="22"/>
          <w:lang w:val="es-MX"/>
        </w:rPr>
        <w:t xml:space="preserve"> estado ocupado</w:t>
      </w:r>
      <w:r w:rsidRPr="00FE7A11">
        <w:rPr>
          <w:rFonts w:ascii="Real Head Pro" w:hAnsi="Real Head Pro" w:cs="Real Head Pro"/>
          <w:color w:val="000000"/>
          <w:sz w:val="22"/>
          <w:szCs w:val="22"/>
          <w:lang w:val="es-MX"/>
        </w:rPr>
        <w:t>s</w:t>
      </w:r>
      <w:r w:rsidR="00211B47" w:rsidRPr="00FE7A11">
        <w:rPr>
          <w:rFonts w:ascii="Real Head Pro" w:hAnsi="Real Head Pro" w:cs="Real Head Pro"/>
          <w:color w:val="000000"/>
          <w:sz w:val="22"/>
          <w:szCs w:val="22"/>
          <w:lang w:val="es-MX"/>
        </w:rPr>
        <w:t xml:space="preserve"> durante la primavera y el verano </w:t>
      </w:r>
      <w:r w:rsidR="00FE7A11" w:rsidRPr="00FE7A11">
        <w:rPr>
          <w:rFonts w:ascii="Real Head Pro" w:hAnsi="Real Head Pro" w:cs="Real Head Pro"/>
          <w:color w:val="000000"/>
          <w:sz w:val="22"/>
          <w:szCs w:val="22"/>
          <w:lang w:val="es-MX"/>
        </w:rPr>
        <w:t>preparando</w:t>
      </w:r>
      <w:r w:rsidR="00211B47" w:rsidRPr="00FE7A11">
        <w:rPr>
          <w:rFonts w:ascii="Real Head Pro" w:hAnsi="Real Head Pro" w:cs="Real Head Pro"/>
          <w:color w:val="000000"/>
          <w:sz w:val="22"/>
          <w:szCs w:val="22"/>
          <w:lang w:val="es-MX"/>
        </w:rPr>
        <w:t xml:space="preserve"> el año escolar 2020-2021 y nuestro regreso a los campus y oficinas este otoño. Cuando nuestro personal y estudiantes regresen a nuestras instalaciones, encontrarán una “nueva normalidad”, que consta de prácticas, procedimientos y precauciones implementadas para garantizar la salud y seguridad de la comunidad de nuestro distrito.</w:t>
      </w:r>
    </w:p>
    <w:p w14:paraId="0FE141C7" w14:textId="77777777"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p>
    <w:p w14:paraId="100810A7" w14:textId="583D1543"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Al planear este año escolar, investigamos pautas, recomendaciones y prácticas y encontramos formas de integrarlas en nuestras prácticas diarias en STISD. El objetivo de este plan es proporcionar un entorno laboral y de aprendizaje </w:t>
      </w:r>
      <w:r w:rsidR="00C922E3" w:rsidRPr="00FE7A11">
        <w:rPr>
          <w:rFonts w:ascii="Real Head Pro" w:hAnsi="Real Head Pro" w:cs="Real Head Pro"/>
          <w:color w:val="000000"/>
          <w:sz w:val="22"/>
          <w:szCs w:val="22"/>
          <w:lang w:val="es-MX"/>
        </w:rPr>
        <w:t xml:space="preserve">que sea </w:t>
      </w:r>
      <w:r w:rsidRPr="00FE7A11">
        <w:rPr>
          <w:rFonts w:ascii="Real Head Pro" w:hAnsi="Real Head Pro" w:cs="Real Head Pro"/>
          <w:color w:val="000000"/>
          <w:sz w:val="22"/>
          <w:szCs w:val="22"/>
          <w:lang w:val="es-MX"/>
        </w:rPr>
        <w:t xml:space="preserve">lo más seguro posible. Nuestro "Plan </w:t>
      </w:r>
      <w:r w:rsidR="00A1439E" w:rsidRPr="00FE7A11">
        <w:rPr>
          <w:rFonts w:ascii="Real Head Pro" w:hAnsi="Real Head Pro" w:cs="Real Head Pro"/>
          <w:color w:val="000000"/>
          <w:sz w:val="22"/>
          <w:szCs w:val="22"/>
          <w:lang w:val="es-MX"/>
        </w:rPr>
        <w:t xml:space="preserve">para un </w:t>
      </w:r>
      <w:r w:rsidRPr="00FE7A11">
        <w:rPr>
          <w:rFonts w:ascii="Real Head Pro" w:hAnsi="Real Head Pro" w:cs="Real Head Pro"/>
          <w:color w:val="000000"/>
          <w:sz w:val="22"/>
          <w:szCs w:val="22"/>
          <w:lang w:val="es-MX"/>
        </w:rPr>
        <w:t>Regreso Seguro al Trabajo y a la Escuela" está guiado por dos</w:t>
      </w:r>
      <w:r w:rsidR="00A1439E" w:rsidRPr="00FE7A11">
        <w:rPr>
          <w:rFonts w:ascii="Real Head Pro" w:hAnsi="Real Head Pro" w:cs="Real Head Pro"/>
          <w:color w:val="000000"/>
          <w:sz w:val="22"/>
          <w:szCs w:val="22"/>
          <w:lang w:val="es-MX"/>
        </w:rPr>
        <w:t xml:space="preserve"> </w:t>
      </w:r>
      <w:r w:rsidRPr="00FE7A11">
        <w:rPr>
          <w:rFonts w:ascii="Real Head Pro" w:hAnsi="Real Head Pro" w:cs="Real Head Pro"/>
          <w:color w:val="000000"/>
          <w:sz w:val="22"/>
          <w:szCs w:val="22"/>
          <w:lang w:val="es-MX"/>
        </w:rPr>
        <w:t>principios:</w:t>
      </w:r>
    </w:p>
    <w:p w14:paraId="20738700" w14:textId="57EC40C0"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ab/>
        <w:t>- La seguridad de todos en el entorno laboral y de aprendizaje</w:t>
      </w:r>
      <w:r w:rsidR="00890E28" w:rsidRPr="00FE7A11">
        <w:rPr>
          <w:rFonts w:ascii="Real Head Pro" w:hAnsi="Real Head Pro" w:cs="Real Head Pro"/>
          <w:color w:val="000000"/>
          <w:sz w:val="22"/>
          <w:szCs w:val="22"/>
          <w:lang w:val="es-MX"/>
        </w:rPr>
        <w:t>.</w:t>
      </w:r>
    </w:p>
    <w:p w14:paraId="0B0EC48C" w14:textId="51EEF9A6"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ab/>
        <w:t>-  La comunicación clara durante la crisis</w:t>
      </w:r>
      <w:r w:rsidR="00890E28" w:rsidRPr="00FE7A11">
        <w:rPr>
          <w:rFonts w:ascii="Real Head Pro" w:hAnsi="Real Head Pro" w:cs="Real Head Pro"/>
          <w:color w:val="000000"/>
          <w:sz w:val="22"/>
          <w:szCs w:val="22"/>
          <w:lang w:val="es-MX"/>
        </w:rPr>
        <w:t>.</w:t>
      </w:r>
    </w:p>
    <w:p w14:paraId="5096F584" w14:textId="77777777"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El siguiente plan detalla las medidas de precaución vigentes en todo el distrito y describe los pasos de acción para abordar un caso confirmado de COVID-19 en cualquiera de nuestros estudiantes o personal. Este documento describe las prácticas y procedimientos que se implementarán en todo el distrito en todos nuestros campus y departamentos en un esfuerzo por reducir la probabilidad de un brote de coronavirus y controlarlo y contenerlo, en caso de que ocurra. Este es un documento de trabajo y continuaremos haciéndole revisiones, según sea necesario, en función de las condiciones cambiantes. Le compartiremos todos los cambios efectuados a este plan. </w:t>
      </w:r>
    </w:p>
    <w:p w14:paraId="3F627E50" w14:textId="77777777" w:rsidR="00E73CAA" w:rsidRPr="00FE7A11" w:rsidRDefault="00E73CAA" w:rsidP="00E73CAA">
      <w:pPr>
        <w:autoSpaceDE w:val="0"/>
        <w:autoSpaceDN w:val="0"/>
        <w:adjustRightInd w:val="0"/>
        <w:spacing w:line="288" w:lineRule="auto"/>
        <w:textAlignment w:val="center"/>
        <w:rPr>
          <w:rFonts w:ascii="Real Head Pro" w:hAnsi="Real Head Pro" w:cs="Real Head Pro"/>
          <w:color w:val="000000"/>
          <w:sz w:val="22"/>
          <w:szCs w:val="22"/>
          <w:lang w:val="es-MX"/>
        </w:rPr>
      </w:pPr>
    </w:p>
    <w:p w14:paraId="77EBD1BE" w14:textId="77777777" w:rsidR="00211B47" w:rsidRPr="00987768" w:rsidRDefault="00211B47" w:rsidP="00211B47">
      <w:pPr>
        <w:autoSpaceDE w:val="0"/>
        <w:autoSpaceDN w:val="0"/>
        <w:adjustRightInd w:val="0"/>
        <w:spacing w:line="288" w:lineRule="auto"/>
        <w:textAlignment w:val="center"/>
        <w:rPr>
          <w:rFonts w:ascii="Real Head Pro" w:hAnsi="Real Head Pro" w:cs="Real Head Pro"/>
          <w:color w:val="4472C4" w:themeColor="accent1"/>
          <w:sz w:val="22"/>
          <w:szCs w:val="22"/>
          <w:lang w:val="es-MX"/>
        </w:rPr>
      </w:pPr>
      <w:r w:rsidRPr="00987768">
        <w:rPr>
          <w:rFonts w:ascii="Real Head Pro" w:hAnsi="Real Head Pro" w:cs="Real Head Pro"/>
          <w:b/>
          <w:bCs/>
          <w:color w:val="4472C4" w:themeColor="accent1"/>
          <w:sz w:val="26"/>
          <w:szCs w:val="26"/>
          <w:lang w:val="es-MX"/>
        </w:rPr>
        <w:t>Prácticas sanitarias generales</w:t>
      </w:r>
    </w:p>
    <w:p w14:paraId="2CDA6B3F" w14:textId="77777777"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Para alentar a los estudiantes, maestros, personal y visitantes del campus a desinfectarse y/o lavarse las manos con frecuencia, los campus tendrán desinfectante de manos en cada entrada y las aulas contarán con estaciones de desinfección.</w:t>
      </w:r>
    </w:p>
    <w:p w14:paraId="5251283A" w14:textId="77777777"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Los estudiantes se lavarán las manos y usarán desinfectante de manos tantas veces como sea necesario durante el día.</w:t>
      </w:r>
    </w:p>
    <w:p w14:paraId="0E8118D5" w14:textId="77777777"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El primer día en el que un estudiante asiste a la escuela recibirá instrucción sobre las prácticas de higiene adecuadas y otras prácticas de mitigación adoptadas por el sistema escolar local.</w:t>
      </w:r>
    </w:p>
    <w:p w14:paraId="09A25C1A" w14:textId="2BC5FF13"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El personal alentará a los estudiantes a lavarse las manos durante al menos 20 segundos varias veces </w:t>
      </w:r>
      <w:r w:rsidR="00E31BA7" w:rsidRPr="00FE7A11">
        <w:rPr>
          <w:rFonts w:ascii="Real Head Pro" w:hAnsi="Real Head Pro" w:cs="Real Head Pro"/>
          <w:color w:val="000000"/>
          <w:sz w:val="22"/>
          <w:szCs w:val="22"/>
          <w:lang w:val="es-MX"/>
        </w:rPr>
        <w:t>al</w:t>
      </w:r>
      <w:r w:rsidRPr="00FE7A11">
        <w:rPr>
          <w:rFonts w:ascii="Real Head Pro" w:hAnsi="Real Head Pro" w:cs="Real Head Pro"/>
          <w:color w:val="000000"/>
          <w:sz w:val="22"/>
          <w:szCs w:val="22"/>
          <w:lang w:val="es-MX"/>
        </w:rPr>
        <w:t xml:space="preserve"> día, así como después de ir al baño y antes de comer. Cada campus escalonará estos tiempos para limitar el hacinamiento en los lavabos.</w:t>
      </w:r>
    </w:p>
    <w:p w14:paraId="34B4182E" w14:textId="4E4D5F71"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lastRenderedPageBreak/>
        <w:t>- Los campus aprovecharán las oportunidades para enseñar a l</w:t>
      </w:r>
      <w:r w:rsidR="00AB48BF" w:rsidRPr="00FE7A11">
        <w:rPr>
          <w:rFonts w:ascii="Real Head Pro" w:hAnsi="Real Head Pro" w:cs="Real Head Pro"/>
          <w:color w:val="000000"/>
          <w:sz w:val="22"/>
          <w:szCs w:val="22"/>
          <w:lang w:val="es-MX"/>
        </w:rPr>
        <w:t>o</w:t>
      </w:r>
      <w:r w:rsidRPr="00FE7A11">
        <w:rPr>
          <w:rFonts w:ascii="Real Head Pro" w:hAnsi="Real Head Pro" w:cs="Real Head Pro"/>
          <w:color w:val="000000"/>
          <w:sz w:val="22"/>
          <w:szCs w:val="22"/>
          <w:lang w:val="es-MX"/>
        </w:rPr>
        <w:t>s estudiantes técnicas</w:t>
      </w:r>
      <w:r w:rsidR="00AB48BF" w:rsidRPr="00FE7A11">
        <w:rPr>
          <w:rFonts w:ascii="Real Head Pro" w:hAnsi="Real Head Pro" w:cs="Real Head Pro"/>
          <w:color w:val="000000"/>
          <w:sz w:val="22"/>
          <w:szCs w:val="22"/>
          <w:lang w:val="es-MX"/>
        </w:rPr>
        <w:t xml:space="preserve"> adecuadas para lavarse</w:t>
      </w:r>
      <w:r w:rsidRPr="00FE7A11">
        <w:rPr>
          <w:rFonts w:ascii="Real Head Pro" w:hAnsi="Real Head Pro" w:cs="Real Head Pro"/>
          <w:color w:val="000000"/>
          <w:sz w:val="22"/>
          <w:szCs w:val="22"/>
          <w:lang w:val="es-MX"/>
        </w:rPr>
        <w:t xml:space="preserve"> las manos.</w:t>
      </w:r>
    </w:p>
    <w:p w14:paraId="7C10622B" w14:textId="34E4673D"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Se alentará a los estudiantes, maestros, personal y visitantes del campus a que se cubran la cara cuando tosan o estornuden con un pañuelo de </w:t>
      </w:r>
      <w:r w:rsidR="00064BEA" w:rsidRPr="00FE7A11">
        <w:rPr>
          <w:rFonts w:ascii="Real Head Pro" w:hAnsi="Real Head Pro" w:cs="Real Head Pro"/>
          <w:color w:val="000000"/>
          <w:sz w:val="22"/>
          <w:szCs w:val="22"/>
          <w:lang w:val="es-MX"/>
        </w:rPr>
        <w:t>facial</w:t>
      </w:r>
      <w:r w:rsidRPr="00FE7A11">
        <w:rPr>
          <w:rFonts w:ascii="Real Head Pro" w:hAnsi="Real Head Pro" w:cs="Real Head Pro"/>
          <w:color w:val="000000"/>
          <w:sz w:val="22"/>
          <w:szCs w:val="22"/>
          <w:lang w:val="es-MX"/>
        </w:rPr>
        <w:t xml:space="preserve"> y, si no</w:t>
      </w:r>
      <w:r w:rsidR="00064BEA" w:rsidRPr="00FE7A11">
        <w:rPr>
          <w:rFonts w:ascii="Real Head Pro" w:hAnsi="Real Head Pro" w:cs="Real Head Pro"/>
          <w:color w:val="000000"/>
          <w:sz w:val="22"/>
          <w:szCs w:val="22"/>
          <w:lang w:val="es-MX"/>
        </w:rPr>
        <w:t xml:space="preserve"> tienen uno</w:t>
      </w:r>
      <w:r w:rsidRPr="00FE7A11">
        <w:rPr>
          <w:rFonts w:ascii="Real Head Pro" w:hAnsi="Real Head Pro" w:cs="Real Head Pro"/>
          <w:color w:val="000000"/>
          <w:sz w:val="22"/>
          <w:szCs w:val="22"/>
          <w:lang w:val="es-MX"/>
        </w:rPr>
        <w:t xml:space="preserve"> disponible,</w:t>
      </w:r>
      <w:r w:rsidR="00064BEA" w:rsidRPr="00FE7A11">
        <w:rPr>
          <w:rFonts w:ascii="Real Head Pro" w:hAnsi="Real Head Pro" w:cs="Real Head Pro"/>
          <w:color w:val="000000"/>
          <w:sz w:val="22"/>
          <w:szCs w:val="22"/>
          <w:lang w:val="es-MX"/>
        </w:rPr>
        <w:t xml:space="preserve"> a que</w:t>
      </w:r>
      <w:r w:rsidRPr="00FE7A11">
        <w:rPr>
          <w:rFonts w:ascii="Real Head Pro" w:hAnsi="Real Head Pro" w:cs="Real Head Pro"/>
          <w:color w:val="000000"/>
          <w:sz w:val="22"/>
          <w:szCs w:val="22"/>
          <w:lang w:val="es-MX"/>
        </w:rPr>
        <w:t xml:space="preserve"> se cubran </w:t>
      </w:r>
      <w:r w:rsidR="00DC0D8A" w:rsidRPr="00FE7A11">
        <w:rPr>
          <w:rFonts w:ascii="Real Head Pro" w:hAnsi="Real Head Pro" w:cs="Real Head Pro"/>
          <w:color w:val="000000"/>
          <w:sz w:val="22"/>
          <w:szCs w:val="22"/>
          <w:lang w:val="es-MX"/>
        </w:rPr>
        <w:t xml:space="preserve">la boca con </w:t>
      </w:r>
      <w:r w:rsidRPr="00FE7A11">
        <w:rPr>
          <w:rFonts w:ascii="Real Head Pro" w:hAnsi="Real Head Pro" w:cs="Real Head Pro"/>
          <w:color w:val="000000"/>
          <w:sz w:val="22"/>
          <w:szCs w:val="22"/>
          <w:lang w:val="es-MX"/>
        </w:rPr>
        <w:t>los codos. Los pañuelos usados ​​debe</w:t>
      </w:r>
      <w:r w:rsidR="00DC0D8A" w:rsidRPr="00FE7A11">
        <w:rPr>
          <w:rFonts w:ascii="Real Head Pro" w:hAnsi="Real Head Pro" w:cs="Real Head Pro"/>
          <w:color w:val="000000"/>
          <w:sz w:val="22"/>
          <w:szCs w:val="22"/>
          <w:lang w:val="es-MX"/>
        </w:rPr>
        <w:t>rán</w:t>
      </w:r>
      <w:r w:rsidRPr="00FE7A11">
        <w:rPr>
          <w:rFonts w:ascii="Real Head Pro" w:hAnsi="Real Head Pro" w:cs="Real Head Pro"/>
          <w:color w:val="000000"/>
          <w:sz w:val="22"/>
          <w:szCs w:val="22"/>
          <w:lang w:val="es-MX"/>
        </w:rPr>
        <w:t xml:space="preserve"> tirarse a la basura y </w:t>
      </w:r>
      <w:r w:rsidR="00D0431B" w:rsidRPr="00FE7A11">
        <w:rPr>
          <w:rFonts w:ascii="Real Head Pro" w:hAnsi="Real Head Pro" w:cs="Real Head Pro"/>
          <w:color w:val="000000"/>
          <w:sz w:val="22"/>
          <w:szCs w:val="22"/>
          <w:lang w:val="es-MX"/>
        </w:rPr>
        <w:t xml:space="preserve">deberán lavarse </w:t>
      </w:r>
      <w:r w:rsidRPr="00FE7A11">
        <w:rPr>
          <w:rFonts w:ascii="Real Head Pro" w:hAnsi="Real Head Pro" w:cs="Real Head Pro"/>
          <w:color w:val="000000"/>
          <w:sz w:val="22"/>
          <w:szCs w:val="22"/>
          <w:lang w:val="es-MX"/>
        </w:rPr>
        <w:t>las manos inmediatamente con agua y jabón durante al menos 20 segundos. Si no hay agua y jabón disponibles, se debe</w:t>
      </w:r>
      <w:r w:rsidR="00CB4775" w:rsidRPr="00FE7A11">
        <w:rPr>
          <w:rFonts w:ascii="Real Head Pro" w:hAnsi="Real Head Pro" w:cs="Real Head Pro"/>
          <w:color w:val="000000"/>
          <w:sz w:val="22"/>
          <w:szCs w:val="22"/>
          <w:lang w:val="es-MX"/>
        </w:rPr>
        <w:t>rá</w:t>
      </w:r>
      <w:r w:rsidRPr="00FE7A11">
        <w:rPr>
          <w:rFonts w:ascii="Real Head Pro" w:hAnsi="Real Head Pro" w:cs="Real Head Pro"/>
          <w:color w:val="000000"/>
          <w:sz w:val="22"/>
          <w:szCs w:val="22"/>
          <w:lang w:val="es-MX"/>
        </w:rPr>
        <w:t xml:space="preserve"> usar desinfectante para manos.</w:t>
      </w:r>
    </w:p>
    <w:p w14:paraId="1B92F413" w14:textId="77777777"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Los campus instituirán prácticas de limpieza más frecuentes, incluida la limpieza adicional en áreas clave por parte del personal de conserjería, y también brindarán la oportunidad para que los niños limpien sus propios espacios antes y después de que los utilicen, haciéndolo de manera segura y adecuada según su desarrollo.</w:t>
      </w:r>
    </w:p>
    <w:p w14:paraId="6FAA3878" w14:textId="536E21C7"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Además, trabajando juntos, el personal, con la ayuda de los conserjes, tomará precauciones adicionales para limpiar y desinfectar las superficies que comúnmente se tocan durante el día escolar. Esto incluiría objetos como manijas de puertas, mesas/escritorios </w:t>
      </w:r>
      <w:r w:rsidR="00996F4A" w:rsidRPr="00FE7A11">
        <w:rPr>
          <w:rFonts w:ascii="Real Head Pro" w:hAnsi="Real Head Pro" w:cs="Real Head Pro"/>
          <w:color w:val="000000"/>
          <w:sz w:val="22"/>
          <w:szCs w:val="22"/>
          <w:lang w:val="es-MX"/>
        </w:rPr>
        <w:t>compartidos</w:t>
      </w:r>
      <w:r w:rsidRPr="00FE7A11">
        <w:rPr>
          <w:rFonts w:ascii="Real Head Pro" w:hAnsi="Real Head Pro" w:cs="Real Head Pro"/>
          <w:color w:val="000000"/>
          <w:sz w:val="22"/>
          <w:szCs w:val="22"/>
          <w:lang w:val="es-MX"/>
        </w:rPr>
        <w:t xml:space="preserve">, </w:t>
      </w:r>
      <w:r w:rsidR="00C91B12" w:rsidRPr="00FE7A11">
        <w:rPr>
          <w:rFonts w:ascii="Real Head Pro" w:hAnsi="Real Head Pro" w:cs="Real Head Pro"/>
          <w:color w:val="000000"/>
          <w:sz w:val="22"/>
          <w:szCs w:val="22"/>
          <w:lang w:val="es-MX"/>
        </w:rPr>
        <w:t xml:space="preserve">materiales </w:t>
      </w:r>
      <w:r w:rsidRPr="00FE7A11">
        <w:rPr>
          <w:rFonts w:ascii="Real Head Pro" w:hAnsi="Real Head Pro" w:cs="Real Head Pro"/>
          <w:color w:val="000000"/>
          <w:sz w:val="22"/>
          <w:szCs w:val="22"/>
          <w:lang w:val="es-MX"/>
        </w:rPr>
        <w:t xml:space="preserve">compartidos, </w:t>
      </w:r>
      <w:r w:rsidR="00C91B12" w:rsidRPr="00FE7A11">
        <w:rPr>
          <w:rFonts w:ascii="Real Head Pro" w:hAnsi="Real Head Pro" w:cs="Real Head Pro"/>
          <w:color w:val="000000"/>
          <w:sz w:val="22"/>
          <w:szCs w:val="22"/>
          <w:lang w:val="es-MX"/>
        </w:rPr>
        <w:t xml:space="preserve">tales </w:t>
      </w:r>
      <w:r w:rsidRPr="00FE7A11">
        <w:rPr>
          <w:rFonts w:ascii="Real Head Pro" w:hAnsi="Real Head Pro" w:cs="Real Head Pro"/>
          <w:color w:val="000000"/>
          <w:sz w:val="22"/>
          <w:szCs w:val="22"/>
          <w:lang w:val="es-MX"/>
        </w:rPr>
        <w:t xml:space="preserve">como </w:t>
      </w:r>
      <w:r w:rsidR="00C91B12" w:rsidRPr="00FE7A11">
        <w:rPr>
          <w:rFonts w:ascii="Real Head Pro" w:hAnsi="Real Head Pro" w:cs="Real Head Pro"/>
          <w:color w:val="000000"/>
          <w:sz w:val="22"/>
          <w:szCs w:val="22"/>
          <w:lang w:val="es-MX"/>
        </w:rPr>
        <w:t>materiales</w:t>
      </w:r>
      <w:r w:rsidRPr="00FE7A11">
        <w:rPr>
          <w:rFonts w:ascii="Real Head Pro" w:hAnsi="Real Head Pro" w:cs="Real Head Pro"/>
          <w:color w:val="000000"/>
          <w:sz w:val="22"/>
          <w:szCs w:val="22"/>
          <w:lang w:val="es-MX"/>
        </w:rPr>
        <w:t xml:space="preserve"> de arte y dispositivos como computadoras portátiles o tabletas.</w:t>
      </w:r>
    </w:p>
    <w:p w14:paraId="70453CF1" w14:textId="77777777"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bookmarkStart w:id="7" w:name="_Hlk58943281"/>
      <w:r w:rsidRPr="00FE7A11">
        <w:rPr>
          <w:rFonts w:ascii="Real Head Pro" w:hAnsi="Real Head Pro" w:cs="Real Head Pro"/>
          <w:color w:val="000000"/>
          <w:sz w:val="22"/>
          <w:szCs w:val="22"/>
          <w:lang w:val="es-MX"/>
        </w:rPr>
        <w:t>- El distrito seguirá la guía de los Centros para el Control y la Prevención de Enfermedades (CDC) para limpiar los edificios y prevenir la propagación del COVID-19. Los productos se almacenarán de forma segura y se tomarán todas las precauciones necesarias para evitar el uso de productos de limpieza nocivos cerca de los niños.</w:t>
      </w:r>
    </w:p>
    <w:bookmarkEnd w:id="7"/>
    <w:p w14:paraId="2B3FD261" w14:textId="77777777"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Los baños y otras áreas comunes se limpiarán varias veces durante el día para maximizar las condiciones sanitarias. </w:t>
      </w:r>
    </w:p>
    <w:p w14:paraId="4A768B36" w14:textId="77777777"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No se dispondrá de bebederos que permitan beber directamente de ellos. Se les pide a los estudiantes y miembros del personal que traigan sus propias botellas de agua para mantenerse hidratados durante el día.</w:t>
      </w:r>
    </w:p>
    <w:p w14:paraId="0A7C8D79" w14:textId="674BFF85" w:rsidR="00E73CAA" w:rsidRPr="00FE7A11" w:rsidRDefault="00E73CAA" w:rsidP="00E73CAA">
      <w:pPr>
        <w:autoSpaceDE w:val="0"/>
        <w:autoSpaceDN w:val="0"/>
        <w:adjustRightInd w:val="0"/>
        <w:spacing w:line="288" w:lineRule="auto"/>
        <w:textAlignment w:val="center"/>
        <w:rPr>
          <w:rFonts w:ascii="Real Head Pro" w:hAnsi="Real Head Pro" w:cs="Real Head Pro"/>
          <w:color w:val="000000"/>
          <w:sz w:val="22"/>
          <w:szCs w:val="22"/>
          <w:lang w:val="es-MX"/>
        </w:rPr>
      </w:pPr>
    </w:p>
    <w:p w14:paraId="47D65E1A" w14:textId="77777777" w:rsidR="00211B47" w:rsidRPr="00987768" w:rsidRDefault="00211B47" w:rsidP="00211B47">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 xml:space="preserve">Definición de contacto cercano </w:t>
      </w:r>
    </w:p>
    <w:p w14:paraId="05E4D57A" w14:textId="6B5B053C"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bookmarkStart w:id="8" w:name="_Hlk59127047"/>
      <w:r w:rsidRPr="00FE7A11">
        <w:rPr>
          <w:rFonts w:ascii="Real Head Pro" w:hAnsi="Real Head Pro" w:cs="Real Head Pro"/>
          <w:b/>
          <w:bCs/>
          <w:color w:val="3A75CE"/>
          <w:sz w:val="26"/>
          <w:szCs w:val="26"/>
          <w:lang w:val="es-MX"/>
        </w:rPr>
        <w:t>-</w:t>
      </w:r>
      <w:r w:rsidRPr="00FE7A11">
        <w:rPr>
          <w:rFonts w:ascii="Real Head Pro" w:hAnsi="Real Head Pro" w:cs="Real Head Pro"/>
          <w:b/>
          <w:bCs/>
          <w:color w:val="000000"/>
          <w:sz w:val="26"/>
          <w:szCs w:val="26"/>
          <w:lang w:val="es-MX"/>
        </w:rPr>
        <w:t xml:space="preserve"> </w:t>
      </w:r>
      <w:r w:rsidRPr="00FE7A11">
        <w:rPr>
          <w:rFonts w:ascii="Real Head Pro" w:hAnsi="Real Head Pro" w:cs="Real Head Pro"/>
          <w:color w:val="000000"/>
          <w:sz w:val="22"/>
          <w:szCs w:val="22"/>
          <w:lang w:val="es-MX"/>
        </w:rPr>
        <w:t xml:space="preserve">Este documento se refiere al "contacto cercano" con una persona a la que se le confirmó </w:t>
      </w:r>
      <w:r w:rsidR="0063328F" w:rsidRPr="00FE7A11">
        <w:rPr>
          <w:rFonts w:ascii="Real Head Pro" w:hAnsi="Real Head Pro" w:cs="Real Head Pro"/>
          <w:color w:val="000000"/>
          <w:sz w:val="22"/>
          <w:szCs w:val="22"/>
          <w:lang w:val="es-MX"/>
        </w:rPr>
        <w:t xml:space="preserve">tener COVID-19 a través de una </w:t>
      </w:r>
      <w:r w:rsidRPr="00FE7A11">
        <w:rPr>
          <w:rFonts w:ascii="Real Head Pro" w:hAnsi="Real Head Pro" w:cs="Real Head Pro"/>
          <w:color w:val="000000"/>
          <w:sz w:val="22"/>
          <w:szCs w:val="22"/>
          <w:lang w:val="es-MX"/>
        </w:rPr>
        <w:t xml:space="preserve">prueba. La definición de contacto cercano está evolucionando a la par de nuestra comprensión </w:t>
      </w:r>
      <w:r w:rsidR="0063328F" w:rsidRPr="00FE7A11">
        <w:rPr>
          <w:rFonts w:ascii="Real Head Pro" w:hAnsi="Real Head Pro" w:cs="Real Head Pro"/>
          <w:color w:val="000000"/>
          <w:sz w:val="22"/>
          <w:szCs w:val="22"/>
          <w:lang w:val="es-MX"/>
        </w:rPr>
        <w:t xml:space="preserve">acerca </w:t>
      </w:r>
      <w:r w:rsidRPr="00FE7A11">
        <w:rPr>
          <w:rFonts w:ascii="Real Head Pro" w:hAnsi="Real Head Pro" w:cs="Real Head Pro"/>
          <w:color w:val="000000"/>
          <w:sz w:val="22"/>
          <w:szCs w:val="22"/>
          <w:lang w:val="es-MX"/>
        </w:rPr>
        <w:t>del COVID-19, los escenarios individuales deben ser determinados por una agencia de salud pública apropiada. En general, el contacto cercano se define como:</w:t>
      </w:r>
    </w:p>
    <w:p w14:paraId="36DE6E7B" w14:textId="77777777"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ab/>
        <w:t>a. estar directamente expuesto a secreciones infecciosas (p. ej., toser); o</w:t>
      </w:r>
    </w:p>
    <w:p w14:paraId="124B5BCA" w14:textId="79C42E68" w:rsidR="00211B47" w:rsidRPr="00FE7A11" w:rsidRDefault="00211B47" w:rsidP="00100AC1">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ab/>
        <w:t xml:space="preserve">b. estar dentro de los 6 pies de distancia por un total de aproximadamente 15 minutos </w:t>
      </w:r>
      <w:r>
        <w:tab/>
      </w:r>
      <w:r>
        <w:tab/>
      </w:r>
      <w:r w:rsidRPr="00FE7A11">
        <w:rPr>
          <w:rFonts w:ascii="Real Head Pro" w:hAnsi="Real Head Pro" w:cs="Real Head Pro"/>
          <w:color w:val="000000"/>
          <w:sz w:val="22"/>
          <w:szCs w:val="22"/>
          <w:lang w:val="es-MX"/>
        </w:rPr>
        <w:t>durant</w:t>
      </w:r>
      <w:r w:rsidR="00D60D93" w:rsidRPr="00FE7A11">
        <w:rPr>
          <w:rFonts w:ascii="Real Head Pro" w:hAnsi="Real Head Pro" w:cs="Real Head Pro"/>
          <w:color w:val="000000"/>
          <w:sz w:val="22"/>
          <w:szCs w:val="22"/>
          <w:lang w:val="es-MX"/>
        </w:rPr>
        <w:t>e</w:t>
      </w:r>
      <w:r w:rsidRPr="00FE7A11">
        <w:rPr>
          <w:rFonts w:ascii="Real Head Pro" w:hAnsi="Real Head Pro" w:cs="Real Head Pro"/>
          <w:color w:val="000000"/>
          <w:sz w:val="22"/>
          <w:szCs w:val="22"/>
          <w:lang w:val="es-MX"/>
        </w:rPr>
        <w:t xml:space="preserve"> el transcurso de un día; sin embargo, hay factores adicionales como el </w:t>
      </w:r>
      <w:r>
        <w:tab/>
      </w:r>
      <w:r>
        <w:tab/>
      </w:r>
      <w:r>
        <w:lastRenderedPageBreak/>
        <w:tab/>
      </w:r>
      <w:r w:rsidRPr="00FE7A11">
        <w:rPr>
          <w:rFonts w:ascii="Real Head Pro" w:hAnsi="Real Head Pro" w:cs="Real Head Pro"/>
          <w:color w:val="000000"/>
          <w:sz w:val="22"/>
          <w:szCs w:val="22"/>
          <w:lang w:val="es-MX"/>
        </w:rPr>
        <w:t xml:space="preserve">enmascaramiento del caso/ contacto (es decir, tanto el individuo </w:t>
      </w:r>
      <w:r w:rsidRPr="6AF9EC37">
        <w:rPr>
          <w:rFonts w:ascii="Real Head Pro" w:hAnsi="Real Head Pro" w:cs="Real Head Pro"/>
          <w:color w:val="000000"/>
          <w:sz w:val="22"/>
          <w:szCs w:val="22"/>
          <w:lang w:val="es-MX"/>
        </w:rPr>
        <w:t>infec</w:t>
      </w:r>
      <w:r w:rsidR="0CA99B3B" w:rsidRPr="6AF9EC37">
        <w:rPr>
          <w:rFonts w:ascii="Real Head Pro" w:hAnsi="Real Head Pro" w:cs="Real Head Pro"/>
          <w:color w:val="000000"/>
          <w:sz w:val="22"/>
          <w:szCs w:val="22"/>
          <w:lang w:val="es-MX"/>
        </w:rPr>
        <w:t>tado</w:t>
      </w:r>
      <w:r w:rsidRPr="00FE7A11">
        <w:rPr>
          <w:rFonts w:ascii="Real Head Pro" w:hAnsi="Real Head Pro" w:cs="Real Head Pro"/>
          <w:color w:val="000000"/>
          <w:sz w:val="22"/>
          <w:szCs w:val="22"/>
          <w:lang w:val="es-MX"/>
        </w:rPr>
        <w:t xml:space="preserve"> como el </w:t>
      </w:r>
      <w:r>
        <w:tab/>
      </w:r>
      <w:r>
        <w:tab/>
      </w:r>
      <w:r w:rsidR="0E4219B0" w:rsidRPr="00FE7A11">
        <w:rPr>
          <w:rFonts w:ascii="Real Head Pro" w:hAnsi="Real Head Pro" w:cs="Real Head Pro"/>
          <w:color w:val="000000"/>
          <w:sz w:val="22"/>
          <w:szCs w:val="22"/>
          <w:lang w:val="es-MX"/>
        </w:rPr>
        <w:t>posible contacto cercano se ha</w:t>
      </w:r>
      <w:r w:rsidRPr="00FE7A11">
        <w:rPr>
          <w:rFonts w:ascii="Real Head Pro" w:hAnsi="Real Head Pro" w:cs="Real Head Pro"/>
          <w:color w:val="000000"/>
          <w:sz w:val="22"/>
          <w:szCs w:val="22"/>
          <w:lang w:val="es-MX"/>
        </w:rPr>
        <w:t xml:space="preserve"> enmascarado de manera constante y adecuada), la </w:t>
      </w:r>
      <w:r>
        <w:tab/>
      </w:r>
      <w:r>
        <w:tab/>
      </w:r>
      <w:r w:rsidRPr="00FE7A11">
        <w:rPr>
          <w:rFonts w:ascii="Real Head Pro" w:hAnsi="Real Head Pro" w:cs="Real Head Pro"/>
          <w:color w:val="000000"/>
          <w:sz w:val="22"/>
          <w:szCs w:val="22"/>
          <w:lang w:val="es-MX"/>
        </w:rPr>
        <w:t>ventilación, la presencia de divisores</w:t>
      </w:r>
      <w:r w:rsidR="0490EB4A" w:rsidRPr="00FE7A11">
        <w:rPr>
          <w:rFonts w:ascii="Real Head Pro" w:hAnsi="Real Head Pro" w:cs="Real Head Pro"/>
          <w:color w:val="000000"/>
          <w:sz w:val="22"/>
          <w:szCs w:val="22"/>
          <w:lang w:val="es-MX"/>
        </w:rPr>
        <w:t xml:space="preserve">, </w:t>
      </w:r>
      <w:r w:rsidR="0490EB4A" w:rsidRPr="2A6CC8D8">
        <w:rPr>
          <w:rFonts w:ascii="Real Head Pro" w:hAnsi="Real Head Pro" w:cs="Real Head Pro"/>
          <w:color w:val="FF0000"/>
          <w:sz w:val="22"/>
          <w:szCs w:val="22"/>
          <w:lang w:val="es-MX"/>
        </w:rPr>
        <w:t xml:space="preserve">el estatus de </w:t>
      </w:r>
      <w:r w:rsidR="37C44638" w:rsidRPr="2A6CC8D8">
        <w:rPr>
          <w:rFonts w:ascii="Real Head Pro" w:hAnsi="Real Head Pro" w:cs="Real Head Pro"/>
          <w:color w:val="FF0000"/>
          <w:sz w:val="22"/>
          <w:szCs w:val="22"/>
          <w:lang w:val="es-MX"/>
        </w:rPr>
        <w:t>vacunación</w:t>
      </w:r>
      <w:r w:rsidR="0490EB4A" w:rsidRPr="2A6CC8D8">
        <w:rPr>
          <w:rFonts w:ascii="Real Head Pro" w:hAnsi="Real Head Pro" w:cs="Real Head Pro"/>
          <w:color w:val="FF0000"/>
          <w:sz w:val="22"/>
          <w:szCs w:val="22"/>
          <w:lang w:val="es-MX"/>
        </w:rPr>
        <w:t>, estatus previo d</w:t>
      </w:r>
      <w:r w:rsidR="12A4511F" w:rsidRPr="2A6CC8D8">
        <w:rPr>
          <w:rFonts w:ascii="Real Head Pro" w:hAnsi="Real Head Pro" w:cs="Real Head Pro"/>
          <w:color w:val="FF0000"/>
          <w:sz w:val="22"/>
          <w:szCs w:val="22"/>
          <w:lang w:val="es-MX"/>
        </w:rPr>
        <w:t xml:space="preserve">e </w:t>
      </w:r>
      <w:r>
        <w:tab/>
      </w:r>
      <w:r>
        <w:tab/>
      </w:r>
      <w:r w:rsidR="12A4511F" w:rsidRPr="2A6CC8D8">
        <w:rPr>
          <w:rFonts w:ascii="Real Head Pro" w:hAnsi="Real Head Pro" w:cs="Real Head Pro"/>
          <w:color w:val="FF0000"/>
          <w:sz w:val="22"/>
          <w:szCs w:val="22"/>
          <w:lang w:val="es-MX"/>
        </w:rPr>
        <w:t>infección</w:t>
      </w:r>
      <w:r w:rsidRPr="2A6CC8D8">
        <w:rPr>
          <w:rFonts w:ascii="Real Head Pro" w:hAnsi="Real Head Pro" w:cs="Real Head Pro"/>
          <w:color w:val="FF0000"/>
          <w:sz w:val="22"/>
          <w:szCs w:val="22"/>
          <w:lang w:val="es-MX"/>
        </w:rPr>
        <w:t xml:space="preserve"> </w:t>
      </w:r>
      <w:r w:rsidRPr="00FE7A11">
        <w:rPr>
          <w:rFonts w:ascii="Real Head Pro" w:hAnsi="Real Head Pro" w:cs="Real Head Pro"/>
          <w:color w:val="000000"/>
          <w:sz w:val="22"/>
          <w:szCs w:val="22"/>
          <w:lang w:val="es-MX"/>
        </w:rPr>
        <w:t>y la sintomatología del caso puede afectar esta determinación.</w:t>
      </w:r>
    </w:p>
    <w:p w14:paraId="700CFC9E" w14:textId="27ABF92A" w:rsidR="00211B47" w:rsidRPr="00FE7A11" w:rsidRDefault="00211B47" w:rsidP="00211B47">
      <w:pPr>
        <w:autoSpaceDE w:val="0"/>
        <w:autoSpaceDN w:val="0"/>
        <w:adjustRightInd w:val="0"/>
        <w:spacing w:line="288" w:lineRule="auto"/>
        <w:textAlignment w:val="center"/>
        <w:rPr>
          <w:rFonts w:ascii="Real Head Pro" w:hAnsi="Real Head Pro" w:cs="Real Head Pro"/>
          <w:b/>
          <w:bCs/>
          <w:color w:val="000000"/>
          <w:sz w:val="22"/>
          <w:szCs w:val="22"/>
          <w:lang w:val="es-MX"/>
        </w:rPr>
      </w:pPr>
      <w:r w:rsidRPr="00FE7A11">
        <w:rPr>
          <w:rFonts w:ascii="Real Head Pro" w:hAnsi="Real Head Pro" w:cs="Real Head Pro"/>
          <w:color w:val="000000"/>
          <w:sz w:val="22"/>
          <w:szCs w:val="22"/>
          <w:lang w:val="es-MX"/>
        </w:rPr>
        <w:t>Ya sea (a) o (b) define</w:t>
      </w:r>
      <w:r w:rsidR="00497E47" w:rsidRPr="00FE7A11">
        <w:rPr>
          <w:rFonts w:ascii="Real Head Pro" w:hAnsi="Real Head Pro" w:cs="Real Head Pro"/>
          <w:color w:val="000000"/>
          <w:sz w:val="22"/>
          <w:szCs w:val="22"/>
          <w:lang w:val="es-MX"/>
        </w:rPr>
        <w:t>n</w:t>
      </w:r>
      <w:r w:rsidR="009665C2" w:rsidRPr="00FE7A11">
        <w:rPr>
          <w:rFonts w:ascii="Real Head Pro" w:hAnsi="Real Head Pro" w:cs="Real Head Pro"/>
          <w:color w:val="000000"/>
          <w:sz w:val="22"/>
          <w:szCs w:val="22"/>
          <w:lang w:val="es-MX"/>
        </w:rPr>
        <w:t xml:space="preserve"> un</w:t>
      </w:r>
      <w:r w:rsidRPr="00FE7A11">
        <w:rPr>
          <w:rFonts w:ascii="Real Head Pro" w:hAnsi="Real Head Pro" w:cs="Real Head Pro"/>
          <w:color w:val="000000"/>
          <w:sz w:val="22"/>
          <w:szCs w:val="22"/>
          <w:lang w:val="es-MX"/>
        </w:rPr>
        <w:t xml:space="preserve"> contacto cercano </w:t>
      </w:r>
      <w:r w:rsidR="009665C2" w:rsidRPr="00FE7A11">
        <w:rPr>
          <w:rFonts w:ascii="Real Head Pro" w:hAnsi="Real Head Pro" w:cs="Real Head Pro"/>
          <w:color w:val="000000"/>
          <w:sz w:val="22"/>
          <w:szCs w:val="22"/>
          <w:lang w:val="es-MX"/>
        </w:rPr>
        <w:t>en el caso de que haya ocurrido</w:t>
      </w:r>
      <w:r w:rsidRPr="00FE7A11">
        <w:rPr>
          <w:rFonts w:ascii="Real Head Pro" w:hAnsi="Real Head Pro" w:cs="Real Head Pro"/>
          <w:color w:val="000000"/>
          <w:sz w:val="22"/>
          <w:szCs w:val="22"/>
          <w:lang w:val="es-MX"/>
        </w:rPr>
        <w:t xml:space="preserve"> durante el período infeccioso del caso, definido como dos días antes del inicio de los síntomas hasta 10 días después del inicio de los síntomas. En el caso de individuos asintomáticos que hayan sido confirmados a través de una prueba como positivos para el COVID-19, el período infeccioso se define como dos días antes de la prueba de confirmación y continúa durante 10 días después de la prueba de confirmación.</w:t>
      </w:r>
    </w:p>
    <w:bookmarkEnd w:id="8"/>
    <w:p w14:paraId="36730832" w14:textId="3DAF5DBB" w:rsidR="00E73CAA" w:rsidRPr="00640509" w:rsidRDefault="00E73CAA" w:rsidP="00E73CAA">
      <w:pPr>
        <w:autoSpaceDE w:val="0"/>
        <w:autoSpaceDN w:val="0"/>
        <w:adjustRightInd w:val="0"/>
        <w:spacing w:line="288" w:lineRule="auto"/>
        <w:textAlignment w:val="center"/>
        <w:rPr>
          <w:rFonts w:ascii="Real Head Pro" w:hAnsi="Real Head Pro" w:cs="Real Head Pro"/>
          <w:b/>
          <w:bCs/>
          <w:color w:val="000000"/>
          <w:sz w:val="22"/>
          <w:szCs w:val="22"/>
          <w:lang w:val="es-MX"/>
        </w:rPr>
      </w:pPr>
    </w:p>
    <w:p w14:paraId="57126787" w14:textId="77777777" w:rsidR="00640509" w:rsidRPr="00640509" w:rsidRDefault="00640509" w:rsidP="6AF9EC37">
      <w:pPr>
        <w:autoSpaceDE w:val="0"/>
        <w:autoSpaceDN w:val="0"/>
        <w:adjustRightInd w:val="0"/>
        <w:rPr>
          <w:rFonts w:ascii="Real Head Pro" w:hAnsi="Real Head Pro" w:cs="Times New Roman"/>
          <w:b/>
          <w:bCs/>
          <w:sz w:val="22"/>
          <w:szCs w:val="22"/>
          <w:lang w:val="es-MX"/>
        </w:rPr>
      </w:pPr>
      <w:r w:rsidRPr="6AF9EC37">
        <w:rPr>
          <w:rFonts w:ascii="Real Head Pro" w:hAnsi="Real Head Pro" w:cs="Times New Roman"/>
          <w:b/>
          <w:bCs/>
          <w:sz w:val="22"/>
          <w:szCs w:val="22"/>
          <w:lang w:val="es-MX"/>
        </w:rPr>
        <w:t>¿Qué se considera contacto cercano?</w:t>
      </w:r>
    </w:p>
    <w:p w14:paraId="781A8E31" w14:textId="77777777" w:rsidR="00640509" w:rsidRPr="00640509" w:rsidRDefault="00640509" w:rsidP="6AF9EC37">
      <w:pPr>
        <w:autoSpaceDE w:val="0"/>
        <w:autoSpaceDN w:val="0"/>
        <w:adjustRightInd w:val="0"/>
        <w:rPr>
          <w:rFonts w:ascii="Real Head Pro" w:hAnsi="Real Head Pro" w:cs="Times New Roman"/>
          <w:sz w:val="22"/>
          <w:szCs w:val="22"/>
          <w:lang w:val="es-MX"/>
        </w:rPr>
      </w:pPr>
      <w:r w:rsidRPr="6AF9EC37">
        <w:rPr>
          <w:rFonts w:ascii="Real Head Pro" w:hAnsi="Real Head Pro" w:cs="Times New Roman"/>
          <w:sz w:val="22"/>
          <w:szCs w:val="22"/>
          <w:lang w:val="es-MX"/>
        </w:rPr>
        <w:t>- Usted estuvo a menos de 6 pies de alguien que tiene COVID-19 durante un total de 15 minutos o más</w:t>
      </w:r>
    </w:p>
    <w:p w14:paraId="2DCDDA13" w14:textId="77777777" w:rsidR="00640509" w:rsidRPr="00640509" w:rsidRDefault="00640509" w:rsidP="6AF9EC37">
      <w:pPr>
        <w:autoSpaceDE w:val="0"/>
        <w:autoSpaceDN w:val="0"/>
        <w:adjustRightInd w:val="0"/>
        <w:rPr>
          <w:rFonts w:ascii="Real Head Pro" w:hAnsi="Real Head Pro" w:cs="Times New Roman"/>
          <w:sz w:val="22"/>
          <w:szCs w:val="22"/>
          <w:lang w:val="es-MX"/>
        </w:rPr>
      </w:pPr>
      <w:r w:rsidRPr="6AF9EC37">
        <w:rPr>
          <w:rFonts w:ascii="Real Head Pro" w:hAnsi="Real Head Pro" w:cs="Times New Roman"/>
          <w:sz w:val="22"/>
          <w:szCs w:val="22"/>
          <w:lang w:val="es-MX"/>
        </w:rPr>
        <w:t>- Usted cuidó en su hogar a alguien que está enfermo con COVID-19.</w:t>
      </w:r>
    </w:p>
    <w:p w14:paraId="4D33D083" w14:textId="77777777" w:rsidR="00640509" w:rsidRPr="00640509" w:rsidRDefault="00640509" w:rsidP="6AF9EC37">
      <w:pPr>
        <w:autoSpaceDE w:val="0"/>
        <w:autoSpaceDN w:val="0"/>
        <w:adjustRightInd w:val="0"/>
        <w:rPr>
          <w:rFonts w:ascii="Real Head Pro" w:hAnsi="Real Head Pro" w:cs="Times New Roman"/>
          <w:sz w:val="22"/>
          <w:szCs w:val="22"/>
          <w:lang w:val="es-MX"/>
        </w:rPr>
      </w:pPr>
      <w:r w:rsidRPr="6AF9EC37">
        <w:rPr>
          <w:rFonts w:ascii="Real Head Pro" w:hAnsi="Real Head Pro" w:cs="Times New Roman"/>
          <w:sz w:val="22"/>
          <w:szCs w:val="22"/>
          <w:lang w:val="es-MX"/>
        </w:rPr>
        <w:t>- Usted tuvo contacto físico directo con la persona (la abrazó o besó)</w:t>
      </w:r>
    </w:p>
    <w:p w14:paraId="57D3019D" w14:textId="77777777" w:rsidR="00640509" w:rsidRPr="00640509" w:rsidRDefault="00640509" w:rsidP="6AF9EC37">
      <w:pPr>
        <w:autoSpaceDE w:val="0"/>
        <w:autoSpaceDN w:val="0"/>
        <w:adjustRightInd w:val="0"/>
        <w:rPr>
          <w:rFonts w:ascii="Real Head Pro" w:hAnsi="Real Head Pro" w:cs="Times New Roman"/>
          <w:sz w:val="22"/>
          <w:szCs w:val="22"/>
          <w:lang w:val="es-MX"/>
        </w:rPr>
      </w:pPr>
      <w:r w:rsidRPr="6AF9EC37">
        <w:rPr>
          <w:rFonts w:ascii="Real Head Pro" w:hAnsi="Real Head Pro" w:cs="Times New Roman"/>
          <w:sz w:val="22"/>
          <w:szCs w:val="22"/>
          <w:lang w:val="es-MX"/>
        </w:rPr>
        <w:t>- Usted compartió utensilios de comer o beber</w:t>
      </w:r>
    </w:p>
    <w:p w14:paraId="54F1BD93" w14:textId="77777777" w:rsidR="00640509" w:rsidRPr="00640509" w:rsidRDefault="00640509" w:rsidP="6AF9EC37">
      <w:pPr>
        <w:autoSpaceDE w:val="0"/>
        <w:autoSpaceDN w:val="0"/>
        <w:adjustRightInd w:val="0"/>
        <w:rPr>
          <w:rFonts w:ascii="Real Head Pro" w:hAnsi="Real Head Pro" w:cs="Times New Roman"/>
          <w:sz w:val="22"/>
          <w:szCs w:val="22"/>
          <w:lang w:val="es-MX"/>
        </w:rPr>
      </w:pPr>
      <w:r w:rsidRPr="6AF9EC37">
        <w:rPr>
          <w:rFonts w:ascii="Real Head Pro" w:hAnsi="Real Head Pro" w:cs="Times New Roman"/>
          <w:sz w:val="22"/>
          <w:szCs w:val="22"/>
          <w:lang w:val="es-MX"/>
        </w:rPr>
        <w:t>- Estornudaron, tosieron o de alguna manera le dejaron encima gotitas respiratorias</w:t>
      </w:r>
    </w:p>
    <w:p w14:paraId="4DABB02A" w14:textId="77777777" w:rsidR="00640509" w:rsidRDefault="00640509" w:rsidP="6AF9EC37">
      <w:pPr>
        <w:autoSpaceDE w:val="0"/>
        <w:autoSpaceDN w:val="0"/>
        <w:adjustRightInd w:val="0"/>
        <w:rPr>
          <w:rFonts w:ascii="Real Head Pro" w:hAnsi="Real Head Pro" w:cs="Times New Roman"/>
          <w:sz w:val="22"/>
          <w:szCs w:val="22"/>
          <w:lang w:val="es-MX"/>
        </w:rPr>
      </w:pPr>
    </w:p>
    <w:p w14:paraId="59028C90" w14:textId="51D75A2F" w:rsidR="00640509" w:rsidRPr="00640509" w:rsidRDefault="00640509" w:rsidP="6AF9EC37">
      <w:pPr>
        <w:autoSpaceDE w:val="0"/>
        <w:autoSpaceDN w:val="0"/>
        <w:adjustRightInd w:val="0"/>
        <w:rPr>
          <w:rFonts w:ascii="Real Head Pro" w:hAnsi="Real Head Pro" w:cs="Times New Roman"/>
          <w:sz w:val="22"/>
          <w:szCs w:val="22"/>
          <w:lang w:val="es-MX"/>
        </w:rPr>
      </w:pPr>
      <w:r w:rsidRPr="6AF9EC37">
        <w:rPr>
          <w:rFonts w:ascii="Real Head Pro" w:hAnsi="Real Head Pro" w:cs="Times New Roman"/>
          <w:b/>
          <w:bCs/>
          <w:sz w:val="22"/>
          <w:szCs w:val="22"/>
          <w:lang w:val="es-MX"/>
        </w:rPr>
        <w:t>La cuarentena</w:t>
      </w:r>
      <w:r w:rsidRPr="6AF9EC37">
        <w:rPr>
          <w:rFonts w:ascii="Real Head Pro" w:hAnsi="Real Head Pro" w:cs="Times New Roman"/>
          <w:sz w:val="22"/>
          <w:szCs w:val="22"/>
          <w:lang w:val="es-MX"/>
        </w:rPr>
        <w:t xml:space="preserve"> se usa para mantener alejada de los demás a una persona que podría haber estado expuesta al COVID-19. La cuarentena ayuda a prevenir la propagación de enfermedades que pueden ocurrir antes de que una persona sepa que está enferma o si está infectada con el virus sin sentir síntomas. Las personas en cuarentena deben quedarse en casa, separarse de los demás, monitorear su salud y seguir las instrucciones de su departamento de salud estatal o local.</w:t>
      </w:r>
    </w:p>
    <w:p w14:paraId="0BAB9E36" w14:textId="77777777" w:rsidR="00640509" w:rsidRDefault="00640509" w:rsidP="00E73CAA">
      <w:pPr>
        <w:autoSpaceDE w:val="0"/>
        <w:autoSpaceDN w:val="0"/>
        <w:adjustRightInd w:val="0"/>
        <w:spacing w:line="288" w:lineRule="auto"/>
        <w:textAlignment w:val="center"/>
        <w:rPr>
          <w:rFonts w:ascii="Real Head Pro" w:hAnsi="Real Head Pro" w:cs="Real Head Pro"/>
          <w:color w:val="000000"/>
          <w:sz w:val="22"/>
          <w:szCs w:val="22"/>
          <w:lang w:val="es-MX"/>
        </w:rPr>
      </w:pPr>
    </w:p>
    <w:p w14:paraId="0A0548B3" w14:textId="554031C1" w:rsidR="002243B1" w:rsidRPr="00C31635" w:rsidRDefault="002243B1" w:rsidP="00211B47">
      <w:pPr>
        <w:autoSpaceDE w:val="0"/>
        <w:autoSpaceDN w:val="0"/>
        <w:adjustRightInd w:val="0"/>
        <w:spacing w:line="288" w:lineRule="auto"/>
        <w:textAlignment w:val="center"/>
        <w:rPr>
          <w:rFonts w:ascii="Real Head Pro" w:hAnsi="Real Head Pro" w:cs="Real Head Pro"/>
          <w:b/>
          <w:bCs/>
          <w:sz w:val="26"/>
          <w:szCs w:val="26"/>
          <w:lang w:val="es-MX"/>
        </w:rPr>
      </w:pPr>
      <w:r w:rsidRPr="00C31635">
        <w:rPr>
          <w:rFonts w:ascii="Real Head Pro" w:hAnsi="Real Head Pro" w:cs="Real Head Pro"/>
          <w:b/>
          <w:bCs/>
          <w:sz w:val="26"/>
          <w:szCs w:val="26"/>
          <w:lang w:val="es-MX"/>
        </w:rPr>
        <w:t>Períod</w:t>
      </w:r>
      <w:r w:rsidRPr="6AF9EC37">
        <w:rPr>
          <w:rFonts w:ascii="Real Head Pro" w:hAnsi="Real Head Pro" w:cs="Real Head Pro"/>
          <w:b/>
          <w:bCs/>
          <w:sz w:val="26"/>
          <w:szCs w:val="26"/>
          <w:lang w:val="es-MX"/>
        </w:rPr>
        <w:t xml:space="preserve">o de </w:t>
      </w:r>
      <w:r w:rsidR="00640509" w:rsidRPr="6AF9EC37">
        <w:rPr>
          <w:rStyle w:val="normaltextrun"/>
          <w:rFonts w:ascii="Real Head Pro" w:hAnsi="Real Head Pro"/>
          <w:b/>
          <w:bCs/>
          <w:sz w:val="26"/>
          <w:szCs w:val="26"/>
          <w:shd w:val="clear" w:color="auto" w:fill="FFFFFF"/>
          <w:lang w:val="es-MX"/>
        </w:rPr>
        <w:t>cuarentena de</w:t>
      </w:r>
      <w:r w:rsidR="00640509" w:rsidRPr="00640509">
        <w:rPr>
          <w:rStyle w:val="normaltextrun"/>
          <w:rFonts w:ascii="Helvetica" w:hAnsi="Helvetica"/>
          <w:color w:val="C00000"/>
          <w:shd w:val="clear" w:color="auto" w:fill="FFFFFF"/>
          <w:lang w:val="es-MX"/>
        </w:rPr>
        <w:t xml:space="preserve"> </w:t>
      </w:r>
      <w:r w:rsidRPr="00C31635">
        <w:rPr>
          <w:rFonts w:ascii="Real Head Pro" w:hAnsi="Real Head Pro" w:cs="Real Head Pro"/>
          <w:b/>
          <w:bCs/>
          <w:sz w:val="26"/>
          <w:szCs w:val="26"/>
          <w:lang w:val="es-MX"/>
        </w:rPr>
        <w:t xml:space="preserve">permanencia en casa para individuos que hayan tenido contacto cercano con personas que dieron positivo </w:t>
      </w:r>
    </w:p>
    <w:p w14:paraId="45B77619" w14:textId="34AA9954" w:rsidR="00211B47" w:rsidRPr="00C31635" w:rsidRDefault="00D06E63" w:rsidP="00211B47">
      <w:pPr>
        <w:autoSpaceDE w:val="0"/>
        <w:autoSpaceDN w:val="0"/>
        <w:adjustRightInd w:val="0"/>
        <w:spacing w:line="288" w:lineRule="auto"/>
        <w:textAlignment w:val="center"/>
        <w:rPr>
          <w:rFonts w:ascii="Real Head Pro" w:hAnsi="Real Head Pro" w:cs="Real Head Pro"/>
          <w:sz w:val="22"/>
          <w:szCs w:val="22"/>
          <w:lang w:val="es-MX"/>
        </w:rPr>
      </w:pPr>
      <w:r w:rsidRPr="00C31635">
        <w:rPr>
          <w:rFonts w:ascii="Real Head Pro" w:hAnsi="Real Head Pro" w:cs="Real Head Pro"/>
          <w:sz w:val="22"/>
          <w:szCs w:val="22"/>
          <w:lang w:val="es-MX"/>
        </w:rPr>
        <w:t>Para las</w:t>
      </w:r>
      <w:r w:rsidR="00211B47" w:rsidRPr="00C31635">
        <w:rPr>
          <w:rFonts w:ascii="Real Head Pro" w:hAnsi="Real Head Pro" w:cs="Real Head Pro"/>
          <w:sz w:val="22"/>
          <w:szCs w:val="22"/>
          <w:lang w:val="es-MX"/>
        </w:rPr>
        <w:t xml:space="preserve"> personas que </w:t>
      </w:r>
      <w:r w:rsidR="002A0C5F" w:rsidRPr="00C31635">
        <w:rPr>
          <w:rFonts w:ascii="Real Head Pro" w:hAnsi="Real Head Pro" w:cs="Real Head Pro"/>
          <w:sz w:val="22"/>
          <w:szCs w:val="22"/>
          <w:lang w:val="es-MX"/>
        </w:rPr>
        <w:t>tuvieron</w:t>
      </w:r>
      <w:r w:rsidR="00211B47" w:rsidRPr="00C31635">
        <w:rPr>
          <w:rFonts w:ascii="Real Head Pro" w:hAnsi="Real Head Pro" w:cs="Real Head Pro"/>
          <w:sz w:val="22"/>
          <w:szCs w:val="22"/>
          <w:lang w:val="es-MX"/>
        </w:rPr>
        <w:t xml:space="preserve"> contacto cercano con personas que dieron positivo, </w:t>
      </w:r>
      <w:r w:rsidR="009803A6" w:rsidRPr="00C31635">
        <w:rPr>
          <w:rFonts w:ascii="Real Head Pro" w:hAnsi="Real Head Pro" w:cs="Real Head Pro"/>
          <w:sz w:val="22"/>
          <w:szCs w:val="22"/>
          <w:lang w:val="es-MX"/>
        </w:rPr>
        <w:t>los Centros para el Control y la Prevención de Enfermedades</w:t>
      </w:r>
      <w:r w:rsidR="00211B47" w:rsidRPr="00C31635">
        <w:rPr>
          <w:rFonts w:ascii="Real Head Pro" w:hAnsi="Real Head Pro" w:cs="Real Head Pro"/>
          <w:sz w:val="22"/>
          <w:szCs w:val="22"/>
          <w:lang w:val="es-MX"/>
        </w:rPr>
        <w:t xml:space="preserve"> </w:t>
      </w:r>
      <w:r w:rsidR="002A0C5F" w:rsidRPr="00C31635">
        <w:rPr>
          <w:rFonts w:ascii="Real Head Pro" w:hAnsi="Real Head Pro" w:cs="Real Head Pro"/>
          <w:sz w:val="22"/>
          <w:szCs w:val="22"/>
          <w:lang w:val="es-MX"/>
        </w:rPr>
        <w:t>(</w:t>
      </w:r>
      <w:r w:rsidR="00211B47" w:rsidRPr="00C31635">
        <w:rPr>
          <w:rFonts w:ascii="Real Head Pro" w:hAnsi="Real Head Pro" w:cs="Real Head Pro"/>
          <w:sz w:val="22"/>
          <w:szCs w:val="22"/>
          <w:lang w:val="es-MX"/>
        </w:rPr>
        <w:t>CDC</w:t>
      </w:r>
      <w:r w:rsidR="002A0C5F" w:rsidRPr="00C31635">
        <w:rPr>
          <w:rFonts w:ascii="Real Head Pro" w:hAnsi="Real Head Pro" w:cs="Real Head Pro"/>
          <w:sz w:val="22"/>
          <w:szCs w:val="22"/>
          <w:lang w:val="es-MX"/>
        </w:rPr>
        <w:t xml:space="preserve">) </w:t>
      </w:r>
      <w:r w:rsidR="00211B47" w:rsidRPr="00C31635">
        <w:rPr>
          <w:rFonts w:ascii="Real Head Pro" w:hAnsi="Real Head Pro" w:cs="Real Head Pro"/>
          <w:sz w:val="22"/>
          <w:szCs w:val="22"/>
          <w:lang w:val="es-MX"/>
        </w:rPr>
        <w:t xml:space="preserve">habían recomendado un período de permanencia en casa de 14 días en función del período de incubación del virus. </w:t>
      </w:r>
    </w:p>
    <w:p w14:paraId="2A3A7786" w14:textId="77777777" w:rsidR="00211B47" w:rsidRPr="00FE7A11" w:rsidRDefault="00211B47" w:rsidP="00211B47">
      <w:pPr>
        <w:autoSpaceDE w:val="0"/>
        <w:autoSpaceDN w:val="0"/>
        <w:adjustRightInd w:val="0"/>
        <w:spacing w:line="288" w:lineRule="auto"/>
        <w:textAlignment w:val="center"/>
        <w:rPr>
          <w:rFonts w:ascii="Real Head Pro" w:hAnsi="Real Head Pro" w:cs="Real Head Pro"/>
          <w:color w:val="D80000"/>
          <w:sz w:val="22"/>
          <w:szCs w:val="22"/>
          <w:lang w:val="es-MX"/>
        </w:rPr>
      </w:pPr>
      <w:r w:rsidRPr="00FE7A11">
        <w:rPr>
          <w:rFonts w:ascii="Real Head Pro" w:hAnsi="Real Head Pro" w:cs="Real Head Pro"/>
          <w:color w:val="D80000"/>
          <w:sz w:val="22"/>
          <w:szCs w:val="22"/>
          <w:lang w:val="es-MX"/>
        </w:rPr>
        <w:t xml:space="preserve"> </w:t>
      </w:r>
    </w:p>
    <w:p w14:paraId="20080C60" w14:textId="77D312BC" w:rsidR="00211B47" w:rsidRPr="00C31635" w:rsidRDefault="00211B47" w:rsidP="00211B47">
      <w:pPr>
        <w:autoSpaceDE w:val="0"/>
        <w:autoSpaceDN w:val="0"/>
        <w:adjustRightInd w:val="0"/>
        <w:spacing w:line="288" w:lineRule="auto"/>
        <w:textAlignment w:val="center"/>
        <w:rPr>
          <w:rFonts w:ascii="Real Head Pro" w:hAnsi="Real Head Pro" w:cs="Real Head Pro"/>
          <w:sz w:val="22"/>
          <w:szCs w:val="22"/>
          <w:lang w:val="es-MX"/>
        </w:rPr>
      </w:pPr>
      <w:r w:rsidRPr="00C31635">
        <w:rPr>
          <w:rFonts w:ascii="Real Head Pro" w:hAnsi="Real Head Pro" w:cs="Real Head Pro"/>
          <w:sz w:val="22"/>
          <w:szCs w:val="22"/>
          <w:lang w:val="es-MX"/>
        </w:rPr>
        <w:t>A partir del 2 de diciembre de 2020, los CDC enmendaron su guía para permitir dos opciones más cortas para el período de permanencia en casa. Según la guía actual de los CDC, el período de permanencia en casa puede terminar para las personas que no presentan síntomas:</w:t>
      </w:r>
    </w:p>
    <w:p w14:paraId="23896743" w14:textId="77777777" w:rsidR="00C31635" w:rsidRPr="006A57CA" w:rsidRDefault="00C31635" w:rsidP="00C31635">
      <w:pPr>
        <w:autoSpaceDE w:val="0"/>
        <w:autoSpaceDN w:val="0"/>
        <w:adjustRightInd w:val="0"/>
        <w:spacing w:line="288" w:lineRule="auto"/>
        <w:textAlignment w:val="center"/>
        <w:rPr>
          <w:rFonts w:ascii="Real Head Pro" w:hAnsi="Real Head Pro" w:cs="Real Head Pro"/>
          <w:color w:val="000000" w:themeColor="text1"/>
          <w:sz w:val="22"/>
          <w:szCs w:val="22"/>
          <w:lang w:val="es-MX"/>
        </w:rPr>
      </w:pPr>
      <w:r w:rsidRPr="006A57CA">
        <w:rPr>
          <w:rFonts w:ascii="Real Head Pro" w:hAnsi="Real Head Pro" w:cs="Real Head Pro"/>
          <w:color w:val="000000" w:themeColor="text1"/>
          <w:sz w:val="22"/>
          <w:szCs w:val="22"/>
          <w:lang w:val="es-ES"/>
        </w:rPr>
        <w:t>-el día 10 después de la última exposición por contacto cercano sin prueba</w:t>
      </w:r>
    </w:p>
    <w:p w14:paraId="67A7F058" w14:textId="77777777" w:rsidR="00C31635" w:rsidRPr="006A57CA" w:rsidRDefault="00C31635" w:rsidP="00C31635">
      <w:pPr>
        <w:autoSpaceDE w:val="0"/>
        <w:autoSpaceDN w:val="0"/>
        <w:adjustRightInd w:val="0"/>
        <w:spacing w:line="288" w:lineRule="auto"/>
        <w:textAlignment w:val="center"/>
        <w:rPr>
          <w:rFonts w:ascii="Real Head Pro" w:hAnsi="Real Head Pro" w:cs="Real Head Pro"/>
          <w:color w:val="000000" w:themeColor="text1"/>
          <w:sz w:val="22"/>
          <w:szCs w:val="22"/>
          <w:lang w:val="es-MX"/>
        </w:rPr>
      </w:pPr>
      <w:r w:rsidRPr="006A57CA">
        <w:rPr>
          <w:rFonts w:ascii="Real Head Pro" w:hAnsi="Real Head Pro" w:cs="Real Head Pro"/>
          <w:color w:val="000000" w:themeColor="text1"/>
          <w:sz w:val="22"/>
          <w:szCs w:val="22"/>
          <w:lang w:val="es-MX"/>
        </w:rPr>
        <w:lastRenderedPageBreak/>
        <w:t xml:space="preserve">-el día 7 después de la última exposición por contacto cercano y después de recibir un resultado de prueba negativo (administrado al menos 5 días después del último contacto cercano). </w:t>
      </w:r>
    </w:p>
    <w:p w14:paraId="694B46B6" w14:textId="30BC5096" w:rsidR="00C31635" w:rsidRPr="006A57CA" w:rsidRDefault="00C31635" w:rsidP="00C31635">
      <w:pPr>
        <w:autoSpaceDE w:val="0"/>
        <w:autoSpaceDN w:val="0"/>
        <w:adjustRightInd w:val="0"/>
        <w:spacing w:line="288" w:lineRule="auto"/>
        <w:textAlignment w:val="center"/>
        <w:rPr>
          <w:rFonts w:ascii="Real Head Pro" w:hAnsi="Real Head Pro" w:cs="Real Head Pro"/>
          <w:bCs/>
          <w:color w:val="000000" w:themeColor="text1"/>
          <w:sz w:val="22"/>
          <w:szCs w:val="22"/>
          <w:lang w:val="es-MX"/>
        </w:rPr>
      </w:pPr>
      <w:r w:rsidRPr="006A57CA">
        <w:rPr>
          <w:rFonts w:ascii="Real Head Pro" w:hAnsi="Real Head Pro" w:cs="Real Head Pro"/>
          <w:bCs/>
          <w:color w:val="000000" w:themeColor="text1"/>
          <w:sz w:val="22"/>
          <w:szCs w:val="22"/>
          <w:lang w:val="es-MX"/>
        </w:rPr>
        <w:t>El resultado negativo de la prueba se enviará a la enfermera de la escuela para los estudiantes o a Recursos Humanos para el personal.</w:t>
      </w:r>
    </w:p>
    <w:p w14:paraId="486F1452" w14:textId="77777777" w:rsidR="00211B47" w:rsidRPr="00FE7A11" w:rsidRDefault="00211B47" w:rsidP="00211B47">
      <w:pPr>
        <w:autoSpaceDE w:val="0"/>
        <w:autoSpaceDN w:val="0"/>
        <w:adjustRightInd w:val="0"/>
        <w:spacing w:line="288" w:lineRule="auto"/>
        <w:textAlignment w:val="center"/>
        <w:rPr>
          <w:rFonts w:ascii="Real Head Pro" w:hAnsi="Real Head Pro" w:cs="Real Head Pro"/>
          <w:color w:val="D80000"/>
          <w:sz w:val="22"/>
          <w:szCs w:val="22"/>
          <w:lang w:val="es-MX"/>
        </w:rPr>
      </w:pPr>
      <w:r w:rsidRPr="00FE7A11">
        <w:rPr>
          <w:rFonts w:ascii="Real Head Pro" w:hAnsi="Real Head Pro" w:cs="Real Head Pro"/>
          <w:color w:val="D80000"/>
          <w:sz w:val="22"/>
          <w:szCs w:val="22"/>
          <w:lang w:val="es-MX"/>
        </w:rPr>
        <w:t xml:space="preserve"> </w:t>
      </w:r>
    </w:p>
    <w:p w14:paraId="3B84A012" w14:textId="2E916FB4" w:rsidR="00E73CAA" w:rsidRDefault="00211B47" w:rsidP="00E73CAA">
      <w:pPr>
        <w:autoSpaceDE w:val="0"/>
        <w:autoSpaceDN w:val="0"/>
        <w:adjustRightInd w:val="0"/>
        <w:spacing w:line="288" w:lineRule="auto"/>
        <w:textAlignment w:val="center"/>
        <w:rPr>
          <w:rFonts w:ascii="Real Head Pro" w:hAnsi="Real Head Pro" w:cs="Real Head Pro"/>
          <w:sz w:val="22"/>
          <w:szCs w:val="22"/>
          <w:lang w:val="es-MX"/>
        </w:rPr>
      </w:pPr>
      <w:r w:rsidRPr="2A6CC8D8">
        <w:rPr>
          <w:rFonts w:ascii="Real Head Pro" w:hAnsi="Real Head Pro" w:cs="Real Head Pro"/>
          <w:sz w:val="22"/>
          <w:szCs w:val="22"/>
          <w:lang w:val="es-MX"/>
        </w:rPr>
        <w:t>Si las personas regresan a la escuela después de haber permanecido en casa durante estas ventanas más cortas de tiempo, deben monitorearse regularmente para detectar síntomas y asegurarse de que permanezcan libres de ellos y tomar las precauciones adecuadas durante el período de incubación de 14 días.</w:t>
      </w:r>
    </w:p>
    <w:p w14:paraId="72802A4D" w14:textId="18981FD3" w:rsidR="00640509" w:rsidRPr="00640509" w:rsidRDefault="00640509" w:rsidP="2A6CC8D8">
      <w:pPr>
        <w:autoSpaceDE w:val="0"/>
        <w:autoSpaceDN w:val="0"/>
        <w:adjustRightInd w:val="0"/>
        <w:spacing w:line="288" w:lineRule="auto"/>
        <w:textAlignment w:val="center"/>
        <w:rPr>
          <w:rFonts w:ascii="Real Head Pro" w:eastAsia="Real Head Pro" w:hAnsi="Real Head Pro" w:cs="Real Head Pro"/>
          <w:sz w:val="22"/>
          <w:szCs w:val="22"/>
          <w:lang w:val="es-MX"/>
        </w:rPr>
      </w:pPr>
    </w:p>
    <w:p w14:paraId="467F884F" w14:textId="1621DF40" w:rsidR="00640509" w:rsidRPr="00640509" w:rsidRDefault="4CC2CAAA" w:rsidP="2A6CC8D8">
      <w:pPr>
        <w:autoSpaceDE w:val="0"/>
        <w:autoSpaceDN w:val="0"/>
        <w:adjustRightInd w:val="0"/>
        <w:spacing w:line="288" w:lineRule="auto"/>
        <w:textAlignment w:val="center"/>
        <w:rPr>
          <w:rFonts w:ascii="Real Head Pro" w:eastAsia="Real Head Pro" w:hAnsi="Real Head Pro" w:cs="Real Head Pro"/>
          <w:b/>
          <w:bCs/>
          <w:color w:val="FF0000"/>
          <w:sz w:val="22"/>
          <w:szCs w:val="22"/>
          <w:lang w:val="es-MX"/>
        </w:rPr>
      </w:pPr>
      <w:r w:rsidRPr="2A6CC8D8">
        <w:rPr>
          <w:rFonts w:ascii="Real Head Pro" w:eastAsia="Real Head Pro" w:hAnsi="Real Head Pro" w:cs="Real Head Pro"/>
          <w:b/>
          <w:bCs/>
          <w:color w:val="FF0000"/>
          <w:sz w:val="22"/>
          <w:szCs w:val="22"/>
          <w:lang w:val="es-MX"/>
        </w:rPr>
        <w:t>¿Existen excepciones al proceso de cuarentena?</w:t>
      </w:r>
    </w:p>
    <w:p w14:paraId="3DD9A274" w14:textId="1C1F92D6" w:rsidR="00640509" w:rsidRPr="00640509" w:rsidRDefault="4CC2CAAA" w:rsidP="2A6CC8D8">
      <w:pPr>
        <w:autoSpaceDE w:val="0"/>
        <w:autoSpaceDN w:val="0"/>
        <w:adjustRightInd w:val="0"/>
        <w:spacing w:line="288" w:lineRule="auto"/>
        <w:textAlignment w:val="center"/>
        <w:rPr>
          <w:rFonts w:ascii="Real Head Pro" w:eastAsia="Real Head Pro" w:hAnsi="Real Head Pro" w:cs="Real Head Pro"/>
          <w:color w:val="FF0000"/>
          <w:sz w:val="22"/>
          <w:szCs w:val="22"/>
          <w:lang w:val="es-MX"/>
        </w:rPr>
      </w:pPr>
      <w:r w:rsidRPr="2A6CC8D8">
        <w:rPr>
          <w:rFonts w:ascii="Real Head Pro" w:eastAsia="Real Head Pro" w:hAnsi="Real Head Pro" w:cs="Real Head Pro"/>
          <w:color w:val="FF0000"/>
          <w:sz w:val="22"/>
          <w:szCs w:val="22"/>
          <w:lang w:val="es-MX"/>
        </w:rPr>
        <w:t>Además, los CDC actualizaron la guía el 8 de marzo de 2021 para indicar que:</w:t>
      </w:r>
    </w:p>
    <w:p w14:paraId="57F63756" w14:textId="7F97DAF3" w:rsidR="00640509" w:rsidRPr="00640509" w:rsidRDefault="4CC2CAAA" w:rsidP="2A6CC8D8">
      <w:pPr>
        <w:autoSpaceDE w:val="0"/>
        <w:autoSpaceDN w:val="0"/>
        <w:adjustRightInd w:val="0"/>
        <w:spacing w:line="288" w:lineRule="auto"/>
        <w:textAlignment w:val="center"/>
        <w:rPr>
          <w:rFonts w:ascii="Real Head Pro" w:eastAsia="Real Head Pro" w:hAnsi="Real Head Pro" w:cs="Real Head Pro"/>
          <w:color w:val="FF0000"/>
          <w:sz w:val="22"/>
          <w:szCs w:val="22"/>
          <w:lang w:val="es-MX"/>
        </w:rPr>
      </w:pPr>
      <w:r w:rsidRPr="2A6CC8D8">
        <w:rPr>
          <w:rFonts w:ascii="Real Head Pro" w:eastAsia="Real Head Pro" w:hAnsi="Real Head Pro" w:cs="Real Head Pro"/>
          <w:color w:val="FF0000"/>
          <w:sz w:val="22"/>
          <w:szCs w:val="22"/>
          <w:lang w:val="es-MX"/>
        </w:rPr>
        <w:t xml:space="preserve">- Una persona vacunada no necesita quedarse en casa después de una exposición de contacto cercano </w:t>
      </w:r>
      <w:r w:rsidR="31747ED0" w:rsidRPr="2A6CC8D8">
        <w:rPr>
          <w:rFonts w:ascii="Real Head Pro" w:eastAsia="Real Head Pro" w:hAnsi="Real Head Pro" w:cs="Real Head Pro"/>
          <w:color w:val="FF0000"/>
          <w:sz w:val="22"/>
          <w:szCs w:val="22"/>
          <w:lang w:val="es-MX"/>
        </w:rPr>
        <w:t>con un individuo</w:t>
      </w:r>
      <w:r w:rsidRPr="2A6CC8D8">
        <w:rPr>
          <w:rFonts w:ascii="Real Head Pro" w:eastAsia="Real Head Pro" w:hAnsi="Real Head Pro" w:cs="Real Head Pro"/>
          <w:color w:val="FF0000"/>
          <w:sz w:val="22"/>
          <w:szCs w:val="22"/>
          <w:lang w:val="es-MX"/>
        </w:rPr>
        <w:t xml:space="preserve"> </w:t>
      </w:r>
      <w:r w:rsidR="675128CE" w:rsidRPr="2A6CC8D8">
        <w:rPr>
          <w:rFonts w:ascii="Real Head Pro" w:eastAsia="Real Head Pro" w:hAnsi="Real Head Pro" w:cs="Real Head Pro"/>
          <w:color w:val="FF0000"/>
          <w:sz w:val="22"/>
          <w:szCs w:val="22"/>
          <w:lang w:val="es-MX"/>
        </w:rPr>
        <w:t xml:space="preserve">con </w:t>
      </w:r>
      <w:r w:rsidRPr="2A6CC8D8">
        <w:rPr>
          <w:rFonts w:ascii="Real Head Pro" w:eastAsia="Real Head Pro" w:hAnsi="Real Head Pro" w:cs="Real Head Pro"/>
          <w:color w:val="FF0000"/>
          <w:sz w:val="22"/>
          <w:szCs w:val="22"/>
          <w:lang w:val="es-MX"/>
        </w:rPr>
        <w:t>una prueba confirmada si se cumplen las siguientes condiciones:</w:t>
      </w:r>
    </w:p>
    <w:p w14:paraId="7A2B63AA" w14:textId="79D91C7E" w:rsidR="00640509" w:rsidRPr="00640509" w:rsidRDefault="4CC2CAAA" w:rsidP="2A6CC8D8">
      <w:pPr>
        <w:autoSpaceDE w:val="0"/>
        <w:autoSpaceDN w:val="0"/>
        <w:adjustRightInd w:val="0"/>
        <w:spacing w:line="288" w:lineRule="auto"/>
        <w:ind w:firstLine="720"/>
        <w:textAlignment w:val="center"/>
        <w:rPr>
          <w:rFonts w:ascii="Real Head Pro" w:eastAsia="Real Head Pro" w:hAnsi="Real Head Pro" w:cs="Real Head Pro"/>
          <w:color w:val="FF0000"/>
          <w:sz w:val="22"/>
          <w:szCs w:val="22"/>
          <w:lang w:val="es-MX"/>
        </w:rPr>
      </w:pPr>
      <w:r w:rsidRPr="2A6CC8D8">
        <w:rPr>
          <w:rFonts w:ascii="Real Head Pro" w:eastAsia="Real Head Pro" w:hAnsi="Real Head Pro" w:cs="Real Head Pro"/>
          <w:color w:val="FF0000"/>
          <w:sz w:val="22"/>
          <w:szCs w:val="22"/>
          <w:lang w:val="es-MX"/>
        </w:rPr>
        <w:t xml:space="preserve">- La persona expuesta está completamente vacunada (han pasado al menos dos </w:t>
      </w:r>
      <w:r w:rsidR="00640509">
        <w:tab/>
      </w:r>
      <w:r w:rsidRPr="2A6CC8D8">
        <w:rPr>
          <w:rFonts w:ascii="Real Head Pro" w:eastAsia="Real Head Pro" w:hAnsi="Real Head Pro" w:cs="Real Head Pro"/>
          <w:color w:val="FF0000"/>
          <w:sz w:val="22"/>
          <w:szCs w:val="22"/>
          <w:lang w:val="es-MX"/>
        </w:rPr>
        <w:t>semanas desde que recibió la segunda</w:t>
      </w:r>
      <w:r w:rsidR="3D2B49D7" w:rsidRPr="2A6CC8D8">
        <w:rPr>
          <w:rFonts w:ascii="Real Head Pro" w:eastAsia="Real Head Pro" w:hAnsi="Real Head Pro" w:cs="Real Head Pro"/>
          <w:color w:val="FF0000"/>
          <w:sz w:val="22"/>
          <w:szCs w:val="22"/>
          <w:lang w:val="es-MX"/>
        </w:rPr>
        <w:t xml:space="preserve"> </w:t>
      </w:r>
      <w:r w:rsidRPr="2A6CC8D8">
        <w:rPr>
          <w:rFonts w:ascii="Real Head Pro" w:eastAsia="Real Head Pro" w:hAnsi="Real Head Pro" w:cs="Real Head Pro"/>
          <w:color w:val="FF0000"/>
          <w:sz w:val="22"/>
          <w:szCs w:val="22"/>
          <w:lang w:val="es-MX"/>
        </w:rPr>
        <w:t xml:space="preserve">dosis de una vacuna de dos dosis o la primera </w:t>
      </w:r>
      <w:r w:rsidR="00640509">
        <w:tab/>
      </w:r>
      <w:r w:rsidRPr="2A6CC8D8">
        <w:rPr>
          <w:rFonts w:ascii="Real Head Pro" w:eastAsia="Real Head Pro" w:hAnsi="Real Head Pro" w:cs="Real Head Pro"/>
          <w:color w:val="FF0000"/>
          <w:sz w:val="22"/>
          <w:szCs w:val="22"/>
          <w:lang w:val="es-MX"/>
        </w:rPr>
        <w:t>dosis de una vacuna de dosis única)</w:t>
      </w:r>
    </w:p>
    <w:p w14:paraId="32DB00A6" w14:textId="078265E0" w:rsidR="00640509" w:rsidRPr="00640509" w:rsidRDefault="4CC2CAAA" w:rsidP="2A6CC8D8">
      <w:pPr>
        <w:autoSpaceDE w:val="0"/>
        <w:autoSpaceDN w:val="0"/>
        <w:adjustRightInd w:val="0"/>
        <w:spacing w:line="288" w:lineRule="auto"/>
        <w:ind w:firstLine="720"/>
        <w:textAlignment w:val="center"/>
        <w:rPr>
          <w:rFonts w:ascii="Real Head Pro" w:eastAsia="Real Head Pro" w:hAnsi="Real Head Pro" w:cs="Real Head Pro"/>
          <w:color w:val="FF0000"/>
          <w:sz w:val="22"/>
          <w:szCs w:val="22"/>
          <w:lang w:val="es-MX"/>
        </w:rPr>
      </w:pPr>
      <w:r w:rsidRPr="2A6CC8D8">
        <w:rPr>
          <w:rFonts w:ascii="Real Head Pro" w:eastAsia="Real Head Pro" w:hAnsi="Real Head Pro" w:cs="Real Head Pro"/>
          <w:color w:val="FF0000"/>
          <w:sz w:val="22"/>
          <w:szCs w:val="22"/>
          <w:lang w:val="es-MX"/>
        </w:rPr>
        <w:t xml:space="preserve">- No ha experimentado ningún síntoma de COVID-19 después de una exposición de </w:t>
      </w:r>
      <w:r w:rsidR="00640509">
        <w:tab/>
      </w:r>
      <w:r w:rsidRPr="2A6CC8D8">
        <w:rPr>
          <w:rFonts w:ascii="Real Head Pro" w:eastAsia="Real Head Pro" w:hAnsi="Real Head Pro" w:cs="Real Head Pro"/>
          <w:color w:val="FF0000"/>
          <w:sz w:val="22"/>
          <w:szCs w:val="22"/>
          <w:lang w:val="es-MX"/>
        </w:rPr>
        <w:t xml:space="preserve">contacto cercano </w:t>
      </w:r>
      <w:r w:rsidR="1BDF91F8" w:rsidRPr="2A6CC8D8">
        <w:rPr>
          <w:rFonts w:ascii="Real Head Pro" w:eastAsia="Real Head Pro" w:hAnsi="Real Head Pro" w:cs="Real Head Pro"/>
          <w:color w:val="FF0000"/>
          <w:sz w:val="22"/>
          <w:szCs w:val="22"/>
          <w:lang w:val="es-MX"/>
        </w:rPr>
        <w:t>con un individuo con una prueba confirmada</w:t>
      </w:r>
    </w:p>
    <w:p w14:paraId="69AAC462" w14:textId="2922E48B" w:rsidR="00640509" w:rsidRPr="00640509" w:rsidRDefault="4CC2CAAA" w:rsidP="2A6CC8D8">
      <w:pPr>
        <w:autoSpaceDE w:val="0"/>
        <w:autoSpaceDN w:val="0"/>
        <w:adjustRightInd w:val="0"/>
        <w:spacing w:line="288" w:lineRule="auto"/>
        <w:textAlignment w:val="center"/>
        <w:rPr>
          <w:rFonts w:ascii="Real Head Pro" w:eastAsia="Real Head Pro" w:hAnsi="Real Head Pro" w:cs="Real Head Pro"/>
          <w:color w:val="FF0000"/>
          <w:sz w:val="22"/>
          <w:szCs w:val="22"/>
          <w:lang w:val="es-MX"/>
        </w:rPr>
      </w:pPr>
      <w:r w:rsidRPr="2A6CC8D8">
        <w:rPr>
          <w:rFonts w:ascii="Real Head Pro" w:eastAsia="Real Head Pro" w:hAnsi="Real Head Pro" w:cs="Real Head Pro"/>
          <w:color w:val="FF0000"/>
          <w:sz w:val="22"/>
          <w:szCs w:val="22"/>
          <w:lang w:val="es-MX"/>
        </w:rPr>
        <w:t>- Las personas que dieron positivo en la prueba de COVID-19 en los últimos 3 meses y se recuperaron no tienen que quedarse</w:t>
      </w:r>
      <w:r w:rsidR="3565F58D" w:rsidRPr="2A6CC8D8">
        <w:rPr>
          <w:rFonts w:ascii="Real Head Pro" w:eastAsia="Real Head Pro" w:hAnsi="Real Head Pro" w:cs="Real Head Pro"/>
          <w:color w:val="FF0000"/>
          <w:sz w:val="22"/>
          <w:szCs w:val="22"/>
          <w:lang w:val="es-MX"/>
        </w:rPr>
        <w:t xml:space="preserve"> </w:t>
      </w:r>
      <w:r w:rsidRPr="2A6CC8D8">
        <w:rPr>
          <w:rFonts w:ascii="Real Head Pro" w:eastAsia="Real Head Pro" w:hAnsi="Real Head Pro" w:cs="Real Head Pro"/>
          <w:color w:val="FF0000"/>
          <w:sz w:val="22"/>
          <w:szCs w:val="22"/>
          <w:lang w:val="es-MX"/>
        </w:rPr>
        <w:t>en casa o volver a hacerse la prueba, siempre y cuando no desarrollen nuevos síntomas.</w:t>
      </w:r>
    </w:p>
    <w:p w14:paraId="1F0196FC" w14:textId="68F71165" w:rsidR="2A6CC8D8" w:rsidRDefault="4CC2CAAA" w:rsidP="6AF9EC37">
      <w:pPr>
        <w:spacing w:line="288" w:lineRule="auto"/>
        <w:rPr>
          <w:rFonts w:ascii="Real Head Pro" w:eastAsia="Real Head Pro" w:hAnsi="Real Head Pro" w:cs="Real Head Pro"/>
          <w:color w:val="FF0000"/>
          <w:sz w:val="22"/>
          <w:szCs w:val="22"/>
          <w:lang w:val="es-MX"/>
        </w:rPr>
      </w:pPr>
      <w:r w:rsidRPr="6AF9EC37">
        <w:rPr>
          <w:rFonts w:ascii="Real Head Pro" w:eastAsia="Real Head Pro" w:hAnsi="Real Head Pro" w:cs="Real Head Pro"/>
          <w:color w:val="FF0000"/>
          <w:sz w:val="22"/>
          <w:szCs w:val="22"/>
          <w:lang w:val="es-MX"/>
        </w:rPr>
        <w:t>- Las personas que desarrollen síntomas nuevamente dentro de los 3 meses posteriores a su primer ataque de COVID-19 pueden necesitar</w:t>
      </w:r>
      <w:r w:rsidR="216D25E6" w:rsidRPr="6AF9EC37">
        <w:rPr>
          <w:rFonts w:ascii="Real Head Pro" w:eastAsia="Real Head Pro" w:hAnsi="Real Head Pro" w:cs="Real Head Pro"/>
          <w:color w:val="FF0000"/>
          <w:sz w:val="22"/>
          <w:szCs w:val="22"/>
          <w:lang w:val="es-MX"/>
        </w:rPr>
        <w:t xml:space="preserve"> </w:t>
      </w:r>
      <w:r w:rsidRPr="6AF9EC37">
        <w:rPr>
          <w:rFonts w:ascii="Real Head Pro" w:eastAsia="Real Head Pro" w:hAnsi="Real Head Pro" w:cs="Real Head Pro"/>
          <w:color w:val="FF0000"/>
          <w:sz w:val="22"/>
          <w:szCs w:val="22"/>
          <w:lang w:val="es-MX"/>
        </w:rPr>
        <w:t>volver a hacerse la prueba si no hay otra causa identificada para sus síntomas.</w:t>
      </w:r>
    </w:p>
    <w:p w14:paraId="18C6D976" w14:textId="77777777" w:rsidR="00640509" w:rsidRPr="00640509" w:rsidRDefault="00640509" w:rsidP="00640509">
      <w:pPr>
        <w:rPr>
          <w:rFonts w:ascii="Real Head Pro" w:hAnsi="Real Head Pro" w:cs="Times New Roman"/>
          <w:color w:val="4472C4" w:themeColor="accent1"/>
          <w:sz w:val="22"/>
          <w:szCs w:val="22"/>
          <w:lang w:val="es-MX"/>
        </w:rPr>
      </w:pPr>
    </w:p>
    <w:p w14:paraId="1F914954" w14:textId="77777777" w:rsidR="00640509" w:rsidRPr="00640509" w:rsidRDefault="00640509" w:rsidP="6AF9EC37">
      <w:pPr>
        <w:rPr>
          <w:rFonts w:ascii="Real Head Pro" w:hAnsi="Real Head Pro" w:cs="Times New Roman"/>
          <w:b/>
          <w:bCs/>
          <w:sz w:val="22"/>
          <w:szCs w:val="22"/>
          <w:lang w:val="es-MX"/>
        </w:rPr>
      </w:pPr>
      <w:r w:rsidRPr="6AF9EC37">
        <w:rPr>
          <w:rFonts w:ascii="Real Head Pro" w:hAnsi="Real Head Pro" w:cs="Times New Roman"/>
          <w:b/>
          <w:bCs/>
          <w:sz w:val="22"/>
          <w:szCs w:val="22"/>
          <w:lang w:val="es-MX"/>
        </w:rPr>
        <w:t>Pasos a seguir durante el período de cuarentena de permanencia en casa</w:t>
      </w:r>
    </w:p>
    <w:p w14:paraId="23B6DD9B" w14:textId="77777777" w:rsidR="00640509" w:rsidRPr="00640509" w:rsidRDefault="00640509" w:rsidP="6AF9EC37">
      <w:pPr>
        <w:rPr>
          <w:rFonts w:ascii="Real Head Pro" w:hAnsi="Real Head Pro" w:cs="Times New Roman"/>
          <w:sz w:val="22"/>
          <w:szCs w:val="22"/>
          <w:lang w:val="es-MX"/>
        </w:rPr>
      </w:pPr>
      <w:r w:rsidRPr="6AF9EC37">
        <w:rPr>
          <w:rFonts w:ascii="Real Head Pro" w:hAnsi="Real Head Pro" w:cs="Times New Roman"/>
          <w:sz w:val="22"/>
          <w:szCs w:val="22"/>
          <w:lang w:val="es-MX"/>
        </w:rPr>
        <w:t>- Quédese en casa y monitoreé su salud</w:t>
      </w:r>
    </w:p>
    <w:p w14:paraId="39603EBA" w14:textId="77777777" w:rsidR="00640509" w:rsidRPr="00640509" w:rsidRDefault="00640509" w:rsidP="6AF9EC37">
      <w:pPr>
        <w:rPr>
          <w:rFonts w:ascii="Real Head Pro" w:hAnsi="Real Head Pro" w:cs="Times New Roman"/>
          <w:sz w:val="22"/>
          <w:szCs w:val="22"/>
          <w:lang w:val="es-MX"/>
        </w:rPr>
      </w:pPr>
      <w:r w:rsidRPr="6AF9EC37">
        <w:rPr>
          <w:rFonts w:ascii="Real Head Pro" w:hAnsi="Real Head Pro" w:cs="Times New Roman"/>
          <w:sz w:val="22"/>
          <w:szCs w:val="22"/>
          <w:lang w:val="es-MX"/>
        </w:rPr>
        <w:t>- Quédese en casa durante el tiempo de cuarentena recomendado.</w:t>
      </w:r>
    </w:p>
    <w:p w14:paraId="3C5340FC" w14:textId="77777777" w:rsidR="00640509" w:rsidRPr="00640509" w:rsidRDefault="00640509" w:rsidP="6AF9EC37">
      <w:pPr>
        <w:rPr>
          <w:rFonts w:ascii="Real Head Pro" w:hAnsi="Real Head Pro" w:cs="Times New Roman"/>
          <w:sz w:val="22"/>
          <w:szCs w:val="22"/>
          <w:lang w:val="es-MX"/>
        </w:rPr>
      </w:pPr>
      <w:r w:rsidRPr="6AF9EC37">
        <w:rPr>
          <w:rFonts w:ascii="Real Head Pro" w:hAnsi="Real Head Pro" w:cs="Times New Roman"/>
          <w:sz w:val="22"/>
          <w:szCs w:val="22"/>
          <w:lang w:val="es-MX"/>
        </w:rPr>
        <w:t>- Esté atento a la fiebre (100,00 F), tos, dificultad para respirar u otros síntomas del COVID-19</w:t>
      </w:r>
    </w:p>
    <w:p w14:paraId="60F0CE19" w14:textId="77777777" w:rsidR="00640509" w:rsidRPr="00640509" w:rsidRDefault="00640509" w:rsidP="6AF9EC37">
      <w:pPr>
        <w:rPr>
          <w:rFonts w:ascii="Real Head Pro" w:hAnsi="Real Head Pro" w:cs="Times New Roman"/>
          <w:sz w:val="22"/>
          <w:szCs w:val="22"/>
          <w:lang w:val="es-MX"/>
        </w:rPr>
      </w:pPr>
      <w:r w:rsidRPr="6AF9EC37">
        <w:rPr>
          <w:rFonts w:ascii="Real Head Pro" w:hAnsi="Real Head Pro" w:cs="Times New Roman"/>
          <w:sz w:val="22"/>
          <w:szCs w:val="22"/>
          <w:lang w:val="es-MX"/>
        </w:rPr>
        <w:t>- Si es posible, manténgase alejado de los demás, especialmente de las personas que tienen un mayor riesgo de enfermarse gravemente por COVID-19.</w:t>
      </w:r>
    </w:p>
    <w:p w14:paraId="060A5DDD" w14:textId="77777777" w:rsidR="00640509" w:rsidRPr="002F710D" w:rsidRDefault="00640509" w:rsidP="00E73CAA">
      <w:pPr>
        <w:autoSpaceDE w:val="0"/>
        <w:autoSpaceDN w:val="0"/>
        <w:adjustRightInd w:val="0"/>
        <w:spacing w:line="288" w:lineRule="auto"/>
        <w:textAlignment w:val="center"/>
        <w:rPr>
          <w:rFonts w:ascii="Real Head Pro" w:hAnsi="Real Head Pro" w:cs="Real Head Pro"/>
          <w:sz w:val="22"/>
          <w:szCs w:val="22"/>
          <w:lang w:val="es-MX"/>
        </w:rPr>
      </w:pPr>
    </w:p>
    <w:p w14:paraId="7FF3D327" w14:textId="77777777" w:rsidR="00211B47" w:rsidRPr="00987768" w:rsidRDefault="00211B47" w:rsidP="00211B47">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 xml:space="preserve">Salud del estudiante </w:t>
      </w:r>
    </w:p>
    <w:p w14:paraId="47F8740E" w14:textId="60354041"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Los padres son responsables de asegurarse de que su(s) hijo(s) sea(n) examinados diariamente antes de salir de casa para ir a la escuela o la parada del autobús. Esta evaluación </w:t>
      </w:r>
      <w:r w:rsidRPr="00FE7A11">
        <w:rPr>
          <w:rFonts w:ascii="Real Head Pro" w:hAnsi="Real Head Pro" w:cs="Real Head Pro"/>
          <w:color w:val="000000"/>
          <w:sz w:val="22"/>
          <w:szCs w:val="22"/>
          <w:lang w:val="es-MX"/>
        </w:rPr>
        <w:lastRenderedPageBreak/>
        <w:t>debe consistir en que los padres tomen la temperatura de su</w:t>
      </w:r>
      <w:r w:rsidR="00E52D32" w:rsidRPr="00FE7A11">
        <w:rPr>
          <w:rFonts w:ascii="Real Head Pro" w:hAnsi="Real Head Pro" w:cs="Real Head Pro"/>
          <w:color w:val="000000"/>
          <w:sz w:val="22"/>
          <w:szCs w:val="22"/>
          <w:lang w:val="es-MX"/>
        </w:rPr>
        <w:t>(s)</w:t>
      </w:r>
      <w:r w:rsidRPr="00FE7A11">
        <w:rPr>
          <w:rFonts w:ascii="Real Head Pro" w:hAnsi="Real Head Pro" w:cs="Real Head Pro"/>
          <w:color w:val="000000"/>
          <w:sz w:val="22"/>
          <w:szCs w:val="22"/>
          <w:lang w:val="es-MX"/>
        </w:rPr>
        <w:t xml:space="preserve"> hijo(s) e identifiquen los síntomas de COVID-19 antes de salir de casa para ir a la escuela. Al evaluar si un individuo tiene síntomas consistentes con los del COVID-19, se utilizará la siguiente pauta: ¿El estudiante ha comenzado recientemente a experimentar alguno de los siguientes síntomas de una manera que no es normal para él/ella? Los síntomas del COVID-19 incluyen:</w:t>
      </w:r>
    </w:p>
    <w:p w14:paraId="218924B7" w14:textId="77777777"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fiebre / escalofríos, tos, falta de aire o dificultad para respirar, fatiga, dolores musculares/corporales, dolor de cabeza, nueva pérdida del gusto u olfato, dolor de garganta, congestión o secreción nasal, náuseas o vómitos y diarrea.</w:t>
      </w:r>
    </w:p>
    <w:p w14:paraId="5966442B" w14:textId="08B23ADA" w:rsidR="007B7D67"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Cualquier niño</w:t>
      </w:r>
      <w:r w:rsidR="00E75345">
        <w:rPr>
          <w:rFonts w:ascii="Real Head Pro" w:hAnsi="Real Head Pro" w:cs="Real Head Pro"/>
          <w:color w:val="000000"/>
          <w:sz w:val="22"/>
          <w:szCs w:val="22"/>
          <w:lang w:val="es-MX"/>
        </w:rPr>
        <w:t>(a)</w:t>
      </w:r>
      <w:r w:rsidRPr="00FE7A11">
        <w:rPr>
          <w:rFonts w:ascii="Real Head Pro" w:hAnsi="Real Head Pro" w:cs="Real Head Pro"/>
          <w:color w:val="000000"/>
          <w:sz w:val="22"/>
          <w:szCs w:val="22"/>
          <w:lang w:val="es-MX"/>
        </w:rPr>
        <w:t xml:space="preserve"> con fiebre de 100.0 Fahrenheit o más (según lo establecido por el Departamento de Salud de Texas) o que experimente síntomas del COVID-19 no debe presentarse en el campus ni en la parada del autobús. Si está enfermo, debe quedarse en casa y avisar a su campus para recibir instrucciones. </w:t>
      </w:r>
    </w:p>
    <w:p w14:paraId="25523BFA" w14:textId="4F0B9E5B" w:rsidR="00211B47" w:rsidRPr="009F0BC0" w:rsidRDefault="007B7D67" w:rsidP="007B7D67">
      <w:pPr>
        <w:autoSpaceDE w:val="0"/>
        <w:autoSpaceDN w:val="0"/>
        <w:adjustRightInd w:val="0"/>
        <w:spacing w:line="288" w:lineRule="auto"/>
        <w:textAlignment w:val="center"/>
        <w:rPr>
          <w:rFonts w:ascii="Real Head Pro" w:hAnsi="Real Head Pro" w:cs="Real Head Pro"/>
          <w:sz w:val="22"/>
          <w:szCs w:val="22"/>
          <w:lang w:val="es-MX"/>
        </w:rPr>
      </w:pPr>
      <w:r w:rsidRPr="002F710D">
        <w:rPr>
          <w:rFonts w:ascii="Real Head Pro" w:hAnsi="Real Head Pro" w:cs="Real Head Pro"/>
          <w:sz w:val="22"/>
          <w:szCs w:val="22"/>
          <w:lang w:val="es-MX"/>
        </w:rPr>
        <w:t>-</w:t>
      </w:r>
      <w:r w:rsidR="00B6618A" w:rsidRPr="002F710D">
        <w:rPr>
          <w:rFonts w:ascii="Real Head Pro" w:hAnsi="Real Head Pro" w:cs="Real Head Pro"/>
          <w:sz w:val="22"/>
          <w:szCs w:val="22"/>
          <w:lang w:val="es-MX"/>
        </w:rPr>
        <w:t>Adicionalmente</w:t>
      </w:r>
      <w:r w:rsidR="00211B47" w:rsidRPr="002F710D">
        <w:rPr>
          <w:rFonts w:ascii="Real Head Pro" w:hAnsi="Real Head Pro" w:cs="Real Head Pro"/>
          <w:sz w:val="22"/>
          <w:szCs w:val="22"/>
          <w:lang w:val="es-MX"/>
        </w:rPr>
        <w:t>, si el niño</w:t>
      </w:r>
      <w:r w:rsidR="00E75345" w:rsidRPr="002F710D">
        <w:rPr>
          <w:rFonts w:ascii="Real Head Pro" w:hAnsi="Real Head Pro" w:cs="Real Head Pro"/>
          <w:sz w:val="22"/>
          <w:szCs w:val="22"/>
          <w:lang w:val="es-MX"/>
        </w:rPr>
        <w:t>(a)</w:t>
      </w:r>
      <w:r w:rsidR="00211B47" w:rsidRPr="002F710D">
        <w:rPr>
          <w:rFonts w:ascii="Real Head Pro" w:hAnsi="Real Head Pro" w:cs="Real Head Pro"/>
          <w:sz w:val="22"/>
          <w:szCs w:val="22"/>
          <w:lang w:val="es-MX"/>
        </w:rPr>
        <w:t xml:space="preserve"> </w:t>
      </w:r>
      <w:r w:rsidR="00B6618A" w:rsidRPr="002F710D">
        <w:rPr>
          <w:rFonts w:ascii="Real Head Pro" w:hAnsi="Real Head Pro" w:cs="Real Head Pro"/>
          <w:sz w:val="22"/>
          <w:szCs w:val="22"/>
          <w:lang w:val="es-MX"/>
        </w:rPr>
        <w:t xml:space="preserve">estuvo </w:t>
      </w:r>
      <w:r w:rsidR="00211B47" w:rsidRPr="002F710D">
        <w:rPr>
          <w:rFonts w:ascii="Real Head Pro" w:hAnsi="Real Head Pro" w:cs="Real Head Pro"/>
          <w:sz w:val="22"/>
          <w:szCs w:val="22"/>
          <w:lang w:val="es-MX"/>
        </w:rPr>
        <w:t xml:space="preserve">en contacto cercano con </w:t>
      </w:r>
      <w:r w:rsidR="00B6618A" w:rsidRPr="002F710D">
        <w:rPr>
          <w:rFonts w:ascii="Real Head Pro" w:hAnsi="Real Head Pro" w:cs="Real Head Pro"/>
          <w:sz w:val="22"/>
          <w:szCs w:val="22"/>
          <w:lang w:val="es-MX"/>
        </w:rPr>
        <w:t>alguna persona a la que se le haya c</w:t>
      </w:r>
      <w:r w:rsidR="00B6618A" w:rsidRPr="6AF9EC37">
        <w:rPr>
          <w:rFonts w:ascii="Real Head Pro" w:hAnsi="Real Head Pro" w:cs="Real Head Pro"/>
          <w:sz w:val="22"/>
          <w:szCs w:val="22"/>
          <w:lang w:val="es-MX"/>
        </w:rPr>
        <w:t>onfirmado tener COVID-19 con una prueba,</w:t>
      </w:r>
      <w:r w:rsidR="00211B47" w:rsidRPr="6AF9EC37">
        <w:rPr>
          <w:rFonts w:ascii="Real Head Pro" w:hAnsi="Real Head Pro" w:cs="Real Head Pro"/>
          <w:sz w:val="22"/>
          <w:szCs w:val="22"/>
          <w:lang w:val="es-MX"/>
        </w:rPr>
        <w:t xml:space="preserve"> </w:t>
      </w:r>
      <w:r w:rsidR="009F0BC0" w:rsidRPr="6AF9EC37">
        <w:rPr>
          <w:rStyle w:val="normaltextrun"/>
          <w:rFonts w:ascii="Real Head Pro" w:hAnsi="Real Head Pro"/>
          <w:sz w:val="22"/>
          <w:szCs w:val="22"/>
          <w:shd w:val="clear" w:color="auto" w:fill="FFFFFF"/>
          <w:lang w:val="es-MX"/>
        </w:rPr>
        <w:t>el padre/tutor y el niño(a) deberán avisar al campus quien le proporcionará al padre/tutor y al niño más instrucciones sobre el período de permanencia en casa especificado para las personas que estuvieron en contacto cercano con algún individuo con una infección confirmada de COVID-19 por una prueba. (Consulte la sección Período de cuarentena d</w:t>
      </w:r>
      <w:r w:rsidR="009F0BC0" w:rsidRPr="009F0BC0">
        <w:rPr>
          <w:rStyle w:val="normaltextrun"/>
          <w:rFonts w:ascii="Real Head Pro" w:hAnsi="Real Head Pro"/>
          <w:sz w:val="22"/>
          <w:szCs w:val="22"/>
          <w:shd w:val="clear" w:color="auto" w:fill="FFFFFF"/>
          <w:lang w:val="es-MX"/>
        </w:rPr>
        <w:t>e permanencia en casa para individuos que hayan tenido contacto cercano con personas que dieron positivo</w:t>
      </w:r>
      <w:r w:rsidR="009F0BC0" w:rsidRPr="009F0BC0">
        <w:rPr>
          <w:rStyle w:val="normaltextrun"/>
          <w:rFonts w:ascii="Real Head Pro" w:hAnsi="Real Head Pro"/>
          <w:sz w:val="26"/>
          <w:szCs w:val="26"/>
          <w:shd w:val="clear" w:color="auto" w:fill="FFFFFF"/>
          <w:lang w:val="es-MX"/>
        </w:rPr>
        <w:t> </w:t>
      </w:r>
      <w:r w:rsidR="009F0BC0" w:rsidRPr="009F0BC0">
        <w:rPr>
          <w:rStyle w:val="normaltextrun"/>
          <w:rFonts w:ascii="Real Head Pro" w:hAnsi="Real Head Pro"/>
          <w:color w:val="000000"/>
          <w:sz w:val="22"/>
          <w:szCs w:val="22"/>
          <w:shd w:val="clear" w:color="auto" w:fill="FFFFFF"/>
          <w:lang w:val="es-MX"/>
        </w:rPr>
        <w:t xml:space="preserve">en la página </w:t>
      </w:r>
      <w:r w:rsidR="009F0BC0">
        <w:rPr>
          <w:rStyle w:val="normaltextrun"/>
          <w:rFonts w:ascii="Real Head Pro" w:hAnsi="Real Head Pro"/>
          <w:color w:val="000000"/>
          <w:sz w:val="22"/>
          <w:szCs w:val="22"/>
          <w:shd w:val="clear" w:color="auto" w:fill="FFFFFF"/>
          <w:lang w:val="es-MX"/>
        </w:rPr>
        <w:t>7</w:t>
      </w:r>
      <w:r w:rsidR="009F0BC0" w:rsidRPr="009F0BC0">
        <w:rPr>
          <w:rStyle w:val="normaltextrun"/>
          <w:rFonts w:ascii="Real Head Pro" w:hAnsi="Real Head Pro"/>
          <w:color w:val="000000"/>
          <w:sz w:val="22"/>
          <w:szCs w:val="22"/>
          <w:shd w:val="clear" w:color="auto" w:fill="FFFFFF"/>
          <w:lang w:val="es-MX"/>
        </w:rPr>
        <w:t xml:space="preserve"> para ver más detalles.)</w:t>
      </w:r>
    </w:p>
    <w:p w14:paraId="5ED3A1D6" w14:textId="77777777"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Todos los estudiantes recibirán instrucciones sobre los métodos para protegerse a sí mismos y a los demás del COVID-19 en la escuela. </w:t>
      </w:r>
    </w:p>
    <w:p w14:paraId="77F47B89" w14:textId="37C5F524"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Todos los estudiantes deben practicar el distanciamiento social apropiado, higiene de las manos y </w:t>
      </w:r>
      <w:r w:rsidR="001E79D7" w:rsidRPr="00FE7A11">
        <w:rPr>
          <w:rFonts w:ascii="Real Head Pro" w:hAnsi="Real Head Pro" w:cs="Real Head Pro"/>
          <w:color w:val="000000"/>
          <w:sz w:val="22"/>
          <w:szCs w:val="22"/>
          <w:lang w:val="es-MX"/>
        </w:rPr>
        <w:t xml:space="preserve">seguir el procedimiento adecuado para </w:t>
      </w:r>
      <w:r w:rsidR="00D639A8" w:rsidRPr="00FE7A11">
        <w:rPr>
          <w:rFonts w:ascii="Real Head Pro" w:hAnsi="Real Head Pro" w:cs="Real Head Pro"/>
          <w:color w:val="000000"/>
          <w:sz w:val="22"/>
          <w:szCs w:val="22"/>
          <w:lang w:val="es-MX"/>
        </w:rPr>
        <w:t xml:space="preserve">toser o estornudar </w:t>
      </w:r>
      <w:r w:rsidRPr="00FE7A11">
        <w:rPr>
          <w:rFonts w:ascii="Real Head Pro" w:hAnsi="Real Head Pro" w:cs="Real Head Pro"/>
          <w:color w:val="000000"/>
          <w:sz w:val="22"/>
          <w:szCs w:val="22"/>
          <w:lang w:val="es-MX"/>
        </w:rPr>
        <w:t>(es decir, toser / estornudar en el brazo, cubrirse la boca con un pañuelo de papel, etc.).</w:t>
      </w:r>
    </w:p>
    <w:p w14:paraId="79342D14" w14:textId="77777777"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STISD capacitará a todos los estudiantes en técnicas de auto-desinfección y, cuando corresponda, programará horarios para lavarse las manos a lo largo del día. Cuando no sea posible lavarse las manos, los estudiantes utilizarán desinfectante de manos según sea necesario.</w:t>
      </w:r>
    </w:p>
    <w:p w14:paraId="61B25146" w14:textId="3016C871"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Todos los estudiantes deberán someterse a una prueba de detección de síntomas del COVID-19</w:t>
      </w:r>
      <w:r w:rsidRPr="00FE7A11">
        <w:rPr>
          <w:rFonts w:ascii="Real Head Pro" w:hAnsi="Real Head Pro" w:cs="Real Head Pro"/>
          <w:sz w:val="22"/>
          <w:szCs w:val="22"/>
          <w:lang w:val="es-MX"/>
        </w:rPr>
        <w:t xml:space="preserve"> al </w:t>
      </w:r>
      <w:r w:rsidRPr="00FE7A11">
        <w:rPr>
          <w:rFonts w:ascii="Real Head Pro" w:hAnsi="Real Head Pro" w:cs="Real Head Pro"/>
          <w:color w:val="000000"/>
          <w:sz w:val="22"/>
          <w:szCs w:val="22"/>
          <w:lang w:val="es-MX"/>
        </w:rPr>
        <w:t xml:space="preserve">entrar a su campus o abordar el autobús todos los días, así como en cualquier momento durante el día en </w:t>
      </w:r>
      <w:r w:rsidR="00B15080" w:rsidRPr="00FE7A11">
        <w:rPr>
          <w:rFonts w:ascii="Real Head Pro" w:hAnsi="Real Head Pro" w:cs="Real Head Pro"/>
          <w:color w:val="000000"/>
          <w:sz w:val="22"/>
          <w:szCs w:val="22"/>
          <w:lang w:val="es-MX"/>
        </w:rPr>
        <w:t xml:space="preserve">el </w:t>
      </w:r>
      <w:r w:rsidRPr="00FE7A11">
        <w:rPr>
          <w:rFonts w:ascii="Real Head Pro" w:hAnsi="Real Head Pro" w:cs="Real Head Pro"/>
          <w:color w:val="000000"/>
          <w:sz w:val="22"/>
          <w:szCs w:val="22"/>
          <w:lang w:val="es-MX"/>
        </w:rPr>
        <w:t xml:space="preserve">que un estudiante salga y regrese al campus. La evaluación incluirá tomar la temperatura del estudiante en las entradas designadas a los edificios o al autobús. La evaluación se puede realizar varias veces al día. Los estudiantes que presenten síntomas del COVID-19 o que tengan una temperatura de 100.0 Fahrenheit o más no podrán ingresar al </w:t>
      </w:r>
      <w:r w:rsidRPr="00FE7A11">
        <w:rPr>
          <w:rFonts w:ascii="Real Head Pro" w:hAnsi="Real Head Pro" w:cs="Real Head Pro"/>
          <w:color w:val="000000"/>
          <w:sz w:val="22"/>
          <w:szCs w:val="22"/>
          <w:lang w:val="es-MX"/>
        </w:rPr>
        <w:lastRenderedPageBreak/>
        <w:t xml:space="preserve">edificio o al autobús y serán enviados a casa con sus padres. El padre </w:t>
      </w:r>
      <w:r w:rsidR="00E539B9" w:rsidRPr="00FE7A11">
        <w:rPr>
          <w:rFonts w:ascii="Real Head Pro" w:hAnsi="Real Head Pro" w:cs="Real Head Pro"/>
          <w:color w:val="000000"/>
          <w:sz w:val="22"/>
          <w:szCs w:val="22"/>
          <w:lang w:val="es-MX"/>
        </w:rPr>
        <w:t xml:space="preserve">de familia </w:t>
      </w:r>
      <w:r w:rsidRPr="00FE7A11">
        <w:rPr>
          <w:rFonts w:ascii="Real Head Pro" w:hAnsi="Real Head Pro" w:cs="Real Head Pro"/>
          <w:color w:val="000000"/>
          <w:sz w:val="22"/>
          <w:szCs w:val="22"/>
          <w:lang w:val="es-MX"/>
        </w:rPr>
        <w:t>debe</w:t>
      </w:r>
      <w:r w:rsidR="00E539B9" w:rsidRPr="00FE7A11">
        <w:rPr>
          <w:rFonts w:ascii="Real Head Pro" w:hAnsi="Real Head Pro" w:cs="Real Head Pro"/>
          <w:color w:val="000000"/>
          <w:sz w:val="22"/>
          <w:szCs w:val="22"/>
          <w:lang w:val="es-MX"/>
        </w:rPr>
        <w:t>rá</w:t>
      </w:r>
      <w:r w:rsidRPr="00FE7A11">
        <w:rPr>
          <w:rFonts w:ascii="Real Head Pro" w:hAnsi="Real Head Pro" w:cs="Real Head Pro"/>
          <w:color w:val="000000"/>
          <w:sz w:val="22"/>
          <w:szCs w:val="22"/>
          <w:lang w:val="es-MX"/>
        </w:rPr>
        <w:t xml:space="preserve"> permanecer con el niño</w:t>
      </w:r>
      <w:r w:rsidR="00E75345">
        <w:rPr>
          <w:rFonts w:ascii="Real Head Pro" w:hAnsi="Real Head Pro" w:cs="Real Head Pro"/>
          <w:color w:val="000000"/>
          <w:sz w:val="22"/>
          <w:szCs w:val="22"/>
          <w:lang w:val="es-MX"/>
        </w:rPr>
        <w:t>(a)</w:t>
      </w:r>
      <w:r w:rsidRPr="00FE7A11">
        <w:rPr>
          <w:rFonts w:ascii="Real Head Pro" w:hAnsi="Real Head Pro" w:cs="Real Head Pro"/>
          <w:color w:val="000000"/>
          <w:sz w:val="22"/>
          <w:szCs w:val="22"/>
          <w:lang w:val="es-MX"/>
        </w:rPr>
        <w:t xml:space="preserve"> al regresar a la escuela hasta que se le autorice entrar o se le registre.</w:t>
      </w:r>
    </w:p>
    <w:p w14:paraId="10E4D1C2" w14:textId="77777777"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Si un estudiante comienza a sentir síntomas durante el día, el estudiante informará inmediatamente de su condición a la enfermera del campus y/o al administrador para una evaluación secundaria. </w:t>
      </w:r>
      <w:r w:rsidRPr="00FE7A11">
        <w:rPr>
          <w:rFonts w:ascii="Real Head Pro" w:hAnsi="Real Head Pro" w:cs="Real Head Pro"/>
          <w:color w:val="000000"/>
          <w:sz w:val="22"/>
          <w:szCs w:val="22"/>
          <w:lang w:val="es-MX"/>
        </w:rPr>
        <w:tab/>
      </w:r>
    </w:p>
    <w:p w14:paraId="354FC576" w14:textId="77777777"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Información del cuestionario de detección.</w:t>
      </w:r>
    </w:p>
    <w:p w14:paraId="50570C5E" w14:textId="3F7E943C"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bookmarkStart w:id="9" w:name="_Hlk58940089"/>
      <w:r w:rsidRPr="00FE7A11">
        <w:rPr>
          <w:rFonts w:ascii="Real Head Pro" w:hAnsi="Real Head Pro" w:cs="Real Head Pro"/>
          <w:color w:val="000000"/>
          <w:sz w:val="22"/>
          <w:szCs w:val="22"/>
          <w:lang w:val="es-MX"/>
        </w:rPr>
        <w:t xml:space="preserve">- Al preguntar a la persona si tiene síntomas de COVID-19, los sistemas escolares solo deben exigir que la persona proporcione un "Sí" o un "No" a la pregunta general de los síntomas del COVID-19, esto en lugar de pedirle a la persona confirmación de síntomas específicos. Los sistemas escolares no tienen derecho a recopilar información durante la evaluación sobre la información de salud específica de un individuo más allá de que </w:t>
      </w:r>
      <w:r w:rsidR="00750DEF" w:rsidRPr="00FE7A11">
        <w:rPr>
          <w:rFonts w:ascii="Real Head Pro" w:hAnsi="Real Head Pro" w:cs="Real Head Pro"/>
          <w:color w:val="000000"/>
          <w:sz w:val="22"/>
          <w:szCs w:val="22"/>
          <w:lang w:val="es-MX"/>
        </w:rPr>
        <w:t>presente</w:t>
      </w:r>
      <w:r w:rsidRPr="00FE7A11">
        <w:rPr>
          <w:rFonts w:ascii="Real Head Pro" w:hAnsi="Real Head Pro" w:cs="Real Head Pro"/>
          <w:color w:val="000000"/>
          <w:sz w:val="22"/>
          <w:szCs w:val="22"/>
          <w:lang w:val="es-MX"/>
        </w:rPr>
        <w:t xml:space="preserve"> o no síntomas.</w:t>
      </w:r>
      <w:r w:rsidRPr="00FE7A11">
        <w:rPr>
          <w:rFonts w:ascii="Real Head Pro" w:hAnsi="Real Head Pro" w:cs="Real Head Pro"/>
          <w:color w:val="000000"/>
          <w:sz w:val="22"/>
          <w:szCs w:val="22"/>
          <w:lang w:val="es-MX"/>
        </w:rPr>
        <w:tab/>
      </w:r>
    </w:p>
    <w:bookmarkEnd w:id="9"/>
    <w:p w14:paraId="36825D72" w14:textId="07D1B673"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Una vez que se hay determinado que las personas que respondieron "Sí" a cualquiera de estas preguntas </w:t>
      </w:r>
      <w:r w:rsidR="003303BD" w:rsidRPr="00FE7A11">
        <w:rPr>
          <w:rFonts w:ascii="Real Head Pro" w:hAnsi="Real Head Pro" w:cs="Real Head Pro"/>
          <w:color w:val="000000"/>
          <w:sz w:val="22"/>
          <w:szCs w:val="22"/>
          <w:lang w:val="es-MX"/>
        </w:rPr>
        <w:t>cumplieron</w:t>
      </w:r>
      <w:r w:rsidRPr="00FE7A11">
        <w:rPr>
          <w:rFonts w:ascii="Real Head Pro" w:hAnsi="Real Head Pro" w:cs="Real Head Pro"/>
          <w:color w:val="000000"/>
          <w:sz w:val="22"/>
          <w:szCs w:val="22"/>
          <w:lang w:val="es-MX"/>
        </w:rPr>
        <w:t xml:space="preserve"> con los criterios de reingreso, los sistemas escolares deben destruir las respuestas de esas personas.</w:t>
      </w:r>
    </w:p>
    <w:p w14:paraId="4247BC73" w14:textId="77777777"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STISD no permitirá que ninguna persona que no cumpla con los criterios de selección ingrese a ninguna instalación o autobús hasta que haya sido aprobada mediante las pautas de "reingreso", según se define en la sección Personas confirmadas o sospechosas de tener COVID-19 de este documento.</w:t>
      </w:r>
    </w:p>
    <w:p w14:paraId="026BA63D" w14:textId="025C0C6B" w:rsidR="00E73CAA" w:rsidRDefault="00211B47" w:rsidP="00E73CAA">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Todos los estudiantes de STISD que reciban instrucción en el campus tendrán disponible un protector de escritorio. El campus tendrá prácticas de saneamiento durante el día escolar para desinfectar los protectores de los escritorios de los estudiantes</w:t>
      </w:r>
      <w:r w:rsidR="00E73CAA" w:rsidRPr="00FE7A11">
        <w:rPr>
          <w:rFonts w:ascii="Real Head Pro" w:hAnsi="Real Head Pro" w:cs="Real Head Pro"/>
          <w:color w:val="000000"/>
          <w:sz w:val="22"/>
          <w:szCs w:val="22"/>
          <w:lang w:val="es-MX"/>
        </w:rPr>
        <w:t>.</w:t>
      </w:r>
    </w:p>
    <w:p w14:paraId="20552503" w14:textId="77777777" w:rsidR="00C31635" w:rsidRPr="00FE7A11" w:rsidRDefault="00C31635" w:rsidP="00E73CAA">
      <w:pPr>
        <w:autoSpaceDE w:val="0"/>
        <w:autoSpaceDN w:val="0"/>
        <w:adjustRightInd w:val="0"/>
        <w:spacing w:line="288" w:lineRule="auto"/>
        <w:textAlignment w:val="center"/>
        <w:rPr>
          <w:rFonts w:ascii="Real Head Pro" w:hAnsi="Real Head Pro" w:cs="Real Head Pro"/>
          <w:color w:val="000000"/>
          <w:sz w:val="22"/>
          <w:szCs w:val="22"/>
          <w:lang w:val="es-MX"/>
        </w:rPr>
      </w:pPr>
    </w:p>
    <w:p w14:paraId="3B0873B0" w14:textId="56C688E7" w:rsidR="00211B47" w:rsidRPr="00987768" w:rsidRDefault="00211B47" w:rsidP="00211B47">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Salud del</w:t>
      </w:r>
      <w:r w:rsidR="000C6C37" w:rsidRPr="00987768">
        <w:rPr>
          <w:rFonts w:ascii="Real Head Pro" w:hAnsi="Real Head Pro" w:cs="Real Head Pro"/>
          <w:b/>
          <w:bCs/>
          <w:color w:val="4472C4" w:themeColor="accent1"/>
          <w:sz w:val="26"/>
          <w:szCs w:val="26"/>
          <w:lang w:val="es-MX"/>
        </w:rPr>
        <w:t xml:space="preserve"> </w:t>
      </w:r>
      <w:r w:rsidRPr="00987768">
        <w:rPr>
          <w:rFonts w:ascii="Real Head Pro" w:hAnsi="Real Head Pro" w:cs="Real Head Pro"/>
          <w:b/>
          <w:bCs/>
          <w:color w:val="4472C4" w:themeColor="accent1"/>
          <w:sz w:val="26"/>
          <w:szCs w:val="26"/>
          <w:lang w:val="es-MX"/>
        </w:rPr>
        <w:t xml:space="preserve">empleado </w:t>
      </w:r>
    </w:p>
    <w:p w14:paraId="301030F5" w14:textId="3347396B" w:rsidR="00211B47" w:rsidRPr="00FE7A11" w:rsidRDefault="00211B47" w:rsidP="00B6618A">
      <w:pPr>
        <w:spacing w:line="288" w:lineRule="auto"/>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Todos los empleados deben realizarse una autoevaluación diaria antes de salir de casa para ir a trabajar. Este examen debe consistir en tomarse la temperatura e identificar los síntomas del COVID-19 antes de salir de casa para ir a la escuela. Al evaluar si una persona tiene síntomas consistentes con los del COVID-19, se utilizará la siguiente pauta: ¿La persona ha comenzado recientemente a experimentar alguno de los siguientes síntomas de una manera que no es normal para él/ella? Los síntomas del COVID-19 incluyen: fiebre / escalofríos, tos, falta de aire o dificultad para respirar, fatiga, dolores musculares/corporales, dolor de cabeza, nueva pérdida del gusto u olfato, dolor de garganta, congestión o secreción nasal, náuseas o vómitos y diarrea.</w:t>
      </w:r>
    </w:p>
    <w:p w14:paraId="7832E20B" w14:textId="4E7295FC" w:rsidR="00211B47"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Cualquier empleado con fiebre de 100.0 Fahrenheit o más (según lo establecido por el Departamento de Salud de Texas) o que experimente síntomas del COVID-19 no debe</w:t>
      </w:r>
      <w:r w:rsidR="000A223C" w:rsidRPr="00FE7A11">
        <w:rPr>
          <w:rFonts w:ascii="Real Head Pro" w:hAnsi="Real Head Pro" w:cs="Real Head Pro"/>
          <w:color w:val="000000"/>
          <w:sz w:val="22"/>
          <w:szCs w:val="22"/>
          <w:lang w:val="es-MX"/>
        </w:rPr>
        <w:t>rá</w:t>
      </w:r>
      <w:r w:rsidRPr="00FE7A11">
        <w:rPr>
          <w:rFonts w:ascii="Real Head Pro" w:hAnsi="Real Head Pro" w:cs="Real Head Pro"/>
          <w:color w:val="000000"/>
          <w:sz w:val="22"/>
          <w:szCs w:val="22"/>
          <w:lang w:val="es-MX"/>
        </w:rPr>
        <w:t xml:space="preserve"> presentarse a trabajar. Además, si el empleado ha entrado en contacto cercano con una persona que está confirmada como positiva de COVID-19 por una prueba, el empleado debe </w:t>
      </w:r>
      <w:r w:rsidRPr="00FE7A11">
        <w:rPr>
          <w:rFonts w:ascii="Real Head Pro" w:hAnsi="Real Head Pro" w:cs="Real Head Pro"/>
          <w:color w:val="000000"/>
          <w:sz w:val="22"/>
          <w:szCs w:val="22"/>
          <w:lang w:val="es-MX"/>
        </w:rPr>
        <w:lastRenderedPageBreak/>
        <w:t xml:space="preserve">quedarse en casa hasta que haya pasado el período de incubación de 14 días. El empleado deberá comunicarse con su supervisor para informarle que estará </w:t>
      </w:r>
      <w:r w:rsidR="00DE6F53" w:rsidRPr="00FE7A11">
        <w:rPr>
          <w:rFonts w:ascii="Real Head Pro" w:hAnsi="Real Head Pro" w:cs="Real Head Pro"/>
          <w:color w:val="000000"/>
          <w:sz w:val="22"/>
          <w:szCs w:val="22"/>
          <w:lang w:val="es-MX"/>
        </w:rPr>
        <w:t>ausente</w:t>
      </w:r>
      <w:r w:rsidRPr="00FE7A11">
        <w:rPr>
          <w:rFonts w:ascii="Real Head Pro" w:hAnsi="Real Head Pro" w:cs="Real Head Pro"/>
          <w:color w:val="000000"/>
          <w:sz w:val="22"/>
          <w:szCs w:val="22"/>
          <w:lang w:val="es-MX"/>
        </w:rPr>
        <w:t>.</w:t>
      </w:r>
    </w:p>
    <w:p w14:paraId="1CF0D5C4" w14:textId="33F186C8" w:rsidR="00B6618A" w:rsidRPr="00D232BF" w:rsidRDefault="00B6618A" w:rsidP="00211B47">
      <w:pPr>
        <w:autoSpaceDE w:val="0"/>
        <w:autoSpaceDN w:val="0"/>
        <w:adjustRightInd w:val="0"/>
        <w:spacing w:line="288" w:lineRule="auto"/>
        <w:textAlignment w:val="center"/>
        <w:rPr>
          <w:rFonts w:ascii="Real Head Pro" w:hAnsi="Real Head Pro" w:cs="Real Head Pro"/>
          <w:sz w:val="22"/>
          <w:szCs w:val="22"/>
          <w:lang w:val="es-MX"/>
        </w:rPr>
      </w:pPr>
      <w:r w:rsidRPr="00D232BF">
        <w:rPr>
          <w:rFonts w:ascii="Real Head Pro" w:hAnsi="Real Head Pro" w:cs="Real Head Pro"/>
          <w:sz w:val="22"/>
          <w:szCs w:val="22"/>
          <w:lang w:val="es-MX"/>
        </w:rPr>
        <w:t>-</w:t>
      </w:r>
      <w:r w:rsidR="00D232BF" w:rsidRPr="00D232BF">
        <w:rPr>
          <w:rFonts w:ascii="Real Head Pro" w:hAnsi="Real Head Pro"/>
          <w:color w:val="000000"/>
          <w:sz w:val="22"/>
          <w:szCs w:val="22"/>
          <w:shd w:val="clear" w:color="auto" w:fill="FFFFFF"/>
          <w:lang w:val="es-MX"/>
        </w:rPr>
        <w:t xml:space="preserve"> </w:t>
      </w:r>
      <w:r w:rsidR="00D232BF" w:rsidRPr="00D232BF">
        <w:rPr>
          <w:rStyle w:val="normaltextrun"/>
          <w:rFonts w:ascii="Real Head Pro" w:hAnsi="Real Head Pro"/>
          <w:color w:val="000000"/>
          <w:sz w:val="22"/>
          <w:szCs w:val="22"/>
          <w:shd w:val="clear" w:color="auto" w:fill="FFFFFF"/>
          <w:lang w:val="es-MX"/>
        </w:rPr>
        <w:t>Adicionalmente, s</w:t>
      </w:r>
      <w:r w:rsidR="00D232BF" w:rsidRPr="6AF9EC37">
        <w:rPr>
          <w:rStyle w:val="normaltextrun"/>
          <w:rFonts w:ascii="Real Head Pro" w:hAnsi="Real Head Pro"/>
          <w:sz w:val="22"/>
          <w:szCs w:val="22"/>
          <w:shd w:val="clear" w:color="auto" w:fill="FFFFFF"/>
          <w:lang w:val="es-MX"/>
        </w:rPr>
        <w:t>i el empleado estuvo en contacto cercano con alguna persona a la que se le haya confirmado tener COVID-19 con una prueba, el empleado deberá comunicarse con el Departamento de Recursos Humanos, quien le dará al empleado instrucciones acerca del período de permanencia en casa para las personas que estuvieron en contacto cercano con algún individuo con una infección confirmada de COVID-19 por una prueba.</w:t>
      </w:r>
      <w:r w:rsidR="001915A4" w:rsidRPr="6AF9EC37">
        <w:rPr>
          <w:rStyle w:val="normaltextrun"/>
          <w:rFonts w:ascii="Real Head Pro" w:hAnsi="Real Head Pro"/>
          <w:sz w:val="22"/>
          <w:szCs w:val="22"/>
          <w:shd w:val="clear" w:color="auto" w:fill="FFFFFF"/>
          <w:lang w:val="es-MX"/>
        </w:rPr>
        <w:t xml:space="preserve"> </w:t>
      </w:r>
      <w:r w:rsidR="00D232BF" w:rsidRPr="6AF9EC37">
        <w:rPr>
          <w:rStyle w:val="normaltextrun"/>
          <w:rFonts w:ascii="Real Head Pro" w:hAnsi="Real Head Pro"/>
          <w:sz w:val="22"/>
          <w:szCs w:val="22"/>
          <w:shd w:val="clear" w:color="auto" w:fill="FFFFFF"/>
          <w:lang w:val="es-MX"/>
        </w:rPr>
        <w:t>(Consulte la sección Período de cuarentena de permanencia en casa para individuos que hayan tenido contacto cercano con personas q</w:t>
      </w:r>
      <w:r w:rsidR="00D232BF" w:rsidRPr="00D232BF">
        <w:rPr>
          <w:rStyle w:val="normaltextrun"/>
          <w:rFonts w:ascii="Real Head Pro" w:hAnsi="Real Head Pro"/>
          <w:color w:val="000000"/>
          <w:sz w:val="22"/>
          <w:szCs w:val="22"/>
          <w:shd w:val="clear" w:color="auto" w:fill="FFFFFF"/>
          <w:lang w:val="es-MX"/>
        </w:rPr>
        <w:t xml:space="preserve">ue dieron positivo en la página </w:t>
      </w:r>
      <w:r w:rsidR="00D232BF">
        <w:rPr>
          <w:rStyle w:val="normaltextrun"/>
          <w:rFonts w:ascii="Real Head Pro" w:hAnsi="Real Head Pro"/>
          <w:color w:val="000000"/>
          <w:sz w:val="22"/>
          <w:szCs w:val="22"/>
          <w:shd w:val="clear" w:color="auto" w:fill="FFFFFF"/>
          <w:lang w:val="es-MX"/>
        </w:rPr>
        <w:t>7</w:t>
      </w:r>
      <w:r w:rsidR="00D232BF" w:rsidRPr="00D232BF">
        <w:rPr>
          <w:rStyle w:val="normaltextrun"/>
          <w:rFonts w:ascii="Real Head Pro" w:hAnsi="Real Head Pro"/>
          <w:color w:val="000000"/>
          <w:sz w:val="22"/>
          <w:szCs w:val="22"/>
          <w:shd w:val="clear" w:color="auto" w:fill="FFFFFF"/>
          <w:lang w:val="es-MX"/>
        </w:rPr>
        <w:t xml:space="preserve"> para ver más detalles.)</w:t>
      </w:r>
    </w:p>
    <w:p w14:paraId="5316C54B" w14:textId="01B4F2DA"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A todos los empleados también se les tomará la temperatura y el equipo de evaluación (determinado por el director o supervisor) los examinará </w:t>
      </w:r>
      <w:r w:rsidR="00DE6F53" w:rsidRPr="00FE7A11">
        <w:rPr>
          <w:rFonts w:ascii="Real Head Pro" w:hAnsi="Real Head Pro" w:cs="Real Head Pro"/>
          <w:color w:val="000000"/>
          <w:sz w:val="22"/>
          <w:szCs w:val="22"/>
          <w:lang w:val="es-MX"/>
        </w:rPr>
        <w:t xml:space="preserve">a diario </w:t>
      </w:r>
      <w:r w:rsidRPr="00FE7A11">
        <w:rPr>
          <w:rFonts w:ascii="Real Head Pro" w:hAnsi="Real Head Pro" w:cs="Real Head Pro"/>
          <w:color w:val="000000"/>
          <w:sz w:val="22"/>
          <w:szCs w:val="22"/>
          <w:lang w:val="es-MX"/>
        </w:rPr>
        <w:t xml:space="preserve">para detectar síntomas del COVID-19 </w:t>
      </w:r>
      <w:r w:rsidRPr="0067032C">
        <w:rPr>
          <w:rFonts w:ascii="Real Head Pro" w:hAnsi="Real Head Pro" w:cs="Real Head Pro"/>
          <w:sz w:val="22"/>
          <w:szCs w:val="22"/>
          <w:lang w:val="es-MX"/>
        </w:rPr>
        <w:t xml:space="preserve">en la entrada </w:t>
      </w:r>
      <w:r w:rsidR="00DE6F53" w:rsidRPr="0067032C">
        <w:rPr>
          <w:rFonts w:ascii="Real Head Pro" w:hAnsi="Real Head Pro" w:cs="Real Head Pro"/>
          <w:sz w:val="22"/>
          <w:szCs w:val="22"/>
          <w:lang w:val="es-MX"/>
        </w:rPr>
        <w:t>al</w:t>
      </w:r>
      <w:r w:rsidRPr="0067032C">
        <w:rPr>
          <w:rFonts w:ascii="Real Head Pro" w:hAnsi="Real Head Pro" w:cs="Real Head Pro"/>
          <w:sz w:val="22"/>
          <w:szCs w:val="22"/>
          <w:lang w:val="es-MX"/>
        </w:rPr>
        <w:t xml:space="preserve"> campus o departamento</w:t>
      </w:r>
      <w:r w:rsidRPr="00FE7A11">
        <w:rPr>
          <w:rFonts w:ascii="Real Head Pro" w:hAnsi="Real Head Pro" w:cs="Real Head Pro"/>
          <w:color w:val="000000"/>
          <w:sz w:val="22"/>
          <w:szCs w:val="22"/>
          <w:lang w:val="es-MX"/>
        </w:rPr>
        <w:t>. La evaluación constará de lo siguiente:</w:t>
      </w:r>
    </w:p>
    <w:p w14:paraId="2B9BAD7B" w14:textId="77777777"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ab/>
        <w:t>- Estación 1: Temperatura (miembro del equipo)</w:t>
      </w:r>
    </w:p>
    <w:p w14:paraId="0E5B1C5B" w14:textId="77777777"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ab/>
        <w:t>- Estación 2: Desinfectante de manos (miembro del equipo)</w:t>
      </w:r>
    </w:p>
    <w:p w14:paraId="585B8C46" w14:textId="77777777"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ab/>
        <w:t>- Estación 3: Preguntas de la enfermera (enfermera)</w:t>
      </w:r>
    </w:p>
    <w:p w14:paraId="4B2142A1" w14:textId="77777777"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ab/>
        <w:t>- Estación 4: Admisión al campus (miembro del equipo)</w:t>
      </w:r>
    </w:p>
    <w:p w14:paraId="5605F53A" w14:textId="1DEE1832"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Información del cuestionario de detección</w:t>
      </w:r>
      <w:r w:rsidR="002B0BDF" w:rsidRPr="00FE7A11">
        <w:rPr>
          <w:rFonts w:ascii="Real Head Pro" w:hAnsi="Real Head Pro" w:cs="Real Head Pro"/>
          <w:color w:val="000000"/>
          <w:sz w:val="22"/>
          <w:szCs w:val="22"/>
          <w:lang w:val="es-MX"/>
        </w:rPr>
        <w:t>.</w:t>
      </w:r>
    </w:p>
    <w:p w14:paraId="3D9D8AA3" w14:textId="0AD2AC40"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ab/>
        <w:t xml:space="preserve">- Al preguntar a la persona si tiene síntomas de COVID-19, los sistemas escolares solo deben exigir que la persona proporcione un "Sí" o un "No" a la pregunta general de los síntomas del COVID-19, esto en lugar de pedirle a la persona confirmación de síntomas específicos. Los sistemas escolares no tienen derecho a recopilar información durante la evaluación sobre la información de salud específica de un individuo más allá de que </w:t>
      </w:r>
      <w:r w:rsidR="002B0BDF" w:rsidRPr="00FE7A11">
        <w:rPr>
          <w:rFonts w:ascii="Real Head Pro" w:hAnsi="Real Head Pro" w:cs="Real Head Pro"/>
          <w:color w:val="000000"/>
          <w:sz w:val="22"/>
          <w:szCs w:val="22"/>
          <w:lang w:val="es-MX"/>
        </w:rPr>
        <w:t>presente</w:t>
      </w:r>
      <w:r w:rsidRPr="00FE7A11">
        <w:rPr>
          <w:rFonts w:ascii="Real Head Pro" w:hAnsi="Real Head Pro" w:cs="Real Head Pro"/>
          <w:color w:val="000000"/>
          <w:sz w:val="22"/>
          <w:szCs w:val="22"/>
          <w:lang w:val="es-MX"/>
        </w:rPr>
        <w:t xml:space="preserve"> o no síntomas.</w:t>
      </w:r>
      <w:r w:rsidRPr="00FE7A11">
        <w:rPr>
          <w:rFonts w:ascii="Real Head Pro" w:hAnsi="Real Head Pro" w:cs="Real Head Pro"/>
          <w:color w:val="000000"/>
          <w:sz w:val="22"/>
          <w:szCs w:val="22"/>
          <w:lang w:val="es-MX"/>
        </w:rPr>
        <w:tab/>
      </w:r>
    </w:p>
    <w:p w14:paraId="5FDC5D83" w14:textId="4B578C5A" w:rsidR="00211B47" w:rsidRPr="00FE7A11" w:rsidRDefault="00211B47" w:rsidP="00211B47">
      <w:pPr>
        <w:autoSpaceDE w:val="0"/>
        <w:autoSpaceDN w:val="0"/>
        <w:adjustRightInd w:val="0"/>
        <w:spacing w:line="288" w:lineRule="auto"/>
        <w:ind w:firstLine="720"/>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Una vez que se hay determinado que las personas que respondieron "Sí" a cualquiera de estas preguntas </w:t>
      </w:r>
      <w:r w:rsidR="00F2745F" w:rsidRPr="00FE7A11">
        <w:rPr>
          <w:rFonts w:ascii="Real Head Pro" w:hAnsi="Real Head Pro" w:cs="Real Head Pro"/>
          <w:color w:val="000000"/>
          <w:sz w:val="22"/>
          <w:szCs w:val="22"/>
          <w:lang w:val="es-MX"/>
        </w:rPr>
        <w:t>cumplieron</w:t>
      </w:r>
      <w:r w:rsidRPr="00FE7A11">
        <w:rPr>
          <w:rFonts w:ascii="Real Head Pro" w:hAnsi="Real Head Pro" w:cs="Real Head Pro"/>
          <w:color w:val="000000"/>
          <w:sz w:val="22"/>
          <w:szCs w:val="22"/>
          <w:lang w:val="es-MX"/>
        </w:rPr>
        <w:t xml:space="preserve"> con los criterios de reingreso, los sistemas escolares deben destruir las respuestas de esas personas.</w:t>
      </w:r>
    </w:p>
    <w:p w14:paraId="23FC63AD" w14:textId="77777777"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ab/>
        <w:t>-  Si un empleado comienza a sentir síntomas durante el día, el empleado informará inmediatamente de su condición a la enfermera, quien lo orientará sobre los pasos a seguir.</w:t>
      </w:r>
    </w:p>
    <w:p w14:paraId="2488ABB5" w14:textId="77777777" w:rsidR="00211B47" w:rsidRPr="00FE7A11" w:rsidRDefault="00211B47" w:rsidP="00211B47">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STISD no permitirá que ninguna persona que no cumpla con los criterios de selección ingrese a ninguna instalación o autobús hasta que haya sido aprobada mediante las pautas de "reingreso", según se define en la sección Personas confirmadas o sospechosas de tener COVID-19 de este documento.</w:t>
      </w:r>
    </w:p>
    <w:p w14:paraId="4B80D5D3" w14:textId="561F11A5" w:rsidR="00E73CAA" w:rsidRPr="00FE7A11" w:rsidRDefault="00211B47" w:rsidP="00E73CAA">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Todos los empleados deben usar, como mínimo, mascarillas faciales de grado no médico, cubriéndose la nariz y la boca. STISD entregará una careta facial reutilizable a cada empleado. Será responsabilidad del empleado desinfectar la careta facial y mantenerlo en buenas condiciones de uso</w:t>
      </w:r>
      <w:r w:rsidR="0089618E" w:rsidRPr="00FE7A11">
        <w:rPr>
          <w:rFonts w:ascii="Real Head Pro" w:hAnsi="Real Head Pro" w:cs="Real Head Pro"/>
          <w:color w:val="000000"/>
          <w:sz w:val="22"/>
          <w:szCs w:val="22"/>
          <w:lang w:val="es-MX"/>
        </w:rPr>
        <w:t>.</w:t>
      </w:r>
    </w:p>
    <w:p w14:paraId="763318AA" w14:textId="233BDF11" w:rsidR="0089618E" w:rsidRPr="00987768" w:rsidRDefault="0089618E"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lastRenderedPageBreak/>
        <w:t>Cubiertas faciales</w:t>
      </w:r>
    </w:p>
    <w:p w14:paraId="21462AB2" w14:textId="280402A2"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Las escuelas deben cumplir con la orden ejecutiva del </w:t>
      </w:r>
      <w:r w:rsidR="00746723" w:rsidRPr="00FE7A11">
        <w:rPr>
          <w:rFonts w:ascii="Real Head Pro" w:hAnsi="Real Head Pro" w:cs="Real Head Pro"/>
          <w:color w:val="000000"/>
          <w:sz w:val="22"/>
          <w:szCs w:val="22"/>
          <w:lang w:val="es-MX"/>
        </w:rPr>
        <w:t>g</w:t>
      </w:r>
      <w:r w:rsidRPr="00FE7A11">
        <w:rPr>
          <w:rFonts w:ascii="Real Head Pro" w:hAnsi="Real Head Pro" w:cs="Real Head Pro"/>
          <w:color w:val="000000"/>
          <w:sz w:val="22"/>
          <w:szCs w:val="22"/>
          <w:lang w:val="es-MX"/>
        </w:rPr>
        <w:t>obernador con respecto al uso de mascarillas.</w:t>
      </w:r>
    </w:p>
    <w:p w14:paraId="1BE0A8BC"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Siguiendo los mandatos federales, estatales y locales y la orientación de los Centros para el Control y la Prevención de Enfermedades, así como de la Academia Estadounidense de Pediatría, se requerirá el uso de mascarillas faciales de grado no médico para todos los estudiantes, personal y visitantes en todas las instalaciones del STISD y en autobuses. </w:t>
      </w:r>
    </w:p>
    <w:p w14:paraId="14B6055F"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2A6CC8D8">
        <w:rPr>
          <w:rFonts w:ascii="Real Head Pro" w:hAnsi="Real Head Pro" w:cs="Real Head Pro"/>
          <w:color w:val="000000" w:themeColor="text1"/>
          <w:sz w:val="22"/>
          <w:szCs w:val="22"/>
          <w:lang w:val="es-MX"/>
        </w:rPr>
        <w:t xml:space="preserve">- Se requerirá que cualquier individuo que llegue al campus durante el día escolar se cubra la cara para poder acceder al edificio. </w:t>
      </w:r>
    </w:p>
    <w:p w14:paraId="0D6E2D98" w14:textId="6F077F43" w:rsidR="0B9ABFEF" w:rsidRDefault="0B9ABFEF" w:rsidP="2A6CC8D8">
      <w:pPr>
        <w:rPr>
          <w:rFonts w:ascii="Real Head Pro" w:eastAsia="Real Head Pro" w:hAnsi="Real Head Pro" w:cs="Real Head Pro"/>
          <w:color w:val="FF0000"/>
          <w:sz w:val="22"/>
          <w:szCs w:val="22"/>
          <w:lang w:val="es-MX"/>
        </w:rPr>
      </w:pPr>
      <w:r w:rsidRPr="2A6CC8D8">
        <w:rPr>
          <w:rFonts w:ascii="Real Head Pro" w:eastAsia="Real Head Pro" w:hAnsi="Real Head Pro" w:cs="Real Head Pro"/>
          <w:color w:val="FF0000"/>
          <w:sz w:val="22"/>
          <w:szCs w:val="22"/>
          <w:lang w:val="es-MX"/>
        </w:rPr>
        <w:t>Las escuelas deben cumplir con los siguientes requisitos de TEA:</w:t>
      </w:r>
    </w:p>
    <w:p w14:paraId="0F003F49" w14:textId="4808A4F1" w:rsidR="0B9ABFEF" w:rsidRDefault="0B9ABFEF" w:rsidP="2A6CC8D8">
      <w:pPr>
        <w:rPr>
          <w:rFonts w:ascii="Real Head Pro" w:eastAsia="Real Head Pro" w:hAnsi="Real Head Pro" w:cs="Real Head Pro"/>
          <w:color w:val="FF0000"/>
          <w:sz w:val="22"/>
          <w:szCs w:val="22"/>
          <w:lang w:val="es-MX"/>
        </w:rPr>
      </w:pPr>
      <w:r w:rsidRPr="2A6CC8D8">
        <w:rPr>
          <w:rFonts w:ascii="Real Head Pro" w:eastAsia="Real Head Pro" w:hAnsi="Real Head Pro" w:cs="Real Head Pro"/>
          <w:color w:val="FF0000"/>
          <w:sz w:val="22"/>
          <w:szCs w:val="22"/>
          <w:lang w:val="es-MX"/>
        </w:rPr>
        <w:t xml:space="preserve">- Cada estudiante, maestro o miembro del personal debe usar una máscara sobre la nariz y la boca cuando esté dentro de un edificio escolar, instalación escolar, instalación utilizada para actividades escolares o cuando se encuentre en un espacio al aire libre en la propiedad de la escuela o utilizado para actividades escolares, siempre que no sea factible mantener seis pies de </w:t>
      </w:r>
      <w:r w:rsidR="5F9111BC" w:rsidRPr="2A6CC8D8">
        <w:rPr>
          <w:rFonts w:ascii="Real Head Pro" w:eastAsia="Real Head Pro" w:hAnsi="Real Head Pro" w:cs="Real Head Pro"/>
          <w:color w:val="FF0000"/>
          <w:sz w:val="22"/>
          <w:szCs w:val="22"/>
          <w:lang w:val="es-MX"/>
        </w:rPr>
        <w:t>distanciamientos</w:t>
      </w:r>
      <w:r w:rsidRPr="2A6CC8D8">
        <w:rPr>
          <w:rFonts w:ascii="Real Head Pro" w:eastAsia="Real Head Pro" w:hAnsi="Real Head Pro" w:cs="Real Head Pro"/>
          <w:color w:val="FF0000"/>
          <w:sz w:val="22"/>
          <w:szCs w:val="22"/>
          <w:lang w:val="es-MX"/>
        </w:rPr>
        <w:t xml:space="preserve"> social de otra persona que no pertenece al mismo hogar; sin embargo, </w:t>
      </w:r>
      <w:r w:rsidR="631C2650" w:rsidRPr="2A6CC8D8">
        <w:rPr>
          <w:rFonts w:ascii="Real Head Pro" w:eastAsia="Real Head Pro" w:hAnsi="Real Head Pro" w:cs="Real Head Pro"/>
          <w:color w:val="FF0000"/>
          <w:sz w:val="22"/>
          <w:szCs w:val="22"/>
          <w:lang w:val="es-MX"/>
        </w:rPr>
        <w:t>dicho requisito de usar</w:t>
      </w:r>
      <w:r w:rsidRPr="2A6CC8D8">
        <w:rPr>
          <w:rFonts w:ascii="Real Head Pro" w:eastAsia="Real Head Pro" w:hAnsi="Real Head Pro" w:cs="Real Head Pro"/>
          <w:color w:val="FF0000"/>
          <w:sz w:val="22"/>
          <w:szCs w:val="22"/>
          <w:lang w:val="es-MX"/>
        </w:rPr>
        <w:t xml:space="preserve"> máscara</w:t>
      </w:r>
      <w:r w:rsidR="60ECB441" w:rsidRPr="2A6CC8D8">
        <w:rPr>
          <w:rFonts w:ascii="Real Head Pro" w:eastAsia="Real Head Pro" w:hAnsi="Real Head Pro" w:cs="Real Head Pro"/>
          <w:color w:val="FF0000"/>
          <w:sz w:val="22"/>
          <w:szCs w:val="22"/>
          <w:lang w:val="es-MX"/>
        </w:rPr>
        <w:t xml:space="preserve"> </w:t>
      </w:r>
      <w:r w:rsidRPr="2A6CC8D8">
        <w:rPr>
          <w:rFonts w:ascii="Real Head Pro" w:eastAsia="Real Head Pro" w:hAnsi="Real Head Pro" w:cs="Real Head Pro"/>
          <w:color w:val="FF0000"/>
          <w:sz w:val="22"/>
          <w:szCs w:val="22"/>
          <w:lang w:val="es-MX"/>
        </w:rPr>
        <w:t>no</w:t>
      </w:r>
      <w:r w:rsidR="4E7AA4A7" w:rsidRPr="2A6CC8D8">
        <w:rPr>
          <w:rFonts w:ascii="Real Head Pro" w:eastAsia="Real Head Pro" w:hAnsi="Real Head Pro" w:cs="Real Head Pro"/>
          <w:color w:val="FF0000"/>
          <w:sz w:val="22"/>
          <w:szCs w:val="22"/>
          <w:lang w:val="es-MX"/>
        </w:rPr>
        <w:t xml:space="preserve"> </w:t>
      </w:r>
      <w:r w:rsidRPr="2A6CC8D8">
        <w:rPr>
          <w:rFonts w:ascii="Real Head Pro" w:eastAsia="Real Head Pro" w:hAnsi="Real Head Pro" w:cs="Real Head Pro"/>
          <w:color w:val="FF0000"/>
          <w:sz w:val="22"/>
          <w:szCs w:val="22"/>
          <w:lang w:val="es-MX"/>
        </w:rPr>
        <w:t xml:space="preserve">aplica </w:t>
      </w:r>
      <w:r w:rsidR="7FE8F376" w:rsidRPr="2A6CC8D8">
        <w:rPr>
          <w:rFonts w:ascii="Real Head Pro" w:eastAsia="Real Head Pro" w:hAnsi="Real Head Pro" w:cs="Real Head Pro"/>
          <w:color w:val="FF0000"/>
          <w:sz w:val="22"/>
          <w:szCs w:val="22"/>
          <w:lang w:val="es-MX"/>
        </w:rPr>
        <w:t>para</w:t>
      </w:r>
      <w:r w:rsidRPr="2A6CC8D8">
        <w:rPr>
          <w:rFonts w:ascii="Real Head Pro" w:eastAsia="Real Head Pro" w:hAnsi="Real Head Pro" w:cs="Real Head Pro"/>
          <w:color w:val="FF0000"/>
          <w:sz w:val="22"/>
          <w:szCs w:val="22"/>
          <w:lang w:val="es-MX"/>
        </w:rPr>
        <w:t>:</w:t>
      </w:r>
    </w:p>
    <w:p w14:paraId="610954C6" w14:textId="542D41B0" w:rsidR="0B9ABFEF" w:rsidRDefault="0B9ABFEF" w:rsidP="2A6CC8D8">
      <w:pPr>
        <w:rPr>
          <w:rFonts w:ascii="Real Head Pro" w:eastAsia="Real Head Pro" w:hAnsi="Real Head Pro" w:cs="Real Head Pro"/>
          <w:color w:val="FF0000"/>
          <w:sz w:val="22"/>
          <w:szCs w:val="22"/>
          <w:lang w:val="es-MX"/>
        </w:rPr>
      </w:pPr>
      <w:r w:rsidRPr="2A6CC8D8">
        <w:rPr>
          <w:rFonts w:ascii="Real Head Pro" w:eastAsia="Real Head Pro" w:hAnsi="Real Head Pro" w:cs="Real Head Pro"/>
          <w:color w:val="FF0000"/>
          <w:sz w:val="22"/>
          <w:szCs w:val="22"/>
          <w:lang w:val="es-MX"/>
        </w:rPr>
        <w:t>- Cualquier persona menor de 10 años, excepto cuando un sistema escolar determine que es</w:t>
      </w:r>
    </w:p>
    <w:p w14:paraId="6C8A3F1E" w14:textId="26E3F92E" w:rsidR="6AE71196" w:rsidRDefault="6AE71196" w:rsidP="2A6CC8D8">
      <w:pPr>
        <w:rPr>
          <w:rFonts w:ascii="Real Head Pro" w:eastAsia="Real Head Pro" w:hAnsi="Real Head Pro" w:cs="Real Head Pro"/>
          <w:color w:val="FF0000"/>
          <w:sz w:val="22"/>
          <w:szCs w:val="22"/>
          <w:lang w:val="es-MX"/>
        </w:rPr>
      </w:pPr>
      <w:r w:rsidRPr="2A6CC8D8">
        <w:rPr>
          <w:rFonts w:ascii="Real Head Pro" w:eastAsia="Real Head Pro" w:hAnsi="Real Head Pro" w:cs="Real Head Pro"/>
          <w:color w:val="FF0000"/>
          <w:sz w:val="22"/>
          <w:szCs w:val="22"/>
          <w:lang w:val="es-MX"/>
        </w:rPr>
        <w:t>a</w:t>
      </w:r>
      <w:r w:rsidR="0B9ABFEF" w:rsidRPr="2A6CC8D8">
        <w:rPr>
          <w:rFonts w:ascii="Real Head Pro" w:eastAsia="Real Head Pro" w:hAnsi="Real Head Pro" w:cs="Real Head Pro"/>
          <w:color w:val="FF0000"/>
          <w:sz w:val="22"/>
          <w:szCs w:val="22"/>
          <w:lang w:val="es-MX"/>
        </w:rPr>
        <w:t>propiado</w:t>
      </w:r>
      <w:r w:rsidR="3499BAD0" w:rsidRPr="2A6CC8D8">
        <w:rPr>
          <w:rFonts w:ascii="Real Head Pro" w:eastAsia="Real Head Pro" w:hAnsi="Real Head Pro" w:cs="Real Head Pro"/>
          <w:color w:val="FF0000"/>
          <w:sz w:val="22"/>
          <w:szCs w:val="22"/>
          <w:lang w:val="es-MX"/>
        </w:rPr>
        <w:t xml:space="preserve"> seg</w:t>
      </w:r>
      <w:r w:rsidR="0880CCB1" w:rsidRPr="2A6CC8D8">
        <w:rPr>
          <w:rFonts w:ascii="Real Head Pro" w:eastAsia="Real Head Pro" w:hAnsi="Real Head Pro" w:cs="Real Head Pro"/>
          <w:color w:val="FF0000"/>
          <w:sz w:val="22"/>
          <w:szCs w:val="22"/>
          <w:lang w:val="es-MX"/>
        </w:rPr>
        <w:t>ú</w:t>
      </w:r>
      <w:r w:rsidR="3499BAD0" w:rsidRPr="2A6CC8D8">
        <w:rPr>
          <w:rFonts w:ascii="Real Head Pro" w:eastAsia="Real Head Pro" w:hAnsi="Real Head Pro" w:cs="Real Head Pro"/>
          <w:color w:val="FF0000"/>
          <w:sz w:val="22"/>
          <w:szCs w:val="22"/>
          <w:lang w:val="es-MX"/>
        </w:rPr>
        <w:t>n</w:t>
      </w:r>
      <w:r w:rsidR="0B9ABFEF" w:rsidRPr="2A6CC8D8">
        <w:rPr>
          <w:rFonts w:ascii="Real Head Pro" w:eastAsia="Real Head Pro" w:hAnsi="Real Head Pro" w:cs="Real Head Pro"/>
          <w:color w:val="FF0000"/>
          <w:sz w:val="22"/>
          <w:szCs w:val="22"/>
          <w:lang w:val="es-MX"/>
        </w:rPr>
        <w:t xml:space="preserve"> </w:t>
      </w:r>
      <w:r w:rsidR="2D704F09" w:rsidRPr="2A6CC8D8">
        <w:rPr>
          <w:rFonts w:ascii="Real Head Pro" w:eastAsia="Real Head Pro" w:hAnsi="Real Head Pro" w:cs="Real Head Pro"/>
          <w:color w:val="FF0000"/>
          <w:sz w:val="22"/>
          <w:szCs w:val="22"/>
          <w:lang w:val="es-MX"/>
        </w:rPr>
        <w:t>su</w:t>
      </w:r>
      <w:r w:rsidR="0B9ABFEF" w:rsidRPr="2A6CC8D8">
        <w:rPr>
          <w:rFonts w:ascii="Real Head Pro" w:eastAsia="Real Head Pro" w:hAnsi="Real Head Pro" w:cs="Real Head Pro"/>
          <w:color w:val="FF0000"/>
          <w:sz w:val="22"/>
          <w:szCs w:val="22"/>
          <w:lang w:val="es-MX"/>
        </w:rPr>
        <w:t xml:space="preserve"> </w:t>
      </w:r>
      <w:r w:rsidR="7EC0ABE9" w:rsidRPr="2A6CC8D8">
        <w:rPr>
          <w:rFonts w:ascii="Real Head Pro" w:eastAsia="Real Head Pro" w:hAnsi="Real Head Pro" w:cs="Real Head Pro"/>
          <w:color w:val="FF0000"/>
          <w:sz w:val="22"/>
          <w:szCs w:val="22"/>
          <w:lang w:val="es-MX"/>
        </w:rPr>
        <w:t xml:space="preserve">nivel de </w:t>
      </w:r>
      <w:r w:rsidR="0B9ABFEF" w:rsidRPr="2A6CC8D8">
        <w:rPr>
          <w:rFonts w:ascii="Real Head Pro" w:eastAsia="Real Head Pro" w:hAnsi="Real Head Pro" w:cs="Real Head Pro"/>
          <w:color w:val="FF0000"/>
          <w:sz w:val="22"/>
          <w:szCs w:val="22"/>
          <w:lang w:val="es-MX"/>
        </w:rPr>
        <w:t>desarrollo;</w:t>
      </w:r>
    </w:p>
    <w:p w14:paraId="7FEB13AC" w14:textId="153C7D9A" w:rsidR="0B9ABFEF" w:rsidRDefault="0B9ABFEF" w:rsidP="2A6CC8D8">
      <w:pPr>
        <w:rPr>
          <w:rFonts w:ascii="Real Head Pro" w:eastAsia="Real Head Pro" w:hAnsi="Real Head Pro" w:cs="Real Head Pro"/>
          <w:color w:val="FF0000"/>
          <w:sz w:val="22"/>
          <w:szCs w:val="22"/>
          <w:lang w:val="es-MX"/>
        </w:rPr>
      </w:pPr>
      <w:r w:rsidRPr="2A6CC8D8">
        <w:rPr>
          <w:rFonts w:ascii="Real Head Pro" w:eastAsia="Real Head Pro" w:hAnsi="Real Head Pro" w:cs="Real Head Pro"/>
          <w:color w:val="FF0000"/>
          <w:sz w:val="22"/>
          <w:szCs w:val="22"/>
          <w:lang w:val="es-MX"/>
        </w:rPr>
        <w:t>- Cualquier persona con una condición médica o discapacidad que impida el uso de una máscara;</w:t>
      </w:r>
    </w:p>
    <w:p w14:paraId="339BDD6E" w14:textId="2534A413" w:rsidR="0B9ABFEF" w:rsidRDefault="0B9ABFEF" w:rsidP="2A6CC8D8">
      <w:pPr>
        <w:rPr>
          <w:rFonts w:ascii="Real Head Pro" w:eastAsia="Real Head Pro" w:hAnsi="Real Head Pro" w:cs="Real Head Pro"/>
          <w:color w:val="FF0000"/>
          <w:sz w:val="22"/>
          <w:szCs w:val="22"/>
          <w:lang w:val="es-MX"/>
        </w:rPr>
      </w:pPr>
      <w:r w:rsidRPr="2A6CC8D8">
        <w:rPr>
          <w:rFonts w:ascii="Real Head Pro" w:eastAsia="Real Head Pro" w:hAnsi="Real Head Pro" w:cs="Real Head Pro"/>
          <w:color w:val="FF0000"/>
          <w:sz w:val="22"/>
          <w:szCs w:val="22"/>
          <w:lang w:val="es-MX"/>
        </w:rPr>
        <w:t>- Cualquier persona mientras la persona est</w:t>
      </w:r>
      <w:r w:rsidR="41110E75" w:rsidRPr="2A6CC8D8">
        <w:rPr>
          <w:rFonts w:ascii="Real Head Pro" w:eastAsia="Real Head Pro" w:hAnsi="Real Head Pro" w:cs="Real Head Pro"/>
          <w:color w:val="FF0000"/>
          <w:sz w:val="22"/>
          <w:szCs w:val="22"/>
          <w:lang w:val="es-MX"/>
        </w:rPr>
        <w:t>é</w:t>
      </w:r>
      <w:r w:rsidRPr="2A6CC8D8">
        <w:rPr>
          <w:rFonts w:ascii="Real Head Pro" w:eastAsia="Real Head Pro" w:hAnsi="Real Head Pro" w:cs="Real Head Pro"/>
          <w:color w:val="FF0000"/>
          <w:sz w:val="22"/>
          <w:szCs w:val="22"/>
          <w:lang w:val="es-MX"/>
        </w:rPr>
        <w:t xml:space="preserve"> consumiendo alimentos o bebidas, o est</w:t>
      </w:r>
      <w:r w:rsidR="315591A1" w:rsidRPr="2A6CC8D8">
        <w:rPr>
          <w:rFonts w:ascii="Real Head Pro" w:eastAsia="Real Head Pro" w:hAnsi="Real Head Pro" w:cs="Real Head Pro"/>
          <w:color w:val="FF0000"/>
          <w:sz w:val="22"/>
          <w:szCs w:val="22"/>
          <w:lang w:val="es-MX"/>
        </w:rPr>
        <w:t>é</w:t>
      </w:r>
      <w:r w:rsidRPr="2A6CC8D8">
        <w:rPr>
          <w:rFonts w:ascii="Real Head Pro" w:eastAsia="Real Head Pro" w:hAnsi="Real Head Pro" w:cs="Real Head Pro"/>
          <w:color w:val="FF0000"/>
          <w:sz w:val="22"/>
          <w:szCs w:val="22"/>
          <w:lang w:val="es-MX"/>
        </w:rPr>
        <w:t xml:space="preserve"> sentada en un comedor para comer o</w:t>
      </w:r>
      <w:r w:rsidR="7BC0D628" w:rsidRPr="2A6CC8D8">
        <w:rPr>
          <w:rFonts w:ascii="Real Head Pro" w:eastAsia="Real Head Pro" w:hAnsi="Real Head Pro" w:cs="Real Head Pro"/>
          <w:color w:val="FF0000"/>
          <w:sz w:val="22"/>
          <w:szCs w:val="22"/>
          <w:lang w:val="es-MX"/>
        </w:rPr>
        <w:t xml:space="preserve"> </w:t>
      </w:r>
      <w:r w:rsidRPr="2A6CC8D8">
        <w:rPr>
          <w:rFonts w:ascii="Real Head Pro" w:eastAsia="Real Head Pro" w:hAnsi="Real Head Pro" w:cs="Real Head Pro"/>
          <w:color w:val="FF0000"/>
          <w:sz w:val="22"/>
          <w:szCs w:val="22"/>
          <w:lang w:val="es-MX"/>
        </w:rPr>
        <w:t>beb</w:t>
      </w:r>
      <w:r w:rsidR="2D1975A0" w:rsidRPr="2A6CC8D8">
        <w:rPr>
          <w:rFonts w:ascii="Real Head Pro" w:eastAsia="Real Head Pro" w:hAnsi="Real Head Pro" w:cs="Real Head Pro"/>
          <w:color w:val="FF0000"/>
          <w:sz w:val="22"/>
          <w:szCs w:val="22"/>
          <w:lang w:val="es-MX"/>
        </w:rPr>
        <w:t>er</w:t>
      </w:r>
      <w:r w:rsidRPr="2A6CC8D8">
        <w:rPr>
          <w:rFonts w:ascii="Real Head Pro" w:eastAsia="Real Head Pro" w:hAnsi="Real Head Pro" w:cs="Real Head Pro"/>
          <w:color w:val="FF0000"/>
          <w:sz w:val="22"/>
          <w:szCs w:val="22"/>
          <w:lang w:val="es-MX"/>
        </w:rPr>
        <w:t>;</w:t>
      </w:r>
    </w:p>
    <w:p w14:paraId="1B0EE073" w14:textId="6CB4901E" w:rsidR="0B9ABFEF" w:rsidRDefault="0B9ABFEF" w:rsidP="2A6CC8D8">
      <w:pPr>
        <w:rPr>
          <w:rFonts w:ascii="Real Head Pro" w:eastAsia="Real Head Pro" w:hAnsi="Real Head Pro" w:cs="Real Head Pro"/>
          <w:color w:val="FF0000"/>
          <w:sz w:val="22"/>
          <w:szCs w:val="22"/>
          <w:lang w:val="es-MX"/>
        </w:rPr>
      </w:pPr>
      <w:r w:rsidRPr="2A6CC8D8">
        <w:rPr>
          <w:rFonts w:ascii="Real Head Pro" w:eastAsia="Real Head Pro" w:hAnsi="Real Head Pro" w:cs="Real Head Pro"/>
          <w:color w:val="FF0000"/>
          <w:sz w:val="22"/>
          <w:szCs w:val="22"/>
          <w:lang w:val="es-MX"/>
        </w:rPr>
        <w:t>- Cualquier persona mientras la persona esté: (a) haciendo ejercicio al aire libre o participando en una actividad física al aire libre</w:t>
      </w:r>
      <w:r w:rsidR="34878803" w:rsidRPr="2A6CC8D8">
        <w:rPr>
          <w:rFonts w:ascii="Real Head Pro" w:eastAsia="Real Head Pro" w:hAnsi="Real Head Pro" w:cs="Real Head Pro"/>
          <w:color w:val="FF0000"/>
          <w:sz w:val="22"/>
          <w:szCs w:val="22"/>
          <w:lang w:val="es-MX"/>
        </w:rPr>
        <w:t xml:space="preserve"> </w:t>
      </w:r>
      <w:r w:rsidRPr="2A6CC8D8">
        <w:rPr>
          <w:rFonts w:ascii="Real Head Pro" w:eastAsia="Real Head Pro" w:hAnsi="Real Head Pro" w:cs="Real Head Pro"/>
          <w:color w:val="FF0000"/>
          <w:sz w:val="22"/>
          <w:szCs w:val="22"/>
          <w:lang w:val="es-MX"/>
        </w:rPr>
        <w:t>y (b) mante</w:t>
      </w:r>
      <w:r w:rsidR="562B2026" w:rsidRPr="2A6CC8D8">
        <w:rPr>
          <w:rFonts w:ascii="Real Head Pro" w:eastAsia="Real Head Pro" w:hAnsi="Real Head Pro" w:cs="Real Head Pro"/>
          <w:color w:val="FF0000"/>
          <w:sz w:val="22"/>
          <w:szCs w:val="22"/>
          <w:lang w:val="es-MX"/>
        </w:rPr>
        <w:t>niendo</w:t>
      </w:r>
      <w:r w:rsidRPr="2A6CC8D8">
        <w:rPr>
          <w:rFonts w:ascii="Real Head Pro" w:eastAsia="Real Head Pro" w:hAnsi="Real Head Pro" w:cs="Real Head Pro"/>
          <w:color w:val="FF0000"/>
          <w:sz w:val="22"/>
          <w:szCs w:val="22"/>
          <w:lang w:val="es-MX"/>
        </w:rPr>
        <w:t xml:space="preserve"> una distancia segura de otras personas que no perten</w:t>
      </w:r>
      <w:r w:rsidR="43B82C0F" w:rsidRPr="2A6CC8D8">
        <w:rPr>
          <w:rFonts w:ascii="Real Head Pro" w:eastAsia="Real Head Pro" w:hAnsi="Real Head Pro" w:cs="Real Head Pro"/>
          <w:color w:val="FF0000"/>
          <w:sz w:val="22"/>
          <w:szCs w:val="22"/>
          <w:lang w:val="es-MX"/>
        </w:rPr>
        <w:t>ezcan</w:t>
      </w:r>
      <w:r w:rsidRPr="2A6CC8D8">
        <w:rPr>
          <w:rFonts w:ascii="Real Head Pro" w:eastAsia="Real Head Pro" w:hAnsi="Real Head Pro" w:cs="Real Head Pro"/>
          <w:color w:val="FF0000"/>
          <w:sz w:val="22"/>
          <w:szCs w:val="22"/>
          <w:lang w:val="es-MX"/>
        </w:rPr>
        <w:t xml:space="preserve"> al mismo hogar; o</w:t>
      </w:r>
    </w:p>
    <w:p w14:paraId="7FD8F650" w14:textId="310FA16C" w:rsidR="0B9ABFEF" w:rsidRDefault="0B9ABFEF" w:rsidP="2A6CC8D8">
      <w:pPr>
        <w:rPr>
          <w:rFonts w:ascii="Real Head Pro" w:eastAsia="Real Head Pro" w:hAnsi="Real Head Pro" w:cs="Real Head Pro"/>
          <w:color w:val="FF0000"/>
          <w:sz w:val="22"/>
          <w:szCs w:val="22"/>
          <w:lang w:val="es-MX"/>
        </w:rPr>
      </w:pPr>
      <w:r w:rsidRPr="2A6CC8D8">
        <w:rPr>
          <w:rFonts w:ascii="Real Head Pro" w:eastAsia="Real Head Pro" w:hAnsi="Real Head Pro" w:cs="Real Head Pro"/>
          <w:color w:val="FF0000"/>
          <w:sz w:val="22"/>
          <w:szCs w:val="22"/>
          <w:lang w:val="es-MX"/>
        </w:rPr>
        <w:t>- Cualquier persona mientras la persona est</w:t>
      </w:r>
      <w:r w:rsidR="27CFC4B3" w:rsidRPr="2A6CC8D8">
        <w:rPr>
          <w:rFonts w:ascii="Real Head Pro" w:eastAsia="Real Head Pro" w:hAnsi="Real Head Pro" w:cs="Real Head Pro"/>
          <w:color w:val="FF0000"/>
          <w:sz w:val="22"/>
          <w:szCs w:val="22"/>
          <w:lang w:val="es-MX"/>
        </w:rPr>
        <w:t>é</w:t>
      </w:r>
      <w:r w:rsidRPr="2A6CC8D8">
        <w:rPr>
          <w:rFonts w:ascii="Real Head Pro" w:eastAsia="Real Head Pro" w:hAnsi="Real Head Pro" w:cs="Real Head Pro"/>
          <w:color w:val="FF0000"/>
          <w:sz w:val="22"/>
          <w:szCs w:val="22"/>
          <w:lang w:val="es-MX"/>
        </w:rPr>
        <w:t xml:space="preserve"> dando un discurso para una transmisión o ante una audiencia.</w:t>
      </w:r>
    </w:p>
    <w:p w14:paraId="0D46FC64" w14:textId="2C22E447" w:rsidR="0B9ABFEF" w:rsidRDefault="0B9ABFEF" w:rsidP="2A6CC8D8">
      <w:pPr>
        <w:rPr>
          <w:rFonts w:ascii="Real Head Pro" w:eastAsia="Real Head Pro" w:hAnsi="Real Head Pro" w:cs="Real Head Pro"/>
          <w:color w:val="FF0000"/>
          <w:sz w:val="22"/>
          <w:szCs w:val="22"/>
          <w:lang w:val="es-MX"/>
        </w:rPr>
      </w:pPr>
      <w:r w:rsidRPr="2A6CC8D8">
        <w:rPr>
          <w:rFonts w:ascii="Real Head Pro" w:eastAsia="Real Head Pro" w:hAnsi="Real Head Pro" w:cs="Real Head Pro"/>
          <w:color w:val="FF0000"/>
          <w:sz w:val="22"/>
          <w:szCs w:val="22"/>
          <w:lang w:val="es-MX"/>
        </w:rPr>
        <w:t xml:space="preserve">- Los requisitos </w:t>
      </w:r>
      <w:r w:rsidR="17000850" w:rsidRPr="2A6CC8D8">
        <w:rPr>
          <w:rFonts w:ascii="Real Head Pro" w:eastAsia="Real Head Pro" w:hAnsi="Real Head Pro" w:cs="Real Head Pro"/>
          <w:color w:val="FF0000"/>
          <w:sz w:val="22"/>
          <w:szCs w:val="22"/>
          <w:lang w:val="es-MX"/>
        </w:rPr>
        <w:t>anteriores para el</w:t>
      </w:r>
      <w:r w:rsidRPr="2A6CC8D8">
        <w:rPr>
          <w:rFonts w:ascii="Real Head Pro" w:eastAsia="Real Head Pro" w:hAnsi="Real Head Pro" w:cs="Real Head Pro"/>
          <w:color w:val="FF0000"/>
          <w:sz w:val="22"/>
          <w:szCs w:val="22"/>
          <w:lang w:val="es-MX"/>
        </w:rPr>
        <w:t xml:space="preserve"> uso de mascarillas no se aplican a ningún sistema escolar que est</w:t>
      </w:r>
      <w:r w:rsidR="4217CB23" w:rsidRPr="2A6CC8D8">
        <w:rPr>
          <w:rFonts w:ascii="Real Head Pro" w:eastAsia="Real Head Pro" w:hAnsi="Real Head Pro" w:cs="Real Head Pro"/>
          <w:color w:val="FF0000"/>
          <w:sz w:val="22"/>
          <w:szCs w:val="22"/>
          <w:lang w:val="es-MX"/>
        </w:rPr>
        <w:t xml:space="preserve">é </w:t>
      </w:r>
      <w:r w:rsidRPr="2A6CC8D8">
        <w:rPr>
          <w:rFonts w:ascii="Real Head Pro" w:eastAsia="Real Head Pro" w:hAnsi="Real Head Pro" w:cs="Real Head Pro"/>
          <w:color w:val="FF0000"/>
          <w:sz w:val="22"/>
          <w:szCs w:val="22"/>
          <w:lang w:val="es-MX"/>
        </w:rPr>
        <w:t xml:space="preserve">exento de </w:t>
      </w:r>
      <w:r w:rsidR="6DDC32CF" w:rsidRPr="2A6CC8D8">
        <w:rPr>
          <w:rFonts w:ascii="Real Head Pro" w:eastAsia="Real Head Pro" w:hAnsi="Real Head Pro" w:cs="Real Head Pro"/>
          <w:color w:val="FF0000"/>
          <w:sz w:val="22"/>
          <w:szCs w:val="22"/>
          <w:lang w:val="es-MX"/>
        </w:rPr>
        <w:t>seguir</w:t>
      </w:r>
      <w:r w:rsidRPr="2A6CC8D8">
        <w:rPr>
          <w:rFonts w:ascii="Real Head Pro" w:eastAsia="Real Head Pro" w:hAnsi="Real Head Pro" w:cs="Real Head Pro"/>
          <w:color w:val="FF0000"/>
          <w:sz w:val="22"/>
          <w:szCs w:val="22"/>
          <w:lang w:val="es-MX"/>
        </w:rPr>
        <w:t xml:space="preserve"> los requisitos </w:t>
      </w:r>
      <w:r w:rsidR="766C2A16" w:rsidRPr="2A6CC8D8">
        <w:rPr>
          <w:rFonts w:ascii="Real Head Pro" w:eastAsia="Real Head Pro" w:hAnsi="Real Head Pro" w:cs="Real Head Pro"/>
          <w:color w:val="FF0000"/>
          <w:sz w:val="22"/>
          <w:szCs w:val="22"/>
          <w:lang w:val="es-MX"/>
        </w:rPr>
        <w:t xml:space="preserve">para cubrirse con una mascarilla según </w:t>
      </w:r>
      <w:r w:rsidRPr="2A6CC8D8">
        <w:rPr>
          <w:rFonts w:ascii="Real Head Pro" w:eastAsia="Real Head Pro" w:hAnsi="Real Head Pro" w:cs="Real Head Pro"/>
          <w:color w:val="FF0000"/>
          <w:sz w:val="22"/>
          <w:szCs w:val="22"/>
          <w:lang w:val="es-MX"/>
        </w:rPr>
        <w:t>la Orden Ejecutiva GA-29 durante su vigencia debido a un juez del condado</w:t>
      </w:r>
      <w:r w:rsidR="52635564" w:rsidRPr="2A6CC8D8">
        <w:rPr>
          <w:rFonts w:ascii="Real Head Pro" w:eastAsia="Real Head Pro" w:hAnsi="Real Head Pro" w:cs="Real Head Pro"/>
          <w:color w:val="FF0000"/>
          <w:sz w:val="22"/>
          <w:szCs w:val="22"/>
          <w:lang w:val="es-MX"/>
        </w:rPr>
        <w:t xml:space="preserve"> o </w:t>
      </w:r>
      <w:r w:rsidRPr="2A6CC8D8">
        <w:rPr>
          <w:rFonts w:ascii="Real Head Pro" w:eastAsia="Real Head Pro" w:hAnsi="Real Head Pro" w:cs="Real Head Pro"/>
          <w:color w:val="FF0000"/>
          <w:sz w:val="22"/>
          <w:szCs w:val="22"/>
          <w:lang w:val="es-MX"/>
        </w:rPr>
        <w:t>atestación presentada ante la División de Manejo de Emergencias de Texas.</w:t>
      </w:r>
    </w:p>
    <w:p w14:paraId="4A4492D5" w14:textId="1463DCE4" w:rsidR="0B9ABFEF" w:rsidRDefault="0B9ABFEF" w:rsidP="2A6CC8D8">
      <w:pPr>
        <w:spacing w:line="259" w:lineRule="auto"/>
        <w:rPr>
          <w:rFonts w:ascii="Real Head Pro" w:eastAsia="Real Head Pro" w:hAnsi="Real Head Pro" w:cs="Real Head Pro"/>
          <w:color w:val="FF0000"/>
          <w:sz w:val="22"/>
          <w:szCs w:val="22"/>
          <w:lang w:val="es-MX"/>
        </w:rPr>
      </w:pPr>
      <w:r w:rsidRPr="2A6CC8D8">
        <w:rPr>
          <w:rFonts w:ascii="Real Head Pro" w:eastAsia="Real Head Pro" w:hAnsi="Real Head Pro" w:cs="Real Head Pro"/>
          <w:color w:val="FF0000"/>
          <w:sz w:val="22"/>
          <w:szCs w:val="22"/>
          <w:lang w:val="es-MX"/>
        </w:rPr>
        <w:t xml:space="preserve">- La junta directiva de un sistema escolar puede modificar o eliminar mediante </w:t>
      </w:r>
      <w:r w:rsidR="117CA678" w:rsidRPr="2A6CC8D8">
        <w:rPr>
          <w:rFonts w:ascii="Real Head Pro" w:eastAsia="Real Head Pro" w:hAnsi="Real Head Pro" w:cs="Real Head Pro"/>
          <w:color w:val="FF0000"/>
          <w:sz w:val="22"/>
          <w:szCs w:val="22"/>
          <w:lang w:val="es-MX"/>
        </w:rPr>
        <w:t xml:space="preserve">una </w:t>
      </w:r>
      <w:r w:rsidRPr="2A6CC8D8">
        <w:rPr>
          <w:rFonts w:ascii="Real Head Pro" w:eastAsia="Real Head Pro" w:hAnsi="Real Head Pro" w:cs="Real Head Pro"/>
          <w:color w:val="FF0000"/>
          <w:sz w:val="22"/>
          <w:szCs w:val="22"/>
          <w:lang w:val="es-MX"/>
        </w:rPr>
        <w:t xml:space="preserve">acción formal </w:t>
      </w:r>
      <w:r w:rsidR="66FE086B" w:rsidRPr="2A6CC8D8">
        <w:rPr>
          <w:rFonts w:ascii="Real Head Pro" w:eastAsia="Real Head Pro" w:hAnsi="Real Head Pro" w:cs="Real Head Pro"/>
          <w:color w:val="FF0000"/>
          <w:sz w:val="22"/>
          <w:szCs w:val="22"/>
          <w:lang w:val="es-MX"/>
        </w:rPr>
        <w:t>los requisitos mencionados anteriormente para el uso de mascarillas</w:t>
      </w:r>
      <w:r w:rsidR="1D416EFC" w:rsidRPr="2A6CC8D8">
        <w:rPr>
          <w:rFonts w:ascii="Real Head Pro" w:eastAsia="Real Head Pro" w:hAnsi="Real Head Pro" w:cs="Real Head Pro"/>
          <w:color w:val="FF0000"/>
          <w:sz w:val="22"/>
          <w:szCs w:val="22"/>
          <w:lang w:val="es-MX"/>
        </w:rPr>
        <w:t xml:space="preserve"> faciales</w:t>
      </w:r>
      <w:r w:rsidR="66FE086B" w:rsidRPr="2A6CC8D8">
        <w:rPr>
          <w:rFonts w:ascii="Real Head Pro" w:eastAsia="Real Head Pro" w:hAnsi="Real Head Pro" w:cs="Real Head Pro"/>
          <w:color w:val="FF0000"/>
          <w:sz w:val="22"/>
          <w:szCs w:val="22"/>
          <w:lang w:val="es-MX"/>
        </w:rPr>
        <w:t>.</w:t>
      </w:r>
    </w:p>
    <w:p w14:paraId="079E038A" w14:textId="38746225" w:rsidR="0B9ABFEF" w:rsidRDefault="0B9ABFEF" w:rsidP="2A6CC8D8">
      <w:pPr>
        <w:rPr>
          <w:rFonts w:ascii="Real Head Pro" w:eastAsia="Real Head Pro" w:hAnsi="Real Head Pro" w:cs="Real Head Pro"/>
          <w:color w:val="FF0000"/>
          <w:sz w:val="22"/>
          <w:szCs w:val="22"/>
          <w:lang w:val="es-MX"/>
        </w:rPr>
      </w:pPr>
      <w:r w:rsidRPr="2A6CC8D8">
        <w:rPr>
          <w:rFonts w:ascii="Real Head Pro" w:eastAsia="Real Head Pro" w:hAnsi="Real Head Pro" w:cs="Real Head Pro"/>
          <w:color w:val="FF0000"/>
          <w:sz w:val="22"/>
          <w:szCs w:val="22"/>
          <w:lang w:val="es-MX"/>
        </w:rPr>
        <w:t xml:space="preserve">- Además de los requisitos de uso de </w:t>
      </w:r>
      <w:r w:rsidR="3C317DE0" w:rsidRPr="2A6CC8D8">
        <w:rPr>
          <w:rFonts w:ascii="Real Head Pro" w:eastAsia="Real Head Pro" w:hAnsi="Real Head Pro" w:cs="Real Head Pro"/>
          <w:color w:val="FF0000"/>
          <w:sz w:val="22"/>
          <w:szCs w:val="22"/>
          <w:lang w:val="es-MX"/>
        </w:rPr>
        <w:t>mascarillas faciales</w:t>
      </w:r>
      <w:r w:rsidRPr="2A6CC8D8">
        <w:rPr>
          <w:rFonts w:ascii="Real Head Pro" w:eastAsia="Real Head Pro" w:hAnsi="Real Head Pro" w:cs="Real Head Pro"/>
          <w:color w:val="FF0000"/>
          <w:sz w:val="22"/>
          <w:szCs w:val="22"/>
          <w:lang w:val="es-MX"/>
        </w:rPr>
        <w:t xml:space="preserve"> enumerados anteriormente, los sistemas escolares pueden requerir el uso de máscaras o</w:t>
      </w:r>
      <w:r w:rsidR="2F6CCDE4" w:rsidRPr="2A6CC8D8">
        <w:rPr>
          <w:rFonts w:ascii="Real Head Pro" w:eastAsia="Real Head Pro" w:hAnsi="Real Head Pro" w:cs="Real Head Pro"/>
          <w:color w:val="FF0000"/>
          <w:sz w:val="22"/>
          <w:szCs w:val="22"/>
          <w:lang w:val="es-MX"/>
        </w:rPr>
        <w:t xml:space="preserve"> caretas</w:t>
      </w:r>
      <w:r w:rsidRPr="2A6CC8D8">
        <w:rPr>
          <w:rFonts w:ascii="Real Head Pro" w:eastAsia="Real Head Pro" w:hAnsi="Real Head Pro" w:cs="Real Head Pro"/>
          <w:color w:val="FF0000"/>
          <w:sz w:val="22"/>
          <w:szCs w:val="22"/>
          <w:lang w:val="es-MX"/>
        </w:rPr>
        <w:t xml:space="preserve"> faciales para adultos o estudiantes </w:t>
      </w:r>
      <w:r w:rsidR="5E9C89CA" w:rsidRPr="2A6CC8D8">
        <w:rPr>
          <w:rFonts w:ascii="Real Head Pro" w:eastAsia="Real Head Pro" w:hAnsi="Real Head Pro" w:cs="Real Head Pro"/>
          <w:color w:val="FF0000"/>
          <w:sz w:val="22"/>
          <w:szCs w:val="22"/>
          <w:lang w:val="es-MX"/>
        </w:rPr>
        <w:t>en caso de ser apropiado según su</w:t>
      </w:r>
      <w:r w:rsidRPr="2A6CC8D8">
        <w:rPr>
          <w:rFonts w:ascii="Real Head Pro" w:eastAsia="Real Head Pro" w:hAnsi="Real Head Pro" w:cs="Real Head Pro"/>
          <w:color w:val="FF0000"/>
          <w:sz w:val="22"/>
          <w:szCs w:val="22"/>
          <w:lang w:val="es-MX"/>
        </w:rPr>
        <w:t xml:space="preserve"> </w:t>
      </w:r>
      <w:r w:rsidR="7A93495E" w:rsidRPr="2A6CC8D8">
        <w:rPr>
          <w:rFonts w:ascii="Real Head Pro" w:eastAsia="Real Head Pro" w:hAnsi="Real Head Pro" w:cs="Real Head Pro"/>
          <w:color w:val="FF0000"/>
          <w:sz w:val="22"/>
          <w:szCs w:val="22"/>
          <w:lang w:val="es-MX"/>
        </w:rPr>
        <w:t xml:space="preserve">nivel de </w:t>
      </w:r>
      <w:r w:rsidRPr="2A6CC8D8">
        <w:rPr>
          <w:rFonts w:ascii="Real Head Pro" w:eastAsia="Real Head Pro" w:hAnsi="Real Head Pro" w:cs="Real Head Pro"/>
          <w:color w:val="FF0000"/>
          <w:sz w:val="22"/>
          <w:szCs w:val="22"/>
          <w:lang w:val="es-MX"/>
        </w:rPr>
        <w:t>desarrollo.</w:t>
      </w:r>
    </w:p>
    <w:p w14:paraId="25F8D585" w14:textId="6545F0BB"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La administración de la escuela o los miembros del personal estarán </w:t>
      </w:r>
      <w:r w:rsidR="009D63FC" w:rsidRPr="00FE7A11">
        <w:rPr>
          <w:rFonts w:ascii="Real Head Pro" w:hAnsi="Real Head Pro" w:cs="Real Head Pro"/>
          <w:color w:val="000000"/>
          <w:sz w:val="22"/>
          <w:szCs w:val="22"/>
          <w:lang w:val="es-MX"/>
        </w:rPr>
        <w:t>situados</w:t>
      </w:r>
      <w:r w:rsidRPr="00FE7A11">
        <w:rPr>
          <w:rFonts w:ascii="Real Head Pro" w:hAnsi="Real Head Pro" w:cs="Real Head Pro"/>
          <w:color w:val="000000"/>
          <w:sz w:val="22"/>
          <w:szCs w:val="22"/>
          <w:lang w:val="es-MX"/>
        </w:rPr>
        <w:t xml:space="preserve"> en las puertas de entrada a cada campus para recordar a los estudiantes que se cubran la cara antes de entrar al edificio y al autobús. En los casos en que se pierda u olvide una mascarilla reutilizable </w:t>
      </w:r>
      <w:r w:rsidRPr="00FE7A11">
        <w:rPr>
          <w:rFonts w:ascii="Real Head Pro" w:hAnsi="Real Head Pro" w:cs="Real Head Pro"/>
          <w:color w:val="000000"/>
          <w:sz w:val="22"/>
          <w:szCs w:val="22"/>
          <w:lang w:val="es-MX"/>
        </w:rPr>
        <w:lastRenderedPageBreak/>
        <w:t>perteneciente a un estudiante o miembro del personal, se le proporcionará una mascarilla desechable.</w:t>
      </w:r>
    </w:p>
    <w:p w14:paraId="56241825"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Para actividades al aire libre (como clases de educación física), no se requerirán mascarillas, pero se impondrá el distanciamiento físico.</w:t>
      </w:r>
    </w:p>
    <w:p w14:paraId="41BF328F"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Se requieren mascarillas durante todas las transiciones de los estudiantes y del personal, ya sea que ocurran afuera o adentro. </w:t>
      </w:r>
    </w:p>
    <w:p w14:paraId="5F038019" w14:textId="5A663BBF"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6AF9EC37">
        <w:rPr>
          <w:rFonts w:ascii="Real Head Pro" w:hAnsi="Real Head Pro" w:cs="Real Head Pro"/>
          <w:color w:val="000000" w:themeColor="text1"/>
          <w:sz w:val="22"/>
          <w:szCs w:val="22"/>
          <w:lang w:val="es-MX"/>
        </w:rPr>
        <w:t xml:space="preserve">- </w:t>
      </w:r>
      <w:r w:rsidR="00CE0BD9" w:rsidRPr="6AF9EC37">
        <w:rPr>
          <w:rFonts w:ascii="Real Head Pro" w:eastAsia="Times New Roman" w:hAnsi="Real Head Pro" w:cs="Arial"/>
          <w:color w:val="000000" w:themeColor="text1"/>
          <w:sz w:val="22"/>
          <w:szCs w:val="22"/>
          <w:lang w:val="es-MX"/>
        </w:rPr>
        <w:t>Las cubiertas faciales aceptables incluyen mascarillas faciales desechables</w:t>
      </w:r>
      <w:r w:rsidR="00CE0BD9" w:rsidRPr="6AF9EC37">
        <w:rPr>
          <w:rFonts w:ascii="Real Head Pro" w:eastAsia="Times New Roman" w:hAnsi="Real Head Pro" w:cs="Arial"/>
          <w:sz w:val="22"/>
          <w:szCs w:val="22"/>
          <w:lang w:val="es-MX"/>
        </w:rPr>
        <w:t xml:space="preserve"> de grado médico y no médico, y cubiertas faciales de tela (que se usan sobre la nariz y la boca). Las máscaras con válvulas / orificios de ventilación no son cubiertas faciales aceptables porque crean micropartículas que esparcen gotas fácilmente, mientras que las medias que cubren desde la nariz hasta el cuello y los pañuelos no son una cobertura aceptable para la cara debi</w:t>
      </w:r>
      <w:r w:rsidR="00CE0BD9" w:rsidRPr="6AF9EC37">
        <w:rPr>
          <w:rFonts w:ascii="Real Head Pro" w:eastAsia="Times New Roman" w:hAnsi="Real Head Pro" w:cs="Arial"/>
          <w:color w:val="000000" w:themeColor="text1"/>
          <w:sz w:val="22"/>
          <w:szCs w:val="22"/>
          <w:lang w:val="es-MX"/>
        </w:rPr>
        <w:t>do al tejido abierto de la tela y la abertura debajo del mentón. Las caretas faciales completas se pueden utilizar junto con una mascarilla para proteger los ojos, la nariz y la boca.</w:t>
      </w:r>
      <w:r w:rsidR="00CE0BD9" w:rsidRPr="6AF9EC37">
        <w:rPr>
          <w:rFonts w:ascii="Arial" w:eastAsia="Times New Roman" w:hAnsi="Arial" w:cs="Arial"/>
          <w:color w:val="000000" w:themeColor="text1"/>
          <w:lang w:val="es-MX"/>
        </w:rPr>
        <w:t> </w:t>
      </w:r>
    </w:p>
    <w:p w14:paraId="24562B5B" w14:textId="77777777" w:rsidR="0089618E" w:rsidRPr="00FE7A11" w:rsidRDefault="0089618E" w:rsidP="0089618E">
      <w:pPr>
        <w:spacing w:line="288" w:lineRule="auto"/>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Se les pide a los estudiantes y miembros del personal que traigan sus propias mascarillas que se alineen con los requisitos de cubierta facial de STISD. No se permitirá ninguna mascarilla que se considere inapropiada y se proporcionará una mascarilla desechable. Los miembros del personal recibirán una careta facial reutilizable, pero también pueden usar una mascarilla, si así lo desean. Será responsabilidad del empleado desinfectar la carteta facial y mantenerla en buen estado para su uso.</w:t>
      </w:r>
    </w:p>
    <w:p w14:paraId="18CA0798" w14:textId="15B07CED"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Puede ser poco práctico para los estudiantes usar mascarillas mientras participan en algunas actividades deportivas u otras actividades extracurriculares que no son de UIL. Cuando no sea práctico para los estudiantes usar mascarillas durante esas actividades, las escuelas debe</w:t>
      </w:r>
      <w:r w:rsidR="00303C95" w:rsidRPr="00FE7A11">
        <w:rPr>
          <w:rFonts w:ascii="Real Head Pro" w:hAnsi="Real Head Pro" w:cs="Real Head Pro"/>
          <w:color w:val="000000"/>
          <w:sz w:val="22"/>
          <w:szCs w:val="22"/>
          <w:lang w:val="es-MX"/>
        </w:rPr>
        <w:t>rá</w:t>
      </w:r>
      <w:r w:rsidRPr="00FE7A11">
        <w:rPr>
          <w:rFonts w:ascii="Real Head Pro" w:hAnsi="Real Head Pro" w:cs="Real Head Pro"/>
          <w:color w:val="000000"/>
          <w:sz w:val="22"/>
          <w:szCs w:val="22"/>
          <w:lang w:val="es-MX"/>
        </w:rPr>
        <w:t>n exigir que los estudiantes, maestros, personal y visitantes usen mascarillas al entrar y salir de las instalaciones y áreas de práctica y cuando no participen activamente en esas actividades. Las escuelas pueden, por ejemplo, permitir que los estudiantes que están haciendo ejercicio activamente se quiten las mascarillas, siempre</w:t>
      </w:r>
      <w:r w:rsidR="00303C95" w:rsidRPr="00FE7A11">
        <w:rPr>
          <w:rFonts w:ascii="Real Head Pro" w:hAnsi="Real Head Pro" w:cs="Real Head Pro"/>
          <w:color w:val="000000"/>
          <w:sz w:val="22"/>
          <w:szCs w:val="22"/>
          <w:lang w:val="es-MX"/>
        </w:rPr>
        <w:t xml:space="preserve"> y cuando</w:t>
      </w:r>
      <w:r w:rsidRPr="00FE7A11">
        <w:rPr>
          <w:rFonts w:ascii="Real Head Pro" w:hAnsi="Real Head Pro" w:cs="Real Head Pro"/>
          <w:color w:val="000000"/>
          <w:sz w:val="22"/>
          <w:szCs w:val="22"/>
          <w:lang w:val="es-MX"/>
        </w:rPr>
        <w:t xml:space="preserve"> mantengan al menos seis pies de distancia de</w:t>
      </w:r>
      <w:r w:rsidR="00303C95" w:rsidRPr="00FE7A11">
        <w:rPr>
          <w:rFonts w:ascii="Real Head Pro" w:hAnsi="Real Head Pro" w:cs="Real Head Pro"/>
          <w:color w:val="000000"/>
          <w:sz w:val="22"/>
          <w:szCs w:val="22"/>
          <w:lang w:val="es-MX"/>
        </w:rPr>
        <w:t xml:space="preserve"> los</w:t>
      </w:r>
      <w:r w:rsidRPr="00FE7A11">
        <w:rPr>
          <w:rFonts w:ascii="Real Head Pro" w:hAnsi="Real Head Pro" w:cs="Real Head Pro"/>
          <w:color w:val="000000"/>
          <w:sz w:val="22"/>
          <w:szCs w:val="22"/>
          <w:lang w:val="es-MX"/>
        </w:rPr>
        <w:t xml:space="preserve"> otros estudiantes, maestros y personal que no usen mascarillas. Sin embargo, las escuelas deben exigir a los estudiantes, maestros y personal que usen mascarillas mientras se ubi</w:t>
      </w:r>
      <w:r w:rsidR="00166995" w:rsidRPr="00FE7A11">
        <w:rPr>
          <w:rFonts w:ascii="Real Head Pro" w:hAnsi="Real Head Pro" w:cs="Real Head Pro"/>
          <w:color w:val="000000"/>
          <w:sz w:val="22"/>
          <w:szCs w:val="22"/>
          <w:lang w:val="es-MX"/>
        </w:rPr>
        <w:t>can</w:t>
      </w:r>
      <w:r w:rsidRPr="00FE7A11">
        <w:rPr>
          <w:rFonts w:ascii="Real Head Pro" w:hAnsi="Real Head Pro" w:cs="Real Head Pro"/>
          <w:color w:val="000000"/>
          <w:sz w:val="22"/>
          <w:szCs w:val="22"/>
          <w:lang w:val="es-MX"/>
        </w:rPr>
        <w:t xml:space="preserve"> en posiciones de distanciamiento que les permi</w:t>
      </w:r>
      <w:r w:rsidR="00DF1C45" w:rsidRPr="00FE7A11">
        <w:rPr>
          <w:rFonts w:ascii="Real Head Pro" w:hAnsi="Real Head Pro" w:cs="Real Head Pro"/>
          <w:color w:val="000000"/>
          <w:sz w:val="22"/>
          <w:szCs w:val="22"/>
          <w:lang w:val="es-MX"/>
        </w:rPr>
        <w:t>ta</w:t>
      </w:r>
      <w:r w:rsidRPr="00FE7A11">
        <w:rPr>
          <w:rFonts w:ascii="Real Head Pro" w:hAnsi="Real Head Pro" w:cs="Real Head Pro"/>
          <w:color w:val="000000"/>
          <w:sz w:val="22"/>
          <w:szCs w:val="22"/>
          <w:lang w:val="es-MX"/>
        </w:rPr>
        <w:t>n mantenerse seguros.</w:t>
      </w:r>
    </w:p>
    <w:p w14:paraId="4971B592" w14:textId="5C6AD7D7" w:rsidR="00E73CAA"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Todos los estudiantes de STISD que reciban instrucción en el campus tendrán disponible un protector de escritorio. El campus tendrá prácticas de higiene durante el día escolar para desinfectar los protectores de los escritorios de los estudiantes</w:t>
      </w:r>
      <w:r w:rsidR="00E73CAA" w:rsidRPr="00FE7A11">
        <w:rPr>
          <w:rFonts w:ascii="Real Head Pro" w:hAnsi="Real Head Pro" w:cs="Real Head Pro"/>
          <w:color w:val="000000"/>
          <w:sz w:val="22"/>
          <w:szCs w:val="22"/>
          <w:lang w:val="es-MX"/>
        </w:rPr>
        <w:t>.</w:t>
      </w:r>
    </w:p>
    <w:p w14:paraId="09E72A07" w14:textId="77777777" w:rsidR="00987768" w:rsidRPr="00FE7A11" w:rsidRDefault="00987768" w:rsidP="0089618E">
      <w:pPr>
        <w:autoSpaceDE w:val="0"/>
        <w:autoSpaceDN w:val="0"/>
        <w:adjustRightInd w:val="0"/>
        <w:spacing w:line="288" w:lineRule="auto"/>
        <w:textAlignment w:val="center"/>
        <w:rPr>
          <w:rFonts w:ascii="Real Head Pro" w:hAnsi="Real Head Pro" w:cs="Real Head Pro"/>
          <w:color w:val="000000"/>
          <w:sz w:val="22"/>
          <w:szCs w:val="22"/>
          <w:lang w:val="es-MX"/>
        </w:rPr>
      </w:pPr>
    </w:p>
    <w:p w14:paraId="64C595B0" w14:textId="77777777" w:rsidR="00140B6F" w:rsidRDefault="00140B6F"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p>
    <w:p w14:paraId="7841E514" w14:textId="77777777" w:rsidR="00140B6F" w:rsidRDefault="00140B6F"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p>
    <w:p w14:paraId="334EFD7B" w14:textId="0B0C771A" w:rsidR="0089618E" w:rsidRPr="00987768" w:rsidRDefault="00DB13EA"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lastRenderedPageBreak/>
        <w:t xml:space="preserve">Higienización </w:t>
      </w:r>
      <w:r w:rsidR="0089618E" w:rsidRPr="00987768">
        <w:rPr>
          <w:rFonts w:ascii="Real Head Pro" w:hAnsi="Real Head Pro" w:cs="Real Head Pro"/>
          <w:b/>
          <w:bCs/>
          <w:color w:val="4472C4" w:themeColor="accent1"/>
          <w:sz w:val="26"/>
          <w:szCs w:val="26"/>
          <w:lang w:val="es-MX"/>
        </w:rPr>
        <w:t>y preparación del campus</w:t>
      </w:r>
    </w:p>
    <w:p w14:paraId="785F309F"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Todos los campus de STISD estarán equipados con protectores de escritorio (protectores contra estornudos) y otros separadores y cubiertas de plexiglás para brindar protección. </w:t>
      </w:r>
    </w:p>
    <w:p w14:paraId="76D934E7"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Habrá estaciones de desinfección adicionales disponibles en las entradas del campus, dentro de las aulas y en otros lugares del edificio para garantizar que sean fácilmente accesibles.</w:t>
      </w:r>
    </w:p>
    <w:p w14:paraId="05CF668D"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Todos los baños y otras áreas comunes se limpiarán y desinfectarán con frecuencia durante el día y al final de cada día para maximizar las condiciones sanitarias.</w:t>
      </w:r>
    </w:p>
    <w:p w14:paraId="009DE09B" w14:textId="30B80481"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Los campus instituirán prácticas de limpieza más frecuentes, incluida la limpieza adicional en áreas clave por parte del personal de conserjería, y también brindarán la oportunidad para que los niños limpien sus propios espacios antes y después de que los utilicen, haciéndolo de manera segura y adecuada según su desarrollo.</w:t>
      </w:r>
    </w:p>
    <w:p w14:paraId="43BE4252" w14:textId="12692BFF"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Además, trabajando juntos, el personal, con la ayuda de los conserjes, tomará precauciones adicionales para limpiar y desinfectar las superficies que comúnmente se tocan durante el día escolar. Esto incluiría objetos como manijas de puertas, mesas/escritorios comunes, </w:t>
      </w:r>
      <w:r w:rsidR="001E6431" w:rsidRPr="00FE7A11">
        <w:rPr>
          <w:rFonts w:ascii="Real Head Pro" w:hAnsi="Real Head Pro" w:cs="Real Head Pro"/>
          <w:color w:val="000000"/>
          <w:sz w:val="22"/>
          <w:szCs w:val="22"/>
          <w:lang w:val="es-MX"/>
        </w:rPr>
        <w:t>herramientas</w:t>
      </w:r>
      <w:r w:rsidRPr="00FE7A11">
        <w:rPr>
          <w:rFonts w:ascii="Real Head Pro" w:hAnsi="Real Head Pro" w:cs="Real Head Pro"/>
          <w:color w:val="000000"/>
          <w:sz w:val="22"/>
          <w:szCs w:val="22"/>
          <w:lang w:val="es-MX"/>
        </w:rPr>
        <w:t xml:space="preserve"> compartidos, como </w:t>
      </w:r>
      <w:r w:rsidR="001E6431" w:rsidRPr="00FE7A11">
        <w:rPr>
          <w:rFonts w:ascii="Real Head Pro" w:hAnsi="Real Head Pro" w:cs="Real Head Pro"/>
          <w:color w:val="000000"/>
          <w:sz w:val="22"/>
          <w:szCs w:val="22"/>
          <w:lang w:val="es-MX"/>
        </w:rPr>
        <w:t>herramientas</w:t>
      </w:r>
      <w:r w:rsidRPr="00FE7A11">
        <w:rPr>
          <w:rFonts w:ascii="Real Head Pro" w:hAnsi="Real Head Pro" w:cs="Real Head Pro"/>
          <w:color w:val="000000"/>
          <w:sz w:val="22"/>
          <w:szCs w:val="22"/>
          <w:lang w:val="es-MX"/>
        </w:rPr>
        <w:t xml:space="preserve"> de arte y dispositivos como computadoras portátiles o tabletas compartidas.</w:t>
      </w:r>
    </w:p>
    <w:p w14:paraId="7119FCDA" w14:textId="6795207B" w:rsidR="00E73CAA" w:rsidRPr="00FE7A11" w:rsidRDefault="0089618E" w:rsidP="00E73CAA">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El distrito seguirá la guía de los Centros para el Control y la Prevención de Enfermedades (CDC) para limpiar los edificios y prevenir la propagación del COVID-19. Los productos se almacenarán de forma segura y se tomarán todas las precauciones necesarias para evitar el uso de productos de limpieza nocivos cerca de los niños.</w:t>
      </w:r>
    </w:p>
    <w:p w14:paraId="0D063B5F" w14:textId="77777777" w:rsidR="00E73CAA" w:rsidRPr="00987768" w:rsidRDefault="00E73CAA" w:rsidP="00E73CAA">
      <w:pPr>
        <w:autoSpaceDE w:val="0"/>
        <w:autoSpaceDN w:val="0"/>
        <w:adjustRightInd w:val="0"/>
        <w:spacing w:line="288" w:lineRule="auto"/>
        <w:textAlignment w:val="center"/>
        <w:rPr>
          <w:rFonts w:ascii="Real Head Pro" w:hAnsi="Real Head Pro" w:cs="Real Head Pro"/>
          <w:color w:val="4472C4" w:themeColor="accent1"/>
          <w:sz w:val="22"/>
          <w:szCs w:val="22"/>
          <w:lang w:val="es-MX"/>
        </w:rPr>
      </w:pPr>
    </w:p>
    <w:p w14:paraId="5F629142" w14:textId="6FF2E590" w:rsidR="6AF9EC37" w:rsidRDefault="6AF9EC37" w:rsidP="6AF9EC37">
      <w:pPr>
        <w:spacing w:line="288" w:lineRule="auto"/>
        <w:rPr>
          <w:rFonts w:ascii="Real Head Pro" w:hAnsi="Real Head Pro" w:cs="Real Head Pro"/>
          <w:b/>
          <w:bCs/>
          <w:color w:val="4472C4" w:themeColor="accent1"/>
          <w:sz w:val="26"/>
          <w:szCs w:val="26"/>
          <w:lang w:val="es-MX"/>
        </w:rPr>
      </w:pPr>
    </w:p>
    <w:p w14:paraId="36F5AD65" w14:textId="77777777" w:rsidR="0089618E" w:rsidRPr="00987768" w:rsidRDefault="0089618E"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Papel del personal de enfermería del campus</w:t>
      </w:r>
    </w:p>
    <w:p w14:paraId="0A09DA68"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El personal de enfermería del STISD se enfocará en la preparación, la respuesta y la recuperación de enfermedades contagiosas en el lugar de trabajo. Estos miembros del personal capacitarán a todo el personal en las medidas de control de infecciones y contención de brotes de enfermedades.</w:t>
      </w:r>
    </w:p>
    <w:p w14:paraId="370C6BAC"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Las enfermeras dirigirán y coordinarán el Equipo de evaluación en el campus. </w:t>
      </w:r>
    </w:p>
    <w:p w14:paraId="728B7F8C"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bookmarkStart w:id="10" w:name="_Hlk59011609"/>
      <w:r w:rsidRPr="00FE7A11">
        <w:rPr>
          <w:rFonts w:ascii="Real Head Pro" w:hAnsi="Real Head Pro" w:cs="Real Head Pro"/>
          <w:color w:val="000000"/>
          <w:sz w:val="22"/>
          <w:szCs w:val="22"/>
          <w:lang w:val="es-MX"/>
        </w:rPr>
        <w:t>- En el caso de que se confirme que una persona que haya estado en alguna escuela u oficina del distrito tiene COVID-19, las enfermeras del STISD trabajarán junto con la administración del campus y del distrito para notificar al departamento de salud local, de acuerdo con las normas federales y estatales correspondientes, incluyendo los requisitos de confidencialidad de las Leyes de Derechos de Discapacitados (ADA) y Ley de Derechos Educativos y Privacidad Familiar (FERPA).</w:t>
      </w:r>
    </w:p>
    <w:bookmarkEnd w:id="10"/>
    <w:p w14:paraId="6CA9046F" w14:textId="62AC840C"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lastRenderedPageBreak/>
        <w:t xml:space="preserve">- Las enfermeras también ayudarán con el proceso </w:t>
      </w:r>
      <w:r w:rsidR="00FE4428" w:rsidRPr="00FE7A11">
        <w:rPr>
          <w:rFonts w:ascii="Real Head Pro" w:hAnsi="Real Head Pro" w:cs="Real Head Pro"/>
          <w:color w:val="000000"/>
          <w:sz w:val="22"/>
          <w:szCs w:val="22"/>
          <w:lang w:val="es-MX"/>
        </w:rPr>
        <w:t>para</w:t>
      </w:r>
      <w:r w:rsidRPr="00FE7A11">
        <w:rPr>
          <w:rFonts w:ascii="Real Head Pro" w:hAnsi="Real Head Pro" w:cs="Real Head Pro"/>
          <w:color w:val="000000"/>
          <w:sz w:val="22"/>
          <w:szCs w:val="22"/>
          <w:lang w:val="es-MX"/>
        </w:rPr>
        <w:t xml:space="preserve"> notificar a todos los maestros, el personal y las familias de los estudiantes de una escuela si se identifica un caso de COVID-19 confirmado por una prueba entre los estudiantes, maestros o personal que hayan tenido contacto directo con esa persona, de acuerdo con los requisitos de notificación de la escuela para otras enfermedades transmisibles, y de conformidad con los requisitos legales de confidencialidad.</w:t>
      </w:r>
    </w:p>
    <w:p w14:paraId="2B1C09CA" w14:textId="3F68C7C2"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Las enfermeras ayudarán a comunicar lo que se espera de las personas con </w:t>
      </w:r>
      <w:r w:rsidR="002318F4" w:rsidRPr="00FE7A11">
        <w:rPr>
          <w:rFonts w:ascii="Real Head Pro" w:hAnsi="Real Head Pro" w:cs="Real Head Pro"/>
          <w:color w:val="000000"/>
          <w:sz w:val="22"/>
          <w:szCs w:val="22"/>
          <w:lang w:val="es-MX"/>
        </w:rPr>
        <w:t xml:space="preserve">presunta </w:t>
      </w:r>
      <w:r w:rsidRPr="00FE7A11">
        <w:rPr>
          <w:rFonts w:ascii="Real Head Pro" w:hAnsi="Real Head Pro" w:cs="Real Head Pro"/>
          <w:color w:val="000000"/>
          <w:sz w:val="22"/>
          <w:szCs w:val="22"/>
          <w:lang w:val="es-MX"/>
        </w:rPr>
        <w:t>infección de COVID-19 o que presenten síntomas de COVID-19 y no pasan la evaluación para ingresar a un campus o edificio.</w:t>
      </w:r>
    </w:p>
    <w:p w14:paraId="227D7654" w14:textId="77777777" w:rsidR="0089618E" w:rsidRPr="00FE7A11" w:rsidRDefault="0089618E" w:rsidP="00503899">
      <w:pPr>
        <w:autoSpaceDE w:val="0"/>
        <w:autoSpaceDN w:val="0"/>
        <w:adjustRightInd w:val="0"/>
        <w:spacing w:line="288" w:lineRule="auto"/>
        <w:textAlignment w:val="center"/>
        <w:rPr>
          <w:rFonts w:ascii="Real Head Pro" w:hAnsi="Real Head Pro" w:cs="Real Head Pro"/>
          <w:b/>
          <w:bCs/>
          <w:color w:val="3A75CE"/>
          <w:sz w:val="26"/>
          <w:szCs w:val="26"/>
          <w:lang w:val="es-MX"/>
        </w:rPr>
      </w:pPr>
    </w:p>
    <w:p w14:paraId="52B94AF2" w14:textId="77777777" w:rsidR="0089618E" w:rsidRPr="00987768" w:rsidRDefault="0089618E"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Procedimientos en el salón de clases e interacción alumno-maestro</w:t>
      </w:r>
    </w:p>
    <w:p w14:paraId="297D0839" w14:textId="3A1529DA"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w:t>
      </w:r>
      <w:r w:rsidR="00AD5195" w:rsidRPr="00FE7A11">
        <w:rPr>
          <w:rFonts w:ascii="Real Head Pro" w:hAnsi="Real Head Pro" w:cs="Real Head Pro"/>
          <w:color w:val="000000"/>
          <w:sz w:val="22"/>
          <w:szCs w:val="22"/>
          <w:lang w:val="es-MX"/>
        </w:rPr>
        <w:t>Para</w:t>
      </w:r>
      <w:r w:rsidRPr="00FE7A11">
        <w:rPr>
          <w:rFonts w:ascii="Real Head Pro" w:hAnsi="Real Head Pro" w:cs="Real Head Pro"/>
          <w:color w:val="000000"/>
          <w:sz w:val="22"/>
          <w:szCs w:val="22"/>
          <w:lang w:val="es-MX"/>
        </w:rPr>
        <w:t xml:space="preserve"> proteger la experiencia educativa del estudiante, los maestros y estudiantes practicarán el distanciamiento social en la mayor medida posible.</w:t>
      </w:r>
    </w:p>
    <w:p w14:paraId="3CB1322C"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Los escritorios de los estudiantes se colocarán a una distancia segura con escudos protectores. </w:t>
      </w:r>
    </w:p>
    <w:p w14:paraId="74DE960D"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Todos los estudiantes y maestros deben usar una cubierta facial aprobada mientras estén en el aula. </w:t>
      </w:r>
    </w:p>
    <w:p w14:paraId="1A2F6949"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El estudiante tendrá un protector de escritorio disponible para contar con protección adicional.</w:t>
      </w:r>
    </w:p>
    <w:p w14:paraId="27E6D30A" w14:textId="671A3EEF"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Se practicará contacto físico limitado. NO se permitirá a los estudiantes ningún contacto físico, incluyendo dar la mano, abrazar, chocar los puños, chocar </w:t>
      </w:r>
      <w:r w:rsidR="001503BB" w:rsidRPr="00FE7A11">
        <w:rPr>
          <w:rFonts w:ascii="Real Head Pro" w:hAnsi="Real Head Pro" w:cs="Real Head Pro"/>
          <w:color w:val="000000"/>
          <w:sz w:val="22"/>
          <w:szCs w:val="22"/>
          <w:lang w:val="es-MX"/>
        </w:rPr>
        <w:t>las manos</w:t>
      </w:r>
      <w:r w:rsidRPr="00FE7A11">
        <w:rPr>
          <w:rFonts w:ascii="Real Head Pro" w:hAnsi="Real Head Pro" w:cs="Real Head Pro"/>
          <w:color w:val="000000"/>
          <w:sz w:val="22"/>
          <w:szCs w:val="22"/>
          <w:lang w:val="es-MX"/>
        </w:rPr>
        <w:t xml:space="preserve"> o chocar los codos.</w:t>
      </w:r>
    </w:p>
    <w:p w14:paraId="5D3ADEFA"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Se requerirá que los estudiantes se laven las manos o usen desinfectante para manos regularmente durante el día. </w:t>
      </w:r>
    </w:p>
    <w:p w14:paraId="36890D70"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Todos los baños serán monitoreados para maximizar las condiciones sanitarias.</w:t>
      </w:r>
    </w:p>
    <w:p w14:paraId="42D55BC0" w14:textId="4844A2F9"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Los maestros limitarán el intercambio de equipos y </w:t>
      </w:r>
      <w:r w:rsidR="001E6431" w:rsidRPr="00FE7A11">
        <w:rPr>
          <w:rFonts w:ascii="Real Head Pro" w:hAnsi="Real Head Pro" w:cs="Real Head Pro"/>
          <w:color w:val="000000"/>
          <w:sz w:val="22"/>
          <w:szCs w:val="22"/>
          <w:lang w:val="es-MX"/>
        </w:rPr>
        <w:t>herramientas</w:t>
      </w:r>
      <w:r w:rsidRPr="00FE7A11">
        <w:rPr>
          <w:rFonts w:ascii="Real Head Pro" w:hAnsi="Real Head Pro" w:cs="Real Head Pro"/>
          <w:color w:val="000000"/>
          <w:sz w:val="22"/>
          <w:szCs w:val="22"/>
          <w:lang w:val="es-MX"/>
        </w:rPr>
        <w:t xml:space="preserve"> dentro del aula. Cuando sea necesario, el equipo y los </w:t>
      </w:r>
      <w:r w:rsidR="001E6431" w:rsidRPr="00FE7A11">
        <w:rPr>
          <w:rFonts w:ascii="Real Head Pro" w:hAnsi="Real Head Pro" w:cs="Real Head Pro"/>
          <w:color w:val="000000"/>
          <w:sz w:val="22"/>
          <w:szCs w:val="22"/>
          <w:lang w:val="es-MX"/>
        </w:rPr>
        <w:t>herramientas</w:t>
      </w:r>
      <w:r w:rsidRPr="00FE7A11">
        <w:rPr>
          <w:rFonts w:ascii="Real Head Pro" w:hAnsi="Real Head Pro" w:cs="Real Head Pro"/>
          <w:color w:val="000000"/>
          <w:sz w:val="22"/>
          <w:szCs w:val="22"/>
          <w:lang w:val="es-MX"/>
        </w:rPr>
        <w:t xml:space="preserve"> se limpiarán entre usos.</w:t>
      </w:r>
    </w:p>
    <w:p w14:paraId="4516138D" w14:textId="7D4C0090" w:rsidR="00503899" w:rsidRPr="00FE7A11" w:rsidRDefault="00503899" w:rsidP="00503899">
      <w:pPr>
        <w:autoSpaceDE w:val="0"/>
        <w:autoSpaceDN w:val="0"/>
        <w:adjustRightInd w:val="0"/>
        <w:spacing w:line="288" w:lineRule="auto"/>
        <w:textAlignment w:val="center"/>
        <w:rPr>
          <w:rFonts w:ascii="Real Head Pro" w:hAnsi="Real Head Pro" w:cs="Real Head Pro"/>
          <w:b/>
          <w:bCs/>
          <w:color w:val="3A75CE"/>
          <w:sz w:val="26"/>
          <w:szCs w:val="26"/>
          <w:lang w:val="es-MX"/>
        </w:rPr>
      </w:pPr>
    </w:p>
    <w:p w14:paraId="34E678ED" w14:textId="4E9989B9" w:rsidR="6AF9EC37" w:rsidRDefault="6AF9EC37" w:rsidP="6AF9EC37">
      <w:pPr>
        <w:spacing w:line="288" w:lineRule="auto"/>
        <w:rPr>
          <w:rFonts w:ascii="Real Head Pro" w:hAnsi="Real Head Pro" w:cs="Real Head Pro"/>
          <w:b/>
          <w:bCs/>
          <w:color w:val="4472C4" w:themeColor="accent1"/>
          <w:sz w:val="26"/>
          <w:szCs w:val="26"/>
          <w:lang w:val="es-MX"/>
        </w:rPr>
      </w:pPr>
    </w:p>
    <w:p w14:paraId="216CBC78" w14:textId="7FFF5B31" w:rsidR="0089618E" w:rsidRPr="00987768" w:rsidRDefault="0089618E"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Procedimientos en edificios: uso de espacios fuera del salón de clases</w:t>
      </w:r>
    </w:p>
    <w:p w14:paraId="6387039C" w14:textId="77777777" w:rsidR="0089618E" w:rsidRPr="00987768" w:rsidRDefault="0089618E"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Gimnasios</w:t>
      </w:r>
    </w:p>
    <w:p w14:paraId="4DA26478" w14:textId="173F3D99"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En las etapas iniciales del regreso a</w:t>
      </w:r>
      <w:r w:rsidR="003C1095" w:rsidRPr="00FE7A11">
        <w:rPr>
          <w:rFonts w:ascii="Real Head Pro" w:hAnsi="Real Head Pro" w:cs="Real Head Pro"/>
          <w:color w:val="000000"/>
          <w:sz w:val="22"/>
          <w:szCs w:val="22"/>
          <w:lang w:val="es-MX"/>
        </w:rPr>
        <w:t xml:space="preserve"> clases</w:t>
      </w:r>
      <w:r w:rsidRPr="00FE7A11">
        <w:rPr>
          <w:rFonts w:ascii="Real Head Pro" w:hAnsi="Real Head Pro" w:cs="Real Head Pro"/>
          <w:color w:val="000000"/>
          <w:sz w:val="22"/>
          <w:szCs w:val="22"/>
          <w:lang w:val="es-MX"/>
        </w:rPr>
        <w:t xml:space="preserve"> en el campus, el gimnasio puede usarse como un espacio de aprendizaje o lugar para comer. Los estudiantes se sentarán a una distancia segura entre sí y se colocará equipo de protección.</w:t>
      </w:r>
      <w:r w:rsidRPr="00FE7A11">
        <w:rPr>
          <w:rFonts w:ascii="Real Head Pro" w:hAnsi="Real Head Pro" w:cs="Real Head Pro"/>
          <w:b/>
          <w:bCs/>
          <w:color w:val="3A75CE"/>
          <w:sz w:val="26"/>
          <w:szCs w:val="26"/>
          <w:lang w:val="es-MX"/>
        </w:rPr>
        <w:t xml:space="preserve"> </w:t>
      </w:r>
    </w:p>
    <w:p w14:paraId="69F51F8A"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b/>
          <w:bCs/>
          <w:color w:val="3A75CE"/>
          <w:sz w:val="22"/>
          <w:szCs w:val="22"/>
          <w:lang w:val="es-MX"/>
        </w:rPr>
      </w:pPr>
      <w:r w:rsidRPr="00FE7A11">
        <w:rPr>
          <w:rFonts w:ascii="Real Head Pro" w:hAnsi="Real Head Pro" w:cs="Real Head Pro"/>
          <w:color w:val="000000"/>
          <w:sz w:val="22"/>
          <w:szCs w:val="22"/>
          <w:lang w:val="es-MX"/>
        </w:rPr>
        <w:t xml:space="preserve">- Se ejercerá un estricto distanciamiento social durante todo el período de Educación Física. </w:t>
      </w:r>
    </w:p>
    <w:p w14:paraId="7BC7EA10"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lastRenderedPageBreak/>
        <w:t>- Cuando sea posible, los estudiantes se reunirán afuera, en lugar de adentro, debido al riesgo reducido de propagación del virus al aire libre.</w:t>
      </w:r>
    </w:p>
    <w:p w14:paraId="3F6B6E76"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Además, se realizarán entrenamientos de baja intensidad y ejercicios de estiramiento en un esfuerzo por minimizar la exposición de los estudiantes al sudor u otros fluidos corporales. </w:t>
      </w:r>
    </w:p>
    <w:p w14:paraId="17796815"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La participación en actividades extracurriculares en el campus se alineará con la orientación de actividades UIL y no UIL. </w:t>
      </w:r>
    </w:p>
    <w:p w14:paraId="279A9E7C"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Cada campus diseñará procedimientos de entrada, salida y de transición según el plano del campus. </w:t>
      </w:r>
    </w:p>
    <w:p w14:paraId="71BEBF01"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Para promover el distanciamiento social y un mejor flujo de tráfico dentro y fuera del gimnasio, la Administración designará una puerta de entrada y salida y proporcionará orientación (calcomanías en el piso) para mantener el distanciamiento social (seis pies de distancia entre ellos) a medida que las personas circulen a través del edificio. </w:t>
      </w:r>
    </w:p>
    <w:p w14:paraId="44DC0BDB" w14:textId="77777777" w:rsidR="00503899" w:rsidRPr="00FE7A11" w:rsidRDefault="00503899" w:rsidP="00503899">
      <w:pPr>
        <w:autoSpaceDE w:val="0"/>
        <w:autoSpaceDN w:val="0"/>
        <w:adjustRightInd w:val="0"/>
        <w:spacing w:line="288" w:lineRule="auto"/>
        <w:textAlignment w:val="center"/>
        <w:rPr>
          <w:rFonts w:ascii="Real Head Pro" w:hAnsi="Real Head Pro" w:cs="Real Head Pro"/>
          <w:color w:val="000000"/>
          <w:sz w:val="22"/>
          <w:szCs w:val="22"/>
          <w:lang w:val="es-MX"/>
        </w:rPr>
      </w:pPr>
    </w:p>
    <w:p w14:paraId="7132C254" w14:textId="77777777" w:rsidR="0089618E" w:rsidRPr="00987768" w:rsidRDefault="0089618E"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Pasillos del campus</w:t>
      </w:r>
    </w:p>
    <w:p w14:paraId="43561331" w14:textId="485647A1"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El distanciamiento social es fundamental durante el paso de los estudiantes y el personal durante el día. Si bien no anticipamos que los estudiantes tengan que moverse por el campus con frecuencia, cuando ocurren las transiciones, es extremadamente importante permanecer al menos a 6 pies de distancia y tomar todas las precauciones regulares, como usar su mascarilla o careta faciales, evitando el contacto físico</w:t>
      </w:r>
      <w:r w:rsidR="00B443F0" w:rsidRPr="00FE7A11">
        <w:rPr>
          <w:rFonts w:ascii="Real Head Pro" w:hAnsi="Real Head Pro" w:cs="Real Head Pro"/>
          <w:color w:val="000000"/>
          <w:sz w:val="22"/>
          <w:szCs w:val="22"/>
          <w:lang w:val="es-MX"/>
        </w:rPr>
        <w:t xml:space="preserve"> </w:t>
      </w:r>
      <w:r w:rsidRPr="00FE7A11">
        <w:rPr>
          <w:rFonts w:ascii="Real Head Pro" w:hAnsi="Real Head Pro" w:cs="Real Head Pro"/>
          <w:color w:val="000000"/>
          <w:sz w:val="22"/>
          <w:szCs w:val="22"/>
          <w:lang w:val="es-MX"/>
        </w:rPr>
        <w:t>de cualquier tipo, etc.</w:t>
      </w:r>
    </w:p>
    <w:p w14:paraId="582B103F"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p>
    <w:p w14:paraId="071B2BBD" w14:textId="77777777" w:rsidR="0089618E" w:rsidRPr="00987768" w:rsidRDefault="0089618E"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 xml:space="preserve">Cafetería </w:t>
      </w:r>
    </w:p>
    <w:p w14:paraId="3869A5E3"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La cafetería puede usarse como un espacio de aprendizaje o para servir /consumir comidas, si los campus pueden acomodar de manera segura a los estudiantes sentados a una distancia segura y usando equipo de protección.</w:t>
      </w:r>
    </w:p>
    <w:p w14:paraId="480DC018"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Se administrarán almuerzos escalonados para acomodar a grupos más grandes de estudiantes para que puedan comer dentro de la cafetería mientras continúan practicando el distanciamiento social.</w:t>
      </w:r>
    </w:p>
    <w:p w14:paraId="1702353A" w14:textId="77777777" w:rsidR="00503899" w:rsidRPr="00FE7A11" w:rsidRDefault="00503899" w:rsidP="00503899">
      <w:pPr>
        <w:autoSpaceDE w:val="0"/>
        <w:autoSpaceDN w:val="0"/>
        <w:adjustRightInd w:val="0"/>
        <w:spacing w:line="288" w:lineRule="auto"/>
        <w:textAlignment w:val="center"/>
        <w:rPr>
          <w:rFonts w:ascii="Real Head Pro" w:hAnsi="Real Head Pro" w:cs="Real Head Pro"/>
          <w:color w:val="000000"/>
          <w:sz w:val="22"/>
          <w:szCs w:val="22"/>
          <w:lang w:val="es-MX"/>
        </w:rPr>
      </w:pPr>
    </w:p>
    <w:p w14:paraId="259D216B" w14:textId="77777777" w:rsidR="0089618E" w:rsidRPr="00987768" w:rsidRDefault="0089618E"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 xml:space="preserve">Biblioteca </w:t>
      </w:r>
    </w:p>
    <w:p w14:paraId="1817D287"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En las etapas iniciales del regreso al campus, la biblioteca puede utilizarse como espacio de aprendizaje. Los estudiantes se sentarán a una distancia segura entre sí y se colocará equipo de protección.</w:t>
      </w:r>
    </w:p>
    <w:p w14:paraId="64F4318C"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No se permitirá que los estudiantes se reúnan dentro de la biblioteca. Los estudiantes que necesiten usar la biblioteca deberán practicar el distanciamiento social.</w:t>
      </w:r>
    </w:p>
    <w:p w14:paraId="071DC405"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lastRenderedPageBreak/>
        <w:t>- Se requerirá que los estudiantes y el personal usen una mascarilla/careta facial mientras estén en la biblioteca.</w:t>
      </w:r>
    </w:p>
    <w:p w14:paraId="1BF5A678"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El desinfectante de manos estará disponible en toda la biblioteca para el uso de todos.</w:t>
      </w:r>
    </w:p>
    <w:p w14:paraId="3A001B57"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Los materiales de lectura y los muebles se desinfectarán con regularidad.</w:t>
      </w:r>
    </w:p>
    <w:p w14:paraId="7BBE9D22" w14:textId="5A9F0EEF" w:rsidR="00503899" w:rsidRPr="00FE7A11" w:rsidRDefault="00503899" w:rsidP="00503899">
      <w:pPr>
        <w:autoSpaceDE w:val="0"/>
        <w:autoSpaceDN w:val="0"/>
        <w:adjustRightInd w:val="0"/>
        <w:spacing w:line="288" w:lineRule="auto"/>
        <w:textAlignment w:val="center"/>
        <w:rPr>
          <w:rFonts w:ascii="Real Head Pro" w:hAnsi="Real Head Pro" w:cs="Real Head Pro"/>
          <w:color w:val="000000"/>
          <w:sz w:val="22"/>
          <w:szCs w:val="22"/>
          <w:lang w:val="es-MX"/>
        </w:rPr>
      </w:pPr>
    </w:p>
    <w:p w14:paraId="679C40E0" w14:textId="7F3E9AAF" w:rsidR="0089618E" w:rsidRPr="00987768" w:rsidRDefault="0089618E"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Respuesta: Prácticas</w:t>
      </w:r>
      <w:r w:rsidR="00FE63DB" w:rsidRPr="00987768">
        <w:rPr>
          <w:rFonts w:ascii="Real Head Pro" w:hAnsi="Real Head Pro" w:cs="Real Head Pro"/>
          <w:b/>
          <w:bCs/>
          <w:color w:val="4472C4" w:themeColor="accent1"/>
          <w:sz w:val="26"/>
          <w:szCs w:val="26"/>
          <w:lang w:val="es-MX"/>
        </w:rPr>
        <w:t xml:space="preserve"> en la escuela</w:t>
      </w:r>
      <w:r w:rsidRPr="00987768">
        <w:rPr>
          <w:rFonts w:ascii="Real Head Pro" w:hAnsi="Real Head Pro" w:cs="Real Head Pro"/>
          <w:b/>
          <w:bCs/>
          <w:color w:val="4472C4" w:themeColor="accent1"/>
          <w:sz w:val="26"/>
          <w:szCs w:val="26"/>
          <w:lang w:val="es-MX"/>
        </w:rPr>
        <w:t xml:space="preserve"> para responder a un caso confirmado por prueba</w:t>
      </w:r>
      <w:r w:rsidR="00FE63DB" w:rsidRPr="00987768">
        <w:rPr>
          <w:rFonts w:ascii="Real Head Pro" w:hAnsi="Real Head Pro" w:cs="Real Head Pro"/>
          <w:b/>
          <w:bCs/>
          <w:color w:val="4472C4" w:themeColor="accent1"/>
          <w:sz w:val="26"/>
          <w:szCs w:val="26"/>
          <w:lang w:val="es-MX"/>
        </w:rPr>
        <w:t>.</w:t>
      </w:r>
    </w:p>
    <w:p w14:paraId="7071B075" w14:textId="76609407" w:rsidR="0089618E" w:rsidRPr="00987768" w:rsidRDefault="0089618E"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Acciones necesarias en caso de que las personas confirmadas por una prueba hayan estado en la escuela</w:t>
      </w:r>
      <w:r w:rsidR="00C614BF" w:rsidRPr="00987768">
        <w:rPr>
          <w:rFonts w:ascii="Real Head Pro" w:hAnsi="Real Head Pro" w:cs="Real Head Pro"/>
          <w:b/>
          <w:bCs/>
          <w:color w:val="4472C4" w:themeColor="accent1"/>
          <w:sz w:val="26"/>
          <w:szCs w:val="26"/>
          <w:lang w:val="es-MX"/>
        </w:rPr>
        <w:t>.</w:t>
      </w:r>
      <w:r w:rsidRPr="00987768">
        <w:rPr>
          <w:rFonts w:ascii="Real Head Pro" w:hAnsi="Real Head Pro" w:cs="Real Head Pro"/>
          <w:b/>
          <w:bCs/>
          <w:color w:val="4472C4" w:themeColor="accent1"/>
          <w:sz w:val="26"/>
          <w:szCs w:val="26"/>
          <w:lang w:val="es-MX"/>
        </w:rPr>
        <w:t xml:space="preserve"> </w:t>
      </w:r>
    </w:p>
    <w:p w14:paraId="548B6599" w14:textId="0EE7AF41"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STISD seguirá las pautas proporcionadas por la Agencia de Educación de Texas y nuestras entidades locales de salud pública para responder adecuadamente a un caso positivo de COVID-19 en el campus. STISD se coordinará con las entidades de salud pública locales para determinar las acciones apropiadas en función </w:t>
      </w:r>
      <w:r w:rsidR="00786CDA" w:rsidRPr="00FE7A11">
        <w:rPr>
          <w:rFonts w:ascii="Real Head Pro" w:hAnsi="Real Head Pro" w:cs="Real Head Pro"/>
          <w:color w:val="000000"/>
          <w:sz w:val="22"/>
          <w:szCs w:val="22"/>
          <w:lang w:val="es-MX"/>
        </w:rPr>
        <w:t>a</w:t>
      </w:r>
      <w:r w:rsidRPr="00FE7A11">
        <w:rPr>
          <w:rFonts w:ascii="Real Head Pro" w:hAnsi="Real Head Pro" w:cs="Real Head Pro"/>
          <w:color w:val="000000"/>
          <w:sz w:val="22"/>
          <w:szCs w:val="22"/>
          <w:lang w:val="es-MX"/>
        </w:rPr>
        <w:t xml:space="preserve"> los hechos del </w:t>
      </w:r>
      <w:r w:rsidR="00786CDA" w:rsidRPr="00FE7A11">
        <w:rPr>
          <w:rFonts w:ascii="Real Head Pro" w:hAnsi="Real Head Pro" w:cs="Real Head Pro"/>
          <w:color w:val="000000"/>
          <w:sz w:val="22"/>
          <w:szCs w:val="22"/>
          <w:lang w:val="es-MX"/>
        </w:rPr>
        <w:t>caso en particular</w:t>
      </w:r>
      <w:r w:rsidRPr="00FE7A11">
        <w:rPr>
          <w:rFonts w:ascii="Real Head Pro" w:hAnsi="Real Head Pro" w:cs="Real Head Pro"/>
          <w:color w:val="000000"/>
          <w:sz w:val="22"/>
          <w:szCs w:val="22"/>
          <w:lang w:val="es-MX"/>
        </w:rPr>
        <w:t xml:space="preserve"> y el conocimiento científico de cómo se propaga el virus.</w:t>
      </w:r>
    </w:p>
    <w:p w14:paraId="02C58A68"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En el caso de que se confirme que una persona que haya estado en alguna escuela u oficina del distrito tiene COVID-19, las enfermeras del STISD trabajarán junto con la administración del campus y del distrito para notificar al departamento de salud local, de acuerdo con las normas federales y estatales correspondientes, incluyendo los requisitos de confidencialidad de las Leyes de Derechos de Discapacitados (ADA) y Ley de Derechos Educativos y Privacidad Familiar (FERPA).</w:t>
      </w:r>
    </w:p>
    <w:p w14:paraId="6F5B79DE"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El Departamento de Recursos Humanos de STISD guiará al campus u oficina en el proceso de rastreo de contactos para garantizar que se produzca la notificación adecuada.</w:t>
      </w:r>
    </w:p>
    <w:p w14:paraId="235F1B6F" w14:textId="026E9CE2"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El personal de enfermería del STISD se enfocará en la preparación, la respuesta y la recuperación de enfermedades contagiosas en el lugar de trabajo. Estos miembros del personal capacitarán a todo el personal </w:t>
      </w:r>
      <w:r w:rsidR="005B3761" w:rsidRPr="00FE7A11">
        <w:rPr>
          <w:rFonts w:ascii="Real Head Pro" w:hAnsi="Real Head Pro" w:cs="Real Head Pro"/>
          <w:color w:val="000000"/>
          <w:sz w:val="22"/>
          <w:szCs w:val="22"/>
          <w:lang w:val="es-MX"/>
        </w:rPr>
        <w:t>acerca</w:t>
      </w:r>
      <w:r w:rsidR="00E25693" w:rsidRPr="00FE7A11">
        <w:rPr>
          <w:rFonts w:ascii="Real Head Pro" w:hAnsi="Real Head Pro" w:cs="Real Head Pro"/>
          <w:color w:val="000000"/>
          <w:sz w:val="22"/>
          <w:szCs w:val="22"/>
          <w:lang w:val="es-MX"/>
        </w:rPr>
        <w:t xml:space="preserve"> de</w:t>
      </w:r>
      <w:r w:rsidRPr="00FE7A11">
        <w:rPr>
          <w:rFonts w:ascii="Real Head Pro" w:hAnsi="Real Head Pro" w:cs="Real Head Pro"/>
          <w:color w:val="000000"/>
          <w:sz w:val="22"/>
          <w:szCs w:val="22"/>
          <w:lang w:val="es-MX"/>
        </w:rPr>
        <w:t xml:space="preserve"> las medidas de control de infecciones y contención de brotes de enfermedades.</w:t>
      </w:r>
    </w:p>
    <w:p w14:paraId="12AC3D61"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De acuerdo con los requisitos de notificación de la escuela para otras enfermedades transmisibles y de conformidad con los requisitos legales de confidencialidad, el campus notificará a todos los maestros, el personal y a las familias de los estudiantes de una escuela si se identifica algún caso de COVID-19 confirmado por una prueba entre los estudiantes, maestros o personal que participe en cualquier actividad en el campus, siguiendo las pautas apropiadas y bajo la dirección de Recursos Humanos.</w:t>
      </w:r>
    </w:p>
    <w:p w14:paraId="74BB73B9"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Al recibir información de que cualquier maestro, miembro del personal, estudiante o visitante de una escuela, incluyendo a cualquier individuo que trabaje o aprenda de forma remota pero </w:t>
      </w:r>
      <w:r w:rsidRPr="00FE7A11">
        <w:rPr>
          <w:rFonts w:ascii="Real Head Pro" w:hAnsi="Real Head Pro" w:cs="Real Head Pro"/>
          <w:color w:val="000000"/>
          <w:sz w:val="22"/>
          <w:szCs w:val="22"/>
          <w:lang w:val="es-MX"/>
        </w:rPr>
        <w:lastRenderedPageBreak/>
        <w:t>que haya participado en cualquier actividad en el campus tenga una infección de COVID-19 confirmada con una prueba, la escuela deberá enviar un informe al Departamento de Servicios de Salud del Estado de Texas a través de un formulario en línea. El informe deberá enviarse todos los lunes durante los siete días anteriores (lunes a domingo).</w:t>
      </w:r>
    </w:p>
    <w:p w14:paraId="565376F8" w14:textId="017DC699"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Las escuelas deben cerrar las áreas que hayan sido utilizadas por la persona con el caso confirmado por una prueba (estudiante, maestro o personal) hasta que las superficies no porosas en esas áreas puedan desinfectarse, a menos que ya hayan pasado más de 7 días desde que la persona estuvo en el campus</w:t>
      </w:r>
      <w:r w:rsidR="00B66709" w:rsidRPr="00FE7A11">
        <w:rPr>
          <w:rFonts w:ascii="Real Head Pro" w:hAnsi="Real Head Pro" w:cs="Real Head Pro"/>
          <w:color w:val="000000"/>
          <w:sz w:val="22"/>
          <w:szCs w:val="22"/>
          <w:lang w:val="es-MX"/>
        </w:rPr>
        <w:t>.</w:t>
      </w:r>
    </w:p>
    <w:p w14:paraId="31B3DE9B" w14:textId="77777777" w:rsidR="00503899" w:rsidRPr="00FE7A11" w:rsidRDefault="00503899" w:rsidP="00503899">
      <w:pPr>
        <w:autoSpaceDE w:val="0"/>
        <w:autoSpaceDN w:val="0"/>
        <w:adjustRightInd w:val="0"/>
        <w:spacing w:line="288" w:lineRule="auto"/>
        <w:textAlignment w:val="center"/>
        <w:rPr>
          <w:rFonts w:ascii="Real Head Pro" w:hAnsi="Real Head Pro" w:cs="Real Head Pro"/>
          <w:color w:val="000000"/>
          <w:sz w:val="22"/>
          <w:szCs w:val="22"/>
          <w:lang w:val="es-MX"/>
        </w:rPr>
      </w:pPr>
      <w:r w:rsidRPr="6AF9EC37">
        <w:rPr>
          <w:rFonts w:ascii="Real Head Pro" w:hAnsi="Real Head Pro" w:cs="Real Head Pro"/>
          <w:color w:val="000000" w:themeColor="text1"/>
          <w:sz w:val="22"/>
          <w:szCs w:val="22"/>
          <w:lang w:val="es-MX"/>
        </w:rPr>
        <w:t xml:space="preserve"> </w:t>
      </w:r>
    </w:p>
    <w:p w14:paraId="64194EFB" w14:textId="24DE0F6A" w:rsidR="6AF9EC37" w:rsidRDefault="6AF9EC37" w:rsidP="6AF9EC37">
      <w:pPr>
        <w:spacing w:line="288" w:lineRule="auto"/>
        <w:rPr>
          <w:rFonts w:ascii="Real Head Pro" w:hAnsi="Real Head Pro" w:cs="Real Head Pro"/>
          <w:b/>
          <w:bCs/>
          <w:color w:val="4472C4" w:themeColor="accent1"/>
          <w:sz w:val="26"/>
          <w:szCs w:val="26"/>
          <w:lang w:val="es-MX"/>
        </w:rPr>
      </w:pPr>
    </w:p>
    <w:p w14:paraId="6E2BE607" w14:textId="77777777" w:rsidR="0089618E" w:rsidRPr="00987768" w:rsidRDefault="0089618E"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bookmarkStart w:id="11" w:name="_Hlk59012586"/>
      <w:r w:rsidRPr="00987768">
        <w:rPr>
          <w:rFonts w:ascii="Real Head Pro" w:hAnsi="Real Head Pro" w:cs="Real Head Pro"/>
          <w:b/>
          <w:bCs/>
          <w:color w:val="4472C4" w:themeColor="accent1"/>
          <w:sz w:val="26"/>
          <w:szCs w:val="26"/>
          <w:lang w:val="es-MX"/>
        </w:rPr>
        <w:t>Individuos con infección confirmada o presunta de COVID-19</w:t>
      </w:r>
    </w:p>
    <w:p w14:paraId="252490B5" w14:textId="0492C74D"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bookmarkStart w:id="12" w:name="_Hlk59012647"/>
      <w:bookmarkEnd w:id="11"/>
      <w:r w:rsidRPr="00FE7A11">
        <w:rPr>
          <w:rFonts w:ascii="Real Head Pro" w:hAnsi="Real Head Pro" w:cs="Real Head Pro"/>
          <w:color w:val="000000"/>
          <w:sz w:val="22"/>
          <w:szCs w:val="22"/>
          <w:lang w:val="es-MX"/>
        </w:rPr>
        <w:t>- Cualquier individuo que: (a) tenga una infección confirmada por una prueba de COVID-19; o (b) experimente los síntomas de COVID-19 (enumerados a continuación) debe</w:t>
      </w:r>
      <w:r w:rsidR="00B66709" w:rsidRPr="00FE7A11">
        <w:rPr>
          <w:rFonts w:ascii="Real Head Pro" w:hAnsi="Real Head Pro" w:cs="Real Head Pro"/>
          <w:color w:val="000000"/>
          <w:sz w:val="22"/>
          <w:szCs w:val="22"/>
          <w:lang w:val="es-MX"/>
        </w:rPr>
        <w:t>r</w:t>
      </w:r>
      <w:r w:rsidR="003C5B5F" w:rsidRPr="00FE7A11">
        <w:rPr>
          <w:rFonts w:ascii="Real Head Pro" w:hAnsi="Real Head Pro" w:cs="Real Head Pro"/>
          <w:color w:val="000000"/>
          <w:sz w:val="22"/>
          <w:szCs w:val="22"/>
          <w:lang w:val="es-MX"/>
        </w:rPr>
        <w:t>á</w:t>
      </w:r>
      <w:r w:rsidRPr="00FE7A11">
        <w:rPr>
          <w:rFonts w:ascii="Real Head Pro" w:hAnsi="Real Head Pro" w:cs="Real Head Pro"/>
          <w:color w:val="000000"/>
          <w:sz w:val="22"/>
          <w:szCs w:val="22"/>
          <w:lang w:val="es-MX"/>
        </w:rPr>
        <w:t xml:space="preserve"> permanecer en casa durante </w:t>
      </w:r>
      <w:bookmarkEnd w:id="12"/>
      <w:r w:rsidRPr="00FE7A11">
        <w:rPr>
          <w:rFonts w:ascii="Real Head Pro" w:hAnsi="Real Head Pro" w:cs="Real Head Pro"/>
          <w:color w:val="000000"/>
          <w:sz w:val="22"/>
          <w:szCs w:val="22"/>
          <w:lang w:val="es-MX"/>
        </w:rPr>
        <w:t xml:space="preserve">el período de infección y no podrá regresar al campus hasta que el sistema escolar lo evalúe para determinar si cumple con las siguientes condiciones para el reingreso al campus. </w:t>
      </w:r>
    </w:p>
    <w:p w14:paraId="06D03478"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En el caso de una persona sintomática y diagnosticada con COVID-19, la persona puede regresar a la escuela cuando se cumplan los tres criterios siguientes:</w:t>
      </w:r>
    </w:p>
    <w:p w14:paraId="7C79825B" w14:textId="77777777" w:rsidR="0089618E" w:rsidRPr="00FE7A11" w:rsidRDefault="0089618E" w:rsidP="0089618E">
      <w:pPr>
        <w:autoSpaceDE w:val="0"/>
        <w:autoSpaceDN w:val="0"/>
        <w:adjustRightInd w:val="0"/>
        <w:spacing w:line="288" w:lineRule="auto"/>
        <w:ind w:firstLine="720"/>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i. ha pasado al menos un día (24 horas) desde la recuperación (resolución de la fiebre sin el uso de medicamentos antifebriles);</w:t>
      </w:r>
    </w:p>
    <w:p w14:paraId="5C8AE80D"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ab/>
        <w:t>ii. el individuo experimenta una mejoría en los síntomas (p. ej., tos, dificultad para respirar); y</w:t>
      </w:r>
    </w:p>
    <w:p w14:paraId="6FD22D9A" w14:textId="3F815E47" w:rsidR="0089618E"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ab/>
        <w:t>iii. han pasado al menos diez días desde que aparecieron los primeros síntomas.</w:t>
      </w:r>
    </w:p>
    <w:p w14:paraId="610AA7FA" w14:textId="77777777" w:rsidR="00C31635" w:rsidRPr="00FE7A11" w:rsidRDefault="00C31635" w:rsidP="0089618E">
      <w:pPr>
        <w:autoSpaceDE w:val="0"/>
        <w:autoSpaceDN w:val="0"/>
        <w:adjustRightInd w:val="0"/>
        <w:spacing w:line="288" w:lineRule="auto"/>
        <w:textAlignment w:val="center"/>
        <w:rPr>
          <w:rFonts w:ascii="Real Head Pro" w:hAnsi="Real Head Pro" w:cs="Real Head Pro"/>
          <w:color w:val="000000"/>
          <w:sz w:val="22"/>
          <w:szCs w:val="22"/>
          <w:lang w:val="es-MX"/>
        </w:rPr>
      </w:pPr>
    </w:p>
    <w:p w14:paraId="6D2C6CFF"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En el caso de una persona que está asintomática, pero ha recibido un resultado positivo de la prueba COVID-19, la persona no puede regresar al campus hasta que hayan pasado diez días desde la prueba positiva.</w:t>
      </w:r>
    </w:p>
    <w:p w14:paraId="5C5E5CCF"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bookmarkStart w:id="13" w:name="_Hlk58920547"/>
      <w:r w:rsidRPr="00FE7A11">
        <w:rPr>
          <w:rFonts w:ascii="Real Head Pro" w:hAnsi="Real Head Pro" w:cs="Real Head Pro"/>
          <w:color w:val="000000"/>
          <w:sz w:val="22"/>
          <w:szCs w:val="22"/>
          <w:lang w:val="es-MX"/>
        </w:rPr>
        <w:t>- En caso de que una persona tenga síntomas que podrían ser de COVID-19 y que no haya sido evaluada por un profesional médico o no le hayan hecho la prueba del COVID-19, se asumirá que tiene COVID-19 y es posible que no regrese al campus hasta que cumpla con el mismo conjunto de criterios de tres pasos enumerados anteriormente.</w:t>
      </w:r>
    </w:p>
    <w:p w14:paraId="2B1B59E0" w14:textId="6FB72ADB"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bookmarkStart w:id="14" w:name="_Hlk59012993"/>
      <w:bookmarkEnd w:id="13"/>
      <w:r w:rsidRPr="00FE7A11">
        <w:rPr>
          <w:rFonts w:ascii="Real Head Pro" w:hAnsi="Real Head Pro" w:cs="Real Head Pro"/>
          <w:color w:val="000000"/>
          <w:sz w:val="22"/>
          <w:szCs w:val="22"/>
          <w:lang w:val="es-MX"/>
        </w:rPr>
        <w:t xml:space="preserve">- Si la persona tiene síntomas que podrían ser de COVID-19 y quiere regresar a la escuela antes de completar el período de permanencia en casa, la persona debe obtener ya sea a) una nota de un profesional médico que le autorice regresar con base en un diagnóstico alternativo,  por razones de privacidad de la salud la nota no necesita indicar cuál es el diagnóstico alternativo, o </w:t>
      </w:r>
      <w:r w:rsidRPr="00FE7A11">
        <w:rPr>
          <w:rFonts w:ascii="Real Head Pro" w:hAnsi="Real Head Pro" w:cs="Real Head Pro"/>
          <w:color w:val="000000"/>
          <w:sz w:val="22"/>
          <w:szCs w:val="22"/>
          <w:lang w:val="es-MX"/>
        </w:rPr>
        <w:lastRenderedPageBreak/>
        <w:t xml:space="preserve">( b) obtener una prueba de infección aguda (en el consultorio de un médico, </w:t>
      </w:r>
      <w:hyperlink r:id="rId9" w:history="1">
        <w:r w:rsidRPr="00987768">
          <w:rPr>
            <w:rStyle w:val="Hyperlink"/>
            <w:rFonts w:ascii="Real Head Pro" w:hAnsi="Real Head Pro" w:cs="Real Head Pro"/>
            <w:sz w:val="22"/>
            <w:szCs w:val="22"/>
            <w:lang w:val="es-MX"/>
          </w:rPr>
          <w:t>lugar de prueba autorizado</w:t>
        </w:r>
      </w:hyperlink>
      <w:r w:rsidRPr="00FE7A11">
        <w:rPr>
          <w:rFonts w:ascii="Real Head Pro" w:hAnsi="Real Head Pro" w:cs="Real Head Pro"/>
          <w:color w:val="2F5496" w:themeColor="accent1" w:themeShade="BF"/>
          <w:sz w:val="22"/>
          <w:szCs w:val="22"/>
          <w:lang w:val="es-MX"/>
        </w:rPr>
        <w:t xml:space="preserve"> </w:t>
      </w:r>
      <w:r w:rsidRPr="00FE7A11">
        <w:rPr>
          <w:rFonts w:ascii="Real Head Pro" w:hAnsi="Real Head Pro" w:cs="Real Head Pro"/>
          <w:color w:val="000000"/>
          <w:sz w:val="22"/>
          <w:szCs w:val="22"/>
          <w:lang w:val="es-MX"/>
        </w:rPr>
        <w:t>u otro sitio) que resulte negativa para el COVID-19.</w:t>
      </w:r>
    </w:p>
    <w:p w14:paraId="5353B6B3" w14:textId="7C9499B0"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bookmarkStart w:id="15" w:name="_Hlk59013043"/>
      <w:bookmarkEnd w:id="14"/>
      <w:r w:rsidRPr="00FE7A11">
        <w:rPr>
          <w:rFonts w:ascii="Real Head Pro" w:hAnsi="Real Head Pro" w:cs="Real Head Pro"/>
          <w:color w:val="000000"/>
          <w:sz w:val="22"/>
          <w:szCs w:val="22"/>
          <w:lang w:val="es-MX"/>
        </w:rPr>
        <w:t xml:space="preserve">- Si la persona ha dado positivo en la prueba de COVID-19 y cree que la prueba fue un falso positivo y desea regresar a la escuela antes de completar el período de permanencia en casa, la persona debe  obtener una nota de un profesional médico que le autorice regresar con base en un diagnóstico alternativo, por razones de privacidad de la salud la nota no necesita indicar cuál es el diagnóstico alternativo, o (b) obtener dos pruebas de PCR para infecciones agudas (en el consultorio de un médico, </w:t>
      </w:r>
      <w:hyperlink r:id="rId10" w:history="1">
        <w:r w:rsidRPr="00987768">
          <w:rPr>
            <w:rStyle w:val="Hyperlink"/>
            <w:rFonts w:ascii="Real Head Pro" w:hAnsi="Real Head Pro" w:cs="Real Head Pro"/>
            <w:sz w:val="22"/>
            <w:szCs w:val="22"/>
            <w:lang w:val="es-MX"/>
          </w:rPr>
          <w:t>lugar de prueba autorizado</w:t>
        </w:r>
      </w:hyperlink>
      <w:r w:rsidRPr="00FE7A11">
        <w:rPr>
          <w:rFonts w:ascii="Real Head Pro" w:hAnsi="Real Head Pro" w:cs="Real Head Pro"/>
          <w:color w:val="000000"/>
          <w:sz w:val="22"/>
          <w:szCs w:val="22"/>
          <w:lang w:val="es-MX"/>
        </w:rPr>
        <w:t>, u otro sitio) con al menos 24 horas de diferencia que resulten negativas para el COVID-19.</w:t>
      </w:r>
    </w:p>
    <w:bookmarkEnd w:id="15"/>
    <w:p w14:paraId="75A63240" w14:textId="77777777" w:rsidR="00503899" w:rsidRPr="00FE7A11" w:rsidRDefault="00503899" w:rsidP="00503899">
      <w:pPr>
        <w:autoSpaceDE w:val="0"/>
        <w:autoSpaceDN w:val="0"/>
        <w:adjustRightInd w:val="0"/>
        <w:spacing w:line="288" w:lineRule="auto"/>
        <w:textAlignment w:val="center"/>
        <w:rPr>
          <w:rFonts w:ascii="Real Head Pro" w:hAnsi="Real Head Pro" w:cs="Real Head Pro"/>
          <w:color w:val="000000"/>
          <w:sz w:val="22"/>
          <w:szCs w:val="22"/>
          <w:lang w:val="es-MX"/>
        </w:rPr>
      </w:pPr>
    </w:p>
    <w:p w14:paraId="76E69881" w14:textId="3D89CD73" w:rsidR="0089618E" w:rsidRPr="00987768" w:rsidRDefault="00D6506B"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 xml:space="preserve">Reporte de </w:t>
      </w:r>
      <w:r w:rsidR="0089618E" w:rsidRPr="00987768">
        <w:rPr>
          <w:rFonts w:ascii="Real Head Pro" w:hAnsi="Real Head Pro" w:cs="Real Head Pro"/>
          <w:b/>
          <w:bCs/>
          <w:color w:val="4472C4" w:themeColor="accent1"/>
          <w:sz w:val="26"/>
          <w:szCs w:val="26"/>
          <w:lang w:val="es-MX"/>
        </w:rPr>
        <w:t>Inform</w:t>
      </w:r>
      <w:r w:rsidRPr="00987768">
        <w:rPr>
          <w:rFonts w:ascii="Real Head Pro" w:hAnsi="Real Head Pro" w:cs="Real Head Pro"/>
          <w:b/>
          <w:bCs/>
          <w:color w:val="4472C4" w:themeColor="accent1"/>
          <w:sz w:val="26"/>
          <w:szCs w:val="26"/>
          <w:lang w:val="es-MX"/>
        </w:rPr>
        <w:t>ación</w:t>
      </w:r>
      <w:r w:rsidR="0089618E" w:rsidRPr="00987768">
        <w:rPr>
          <w:rFonts w:ascii="Real Head Pro" w:hAnsi="Real Head Pro" w:cs="Real Head Pro"/>
          <w:b/>
          <w:bCs/>
          <w:color w:val="4472C4" w:themeColor="accent1"/>
          <w:sz w:val="26"/>
          <w:szCs w:val="26"/>
          <w:lang w:val="es-MX"/>
        </w:rPr>
        <w:t xml:space="preserve"> al </w:t>
      </w:r>
      <w:r w:rsidRPr="00987768">
        <w:rPr>
          <w:rFonts w:ascii="Real Head Pro" w:hAnsi="Real Head Pro" w:cs="Real Head Pro"/>
          <w:b/>
          <w:bCs/>
          <w:color w:val="4472C4" w:themeColor="accent1"/>
          <w:sz w:val="26"/>
          <w:szCs w:val="26"/>
          <w:lang w:val="es-MX"/>
        </w:rPr>
        <w:t>E</w:t>
      </w:r>
      <w:r w:rsidR="0089618E" w:rsidRPr="00987768">
        <w:rPr>
          <w:rFonts w:ascii="Real Head Pro" w:hAnsi="Real Head Pro" w:cs="Real Head Pro"/>
          <w:b/>
          <w:bCs/>
          <w:color w:val="4472C4" w:themeColor="accent1"/>
          <w:sz w:val="26"/>
          <w:szCs w:val="26"/>
          <w:lang w:val="es-MX"/>
        </w:rPr>
        <w:t>stado sobre COVID-19</w:t>
      </w:r>
    </w:p>
    <w:p w14:paraId="0775794A"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Según lo establecido en la Guía de salud pública de TEA, al recibir información de que cualquier maestro, miembro del personal, estudiante o visitante de una escuela, incluyendo a cualquier individuo que trabaje o aprenda de forma remota pero que haya participado en cualquier actividad en el campus tenga una infección de COVID-19 confirmada con una prueba, la escuela deberá enviar un informe al Departamento de Servicios de Salud del Estado de Texas a través de un formulario en línea. El informe deberá enviarse todos los lunes durante los siete días anteriores (lunes a domingo).</w:t>
      </w:r>
    </w:p>
    <w:p w14:paraId="40BAB911" w14:textId="2A348C70"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Para permitir que el distrito cumpla con los requisitos de </w:t>
      </w:r>
      <w:r w:rsidR="000932C1" w:rsidRPr="00FE7A11">
        <w:rPr>
          <w:rFonts w:ascii="Real Head Pro" w:hAnsi="Real Head Pro" w:cs="Real Head Pro"/>
          <w:color w:val="000000"/>
          <w:sz w:val="22"/>
          <w:szCs w:val="22"/>
          <w:lang w:val="es-MX"/>
        </w:rPr>
        <w:t>reporte de información</w:t>
      </w:r>
      <w:r w:rsidRPr="00FE7A11">
        <w:rPr>
          <w:rFonts w:ascii="Real Head Pro" w:hAnsi="Real Head Pro" w:cs="Real Head Pro"/>
          <w:color w:val="000000"/>
          <w:sz w:val="22"/>
          <w:szCs w:val="22"/>
          <w:lang w:val="es-MX"/>
        </w:rPr>
        <w:t xml:space="preserve"> estatales, STISD solicita que cualquier maestro, miembro del personal, estudiante o visitante de alguna escuela, incluyendo a cualquier persona que esté trabajando o aprendiendo de forma remota, informe al distrito si tiene una infección de COVID-19 confirmada con una prueba. Los padres de familia pueden informar al director de la escuela si su hijo(a) sea un caso confirmado de COVID-19, y los miembros de la facultad y del personal deben informar al Departamento de Recursos Humanos de STISD si tienen una infección confirmada con una prueba de COVID-19.</w:t>
      </w:r>
    </w:p>
    <w:p w14:paraId="5FA55B7C" w14:textId="77777777" w:rsidR="00503899" w:rsidRPr="00FE7A11" w:rsidRDefault="00503899" w:rsidP="00503899">
      <w:pPr>
        <w:autoSpaceDE w:val="0"/>
        <w:autoSpaceDN w:val="0"/>
        <w:adjustRightInd w:val="0"/>
        <w:spacing w:line="288" w:lineRule="auto"/>
        <w:textAlignment w:val="center"/>
        <w:rPr>
          <w:rFonts w:ascii="Calibri" w:hAnsi="Calibri" w:cs="Calibri"/>
          <w:color w:val="000000"/>
          <w:lang w:val="es-MX"/>
        </w:rPr>
      </w:pPr>
    </w:p>
    <w:p w14:paraId="118A4B21" w14:textId="77777777" w:rsidR="0089618E" w:rsidRPr="00987768" w:rsidRDefault="0089618E"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Identificación de posibles casos de COVID-19 en el campus</w:t>
      </w:r>
    </w:p>
    <w:p w14:paraId="0170F04F"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Si una persona comienza a sentirse enferma durante el día escolar, debe comunicarse con la enfermera inmediatamente por teléfono. El campus / departamento aislará inmediatamente a cualquier estudiante o empleado que muestre síntomas de COVID-19. Si experimenta síntomas:</w:t>
      </w:r>
    </w:p>
    <w:p w14:paraId="64BFA678"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El empleado será excusado del trabajo y se le pedirá que se retire inmediatamente. Se notificará al supervisor inmediato y al Departamento de Recursos Humanos.</w:t>
      </w:r>
    </w:p>
    <w:p w14:paraId="27622409"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El estudiante estará aislado hasta que un padre o tutor pueda recogerlo. El administrador de cada campus determinará el área de espera para aislar a los estudiantes, y se designará a un miembro del personal para supervisar al estudiante. Si hay más de un estudiante que se </w:t>
      </w:r>
      <w:r w:rsidRPr="00FE7A11">
        <w:rPr>
          <w:rFonts w:ascii="Real Head Pro" w:hAnsi="Real Head Pro" w:cs="Real Head Pro"/>
          <w:color w:val="000000"/>
          <w:sz w:val="22"/>
          <w:szCs w:val="22"/>
          <w:lang w:val="es-MX"/>
        </w:rPr>
        <w:lastRenderedPageBreak/>
        <w:t>sospecha tienen síntomas similares a los del COVID, estarán en la misma área de espera usando una mascarilla y a seis pies de distancia. Se notificará al padre o tutor de la importancia de recoger al estudiante lo antes posible para evitar la propagación.</w:t>
      </w:r>
    </w:p>
    <w:p w14:paraId="7B0D356C"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El campus / departamento limpiará y desinfectará inmediatamente todas las áreas utilizadas por la persona que mostró posibles síntomas de COVID-19, que incluirán, entre otros, el aula y la sala de aislamiento.</w:t>
      </w:r>
    </w:p>
    <w:p w14:paraId="7B7598C2" w14:textId="6972529E" w:rsidR="005C1466" w:rsidRPr="00FE7A11" w:rsidRDefault="005C1466" w:rsidP="00503899">
      <w:pPr>
        <w:autoSpaceDE w:val="0"/>
        <w:autoSpaceDN w:val="0"/>
        <w:adjustRightInd w:val="0"/>
        <w:spacing w:line="288" w:lineRule="auto"/>
        <w:textAlignment w:val="center"/>
        <w:rPr>
          <w:rFonts w:ascii="Real Head Pro" w:hAnsi="Real Head Pro" w:cs="Real Head Pro"/>
          <w:color w:val="000000"/>
          <w:sz w:val="22"/>
          <w:szCs w:val="22"/>
          <w:lang w:val="es-MX"/>
        </w:rPr>
      </w:pPr>
    </w:p>
    <w:p w14:paraId="61D8793F" w14:textId="310A4062" w:rsidR="005C1466" w:rsidRPr="00FE7A11" w:rsidRDefault="005C1466" w:rsidP="0067032C">
      <w:pPr>
        <w:autoSpaceDE w:val="0"/>
        <w:autoSpaceDN w:val="0"/>
        <w:adjustRightInd w:val="0"/>
        <w:spacing w:line="288" w:lineRule="auto"/>
        <w:textAlignment w:val="center"/>
        <w:rPr>
          <w:rFonts w:ascii="Real Head Pro" w:hAnsi="Real Head Pro" w:cs="Real Head Pro"/>
          <w:color w:val="000000"/>
          <w:sz w:val="22"/>
          <w:szCs w:val="22"/>
          <w:lang w:val="es-MX"/>
        </w:rPr>
      </w:pPr>
      <w:r>
        <w:rPr>
          <w:noProof/>
        </w:rPr>
        <w:drawing>
          <wp:inline distT="0" distB="0" distL="0" distR="0" wp14:anchorId="7154C611" wp14:editId="63946AC4">
            <wp:extent cx="4090737" cy="4090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090737" cy="4090737"/>
                    </a:xfrm>
                    <a:prstGeom prst="rect">
                      <a:avLst/>
                    </a:prstGeom>
                  </pic:spPr>
                </pic:pic>
              </a:graphicData>
            </a:graphic>
          </wp:inline>
        </w:drawing>
      </w:r>
    </w:p>
    <w:p w14:paraId="5C66EB51" w14:textId="735E5A04" w:rsidR="00503899" w:rsidRPr="00FE7A11" w:rsidRDefault="00503899" w:rsidP="00503899">
      <w:pPr>
        <w:autoSpaceDE w:val="0"/>
        <w:autoSpaceDN w:val="0"/>
        <w:adjustRightInd w:val="0"/>
        <w:spacing w:line="288" w:lineRule="auto"/>
        <w:textAlignment w:val="center"/>
        <w:rPr>
          <w:rFonts w:ascii="Real Head Pro" w:hAnsi="Real Head Pro" w:cs="Real Head Pro"/>
          <w:color w:val="000000"/>
          <w:sz w:val="22"/>
          <w:szCs w:val="22"/>
          <w:lang w:val="es-MX"/>
        </w:rPr>
      </w:pPr>
    </w:p>
    <w:p w14:paraId="19834FD8" w14:textId="2C6EBD77" w:rsidR="0089618E" w:rsidRPr="00FE7A11" w:rsidRDefault="0089618E" w:rsidP="0089618E">
      <w:pPr>
        <w:rPr>
          <w:rFonts w:ascii="Real Head Pro Black" w:hAnsi="Real Head Pro Black" w:cs="Real Head Pro Black"/>
          <w:color w:val="000000"/>
          <w:sz w:val="32"/>
          <w:szCs w:val="32"/>
          <w:lang w:val="es-MX"/>
        </w:rPr>
      </w:pPr>
      <w:r w:rsidRPr="00FE7A11">
        <w:rPr>
          <w:rFonts w:ascii="Real Head Pro Black" w:hAnsi="Real Head Pro Black" w:cs="Real Head Pro Black"/>
          <w:color w:val="000000"/>
          <w:sz w:val="32"/>
          <w:szCs w:val="32"/>
          <w:lang w:val="es-MX"/>
        </w:rPr>
        <w:t xml:space="preserve">Sección 2: Pautas de seguridad situacional </w:t>
      </w:r>
      <w:r w:rsidR="00B42E61" w:rsidRPr="00FE7A11">
        <w:rPr>
          <w:rFonts w:ascii="Real Head Pro Black" w:hAnsi="Real Head Pro Black" w:cs="Real Head Pro Black"/>
          <w:color w:val="000000"/>
          <w:sz w:val="32"/>
          <w:szCs w:val="32"/>
          <w:lang w:val="es-MX"/>
        </w:rPr>
        <w:t xml:space="preserve"> </w:t>
      </w:r>
    </w:p>
    <w:p w14:paraId="5D9ACA56" w14:textId="77777777" w:rsidR="0089618E" w:rsidRPr="00FE7A11" w:rsidRDefault="0089618E" w:rsidP="0089618E">
      <w:pPr>
        <w:tabs>
          <w:tab w:val="left" w:pos="1316"/>
        </w:tabs>
        <w:autoSpaceDE w:val="0"/>
        <w:autoSpaceDN w:val="0"/>
        <w:adjustRightInd w:val="0"/>
        <w:spacing w:line="288" w:lineRule="auto"/>
        <w:textAlignment w:val="center"/>
        <w:rPr>
          <w:rFonts w:ascii="Real Head Pro" w:hAnsi="Real Head Pro" w:cs="Real Head Pro"/>
          <w:color w:val="000000"/>
          <w:sz w:val="22"/>
          <w:szCs w:val="22"/>
          <w:lang w:val="es-MX"/>
        </w:rPr>
      </w:pPr>
    </w:p>
    <w:p w14:paraId="16514047" w14:textId="3C489BB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Para crear un entorno lo más seguro posible para nuestra comunidad de STISD, estamos </w:t>
      </w:r>
      <w:r w:rsidR="00095AA2" w:rsidRPr="00FE7A11">
        <w:rPr>
          <w:rFonts w:ascii="Real Head Pro" w:hAnsi="Real Head Pro" w:cs="Real Head Pro"/>
          <w:color w:val="000000"/>
          <w:sz w:val="22"/>
          <w:szCs w:val="22"/>
          <w:lang w:val="es-MX"/>
        </w:rPr>
        <w:t>monitoreando</w:t>
      </w:r>
      <w:r w:rsidRPr="00FE7A11">
        <w:rPr>
          <w:rFonts w:ascii="Real Head Pro" w:hAnsi="Real Head Pro" w:cs="Real Head Pro"/>
          <w:color w:val="000000"/>
          <w:sz w:val="22"/>
          <w:szCs w:val="22"/>
          <w:lang w:val="es-MX"/>
        </w:rPr>
        <w:t xml:space="preserve"> de cerca la forma en que manejamos cada faceta de las operaciones escolares y la vida del campus. Este año escolar será diferente en todos los aspectos, desde el transporte a la escuela, el registro, las transiciones durante el día escolar, los protocolos de visitas, entregas y el servicio de comidas. Dependerá de todos nosotros trabajar juntos para seguir los nuevos procesos y protocolos establecidos para contar con un espacio seguro. La siguiente sección detalla las maneras en las que estamos diseñando el movimiento en los edificios y el campus.</w:t>
      </w:r>
    </w:p>
    <w:p w14:paraId="2CFCB2ED" w14:textId="77777777" w:rsidR="0089618E" w:rsidRPr="00987768" w:rsidRDefault="0089618E"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lastRenderedPageBreak/>
        <w:t xml:space="preserve">Transporte </w:t>
      </w:r>
    </w:p>
    <w:p w14:paraId="756908D5" w14:textId="77777777" w:rsidR="0089618E" w:rsidRPr="00987768" w:rsidRDefault="0089618E"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 xml:space="preserve">Autobuses escolares </w:t>
      </w:r>
    </w:p>
    <w:p w14:paraId="5984D24E" w14:textId="11BD74BF"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Si los </w:t>
      </w:r>
      <w:r w:rsidR="005D6BEE" w:rsidRPr="00FE7A11">
        <w:rPr>
          <w:rFonts w:ascii="Real Head Pro" w:hAnsi="Real Head Pro" w:cs="Real Head Pro"/>
          <w:color w:val="000000"/>
          <w:sz w:val="22"/>
          <w:szCs w:val="22"/>
          <w:lang w:val="es-MX"/>
        </w:rPr>
        <w:t>padres de familia</w:t>
      </w:r>
      <w:r w:rsidRPr="00FE7A11">
        <w:rPr>
          <w:rFonts w:ascii="Real Head Pro" w:hAnsi="Real Head Pro" w:cs="Real Head Pro"/>
          <w:color w:val="000000"/>
          <w:sz w:val="22"/>
          <w:szCs w:val="22"/>
          <w:lang w:val="es-MX"/>
        </w:rPr>
        <w:t xml:space="preserve"> pueden, se les alienta a llevar a sus hijo</w:t>
      </w:r>
      <w:r w:rsidR="00B7495E" w:rsidRPr="00FE7A11">
        <w:rPr>
          <w:rFonts w:ascii="Real Head Pro" w:hAnsi="Real Head Pro" w:cs="Real Head Pro"/>
          <w:color w:val="000000"/>
          <w:sz w:val="22"/>
          <w:szCs w:val="22"/>
          <w:lang w:val="es-MX"/>
        </w:rPr>
        <w:t>(a)</w:t>
      </w:r>
      <w:r w:rsidRPr="00FE7A11">
        <w:rPr>
          <w:rFonts w:ascii="Real Head Pro" w:hAnsi="Real Head Pro" w:cs="Real Head Pro"/>
          <w:color w:val="000000"/>
          <w:sz w:val="22"/>
          <w:szCs w:val="22"/>
          <w:lang w:val="es-MX"/>
        </w:rPr>
        <w:t xml:space="preserve">s </w:t>
      </w:r>
      <w:r w:rsidR="00B7495E" w:rsidRPr="00FE7A11">
        <w:rPr>
          <w:rFonts w:ascii="Real Head Pro" w:hAnsi="Real Head Pro" w:cs="Real Head Pro"/>
          <w:color w:val="000000"/>
          <w:sz w:val="22"/>
          <w:szCs w:val="22"/>
          <w:lang w:val="es-MX"/>
        </w:rPr>
        <w:t>a</w:t>
      </w:r>
      <w:r w:rsidRPr="00FE7A11">
        <w:rPr>
          <w:rFonts w:ascii="Real Head Pro" w:hAnsi="Real Head Pro" w:cs="Real Head Pro"/>
          <w:color w:val="000000"/>
          <w:sz w:val="22"/>
          <w:szCs w:val="22"/>
          <w:lang w:val="es-MX"/>
        </w:rPr>
        <w:t xml:space="preserve"> la escuela. Sin embargo, STISD continuará ofreciendo transporte en autobús durante el año escolar 2020-2021 y está tomando precauciones para que este método de transporte sea lo más seguro posible.</w:t>
      </w:r>
    </w:p>
    <w:p w14:paraId="5784EF26" w14:textId="0775EF15"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Se les pide a los </w:t>
      </w:r>
      <w:r w:rsidR="005D6BEE" w:rsidRPr="00FE7A11">
        <w:rPr>
          <w:rFonts w:ascii="Real Head Pro" w:hAnsi="Real Head Pro" w:cs="Real Head Pro"/>
          <w:color w:val="000000"/>
          <w:sz w:val="22"/>
          <w:szCs w:val="22"/>
          <w:lang w:val="es-MX"/>
        </w:rPr>
        <w:t>padres de familia</w:t>
      </w:r>
      <w:r w:rsidRPr="00FE7A11">
        <w:rPr>
          <w:rFonts w:ascii="Real Head Pro" w:hAnsi="Real Head Pro" w:cs="Real Head Pro"/>
          <w:color w:val="000000"/>
          <w:sz w:val="22"/>
          <w:szCs w:val="22"/>
          <w:lang w:val="es-MX"/>
        </w:rPr>
        <w:t xml:space="preserve"> que no abandonen la ubicación de la parada del autobús en la mañana hasta que su hijo(a) se haya sometido a una prueba de temperatura y la haya pasado. Estos controles de temperatura ocurrirán antes de que el estudiante suba al autobús. Si un estudiante registra una temperatura de 100.0 Fahrenheit o más, no se le permitirá abordar el autobús escolar. El conductor del autobús notificará al campus </w:t>
      </w:r>
      <w:r w:rsidR="005D6BEE" w:rsidRPr="00FE7A11">
        <w:rPr>
          <w:rFonts w:ascii="Real Head Pro" w:hAnsi="Real Head Pro" w:cs="Real Head Pro"/>
          <w:color w:val="000000"/>
          <w:sz w:val="22"/>
          <w:szCs w:val="22"/>
          <w:lang w:val="es-MX"/>
        </w:rPr>
        <w:t xml:space="preserve">acerca </w:t>
      </w:r>
      <w:r w:rsidRPr="00FE7A11">
        <w:rPr>
          <w:rFonts w:ascii="Real Head Pro" w:hAnsi="Real Head Pro" w:cs="Real Head Pro"/>
          <w:color w:val="000000"/>
          <w:sz w:val="22"/>
          <w:szCs w:val="22"/>
          <w:lang w:val="es-MX"/>
        </w:rPr>
        <w:t xml:space="preserve">de cualquier estudiante que no pueda abordar el autobús debido a </w:t>
      </w:r>
      <w:r w:rsidR="005D6BEE" w:rsidRPr="00FE7A11">
        <w:rPr>
          <w:rFonts w:ascii="Real Head Pro" w:hAnsi="Real Head Pro" w:cs="Real Head Pro"/>
          <w:color w:val="000000"/>
          <w:sz w:val="22"/>
          <w:szCs w:val="22"/>
          <w:lang w:val="es-MX"/>
        </w:rPr>
        <w:t xml:space="preserve">que tienen una </w:t>
      </w:r>
      <w:r w:rsidRPr="00FE7A11">
        <w:rPr>
          <w:rFonts w:ascii="Real Head Pro" w:hAnsi="Real Head Pro" w:cs="Real Head Pro"/>
          <w:color w:val="000000"/>
          <w:sz w:val="22"/>
          <w:szCs w:val="22"/>
          <w:lang w:val="es-MX"/>
        </w:rPr>
        <w:t>temperatura</w:t>
      </w:r>
      <w:r w:rsidR="005D6BEE" w:rsidRPr="00FE7A11">
        <w:rPr>
          <w:rFonts w:ascii="Real Head Pro" w:hAnsi="Real Head Pro" w:cs="Real Head Pro"/>
          <w:color w:val="000000"/>
          <w:sz w:val="22"/>
          <w:szCs w:val="22"/>
          <w:lang w:val="es-MX"/>
        </w:rPr>
        <w:t xml:space="preserve"> alta</w:t>
      </w:r>
      <w:r w:rsidRPr="00FE7A11">
        <w:rPr>
          <w:rFonts w:ascii="Real Head Pro" w:hAnsi="Real Head Pro" w:cs="Real Head Pro"/>
          <w:color w:val="000000"/>
          <w:sz w:val="22"/>
          <w:szCs w:val="22"/>
          <w:lang w:val="es-MX"/>
        </w:rPr>
        <w:t>.</w:t>
      </w:r>
    </w:p>
    <w:p w14:paraId="21D76577"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Se usará desinfectante de manos al abordar el autobús.</w:t>
      </w:r>
    </w:p>
    <w:p w14:paraId="5F5C45D8"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Se requerirá que los estudiantes usen una mascarilla/careta facial para poder entrar al autobús.</w:t>
      </w:r>
    </w:p>
    <w:p w14:paraId="71F05179"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Si el clima lo permite, las ventanas del autobús se bajarán para contar con una ventilación adecuada.</w:t>
      </w:r>
    </w:p>
    <w:p w14:paraId="2B727F47"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Cada autobús estará a la mitad de su capacidad para dejar espacio para el distanciamiento social.</w:t>
      </w:r>
    </w:p>
    <w:p w14:paraId="6289850E"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Los autobuses se limpiarán a fondo después de cada viaje en autobús, centrándose en las superficies de alto contacto como los asientos del autobús, los volantes, las perillas y las manijas de las puertas. Durante la limpieza, las ventanas se abrirán para permitir ventilación y flujo de aire adicionales.</w:t>
      </w:r>
    </w:p>
    <w:p w14:paraId="50C2681D"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p>
    <w:p w14:paraId="4D210E4E" w14:textId="77777777" w:rsidR="0089618E" w:rsidRPr="00987768" w:rsidRDefault="0089618E"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Visitantes y entregas</w:t>
      </w:r>
    </w:p>
    <w:p w14:paraId="082EA426"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STISD limitará los visitantes a las escuelas y oficinas a aquellos que sean esenciales para las operaciones escolares y aquellos con citas programadas para discutir asuntos relacionados con los estudiantes, cuando sea absolutamente necesario. </w:t>
      </w:r>
    </w:p>
    <w:p w14:paraId="005C092B"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Los métodos virtuales se utilizarán como una alternativa a las reuniones en persona en la mayor medida posible. </w:t>
      </w:r>
    </w:p>
    <w:p w14:paraId="65D87569" w14:textId="2B471CB3"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Cualquier visitante que busque acceder a cualquier instalación (y con un propósito aprobado para </w:t>
      </w:r>
      <w:r w:rsidR="005D6BEE" w:rsidRPr="00FE7A11">
        <w:rPr>
          <w:rFonts w:ascii="Real Head Pro" w:hAnsi="Real Head Pro" w:cs="Real Head Pro"/>
          <w:color w:val="000000"/>
          <w:sz w:val="22"/>
          <w:szCs w:val="22"/>
          <w:lang w:val="es-MX"/>
        </w:rPr>
        <w:t xml:space="preserve">su </w:t>
      </w:r>
      <w:r w:rsidRPr="00FE7A11">
        <w:rPr>
          <w:rFonts w:ascii="Real Head Pro" w:hAnsi="Real Head Pro" w:cs="Real Head Pro"/>
          <w:color w:val="000000"/>
          <w:sz w:val="22"/>
          <w:szCs w:val="22"/>
          <w:lang w:val="es-MX"/>
        </w:rPr>
        <w:t>visita) estará sujeto a las mismas pautas de seguridad que los empleados y estudiantes (se requiere mascarilla, además de la desinfección al ingresar a la instalación) y se le evaluará para ver si no tiene síntomas de COVID-19 antes de ingresar a un edificio utilizando el mismo proceso.</w:t>
      </w:r>
    </w:p>
    <w:p w14:paraId="3C1D1F3A"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lastRenderedPageBreak/>
        <w:t xml:space="preserve">- STISD no permitirá que ninguna persona que no cumpla con los criterios de selección ingrese a ninguna instalación o autobús hasta que haya sido aprobada mediante las pautas de "reingreso", según se define en la sección Individuos con infección confirmada o presunta de COVID-19. </w:t>
      </w:r>
    </w:p>
    <w:p w14:paraId="4443D361" w14:textId="1529C641"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Se les pide a los </w:t>
      </w:r>
      <w:r w:rsidR="005D6BEE" w:rsidRPr="00FE7A11">
        <w:rPr>
          <w:rFonts w:ascii="Real Head Pro" w:hAnsi="Real Head Pro" w:cs="Real Head Pro"/>
          <w:color w:val="000000"/>
          <w:sz w:val="22"/>
          <w:szCs w:val="22"/>
          <w:lang w:val="es-MX"/>
        </w:rPr>
        <w:t>padres de familia</w:t>
      </w:r>
      <w:r w:rsidRPr="00FE7A11">
        <w:rPr>
          <w:rFonts w:ascii="Real Head Pro" w:hAnsi="Real Head Pro" w:cs="Real Head Pro"/>
          <w:color w:val="000000"/>
          <w:sz w:val="22"/>
          <w:szCs w:val="22"/>
          <w:lang w:val="es-MX"/>
        </w:rPr>
        <w:t xml:space="preserve"> y tutores que limiten la entrega de artículos a sus hijos a solo artículos esenciales (materiales escolares y medicamentos aprobados previamente). En la mayor medida de lo posible, el personal del campus utilizará un sistema de "no contacto" para permitir estas entregas a los estudiantes durante el día escolar.</w:t>
      </w:r>
    </w:p>
    <w:p w14:paraId="79110BDF"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No se deben dejar almuerzos, a menos que exista una excepción médica y haya sido previamente aprobada por la enfermera de la escuela. </w:t>
      </w:r>
    </w:p>
    <w:p w14:paraId="1E016FD6"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Las áreas de recepción en los campus y las oficinas del distrito estarán equipadas con barreras de plexiglás entre la recepcionista/secretaria y los visitantes aprobados. El número de visitantes permitidos dentro del área de recepción será limitado y dichos visitantes deben mantener un distanciamiento social.</w:t>
      </w:r>
    </w:p>
    <w:p w14:paraId="382C281B" w14:textId="4B3B93E1" w:rsidR="0089618E"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p>
    <w:p w14:paraId="47A50072" w14:textId="77777777" w:rsidR="0027732D" w:rsidRPr="00FE7A11" w:rsidRDefault="0027732D" w:rsidP="0089618E">
      <w:pPr>
        <w:autoSpaceDE w:val="0"/>
        <w:autoSpaceDN w:val="0"/>
        <w:adjustRightInd w:val="0"/>
        <w:spacing w:line="288" w:lineRule="auto"/>
        <w:textAlignment w:val="center"/>
        <w:rPr>
          <w:rFonts w:ascii="Real Head Pro" w:hAnsi="Real Head Pro" w:cs="Real Head Pro"/>
          <w:color w:val="000000"/>
          <w:sz w:val="22"/>
          <w:szCs w:val="22"/>
          <w:lang w:val="es-MX"/>
        </w:rPr>
      </w:pPr>
    </w:p>
    <w:p w14:paraId="110B529A" w14:textId="77777777" w:rsidR="0089618E" w:rsidRPr="00987768" w:rsidRDefault="0089618E" w:rsidP="0089618E">
      <w:pPr>
        <w:autoSpaceDE w:val="0"/>
        <w:autoSpaceDN w:val="0"/>
        <w:adjustRightInd w:val="0"/>
        <w:spacing w:line="288" w:lineRule="auto"/>
        <w:textAlignment w:val="center"/>
        <w:rPr>
          <w:rFonts w:ascii="Real Head Pro" w:hAnsi="Real Head Pro" w:cs="Real Head Pro"/>
          <w:color w:val="4472C4" w:themeColor="accent1"/>
          <w:sz w:val="22"/>
          <w:szCs w:val="22"/>
          <w:lang w:val="es-MX"/>
        </w:rPr>
      </w:pPr>
      <w:r w:rsidRPr="00987768">
        <w:rPr>
          <w:rFonts w:ascii="Real Head Pro" w:hAnsi="Real Head Pro" w:cs="Real Head Pro"/>
          <w:b/>
          <w:bCs/>
          <w:color w:val="4472C4" w:themeColor="accent1"/>
          <w:sz w:val="26"/>
          <w:szCs w:val="26"/>
          <w:lang w:val="es-MX"/>
        </w:rPr>
        <w:t>Entrada / Salida / Transiciones</w:t>
      </w:r>
    </w:p>
    <w:p w14:paraId="7A6C99A9" w14:textId="77777777" w:rsidR="0089618E" w:rsidRPr="00987768" w:rsidRDefault="0089618E"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Entrada</w:t>
      </w:r>
    </w:p>
    <w:p w14:paraId="334FDFAE"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El campus establecerá múltiples puntos de entrada. </w:t>
      </w:r>
    </w:p>
    <w:p w14:paraId="1A44F6A5" w14:textId="4BD759F6"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Los estudiantes que lleguen en el autobús serán dirigidos a través de una entrada separada y aparte de aquellos que conducen </w:t>
      </w:r>
      <w:r w:rsidR="005D6BEE" w:rsidRPr="00FE7A11">
        <w:rPr>
          <w:rFonts w:ascii="Real Head Pro" w:hAnsi="Real Head Pro" w:cs="Real Head Pro"/>
          <w:color w:val="000000"/>
          <w:sz w:val="22"/>
          <w:szCs w:val="22"/>
          <w:lang w:val="es-MX"/>
        </w:rPr>
        <w:t>su propio automóvil</w:t>
      </w:r>
      <w:r w:rsidRPr="00FE7A11">
        <w:rPr>
          <w:rFonts w:ascii="Real Head Pro" w:hAnsi="Real Head Pro" w:cs="Real Head Pro"/>
          <w:color w:val="000000"/>
          <w:sz w:val="22"/>
          <w:szCs w:val="22"/>
          <w:lang w:val="es-MX"/>
        </w:rPr>
        <w:t xml:space="preserve"> </w:t>
      </w:r>
      <w:r w:rsidR="005D6BEE" w:rsidRPr="00FE7A11">
        <w:rPr>
          <w:rFonts w:ascii="Real Head Pro" w:hAnsi="Real Head Pro" w:cs="Real Head Pro"/>
          <w:color w:val="000000"/>
          <w:sz w:val="22"/>
          <w:szCs w:val="22"/>
          <w:lang w:val="es-MX"/>
        </w:rPr>
        <w:t xml:space="preserve">para llegar </w:t>
      </w:r>
      <w:r w:rsidRPr="00FE7A11">
        <w:rPr>
          <w:rFonts w:ascii="Real Head Pro" w:hAnsi="Real Head Pro" w:cs="Real Head Pro"/>
          <w:color w:val="000000"/>
          <w:sz w:val="22"/>
          <w:szCs w:val="22"/>
          <w:lang w:val="es-MX"/>
        </w:rPr>
        <w:t>al campus</w:t>
      </w:r>
      <w:r w:rsidR="005D6BEE" w:rsidRPr="00FE7A11">
        <w:rPr>
          <w:rFonts w:ascii="Real Head Pro" w:hAnsi="Real Head Pro" w:cs="Real Head Pro"/>
          <w:color w:val="000000"/>
          <w:sz w:val="22"/>
          <w:szCs w:val="22"/>
          <w:lang w:val="es-MX"/>
        </w:rPr>
        <w:t>,</w:t>
      </w:r>
      <w:r w:rsidRPr="00FE7A11">
        <w:rPr>
          <w:rFonts w:ascii="Real Head Pro" w:hAnsi="Real Head Pro" w:cs="Real Head Pro"/>
          <w:color w:val="000000"/>
          <w:sz w:val="22"/>
          <w:szCs w:val="22"/>
          <w:lang w:val="es-MX"/>
        </w:rPr>
        <w:t xml:space="preserve"> o de aquellos a quienes los llevan sus </w:t>
      </w:r>
      <w:r w:rsidR="005D6BEE" w:rsidRPr="00FE7A11">
        <w:rPr>
          <w:rFonts w:ascii="Real Head Pro" w:hAnsi="Real Head Pro" w:cs="Real Head Pro"/>
          <w:color w:val="000000"/>
          <w:sz w:val="22"/>
          <w:szCs w:val="22"/>
          <w:lang w:val="es-MX"/>
        </w:rPr>
        <w:t>padres de familia</w:t>
      </w:r>
      <w:r w:rsidRPr="00FE7A11">
        <w:rPr>
          <w:rFonts w:ascii="Real Head Pro" w:hAnsi="Real Head Pro" w:cs="Real Head Pro"/>
          <w:color w:val="000000"/>
          <w:sz w:val="22"/>
          <w:szCs w:val="22"/>
          <w:lang w:val="es-MX"/>
        </w:rPr>
        <w:t>. Todos estos estudiantes ya debieron de haber pasado su examen de temperatura matutino para ser admitidos en el edificio.</w:t>
      </w:r>
    </w:p>
    <w:p w14:paraId="62B6E903" w14:textId="239109DB"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Los estudiantes que lleguen al campus en su propio transporte o con sus </w:t>
      </w:r>
      <w:r w:rsidR="005D6BEE" w:rsidRPr="00FE7A11">
        <w:rPr>
          <w:rFonts w:ascii="Real Head Pro" w:hAnsi="Real Head Pro" w:cs="Real Head Pro"/>
          <w:color w:val="000000"/>
          <w:sz w:val="22"/>
          <w:szCs w:val="22"/>
          <w:lang w:val="es-MX"/>
        </w:rPr>
        <w:t>padres de familia</w:t>
      </w:r>
      <w:r w:rsidRPr="00FE7A11">
        <w:rPr>
          <w:rFonts w:ascii="Real Head Pro" w:hAnsi="Real Head Pro" w:cs="Real Head Pro"/>
          <w:color w:val="000000"/>
          <w:sz w:val="22"/>
          <w:szCs w:val="22"/>
          <w:lang w:val="es-MX"/>
        </w:rPr>
        <w:t xml:space="preserve"> deberán pasar por un examen antes de ingresar por la entrada designada al campus. Se les pide a los </w:t>
      </w:r>
      <w:r w:rsidR="005D6BEE" w:rsidRPr="00FE7A11">
        <w:rPr>
          <w:rFonts w:ascii="Real Head Pro" w:hAnsi="Real Head Pro" w:cs="Real Head Pro"/>
          <w:color w:val="000000"/>
          <w:sz w:val="22"/>
          <w:szCs w:val="22"/>
          <w:lang w:val="es-MX"/>
        </w:rPr>
        <w:t>padres de familia</w:t>
      </w:r>
      <w:r w:rsidRPr="00FE7A11">
        <w:rPr>
          <w:rFonts w:ascii="Real Head Pro" w:hAnsi="Real Head Pro" w:cs="Real Head Pro"/>
          <w:color w:val="000000"/>
          <w:sz w:val="22"/>
          <w:szCs w:val="22"/>
          <w:lang w:val="es-MX"/>
        </w:rPr>
        <w:t>/tutores que permanezcan en su vehículo en todo momento durante las horas de entrada/salida de la escuela de su hijo(a) dentro del área del estacionamiento y que no se vayan hasta que el estudiante pase la revisión y tenga autorización para entrar al edificio. Si un estudiante tiene una temperatura de 100.0 Fahrenheit o más, el padre/tutor se lo llevará a casa.</w:t>
      </w:r>
    </w:p>
    <w:p w14:paraId="1E160676"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Una vez registrados, los estudiantes procederán directamente a su salón de clases. </w:t>
      </w:r>
    </w:p>
    <w:p w14:paraId="4E02A5B2"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Se requiere distanciamiento social dentro del estacionamiento y en camino al campus.</w:t>
      </w:r>
    </w:p>
    <w:p w14:paraId="569B8CC8" w14:textId="4A44ACCA" w:rsidR="0089618E"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p>
    <w:p w14:paraId="47A5AFFA" w14:textId="3A5CE78E" w:rsidR="0027732D" w:rsidRDefault="0027732D" w:rsidP="0089618E">
      <w:pPr>
        <w:autoSpaceDE w:val="0"/>
        <w:autoSpaceDN w:val="0"/>
        <w:adjustRightInd w:val="0"/>
        <w:spacing w:line="288" w:lineRule="auto"/>
        <w:textAlignment w:val="center"/>
        <w:rPr>
          <w:rFonts w:ascii="Real Head Pro" w:hAnsi="Real Head Pro" w:cs="Real Head Pro"/>
          <w:color w:val="000000"/>
          <w:sz w:val="22"/>
          <w:szCs w:val="22"/>
          <w:lang w:val="es-MX"/>
        </w:rPr>
      </w:pPr>
    </w:p>
    <w:p w14:paraId="192C1558" w14:textId="77777777" w:rsidR="0027732D" w:rsidRPr="00FE7A11" w:rsidRDefault="0027732D" w:rsidP="0089618E">
      <w:pPr>
        <w:autoSpaceDE w:val="0"/>
        <w:autoSpaceDN w:val="0"/>
        <w:adjustRightInd w:val="0"/>
        <w:spacing w:line="288" w:lineRule="auto"/>
        <w:textAlignment w:val="center"/>
        <w:rPr>
          <w:rFonts w:ascii="Real Head Pro" w:hAnsi="Real Head Pro" w:cs="Real Head Pro"/>
          <w:color w:val="000000"/>
          <w:sz w:val="22"/>
          <w:szCs w:val="22"/>
          <w:lang w:val="es-MX"/>
        </w:rPr>
      </w:pPr>
    </w:p>
    <w:p w14:paraId="2874BCCF" w14:textId="77777777" w:rsidR="0089618E" w:rsidRPr="00987768" w:rsidRDefault="0089618E"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lastRenderedPageBreak/>
        <w:t xml:space="preserve">Salida </w:t>
      </w:r>
    </w:p>
    <w:p w14:paraId="217C171C" w14:textId="74CC0213"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Para promover un mejor flujo de tráfico, el campus establecerá múltiples salidas y establecerá tiempos de salida escalonados para diferentes grupos de estudiantes según el modo de transporte u otros criterios apropiados, es decir, los estudiantes que viajan en el autobús, los que son recogidos por sus </w:t>
      </w:r>
      <w:r w:rsidR="005D6BEE" w:rsidRPr="00FE7A11">
        <w:rPr>
          <w:rFonts w:ascii="Real Head Pro" w:hAnsi="Real Head Pro" w:cs="Real Head Pro"/>
          <w:color w:val="000000"/>
          <w:sz w:val="22"/>
          <w:szCs w:val="22"/>
          <w:lang w:val="es-MX"/>
        </w:rPr>
        <w:t>padres de familia</w:t>
      </w:r>
      <w:r w:rsidRPr="00FE7A11">
        <w:rPr>
          <w:rFonts w:ascii="Real Head Pro" w:hAnsi="Real Head Pro" w:cs="Real Head Pro"/>
          <w:color w:val="000000"/>
          <w:sz w:val="22"/>
          <w:szCs w:val="22"/>
          <w:lang w:val="es-MX"/>
        </w:rPr>
        <w:t xml:space="preserve">, y los que conducen ellos mismos. </w:t>
      </w:r>
    </w:p>
    <w:p w14:paraId="308F52B5" w14:textId="197C86E3"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Se les pide a los </w:t>
      </w:r>
      <w:r w:rsidR="005D6BEE" w:rsidRPr="00FE7A11">
        <w:rPr>
          <w:rFonts w:ascii="Real Head Pro" w:hAnsi="Real Head Pro" w:cs="Real Head Pro"/>
          <w:color w:val="000000"/>
          <w:sz w:val="22"/>
          <w:szCs w:val="22"/>
          <w:lang w:val="es-MX"/>
        </w:rPr>
        <w:t>padres de familia</w:t>
      </w:r>
      <w:r w:rsidRPr="00FE7A11">
        <w:rPr>
          <w:rFonts w:ascii="Real Head Pro" w:hAnsi="Real Head Pro" w:cs="Real Head Pro"/>
          <w:color w:val="000000"/>
          <w:sz w:val="22"/>
          <w:szCs w:val="22"/>
          <w:lang w:val="es-MX"/>
        </w:rPr>
        <w:t xml:space="preserve"> que recojan a los estudiantes inmediatamente después de clases. A los estudiantes que conducen ellos mismos se les pedirá que abandonen el campus inmediatamente después de la salida.</w:t>
      </w:r>
    </w:p>
    <w:p w14:paraId="0564B2D0"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p>
    <w:p w14:paraId="032C8CDD" w14:textId="77777777" w:rsidR="0089618E" w:rsidRPr="00987768" w:rsidRDefault="0089618E"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 xml:space="preserve">Transiciones </w:t>
      </w:r>
    </w:p>
    <w:p w14:paraId="5F24AFB5"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Las transiciones durante el día escolar serán limitadas. </w:t>
      </w:r>
    </w:p>
    <w:p w14:paraId="1D75A027"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Cuando se requieran transiciones, es extremadamente importante permanecer al menos a seis pies de distancia y tomar todas las precauciones regulares, como usar su máscara facial o careta facial, evitar el contacto físico de cualquier tipo, etc. Se les pedirá a los estudiantes que se muevan directamente de una clase a otra sin congregarse en el pasillo.</w:t>
      </w:r>
    </w:p>
    <w:p w14:paraId="448DCA24"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Los campus establecerán horarios y patrones de tráfico para promover un mejor flujo de personas a través del edificio mientras se mantiene el distanciamiento social. Se colocarán letreros y marcas en el piso para comunicar y reforzar las expectativas de distanciamiento físico, y el personal estará presente para apoyar estos esfuerzos.</w:t>
      </w:r>
    </w:p>
    <w:p w14:paraId="689F3D25" w14:textId="356AA285" w:rsidR="00503899" w:rsidRDefault="0089618E" w:rsidP="00503899">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Los estudiantes no podrán usar su casillero para guardar artículos.</w:t>
      </w:r>
    </w:p>
    <w:p w14:paraId="56E991AC" w14:textId="77777777" w:rsidR="00987768" w:rsidRPr="00FE7A11" w:rsidRDefault="00987768" w:rsidP="00503899">
      <w:pPr>
        <w:autoSpaceDE w:val="0"/>
        <w:autoSpaceDN w:val="0"/>
        <w:adjustRightInd w:val="0"/>
        <w:spacing w:line="288" w:lineRule="auto"/>
        <w:textAlignment w:val="center"/>
        <w:rPr>
          <w:rFonts w:ascii="Real Head Pro" w:hAnsi="Real Head Pro" w:cs="Real Head Pro"/>
          <w:color w:val="000000"/>
          <w:sz w:val="22"/>
          <w:szCs w:val="22"/>
          <w:lang w:val="es-MX"/>
        </w:rPr>
      </w:pPr>
    </w:p>
    <w:p w14:paraId="33CC061C"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b/>
          <w:bCs/>
          <w:color w:val="3A75CE"/>
          <w:sz w:val="26"/>
          <w:szCs w:val="26"/>
          <w:lang w:val="es-MX"/>
        </w:rPr>
      </w:pPr>
      <w:r w:rsidRPr="00987768">
        <w:rPr>
          <w:rFonts w:ascii="Real Head Pro" w:hAnsi="Real Head Pro" w:cs="Real Head Pro"/>
          <w:b/>
          <w:bCs/>
          <w:color w:val="4472C4" w:themeColor="accent1"/>
          <w:sz w:val="26"/>
          <w:szCs w:val="26"/>
          <w:lang w:val="es-MX"/>
        </w:rPr>
        <w:t xml:space="preserve">Nutrición infantil/Servicio de comida </w:t>
      </w:r>
    </w:p>
    <w:p w14:paraId="35133F1B"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Desde el 15 de septiembre hasta finales de junio, STISD servirá comidas gratuitas para todos los estudiantes de STISD y niños de 18 años o menos de las comunidades. Las comidas se servirán en la acera para los estudiantes que no pertenecen al STISD y los estudiantes de STISD que participen en el aprendizaje virtual desde casa.</w:t>
      </w:r>
    </w:p>
    <w:p w14:paraId="3E68CDF8"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Una vez que el distrito regrese al Programa Nacional de Almuerzos Escolares, las comidas solo estarán disponibles para los estudiantes de STISD y estarán sujetas a los precios regulares de las comidas durante el año escolar; no estarán disponibles para estudiantes que no pertenecen al STISD dentro de la comunidad local. Si usted recibe comida gratis o a un precio reducido se le tomará en cuenta. Para obtener información adicional sobre el proceso de solicitud de comidas gratuitas o de precio reducido, visite el sitio web del distrito en www.stisd.net.</w:t>
      </w:r>
    </w:p>
    <w:p w14:paraId="55B270CB" w14:textId="4DBFE83F"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Una vez que los estudiantes puedan regresar al campus para recibir instrucción tradicional (en persona), se servirá desayuno y almuerzo dentro del campus para aquellos que opten por este </w:t>
      </w:r>
      <w:r w:rsidRPr="00FE7A11">
        <w:rPr>
          <w:rFonts w:ascii="Real Head Pro" w:hAnsi="Real Head Pro" w:cs="Real Head Pro"/>
          <w:color w:val="000000"/>
          <w:sz w:val="22"/>
          <w:szCs w:val="22"/>
          <w:lang w:val="es-MX"/>
        </w:rPr>
        <w:lastRenderedPageBreak/>
        <w:t xml:space="preserve">entorno educativo, y </w:t>
      </w:r>
      <w:r w:rsidR="00945B9B" w:rsidRPr="00FE7A11">
        <w:rPr>
          <w:rFonts w:ascii="Real Head Pro" w:hAnsi="Real Head Pro" w:cs="Real Head Pro"/>
          <w:color w:val="000000"/>
          <w:sz w:val="22"/>
          <w:szCs w:val="22"/>
          <w:lang w:val="es-MX"/>
        </w:rPr>
        <w:t xml:space="preserve">el servicio </w:t>
      </w:r>
      <w:r w:rsidRPr="00FE7A11">
        <w:rPr>
          <w:rFonts w:ascii="Real Head Pro" w:hAnsi="Real Head Pro" w:cs="Real Head Pro"/>
          <w:color w:val="000000"/>
          <w:sz w:val="22"/>
          <w:szCs w:val="22"/>
          <w:lang w:val="es-MX"/>
        </w:rPr>
        <w:t>continuará en la acera para aquellos que opten por continuar con la instrucción virtual en casa. Dependiendo de la cantidad de estudiantes que particip</w:t>
      </w:r>
      <w:r w:rsidR="00945B9B" w:rsidRPr="00FE7A11">
        <w:rPr>
          <w:rFonts w:ascii="Real Head Pro" w:hAnsi="Real Head Pro" w:cs="Real Head Pro"/>
          <w:color w:val="000000"/>
          <w:sz w:val="22"/>
          <w:szCs w:val="22"/>
          <w:lang w:val="es-MX"/>
        </w:rPr>
        <w:t>e</w:t>
      </w:r>
      <w:r w:rsidRPr="00FE7A11">
        <w:rPr>
          <w:rFonts w:ascii="Real Head Pro" w:hAnsi="Real Head Pro" w:cs="Real Head Pro"/>
          <w:color w:val="000000"/>
          <w:sz w:val="22"/>
          <w:szCs w:val="22"/>
          <w:lang w:val="es-MX"/>
        </w:rPr>
        <w:t xml:space="preserve">n en la instrucción en el campus, el distrito determinará si las comidas se servirán en la cafetería (u otro lugar grande) o en salones de clases individuales. </w:t>
      </w:r>
      <w:r w:rsidR="00945B9B" w:rsidRPr="00FE7A11">
        <w:rPr>
          <w:rFonts w:ascii="Real Head Pro" w:hAnsi="Real Head Pro" w:cs="Real Head Pro"/>
          <w:color w:val="000000"/>
          <w:sz w:val="22"/>
          <w:szCs w:val="22"/>
          <w:lang w:val="es-MX"/>
        </w:rPr>
        <w:t>En</w:t>
      </w:r>
      <w:r w:rsidRPr="00FE7A11">
        <w:rPr>
          <w:rFonts w:ascii="Real Head Pro" w:hAnsi="Real Head Pro" w:cs="Real Head Pro"/>
          <w:color w:val="000000"/>
          <w:sz w:val="22"/>
          <w:szCs w:val="22"/>
          <w:lang w:val="es-MX"/>
        </w:rPr>
        <w:t xml:space="preserve"> cualquiera de las opciones, los estudiantes se sentarán a una distancia segura de separación y se colocará equipo de protección. El distrito/campus también planificará períodos de almuerzo escalonados para grupos de estudiantes, con tiempo para la limpieza intercalado.</w:t>
      </w:r>
    </w:p>
    <w:p w14:paraId="399E0373"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La compra de comidas se realizará sin contacto en la mayor medida posible. Para facilitar esto, todos los estudiantes recibirán una tarjeta de identificación con un código de barras en la parte posterior que se puede escanear en el punto de venta en lugar de tener que usar un teclado compartido para ingresar información. Los campus proporcionarán a los estudiantes estas tarjetas de identificación.</w:t>
      </w:r>
    </w:p>
    <w:p w14:paraId="7DF7153C" w14:textId="1CCE1C0E"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Se alienta a los </w:t>
      </w:r>
      <w:r w:rsidR="005D6BEE" w:rsidRPr="00FE7A11">
        <w:rPr>
          <w:rFonts w:ascii="Real Head Pro" w:hAnsi="Real Head Pro" w:cs="Real Head Pro"/>
          <w:color w:val="000000"/>
          <w:sz w:val="22"/>
          <w:szCs w:val="22"/>
          <w:lang w:val="es-MX"/>
        </w:rPr>
        <w:t>padres de familia</w:t>
      </w:r>
      <w:r w:rsidRPr="00FE7A11">
        <w:rPr>
          <w:rFonts w:ascii="Real Head Pro" w:hAnsi="Real Head Pro" w:cs="Real Head Pro"/>
          <w:color w:val="000000"/>
          <w:sz w:val="22"/>
          <w:szCs w:val="22"/>
          <w:lang w:val="es-MX"/>
        </w:rPr>
        <w:t xml:space="preserve"> a depositar fondos en sus cuentas de servicio de alimentos a través del Portal para </w:t>
      </w:r>
      <w:r w:rsidR="005D6BEE" w:rsidRPr="00FE7A11">
        <w:rPr>
          <w:rFonts w:ascii="Real Head Pro" w:hAnsi="Real Head Pro" w:cs="Real Head Pro"/>
          <w:color w:val="000000"/>
          <w:sz w:val="22"/>
          <w:szCs w:val="22"/>
          <w:lang w:val="es-MX"/>
        </w:rPr>
        <w:t>padres de familia</w:t>
      </w:r>
      <w:r w:rsidRPr="00FE7A11">
        <w:rPr>
          <w:rFonts w:ascii="Real Head Pro" w:hAnsi="Real Head Pro" w:cs="Real Head Pro"/>
          <w:color w:val="000000"/>
          <w:sz w:val="22"/>
          <w:szCs w:val="22"/>
          <w:lang w:val="es-MX"/>
        </w:rPr>
        <w:t xml:space="preserve"> de </w:t>
      </w:r>
      <w:r w:rsidRPr="00FE7A11">
        <w:rPr>
          <w:rFonts w:ascii="Real Head Pro" w:hAnsi="Real Head Pro" w:cs="Real Head Pro"/>
          <w:i/>
          <w:iCs/>
          <w:color w:val="000000"/>
          <w:sz w:val="22"/>
          <w:szCs w:val="22"/>
          <w:lang w:val="es-MX"/>
        </w:rPr>
        <w:t>Infinite Campus</w:t>
      </w:r>
      <w:r w:rsidRPr="00FE7A11">
        <w:rPr>
          <w:rFonts w:ascii="Real Head Pro" w:hAnsi="Real Head Pro" w:cs="Real Head Pro"/>
          <w:color w:val="000000"/>
          <w:sz w:val="22"/>
          <w:szCs w:val="22"/>
          <w:lang w:val="es-MX"/>
        </w:rPr>
        <w:t xml:space="preserve"> para que las compras de alimentos se puedan realizar sin el uso de efectivo.</w:t>
      </w:r>
    </w:p>
    <w:p w14:paraId="0AF6A36C" w14:textId="52B42B29"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Los </w:t>
      </w:r>
      <w:r w:rsidR="005D6BEE" w:rsidRPr="00FE7A11">
        <w:rPr>
          <w:rFonts w:ascii="Real Head Pro" w:hAnsi="Real Head Pro" w:cs="Real Head Pro"/>
          <w:color w:val="000000"/>
          <w:sz w:val="22"/>
          <w:szCs w:val="22"/>
          <w:lang w:val="es-MX"/>
        </w:rPr>
        <w:t>padres de familia</w:t>
      </w:r>
      <w:r w:rsidRPr="00FE7A11">
        <w:rPr>
          <w:rFonts w:ascii="Real Head Pro" w:hAnsi="Real Head Pro" w:cs="Real Head Pro"/>
          <w:color w:val="000000"/>
          <w:sz w:val="22"/>
          <w:szCs w:val="22"/>
          <w:lang w:val="es-MX"/>
        </w:rPr>
        <w:t xml:space="preserve"> y los estudiantes pueden recoger las comidas en cualquiera de los campus de STISD. Mientras el estudiante asista a STISD, no importará si el estudiante está inscrito o no en el campus al que visita para recoger una comida. Por ejemplo, si un estudiante asiste a Medical Professions en Olmito, pero vive en Edinburg y decide visitar Preparatory Academy o World Scholars para recoger la comida, el proceso funcionará de la misma manera.</w:t>
      </w:r>
    </w:p>
    <w:p w14:paraId="32E82D31"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Si los hermanos asisten a diferentes escuelas STISD, pueden recoger sus comidas en un campus en lugar de tener que visitar ambos campus.</w:t>
      </w:r>
    </w:p>
    <w:p w14:paraId="101A8B2B"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Todos los utensilios y bandejas serán desechables y se desecharán después de cada comida.</w:t>
      </w:r>
    </w:p>
    <w:p w14:paraId="6559A658"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Cuando se use la cafetería para comer, los estudiantes se sentarán a una distancia segura entre sí y se colocará equipo de protección.</w:t>
      </w:r>
    </w:p>
    <w:p w14:paraId="3B4F60E0"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El desinfectante de manos estará disponible en toda la cafetería para uso de todos.</w:t>
      </w:r>
    </w:p>
    <w:p w14:paraId="6F444238"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Se requerirá que los estudiantes usen una mascarilla/careta facial mientras estén en la cafetería, excepto cuando coman. </w:t>
      </w:r>
    </w:p>
    <w:p w14:paraId="28AD5E2C"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La compra de comidas dentro de la cafetería seguirá siendo sin contacto en la medida de lo posible, y se les pedirá a los estudiantes que usen sus tarjetas de identificación de estudiante para pagar las comidas.</w:t>
      </w:r>
    </w:p>
    <w:p w14:paraId="1E029355"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Las áreas de servicio y las áreas para comer se limpiarán y desinfectarán después de cada período de almuerzo.</w:t>
      </w:r>
    </w:p>
    <w:p w14:paraId="63DAD315"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p>
    <w:p w14:paraId="27B3561C" w14:textId="77777777" w:rsidR="0027732D" w:rsidRDefault="0027732D" w:rsidP="0089618E">
      <w:pPr>
        <w:autoSpaceDE w:val="0"/>
        <w:autoSpaceDN w:val="0"/>
        <w:adjustRightInd w:val="0"/>
        <w:spacing w:line="288" w:lineRule="auto"/>
        <w:textAlignment w:val="center"/>
        <w:rPr>
          <w:rFonts w:ascii="Real Head Pro Black" w:hAnsi="Real Head Pro Black" w:cs="Real Head Pro Black"/>
          <w:color w:val="000000"/>
          <w:sz w:val="32"/>
          <w:szCs w:val="32"/>
          <w:lang w:val="es-MX"/>
        </w:rPr>
      </w:pPr>
    </w:p>
    <w:p w14:paraId="5CE0B71A" w14:textId="0CFB81E8" w:rsidR="0089618E" w:rsidRPr="00FE7A11" w:rsidRDefault="0089618E" w:rsidP="0089618E">
      <w:pPr>
        <w:autoSpaceDE w:val="0"/>
        <w:autoSpaceDN w:val="0"/>
        <w:adjustRightInd w:val="0"/>
        <w:spacing w:line="288" w:lineRule="auto"/>
        <w:textAlignment w:val="center"/>
        <w:rPr>
          <w:rFonts w:ascii="Real Head Pro Black" w:hAnsi="Real Head Pro Black" w:cs="Real Head Pro Black"/>
          <w:color w:val="000000"/>
          <w:sz w:val="32"/>
          <w:szCs w:val="32"/>
          <w:lang w:val="es-MX"/>
        </w:rPr>
      </w:pPr>
      <w:r w:rsidRPr="00FE7A11">
        <w:rPr>
          <w:rFonts w:ascii="Real Head Pro Black" w:hAnsi="Real Head Pro Black" w:cs="Real Head Pro Black"/>
          <w:color w:val="000000"/>
          <w:sz w:val="32"/>
          <w:szCs w:val="32"/>
          <w:lang w:val="es-MX"/>
        </w:rPr>
        <w:lastRenderedPageBreak/>
        <w:t>Sección 3: Plan de instrucción</w:t>
      </w:r>
    </w:p>
    <w:p w14:paraId="3351D19F" w14:textId="77777777" w:rsidR="00503899" w:rsidRPr="00FE7A11" w:rsidRDefault="00503899" w:rsidP="00503899">
      <w:pPr>
        <w:autoSpaceDE w:val="0"/>
        <w:autoSpaceDN w:val="0"/>
        <w:adjustRightInd w:val="0"/>
        <w:spacing w:line="288" w:lineRule="auto"/>
        <w:textAlignment w:val="center"/>
        <w:rPr>
          <w:rFonts w:ascii="Real Head Pro" w:hAnsi="Real Head Pro" w:cs="Real Head Pro"/>
          <w:color w:val="000000"/>
          <w:sz w:val="22"/>
          <w:szCs w:val="22"/>
          <w:lang w:val="es-MX"/>
        </w:rPr>
      </w:pPr>
    </w:p>
    <w:p w14:paraId="5DF65DD0"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STISD mantiene su compromiso de brindar una experiencia educativa de la más alta calidad posible durante el año escolar 2020-2021, sin importar el método de impartición. El distrito se basará en su Iniciativa de aprendizaje flexible, utilizada por los campus durante el cierre de las escuelas en la primavera de 2020. La administración y el cuerpo docente han sido capacitados de manera adicional para utilizar sus conocimientos y habilidades como punto de partida para incrementar su experiencia en la impartición de instrucción virtual.</w:t>
      </w:r>
    </w:p>
    <w:p w14:paraId="4F79E03C"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p>
    <w:p w14:paraId="119C4F51" w14:textId="77777777" w:rsidR="0089618E" w:rsidRPr="00987768" w:rsidRDefault="0089618E"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 xml:space="preserve">Información general </w:t>
      </w:r>
    </w:p>
    <w:p w14:paraId="349B9105" w14:textId="18784403" w:rsidR="0089618E" w:rsidRPr="00FE7A11" w:rsidRDefault="0089618E" w:rsidP="009E2978">
      <w:pP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STISD comenzó el año escolar el lunes 17 de agosto, brindando únicamente instrucción virtual a los estudiantes. Con la aprobación de la Junta Directiva de STISD, STISD presentó una solicitud de extensión a la </w:t>
      </w:r>
      <w:bookmarkStart w:id="16" w:name="_Hlk59026115"/>
      <w:r w:rsidRPr="00FE7A11">
        <w:rPr>
          <w:rFonts w:ascii="Real Head Pro" w:hAnsi="Real Head Pro" w:cs="Real Head Pro"/>
          <w:color w:val="000000"/>
          <w:sz w:val="22"/>
          <w:szCs w:val="22"/>
          <w:lang w:val="es-MX"/>
        </w:rPr>
        <w:t xml:space="preserve">Agencia de Educación de Texas </w:t>
      </w:r>
      <w:bookmarkEnd w:id="16"/>
      <w:r w:rsidRPr="00FE7A11">
        <w:rPr>
          <w:rFonts w:ascii="Real Head Pro" w:hAnsi="Real Head Pro" w:cs="Real Head Pro"/>
          <w:color w:val="000000"/>
          <w:sz w:val="22"/>
          <w:szCs w:val="22"/>
          <w:lang w:val="es-MX"/>
        </w:rPr>
        <w:t>(TEA) para permitir la continuación de la instrucción únicamente virtual durante cuatro semanas más allá de las cuatro semanas iniciales permitidas. Según la guía de la Agencia de Educación de Texas (TEA), durante el segundo período de cuatro semanas, el distrito comenzó la transición para regresar a los estudiantes al campus a través de un enfoque gradual para permitir que los estudiantes y el</w:t>
      </w:r>
      <w:r w:rsidR="009E2978">
        <w:rPr>
          <w:rFonts w:ascii="Real Head Pro" w:hAnsi="Real Head Pro" w:cs="Real Head Pro"/>
          <w:color w:val="000000"/>
          <w:sz w:val="22"/>
          <w:szCs w:val="22"/>
          <w:lang w:val="es-MX"/>
        </w:rPr>
        <w:t xml:space="preserve"> </w:t>
      </w:r>
      <w:r w:rsidRPr="00FE7A11">
        <w:rPr>
          <w:rFonts w:ascii="Real Head Pro" w:hAnsi="Real Head Pro" w:cs="Real Head Pro"/>
          <w:color w:val="000000"/>
          <w:sz w:val="22"/>
          <w:szCs w:val="22"/>
          <w:lang w:val="es-MX"/>
        </w:rPr>
        <w:t xml:space="preserve">profesorado/personal se aclimataran a la "nueva normalidad" y los procesos y procedimientos implementados. Ver el </w:t>
      </w:r>
      <w:hyperlink r:id="rId12" w:history="1">
        <w:r w:rsidR="009E2978" w:rsidRPr="00040101">
          <w:rPr>
            <w:rStyle w:val="Hyperlink"/>
            <w:rFonts w:ascii="Real Head Pro" w:hAnsi="Real Head Pro" w:cs="Real Head Pro"/>
            <w:sz w:val="22"/>
            <w:szCs w:val="22"/>
            <w:lang w:val="es-MX"/>
          </w:rPr>
          <w:t>Plan de STISD para el regreso gradual a la escuela</w:t>
        </w:r>
      </w:hyperlink>
      <w:r w:rsidR="009E2978" w:rsidRPr="006A57CA">
        <w:rPr>
          <w:rFonts w:ascii="Real Head Pro" w:hAnsi="Real Head Pro" w:cs="Real Head Pro"/>
          <w:color w:val="C00000"/>
          <w:sz w:val="22"/>
          <w:szCs w:val="22"/>
          <w:lang w:val="es-MX"/>
        </w:rPr>
        <w:t xml:space="preserve"> </w:t>
      </w:r>
      <w:r w:rsidRPr="00FE7A11">
        <w:rPr>
          <w:rFonts w:ascii="Real Head Pro" w:hAnsi="Real Head Pro" w:cs="Real Head Pro"/>
          <w:color w:val="000000"/>
          <w:sz w:val="22"/>
          <w:szCs w:val="22"/>
          <w:lang w:val="es-MX"/>
        </w:rPr>
        <w:t>para obtener detalles adicionales.</w:t>
      </w:r>
    </w:p>
    <w:p w14:paraId="4F17484E"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p>
    <w:p w14:paraId="4B3DA9DC" w14:textId="028FB560" w:rsidR="0089618E" w:rsidRPr="0067032C" w:rsidRDefault="0089618E" w:rsidP="0089618E">
      <w:pPr>
        <w:autoSpaceDE w:val="0"/>
        <w:autoSpaceDN w:val="0"/>
        <w:adjustRightInd w:val="0"/>
        <w:spacing w:line="288" w:lineRule="auto"/>
        <w:textAlignment w:val="center"/>
        <w:rPr>
          <w:rFonts w:ascii="Real Head Pro" w:hAnsi="Real Head Pro" w:cs="Real Head Pro"/>
          <w:sz w:val="22"/>
          <w:szCs w:val="22"/>
          <w:lang w:val="es-MX"/>
        </w:rPr>
      </w:pPr>
      <w:r w:rsidRPr="2A6CC8D8">
        <w:rPr>
          <w:rFonts w:ascii="Real Head Pro" w:hAnsi="Real Head Pro" w:cs="Real Head Pro"/>
          <w:color w:val="FF0000"/>
          <w:sz w:val="22"/>
          <w:szCs w:val="22"/>
          <w:lang w:val="es-MX"/>
        </w:rPr>
        <w:t xml:space="preserve">Para el segundo </w:t>
      </w:r>
      <w:r w:rsidR="1094B67F" w:rsidRPr="2A6CC8D8">
        <w:rPr>
          <w:rFonts w:ascii="Real Head Pro" w:hAnsi="Real Head Pro" w:cs="Real Head Pro"/>
          <w:color w:val="FF0000"/>
          <w:sz w:val="22"/>
          <w:szCs w:val="22"/>
          <w:lang w:val="es-MX"/>
        </w:rPr>
        <w:t xml:space="preserve">y tercer </w:t>
      </w:r>
      <w:r w:rsidRPr="2A6CC8D8">
        <w:rPr>
          <w:rFonts w:ascii="Real Head Pro" w:hAnsi="Real Head Pro" w:cs="Real Head Pro"/>
          <w:color w:val="FF0000"/>
          <w:sz w:val="22"/>
          <w:szCs w:val="22"/>
          <w:lang w:val="es-MX"/>
        </w:rPr>
        <w:t>cuatrimestre</w:t>
      </w:r>
      <w:r w:rsidR="65D16F23" w:rsidRPr="2A6CC8D8">
        <w:rPr>
          <w:rFonts w:ascii="Real Head Pro" w:hAnsi="Real Head Pro" w:cs="Real Head Pro"/>
          <w:color w:val="FF0000"/>
          <w:sz w:val="22"/>
          <w:szCs w:val="22"/>
          <w:lang w:val="es-MX"/>
        </w:rPr>
        <w:t>s</w:t>
      </w:r>
      <w:r w:rsidRPr="2A6CC8D8">
        <w:rPr>
          <w:rFonts w:ascii="Real Head Pro" w:hAnsi="Real Head Pro" w:cs="Real Head Pro"/>
          <w:color w:val="FF0000"/>
          <w:sz w:val="22"/>
          <w:szCs w:val="22"/>
          <w:lang w:val="es-MX"/>
        </w:rPr>
        <w:t xml:space="preserve"> (del 13 de octubre al 17 de diciembre</w:t>
      </w:r>
      <w:r w:rsidR="0F04687A" w:rsidRPr="2A6CC8D8">
        <w:rPr>
          <w:rFonts w:ascii="Real Head Pro" w:hAnsi="Real Head Pro" w:cs="Real Head Pro"/>
          <w:color w:val="FF0000"/>
          <w:sz w:val="22"/>
          <w:szCs w:val="22"/>
          <w:lang w:val="es-MX"/>
        </w:rPr>
        <w:t xml:space="preserve"> y del 5 de enero al 11 de marzo</w:t>
      </w:r>
      <w:r w:rsidRPr="2A6CC8D8">
        <w:rPr>
          <w:rFonts w:ascii="Real Head Pro" w:hAnsi="Real Head Pro" w:cs="Real Head Pro"/>
          <w:color w:val="FF0000"/>
          <w:sz w:val="22"/>
          <w:szCs w:val="22"/>
          <w:lang w:val="es-MX"/>
        </w:rPr>
        <w:t>)</w:t>
      </w:r>
      <w:r w:rsidRPr="2A6CC8D8">
        <w:rPr>
          <w:rFonts w:ascii="Real Head Pro" w:hAnsi="Real Head Pro" w:cs="Real Head Pro"/>
          <w:color w:val="000000" w:themeColor="text1"/>
          <w:sz w:val="22"/>
          <w:szCs w:val="22"/>
          <w:lang w:val="es-MX"/>
        </w:rPr>
        <w:t xml:space="preserve">, las escuelas preparatorias de STISD </w:t>
      </w:r>
      <w:r w:rsidRPr="2A6CC8D8">
        <w:rPr>
          <w:rFonts w:ascii="Real Head Pro" w:hAnsi="Real Head Pro" w:cs="Real Head Pro"/>
          <w:sz w:val="22"/>
          <w:szCs w:val="22"/>
          <w:lang w:val="es-MX"/>
        </w:rPr>
        <w:t xml:space="preserve">ofrecieron tres opciones diferentes de entorno educativo para que los estudiantes y los </w:t>
      </w:r>
      <w:r w:rsidR="005D6BEE" w:rsidRPr="2A6CC8D8">
        <w:rPr>
          <w:rFonts w:ascii="Real Head Pro" w:hAnsi="Real Head Pro" w:cs="Real Head Pro"/>
          <w:sz w:val="22"/>
          <w:szCs w:val="22"/>
          <w:lang w:val="es-MX"/>
        </w:rPr>
        <w:t>padres de familia</w:t>
      </w:r>
      <w:r w:rsidRPr="2A6CC8D8">
        <w:rPr>
          <w:rFonts w:ascii="Real Head Pro" w:hAnsi="Real Head Pro" w:cs="Real Head Pro"/>
          <w:sz w:val="22"/>
          <w:szCs w:val="22"/>
          <w:lang w:val="es-MX"/>
        </w:rPr>
        <w:t xml:space="preserve"> eligieran: instrucción en el campus (tradicional), combinada (combinación de aprendizaje presencial cara a cara en la escuela y aprendizaje virtual en el hogar) e instrucción virtual (completamente en el hogar). Las escuelas secundarias de STISD ofrecieron dos entornos educativos: instrucción en el campus (tradicional) o instrucción virtual (desde el hogar). Ninguna de las dos escuelas secundarias ofrece opción combinada en este momento.</w:t>
      </w:r>
    </w:p>
    <w:p w14:paraId="17AA2861" w14:textId="040EE791" w:rsidR="0089618E" w:rsidRPr="00FE7A11" w:rsidRDefault="0D6887DA" w:rsidP="2A6CC8D8">
      <w:pPr>
        <w:autoSpaceDE w:val="0"/>
        <w:autoSpaceDN w:val="0"/>
        <w:adjustRightInd w:val="0"/>
        <w:spacing w:line="288" w:lineRule="auto"/>
        <w:textAlignment w:val="center"/>
        <w:rPr>
          <w:rFonts w:ascii="Real Head Pro" w:eastAsia="Real Head Pro" w:hAnsi="Real Head Pro" w:cs="Real Head Pro"/>
          <w:color w:val="FF0000"/>
          <w:sz w:val="22"/>
          <w:szCs w:val="22"/>
          <w:lang w:val="es-MX"/>
        </w:rPr>
      </w:pPr>
      <w:r w:rsidRPr="2A6CC8D8">
        <w:rPr>
          <w:rFonts w:ascii="Real Head Pro" w:eastAsia="Real Head Pro" w:hAnsi="Real Head Pro" w:cs="Real Head Pro"/>
          <w:color w:val="FF0000"/>
          <w:sz w:val="22"/>
          <w:szCs w:val="22"/>
          <w:lang w:val="es-MX"/>
        </w:rPr>
        <w:t>A l</w:t>
      </w:r>
      <w:r w:rsidR="561C246B" w:rsidRPr="2A6CC8D8">
        <w:rPr>
          <w:rFonts w:ascii="Real Head Pro" w:eastAsia="Real Head Pro" w:hAnsi="Real Head Pro" w:cs="Real Head Pro"/>
          <w:color w:val="FF0000"/>
          <w:sz w:val="22"/>
          <w:szCs w:val="22"/>
          <w:lang w:val="es-MX"/>
        </w:rPr>
        <w:t xml:space="preserve">os padres interesados en cambiar el entorno educativo de sus hijos para el cuarto cuatrimestre (del 22 de marzo al 26 de mayo) </w:t>
      </w:r>
      <w:r w:rsidR="312C308B" w:rsidRPr="2A6CC8D8">
        <w:rPr>
          <w:rFonts w:ascii="Real Head Pro" w:eastAsia="Real Head Pro" w:hAnsi="Real Head Pro" w:cs="Real Head Pro"/>
          <w:color w:val="FF0000"/>
          <w:sz w:val="22"/>
          <w:szCs w:val="22"/>
          <w:lang w:val="es-MX"/>
        </w:rPr>
        <w:t>se les pidió</w:t>
      </w:r>
      <w:r w:rsidR="561C246B" w:rsidRPr="2A6CC8D8">
        <w:rPr>
          <w:rFonts w:ascii="Real Head Pro" w:eastAsia="Real Head Pro" w:hAnsi="Real Head Pro" w:cs="Real Head Pro"/>
          <w:color w:val="FF0000"/>
          <w:sz w:val="22"/>
          <w:szCs w:val="22"/>
          <w:lang w:val="es-MX"/>
        </w:rPr>
        <w:t xml:space="preserve"> comunicarse con el campus de su hijo</w:t>
      </w:r>
      <w:r w:rsidR="7A5F979D" w:rsidRPr="2A6CC8D8">
        <w:rPr>
          <w:rFonts w:ascii="Real Head Pro" w:eastAsia="Real Head Pro" w:hAnsi="Real Head Pro" w:cs="Real Head Pro"/>
          <w:color w:val="FF0000"/>
          <w:sz w:val="22"/>
          <w:szCs w:val="22"/>
          <w:lang w:val="es-MX"/>
        </w:rPr>
        <w:t>(a)</w:t>
      </w:r>
      <w:r w:rsidR="561C246B" w:rsidRPr="2A6CC8D8">
        <w:rPr>
          <w:rFonts w:ascii="Real Head Pro" w:eastAsia="Real Head Pro" w:hAnsi="Real Head Pro" w:cs="Real Head Pro"/>
          <w:color w:val="FF0000"/>
          <w:sz w:val="22"/>
          <w:szCs w:val="22"/>
          <w:lang w:val="es-MX"/>
        </w:rPr>
        <w:t xml:space="preserve"> antes de las vacaciones de primavera para </w:t>
      </w:r>
      <w:r w:rsidR="17E70F29" w:rsidRPr="2A6CC8D8">
        <w:rPr>
          <w:rFonts w:ascii="Real Head Pro" w:eastAsia="Real Head Pro" w:hAnsi="Real Head Pro" w:cs="Real Head Pro"/>
          <w:color w:val="FF0000"/>
          <w:sz w:val="22"/>
          <w:szCs w:val="22"/>
          <w:lang w:val="es-MX"/>
        </w:rPr>
        <w:t>reportar dicho</w:t>
      </w:r>
      <w:r w:rsidR="561C246B" w:rsidRPr="2A6CC8D8">
        <w:rPr>
          <w:rFonts w:ascii="Real Head Pro" w:eastAsia="Real Head Pro" w:hAnsi="Real Head Pro" w:cs="Real Head Pro"/>
          <w:color w:val="FF0000"/>
          <w:sz w:val="22"/>
          <w:szCs w:val="22"/>
          <w:lang w:val="es-MX"/>
        </w:rPr>
        <w:t xml:space="preserve"> cambio.</w:t>
      </w:r>
    </w:p>
    <w:p w14:paraId="569ADC42" w14:textId="3F1A5E88" w:rsidR="2A6CC8D8" w:rsidRDefault="2A6CC8D8" w:rsidP="2A6CC8D8">
      <w:pPr>
        <w:spacing w:line="288" w:lineRule="auto"/>
        <w:rPr>
          <w:rFonts w:ascii="Real Head Pro" w:hAnsi="Real Head Pro" w:cs="Real Head Pro"/>
          <w:sz w:val="22"/>
          <w:szCs w:val="22"/>
          <w:lang w:val="es-MX"/>
        </w:rPr>
      </w:pPr>
    </w:p>
    <w:p w14:paraId="75DBC157" w14:textId="08E35D8A" w:rsidR="0089618E" w:rsidRPr="0067032C" w:rsidRDefault="0089618E" w:rsidP="0089618E">
      <w:pPr>
        <w:autoSpaceDE w:val="0"/>
        <w:autoSpaceDN w:val="0"/>
        <w:adjustRightInd w:val="0"/>
        <w:spacing w:line="288" w:lineRule="auto"/>
        <w:textAlignment w:val="center"/>
        <w:rPr>
          <w:rFonts w:ascii="Real Head Pro" w:hAnsi="Real Head Pro" w:cs="Real Head Pro"/>
          <w:sz w:val="22"/>
          <w:szCs w:val="22"/>
          <w:lang w:val="es-MX"/>
        </w:rPr>
      </w:pPr>
      <w:r w:rsidRPr="0067032C">
        <w:rPr>
          <w:rFonts w:ascii="Real Head Pro" w:hAnsi="Real Head Pro" w:cs="Real Head Pro"/>
          <w:sz w:val="22"/>
          <w:szCs w:val="22"/>
          <w:lang w:val="es-MX"/>
        </w:rPr>
        <w:t xml:space="preserve">Se pidió a los </w:t>
      </w:r>
      <w:r w:rsidR="005D6BEE" w:rsidRPr="0067032C">
        <w:rPr>
          <w:rFonts w:ascii="Real Head Pro" w:hAnsi="Real Head Pro" w:cs="Real Head Pro"/>
          <w:sz w:val="22"/>
          <w:szCs w:val="22"/>
          <w:lang w:val="es-MX"/>
        </w:rPr>
        <w:t>padres de familia</w:t>
      </w:r>
      <w:r w:rsidRPr="0067032C">
        <w:rPr>
          <w:rFonts w:ascii="Real Head Pro" w:hAnsi="Real Head Pro" w:cs="Real Head Pro"/>
          <w:sz w:val="22"/>
          <w:szCs w:val="22"/>
          <w:lang w:val="es-MX"/>
        </w:rPr>
        <w:t xml:space="preserve"> que seleccionaran el entorno educativo para sus hijos para el tercer cuatrimestre (5 de enero al 11 de marzo) a través de una forma de selección de los </w:t>
      </w:r>
      <w:r w:rsidR="005D6BEE" w:rsidRPr="0067032C">
        <w:rPr>
          <w:rFonts w:ascii="Real Head Pro" w:hAnsi="Real Head Pro" w:cs="Real Head Pro"/>
          <w:sz w:val="22"/>
          <w:szCs w:val="22"/>
          <w:lang w:val="es-MX"/>
        </w:rPr>
        <w:t>padres de familia</w:t>
      </w:r>
      <w:r w:rsidRPr="0067032C">
        <w:rPr>
          <w:rFonts w:ascii="Real Head Pro" w:hAnsi="Real Head Pro" w:cs="Real Head Pro"/>
          <w:sz w:val="22"/>
          <w:szCs w:val="22"/>
          <w:lang w:val="es-MX"/>
        </w:rPr>
        <w:t xml:space="preserve"> en línea.</w:t>
      </w:r>
    </w:p>
    <w:p w14:paraId="0A9517FA"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p>
    <w:p w14:paraId="14C57E8E" w14:textId="050546C3"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2A6CC8D8">
        <w:rPr>
          <w:rFonts w:ascii="Real Head Pro" w:hAnsi="Real Head Pro" w:cs="Real Head Pro"/>
          <w:color w:val="000000" w:themeColor="text1"/>
          <w:sz w:val="22"/>
          <w:szCs w:val="22"/>
          <w:lang w:val="es-MX"/>
        </w:rPr>
        <w:t xml:space="preserve">Se les pide a los </w:t>
      </w:r>
      <w:r w:rsidR="005D6BEE" w:rsidRPr="2A6CC8D8">
        <w:rPr>
          <w:rFonts w:ascii="Real Head Pro" w:hAnsi="Real Head Pro" w:cs="Real Head Pro"/>
          <w:color w:val="000000" w:themeColor="text1"/>
          <w:sz w:val="22"/>
          <w:szCs w:val="22"/>
          <w:lang w:val="es-MX"/>
        </w:rPr>
        <w:t>padres de familia</w:t>
      </w:r>
      <w:r w:rsidRPr="2A6CC8D8">
        <w:rPr>
          <w:rFonts w:ascii="Real Head Pro" w:hAnsi="Real Head Pro" w:cs="Real Head Pro"/>
          <w:color w:val="000000" w:themeColor="text1"/>
          <w:sz w:val="22"/>
          <w:szCs w:val="22"/>
          <w:lang w:val="es-MX"/>
        </w:rPr>
        <w:t xml:space="preserve"> y </w:t>
      </w:r>
      <w:r w:rsidR="6E32D38E" w:rsidRPr="2A6CC8D8">
        <w:rPr>
          <w:rFonts w:ascii="Real Head Pro" w:hAnsi="Real Head Pro" w:cs="Real Head Pro"/>
          <w:color w:val="000000" w:themeColor="text1"/>
          <w:sz w:val="22"/>
          <w:szCs w:val="22"/>
          <w:lang w:val="es-MX"/>
        </w:rPr>
        <w:t xml:space="preserve">a los </w:t>
      </w:r>
      <w:r w:rsidRPr="2A6CC8D8">
        <w:rPr>
          <w:rFonts w:ascii="Real Head Pro" w:hAnsi="Real Head Pro" w:cs="Real Head Pro"/>
          <w:color w:val="000000" w:themeColor="text1"/>
          <w:sz w:val="22"/>
          <w:szCs w:val="22"/>
          <w:lang w:val="es-MX"/>
        </w:rPr>
        <w:t>estudiantes que se comprometan con un entorno educativo durante todo un período de calificaciones. Los estudiantes/</w:t>
      </w:r>
      <w:r w:rsidR="005D6BEE" w:rsidRPr="2A6CC8D8">
        <w:rPr>
          <w:rFonts w:ascii="Real Head Pro" w:hAnsi="Real Head Pro" w:cs="Real Head Pro"/>
          <w:color w:val="000000" w:themeColor="text1"/>
          <w:sz w:val="22"/>
          <w:szCs w:val="22"/>
          <w:lang w:val="es-MX"/>
        </w:rPr>
        <w:t>padres de familia</w:t>
      </w:r>
      <w:r w:rsidRPr="2A6CC8D8">
        <w:rPr>
          <w:rFonts w:ascii="Real Head Pro" w:hAnsi="Real Head Pro" w:cs="Real Head Pro"/>
          <w:color w:val="000000" w:themeColor="text1"/>
          <w:sz w:val="22"/>
          <w:szCs w:val="22"/>
          <w:lang w:val="es-MX"/>
        </w:rPr>
        <w:t xml:space="preserve"> podrán hacer la transición entre los métodos de impartición de instrucción, si así lo desean, pero no podrán hacerlo hasta el final de un período de calificaciones que entrará en vigor al comienzo del próximo período de calificaciones. Los </w:t>
      </w:r>
      <w:r w:rsidR="005D6BEE" w:rsidRPr="2A6CC8D8">
        <w:rPr>
          <w:rFonts w:ascii="Real Head Pro" w:hAnsi="Real Head Pro" w:cs="Real Head Pro"/>
          <w:color w:val="000000" w:themeColor="text1"/>
          <w:sz w:val="22"/>
          <w:szCs w:val="22"/>
          <w:lang w:val="es-MX"/>
        </w:rPr>
        <w:t>padres de familia</w:t>
      </w:r>
      <w:r w:rsidRPr="2A6CC8D8">
        <w:rPr>
          <w:rFonts w:ascii="Real Head Pro" w:hAnsi="Real Head Pro" w:cs="Real Head Pro"/>
          <w:color w:val="000000" w:themeColor="text1"/>
          <w:sz w:val="22"/>
          <w:szCs w:val="22"/>
          <w:lang w:val="es-MX"/>
        </w:rPr>
        <w:t xml:space="preserve"> deben comprometerse con un método de instrucción durante </w:t>
      </w:r>
      <w:r w:rsidR="6772DDF8" w:rsidRPr="2A6CC8D8">
        <w:rPr>
          <w:rFonts w:ascii="Real Head Pro" w:hAnsi="Real Head Pro" w:cs="Real Head Pro"/>
          <w:color w:val="000000" w:themeColor="text1"/>
          <w:sz w:val="22"/>
          <w:szCs w:val="22"/>
          <w:lang w:val="es-MX"/>
        </w:rPr>
        <w:t xml:space="preserve">el </w:t>
      </w:r>
      <w:r w:rsidR="6772DDF8" w:rsidRPr="2A6CC8D8">
        <w:rPr>
          <w:rFonts w:ascii="Real Head Pro" w:hAnsi="Real Head Pro" w:cs="Real Head Pro"/>
          <w:color w:val="FF0000"/>
          <w:sz w:val="22"/>
          <w:szCs w:val="22"/>
          <w:lang w:val="es-MX"/>
        </w:rPr>
        <w:t>cuarto</w:t>
      </w:r>
      <w:r w:rsidRPr="2A6CC8D8">
        <w:rPr>
          <w:rFonts w:ascii="Real Head Pro" w:hAnsi="Real Head Pro" w:cs="Real Head Pro"/>
          <w:color w:val="000000" w:themeColor="text1"/>
          <w:sz w:val="22"/>
          <w:szCs w:val="22"/>
          <w:lang w:val="es-MX"/>
        </w:rPr>
        <w:t xml:space="preserve"> cuatrimestre. Los </w:t>
      </w:r>
      <w:r w:rsidR="005D6BEE" w:rsidRPr="2A6CC8D8">
        <w:rPr>
          <w:rFonts w:ascii="Real Head Pro" w:hAnsi="Real Head Pro" w:cs="Real Head Pro"/>
          <w:sz w:val="22"/>
          <w:szCs w:val="22"/>
          <w:lang w:val="es-MX"/>
        </w:rPr>
        <w:t>padres de familia</w:t>
      </w:r>
      <w:r w:rsidRPr="2A6CC8D8">
        <w:rPr>
          <w:rFonts w:ascii="Real Head Pro" w:hAnsi="Real Head Pro" w:cs="Real Head Pro"/>
          <w:sz w:val="22"/>
          <w:szCs w:val="22"/>
          <w:lang w:val="es-MX"/>
        </w:rPr>
        <w:t xml:space="preserve"> y los estudiantes tendrán otra oportunidad de optar por la instrucción en el campus antes del cuarto </w:t>
      </w:r>
      <w:r w:rsidRPr="2A6CC8D8">
        <w:rPr>
          <w:rFonts w:ascii="Real Head Pro" w:hAnsi="Real Head Pro" w:cs="Real Head Pro"/>
          <w:color w:val="000000" w:themeColor="text1"/>
          <w:sz w:val="22"/>
          <w:szCs w:val="22"/>
          <w:lang w:val="es-MX"/>
        </w:rPr>
        <w:t>cuatrimestre del año escolar.</w:t>
      </w:r>
    </w:p>
    <w:p w14:paraId="7794D1EB"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p>
    <w:p w14:paraId="23461763" w14:textId="4280891C" w:rsidR="0089618E" w:rsidRPr="00FE7A11" w:rsidRDefault="00945B9B"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Durante</w:t>
      </w:r>
      <w:r w:rsidR="0089618E" w:rsidRPr="00FE7A11">
        <w:rPr>
          <w:rFonts w:ascii="Real Head Pro" w:hAnsi="Real Head Pro" w:cs="Real Head Pro"/>
          <w:color w:val="000000"/>
          <w:sz w:val="22"/>
          <w:szCs w:val="22"/>
          <w:lang w:val="es-MX"/>
        </w:rPr>
        <w:t xml:space="preserve"> la instrucción en el campus que ahora se lleva a cabo, los maestros están trabajando con </w:t>
      </w:r>
      <w:r w:rsidRPr="00FE7A11">
        <w:rPr>
          <w:rFonts w:ascii="Real Head Pro" w:hAnsi="Real Head Pro" w:cs="Real Head Pro"/>
          <w:color w:val="000000"/>
          <w:sz w:val="22"/>
          <w:szCs w:val="22"/>
          <w:lang w:val="es-MX"/>
        </w:rPr>
        <w:t>sus</w:t>
      </w:r>
      <w:r w:rsidR="0089618E" w:rsidRPr="00FE7A11">
        <w:rPr>
          <w:rFonts w:ascii="Real Head Pro" w:hAnsi="Real Head Pro" w:cs="Real Head Pro"/>
          <w:color w:val="000000"/>
          <w:sz w:val="22"/>
          <w:szCs w:val="22"/>
          <w:lang w:val="es-MX"/>
        </w:rPr>
        <w:t xml:space="preserve"> estudiantes en persona, así como con aquellos que participan en sus clases de forma remota a través de la instrucción virtual.</w:t>
      </w:r>
    </w:p>
    <w:p w14:paraId="5A48E5A0" w14:textId="48162178" w:rsidR="00503899" w:rsidRPr="00FE7A11" w:rsidRDefault="00503899" w:rsidP="00503899">
      <w:pPr>
        <w:autoSpaceDE w:val="0"/>
        <w:autoSpaceDN w:val="0"/>
        <w:adjustRightInd w:val="0"/>
        <w:spacing w:line="288" w:lineRule="auto"/>
        <w:textAlignment w:val="center"/>
        <w:rPr>
          <w:rFonts w:ascii="Real Head Pro" w:hAnsi="Real Head Pro" w:cs="Real Head Pro"/>
          <w:color w:val="000000"/>
          <w:sz w:val="22"/>
          <w:szCs w:val="22"/>
          <w:lang w:val="es-MX"/>
        </w:rPr>
      </w:pPr>
    </w:p>
    <w:p w14:paraId="5B563D1E" w14:textId="77777777" w:rsidR="0089618E" w:rsidRPr="00987768" w:rsidRDefault="0089618E"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 xml:space="preserve">Instrucción en el campus </w:t>
      </w:r>
    </w:p>
    <w:p w14:paraId="16739E5D" w14:textId="31435FA5"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Utilizando un enfoque gradual, STISD comenzó la transición para regresar a los estudiantes al campus el martes 15 de septiembre. El distrito continuó trayendo gradualmente a los estudiantes hasta que comenzó la instrucción en el campus para aquellos estudiantes del distrito cuyos </w:t>
      </w:r>
      <w:r w:rsidR="005D6BEE" w:rsidRPr="00FE7A11">
        <w:rPr>
          <w:rFonts w:ascii="Real Head Pro" w:hAnsi="Real Head Pro" w:cs="Real Head Pro"/>
          <w:color w:val="000000"/>
          <w:sz w:val="22"/>
          <w:szCs w:val="22"/>
          <w:lang w:val="es-MX"/>
        </w:rPr>
        <w:t>padres de familia</w:t>
      </w:r>
      <w:r w:rsidRPr="00FE7A11">
        <w:rPr>
          <w:rFonts w:ascii="Real Head Pro" w:hAnsi="Real Head Pro" w:cs="Real Head Pro"/>
          <w:color w:val="000000"/>
          <w:sz w:val="22"/>
          <w:szCs w:val="22"/>
          <w:lang w:val="es-MX"/>
        </w:rPr>
        <w:t xml:space="preserve"> optaron por que participaran en ese tipo de instrucción.  La instrucción en el campus pasó de un espacio de aprendizaje del campus, utilizado en la fase inicial del regreso al campus, a la instrucción presencial cara a cara antes del segundo cuatrimestre. Ver el </w:t>
      </w:r>
      <w:hyperlink r:id="rId13" w:history="1">
        <w:r w:rsidR="009E2978" w:rsidRPr="00040101">
          <w:rPr>
            <w:rStyle w:val="Hyperlink"/>
            <w:rFonts w:ascii="Real Head Pro" w:hAnsi="Real Head Pro" w:cs="Real Head Pro"/>
            <w:sz w:val="22"/>
            <w:szCs w:val="22"/>
            <w:lang w:val="es-MX"/>
          </w:rPr>
          <w:t>Plan de STISD para el regreso gradual a la escuela</w:t>
        </w:r>
      </w:hyperlink>
      <w:r w:rsidR="009E2978" w:rsidRPr="009E2978">
        <w:rPr>
          <w:rFonts w:ascii="Real Head Pro" w:hAnsi="Real Head Pro" w:cs="Real Head Pro"/>
          <w:color w:val="000000"/>
          <w:sz w:val="22"/>
          <w:szCs w:val="22"/>
          <w:lang w:val="es-MX"/>
        </w:rPr>
        <w:t xml:space="preserve"> </w:t>
      </w:r>
      <w:r w:rsidRPr="00FE7A11">
        <w:rPr>
          <w:rFonts w:ascii="Real Head Pro" w:hAnsi="Real Head Pro" w:cs="Real Head Pro"/>
          <w:color w:val="000000"/>
          <w:sz w:val="22"/>
          <w:szCs w:val="22"/>
          <w:lang w:val="es-MX"/>
        </w:rPr>
        <w:t>para información adicional.</w:t>
      </w:r>
    </w:p>
    <w:p w14:paraId="6C8F0FED" w14:textId="5E07F3C1"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w:t>
      </w:r>
      <w:bookmarkStart w:id="17" w:name="_Hlk59093648"/>
      <w:r w:rsidRPr="00FE7A11">
        <w:rPr>
          <w:rFonts w:ascii="Real Head Pro" w:hAnsi="Real Head Pro" w:cs="Real Head Pro"/>
          <w:color w:val="000000"/>
          <w:sz w:val="22"/>
          <w:szCs w:val="22"/>
          <w:lang w:val="es-MX"/>
        </w:rPr>
        <w:t xml:space="preserve">Cualquier estudiante que haya optado por la instrucción en el campus como método de instrucción para el período de calificaciones designado y esté ausente de la escuela debido a síntomas de COVID-19, </w:t>
      </w:r>
      <w:r w:rsidR="00885DE7" w:rsidRPr="00FE7A11">
        <w:rPr>
          <w:rFonts w:ascii="Real Head Pro" w:hAnsi="Real Head Pro" w:cs="Real Head Pro"/>
          <w:color w:val="000000"/>
          <w:sz w:val="22"/>
          <w:szCs w:val="22"/>
          <w:lang w:val="es-MX"/>
        </w:rPr>
        <w:t>hay</w:t>
      </w:r>
      <w:r w:rsidRPr="00FE7A11">
        <w:rPr>
          <w:rFonts w:ascii="Real Head Pro" w:hAnsi="Real Head Pro" w:cs="Real Head Pro"/>
          <w:color w:val="000000"/>
          <w:sz w:val="22"/>
          <w:szCs w:val="22"/>
          <w:lang w:val="es-MX"/>
        </w:rPr>
        <w:t xml:space="preserve">a </w:t>
      </w:r>
      <w:r w:rsidR="00885DE7" w:rsidRPr="00FE7A11">
        <w:rPr>
          <w:rFonts w:ascii="Real Head Pro" w:hAnsi="Real Head Pro" w:cs="Real Head Pro"/>
          <w:color w:val="000000"/>
          <w:sz w:val="22"/>
          <w:szCs w:val="22"/>
          <w:lang w:val="es-MX"/>
        </w:rPr>
        <w:t xml:space="preserve">tenido </w:t>
      </w:r>
      <w:r w:rsidRPr="00FE7A11">
        <w:rPr>
          <w:rFonts w:ascii="Real Head Pro" w:hAnsi="Real Head Pro" w:cs="Real Head Pro"/>
          <w:color w:val="000000"/>
          <w:sz w:val="22"/>
          <w:szCs w:val="22"/>
          <w:lang w:val="es-MX"/>
        </w:rPr>
        <w:t xml:space="preserve">un resultado positivo confirmado con </w:t>
      </w:r>
      <w:r w:rsidR="00945B9B" w:rsidRPr="00FE7A11">
        <w:rPr>
          <w:rFonts w:ascii="Real Head Pro" w:hAnsi="Real Head Pro" w:cs="Real Head Pro"/>
          <w:color w:val="000000"/>
          <w:sz w:val="22"/>
          <w:szCs w:val="22"/>
          <w:lang w:val="es-MX"/>
        </w:rPr>
        <w:t>una</w:t>
      </w:r>
      <w:r w:rsidRPr="00FE7A11">
        <w:rPr>
          <w:rFonts w:ascii="Real Head Pro" w:hAnsi="Real Head Pro" w:cs="Real Head Pro"/>
          <w:color w:val="000000"/>
          <w:sz w:val="22"/>
          <w:szCs w:val="22"/>
          <w:lang w:val="es-MX"/>
        </w:rPr>
        <w:t xml:space="preserve"> prueba de COVID-19 o </w:t>
      </w:r>
      <w:r w:rsidR="00885DE7" w:rsidRPr="00FE7A11">
        <w:rPr>
          <w:rFonts w:ascii="Real Head Pro" w:hAnsi="Real Head Pro" w:cs="Real Head Pro"/>
          <w:color w:val="000000"/>
          <w:sz w:val="22"/>
          <w:szCs w:val="22"/>
          <w:lang w:val="es-MX"/>
        </w:rPr>
        <w:t xml:space="preserve">haya tenido </w:t>
      </w:r>
      <w:r w:rsidRPr="00FE7A11">
        <w:rPr>
          <w:rFonts w:ascii="Real Head Pro" w:hAnsi="Real Head Pro" w:cs="Real Head Pro"/>
          <w:color w:val="000000"/>
          <w:sz w:val="22"/>
          <w:szCs w:val="22"/>
          <w:lang w:val="es-MX"/>
        </w:rPr>
        <w:t xml:space="preserve">contacto cercano con alguien con un resultado positivo confirmado con la prueba de COVID -19, será considerado como presente, siempre y cuando entre al portal de </w:t>
      </w:r>
      <w:r w:rsidRPr="00FE7A11">
        <w:rPr>
          <w:rFonts w:ascii="Real Head Pro" w:hAnsi="Real Head Pro" w:cs="Real Head Pro"/>
          <w:i/>
          <w:iCs/>
          <w:color w:val="000000"/>
          <w:sz w:val="22"/>
          <w:szCs w:val="22"/>
          <w:lang w:val="es-MX"/>
        </w:rPr>
        <w:t>itsLearning</w:t>
      </w:r>
      <w:r w:rsidRPr="00FE7A11">
        <w:rPr>
          <w:rFonts w:ascii="Real Head Pro" w:hAnsi="Real Head Pro" w:cs="Real Head Pro"/>
          <w:color w:val="000000"/>
          <w:sz w:val="22"/>
          <w:szCs w:val="22"/>
          <w:lang w:val="es-MX"/>
        </w:rPr>
        <w:t xml:space="preserve"> y complete el trabajo del curso virtual durante los días que esté ausente de la instrucción en el campus.</w:t>
      </w:r>
    </w:p>
    <w:bookmarkEnd w:id="17"/>
    <w:p w14:paraId="4762F580" w14:textId="0C7CD139"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Un estudiante que haya </w:t>
      </w:r>
      <w:r w:rsidR="00885DE7" w:rsidRPr="00FE7A11">
        <w:rPr>
          <w:rFonts w:ascii="Real Head Pro" w:hAnsi="Real Head Pro" w:cs="Real Head Pro"/>
          <w:color w:val="000000"/>
          <w:sz w:val="22"/>
          <w:szCs w:val="22"/>
          <w:lang w:val="es-MX"/>
        </w:rPr>
        <w:t>seleccionado</w:t>
      </w:r>
      <w:r w:rsidRPr="00FE7A11">
        <w:rPr>
          <w:rFonts w:ascii="Real Head Pro" w:hAnsi="Real Head Pro" w:cs="Real Head Pro"/>
          <w:color w:val="000000"/>
          <w:sz w:val="22"/>
          <w:szCs w:val="22"/>
          <w:lang w:val="es-MX"/>
        </w:rPr>
        <w:t xml:space="preserve"> la instrucción en el campus no puede alternar entre la instrucción en el campus e instrucción virtual por razones distintas a las asociadas con COVID-19. Un estudiante será asignado nuevamente al método de instrucción virtual para el período de calificaciones, si él o ella falta </w:t>
      </w:r>
      <w:r w:rsidR="00885DE7" w:rsidRPr="00FE7A11">
        <w:rPr>
          <w:rFonts w:ascii="Real Head Pro" w:hAnsi="Real Head Pro" w:cs="Real Head Pro"/>
          <w:color w:val="000000"/>
          <w:sz w:val="22"/>
          <w:szCs w:val="22"/>
          <w:lang w:val="es-MX"/>
        </w:rPr>
        <w:t xml:space="preserve">continuamente </w:t>
      </w:r>
      <w:r w:rsidRPr="00FE7A11">
        <w:rPr>
          <w:rFonts w:ascii="Real Head Pro" w:hAnsi="Real Head Pro" w:cs="Real Head Pro"/>
          <w:color w:val="000000"/>
          <w:sz w:val="22"/>
          <w:szCs w:val="22"/>
          <w:lang w:val="es-MX"/>
        </w:rPr>
        <w:t>a clases en el campus por razones distintas a las asociadas con el COVID-19.</w:t>
      </w:r>
    </w:p>
    <w:p w14:paraId="24A7C2EA" w14:textId="77777777" w:rsidR="0089618E" w:rsidRPr="00987768" w:rsidRDefault="0089618E"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lastRenderedPageBreak/>
        <w:t xml:space="preserve">Aprendizaje virtual </w:t>
      </w:r>
    </w:p>
    <w:p w14:paraId="52ED60BA"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Desde el 17 de agosto hasta el 14 de septiembre, todos los estudiantes de STISD participaron únicamente en la instrucción virtual a través de la Iniciativa de aprendizaje flexible de STISD. </w:t>
      </w:r>
    </w:p>
    <w:p w14:paraId="77A4919D" w14:textId="001BBEE4"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A partir del 15 de septiembre, STISD comenzó a traer gradualmente a grupos selectos de estudiantes a los campus para continuar con la misma instrucción virtual en casa, pero dentro de un entorno de aprendizaje supervisado en la escuela. Aunque la instrucción presencial cara a cara sea ahora una opción en todo el distrito, los estudiantes y los </w:t>
      </w:r>
      <w:r w:rsidR="005D6BEE" w:rsidRPr="00FE7A11">
        <w:rPr>
          <w:rFonts w:ascii="Real Head Pro" w:hAnsi="Real Head Pro" w:cs="Real Head Pro"/>
          <w:color w:val="000000"/>
          <w:sz w:val="22"/>
          <w:szCs w:val="22"/>
          <w:lang w:val="es-MX"/>
        </w:rPr>
        <w:t>padres de familia</w:t>
      </w:r>
      <w:r w:rsidRPr="00FE7A11">
        <w:rPr>
          <w:rFonts w:ascii="Real Head Pro" w:hAnsi="Real Head Pro" w:cs="Real Head Pro"/>
          <w:color w:val="000000"/>
          <w:sz w:val="22"/>
          <w:szCs w:val="22"/>
          <w:lang w:val="es-MX"/>
        </w:rPr>
        <w:t xml:space="preserve"> seguirán teniendo la opción de participar en la instrucción virtual desde casa. Todos los estudiantes que opten por la instrucción combinada vendrán al campus en días seleccionados durante la semana (de acuerdo con las pautas y el horario del campus) y participarán en la instrucción virtual los demás días. Ver el </w:t>
      </w:r>
      <w:hyperlink r:id="rId14" w:history="1">
        <w:r w:rsidR="009E2978" w:rsidRPr="00040101">
          <w:rPr>
            <w:rStyle w:val="Hyperlink"/>
            <w:rFonts w:ascii="Real Head Pro" w:hAnsi="Real Head Pro" w:cs="Real Head Pro"/>
            <w:sz w:val="22"/>
            <w:szCs w:val="22"/>
            <w:lang w:val="es-MX"/>
          </w:rPr>
          <w:t>Plan de STISD para el regreso gradual a la escuela</w:t>
        </w:r>
      </w:hyperlink>
      <w:r w:rsidR="009E2978" w:rsidRPr="006A57CA">
        <w:rPr>
          <w:rFonts w:ascii="Real Head Pro" w:hAnsi="Real Head Pro" w:cs="Real Head Pro"/>
          <w:color w:val="C00000"/>
          <w:sz w:val="22"/>
          <w:szCs w:val="22"/>
          <w:lang w:val="es-MX"/>
        </w:rPr>
        <w:t xml:space="preserve"> </w:t>
      </w:r>
      <w:r w:rsidRPr="00FE7A11">
        <w:rPr>
          <w:rFonts w:ascii="Real Head Pro" w:hAnsi="Real Head Pro" w:cs="Real Head Pro"/>
          <w:color w:val="000000"/>
          <w:sz w:val="22"/>
          <w:szCs w:val="22"/>
          <w:lang w:val="es-MX"/>
        </w:rPr>
        <w:t>para información adicional.</w:t>
      </w:r>
    </w:p>
    <w:p w14:paraId="7F733043" w14:textId="0B70C6EA"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Si necesita un dispositivo o equipo tecnológico para la instrucción virtual y no puede recogerlo en la acera debido a un caso positivo o exposición al COVID-19, comuníquese con su escuela de inmediato para </w:t>
      </w:r>
      <w:r w:rsidR="00885DE7" w:rsidRPr="00FE7A11">
        <w:rPr>
          <w:rFonts w:ascii="Real Head Pro" w:hAnsi="Real Head Pro" w:cs="Real Head Pro"/>
          <w:color w:val="000000"/>
          <w:sz w:val="22"/>
          <w:szCs w:val="22"/>
          <w:lang w:val="es-MX"/>
        </w:rPr>
        <w:t xml:space="preserve">poder </w:t>
      </w:r>
      <w:r w:rsidRPr="00FE7A11">
        <w:rPr>
          <w:rFonts w:ascii="Real Head Pro" w:hAnsi="Real Head Pro" w:cs="Real Head Pro"/>
          <w:color w:val="000000"/>
          <w:sz w:val="22"/>
          <w:szCs w:val="22"/>
          <w:lang w:val="es-MX"/>
        </w:rPr>
        <w:t xml:space="preserve">recibir los recursos necesarios. </w:t>
      </w:r>
    </w:p>
    <w:p w14:paraId="010F80D7"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Los maestros proporcionarán instrucción en línea desde las aulas de su campus utilizando la plataforma</w:t>
      </w:r>
      <w:r w:rsidRPr="00FE7A11">
        <w:rPr>
          <w:rFonts w:ascii="Real Head Pro" w:hAnsi="Real Head Pro" w:cs="Real Head Pro"/>
          <w:i/>
          <w:iCs/>
          <w:color w:val="000000"/>
          <w:sz w:val="22"/>
          <w:szCs w:val="22"/>
          <w:lang w:val="es-MX"/>
        </w:rPr>
        <w:t xml:space="preserve"> itsLearning</w:t>
      </w:r>
      <w:r w:rsidRPr="00FE7A11">
        <w:rPr>
          <w:rFonts w:ascii="Real Head Pro" w:hAnsi="Real Head Pro" w:cs="Real Head Pro"/>
          <w:color w:val="000000"/>
          <w:sz w:val="22"/>
          <w:szCs w:val="22"/>
          <w:lang w:val="es-MX"/>
        </w:rPr>
        <w:t xml:space="preserve"> (LMS). Ésta tiene la intención de proporcionar un enfoque estructurado para impartir currículo e instrucción. También permite que los maestros den a los estudiantes tiempo y recursos adicionales según sea necesario de acuerdo con su plan individual.</w:t>
      </w:r>
    </w:p>
    <w:p w14:paraId="4ACE6D61"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STISD ofrecerá instrucción de aprendizaje flexible asincrónico con componentes sincrónicos (100% virtual) para todas las materias siguiendo el Calendario A/B 2020-2021 aprobado por la Junta. Ofreceremos instrucción virtual para todos los estudiantes que elijan aprender desde casa usando la plataforma</w:t>
      </w:r>
      <w:r w:rsidRPr="00FE7A11">
        <w:rPr>
          <w:rFonts w:ascii="Real Head Pro" w:hAnsi="Real Head Pro" w:cs="Real Head Pro"/>
          <w:i/>
          <w:iCs/>
          <w:color w:val="000000"/>
          <w:sz w:val="22"/>
          <w:szCs w:val="22"/>
          <w:lang w:val="es-MX"/>
        </w:rPr>
        <w:t xml:space="preserve"> itsLearning</w:t>
      </w:r>
      <w:r w:rsidRPr="00FE7A11">
        <w:rPr>
          <w:rFonts w:ascii="Real Head Pro" w:hAnsi="Real Head Pro" w:cs="Real Head Pro"/>
          <w:color w:val="000000"/>
          <w:sz w:val="22"/>
          <w:szCs w:val="22"/>
          <w:lang w:val="es-MX"/>
        </w:rPr>
        <w:t xml:space="preserve"> (LMS) durante el año escolar 2020-21.</w:t>
      </w:r>
    </w:p>
    <w:p w14:paraId="6C4701B2"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p>
    <w:p w14:paraId="7B18FEB3" w14:textId="2020583B"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1. Los estudiantes seguirán el modelo de instrucción as</w:t>
      </w:r>
      <w:r w:rsidR="00885DE7" w:rsidRPr="00FE7A11">
        <w:rPr>
          <w:rFonts w:ascii="Real Head Pro" w:hAnsi="Real Head Pro" w:cs="Real Head Pro"/>
          <w:color w:val="000000"/>
          <w:sz w:val="22"/>
          <w:szCs w:val="22"/>
          <w:lang w:val="es-MX"/>
        </w:rPr>
        <w:t>í</w:t>
      </w:r>
      <w:r w:rsidRPr="00FE7A11">
        <w:rPr>
          <w:rFonts w:ascii="Real Head Pro" w:hAnsi="Real Head Pro" w:cs="Real Head Pro"/>
          <w:color w:val="000000"/>
          <w:sz w:val="22"/>
          <w:szCs w:val="22"/>
          <w:lang w:val="es-MX"/>
        </w:rPr>
        <w:t>ncr</w:t>
      </w:r>
      <w:r w:rsidR="00885DE7" w:rsidRPr="00FE7A11">
        <w:rPr>
          <w:rFonts w:ascii="Real Head Pro" w:hAnsi="Real Head Pro" w:cs="Real Head Pro"/>
          <w:color w:val="000000"/>
          <w:sz w:val="22"/>
          <w:szCs w:val="22"/>
          <w:lang w:val="es-MX"/>
        </w:rPr>
        <w:t>o</w:t>
      </w:r>
      <w:r w:rsidRPr="00FE7A11">
        <w:rPr>
          <w:rFonts w:ascii="Real Head Pro" w:hAnsi="Real Head Pro" w:cs="Real Head Pro"/>
          <w:color w:val="000000"/>
          <w:sz w:val="22"/>
          <w:szCs w:val="22"/>
          <w:lang w:val="es-MX"/>
        </w:rPr>
        <w:t>n</w:t>
      </w:r>
      <w:r w:rsidR="00885DE7" w:rsidRPr="00FE7A11">
        <w:rPr>
          <w:rFonts w:ascii="Real Head Pro" w:hAnsi="Real Head Pro" w:cs="Real Head Pro"/>
          <w:color w:val="000000"/>
          <w:sz w:val="22"/>
          <w:szCs w:val="22"/>
          <w:lang w:val="es-MX"/>
        </w:rPr>
        <w:t>o</w:t>
      </w:r>
      <w:r w:rsidRPr="00FE7A11">
        <w:rPr>
          <w:rFonts w:ascii="Real Head Pro" w:hAnsi="Real Head Pro" w:cs="Real Head Pro"/>
          <w:color w:val="000000"/>
          <w:sz w:val="22"/>
          <w:szCs w:val="22"/>
          <w:lang w:val="es-MX"/>
        </w:rPr>
        <w:t xml:space="preserve"> de la Agencia de Educación de Texas (TEA) con componentes s</w:t>
      </w:r>
      <w:r w:rsidR="00885DE7" w:rsidRPr="00FE7A11">
        <w:rPr>
          <w:rFonts w:ascii="Real Head Pro" w:hAnsi="Real Head Pro" w:cs="Real Head Pro"/>
          <w:color w:val="000000"/>
          <w:sz w:val="22"/>
          <w:szCs w:val="22"/>
          <w:lang w:val="es-MX"/>
        </w:rPr>
        <w:t>í</w:t>
      </w:r>
      <w:r w:rsidRPr="00FE7A11">
        <w:rPr>
          <w:rFonts w:ascii="Real Head Pro" w:hAnsi="Real Head Pro" w:cs="Real Head Pro"/>
          <w:color w:val="000000"/>
          <w:sz w:val="22"/>
          <w:szCs w:val="22"/>
          <w:lang w:val="es-MX"/>
        </w:rPr>
        <w:t>ncr</w:t>
      </w:r>
      <w:r w:rsidR="00885DE7" w:rsidRPr="00FE7A11">
        <w:rPr>
          <w:rFonts w:ascii="Real Head Pro" w:hAnsi="Real Head Pro" w:cs="Real Head Pro"/>
          <w:color w:val="000000"/>
          <w:sz w:val="22"/>
          <w:szCs w:val="22"/>
          <w:lang w:val="es-MX"/>
        </w:rPr>
        <w:t>onos</w:t>
      </w:r>
      <w:r w:rsidRPr="00FE7A11">
        <w:rPr>
          <w:rFonts w:ascii="Real Head Pro" w:hAnsi="Real Head Pro" w:cs="Real Head Pro"/>
          <w:color w:val="000000"/>
          <w:sz w:val="22"/>
          <w:szCs w:val="22"/>
          <w:lang w:val="es-MX"/>
        </w:rPr>
        <w:t xml:space="preserve">, el cual es a su propio ritmo con instrucción </w:t>
      </w:r>
      <w:r w:rsidR="00204AEC" w:rsidRPr="00FE7A11">
        <w:rPr>
          <w:rFonts w:ascii="Real Head Pro" w:hAnsi="Real Head Pro" w:cs="Real Head Pro"/>
          <w:color w:val="000000"/>
          <w:sz w:val="22"/>
          <w:szCs w:val="22"/>
          <w:lang w:val="es-MX"/>
        </w:rPr>
        <w:t xml:space="preserve">parcial por parte de los </w:t>
      </w:r>
      <w:r w:rsidRPr="00FE7A11">
        <w:rPr>
          <w:rFonts w:ascii="Real Head Pro" w:hAnsi="Real Head Pro" w:cs="Real Head Pro"/>
          <w:color w:val="000000"/>
          <w:sz w:val="22"/>
          <w:szCs w:val="22"/>
          <w:lang w:val="es-MX"/>
        </w:rPr>
        <w:t>maestros.</w:t>
      </w:r>
    </w:p>
    <w:p w14:paraId="08F00EBE"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2. Se requiere la participación diaria de los estudiantes a través de </w:t>
      </w:r>
      <w:r w:rsidRPr="00FE7A11">
        <w:rPr>
          <w:rFonts w:ascii="Real Head Pro" w:hAnsi="Real Head Pro" w:cs="Real Head Pro"/>
          <w:i/>
          <w:iCs/>
          <w:color w:val="000000"/>
          <w:sz w:val="22"/>
          <w:szCs w:val="22"/>
          <w:lang w:val="es-MX"/>
        </w:rPr>
        <w:t>itsLearning</w:t>
      </w:r>
      <w:r w:rsidRPr="00FE7A11">
        <w:rPr>
          <w:rFonts w:ascii="Real Head Pro" w:hAnsi="Real Head Pro" w:cs="Real Head Pro"/>
          <w:color w:val="000000"/>
          <w:sz w:val="22"/>
          <w:szCs w:val="22"/>
          <w:lang w:val="es-MX"/>
        </w:rPr>
        <w:t>.</w:t>
      </w:r>
    </w:p>
    <w:p w14:paraId="7C725048"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3. Los maestros y los estudiantes seguirán un horario A/B en línea de cuatro períodos.</w:t>
      </w:r>
    </w:p>
    <w:p w14:paraId="487EE260"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4. Los maestros estarán disponibles activamente a través de su chat de </w:t>
      </w:r>
      <w:r w:rsidRPr="00FE7A11">
        <w:rPr>
          <w:rFonts w:ascii="Real Head Pro" w:hAnsi="Real Head Pro" w:cs="Real Head Pro"/>
          <w:i/>
          <w:iCs/>
          <w:color w:val="000000"/>
          <w:sz w:val="22"/>
          <w:szCs w:val="22"/>
          <w:lang w:val="es-MX"/>
        </w:rPr>
        <w:t>itsLearning</w:t>
      </w:r>
      <w:r w:rsidRPr="00FE7A11">
        <w:rPr>
          <w:rFonts w:ascii="Real Head Pro" w:hAnsi="Real Head Pro" w:cs="Real Head Pro"/>
          <w:color w:val="000000"/>
          <w:sz w:val="22"/>
          <w:szCs w:val="22"/>
          <w:lang w:val="es-MX"/>
        </w:rPr>
        <w:t xml:space="preserve"> y </w:t>
      </w:r>
      <w:r w:rsidRPr="00FE7A11">
        <w:rPr>
          <w:rFonts w:ascii="Real Head Pro" w:hAnsi="Real Head Pro" w:cs="Real Head Pro"/>
          <w:i/>
          <w:iCs/>
          <w:color w:val="000000"/>
          <w:sz w:val="22"/>
          <w:szCs w:val="22"/>
          <w:lang w:val="es-MX"/>
        </w:rPr>
        <w:t>TEAMS</w:t>
      </w:r>
      <w:r w:rsidRPr="00FE7A11">
        <w:rPr>
          <w:rFonts w:ascii="Real Head Pro" w:hAnsi="Real Head Pro" w:cs="Real Head Pro"/>
          <w:color w:val="000000"/>
          <w:sz w:val="22"/>
          <w:szCs w:val="22"/>
          <w:lang w:val="es-MX"/>
        </w:rPr>
        <w:t>/</w:t>
      </w:r>
      <w:r w:rsidRPr="00FE7A11">
        <w:rPr>
          <w:rFonts w:ascii="Real Head Pro" w:hAnsi="Real Head Pro" w:cs="Real Head Pro"/>
          <w:i/>
          <w:iCs/>
          <w:color w:val="000000"/>
          <w:sz w:val="22"/>
          <w:szCs w:val="22"/>
          <w:lang w:val="es-MX"/>
        </w:rPr>
        <w:t xml:space="preserve">Zoom </w:t>
      </w:r>
      <w:r w:rsidRPr="00FE7A11">
        <w:rPr>
          <w:rFonts w:ascii="Real Head Pro" w:hAnsi="Real Head Pro" w:cs="Real Head Pro"/>
          <w:color w:val="000000"/>
          <w:sz w:val="22"/>
          <w:szCs w:val="22"/>
          <w:lang w:val="es-MX"/>
        </w:rPr>
        <w:t>para brindar apoyo a los estudiantes de acuerdo con el horario en línea.</w:t>
      </w:r>
    </w:p>
    <w:p w14:paraId="7A844433" w14:textId="3F3950F0" w:rsidR="005C1466" w:rsidRPr="00FE7A11" w:rsidRDefault="005C1466" w:rsidP="005C1466">
      <w:pPr>
        <w:autoSpaceDE w:val="0"/>
        <w:autoSpaceDN w:val="0"/>
        <w:adjustRightInd w:val="0"/>
        <w:spacing w:line="288" w:lineRule="auto"/>
        <w:textAlignment w:val="center"/>
        <w:rPr>
          <w:rFonts w:ascii="Real Head Pro" w:hAnsi="Real Head Pro" w:cs="Real Head Pro"/>
          <w:color w:val="000000"/>
          <w:sz w:val="22"/>
          <w:szCs w:val="22"/>
          <w:lang w:val="es-MX"/>
        </w:rPr>
      </w:pPr>
    </w:p>
    <w:p w14:paraId="40CA599A" w14:textId="77777777" w:rsidR="0089618E" w:rsidRPr="00987768" w:rsidRDefault="0089618E"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 xml:space="preserve">*** Aviso sobre la grabación de sesiones en el aula virtual </w:t>
      </w:r>
    </w:p>
    <w:p w14:paraId="2DDC512C"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Durante el curso del aprendizaje virtual, tenga en cuenta y esté informado que un instructor en el aula, un administrador o su designado puede escuchar y/o grabar las sesiones del aula virtual </w:t>
      </w:r>
      <w:r w:rsidRPr="00FE7A11">
        <w:rPr>
          <w:rFonts w:ascii="Real Head Pro" w:hAnsi="Real Head Pro" w:cs="Real Head Pro"/>
          <w:color w:val="000000"/>
          <w:sz w:val="22"/>
          <w:szCs w:val="22"/>
          <w:lang w:val="es-MX"/>
        </w:rPr>
        <w:lastRenderedPageBreak/>
        <w:t>únicamente con fines educativos. También tenga en cuenta y esté informado de que las imágenes de audio y video de los estudiantes pueden aparecer en dichas grabaciones como parte del proceso de instrucción y dichas grabaciones se cargarán en la plataforma de aprendizaje interna del Distrito para que las vean solo los usuarios autorizados y solo con fines educativos.</w:t>
      </w:r>
    </w:p>
    <w:p w14:paraId="7822D1DC"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p>
    <w:p w14:paraId="6AD9CCB2" w14:textId="77777777" w:rsidR="0089618E" w:rsidRPr="00987768" w:rsidRDefault="0089618E"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 xml:space="preserve">Horario de muestra para el aprendizaje virtual </w:t>
      </w:r>
    </w:p>
    <w:p w14:paraId="408EB888"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Horario del calendario A/B de STISD.</w:t>
      </w:r>
    </w:p>
    <w:p w14:paraId="3E4A1A97"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Hora de inicio retrasada para el estudiante: 9:30 am</w:t>
      </w:r>
    </w:p>
    <w:p w14:paraId="3BEADCE3"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Los profesores y los estudiantes se reunirán de forma remota a través de la plataforma </w:t>
      </w:r>
      <w:r w:rsidRPr="00FE7A11">
        <w:rPr>
          <w:rFonts w:ascii="Real Head Pro" w:hAnsi="Real Head Pro" w:cs="Real Head Pro"/>
          <w:i/>
          <w:iCs/>
          <w:color w:val="000000"/>
          <w:sz w:val="22"/>
          <w:szCs w:val="22"/>
          <w:lang w:val="es-MX"/>
        </w:rPr>
        <w:t xml:space="preserve">itsLearning </w:t>
      </w:r>
      <w:r w:rsidRPr="00FE7A11">
        <w:rPr>
          <w:rFonts w:ascii="Real Head Pro" w:hAnsi="Real Head Pro" w:cs="Real Head Pro"/>
          <w:color w:val="000000"/>
          <w:sz w:val="22"/>
          <w:szCs w:val="22"/>
          <w:lang w:val="es-MX"/>
        </w:rPr>
        <w:t xml:space="preserve">durante al menos 20 minutos de instrucción cuando se introduzcan nuevos conceptos. Las reuniones se grabarán y publicarán en </w:t>
      </w:r>
      <w:r w:rsidRPr="00FE7A11">
        <w:rPr>
          <w:rFonts w:ascii="Real Head Pro" w:hAnsi="Real Head Pro" w:cs="Real Head Pro"/>
          <w:i/>
          <w:iCs/>
          <w:color w:val="000000"/>
          <w:sz w:val="22"/>
          <w:szCs w:val="22"/>
          <w:lang w:val="es-MX"/>
        </w:rPr>
        <w:t>itsLearning.</w:t>
      </w:r>
    </w:p>
    <w:p w14:paraId="3C28B5A0" w14:textId="66889A11"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El apoyo y el enriquecimiento individual/grupal </w:t>
      </w:r>
      <w:r w:rsidR="00204AEC" w:rsidRPr="00FE7A11">
        <w:rPr>
          <w:rFonts w:ascii="Real Head Pro" w:hAnsi="Real Head Pro" w:cs="Real Head Pro"/>
          <w:color w:val="000000"/>
          <w:sz w:val="22"/>
          <w:szCs w:val="22"/>
          <w:lang w:val="es-MX"/>
        </w:rPr>
        <w:t>a</w:t>
      </w:r>
      <w:r w:rsidRPr="00FE7A11">
        <w:rPr>
          <w:rFonts w:ascii="Real Head Pro" w:hAnsi="Real Head Pro" w:cs="Real Head Pro"/>
          <w:color w:val="000000"/>
          <w:sz w:val="22"/>
          <w:szCs w:val="22"/>
          <w:lang w:val="es-MX"/>
        </w:rPr>
        <w:t xml:space="preserve"> los estudiantes está integrado.</w:t>
      </w:r>
    </w:p>
    <w:p w14:paraId="00CC87B5" w14:textId="3D4642EA"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Asistencia: informe de interacción del estudiante de </w:t>
      </w:r>
      <w:r w:rsidRPr="00FE7A11">
        <w:rPr>
          <w:rFonts w:ascii="Real Head Pro" w:hAnsi="Real Head Pro" w:cs="Real Head Pro"/>
          <w:i/>
          <w:iCs/>
          <w:color w:val="000000"/>
          <w:sz w:val="22"/>
          <w:szCs w:val="22"/>
          <w:lang w:val="es-MX"/>
        </w:rPr>
        <w:t>itsLearning,</w:t>
      </w:r>
      <w:r w:rsidRPr="00FE7A11">
        <w:rPr>
          <w:rFonts w:ascii="Real Head Pro" w:hAnsi="Real Head Pro" w:cs="Real Head Pro"/>
          <w:color w:val="000000"/>
          <w:sz w:val="22"/>
          <w:szCs w:val="22"/>
          <w:lang w:val="es-MX"/>
        </w:rPr>
        <w:t xml:space="preserve"> </w:t>
      </w:r>
      <w:r w:rsidR="00204AEC" w:rsidRPr="00FE7A11">
        <w:rPr>
          <w:rFonts w:ascii="Real Head Pro" w:hAnsi="Real Head Pro" w:cs="Real Head Pro"/>
          <w:color w:val="000000"/>
          <w:sz w:val="22"/>
          <w:szCs w:val="22"/>
          <w:lang w:val="es-MX"/>
        </w:rPr>
        <w:t>incluyendo</w:t>
      </w:r>
      <w:r w:rsidRPr="00FE7A11">
        <w:rPr>
          <w:rFonts w:ascii="Real Head Pro" w:hAnsi="Real Head Pro" w:cs="Real Head Pro"/>
          <w:color w:val="000000"/>
          <w:sz w:val="22"/>
          <w:szCs w:val="22"/>
          <w:lang w:val="es-MX"/>
        </w:rPr>
        <w:t xml:space="preserve"> contacto diario </w:t>
      </w:r>
      <w:r w:rsidR="00204AEC" w:rsidRPr="00FE7A11">
        <w:rPr>
          <w:rFonts w:ascii="Real Head Pro" w:hAnsi="Real Head Pro" w:cs="Real Head Pro"/>
          <w:color w:val="000000"/>
          <w:sz w:val="22"/>
          <w:szCs w:val="22"/>
          <w:lang w:val="es-MX"/>
        </w:rPr>
        <w:t xml:space="preserve">entre el </w:t>
      </w:r>
      <w:r w:rsidRPr="00FE7A11">
        <w:rPr>
          <w:rFonts w:ascii="Real Head Pro" w:hAnsi="Real Head Pro" w:cs="Real Head Pro"/>
          <w:color w:val="000000"/>
          <w:sz w:val="22"/>
          <w:szCs w:val="22"/>
          <w:lang w:val="es-MX"/>
        </w:rPr>
        <w:t xml:space="preserve">estudiante </w:t>
      </w:r>
      <w:r w:rsidR="00204AEC" w:rsidRPr="00FE7A11">
        <w:rPr>
          <w:rFonts w:ascii="Real Head Pro" w:hAnsi="Real Head Pro" w:cs="Real Head Pro"/>
          <w:color w:val="000000"/>
          <w:sz w:val="22"/>
          <w:szCs w:val="22"/>
          <w:lang w:val="es-MX"/>
        </w:rPr>
        <w:t>y</w:t>
      </w:r>
      <w:r w:rsidRPr="00FE7A11">
        <w:rPr>
          <w:rFonts w:ascii="Real Head Pro" w:hAnsi="Real Head Pro" w:cs="Real Head Pro"/>
          <w:color w:val="000000"/>
          <w:sz w:val="22"/>
          <w:szCs w:val="22"/>
          <w:lang w:val="es-MX"/>
        </w:rPr>
        <w:t xml:space="preserve"> el maestro y/o la entrega de tareas.</w:t>
      </w:r>
    </w:p>
    <w:p w14:paraId="417ED04B" w14:textId="7F76CEB1"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Cada período de instrucción se dividirá en cuatro segmentos, incluyendo 10 minutos para una actividad </w:t>
      </w:r>
      <w:r w:rsidR="00204AEC" w:rsidRPr="00FE7A11">
        <w:rPr>
          <w:rFonts w:ascii="Real Head Pro" w:hAnsi="Real Head Pro" w:cs="Real Head Pro"/>
          <w:color w:val="000000"/>
          <w:sz w:val="22"/>
          <w:szCs w:val="22"/>
          <w:lang w:val="es-MX"/>
        </w:rPr>
        <w:t>para</w:t>
      </w:r>
      <w:r w:rsidRPr="00FE7A11">
        <w:rPr>
          <w:rFonts w:ascii="Real Head Pro" w:hAnsi="Real Head Pro" w:cs="Real Head Pro"/>
          <w:color w:val="000000"/>
          <w:sz w:val="22"/>
          <w:szCs w:val="22"/>
          <w:lang w:val="es-MX"/>
        </w:rPr>
        <w:t xml:space="preserve"> Hacer ahora (Do now) /</w:t>
      </w:r>
      <w:r w:rsidR="00204AEC" w:rsidRPr="00FE7A11">
        <w:rPr>
          <w:rFonts w:ascii="Real Head Pro" w:hAnsi="Real Head Pro" w:cs="Real Head Pro"/>
          <w:color w:val="000000"/>
          <w:sz w:val="22"/>
          <w:szCs w:val="22"/>
          <w:lang w:val="es-MX"/>
        </w:rPr>
        <w:t>Hacer antes de la c</w:t>
      </w:r>
      <w:r w:rsidRPr="00FE7A11">
        <w:rPr>
          <w:rFonts w:ascii="Real Head Pro" w:hAnsi="Real Head Pro" w:cs="Real Head Pro"/>
          <w:color w:val="000000"/>
          <w:sz w:val="22"/>
          <w:szCs w:val="22"/>
          <w:lang w:val="es-MX"/>
        </w:rPr>
        <w:t>ampana</w:t>
      </w:r>
      <w:r w:rsidR="00204AEC" w:rsidRPr="00FE7A11">
        <w:rPr>
          <w:rFonts w:ascii="Real Head Pro" w:hAnsi="Real Head Pro" w:cs="Real Head Pro"/>
          <w:color w:val="000000"/>
          <w:sz w:val="22"/>
          <w:szCs w:val="22"/>
          <w:lang w:val="es-MX"/>
        </w:rPr>
        <w:t xml:space="preserve"> (Bell ringer)</w:t>
      </w:r>
      <w:r w:rsidRPr="00FE7A11">
        <w:rPr>
          <w:rFonts w:ascii="Real Head Pro" w:hAnsi="Real Head Pro" w:cs="Real Head Pro"/>
          <w:color w:val="000000"/>
          <w:sz w:val="22"/>
          <w:szCs w:val="22"/>
          <w:lang w:val="es-MX"/>
        </w:rPr>
        <w:t>, 20 minutos de Instrucción virtual/Sesión de apoyo al estudiante, 20 minutos de Tiempo de trabajo /Apoyo al estudiante y 10 minutos de Boleto de salida (Exit ticket)/ Resumen de la lección.</w:t>
      </w:r>
    </w:p>
    <w:p w14:paraId="26197500" w14:textId="77777777" w:rsidR="00C31635" w:rsidRDefault="00C31635"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Pr>
          <w:noProof/>
        </w:rPr>
        <w:drawing>
          <wp:inline distT="0" distB="0" distL="0" distR="0" wp14:anchorId="32679ADB" wp14:editId="1210FC38">
            <wp:extent cx="4884820" cy="229873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884820" cy="2298739"/>
                    </a:xfrm>
                    <a:prstGeom prst="rect">
                      <a:avLst/>
                    </a:prstGeom>
                  </pic:spPr>
                </pic:pic>
              </a:graphicData>
            </a:graphic>
          </wp:inline>
        </w:drawing>
      </w:r>
    </w:p>
    <w:p w14:paraId="2B8200F0" w14:textId="77777777" w:rsidR="00C9565C" w:rsidRDefault="00C9565C" w:rsidP="0089618E">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p>
    <w:p w14:paraId="55BDA444" w14:textId="23E1E103" w:rsidR="0089618E" w:rsidRPr="00C31635"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987768">
        <w:rPr>
          <w:rFonts w:ascii="Real Head Pro" w:hAnsi="Real Head Pro" w:cs="Real Head Pro"/>
          <w:b/>
          <w:bCs/>
          <w:color w:val="4472C4" w:themeColor="accent1"/>
          <w:sz w:val="26"/>
          <w:szCs w:val="26"/>
          <w:lang w:val="es-MX"/>
        </w:rPr>
        <w:t xml:space="preserve">Aprendizaje combinado </w:t>
      </w:r>
    </w:p>
    <w:p w14:paraId="7F8BF617" w14:textId="39AA3500" w:rsidR="005C1466" w:rsidRPr="00C31635" w:rsidRDefault="0089618E" w:rsidP="005C1466">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En este momento, las escuelas secundarias de STISD no ofrecerán una opción combinada; sin embargo, las escuelas preparatorias de STISD</w:t>
      </w:r>
      <w:r w:rsidRPr="00FE7A11">
        <w:rPr>
          <w:rFonts w:ascii="Real Head Pro" w:hAnsi="Real Head Pro" w:cs="Real Head Pro"/>
          <w:b/>
          <w:bCs/>
          <w:color w:val="000000"/>
          <w:sz w:val="26"/>
          <w:szCs w:val="26"/>
          <w:lang w:val="es-MX"/>
        </w:rPr>
        <w:t xml:space="preserve"> </w:t>
      </w:r>
      <w:r w:rsidRPr="00FE7A11">
        <w:rPr>
          <w:rFonts w:ascii="Real Head Pro" w:hAnsi="Real Head Pro" w:cs="Real Head Pro"/>
          <w:color w:val="000000"/>
          <w:sz w:val="22"/>
          <w:szCs w:val="22"/>
          <w:lang w:val="es-MX"/>
        </w:rPr>
        <w:t xml:space="preserve">proporcionarán una opción de instrucción combinada para las familias. Dicha opción abarcará una combinación de instrucción en el </w:t>
      </w:r>
      <w:r w:rsidRPr="00FE7A11">
        <w:rPr>
          <w:rFonts w:ascii="Real Head Pro" w:hAnsi="Real Head Pro" w:cs="Real Head Pro"/>
          <w:color w:val="000000"/>
          <w:sz w:val="22"/>
          <w:szCs w:val="22"/>
          <w:lang w:val="es-MX"/>
        </w:rPr>
        <w:lastRenderedPageBreak/>
        <w:t>campus (tradicional) e instrucción virtual (en el hogar). El plan de instrucción combinado diferirá según el campus. Todos los estudiantes que opten por la instrucción combinada vendrán al campus en días seleccionados durante la semana (de acuerdo con las pautas y el horario del campus) y participarán en la instrucción virtual todos los demás días. Se requiere que los estudiantes permanezcan en el campus durante todo el día escolar (de 9:30 am a 4:05 pm) en los días en que se presenten para recibir instrucción en el campus. Los siguientes son los planes para los campus:</w:t>
      </w:r>
    </w:p>
    <w:p w14:paraId="705C5505" w14:textId="77777777" w:rsidR="00EE2197" w:rsidRPr="00FE7A11" w:rsidRDefault="00EE2197" w:rsidP="005C1466">
      <w:pPr>
        <w:autoSpaceDE w:val="0"/>
        <w:autoSpaceDN w:val="0"/>
        <w:adjustRightInd w:val="0"/>
        <w:spacing w:line="288" w:lineRule="auto"/>
        <w:textAlignment w:val="center"/>
        <w:rPr>
          <w:rFonts w:ascii="Real Head Pro" w:hAnsi="Real Head Pro" w:cs="Real Head Pro"/>
          <w:b/>
          <w:bCs/>
          <w:color w:val="000000"/>
          <w:sz w:val="26"/>
          <w:szCs w:val="26"/>
          <w:lang w:val="es-MX"/>
        </w:rPr>
      </w:pPr>
    </w:p>
    <w:tbl>
      <w:tblPr>
        <w:tblW w:w="10372" w:type="dxa"/>
        <w:tblInd w:w="-10" w:type="dxa"/>
        <w:tblLayout w:type="fixed"/>
        <w:tblCellMar>
          <w:left w:w="0" w:type="dxa"/>
          <w:right w:w="0" w:type="dxa"/>
        </w:tblCellMar>
        <w:tblLook w:val="0000" w:firstRow="0" w:lastRow="0" w:firstColumn="0" w:lastColumn="0" w:noHBand="0" w:noVBand="0"/>
      </w:tblPr>
      <w:tblGrid>
        <w:gridCol w:w="5186"/>
        <w:gridCol w:w="5186"/>
      </w:tblGrid>
      <w:tr w:rsidR="0089618E" w:rsidRPr="00FE7A11" w14:paraId="3C6866EC" w14:textId="77777777" w:rsidTr="0089618E">
        <w:trPr>
          <w:trHeight w:val="58"/>
        </w:trPr>
        <w:tc>
          <w:tcPr>
            <w:tcW w:w="5186" w:type="dxa"/>
            <w:tcBorders>
              <w:top w:val="single" w:sz="8" w:space="0" w:color="000000"/>
              <w:left w:val="single" w:sz="8" w:space="0" w:color="000000"/>
              <w:bottom w:val="single" w:sz="8" w:space="0" w:color="000000"/>
              <w:right w:val="single" w:sz="8" w:space="0" w:color="000000"/>
            </w:tcBorders>
            <w:shd w:val="solid" w:color="4E729F" w:fill="auto"/>
            <w:tcMar>
              <w:top w:w="80" w:type="dxa"/>
              <w:left w:w="80" w:type="dxa"/>
              <w:bottom w:w="80" w:type="dxa"/>
              <w:right w:w="80" w:type="dxa"/>
            </w:tcMar>
          </w:tcPr>
          <w:p w14:paraId="59D64256" w14:textId="77777777" w:rsidR="0089618E" w:rsidRPr="00FE7A11" w:rsidRDefault="0089618E" w:rsidP="0089618E">
            <w:pPr>
              <w:pStyle w:val="BasicParagraph"/>
              <w:rPr>
                <w:lang w:val="es-MX"/>
              </w:rPr>
            </w:pPr>
            <w:r w:rsidRPr="00FE7A11">
              <w:rPr>
                <w:rFonts w:cs="Real Head Pro"/>
                <w:b/>
                <w:bCs/>
                <w:color w:val="FFFFFF"/>
                <w:sz w:val="22"/>
                <w:szCs w:val="22"/>
                <w:lang w:val="es-MX"/>
              </w:rPr>
              <w:t>Campus</w:t>
            </w:r>
          </w:p>
        </w:tc>
        <w:tc>
          <w:tcPr>
            <w:tcW w:w="5186" w:type="dxa"/>
            <w:tcBorders>
              <w:top w:val="single" w:sz="8" w:space="0" w:color="000000"/>
              <w:left w:val="single" w:sz="8" w:space="0" w:color="000000"/>
              <w:bottom w:val="single" w:sz="8" w:space="0" w:color="000000"/>
              <w:right w:val="single" w:sz="8" w:space="0" w:color="000000"/>
            </w:tcBorders>
            <w:shd w:val="solid" w:color="4E729F" w:fill="auto"/>
            <w:tcMar>
              <w:top w:w="80" w:type="dxa"/>
              <w:left w:w="80" w:type="dxa"/>
              <w:bottom w:w="80" w:type="dxa"/>
              <w:right w:w="80" w:type="dxa"/>
            </w:tcMar>
          </w:tcPr>
          <w:p w14:paraId="0BBBBDAE" w14:textId="77777777" w:rsidR="0089618E" w:rsidRPr="00FE7A11" w:rsidRDefault="0089618E" w:rsidP="0089618E">
            <w:pPr>
              <w:pStyle w:val="BasicParagraph"/>
              <w:rPr>
                <w:lang w:val="es-MX"/>
              </w:rPr>
            </w:pPr>
            <w:r w:rsidRPr="00FE7A11">
              <w:rPr>
                <w:rFonts w:cs="Real Head Pro"/>
                <w:b/>
                <w:bCs/>
                <w:color w:val="FFFFFF"/>
                <w:sz w:val="22"/>
                <w:szCs w:val="22"/>
                <w:lang w:val="es-MX"/>
              </w:rPr>
              <w:t>Modelo combinado</w:t>
            </w:r>
          </w:p>
        </w:tc>
      </w:tr>
      <w:tr w:rsidR="0089618E" w:rsidRPr="00E75345" w14:paraId="67A84250" w14:textId="77777777" w:rsidTr="0089618E">
        <w:trPr>
          <w:trHeight w:val="58"/>
        </w:trPr>
        <w:tc>
          <w:tcPr>
            <w:tcW w:w="51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4133BE" w14:textId="77777777" w:rsidR="0089618E" w:rsidRPr="00FE7A11" w:rsidRDefault="0089618E" w:rsidP="0089618E">
            <w:pPr>
              <w:pStyle w:val="BasicParagraph"/>
              <w:rPr>
                <w:lang w:val="es-MX"/>
              </w:rPr>
            </w:pPr>
            <w:r w:rsidRPr="00FE7A11">
              <w:rPr>
                <w:rFonts w:cs="Real Head Pro"/>
                <w:sz w:val="22"/>
                <w:szCs w:val="22"/>
                <w:lang w:val="es-MX"/>
              </w:rPr>
              <w:t>Health Professions | Mercedes</w:t>
            </w:r>
          </w:p>
        </w:tc>
        <w:tc>
          <w:tcPr>
            <w:tcW w:w="51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6AC8DB" w14:textId="77777777" w:rsidR="0089618E" w:rsidRPr="00FE7A11" w:rsidRDefault="0089618E" w:rsidP="0089618E">
            <w:pPr>
              <w:pStyle w:val="BasicParagraph"/>
              <w:rPr>
                <w:lang w:val="es-MX"/>
              </w:rPr>
            </w:pPr>
            <w:r w:rsidRPr="00FE7A11">
              <w:rPr>
                <w:rFonts w:cs="Real Head Pro"/>
                <w:sz w:val="22"/>
                <w:szCs w:val="22"/>
                <w:lang w:val="es-MX"/>
              </w:rPr>
              <w:t>El modelo combinado de Health Professions estará disponible solo para los seniors que necesiten hacer horas en los sitios clínicos durante horas para obtener las certificaciones. Todos los demás estudiantes deberán optar por la instrucción en el campus a tiempo completo o el aprendizaje virtual desde casa.</w:t>
            </w:r>
          </w:p>
        </w:tc>
      </w:tr>
      <w:tr w:rsidR="0089618E" w:rsidRPr="00E75345" w14:paraId="72B91E5C" w14:textId="77777777" w:rsidTr="0089618E">
        <w:trPr>
          <w:trHeight w:val="58"/>
        </w:trPr>
        <w:tc>
          <w:tcPr>
            <w:tcW w:w="51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04DF37" w14:textId="77777777" w:rsidR="0089618E" w:rsidRPr="00FE7A11" w:rsidRDefault="0089618E" w:rsidP="0089618E">
            <w:pPr>
              <w:pStyle w:val="BasicParagraph"/>
              <w:rPr>
                <w:lang w:val="es-MX"/>
              </w:rPr>
            </w:pPr>
            <w:r w:rsidRPr="00FE7A11">
              <w:rPr>
                <w:rFonts w:cs="Real Head Pro"/>
                <w:sz w:val="22"/>
                <w:szCs w:val="22"/>
                <w:lang w:val="es-MX"/>
              </w:rPr>
              <w:t>Medical Professions | Olmito</w:t>
            </w:r>
          </w:p>
        </w:tc>
        <w:tc>
          <w:tcPr>
            <w:tcW w:w="51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F406E3" w14:textId="2173A33A" w:rsidR="0089618E" w:rsidRPr="00FE7A11" w:rsidRDefault="0089618E" w:rsidP="0089618E">
            <w:pPr>
              <w:pStyle w:val="BasicParagraph"/>
              <w:rPr>
                <w:lang w:val="es-MX"/>
              </w:rPr>
            </w:pPr>
            <w:r w:rsidRPr="00FE7A11">
              <w:rPr>
                <w:rFonts w:cs="Real Head Pro"/>
                <w:sz w:val="22"/>
                <w:szCs w:val="22"/>
                <w:lang w:val="es-MX"/>
              </w:rPr>
              <w:t>Los estudiantes que participan en el modelo combinado en Medical Professions debe</w:t>
            </w:r>
            <w:r w:rsidR="00204AEC" w:rsidRPr="00FE7A11">
              <w:rPr>
                <w:rFonts w:cs="Real Head Pro"/>
                <w:sz w:val="22"/>
                <w:szCs w:val="22"/>
                <w:lang w:val="es-MX"/>
              </w:rPr>
              <w:t>rán</w:t>
            </w:r>
            <w:r w:rsidRPr="00FE7A11">
              <w:rPr>
                <w:rFonts w:cs="Real Head Pro"/>
                <w:sz w:val="22"/>
                <w:szCs w:val="22"/>
                <w:lang w:val="es-MX"/>
              </w:rPr>
              <w:t xml:space="preserve"> asistir a clases en el campus durante un día escolar completo (de 9:30 am a 4:05 pm) el día en que están programados para un curso de ciencias de la salud.</w:t>
            </w:r>
          </w:p>
        </w:tc>
      </w:tr>
      <w:tr w:rsidR="0089618E" w:rsidRPr="00E75345" w14:paraId="0C8BC9DD" w14:textId="77777777" w:rsidTr="0089618E">
        <w:trPr>
          <w:trHeight w:val="58"/>
        </w:trPr>
        <w:tc>
          <w:tcPr>
            <w:tcW w:w="51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CE9ED7" w14:textId="77777777" w:rsidR="0089618E" w:rsidRPr="00FE7A11" w:rsidRDefault="0089618E" w:rsidP="0089618E">
            <w:pPr>
              <w:pStyle w:val="BasicParagraph"/>
              <w:rPr>
                <w:lang w:val="es-MX"/>
              </w:rPr>
            </w:pPr>
            <w:r w:rsidRPr="00FE7A11">
              <w:rPr>
                <w:rFonts w:cs="Real Head Pro"/>
                <w:sz w:val="22"/>
                <w:szCs w:val="22"/>
                <w:lang w:val="es-MX"/>
              </w:rPr>
              <w:t>Science Academy | Mercedes</w:t>
            </w:r>
          </w:p>
        </w:tc>
        <w:tc>
          <w:tcPr>
            <w:tcW w:w="51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B07BD8" w14:textId="392180C5" w:rsidR="0089618E" w:rsidRPr="00FE7A11" w:rsidRDefault="0089618E" w:rsidP="0089618E">
            <w:pPr>
              <w:pStyle w:val="BasicParagraph"/>
              <w:rPr>
                <w:lang w:val="es-MX"/>
              </w:rPr>
            </w:pPr>
            <w:r w:rsidRPr="00FE7A11">
              <w:rPr>
                <w:rFonts w:cs="Real Head Pro"/>
                <w:sz w:val="22"/>
                <w:szCs w:val="22"/>
                <w:lang w:val="es-MX"/>
              </w:rPr>
              <w:t xml:space="preserve">Los estudiantes que participan en el modelo combinado en Science Academy asistirán a clases en el campus un día completo de instrucción por semana de acuerdo con el siguiente horario: Lunes - </w:t>
            </w:r>
            <w:r w:rsidR="00EE2197" w:rsidRPr="00FE7A11">
              <w:rPr>
                <w:rFonts w:cs="Real Head Pro"/>
                <w:i/>
                <w:iCs/>
                <w:sz w:val="22"/>
                <w:szCs w:val="22"/>
                <w:lang w:val="es-MX"/>
              </w:rPr>
              <w:t>Freshmen</w:t>
            </w:r>
            <w:r w:rsidRPr="00FE7A11">
              <w:rPr>
                <w:rFonts w:cs="Real Head Pro"/>
                <w:sz w:val="22"/>
                <w:szCs w:val="22"/>
                <w:lang w:val="es-MX"/>
              </w:rPr>
              <w:t>, apellidos A</w:t>
            </w:r>
            <w:r w:rsidR="00EE2197" w:rsidRPr="00FE7A11">
              <w:rPr>
                <w:rFonts w:cs="Real Head Pro"/>
                <w:sz w:val="22"/>
                <w:szCs w:val="22"/>
                <w:lang w:val="es-MX"/>
              </w:rPr>
              <w:t>-</w:t>
            </w:r>
            <w:r w:rsidRPr="00FE7A11">
              <w:rPr>
                <w:rFonts w:cs="Real Head Pro"/>
                <w:sz w:val="22"/>
                <w:szCs w:val="22"/>
                <w:lang w:val="es-MX"/>
              </w:rPr>
              <w:t xml:space="preserve">L | Martes - </w:t>
            </w:r>
            <w:r w:rsidR="00EE2197" w:rsidRPr="00FE7A11">
              <w:rPr>
                <w:rFonts w:cs="Real Head Pro"/>
                <w:i/>
                <w:iCs/>
                <w:sz w:val="22"/>
                <w:szCs w:val="22"/>
                <w:lang w:val="es-MX"/>
              </w:rPr>
              <w:t>Freshmen</w:t>
            </w:r>
            <w:r w:rsidRPr="00FE7A11">
              <w:rPr>
                <w:rFonts w:cs="Real Head Pro"/>
                <w:sz w:val="22"/>
                <w:szCs w:val="22"/>
                <w:lang w:val="es-MX"/>
              </w:rPr>
              <w:t>, apellidos M</w:t>
            </w:r>
            <w:r w:rsidR="00EE2197" w:rsidRPr="00FE7A11">
              <w:rPr>
                <w:rFonts w:cs="Real Head Pro"/>
                <w:sz w:val="22"/>
                <w:szCs w:val="22"/>
                <w:lang w:val="es-MX"/>
              </w:rPr>
              <w:t>-</w:t>
            </w:r>
            <w:r w:rsidRPr="00FE7A11">
              <w:rPr>
                <w:rFonts w:cs="Real Head Pro"/>
                <w:sz w:val="22"/>
                <w:szCs w:val="22"/>
                <w:lang w:val="es-MX"/>
              </w:rPr>
              <w:t xml:space="preserve">Z | Miércoles - </w:t>
            </w:r>
            <w:r w:rsidRPr="00FE7A11">
              <w:rPr>
                <w:rFonts w:cs="Real Head Pro"/>
                <w:i/>
                <w:iCs/>
                <w:sz w:val="22"/>
                <w:szCs w:val="22"/>
                <w:lang w:val="es-MX"/>
              </w:rPr>
              <w:t>Sophomores</w:t>
            </w:r>
            <w:r w:rsidRPr="00FE7A11">
              <w:rPr>
                <w:rFonts w:cs="Real Head Pro"/>
                <w:sz w:val="22"/>
                <w:szCs w:val="22"/>
                <w:lang w:val="es-MX"/>
              </w:rPr>
              <w:t xml:space="preserve"> | Jueves - </w:t>
            </w:r>
            <w:r w:rsidRPr="00FE7A11">
              <w:rPr>
                <w:rFonts w:cs="Real Head Pro"/>
                <w:i/>
                <w:iCs/>
                <w:sz w:val="22"/>
                <w:szCs w:val="22"/>
                <w:lang w:val="es-MX"/>
              </w:rPr>
              <w:t>Juniors</w:t>
            </w:r>
            <w:r w:rsidRPr="00FE7A11">
              <w:rPr>
                <w:rFonts w:cs="Real Head Pro"/>
                <w:sz w:val="22"/>
                <w:szCs w:val="22"/>
                <w:lang w:val="es-MX"/>
              </w:rPr>
              <w:t xml:space="preserve"> | Viernes- </w:t>
            </w:r>
            <w:r w:rsidRPr="00FE7A11">
              <w:rPr>
                <w:rFonts w:cs="Real Head Pro"/>
                <w:i/>
                <w:iCs/>
                <w:sz w:val="22"/>
                <w:szCs w:val="22"/>
                <w:lang w:val="es-MX"/>
              </w:rPr>
              <w:t>Seniors</w:t>
            </w:r>
            <w:r w:rsidRPr="00FE7A11">
              <w:rPr>
                <w:rFonts w:cs="Real Head Pro"/>
                <w:sz w:val="22"/>
                <w:szCs w:val="22"/>
                <w:lang w:val="es-MX"/>
              </w:rPr>
              <w:t>. Estos estudiantes participarán en instrucción virtual todos los demás días.</w:t>
            </w:r>
          </w:p>
        </w:tc>
      </w:tr>
      <w:tr w:rsidR="0089618E" w:rsidRPr="00E75345" w14:paraId="2B945875" w14:textId="77777777" w:rsidTr="0089618E">
        <w:trPr>
          <w:trHeight w:val="58"/>
        </w:trPr>
        <w:tc>
          <w:tcPr>
            <w:tcW w:w="51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CBE632" w14:textId="77777777" w:rsidR="0089618E" w:rsidRPr="00FE7A11" w:rsidRDefault="0089618E" w:rsidP="0089618E">
            <w:pPr>
              <w:pStyle w:val="BasicParagraph"/>
              <w:rPr>
                <w:lang w:val="es-MX"/>
              </w:rPr>
            </w:pPr>
            <w:r w:rsidRPr="00FE7A11">
              <w:rPr>
                <w:rFonts w:cs="Real Head Pro"/>
                <w:sz w:val="22"/>
                <w:szCs w:val="22"/>
                <w:lang w:val="es-MX"/>
              </w:rPr>
              <w:lastRenderedPageBreak/>
              <w:t>World Scholars | Edinburg</w:t>
            </w:r>
          </w:p>
        </w:tc>
        <w:tc>
          <w:tcPr>
            <w:tcW w:w="51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4AEDDF" w14:textId="79B8F1DD" w:rsidR="0089618E" w:rsidRPr="00FE7A11" w:rsidRDefault="0089618E" w:rsidP="0089618E">
            <w:pPr>
              <w:pStyle w:val="BasicParagraph"/>
              <w:rPr>
                <w:lang w:val="es-MX"/>
              </w:rPr>
            </w:pPr>
            <w:r w:rsidRPr="00FE7A11">
              <w:rPr>
                <w:rFonts w:cs="Real Head Pro"/>
                <w:sz w:val="22"/>
                <w:szCs w:val="22"/>
                <w:lang w:val="es-MX"/>
              </w:rPr>
              <w:t xml:space="preserve">La opción de aprendizaje combinado en World Scholars solo estará disponible para los estudiantes de 11 ° y 12 ° grado que estén participando en cursos </w:t>
            </w:r>
            <w:r w:rsidR="00EE2197" w:rsidRPr="00FE7A11">
              <w:rPr>
                <w:rFonts w:cs="Real Head Pro"/>
                <w:sz w:val="22"/>
                <w:szCs w:val="22"/>
                <w:lang w:val="es-MX"/>
              </w:rPr>
              <w:t xml:space="preserve">basados en productos </w:t>
            </w:r>
            <w:r w:rsidRPr="00FE7A11">
              <w:rPr>
                <w:rFonts w:cs="Real Head Pro"/>
                <w:sz w:val="22"/>
                <w:szCs w:val="22"/>
                <w:lang w:val="es-MX"/>
              </w:rPr>
              <w:t>de Matrícula Dual y Bachillerato Internacional (IB). Si los estudiantes se comprometen con esta opción, asistirán a clases en el campus los días en que tengan un curso basado en productos (es decir, apreciación del arte, cine IB, etc.) durante un máximo de dos días a la semana. Se requerirá que los estudiantes asistan a clases en el campus durante todo el día escolar (9:30 am a 4:05 pm).</w:t>
            </w:r>
          </w:p>
        </w:tc>
      </w:tr>
    </w:tbl>
    <w:p w14:paraId="642AF409" w14:textId="0BF5B8AD" w:rsidR="005C1466" w:rsidRPr="00FE7A11" w:rsidRDefault="005C1466" w:rsidP="005C1466">
      <w:pPr>
        <w:autoSpaceDE w:val="0"/>
        <w:autoSpaceDN w:val="0"/>
        <w:adjustRightInd w:val="0"/>
        <w:spacing w:line="288" w:lineRule="auto"/>
        <w:textAlignment w:val="center"/>
        <w:rPr>
          <w:rFonts w:ascii="Real Head Pro" w:hAnsi="Real Head Pro" w:cs="Real Head Pro"/>
          <w:b/>
          <w:bCs/>
          <w:color w:val="000000"/>
          <w:sz w:val="26"/>
          <w:szCs w:val="26"/>
          <w:lang w:val="es-MX"/>
        </w:rPr>
      </w:pPr>
    </w:p>
    <w:p w14:paraId="7A995BFC" w14:textId="11AC8DBB" w:rsidR="0089618E" w:rsidRPr="00987768" w:rsidRDefault="00EE2197" w:rsidP="0089618E">
      <w:pPr>
        <w:autoSpaceDE w:val="0"/>
        <w:autoSpaceDN w:val="0"/>
        <w:adjustRightInd w:val="0"/>
        <w:spacing w:line="288" w:lineRule="auto"/>
        <w:textAlignment w:val="center"/>
        <w:rPr>
          <w:rFonts w:ascii="Real Head Pro" w:hAnsi="Real Head Pro" w:cs="Real Head Pro"/>
          <w:color w:val="4472C4" w:themeColor="accent1"/>
          <w:sz w:val="22"/>
          <w:szCs w:val="22"/>
          <w:lang w:val="es-MX"/>
        </w:rPr>
      </w:pPr>
      <w:r w:rsidRPr="00987768">
        <w:rPr>
          <w:rFonts w:ascii="Real Head Pro" w:hAnsi="Real Head Pro" w:cs="Real Head Pro"/>
          <w:b/>
          <w:bCs/>
          <w:color w:val="4472C4" w:themeColor="accent1"/>
          <w:sz w:val="26"/>
          <w:szCs w:val="26"/>
          <w:lang w:val="es-MX"/>
        </w:rPr>
        <w:t>Ejemplo de h</w:t>
      </w:r>
      <w:r w:rsidR="0089618E" w:rsidRPr="00987768">
        <w:rPr>
          <w:rFonts w:ascii="Real Head Pro" w:hAnsi="Real Head Pro" w:cs="Real Head Pro"/>
          <w:b/>
          <w:bCs/>
          <w:color w:val="4472C4" w:themeColor="accent1"/>
          <w:sz w:val="26"/>
          <w:szCs w:val="26"/>
          <w:lang w:val="es-MX"/>
        </w:rPr>
        <w:t>orario para los tres entornos educativos</w:t>
      </w:r>
    </w:p>
    <w:p w14:paraId="686AD60B"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A partir del 5 de octubre, se seguirá el siguiente horario en el campus/remoto para las escuelas secundarias y preparatorias y para los tres entornos educativos: instrucción virtual, en el campus (tradicional) y combinada.</w:t>
      </w:r>
    </w:p>
    <w:p w14:paraId="65A25BCE" w14:textId="77777777" w:rsidR="0089618E" w:rsidRPr="00FE7A11" w:rsidRDefault="0089618E" w:rsidP="0089618E">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El horario refleja el horario regular del modelo del campus, pero con modificaciones que satisfacen las necesidades de flexibilidad de los estudiantes que trabajan de forma remota. Los estudiantes continuarán siguiendo el calendario A/B de STISD.</w:t>
      </w:r>
    </w:p>
    <w:p w14:paraId="6CBA7506" w14:textId="515AE817" w:rsidR="005C1466" w:rsidRPr="00FE7A11" w:rsidRDefault="0089618E" w:rsidP="005C1466">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w:t>
      </w:r>
      <w:r w:rsidR="00EE2197" w:rsidRPr="00FE7A11">
        <w:rPr>
          <w:rFonts w:ascii="Real Head Pro" w:hAnsi="Real Head Pro" w:cs="Real Head Pro"/>
          <w:color w:val="000000"/>
          <w:sz w:val="22"/>
          <w:szCs w:val="22"/>
          <w:lang w:val="es-MX"/>
        </w:rPr>
        <w:t>Cada campus</w:t>
      </w:r>
      <w:r w:rsidRPr="00FE7A11">
        <w:rPr>
          <w:rFonts w:ascii="Real Head Pro" w:hAnsi="Real Head Pro" w:cs="Real Head Pro"/>
          <w:color w:val="000000"/>
          <w:sz w:val="22"/>
          <w:szCs w:val="22"/>
          <w:lang w:val="es-MX"/>
        </w:rPr>
        <w:t xml:space="preserve"> puede tener horarios de almuerzo alternativos, lo que podría alterar ligeramente los horarios de clases de la tarde, pero las horas de entrada y salida del día escolar seguirán siendo las mismas. </w:t>
      </w:r>
      <w:r w:rsidR="00EE2197" w:rsidRPr="00FE7A11">
        <w:rPr>
          <w:rFonts w:ascii="Real Head Pro" w:hAnsi="Real Head Pro" w:cs="Real Head Pro"/>
          <w:color w:val="000000"/>
          <w:sz w:val="22"/>
          <w:szCs w:val="22"/>
          <w:lang w:val="es-MX"/>
        </w:rPr>
        <w:t>Cada</w:t>
      </w:r>
      <w:r w:rsidRPr="00FE7A11">
        <w:rPr>
          <w:rFonts w:ascii="Real Head Pro" w:hAnsi="Real Head Pro" w:cs="Real Head Pro"/>
          <w:color w:val="000000"/>
          <w:sz w:val="22"/>
          <w:szCs w:val="22"/>
          <w:lang w:val="es-MX"/>
        </w:rPr>
        <w:t xml:space="preserve"> campus compartirá </w:t>
      </w:r>
      <w:r w:rsidR="00EE2197" w:rsidRPr="00FE7A11">
        <w:rPr>
          <w:rFonts w:ascii="Real Head Pro" w:hAnsi="Real Head Pro" w:cs="Real Head Pro"/>
          <w:color w:val="000000"/>
          <w:sz w:val="22"/>
          <w:szCs w:val="22"/>
          <w:lang w:val="es-MX"/>
        </w:rPr>
        <w:t>su</w:t>
      </w:r>
      <w:r w:rsidRPr="00FE7A11">
        <w:rPr>
          <w:rFonts w:ascii="Real Head Pro" w:hAnsi="Real Head Pro" w:cs="Real Head Pro"/>
          <w:color w:val="000000"/>
          <w:sz w:val="22"/>
          <w:szCs w:val="22"/>
          <w:lang w:val="es-MX"/>
        </w:rPr>
        <w:t xml:space="preserve"> horario con sus estudiantes, </w:t>
      </w:r>
      <w:r w:rsidR="005D6BEE" w:rsidRPr="00FE7A11">
        <w:rPr>
          <w:rFonts w:ascii="Real Head Pro" w:hAnsi="Real Head Pro" w:cs="Real Head Pro"/>
          <w:color w:val="000000"/>
          <w:sz w:val="22"/>
          <w:szCs w:val="22"/>
          <w:lang w:val="es-MX"/>
        </w:rPr>
        <w:t>padres de familia</w:t>
      </w:r>
      <w:r w:rsidRPr="00FE7A11">
        <w:rPr>
          <w:rFonts w:ascii="Real Head Pro" w:hAnsi="Real Head Pro" w:cs="Real Head Pro"/>
          <w:color w:val="000000"/>
          <w:sz w:val="22"/>
          <w:szCs w:val="22"/>
          <w:lang w:val="es-MX"/>
        </w:rPr>
        <w:t xml:space="preserve"> y profesores/ personal, </w:t>
      </w:r>
      <w:r w:rsidR="00EE2197" w:rsidRPr="00FE7A11">
        <w:rPr>
          <w:rFonts w:ascii="Real Head Pro" w:hAnsi="Real Head Pro" w:cs="Real Head Pro"/>
          <w:color w:val="000000"/>
          <w:sz w:val="22"/>
          <w:szCs w:val="22"/>
          <w:lang w:val="es-MX"/>
        </w:rPr>
        <w:t>en caso de que sea</w:t>
      </w:r>
      <w:r w:rsidRPr="00FE7A11">
        <w:rPr>
          <w:rFonts w:ascii="Real Head Pro" w:hAnsi="Real Head Pro" w:cs="Real Head Pro"/>
          <w:color w:val="000000"/>
          <w:sz w:val="22"/>
          <w:szCs w:val="22"/>
          <w:lang w:val="es-MX"/>
        </w:rPr>
        <w:t xml:space="preserve"> diferente </w:t>
      </w:r>
      <w:r w:rsidR="00EE2197" w:rsidRPr="00FE7A11">
        <w:rPr>
          <w:rFonts w:ascii="Real Head Pro" w:hAnsi="Real Head Pro" w:cs="Real Head Pro"/>
          <w:color w:val="000000"/>
          <w:sz w:val="22"/>
          <w:szCs w:val="22"/>
          <w:lang w:val="es-MX"/>
        </w:rPr>
        <w:t>a</w:t>
      </w:r>
      <w:r w:rsidRPr="00FE7A11">
        <w:rPr>
          <w:rFonts w:ascii="Real Head Pro" w:hAnsi="Real Head Pro" w:cs="Real Head Pro"/>
          <w:color w:val="000000"/>
          <w:sz w:val="22"/>
          <w:szCs w:val="22"/>
          <w:lang w:val="es-MX"/>
        </w:rPr>
        <w:t>l horario presentado en esta guía.</w:t>
      </w:r>
    </w:p>
    <w:p w14:paraId="3F149859" w14:textId="14256BEC" w:rsidR="005C1466" w:rsidRPr="00FE7A11" w:rsidRDefault="005C1466" w:rsidP="005C1466">
      <w:pPr>
        <w:autoSpaceDE w:val="0"/>
        <w:autoSpaceDN w:val="0"/>
        <w:adjustRightInd w:val="0"/>
        <w:spacing w:line="288" w:lineRule="auto"/>
        <w:textAlignment w:val="center"/>
        <w:rPr>
          <w:rFonts w:ascii="Real Head Pro" w:hAnsi="Real Head Pro" w:cs="Real Head Pro"/>
          <w:color w:val="000000"/>
          <w:sz w:val="22"/>
          <w:szCs w:val="22"/>
          <w:lang w:val="es-MX"/>
        </w:rPr>
      </w:pPr>
    </w:p>
    <w:tbl>
      <w:tblPr>
        <w:tblW w:w="10160" w:type="dxa"/>
        <w:tblInd w:w="-10" w:type="dxa"/>
        <w:tblLayout w:type="fixed"/>
        <w:tblCellMar>
          <w:left w:w="0" w:type="dxa"/>
          <w:right w:w="0" w:type="dxa"/>
        </w:tblCellMar>
        <w:tblLook w:val="0000" w:firstRow="0" w:lastRow="0" w:firstColumn="0" w:lastColumn="0" w:noHBand="0" w:noVBand="0"/>
      </w:tblPr>
      <w:tblGrid>
        <w:gridCol w:w="5080"/>
        <w:gridCol w:w="5080"/>
      </w:tblGrid>
      <w:tr w:rsidR="00C60B6D" w:rsidRPr="00FE7A11" w14:paraId="2D2DCAC3" w14:textId="77777777" w:rsidTr="00C503FA">
        <w:trPr>
          <w:trHeight w:val="333"/>
        </w:trPr>
        <w:tc>
          <w:tcPr>
            <w:tcW w:w="5080" w:type="dxa"/>
            <w:tcBorders>
              <w:top w:val="single" w:sz="8" w:space="0" w:color="4C75A2"/>
              <w:left w:val="single" w:sz="8" w:space="0" w:color="4C75A2"/>
              <w:bottom w:val="single" w:sz="8" w:space="0" w:color="4C75A2"/>
              <w:right w:val="single" w:sz="8" w:space="0" w:color="4C75A2"/>
            </w:tcBorders>
            <w:shd w:val="solid" w:color="4E729F" w:fill="auto"/>
            <w:tcMar>
              <w:top w:w="80" w:type="dxa"/>
              <w:left w:w="80" w:type="dxa"/>
              <w:bottom w:w="80" w:type="dxa"/>
              <w:right w:w="80" w:type="dxa"/>
            </w:tcMar>
          </w:tcPr>
          <w:p w14:paraId="353ACC6D" w14:textId="77777777" w:rsidR="00C60B6D" w:rsidRPr="00FE7A11" w:rsidRDefault="00C60B6D" w:rsidP="00C503FA">
            <w:pPr>
              <w:pStyle w:val="BasicParagraph"/>
              <w:rPr>
                <w:lang w:val="es-MX"/>
              </w:rPr>
            </w:pPr>
            <w:r w:rsidRPr="00FE7A11">
              <w:rPr>
                <w:rFonts w:cs="Real Head Pro"/>
                <w:b/>
                <w:bCs/>
                <w:color w:val="FFFFFF"/>
                <w:sz w:val="22"/>
                <w:szCs w:val="22"/>
                <w:lang w:val="es-MX"/>
              </w:rPr>
              <w:t>Hora</w:t>
            </w:r>
          </w:p>
        </w:tc>
        <w:tc>
          <w:tcPr>
            <w:tcW w:w="5080" w:type="dxa"/>
            <w:tcBorders>
              <w:top w:val="single" w:sz="8" w:space="0" w:color="4C75A2"/>
              <w:left w:val="single" w:sz="8" w:space="0" w:color="4C75A2"/>
              <w:bottom w:val="single" w:sz="8" w:space="0" w:color="4C75A2"/>
              <w:right w:val="single" w:sz="8" w:space="0" w:color="4C75A2"/>
            </w:tcBorders>
            <w:shd w:val="solid" w:color="4E729F" w:fill="auto"/>
            <w:tcMar>
              <w:top w:w="80" w:type="dxa"/>
              <w:left w:w="80" w:type="dxa"/>
              <w:bottom w:w="80" w:type="dxa"/>
              <w:right w:w="80" w:type="dxa"/>
            </w:tcMar>
          </w:tcPr>
          <w:p w14:paraId="2BC12ED1" w14:textId="77777777" w:rsidR="00C60B6D" w:rsidRPr="00FE7A11" w:rsidRDefault="00C60B6D" w:rsidP="00C503FA">
            <w:pPr>
              <w:pStyle w:val="BasicParagraph"/>
              <w:rPr>
                <w:lang w:val="es-MX"/>
              </w:rPr>
            </w:pPr>
            <w:r w:rsidRPr="00FE7A11">
              <w:rPr>
                <w:rFonts w:cs="Real Head Pro"/>
                <w:b/>
                <w:bCs/>
                <w:color w:val="FFFFFF"/>
                <w:sz w:val="22"/>
                <w:szCs w:val="22"/>
                <w:lang w:val="es-MX"/>
              </w:rPr>
              <w:t>Sección</w:t>
            </w:r>
          </w:p>
        </w:tc>
      </w:tr>
      <w:tr w:rsidR="00C60B6D" w:rsidRPr="00FE7A11" w14:paraId="607B962D" w14:textId="77777777" w:rsidTr="00C503FA">
        <w:trPr>
          <w:trHeight w:val="333"/>
        </w:trPr>
        <w:tc>
          <w:tcPr>
            <w:tcW w:w="5080" w:type="dxa"/>
            <w:tcBorders>
              <w:top w:val="single" w:sz="8" w:space="0" w:color="4C75A2"/>
              <w:left w:val="single" w:sz="8" w:space="0" w:color="4C75A2"/>
              <w:bottom w:val="single" w:sz="8" w:space="0" w:color="4C75A2"/>
              <w:right w:val="single" w:sz="8" w:space="0" w:color="4C75A2"/>
            </w:tcBorders>
            <w:tcMar>
              <w:top w:w="80" w:type="dxa"/>
              <w:left w:w="80" w:type="dxa"/>
              <w:bottom w:w="80" w:type="dxa"/>
              <w:right w:w="80" w:type="dxa"/>
            </w:tcMar>
          </w:tcPr>
          <w:p w14:paraId="50C87594" w14:textId="77777777" w:rsidR="00C60B6D" w:rsidRPr="00FE7A11" w:rsidRDefault="00C60B6D" w:rsidP="00C503FA">
            <w:pPr>
              <w:pStyle w:val="BasicParagraph"/>
              <w:rPr>
                <w:lang w:val="es-MX"/>
              </w:rPr>
            </w:pPr>
            <w:r w:rsidRPr="00FE7A11">
              <w:rPr>
                <w:rFonts w:cs="Real Head Pro"/>
                <w:sz w:val="22"/>
                <w:szCs w:val="22"/>
                <w:lang w:val="es-MX"/>
              </w:rPr>
              <w:t xml:space="preserve">8:00 am - 9:25 am </w:t>
            </w:r>
          </w:p>
        </w:tc>
        <w:tc>
          <w:tcPr>
            <w:tcW w:w="5080" w:type="dxa"/>
            <w:tcBorders>
              <w:top w:val="single" w:sz="8" w:space="0" w:color="4C75A2"/>
              <w:left w:val="single" w:sz="8" w:space="0" w:color="4C75A2"/>
              <w:bottom w:val="single" w:sz="8" w:space="0" w:color="4C75A2"/>
              <w:right w:val="single" w:sz="8" w:space="0" w:color="4C75A2"/>
            </w:tcBorders>
            <w:tcMar>
              <w:top w:w="80" w:type="dxa"/>
              <w:left w:w="80" w:type="dxa"/>
              <w:bottom w:w="80" w:type="dxa"/>
              <w:right w:w="80" w:type="dxa"/>
            </w:tcMar>
          </w:tcPr>
          <w:p w14:paraId="35538755" w14:textId="77777777" w:rsidR="00C60B6D" w:rsidRPr="00FE7A11" w:rsidRDefault="00C60B6D" w:rsidP="00C503FA">
            <w:pPr>
              <w:pStyle w:val="BasicParagraph"/>
              <w:rPr>
                <w:lang w:val="es-MX"/>
              </w:rPr>
            </w:pPr>
            <w:r w:rsidRPr="00FE7A11">
              <w:rPr>
                <w:rFonts w:cs="Real Head Pro"/>
                <w:sz w:val="22"/>
                <w:szCs w:val="22"/>
                <w:lang w:val="es-MX"/>
              </w:rPr>
              <w:t>Apoyo al estudiante</w:t>
            </w:r>
          </w:p>
        </w:tc>
      </w:tr>
      <w:tr w:rsidR="00C60B6D" w:rsidRPr="00FE7A11" w14:paraId="3DAEE4F8" w14:textId="77777777" w:rsidTr="00C503FA">
        <w:trPr>
          <w:trHeight w:val="56"/>
        </w:trPr>
        <w:tc>
          <w:tcPr>
            <w:tcW w:w="5080" w:type="dxa"/>
            <w:tcBorders>
              <w:top w:val="single" w:sz="8" w:space="0" w:color="4C75A2"/>
              <w:left w:val="single" w:sz="8" w:space="0" w:color="4C75A2"/>
              <w:bottom w:val="single" w:sz="8" w:space="0" w:color="4C75A2"/>
              <w:right w:val="single" w:sz="8" w:space="0" w:color="4C75A2"/>
            </w:tcBorders>
            <w:tcMar>
              <w:top w:w="80" w:type="dxa"/>
              <w:left w:w="80" w:type="dxa"/>
              <w:bottom w:w="80" w:type="dxa"/>
              <w:right w:w="80" w:type="dxa"/>
            </w:tcMar>
          </w:tcPr>
          <w:p w14:paraId="003D3570" w14:textId="77777777" w:rsidR="00C60B6D" w:rsidRPr="00FE7A11" w:rsidRDefault="00C60B6D" w:rsidP="00C503FA">
            <w:pPr>
              <w:pStyle w:val="BasicParagraph"/>
              <w:rPr>
                <w:lang w:val="es-MX"/>
              </w:rPr>
            </w:pPr>
            <w:r w:rsidRPr="00FE7A11">
              <w:rPr>
                <w:rFonts w:cs="Real Head Pro"/>
                <w:sz w:val="22"/>
                <w:szCs w:val="22"/>
                <w:lang w:val="es-MX"/>
              </w:rPr>
              <w:t xml:space="preserve">9:30 am - 10:30 am </w:t>
            </w:r>
          </w:p>
        </w:tc>
        <w:tc>
          <w:tcPr>
            <w:tcW w:w="5080" w:type="dxa"/>
            <w:tcBorders>
              <w:top w:val="single" w:sz="8" w:space="0" w:color="4C75A2"/>
              <w:left w:val="single" w:sz="8" w:space="0" w:color="4C75A2"/>
              <w:bottom w:val="single" w:sz="8" w:space="0" w:color="4C75A2"/>
              <w:right w:val="single" w:sz="8" w:space="0" w:color="4C75A2"/>
            </w:tcBorders>
            <w:tcMar>
              <w:top w:w="80" w:type="dxa"/>
              <w:left w:w="80" w:type="dxa"/>
              <w:bottom w:w="80" w:type="dxa"/>
              <w:right w:w="80" w:type="dxa"/>
            </w:tcMar>
          </w:tcPr>
          <w:p w14:paraId="4737AB2E" w14:textId="77777777" w:rsidR="00C60B6D" w:rsidRPr="00FE7A11" w:rsidRDefault="00C60B6D" w:rsidP="00C503FA">
            <w:pPr>
              <w:pStyle w:val="BasicParagraph"/>
              <w:rPr>
                <w:lang w:val="es-MX"/>
              </w:rPr>
            </w:pPr>
            <w:r w:rsidRPr="00FE7A11">
              <w:rPr>
                <w:rFonts w:cs="Real Head Pro"/>
                <w:sz w:val="22"/>
                <w:szCs w:val="22"/>
                <w:lang w:val="es-MX"/>
              </w:rPr>
              <w:t>Periodo 1</w:t>
            </w:r>
          </w:p>
        </w:tc>
      </w:tr>
      <w:tr w:rsidR="00C60B6D" w:rsidRPr="00FE7A11" w14:paraId="5A37266F" w14:textId="77777777" w:rsidTr="00C503FA">
        <w:trPr>
          <w:trHeight w:val="318"/>
        </w:trPr>
        <w:tc>
          <w:tcPr>
            <w:tcW w:w="5080" w:type="dxa"/>
            <w:tcBorders>
              <w:top w:val="single" w:sz="8" w:space="0" w:color="4C75A2"/>
              <w:left w:val="single" w:sz="8" w:space="0" w:color="4C75A2"/>
              <w:bottom w:val="single" w:sz="8" w:space="0" w:color="4C75A2"/>
              <w:right w:val="single" w:sz="8" w:space="0" w:color="4C75A2"/>
            </w:tcBorders>
            <w:tcMar>
              <w:top w:w="80" w:type="dxa"/>
              <w:left w:w="80" w:type="dxa"/>
              <w:bottom w:w="80" w:type="dxa"/>
              <w:right w:w="80" w:type="dxa"/>
            </w:tcMar>
          </w:tcPr>
          <w:p w14:paraId="7992DD79" w14:textId="77777777" w:rsidR="00C60B6D" w:rsidRPr="00FE7A11" w:rsidRDefault="00C60B6D" w:rsidP="00C503FA">
            <w:pPr>
              <w:pStyle w:val="BasicParagraph"/>
              <w:rPr>
                <w:lang w:val="es-MX"/>
              </w:rPr>
            </w:pPr>
            <w:r w:rsidRPr="00FE7A11">
              <w:rPr>
                <w:rFonts w:cs="Real Head Pro"/>
                <w:sz w:val="22"/>
                <w:szCs w:val="22"/>
                <w:lang w:val="es-MX"/>
              </w:rPr>
              <w:t xml:space="preserve">10:40 am - 11:40 am </w:t>
            </w:r>
          </w:p>
        </w:tc>
        <w:tc>
          <w:tcPr>
            <w:tcW w:w="5080" w:type="dxa"/>
            <w:tcBorders>
              <w:top w:val="single" w:sz="8" w:space="0" w:color="4C75A2"/>
              <w:left w:val="single" w:sz="8" w:space="0" w:color="4C75A2"/>
              <w:bottom w:val="single" w:sz="8" w:space="0" w:color="4C75A2"/>
              <w:right w:val="single" w:sz="8" w:space="0" w:color="4C75A2"/>
            </w:tcBorders>
            <w:tcMar>
              <w:top w:w="80" w:type="dxa"/>
              <w:left w:w="80" w:type="dxa"/>
              <w:bottom w:w="80" w:type="dxa"/>
              <w:right w:w="80" w:type="dxa"/>
            </w:tcMar>
          </w:tcPr>
          <w:p w14:paraId="124773EE" w14:textId="77777777" w:rsidR="00C60B6D" w:rsidRPr="00FE7A11" w:rsidRDefault="00C60B6D" w:rsidP="00C503FA">
            <w:pPr>
              <w:pStyle w:val="BasicParagraph"/>
              <w:rPr>
                <w:lang w:val="es-MX"/>
              </w:rPr>
            </w:pPr>
            <w:r w:rsidRPr="00FE7A11">
              <w:rPr>
                <w:rFonts w:cs="Real Head Pro"/>
                <w:sz w:val="22"/>
                <w:szCs w:val="22"/>
                <w:lang w:val="es-MX"/>
              </w:rPr>
              <w:t>Periodo 2</w:t>
            </w:r>
          </w:p>
        </w:tc>
      </w:tr>
      <w:tr w:rsidR="00C60B6D" w:rsidRPr="00FE7A11" w14:paraId="21E2B858" w14:textId="77777777" w:rsidTr="00C503FA">
        <w:trPr>
          <w:trHeight w:val="56"/>
        </w:trPr>
        <w:tc>
          <w:tcPr>
            <w:tcW w:w="5080" w:type="dxa"/>
            <w:tcBorders>
              <w:top w:val="single" w:sz="8" w:space="0" w:color="4C75A2"/>
              <w:left w:val="single" w:sz="8" w:space="0" w:color="4C75A2"/>
              <w:bottom w:val="single" w:sz="8" w:space="0" w:color="4C75A2"/>
              <w:right w:val="single" w:sz="8" w:space="0" w:color="4C75A2"/>
            </w:tcBorders>
            <w:tcMar>
              <w:top w:w="80" w:type="dxa"/>
              <w:left w:w="80" w:type="dxa"/>
              <w:bottom w:w="80" w:type="dxa"/>
              <w:right w:w="80" w:type="dxa"/>
            </w:tcMar>
          </w:tcPr>
          <w:p w14:paraId="10CA5A47" w14:textId="77777777" w:rsidR="00C60B6D" w:rsidRPr="00FE7A11" w:rsidRDefault="00C60B6D" w:rsidP="00C503FA">
            <w:pPr>
              <w:pStyle w:val="BasicParagraph"/>
              <w:rPr>
                <w:lang w:val="es-MX"/>
              </w:rPr>
            </w:pPr>
            <w:r w:rsidRPr="00FE7A11">
              <w:rPr>
                <w:rFonts w:cs="Real Head Pro"/>
                <w:sz w:val="22"/>
                <w:szCs w:val="22"/>
                <w:lang w:val="es-MX"/>
              </w:rPr>
              <w:t xml:space="preserve">11:40 am - 12:15 pm </w:t>
            </w:r>
          </w:p>
        </w:tc>
        <w:tc>
          <w:tcPr>
            <w:tcW w:w="5080" w:type="dxa"/>
            <w:tcBorders>
              <w:top w:val="single" w:sz="8" w:space="0" w:color="4C75A2"/>
              <w:left w:val="single" w:sz="8" w:space="0" w:color="4C75A2"/>
              <w:bottom w:val="single" w:sz="8" w:space="0" w:color="4C75A2"/>
              <w:right w:val="single" w:sz="8" w:space="0" w:color="4C75A2"/>
            </w:tcBorders>
            <w:tcMar>
              <w:top w:w="80" w:type="dxa"/>
              <w:left w:w="80" w:type="dxa"/>
              <w:bottom w:w="80" w:type="dxa"/>
              <w:right w:w="80" w:type="dxa"/>
            </w:tcMar>
          </w:tcPr>
          <w:p w14:paraId="3DF60320" w14:textId="77777777" w:rsidR="00C60B6D" w:rsidRPr="00FE7A11" w:rsidRDefault="00C60B6D" w:rsidP="00C503FA">
            <w:pPr>
              <w:pStyle w:val="BasicParagraph"/>
              <w:rPr>
                <w:lang w:val="es-MX"/>
              </w:rPr>
            </w:pPr>
            <w:r w:rsidRPr="00FE7A11">
              <w:rPr>
                <w:rFonts w:cs="Real Head Pro"/>
                <w:sz w:val="22"/>
                <w:szCs w:val="22"/>
                <w:lang w:val="es-MX"/>
              </w:rPr>
              <w:t>Almuerzo A/ Estudio Independiente</w:t>
            </w:r>
          </w:p>
        </w:tc>
      </w:tr>
      <w:tr w:rsidR="00C60B6D" w:rsidRPr="00FE7A11" w14:paraId="5787A6C5" w14:textId="77777777" w:rsidTr="00C503FA">
        <w:trPr>
          <w:trHeight w:val="56"/>
        </w:trPr>
        <w:tc>
          <w:tcPr>
            <w:tcW w:w="5080" w:type="dxa"/>
            <w:tcBorders>
              <w:top w:val="single" w:sz="8" w:space="0" w:color="4C75A2"/>
              <w:left w:val="single" w:sz="8" w:space="0" w:color="4C75A2"/>
              <w:bottom w:val="single" w:sz="8" w:space="0" w:color="4C75A2"/>
              <w:right w:val="single" w:sz="8" w:space="0" w:color="4C75A2"/>
            </w:tcBorders>
            <w:tcMar>
              <w:top w:w="80" w:type="dxa"/>
              <w:left w:w="80" w:type="dxa"/>
              <w:bottom w:w="80" w:type="dxa"/>
              <w:right w:w="80" w:type="dxa"/>
            </w:tcMar>
          </w:tcPr>
          <w:p w14:paraId="11C6DA05" w14:textId="77777777" w:rsidR="00C60B6D" w:rsidRPr="00FE7A11" w:rsidRDefault="00C60B6D" w:rsidP="00C503FA">
            <w:pPr>
              <w:pStyle w:val="BasicParagraph"/>
              <w:rPr>
                <w:lang w:val="es-MX"/>
              </w:rPr>
            </w:pPr>
            <w:r w:rsidRPr="00FE7A11">
              <w:rPr>
                <w:rFonts w:cs="Real Head Pro"/>
                <w:sz w:val="22"/>
                <w:szCs w:val="22"/>
                <w:lang w:val="es-MX"/>
              </w:rPr>
              <w:t xml:space="preserve">12:20 pm - 12:55 pm </w:t>
            </w:r>
          </w:p>
        </w:tc>
        <w:tc>
          <w:tcPr>
            <w:tcW w:w="5080" w:type="dxa"/>
            <w:tcBorders>
              <w:top w:val="single" w:sz="8" w:space="0" w:color="4C75A2"/>
              <w:left w:val="single" w:sz="8" w:space="0" w:color="4C75A2"/>
              <w:bottom w:val="single" w:sz="8" w:space="0" w:color="4C75A2"/>
              <w:right w:val="single" w:sz="8" w:space="0" w:color="4C75A2"/>
            </w:tcBorders>
            <w:tcMar>
              <w:top w:w="80" w:type="dxa"/>
              <w:left w:w="80" w:type="dxa"/>
              <w:bottom w:w="80" w:type="dxa"/>
              <w:right w:w="80" w:type="dxa"/>
            </w:tcMar>
          </w:tcPr>
          <w:p w14:paraId="14A6A153" w14:textId="77777777" w:rsidR="00C60B6D" w:rsidRPr="00FE7A11" w:rsidRDefault="00C60B6D" w:rsidP="00C503FA">
            <w:pPr>
              <w:pStyle w:val="BasicParagraph"/>
              <w:rPr>
                <w:lang w:val="es-MX"/>
              </w:rPr>
            </w:pPr>
            <w:r w:rsidRPr="00FE7A11">
              <w:rPr>
                <w:rFonts w:cs="Real Head Pro"/>
                <w:sz w:val="22"/>
                <w:szCs w:val="22"/>
                <w:lang w:val="es-MX"/>
              </w:rPr>
              <w:t>Almuerzo B/ Estudio Independiente</w:t>
            </w:r>
          </w:p>
        </w:tc>
      </w:tr>
      <w:tr w:rsidR="00C60B6D" w:rsidRPr="00FE7A11" w14:paraId="0075D760" w14:textId="77777777" w:rsidTr="00C503FA">
        <w:trPr>
          <w:trHeight w:val="56"/>
        </w:trPr>
        <w:tc>
          <w:tcPr>
            <w:tcW w:w="5080" w:type="dxa"/>
            <w:tcBorders>
              <w:top w:val="single" w:sz="8" w:space="0" w:color="4C75A2"/>
              <w:left w:val="single" w:sz="8" w:space="0" w:color="4C75A2"/>
              <w:bottom w:val="single" w:sz="8" w:space="0" w:color="4C75A2"/>
              <w:right w:val="single" w:sz="8" w:space="0" w:color="4C75A2"/>
            </w:tcBorders>
            <w:tcMar>
              <w:top w:w="80" w:type="dxa"/>
              <w:left w:w="80" w:type="dxa"/>
              <w:bottom w:w="80" w:type="dxa"/>
              <w:right w:w="80" w:type="dxa"/>
            </w:tcMar>
          </w:tcPr>
          <w:p w14:paraId="0A15C78F" w14:textId="77777777" w:rsidR="00C60B6D" w:rsidRPr="00FE7A11" w:rsidRDefault="00C60B6D" w:rsidP="00C503FA">
            <w:pPr>
              <w:pStyle w:val="BasicParagraph"/>
              <w:rPr>
                <w:lang w:val="es-MX"/>
              </w:rPr>
            </w:pPr>
            <w:r w:rsidRPr="00FE7A11">
              <w:rPr>
                <w:rFonts w:cs="Real Head Pro"/>
                <w:sz w:val="22"/>
                <w:szCs w:val="22"/>
                <w:lang w:val="es-MX"/>
              </w:rPr>
              <w:lastRenderedPageBreak/>
              <w:t xml:space="preserve">12:55 pm - 1:55 pm </w:t>
            </w:r>
          </w:p>
        </w:tc>
        <w:tc>
          <w:tcPr>
            <w:tcW w:w="5080" w:type="dxa"/>
            <w:tcBorders>
              <w:top w:val="single" w:sz="8" w:space="0" w:color="4C75A2"/>
              <w:left w:val="single" w:sz="8" w:space="0" w:color="4C75A2"/>
              <w:bottom w:val="single" w:sz="8" w:space="0" w:color="4C75A2"/>
              <w:right w:val="single" w:sz="8" w:space="0" w:color="4C75A2"/>
            </w:tcBorders>
            <w:tcMar>
              <w:top w:w="80" w:type="dxa"/>
              <w:left w:w="80" w:type="dxa"/>
              <w:bottom w:w="80" w:type="dxa"/>
              <w:right w:w="80" w:type="dxa"/>
            </w:tcMar>
          </w:tcPr>
          <w:p w14:paraId="00957353" w14:textId="77777777" w:rsidR="00C60B6D" w:rsidRPr="00FE7A11" w:rsidRDefault="00C60B6D" w:rsidP="00C503FA">
            <w:pPr>
              <w:pStyle w:val="BasicParagraph"/>
              <w:rPr>
                <w:lang w:val="es-MX"/>
              </w:rPr>
            </w:pPr>
            <w:r w:rsidRPr="00FE7A11">
              <w:rPr>
                <w:rFonts w:cs="Real Head Pro"/>
                <w:sz w:val="22"/>
                <w:szCs w:val="22"/>
                <w:lang w:val="es-MX"/>
              </w:rPr>
              <w:t>Período 3</w:t>
            </w:r>
          </w:p>
        </w:tc>
      </w:tr>
      <w:tr w:rsidR="00C60B6D" w:rsidRPr="00FE7A11" w14:paraId="189839D2" w14:textId="77777777" w:rsidTr="00C503FA">
        <w:trPr>
          <w:trHeight w:val="56"/>
        </w:trPr>
        <w:tc>
          <w:tcPr>
            <w:tcW w:w="5080" w:type="dxa"/>
            <w:tcBorders>
              <w:top w:val="single" w:sz="8" w:space="0" w:color="4C75A2"/>
              <w:left w:val="single" w:sz="8" w:space="0" w:color="4C75A2"/>
              <w:bottom w:val="single" w:sz="8" w:space="0" w:color="4C75A2"/>
              <w:right w:val="single" w:sz="8" w:space="0" w:color="4C75A2"/>
            </w:tcBorders>
            <w:tcMar>
              <w:top w:w="80" w:type="dxa"/>
              <w:left w:w="80" w:type="dxa"/>
              <w:bottom w:w="80" w:type="dxa"/>
              <w:right w:w="80" w:type="dxa"/>
            </w:tcMar>
          </w:tcPr>
          <w:p w14:paraId="43D43566" w14:textId="77777777" w:rsidR="00C60B6D" w:rsidRPr="00FE7A11" w:rsidRDefault="00C60B6D" w:rsidP="00C503FA">
            <w:pPr>
              <w:pStyle w:val="BasicParagraph"/>
              <w:rPr>
                <w:lang w:val="es-MX"/>
              </w:rPr>
            </w:pPr>
            <w:r w:rsidRPr="00FE7A11">
              <w:rPr>
                <w:rFonts w:cs="Real Head Pro"/>
                <w:sz w:val="22"/>
                <w:szCs w:val="22"/>
                <w:lang w:val="es-MX"/>
              </w:rPr>
              <w:t xml:space="preserve">2:05 pm - 3:05 pm </w:t>
            </w:r>
          </w:p>
        </w:tc>
        <w:tc>
          <w:tcPr>
            <w:tcW w:w="5080" w:type="dxa"/>
            <w:tcBorders>
              <w:top w:val="single" w:sz="8" w:space="0" w:color="4C75A2"/>
              <w:left w:val="single" w:sz="8" w:space="0" w:color="4C75A2"/>
              <w:bottom w:val="single" w:sz="8" w:space="0" w:color="4C75A2"/>
              <w:right w:val="single" w:sz="8" w:space="0" w:color="4C75A2"/>
            </w:tcBorders>
            <w:tcMar>
              <w:top w:w="80" w:type="dxa"/>
              <w:left w:w="80" w:type="dxa"/>
              <w:bottom w:w="80" w:type="dxa"/>
              <w:right w:w="80" w:type="dxa"/>
            </w:tcMar>
          </w:tcPr>
          <w:p w14:paraId="3F115FE2" w14:textId="77777777" w:rsidR="00C60B6D" w:rsidRPr="00FE7A11" w:rsidRDefault="00C60B6D" w:rsidP="00C503FA">
            <w:pPr>
              <w:pStyle w:val="BasicParagraph"/>
              <w:rPr>
                <w:lang w:val="es-MX"/>
              </w:rPr>
            </w:pPr>
            <w:r w:rsidRPr="00FE7A11">
              <w:rPr>
                <w:rFonts w:cs="Real Head Pro"/>
                <w:sz w:val="22"/>
                <w:szCs w:val="22"/>
                <w:lang w:val="es-MX"/>
              </w:rPr>
              <w:t>Periodo 4</w:t>
            </w:r>
          </w:p>
        </w:tc>
      </w:tr>
      <w:tr w:rsidR="00C60B6D" w:rsidRPr="00FE7A11" w14:paraId="6E5CF743" w14:textId="77777777" w:rsidTr="00C503FA">
        <w:trPr>
          <w:trHeight w:val="56"/>
        </w:trPr>
        <w:tc>
          <w:tcPr>
            <w:tcW w:w="5080" w:type="dxa"/>
            <w:tcBorders>
              <w:top w:val="single" w:sz="8" w:space="0" w:color="4C75A2"/>
              <w:left w:val="single" w:sz="8" w:space="0" w:color="4C75A2"/>
              <w:bottom w:val="single" w:sz="8" w:space="0" w:color="4C75A2"/>
              <w:right w:val="single" w:sz="8" w:space="0" w:color="4C75A2"/>
            </w:tcBorders>
            <w:tcMar>
              <w:top w:w="80" w:type="dxa"/>
              <w:left w:w="80" w:type="dxa"/>
              <w:bottom w:w="80" w:type="dxa"/>
              <w:right w:w="80" w:type="dxa"/>
            </w:tcMar>
          </w:tcPr>
          <w:p w14:paraId="22EEE32A" w14:textId="77777777" w:rsidR="00C60B6D" w:rsidRPr="00FE7A11" w:rsidRDefault="00C60B6D" w:rsidP="00C503FA">
            <w:pPr>
              <w:pStyle w:val="BasicParagraph"/>
              <w:rPr>
                <w:lang w:val="es-MX"/>
              </w:rPr>
            </w:pPr>
            <w:r w:rsidRPr="00FE7A11">
              <w:rPr>
                <w:rFonts w:cs="Real Head Pro"/>
                <w:sz w:val="22"/>
                <w:szCs w:val="22"/>
                <w:lang w:val="es-MX"/>
              </w:rPr>
              <w:t xml:space="preserve">3:15 pm - 4:05 pm </w:t>
            </w:r>
          </w:p>
        </w:tc>
        <w:tc>
          <w:tcPr>
            <w:tcW w:w="5080" w:type="dxa"/>
            <w:tcBorders>
              <w:top w:val="single" w:sz="8" w:space="0" w:color="4C75A2"/>
              <w:left w:val="single" w:sz="8" w:space="0" w:color="4C75A2"/>
              <w:bottom w:val="single" w:sz="8" w:space="0" w:color="4C75A2"/>
              <w:right w:val="single" w:sz="8" w:space="0" w:color="4C75A2"/>
            </w:tcBorders>
            <w:tcMar>
              <w:top w:w="80" w:type="dxa"/>
              <w:left w:w="80" w:type="dxa"/>
              <w:bottom w:w="80" w:type="dxa"/>
              <w:right w:w="80" w:type="dxa"/>
            </w:tcMar>
          </w:tcPr>
          <w:p w14:paraId="418D8CBD" w14:textId="77777777" w:rsidR="00C60B6D" w:rsidRPr="00FE7A11" w:rsidRDefault="00C60B6D" w:rsidP="00C503FA">
            <w:pPr>
              <w:pStyle w:val="BasicParagraph"/>
              <w:rPr>
                <w:lang w:val="es-MX"/>
              </w:rPr>
            </w:pPr>
            <w:r w:rsidRPr="00FE7A11">
              <w:rPr>
                <w:rFonts w:cs="Real Head Pro"/>
                <w:sz w:val="22"/>
                <w:szCs w:val="22"/>
                <w:lang w:val="es-MX"/>
              </w:rPr>
              <w:t xml:space="preserve">Apoyo al estudiante </w:t>
            </w:r>
          </w:p>
        </w:tc>
      </w:tr>
    </w:tbl>
    <w:p w14:paraId="68AD7142" w14:textId="77777777" w:rsidR="005C1466" w:rsidRPr="00FE7A11" w:rsidRDefault="005C1466" w:rsidP="005C1466">
      <w:pPr>
        <w:autoSpaceDE w:val="0"/>
        <w:autoSpaceDN w:val="0"/>
        <w:adjustRightInd w:val="0"/>
        <w:spacing w:line="288" w:lineRule="auto"/>
        <w:textAlignment w:val="center"/>
        <w:rPr>
          <w:rFonts w:ascii="Real Head Pro" w:hAnsi="Real Head Pro" w:cs="Real Head Pro"/>
          <w:color w:val="D12229"/>
          <w:sz w:val="22"/>
          <w:szCs w:val="22"/>
          <w:lang w:val="es-MX"/>
        </w:rPr>
      </w:pPr>
    </w:p>
    <w:p w14:paraId="48551740" w14:textId="77777777" w:rsidR="00C60B6D" w:rsidRPr="00987768" w:rsidRDefault="00C60B6D" w:rsidP="00C60B6D">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 xml:space="preserve">Equipo de tecnología </w:t>
      </w:r>
    </w:p>
    <w:p w14:paraId="0369C0DB" w14:textId="77777777" w:rsidR="00C60B6D" w:rsidRPr="00FE7A11" w:rsidRDefault="00C60B6D" w:rsidP="00C60B6D">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Para que los estudiantes tengan éxito en el aprendizaje virtual a través de la Iniciativa de aprendizaje flexible de STISD, necesitarán tener acceso al siguiente equipo:</w:t>
      </w:r>
    </w:p>
    <w:p w14:paraId="0B18336E" w14:textId="216C1CCD" w:rsidR="00C60B6D" w:rsidRPr="00FE7A11" w:rsidRDefault="00C60B6D" w:rsidP="00C60B6D">
      <w:pPr>
        <w:autoSpaceDE w:val="0"/>
        <w:autoSpaceDN w:val="0"/>
        <w:adjustRightInd w:val="0"/>
        <w:spacing w:line="288" w:lineRule="auto"/>
        <w:textAlignment w:val="center"/>
        <w:rPr>
          <w:rFonts w:ascii="Real Head Pro" w:hAnsi="Real Head Pro" w:cs="Real Head Pro"/>
          <w:b/>
          <w:bCs/>
          <w:color w:val="4E729F"/>
          <w:sz w:val="26"/>
          <w:szCs w:val="26"/>
          <w:lang w:val="es-MX"/>
        </w:rPr>
      </w:pPr>
      <w:r w:rsidRPr="00FE7A11">
        <w:rPr>
          <w:rFonts w:ascii="Real Head Pro" w:hAnsi="Real Head Pro" w:cs="Real Head Pro"/>
          <w:color w:val="000000"/>
          <w:sz w:val="22"/>
          <w:szCs w:val="22"/>
          <w:lang w:val="es-MX"/>
        </w:rPr>
        <w:t>- Acceso a Internet de banda ancha</w:t>
      </w:r>
      <w:r w:rsidR="002B159F" w:rsidRPr="00FE7A11">
        <w:rPr>
          <w:rFonts w:ascii="Real Head Pro" w:hAnsi="Real Head Pro" w:cs="Real Head Pro"/>
          <w:color w:val="000000"/>
          <w:sz w:val="22"/>
          <w:szCs w:val="22"/>
          <w:lang w:val="es-MX"/>
        </w:rPr>
        <w:t>.</w:t>
      </w:r>
    </w:p>
    <w:p w14:paraId="3A79BA55" w14:textId="77777777" w:rsidR="00C60B6D" w:rsidRPr="00FE7A11" w:rsidRDefault="00C60B6D" w:rsidP="00C60B6D">
      <w:pPr>
        <w:autoSpaceDE w:val="0"/>
        <w:autoSpaceDN w:val="0"/>
        <w:adjustRightInd w:val="0"/>
        <w:spacing w:line="288" w:lineRule="auto"/>
        <w:textAlignment w:val="center"/>
        <w:rPr>
          <w:rFonts w:ascii="Real Head Pro" w:hAnsi="Real Head Pro" w:cs="Real Head Pro"/>
          <w:b/>
          <w:bCs/>
          <w:color w:val="4E729F"/>
          <w:sz w:val="22"/>
          <w:szCs w:val="22"/>
          <w:lang w:val="es-MX"/>
        </w:rPr>
      </w:pPr>
      <w:r w:rsidRPr="00FE7A11">
        <w:rPr>
          <w:rFonts w:ascii="Real Head Pro" w:hAnsi="Real Head Pro" w:cs="Real Head Pro"/>
          <w:color w:val="000000"/>
          <w:sz w:val="22"/>
          <w:szCs w:val="22"/>
          <w:lang w:val="es-MX"/>
        </w:rPr>
        <w:t>- Un dispositivo apropiado, que incluya un micrófono y una cámara.</w:t>
      </w:r>
    </w:p>
    <w:p w14:paraId="6AEE31A2" w14:textId="7F18A114" w:rsidR="00C60B6D" w:rsidRPr="00FE7A11" w:rsidRDefault="00C60B6D" w:rsidP="00C60B6D">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w:t>
      </w:r>
      <w:r w:rsidR="00384909" w:rsidRPr="00FE7A11">
        <w:rPr>
          <w:rFonts w:ascii="Real Head Pro" w:hAnsi="Real Head Pro" w:cs="Real Head Pro"/>
          <w:color w:val="000000"/>
          <w:sz w:val="22"/>
          <w:szCs w:val="22"/>
          <w:lang w:val="es-MX"/>
        </w:rPr>
        <w:t>De preferencia</w:t>
      </w:r>
      <w:r w:rsidRPr="00FE7A11">
        <w:rPr>
          <w:rFonts w:ascii="Real Head Pro" w:hAnsi="Real Head Pro" w:cs="Real Head Pro"/>
          <w:color w:val="000000"/>
          <w:sz w:val="22"/>
          <w:szCs w:val="22"/>
          <w:lang w:val="es-MX"/>
        </w:rPr>
        <w:t xml:space="preserve"> iPads, laptops o computadoras de escritorio</w:t>
      </w:r>
    </w:p>
    <w:p w14:paraId="4EF2FD20" w14:textId="021C71DA" w:rsidR="00C60B6D" w:rsidRPr="00FE7A11" w:rsidRDefault="00C60B6D" w:rsidP="00C60B6D">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STISD se compromete a garantizar que todos los estudiantes y maestros tengan acceso a la tecnología necesaria para el éxito en el aprendizaje virtual o con cualquier otro método. Los campus implementaron encuestas durante el verano para identificar a los estudiantes sin acceso a un dispositivo o a Internet en casa. Los campus trabajarán con estas familias para garantizar que sus necesidades se vean satisfechas. Si usted no respondió a la encuesta ni alertó al campus sobre alguna necesidad que pudiera tener, o si </w:t>
      </w:r>
      <w:r w:rsidR="00AA34E6" w:rsidRPr="00FE7A11">
        <w:rPr>
          <w:rFonts w:ascii="Real Head Pro" w:hAnsi="Real Head Pro" w:cs="Real Head Pro"/>
          <w:color w:val="000000"/>
          <w:sz w:val="22"/>
          <w:szCs w:val="22"/>
          <w:lang w:val="es-MX"/>
        </w:rPr>
        <w:t xml:space="preserve">le </w:t>
      </w:r>
      <w:r w:rsidRPr="00FE7A11">
        <w:rPr>
          <w:rFonts w:ascii="Real Head Pro" w:hAnsi="Real Head Pro" w:cs="Real Head Pro"/>
          <w:color w:val="000000"/>
          <w:sz w:val="22"/>
          <w:szCs w:val="22"/>
          <w:lang w:val="es-MX"/>
        </w:rPr>
        <w:t xml:space="preserve">surge </w:t>
      </w:r>
      <w:r w:rsidR="00AA34E6" w:rsidRPr="00FE7A11">
        <w:rPr>
          <w:rFonts w:ascii="Real Head Pro" w:hAnsi="Real Head Pro" w:cs="Real Head Pro"/>
          <w:color w:val="000000"/>
          <w:sz w:val="22"/>
          <w:szCs w:val="22"/>
          <w:lang w:val="es-MX"/>
        </w:rPr>
        <w:t>l</w:t>
      </w:r>
      <w:r w:rsidRPr="00FE7A11">
        <w:rPr>
          <w:rFonts w:ascii="Real Head Pro" w:hAnsi="Real Head Pro" w:cs="Real Head Pro"/>
          <w:color w:val="000000"/>
          <w:sz w:val="22"/>
          <w:szCs w:val="22"/>
          <w:lang w:val="es-MX"/>
        </w:rPr>
        <w:t>a necesidad después de comenzar la instrucción virtual, por favor comuníquese directamente con su campus.</w:t>
      </w:r>
    </w:p>
    <w:p w14:paraId="2E712A7C" w14:textId="77777777" w:rsidR="00AA34E6" w:rsidRPr="00FE7A11" w:rsidRDefault="00AA34E6" w:rsidP="00C60B6D">
      <w:pPr>
        <w:autoSpaceDE w:val="0"/>
        <w:autoSpaceDN w:val="0"/>
        <w:adjustRightInd w:val="0"/>
        <w:spacing w:line="288" w:lineRule="auto"/>
        <w:textAlignment w:val="center"/>
        <w:rPr>
          <w:rFonts w:ascii="Real Head Pro" w:hAnsi="Real Head Pro" w:cs="Real Head Pro"/>
          <w:color w:val="000000"/>
          <w:sz w:val="22"/>
          <w:szCs w:val="22"/>
          <w:lang w:val="es-MX"/>
        </w:rPr>
      </w:pPr>
    </w:p>
    <w:p w14:paraId="34C7EF32" w14:textId="77777777" w:rsidR="00C60B6D" w:rsidRPr="00987768" w:rsidRDefault="00C60B6D" w:rsidP="00C60B6D">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 xml:space="preserve">Programas especializados </w:t>
      </w:r>
    </w:p>
    <w:p w14:paraId="75301BB7" w14:textId="0A46F28F" w:rsidR="00C60B6D" w:rsidRPr="00FE7A11" w:rsidRDefault="00C60B6D" w:rsidP="00C60B6D">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STISD está comprometido </w:t>
      </w:r>
      <w:r w:rsidR="00AA34E6" w:rsidRPr="00FE7A11">
        <w:rPr>
          <w:rFonts w:ascii="Real Head Pro" w:hAnsi="Real Head Pro" w:cs="Real Head Pro"/>
          <w:color w:val="000000"/>
          <w:sz w:val="22"/>
          <w:szCs w:val="22"/>
          <w:lang w:val="es-MX"/>
        </w:rPr>
        <w:t>a continuar proporcionando los</w:t>
      </w:r>
      <w:r w:rsidRPr="00FE7A11">
        <w:rPr>
          <w:rFonts w:ascii="Real Head Pro" w:hAnsi="Real Head Pro" w:cs="Real Head Pro"/>
          <w:color w:val="000000"/>
          <w:sz w:val="22"/>
          <w:szCs w:val="22"/>
          <w:lang w:val="es-MX"/>
        </w:rPr>
        <w:t xml:space="preserve"> servicios para todos los estudiantes </w:t>
      </w:r>
      <w:r w:rsidR="00B43A3C" w:rsidRPr="00FE7A11">
        <w:rPr>
          <w:rFonts w:ascii="Real Head Pro" w:hAnsi="Real Head Pro" w:cs="Real Head Pro"/>
          <w:color w:val="000000"/>
          <w:sz w:val="22"/>
          <w:szCs w:val="22"/>
          <w:lang w:val="es-MX"/>
        </w:rPr>
        <w:t xml:space="preserve">de </w:t>
      </w:r>
      <w:r w:rsidRPr="00FE7A11">
        <w:rPr>
          <w:rFonts w:ascii="Real Head Pro" w:hAnsi="Real Head Pro" w:cs="Real Head Pro"/>
          <w:color w:val="000000"/>
          <w:sz w:val="22"/>
          <w:szCs w:val="22"/>
          <w:lang w:val="es-MX"/>
        </w:rPr>
        <w:t xml:space="preserve">programas especializados, incluyendo (pero </w:t>
      </w:r>
      <w:r w:rsidR="00B43A3C" w:rsidRPr="00FE7A11">
        <w:rPr>
          <w:rFonts w:ascii="Real Head Pro" w:hAnsi="Real Head Pro" w:cs="Real Head Pro"/>
          <w:color w:val="000000"/>
          <w:sz w:val="22"/>
          <w:szCs w:val="22"/>
          <w:lang w:val="es-MX"/>
        </w:rPr>
        <w:t>no limitado a</w:t>
      </w:r>
      <w:r w:rsidRPr="00FE7A11">
        <w:rPr>
          <w:rFonts w:ascii="Real Head Pro" w:hAnsi="Real Head Pro" w:cs="Real Head Pro"/>
          <w:color w:val="000000"/>
          <w:sz w:val="22"/>
          <w:szCs w:val="22"/>
          <w:lang w:val="es-MX"/>
        </w:rPr>
        <w:t xml:space="preserve">) Educación especial, Sección 504, Dislexia, ELL, Lenguaje dual, GT, CTE o Crédito dual. Los campus seguirán planes de educación individual, adaptaciones y modificaciones. El personal apropiado del campus se pondrá en contacto </w:t>
      </w:r>
      <w:r w:rsidR="00466AB7" w:rsidRPr="00FE7A11">
        <w:rPr>
          <w:rFonts w:ascii="Real Head Pro" w:hAnsi="Real Head Pro" w:cs="Real Head Pro"/>
          <w:color w:val="000000"/>
          <w:sz w:val="22"/>
          <w:szCs w:val="22"/>
          <w:lang w:val="es-MX"/>
        </w:rPr>
        <w:t xml:space="preserve">para continuar el </w:t>
      </w:r>
      <w:r w:rsidRPr="00FE7A11">
        <w:rPr>
          <w:rFonts w:ascii="Real Head Pro" w:hAnsi="Real Head Pro" w:cs="Real Head Pro"/>
          <w:color w:val="000000"/>
          <w:sz w:val="22"/>
          <w:szCs w:val="22"/>
          <w:lang w:val="es-MX"/>
        </w:rPr>
        <w:t>apoyo para aquellos que participan de forma remota a través de instrucción virtual y en persona.</w:t>
      </w:r>
    </w:p>
    <w:p w14:paraId="170FDA83" w14:textId="6F97684A" w:rsidR="00C9565C" w:rsidRDefault="00C9565C" w:rsidP="2A6CC8D8">
      <w:pPr>
        <w:autoSpaceDE w:val="0"/>
        <w:autoSpaceDN w:val="0"/>
        <w:adjustRightInd w:val="0"/>
        <w:spacing w:line="288" w:lineRule="auto"/>
        <w:textAlignment w:val="center"/>
        <w:rPr>
          <w:rFonts w:ascii="Real Head Pro" w:hAnsi="Real Head Pro" w:cs="Real Head Pro"/>
          <w:color w:val="000000" w:themeColor="text1"/>
          <w:sz w:val="22"/>
          <w:szCs w:val="22"/>
          <w:lang w:val="es-MX"/>
        </w:rPr>
      </w:pPr>
    </w:p>
    <w:p w14:paraId="2308AC1E" w14:textId="13FAC979" w:rsidR="00C60B6D" w:rsidRPr="00987768" w:rsidRDefault="00C60B6D" w:rsidP="00C60B6D">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 xml:space="preserve">Expectativas del personal </w:t>
      </w:r>
    </w:p>
    <w:p w14:paraId="1EBFB100" w14:textId="77777777" w:rsidR="00C60B6D" w:rsidRPr="00FE7A11" w:rsidRDefault="00C60B6D" w:rsidP="00C60B6D">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Todos los miembros del personal deben continuar cumpliendo con las expectativas laborales establecidas por el distrito y sus supervisores, y están sujetos a los términos del contrato de empleo aplicables.</w:t>
      </w:r>
    </w:p>
    <w:p w14:paraId="3AF60605" w14:textId="77777777" w:rsidR="00C60B6D" w:rsidRPr="00FE7A11" w:rsidRDefault="00C60B6D" w:rsidP="00C60B6D">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Los empleados serán informados y capacitados sobre los protocolos específicos descritos en este documento y las prácticas adoptadas por STISD.</w:t>
      </w:r>
    </w:p>
    <w:p w14:paraId="0B51D06D" w14:textId="77777777" w:rsidR="00C60B6D" w:rsidRPr="00FE7A11" w:rsidRDefault="00C60B6D" w:rsidP="00C60B6D">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lastRenderedPageBreak/>
        <w:t>- Los campus reducirán y limitarán las reuniones en persona u otros requisitos para que el personal se reúna en entornos cerrados. Sin embargo, cuando esas reuniones sean necesarias, se requerirán todas las precauciones, incluido el uso de máscaras, el distanciamiento social y todas las medidas de precaución.</w:t>
      </w:r>
    </w:p>
    <w:p w14:paraId="5CB59A92" w14:textId="77777777" w:rsidR="00C60B6D" w:rsidRPr="00FE7A11" w:rsidRDefault="00C60B6D" w:rsidP="00C60B6D">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Se pide a los miembros del personal que no socialicen en el lugar de trabajo y que mantengan el distanciamiento social. Se les alienta a utilizar el teléfono y los medios virtuales de comunicación tanto como sea posible.</w:t>
      </w:r>
    </w:p>
    <w:p w14:paraId="3DF7BCFD" w14:textId="0C8217B0" w:rsidR="00C60B6D" w:rsidRPr="00FE7A11" w:rsidRDefault="00C60B6D" w:rsidP="00C60B6D">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w:t>
      </w:r>
      <w:r w:rsidR="008E706E" w:rsidRPr="00FE7A11">
        <w:rPr>
          <w:rFonts w:ascii="Real Head Pro" w:hAnsi="Real Head Pro" w:cs="Real Head Pro"/>
          <w:color w:val="000000"/>
          <w:sz w:val="22"/>
          <w:szCs w:val="22"/>
          <w:lang w:val="es-MX"/>
        </w:rPr>
        <w:t>Es</w:t>
      </w:r>
      <w:r w:rsidR="002A5173" w:rsidRPr="00FE7A11">
        <w:rPr>
          <w:rFonts w:ascii="Real Head Pro" w:hAnsi="Real Head Pro" w:cs="Real Head Pro"/>
          <w:color w:val="000000"/>
          <w:sz w:val="22"/>
          <w:szCs w:val="22"/>
          <w:lang w:val="es-MX"/>
        </w:rPr>
        <w:t xml:space="preserve"> altamente recomendable</w:t>
      </w:r>
      <w:r w:rsidRPr="00FE7A11">
        <w:rPr>
          <w:rFonts w:ascii="Real Head Pro" w:hAnsi="Real Head Pro" w:cs="Real Head Pro"/>
          <w:color w:val="000000"/>
          <w:sz w:val="22"/>
          <w:szCs w:val="22"/>
          <w:lang w:val="es-MX"/>
        </w:rPr>
        <w:t xml:space="preserve"> que los empleados sigan las pautas de los CDC dentro y fuera del trabajo. </w:t>
      </w:r>
    </w:p>
    <w:p w14:paraId="37A26AEB" w14:textId="77777777" w:rsidR="00C9565C" w:rsidRDefault="00C9565C" w:rsidP="00C60B6D">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p>
    <w:p w14:paraId="41EA1538" w14:textId="563E85DE" w:rsidR="00C60B6D" w:rsidRPr="00987768" w:rsidRDefault="00C60B6D" w:rsidP="00C60B6D">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 xml:space="preserve">Expectativas y acuerdos de los estudiantes </w:t>
      </w:r>
    </w:p>
    <w:p w14:paraId="4C3CE3FA" w14:textId="77777777" w:rsidR="00C60B6D" w:rsidRPr="00FE7A11" w:rsidRDefault="00C60B6D" w:rsidP="00C60B6D">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Durante las primeras cuatro semanas del año escolar 2020-2021 como mínimo, todos los estudiantes de STISD recibirán instrucción virtual al 100 por ciento a través de la Iniciativa de aprendizaje flexible del distrito. Esto puede extenderse dependiendo de las condiciones en la región y la dirección de la Junta Directiva de STISD.</w:t>
      </w:r>
    </w:p>
    <w:p w14:paraId="5702D778" w14:textId="043585A0" w:rsidR="00C60B6D" w:rsidRPr="00FE7A11" w:rsidRDefault="00C60B6D" w:rsidP="00C60B6D">
      <w:pP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Hasta que se reanude la instrucción en el campus, se espera que todos los estudiantes de STISD completen su instrucción virtualmente como se detalla en la sección Instrucción virtual de este documento. Una vez que se permita la instrucción en persona, STISD planea brindar opciones para que los estudiantes y los </w:t>
      </w:r>
      <w:r w:rsidR="005D6BEE" w:rsidRPr="00FE7A11">
        <w:rPr>
          <w:rFonts w:ascii="Real Head Pro" w:hAnsi="Real Head Pro" w:cs="Real Head Pro"/>
          <w:color w:val="000000"/>
          <w:sz w:val="22"/>
          <w:szCs w:val="22"/>
          <w:lang w:val="es-MX"/>
        </w:rPr>
        <w:t>padres de familia</w:t>
      </w:r>
      <w:r w:rsidRPr="00FE7A11">
        <w:rPr>
          <w:rFonts w:ascii="Real Head Pro" w:hAnsi="Real Head Pro" w:cs="Real Head Pro"/>
          <w:color w:val="000000"/>
          <w:sz w:val="22"/>
          <w:szCs w:val="22"/>
          <w:lang w:val="es-MX"/>
        </w:rPr>
        <w:t xml:space="preserve"> elijan. Estas opciones incluirán </w:t>
      </w:r>
      <w:r w:rsidR="0095216D" w:rsidRPr="00FE7A11">
        <w:rPr>
          <w:rFonts w:ascii="Real Head Pro" w:hAnsi="Real Head Pro" w:cs="Real Head Pro"/>
          <w:color w:val="000000"/>
          <w:sz w:val="22"/>
          <w:szCs w:val="22"/>
          <w:lang w:val="es-MX"/>
        </w:rPr>
        <w:t xml:space="preserve">el método </w:t>
      </w:r>
      <w:r w:rsidRPr="00FE7A11">
        <w:rPr>
          <w:rFonts w:ascii="Real Head Pro" w:hAnsi="Real Head Pro" w:cs="Real Head Pro"/>
          <w:color w:val="000000"/>
          <w:sz w:val="22"/>
          <w:szCs w:val="22"/>
          <w:lang w:val="es-MX"/>
        </w:rPr>
        <w:t>tradicional (en persona), combinad</w:t>
      </w:r>
      <w:r w:rsidR="0095216D" w:rsidRPr="00FE7A11">
        <w:rPr>
          <w:rFonts w:ascii="Real Head Pro" w:hAnsi="Real Head Pro" w:cs="Real Head Pro"/>
          <w:color w:val="000000"/>
          <w:sz w:val="22"/>
          <w:szCs w:val="22"/>
          <w:lang w:val="es-MX"/>
        </w:rPr>
        <w:t>o</w:t>
      </w:r>
      <w:r w:rsidRPr="00FE7A11">
        <w:rPr>
          <w:rFonts w:ascii="Real Head Pro" w:hAnsi="Real Head Pro" w:cs="Real Head Pro"/>
          <w:color w:val="000000"/>
          <w:sz w:val="22"/>
          <w:szCs w:val="22"/>
          <w:lang w:val="es-MX"/>
        </w:rPr>
        <w:t xml:space="preserve"> (en persona y en casa) y virtual (completamente en casa). Los estudiantes podrán hacer la transición entre métodos, si así lo desean, pero estas transiciones solo podrán tener lugar entre períodos de calificaciones (con la excepción de la transición a la instrucción en persona, si ese método está disponible antes de que finalice el primer período de calificaciones o en algún momento dentro de un período de calificación).</w:t>
      </w:r>
    </w:p>
    <w:p w14:paraId="2310F4C8" w14:textId="77777777" w:rsidR="00C60B6D" w:rsidRPr="00FE7A11" w:rsidRDefault="00C60B6D" w:rsidP="00C60B6D">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xml:space="preserve">- Se espera que los estudiantes participen diariamente en todos los cursos requeridos y lecciones remotas durante el horario escolar normal. </w:t>
      </w:r>
    </w:p>
    <w:p w14:paraId="696844AF" w14:textId="51C01D16" w:rsidR="00C60B6D" w:rsidRPr="00FE7A11" w:rsidRDefault="00C60B6D" w:rsidP="00C60B6D">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Los estudiantes también deben participar en todas las sesiones de tutoría y videoconferencia requeridas por los profesores.</w:t>
      </w:r>
    </w:p>
    <w:p w14:paraId="7788D286" w14:textId="77777777" w:rsidR="0095216D" w:rsidRPr="00FE7A11" w:rsidRDefault="0095216D" w:rsidP="00C60B6D">
      <w:pPr>
        <w:autoSpaceDE w:val="0"/>
        <w:autoSpaceDN w:val="0"/>
        <w:adjustRightInd w:val="0"/>
        <w:spacing w:line="288" w:lineRule="auto"/>
        <w:textAlignment w:val="center"/>
        <w:rPr>
          <w:rFonts w:ascii="Real Head Pro" w:hAnsi="Real Head Pro" w:cs="Real Head Pro"/>
          <w:color w:val="000000"/>
          <w:sz w:val="22"/>
          <w:szCs w:val="22"/>
          <w:lang w:val="es-MX"/>
        </w:rPr>
      </w:pPr>
    </w:p>
    <w:p w14:paraId="492923B0" w14:textId="77777777" w:rsidR="00C9565C" w:rsidRDefault="00C9565C" w:rsidP="00C60B6D">
      <w:pPr>
        <w:pStyle w:val="ParagraphStyle1"/>
        <w:rPr>
          <w:color w:val="4472C4" w:themeColor="accent1"/>
          <w:lang w:val="es-MX"/>
        </w:rPr>
      </w:pPr>
    </w:p>
    <w:p w14:paraId="601FD187" w14:textId="6CEC87F8" w:rsidR="00C60B6D" w:rsidRPr="00987768" w:rsidRDefault="00C60B6D" w:rsidP="00C60B6D">
      <w:pPr>
        <w:pStyle w:val="ParagraphStyle1"/>
        <w:rPr>
          <w:color w:val="4472C4" w:themeColor="accent1"/>
          <w:lang w:val="es-MX"/>
        </w:rPr>
      </w:pPr>
      <w:r w:rsidRPr="00987768">
        <w:rPr>
          <w:color w:val="4472C4" w:themeColor="accent1"/>
          <w:lang w:val="es-MX"/>
        </w:rPr>
        <w:t xml:space="preserve">Asistencia </w:t>
      </w:r>
    </w:p>
    <w:p w14:paraId="3FB60DB9" w14:textId="057EA151" w:rsidR="00C60B6D" w:rsidRPr="00FE7A11" w:rsidRDefault="00C60B6D" w:rsidP="00C60B6D">
      <w:pPr>
        <w:rPr>
          <w:rFonts w:ascii="Real Head Pro" w:hAnsi="Real Head Pro" w:cs="Real Head Pro"/>
          <w:sz w:val="22"/>
          <w:szCs w:val="22"/>
          <w:lang w:val="es-MX"/>
        </w:rPr>
      </w:pPr>
      <w:r w:rsidRPr="00FE7A11">
        <w:rPr>
          <w:rFonts w:ascii="Real Head Pro" w:hAnsi="Real Head Pro" w:cs="Real Head Pro"/>
          <w:sz w:val="22"/>
          <w:szCs w:val="22"/>
          <w:lang w:val="es-MX"/>
        </w:rPr>
        <w:t>- Según el Código de Educación de Texas (TEC), §25.092, los estudiantes debe</w:t>
      </w:r>
      <w:r w:rsidR="00882DF1" w:rsidRPr="00FE7A11">
        <w:rPr>
          <w:rFonts w:ascii="Real Head Pro" w:hAnsi="Real Head Pro" w:cs="Real Head Pro"/>
          <w:sz w:val="22"/>
          <w:szCs w:val="22"/>
          <w:lang w:val="es-MX"/>
        </w:rPr>
        <w:t>rá</w:t>
      </w:r>
      <w:r w:rsidRPr="00FE7A11">
        <w:rPr>
          <w:rFonts w:ascii="Real Head Pro" w:hAnsi="Real Head Pro" w:cs="Real Head Pro"/>
          <w:sz w:val="22"/>
          <w:szCs w:val="22"/>
          <w:lang w:val="es-MX"/>
        </w:rPr>
        <w:t>n asistir el 90% de</w:t>
      </w:r>
      <w:r w:rsidRPr="00FE7A11">
        <w:rPr>
          <w:rFonts w:ascii="Real Head Pro" w:hAnsi="Real Head Pro" w:cs="Real Head Pro"/>
          <w:color w:val="D12229"/>
          <w:sz w:val="22"/>
          <w:szCs w:val="22"/>
          <w:lang w:val="es-MX"/>
        </w:rPr>
        <w:t xml:space="preserve"> </w:t>
      </w:r>
      <w:r w:rsidRPr="00FE7A11">
        <w:rPr>
          <w:rFonts w:ascii="Real Head Pro" w:hAnsi="Real Head Pro" w:cs="Real Head Pro"/>
          <w:sz w:val="22"/>
          <w:szCs w:val="22"/>
          <w:lang w:val="es-MX"/>
        </w:rPr>
        <w:t>los días en que se ofrece un curso (con algunas excepciones) para recibir crédito por el curso y/o para ser promovido al siguiente grado</w:t>
      </w:r>
      <w:r w:rsidR="00882DF1" w:rsidRPr="00FE7A11">
        <w:rPr>
          <w:rFonts w:ascii="Real Head Pro" w:hAnsi="Real Head Pro" w:cs="Real Head Pro"/>
          <w:sz w:val="22"/>
          <w:szCs w:val="22"/>
          <w:lang w:val="es-MX"/>
        </w:rPr>
        <w:t xml:space="preserve"> escolar</w:t>
      </w:r>
      <w:r w:rsidRPr="00FE7A11">
        <w:rPr>
          <w:rFonts w:ascii="Real Head Pro" w:hAnsi="Real Head Pro" w:cs="Real Head Pro"/>
          <w:sz w:val="22"/>
          <w:szCs w:val="22"/>
          <w:lang w:val="es-MX"/>
        </w:rPr>
        <w:t>. Este requisito permanece vigente durante el año escolar 2020-2021.</w:t>
      </w:r>
    </w:p>
    <w:p w14:paraId="46393857" w14:textId="12DD852C" w:rsidR="00C60B6D" w:rsidRPr="00FE7A11" w:rsidRDefault="00C60B6D" w:rsidP="00C60B6D">
      <w:pPr>
        <w:rPr>
          <w:rFonts w:ascii="Real Head Pro" w:hAnsi="Real Head Pro" w:cs="Real Head Pro"/>
          <w:sz w:val="22"/>
          <w:szCs w:val="22"/>
          <w:lang w:val="es-MX"/>
        </w:rPr>
      </w:pPr>
      <w:r w:rsidRPr="00FE7A11">
        <w:rPr>
          <w:rFonts w:ascii="Real Head Pro" w:hAnsi="Real Head Pro" w:cs="Real Head Pro"/>
          <w:sz w:val="22"/>
          <w:szCs w:val="22"/>
          <w:lang w:val="es-MX"/>
        </w:rPr>
        <w:t xml:space="preserve">- De acuerdo con la política FED (LEGAL), si un estudiante no asiste a la escuela durante diez o más días o partes de días y no tiene una excusa, dentro de un período de seis meses en el </w:t>
      </w:r>
      <w:r w:rsidRPr="00FE7A11">
        <w:rPr>
          <w:rFonts w:ascii="Real Head Pro" w:hAnsi="Real Head Pro" w:cs="Real Head Pro"/>
          <w:sz w:val="22"/>
          <w:szCs w:val="22"/>
          <w:lang w:val="es-MX"/>
        </w:rPr>
        <w:lastRenderedPageBreak/>
        <w:t xml:space="preserve">mismo año escolar, </w:t>
      </w:r>
      <w:r w:rsidR="00903376" w:rsidRPr="00FE7A11">
        <w:rPr>
          <w:rFonts w:ascii="Real Head Pro" w:hAnsi="Real Head Pro" w:cs="Real Head Pro"/>
          <w:sz w:val="22"/>
          <w:szCs w:val="22"/>
          <w:lang w:val="es-MX"/>
        </w:rPr>
        <w:t>el</w:t>
      </w:r>
      <w:r w:rsidRPr="00FE7A11">
        <w:rPr>
          <w:rFonts w:ascii="Real Head Pro" w:hAnsi="Real Head Pro" w:cs="Real Head Pro"/>
          <w:sz w:val="22"/>
          <w:szCs w:val="22"/>
          <w:lang w:val="es-MX"/>
        </w:rPr>
        <w:t xml:space="preserve"> distrito deberá dentro de </w:t>
      </w:r>
      <w:r w:rsidR="000D45A8" w:rsidRPr="00FE7A11">
        <w:rPr>
          <w:rFonts w:ascii="Real Head Pro" w:hAnsi="Real Head Pro" w:cs="Real Head Pro"/>
          <w:sz w:val="22"/>
          <w:szCs w:val="22"/>
          <w:lang w:val="es-MX"/>
        </w:rPr>
        <w:t xml:space="preserve">un plazo de </w:t>
      </w:r>
      <w:r w:rsidRPr="00FE7A11">
        <w:rPr>
          <w:rFonts w:ascii="Real Head Pro" w:hAnsi="Real Head Pro" w:cs="Real Head Pro"/>
          <w:sz w:val="22"/>
          <w:szCs w:val="22"/>
          <w:lang w:val="es-MX"/>
        </w:rPr>
        <w:t>diez días escolares de</w:t>
      </w:r>
      <w:r w:rsidR="000D45A8" w:rsidRPr="00FE7A11">
        <w:rPr>
          <w:rFonts w:ascii="Real Head Pro" w:hAnsi="Real Head Pro" w:cs="Real Head Pro"/>
          <w:sz w:val="22"/>
          <w:szCs w:val="22"/>
          <w:lang w:val="es-MX"/>
        </w:rPr>
        <w:t xml:space="preserve"> </w:t>
      </w:r>
      <w:r w:rsidRPr="00FE7A11">
        <w:rPr>
          <w:rFonts w:ascii="Real Head Pro" w:hAnsi="Real Head Pro" w:cs="Real Head Pro"/>
          <w:sz w:val="22"/>
          <w:szCs w:val="22"/>
          <w:lang w:val="es-MX"/>
        </w:rPr>
        <w:t>l</w:t>
      </w:r>
      <w:r w:rsidR="000D45A8" w:rsidRPr="00FE7A11">
        <w:rPr>
          <w:rFonts w:ascii="Real Head Pro" w:hAnsi="Real Head Pro" w:cs="Real Head Pro"/>
          <w:sz w:val="22"/>
          <w:szCs w:val="22"/>
          <w:lang w:val="es-MX"/>
        </w:rPr>
        <w:t>a</w:t>
      </w:r>
      <w:r w:rsidRPr="00FE7A11">
        <w:rPr>
          <w:rFonts w:ascii="Real Head Pro" w:hAnsi="Real Head Pro" w:cs="Real Head Pro"/>
          <w:sz w:val="22"/>
          <w:szCs w:val="22"/>
          <w:lang w:val="es-MX"/>
        </w:rPr>
        <w:t xml:space="preserve"> décim</w:t>
      </w:r>
      <w:r w:rsidR="000D45A8" w:rsidRPr="00FE7A11">
        <w:rPr>
          <w:rFonts w:ascii="Real Head Pro" w:hAnsi="Real Head Pro" w:cs="Real Head Pro"/>
          <w:sz w:val="22"/>
          <w:szCs w:val="22"/>
          <w:lang w:val="es-MX"/>
        </w:rPr>
        <w:t>a</w:t>
      </w:r>
      <w:r w:rsidRPr="00FE7A11">
        <w:rPr>
          <w:rFonts w:ascii="Real Head Pro" w:hAnsi="Real Head Pro" w:cs="Real Head Pro"/>
          <w:sz w:val="22"/>
          <w:szCs w:val="22"/>
          <w:lang w:val="es-MX"/>
        </w:rPr>
        <w:t xml:space="preserve"> ausencia referir al estudiante a un tribunal de absentismo escolar por conducta ausente bajo el Código Familiar 65.003 (a). [Ver FEA]</w:t>
      </w:r>
    </w:p>
    <w:p w14:paraId="1C333C0C" w14:textId="37851896" w:rsidR="00C60B6D" w:rsidRPr="00FE7A11" w:rsidRDefault="00C60B6D" w:rsidP="00C60B6D">
      <w:pPr>
        <w:rPr>
          <w:rFonts w:ascii="Real Head Pro" w:hAnsi="Real Head Pro" w:cs="Real Head Pro"/>
          <w:sz w:val="22"/>
          <w:szCs w:val="22"/>
          <w:lang w:val="es-MX"/>
        </w:rPr>
      </w:pPr>
      <w:r w:rsidRPr="00FE7A11">
        <w:rPr>
          <w:rFonts w:ascii="Real Head Pro" w:hAnsi="Real Head Pro" w:cs="Real Head Pro"/>
          <w:sz w:val="22"/>
          <w:szCs w:val="22"/>
          <w:lang w:val="es-MX"/>
        </w:rPr>
        <w:t>- El distrito puede presentar una queja contra el padre del estudiante en un tribunal del condado, de justicia o municipal por una ofensa bajo el Código de Educación 25.093 si el distrito proporciona evidencia de negligencia criminal por parte del padre. Para obtener información adicional, busque "Absentismo escolar" en la</w:t>
      </w:r>
      <w:r w:rsidRPr="00FE7A11">
        <w:rPr>
          <w:rFonts w:ascii="Real Head Pro" w:hAnsi="Real Head Pro" w:cs="Real Head Pro"/>
          <w:color w:val="D12229"/>
          <w:sz w:val="22"/>
          <w:szCs w:val="22"/>
          <w:lang w:val="es-MX"/>
        </w:rPr>
        <w:t xml:space="preserve"> </w:t>
      </w:r>
      <w:hyperlink r:id="rId16" w:history="1">
        <w:r w:rsidRPr="00E03285">
          <w:rPr>
            <w:rStyle w:val="Hyperlink"/>
            <w:rFonts w:ascii="Real Head Pro" w:hAnsi="Real Head Pro" w:cs="Real Head Pro"/>
            <w:sz w:val="22"/>
            <w:szCs w:val="22"/>
            <w:lang w:val="es-MX"/>
          </w:rPr>
          <w:t>página de política del distrito</w:t>
        </w:r>
      </w:hyperlink>
      <w:r w:rsidRPr="00FE7A11">
        <w:rPr>
          <w:rFonts w:ascii="Real Head Pro" w:hAnsi="Real Head Pro" w:cs="Real Head Pro"/>
          <w:color w:val="D12229"/>
          <w:sz w:val="22"/>
          <w:szCs w:val="22"/>
          <w:lang w:val="es-MX"/>
        </w:rPr>
        <w:t xml:space="preserve"> </w:t>
      </w:r>
      <w:r w:rsidRPr="00FE7A11">
        <w:rPr>
          <w:rFonts w:ascii="Real Head Pro" w:hAnsi="Real Head Pro" w:cs="Real Head Pro"/>
          <w:sz w:val="22"/>
          <w:szCs w:val="22"/>
          <w:lang w:val="es-MX"/>
        </w:rPr>
        <w:t xml:space="preserve">o lea la política FED (LEGAL). </w:t>
      </w:r>
    </w:p>
    <w:p w14:paraId="7493550C" w14:textId="0EA0BA12" w:rsidR="00C60B6D" w:rsidRPr="00FE7A11" w:rsidRDefault="00C60B6D" w:rsidP="00C60B6D">
      <w:pPr>
        <w:rPr>
          <w:rFonts w:ascii="Real Head Pro" w:hAnsi="Real Head Pro" w:cs="Real Head Pro"/>
          <w:sz w:val="22"/>
          <w:szCs w:val="22"/>
          <w:lang w:val="es-MX"/>
        </w:rPr>
      </w:pPr>
      <w:r w:rsidRPr="00FE7A11">
        <w:rPr>
          <w:rFonts w:ascii="Real Head Pro" w:hAnsi="Real Head Pro" w:cs="Real Head Pro"/>
          <w:sz w:val="22"/>
          <w:szCs w:val="22"/>
          <w:lang w:val="es-MX"/>
        </w:rPr>
        <w:t xml:space="preserve">- Dada la situación de salud pública, la asistencia de los estudiantes se puede </w:t>
      </w:r>
      <w:r w:rsidR="005A278C" w:rsidRPr="00FE7A11">
        <w:rPr>
          <w:rFonts w:ascii="Real Head Pro" w:hAnsi="Real Head Pro" w:cs="Real Head Pro"/>
          <w:sz w:val="22"/>
          <w:szCs w:val="22"/>
          <w:lang w:val="es-MX"/>
        </w:rPr>
        <w:t>registrar</w:t>
      </w:r>
      <w:r w:rsidRPr="00FE7A11">
        <w:rPr>
          <w:rFonts w:ascii="Real Head Pro" w:hAnsi="Real Head Pro" w:cs="Real Head Pro"/>
          <w:sz w:val="22"/>
          <w:szCs w:val="22"/>
          <w:lang w:val="es-MX"/>
        </w:rPr>
        <w:t xml:space="preserve"> mediante la entrega de instrucción virtual. La asistencia remota a través de la Iniciativa de Aprendizaje Flexible del distrito contará lo mismo que la asistencia en el campus para satisfacer este requisito.</w:t>
      </w:r>
    </w:p>
    <w:p w14:paraId="5332B282" w14:textId="7B495EFA" w:rsidR="00C60B6D" w:rsidRPr="00FE7A11" w:rsidRDefault="00C60B6D" w:rsidP="00C60B6D">
      <w:pPr>
        <w:rPr>
          <w:rFonts w:ascii="Real Head Pro" w:hAnsi="Real Head Pro" w:cs="Real Head Pro"/>
          <w:sz w:val="22"/>
          <w:szCs w:val="22"/>
          <w:lang w:val="es-MX"/>
        </w:rPr>
      </w:pPr>
      <w:r w:rsidRPr="00FE7A11">
        <w:rPr>
          <w:rFonts w:ascii="Real Head Pro" w:hAnsi="Real Head Pro" w:cs="Real Head Pro"/>
          <w:sz w:val="22"/>
          <w:szCs w:val="22"/>
          <w:lang w:val="es-MX"/>
        </w:rPr>
        <w:t xml:space="preserve">- Cualquier estudiante que haya optado por la instrucción en el campus como método de instrucción para el período de calificaciones designado y esté ausente de la escuela debido a síntomas de COVID-19, a un resultado positivo confirmado con la prueba de COVID-19 o </w:t>
      </w:r>
      <w:r w:rsidR="00BD1568" w:rsidRPr="00FE7A11">
        <w:rPr>
          <w:rFonts w:ascii="Real Head Pro" w:hAnsi="Real Head Pro" w:cs="Real Head Pro"/>
          <w:sz w:val="22"/>
          <w:szCs w:val="22"/>
          <w:lang w:val="es-MX"/>
        </w:rPr>
        <w:t xml:space="preserve">a un </w:t>
      </w:r>
      <w:r w:rsidRPr="00FE7A11">
        <w:rPr>
          <w:rFonts w:ascii="Real Head Pro" w:hAnsi="Real Head Pro" w:cs="Real Head Pro"/>
          <w:sz w:val="22"/>
          <w:szCs w:val="22"/>
          <w:lang w:val="es-MX"/>
        </w:rPr>
        <w:t xml:space="preserve">contacto cercano con alguien con un resultado positivo confirmado con la prueba de COVID -19, será considerado como presente, siempre y cuando entre al portal de </w:t>
      </w:r>
      <w:r w:rsidRPr="00FE7A11">
        <w:rPr>
          <w:rFonts w:ascii="Real Head Pro" w:hAnsi="Real Head Pro" w:cs="Real Head Pro"/>
          <w:i/>
          <w:iCs/>
          <w:sz w:val="22"/>
          <w:szCs w:val="22"/>
          <w:lang w:val="es-MX"/>
        </w:rPr>
        <w:t>itsLearning</w:t>
      </w:r>
      <w:r w:rsidRPr="00FE7A11">
        <w:rPr>
          <w:rFonts w:ascii="Real Head Pro" w:hAnsi="Real Head Pro" w:cs="Real Head Pro"/>
          <w:sz w:val="22"/>
          <w:szCs w:val="22"/>
          <w:lang w:val="es-MX"/>
        </w:rPr>
        <w:t xml:space="preserve"> y complete el trabajo del curso virtual durante los días que esté ausente de la instrucción en el campus.</w:t>
      </w:r>
    </w:p>
    <w:p w14:paraId="5AF6F686" w14:textId="77777777" w:rsidR="00C60B6D" w:rsidRPr="00FE7A11" w:rsidRDefault="00C60B6D" w:rsidP="00C60B6D">
      <w:pPr>
        <w:rPr>
          <w:rFonts w:ascii="Real Head Pro" w:hAnsi="Real Head Pro" w:cs="Real Head Pro"/>
          <w:sz w:val="22"/>
          <w:szCs w:val="22"/>
          <w:lang w:val="es-MX"/>
        </w:rPr>
      </w:pPr>
      <w:r w:rsidRPr="00FE7A11">
        <w:rPr>
          <w:rFonts w:ascii="Real Head Pro" w:hAnsi="Real Head Pro" w:cs="Real Head Pro"/>
          <w:sz w:val="22"/>
          <w:szCs w:val="22"/>
          <w:lang w:val="es-MX"/>
        </w:rPr>
        <w:t>- Un estudiante que haya optado por la instrucción en el campus no puede alternar entre la instrucción en el campus y la instrucción virtual por razones distintas a las asociadas con COVID-19. Un estudiante será asignado nuevamente al método de instrucción virtual para el período de calificaciones, si él o ella continuamente falta a clases en el campus por razones distintas a las asociadas con COVID-19.</w:t>
      </w:r>
    </w:p>
    <w:p w14:paraId="4F5C4F97" w14:textId="77777777" w:rsidR="00C60B6D" w:rsidRPr="00FE7A11" w:rsidRDefault="00C60B6D" w:rsidP="00C60B6D">
      <w:pPr>
        <w:rPr>
          <w:rFonts w:ascii="Real Head Pro" w:hAnsi="Real Head Pro" w:cs="Real Head Pro"/>
          <w:sz w:val="22"/>
          <w:szCs w:val="22"/>
          <w:lang w:val="es-MX"/>
        </w:rPr>
      </w:pPr>
    </w:p>
    <w:p w14:paraId="236636B0" w14:textId="77777777" w:rsidR="00C60B6D" w:rsidRPr="00987768" w:rsidRDefault="00C60B6D" w:rsidP="00C60B6D">
      <w:pPr>
        <w:pStyle w:val="ParagraphStyle1"/>
        <w:rPr>
          <w:color w:val="4472C4" w:themeColor="accent1"/>
          <w:lang w:val="es-MX"/>
        </w:rPr>
      </w:pPr>
      <w:r w:rsidRPr="00987768">
        <w:rPr>
          <w:color w:val="4472C4" w:themeColor="accent1"/>
          <w:lang w:val="es-MX"/>
        </w:rPr>
        <w:t xml:space="preserve">Calificaciones </w:t>
      </w:r>
    </w:p>
    <w:p w14:paraId="234CC7D2" w14:textId="13EB56B7" w:rsidR="00C60B6D" w:rsidRPr="00FE7A11" w:rsidRDefault="00C60B6D" w:rsidP="00C60B6D">
      <w:pPr>
        <w:rPr>
          <w:rFonts w:ascii="Real Head Pro" w:hAnsi="Real Head Pro" w:cs="Real Head Pro"/>
          <w:sz w:val="22"/>
          <w:szCs w:val="22"/>
          <w:lang w:val="es-MX"/>
        </w:rPr>
      </w:pPr>
      <w:r w:rsidRPr="2A6CC8D8">
        <w:rPr>
          <w:rFonts w:ascii="Real Head Pro" w:hAnsi="Real Head Pro" w:cs="Real Head Pro"/>
          <w:sz w:val="22"/>
          <w:szCs w:val="22"/>
          <w:lang w:val="es-MX"/>
        </w:rPr>
        <w:t xml:space="preserve">- STISD utilizará su política de calificaciones estándar de acuerdo con el Manual del estudiante para el año escolar 2020-2021. Las calificaciones recibidas a través del formato de instrucción virtual seguirán las mismas pautas que las recibidas a través de la instrucción en persona o el aprendizaje combinado. Las calificaciones obtenidas a través de cualquiera de los tres métodos se darán en formato numérico y se informarán en las boletas de calificaciones y se incluirán en el promedio general de calificaciones o GPA del estudiante. El campus del estudiante comunicará información adicional sobre las pautas de </w:t>
      </w:r>
      <w:r w:rsidR="005751FB" w:rsidRPr="2A6CC8D8">
        <w:rPr>
          <w:rFonts w:ascii="Real Head Pro" w:hAnsi="Real Head Pro" w:cs="Real Head Pro"/>
          <w:sz w:val="22"/>
          <w:szCs w:val="22"/>
          <w:lang w:val="es-MX"/>
        </w:rPr>
        <w:t xml:space="preserve">las </w:t>
      </w:r>
      <w:r w:rsidRPr="2A6CC8D8">
        <w:rPr>
          <w:rFonts w:ascii="Real Head Pro" w:hAnsi="Real Head Pro" w:cs="Real Head Pro"/>
          <w:sz w:val="22"/>
          <w:szCs w:val="22"/>
          <w:lang w:val="es-MX"/>
        </w:rPr>
        <w:t>calificaci</w:t>
      </w:r>
      <w:r w:rsidR="005751FB" w:rsidRPr="2A6CC8D8">
        <w:rPr>
          <w:rFonts w:ascii="Real Head Pro" w:hAnsi="Real Head Pro" w:cs="Real Head Pro"/>
          <w:sz w:val="22"/>
          <w:szCs w:val="22"/>
          <w:lang w:val="es-MX"/>
        </w:rPr>
        <w:t>o</w:t>
      </w:r>
      <w:r w:rsidRPr="2A6CC8D8">
        <w:rPr>
          <w:rFonts w:ascii="Real Head Pro" w:hAnsi="Real Head Pro" w:cs="Real Head Pro"/>
          <w:sz w:val="22"/>
          <w:szCs w:val="22"/>
          <w:lang w:val="es-MX"/>
        </w:rPr>
        <w:t>n</w:t>
      </w:r>
      <w:r w:rsidR="005751FB" w:rsidRPr="2A6CC8D8">
        <w:rPr>
          <w:rFonts w:ascii="Real Head Pro" w:hAnsi="Real Head Pro" w:cs="Real Head Pro"/>
          <w:sz w:val="22"/>
          <w:szCs w:val="22"/>
          <w:lang w:val="es-MX"/>
        </w:rPr>
        <w:t>es</w:t>
      </w:r>
      <w:r w:rsidRPr="2A6CC8D8">
        <w:rPr>
          <w:rFonts w:ascii="Real Head Pro" w:hAnsi="Real Head Pro" w:cs="Real Head Pro"/>
          <w:sz w:val="22"/>
          <w:szCs w:val="22"/>
          <w:lang w:val="es-MX"/>
        </w:rPr>
        <w:t>.</w:t>
      </w:r>
    </w:p>
    <w:p w14:paraId="3B628493" w14:textId="0CD7CB17" w:rsidR="00C9565C" w:rsidRDefault="00C9565C" w:rsidP="2A6CC8D8">
      <w:pPr>
        <w:rPr>
          <w:rFonts w:ascii="Real Head Pro" w:hAnsi="Real Head Pro" w:cs="Real Head Pro"/>
          <w:sz w:val="22"/>
          <w:szCs w:val="22"/>
          <w:lang w:val="es-MX"/>
        </w:rPr>
      </w:pPr>
    </w:p>
    <w:p w14:paraId="238385C0" w14:textId="77C2E7F7" w:rsidR="00C9565C" w:rsidRDefault="1A7096C1" w:rsidP="2A6CC8D8">
      <w:pPr>
        <w:spacing w:line="259" w:lineRule="auto"/>
        <w:rPr>
          <w:rFonts w:ascii="Real Head Pro" w:hAnsi="Real Head Pro" w:cs="Real Head Pro"/>
          <w:b/>
          <w:bCs/>
          <w:color w:val="FF0000"/>
          <w:sz w:val="22"/>
          <w:szCs w:val="22"/>
          <w:lang w:val="es-MX"/>
        </w:rPr>
      </w:pPr>
      <w:r w:rsidRPr="2A6CC8D8">
        <w:rPr>
          <w:rFonts w:ascii="Real Head Pro" w:hAnsi="Real Head Pro" w:cs="Real Head Pro"/>
          <w:b/>
          <w:bCs/>
          <w:color w:val="FF0000"/>
          <w:sz w:val="22"/>
          <w:szCs w:val="22"/>
          <w:lang w:val="es-MX"/>
        </w:rPr>
        <w:t>Pruebas</w:t>
      </w:r>
    </w:p>
    <w:p w14:paraId="383C1517" w14:textId="4251611D" w:rsidR="00C9565C" w:rsidRDefault="2D8EF075" w:rsidP="2A6CC8D8">
      <w:pPr>
        <w:rPr>
          <w:rFonts w:ascii="Real Head Pro" w:eastAsia="Real Head Pro" w:hAnsi="Real Head Pro" w:cs="Real Head Pro"/>
          <w:color w:val="FF0000"/>
          <w:sz w:val="22"/>
          <w:szCs w:val="22"/>
          <w:lang w:val="es-MX"/>
        </w:rPr>
      </w:pPr>
      <w:r w:rsidRPr="2A6CC8D8">
        <w:rPr>
          <w:rFonts w:ascii="Real Head Pro" w:eastAsia="Real Head Pro" w:hAnsi="Real Head Pro" w:cs="Real Head Pro"/>
          <w:color w:val="FF0000"/>
          <w:sz w:val="22"/>
          <w:szCs w:val="22"/>
          <w:lang w:val="es-MX"/>
        </w:rPr>
        <w:t>- T</w:t>
      </w:r>
      <w:r w:rsidR="27285A11" w:rsidRPr="2A6CC8D8">
        <w:rPr>
          <w:rFonts w:ascii="Real Head Pro" w:eastAsia="Real Head Pro" w:hAnsi="Real Head Pro" w:cs="Real Head Pro"/>
          <w:color w:val="FF0000"/>
          <w:sz w:val="22"/>
          <w:szCs w:val="22"/>
          <w:lang w:val="es-MX"/>
        </w:rPr>
        <w:t>odos los estudiantes, y</w:t>
      </w:r>
      <w:r w:rsidRPr="2A6CC8D8">
        <w:rPr>
          <w:rFonts w:ascii="Real Head Pro" w:eastAsia="Real Head Pro" w:hAnsi="Real Head Pro" w:cs="Real Head Pro"/>
          <w:color w:val="FF0000"/>
          <w:sz w:val="22"/>
          <w:szCs w:val="22"/>
          <w:lang w:val="es-MX"/>
        </w:rPr>
        <w:t xml:space="preserve">a sea </w:t>
      </w:r>
      <w:r w:rsidR="4C46354D" w:rsidRPr="2A6CC8D8">
        <w:rPr>
          <w:rFonts w:ascii="Real Head Pro" w:eastAsia="Real Head Pro" w:hAnsi="Real Head Pro" w:cs="Real Head Pro"/>
          <w:color w:val="FF0000"/>
          <w:sz w:val="22"/>
          <w:szCs w:val="22"/>
          <w:lang w:val="es-MX"/>
        </w:rPr>
        <w:t xml:space="preserve">los que </w:t>
      </w:r>
      <w:r w:rsidRPr="2A6CC8D8">
        <w:rPr>
          <w:rFonts w:ascii="Real Head Pro" w:eastAsia="Real Head Pro" w:hAnsi="Real Head Pro" w:cs="Real Head Pro"/>
          <w:color w:val="FF0000"/>
          <w:sz w:val="22"/>
          <w:szCs w:val="22"/>
          <w:lang w:val="es-MX"/>
        </w:rPr>
        <w:t>estén tomando cursos de manera virtual, en el campus o mediante la opción combinada, debe</w:t>
      </w:r>
      <w:r w:rsidR="1DA39930" w:rsidRPr="2A6CC8D8">
        <w:rPr>
          <w:rFonts w:ascii="Real Head Pro" w:eastAsia="Real Head Pro" w:hAnsi="Real Head Pro" w:cs="Real Head Pro"/>
          <w:color w:val="FF0000"/>
          <w:sz w:val="22"/>
          <w:szCs w:val="22"/>
          <w:lang w:val="es-MX"/>
        </w:rPr>
        <w:t>rá</w:t>
      </w:r>
      <w:r w:rsidRPr="2A6CC8D8">
        <w:rPr>
          <w:rFonts w:ascii="Real Head Pro" w:eastAsia="Real Head Pro" w:hAnsi="Real Head Pro" w:cs="Real Head Pro"/>
          <w:color w:val="FF0000"/>
          <w:sz w:val="22"/>
          <w:szCs w:val="22"/>
          <w:lang w:val="es-MX"/>
        </w:rPr>
        <w:t xml:space="preserve">n presentar sus </w:t>
      </w:r>
      <w:r w:rsidR="47671ECE" w:rsidRPr="2A6CC8D8">
        <w:rPr>
          <w:rFonts w:ascii="Real Head Pro" w:eastAsia="Real Head Pro" w:hAnsi="Real Head Pro" w:cs="Real Head Pro"/>
          <w:color w:val="FF0000"/>
          <w:sz w:val="22"/>
          <w:szCs w:val="22"/>
          <w:lang w:val="es-MX"/>
        </w:rPr>
        <w:t>pruebas</w:t>
      </w:r>
      <w:r w:rsidRPr="2A6CC8D8">
        <w:rPr>
          <w:rFonts w:ascii="Real Head Pro" w:eastAsia="Real Head Pro" w:hAnsi="Real Head Pro" w:cs="Real Head Pro"/>
          <w:color w:val="FF0000"/>
          <w:sz w:val="22"/>
          <w:szCs w:val="22"/>
          <w:lang w:val="es-MX"/>
        </w:rPr>
        <w:t xml:space="preserve"> en el campus en la primavera del 2021, de acuerdo con la decisión tomada por la Agencia de Educación de Texas.</w:t>
      </w:r>
    </w:p>
    <w:p w14:paraId="00080821" w14:textId="35933EA9" w:rsidR="00C9565C" w:rsidRDefault="2D8EF075" w:rsidP="2A6CC8D8">
      <w:pPr>
        <w:rPr>
          <w:rFonts w:ascii="Real Head Pro" w:eastAsia="Real Head Pro" w:hAnsi="Real Head Pro" w:cs="Real Head Pro"/>
          <w:color w:val="4472C4" w:themeColor="accent1"/>
          <w:sz w:val="22"/>
          <w:szCs w:val="22"/>
          <w:lang w:val="es-MX"/>
        </w:rPr>
      </w:pPr>
      <w:r w:rsidRPr="2A6CC8D8">
        <w:rPr>
          <w:rFonts w:ascii="Real Head Pro" w:eastAsia="Real Head Pro" w:hAnsi="Real Head Pro" w:cs="Real Head Pro"/>
          <w:color w:val="FF0000"/>
          <w:sz w:val="22"/>
          <w:szCs w:val="22"/>
          <w:lang w:val="es-MX"/>
        </w:rPr>
        <w:t>Visite el sitio web del distrito para obtener recursos relacionados con el ciclo de pruebas de primavera</w:t>
      </w:r>
      <w:r w:rsidR="5F58EC0C" w:rsidRPr="2A6CC8D8">
        <w:rPr>
          <w:rFonts w:ascii="Real Head Pro" w:eastAsia="Real Head Pro" w:hAnsi="Real Head Pro" w:cs="Real Head Pro"/>
          <w:color w:val="FF0000"/>
          <w:sz w:val="22"/>
          <w:szCs w:val="22"/>
          <w:lang w:val="es-MX"/>
        </w:rPr>
        <w:t xml:space="preserve"> que incluye</w:t>
      </w:r>
      <w:r w:rsidRPr="2A6CC8D8">
        <w:rPr>
          <w:rFonts w:ascii="Real Head Pro" w:eastAsia="Real Head Pro" w:hAnsi="Real Head Pro" w:cs="Real Head Pro"/>
          <w:color w:val="FF0000"/>
          <w:sz w:val="22"/>
          <w:szCs w:val="22"/>
          <w:lang w:val="es-MX"/>
        </w:rPr>
        <w:t xml:space="preserve"> </w:t>
      </w:r>
      <w:r w:rsidR="17B330C6" w:rsidRPr="2A6CC8D8">
        <w:rPr>
          <w:rFonts w:ascii="Real Head Pro" w:eastAsia="Real Head Pro" w:hAnsi="Real Head Pro" w:cs="Real Head Pro"/>
          <w:color w:val="FF0000"/>
          <w:sz w:val="22"/>
          <w:szCs w:val="22"/>
          <w:lang w:val="es-MX"/>
        </w:rPr>
        <w:t>el</w:t>
      </w:r>
      <w:r w:rsidRPr="2A6CC8D8">
        <w:rPr>
          <w:rFonts w:ascii="Real Head Pro" w:eastAsia="Real Head Pro" w:hAnsi="Real Head Pro" w:cs="Real Head Pro"/>
          <w:color w:val="FF0000"/>
          <w:sz w:val="22"/>
          <w:szCs w:val="22"/>
          <w:lang w:val="es-MX"/>
        </w:rPr>
        <w:t xml:space="preserve"> calendario</w:t>
      </w:r>
      <w:r w:rsidR="10C6A86A" w:rsidRPr="2A6CC8D8">
        <w:rPr>
          <w:rFonts w:ascii="Real Head Pro" w:eastAsia="Real Head Pro" w:hAnsi="Real Head Pro" w:cs="Real Head Pro"/>
          <w:color w:val="FF0000"/>
          <w:sz w:val="22"/>
          <w:szCs w:val="22"/>
          <w:lang w:val="es-MX"/>
        </w:rPr>
        <w:t xml:space="preserve"> </w:t>
      </w:r>
      <w:r w:rsidRPr="2A6CC8D8">
        <w:rPr>
          <w:rFonts w:ascii="Real Head Pro" w:eastAsia="Real Head Pro" w:hAnsi="Real Head Pro" w:cs="Real Head Pro"/>
          <w:color w:val="FF0000"/>
          <w:sz w:val="22"/>
          <w:szCs w:val="22"/>
          <w:lang w:val="es-MX"/>
        </w:rPr>
        <w:t>y</w:t>
      </w:r>
      <w:r w:rsidR="10C6A86A" w:rsidRPr="2A6CC8D8">
        <w:rPr>
          <w:rFonts w:ascii="Real Head Pro" w:eastAsia="Real Head Pro" w:hAnsi="Real Head Pro" w:cs="Real Head Pro"/>
          <w:color w:val="FF0000"/>
          <w:sz w:val="22"/>
          <w:szCs w:val="22"/>
          <w:lang w:val="es-MX"/>
        </w:rPr>
        <w:t xml:space="preserve"> una </w:t>
      </w:r>
      <w:r w:rsidRPr="2A6CC8D8">
        <w:rPr>
          <w:rFonts w:ascii="Real Head Pro" w:eastAsia="Real Head Pro" w:hAnsi="Real Head Pro" w:cs="Real Head Pro"/>
          <w:color w:val="FF0000"/>
          <w:sz w:val="22"/>
          <w:szCs w:val="22"/>
          <w:lang w:val="es-MX"/>
        </w:rPr>
        <w:t>carta con información adicional. Si tiene alguna pregunta, comuníquese directamente con el campus de su hijo</w:t>
      </w:r>
      <w:r w:rsidR="642BDE2A" w:rsidRPr="2A6CC8D8">
        <w:rPr>
          <w:rFonts w:ascii="Real Head Pro" w:eastAsia="Real Head Pro" w:hAnsi="Real Head Pro" w:cs="Real Head Pro"/>
          <w:color w:val="FF0000"/>
          <w:sz w:val="22"/>
          <w:szCs w:val="22"/>
          <w:lang w:val="es-MX"/>
        </w:rPr>
        <w:t>(a)</w:t>
      </w:r>
      <w:r w:rsidRPr="2A6CC8D8">
        <w:rPr>
          <w:rFonts w:ascii="Real Head Pro" w:eastAsia="Real Head Pro" w:hAnsi="Real Head Pro" w:cs="Real Head Pro"/>
          <w:color w:val="FF0000"/>
          <w:sz w:val="22"/>
          <w:szCs w:val="22"/>
          <w:lang w:val="es-MX"/>
        </w:rPr>
        <w:t>.</w:t>
      </w:r>
    </w:p>
    <w:p w14:paraId="3203B075" w14:textId="5AD28A63" w:rsidR="2A6CC8D8" w:rsidRDefault="2A6CC8D8" w:rsidP="2A6CC8D8">
      <w:pPr>
        <w:rPr>
          <w:rFonts w:ascii="Real Head Pro" w:eastAsia="Real Head Pro" w:hAnsi="Real Head Pro" w:cs="Real Head Pro"/>
          <w:color w:val="FF0000"/>
          <w:sz w:val="22"/>
          <w:szCs w:val="22"/>
          <w:lang w:val="es-MX"/>
        </w:rPr>
      </w:pPr>
    </w:p>
    <w:p w14:paraId="685AC868" w14:textId="2E8A05AA" w:rsidR="00C60B6D" w:rsidRPr="00987768" w:rsidRDefault="00C60B6D" w:rsidP="00C60B6D">
      <w:pPr>
        <w:pStyle w:val="ParagraphStyle1"/>
        <w:rPr>
          <w:color w:val="4472C4" w:themeColor="accent1"/>
          <w:lang w:val="es-MX"/>
        </w:rPr>
      </w:pPr>
      <w:r w:rsidRPr="00987768">
        <w:rPr>
          <w:color w:val="4472C4" w:themeColor="accent1"/>
          <w:lang w:val="es-MX"/>
        </w:rPr>
        <w:lastRenderedPageBreak/>
        <w:t xml:space="preserve">Tutoriales </w:t>
      </w:r>
    </w:p>
    <w:p w14:paraId="7DC72F4B" w14:textId="77777777" w:rsidR="00C60B6D" w:rsidRPr="00FE7A11" w:rsidRDefault="00C60B6D" w:rsidP="00C60B6D">
      <w:pPr>
        <w:rPr>
          <w:rFonts w:ascii="Real Head Pro" w:hAnsi="Real Head Pro" w:cs="Real Head Pro"/>
          <w:sz w:val="22"/>
          <w:szCs w:val="22"/>
          <w:lang w:val="es-MX"/>
        </w:rPr>
      </w:pPr>
      <w:r w:rsidRPr="00FE7A11">
        <w:rPr>
          <w:rFonts w:ascii="Real Head Pro" w:hAnsi="Real Head Pro" w:cs="Real Head Pro"/>
          <w:sz w:val="22"/>
          <w:szCs w:val="22"/>
          <w:lang w:val="es-MX"/>
        </w:rPr>
        <w:t>- Los campus brindarán la oportunidad para la tutoría de los estudiantes a través de métodos virtuales.</w:t>
      </w:r>
    </w:p>
    <w:p w14:paraId="5D6E5791" w14:textId="77777777" w:rsidR="00C60B6D" w:rsidRPr="00FE7A11" w:rsidRDefault="00C60B6D" w:rsidP="00C60B6D">
      <w:pPr>
        <w:rPr>
          <w:rFonts w:ascii="Real Head Pro" w:hAnsi="Real Head Pro" w:cs="Real Head Pro"/>
          <w:sz w:val="22"/>
          <w:szCs w:val="22"/>
          <w:lang w:val="es-MX"/>
        </w:rPr>
      </w:pPr>
      <w:r w:rsidRPr="00FE7A11">
        <w:rPr>
          <w:rFonts w:ascii="Real Head Pro" w:hAnsi="Real Head Pro" w:cs="Real Head Pro"/>
          <w:sz w:val="22"/>
          <w:szCs w:val="22"/>
          <w:lang w:val="es-MX"/>
        </w:rPr>
        <w:t xml:space="preserve">- Se espera que los estudiantes asistan a tutorías virtuales, si es necesario, para su éxito académico. </w:t>
      </w:r>
    </w:p>
    <w:p w14:paraId="28D58D13" w14:textId="77777777" w:rsidR="005C1466" w:rsidRPr="00FE7A11" w:rsidRDefault="005C1466" w:rsidP="005C1466">
      <w:pPr>
        <w:pStyle w:val="ParagraphStyle1"/>
        <w:rPr>
          <w:lang w:val="es-MX"/>
        </w:rPr>
      </w:pPr>
    </w:p>
    <w:p w14:paraId="7B209614" w14:textId="19699E94" w:rsidR="00C60B6D" w:rsidRPr="00987768" w:rsidRDefault="00C60B6D" w:rsidP="00C60B6D">
      <w:pPr>
        <w:pStyle w:val="ParagraphStyle1"/>
        <w:rPr>
          <w:color w:val="4472C4" w:themeColor="accent1"/>
          <w:lang w:val="es-MX"/>
        </w:rPr>
      </w:pPr>
      <w:r w:rsidRPr="00987768">
        <w:rPr>
          <w:color w:val="4472C4" w:themeColor="accent1"/>
          <w:lang w:val="es-MX"/>
        </w:rPr>
        <w:t xml:space="preserve">Apoyo para </w:t>
      </w:r>
      <w:r w:rsidR="005D6BEE" w:rsidRPr="00987768">
        <w:rPr>
          <w:color w:val="4472C4" w:themeColor="accent1"/>
          <w:lang w:val="es-MX"/>
        </w:rPr>
        <w:t>padres de familia</w:t>
      </w:r>
      <w:r w:rsidRPr="00987768">
        <w:rPr>
          <w:color w:val="4472C4" w:themeColor="accent1"/>
          <w:lang w:val="es-MX"/>
        </w:rPr>
        <w:t xml:space="preserve"> en aprendizaje virtual y combinado</w:t>
      </w:r>
    </w:p>
    <w:p w14:paraId="2C2A81F7" w14:textId="06B30D66" w:rsidR="00C60B6D" w:rsidRPr="00FE7A11" w:rsidRDefault="00C60B6D" w:rsidP="00C60B6D">
      <w:pPr>
        <w:rPr>
          <w:rFonts w:ascii="Real Head Pro" w:hAnsi="Real Head Pro" w:cs="Real Head Pro"/>
          <w:sz w:val="22"/>
          <w:szCs w:val="22"/>
          <w:lang w:val="es-MX"/>
        </w:rPr>
      </w:pPr>
      <w:r w:rsidRPr="00FE7A11">
        <w:rPr>
          <w:rFonts w:ascii="Real Head Pro" w:hAnsi="Real Head Pro" w:cs="Real Head Pro"/>
          <w:sz w:val="22"/>
          <w:szCs w:val="22"/>
          <w:lang w:val="es-MX"/>
        </w:rPr>
        <w:t xml:space="preserve">- La instrucción virtual y el aprendizaje combinado abren oportunidades ilimitadas para la innovación en la instrucción, pero también traen consigo desafíos y la necesidad de apoyo y colaboración adicionales. El éxito a través de estos métodos requiere un esfuerzo cooperativo entre </w:t>
      </w:r>
      <w:r w:rsidR="005D6BEE" w:rsidRPr="00FE7A11">
        <w:rPr>
          <w:rFonts w:ascii="Real Head Pro" w:hAnsi="Real Head Pro" w:cs="Real Head Pro"/>
          <w:sz w:val="22"/>
          <w:szCs w:val="22"/>
          <w:lang w:val="es-MX"/>
        </w:rPr>
        <w:t>padres de familia</w:t>
      </w:r>
      <w:r w:rsidRPr="00FE7A11">
        <w:rPr>
          <w:rFonts w:ascii="Real Head Pro" w:hAnsi="Real Head Pro" w:cs="Real Head Pro"/>
          <w:sz w:val="22"/>
          <w:szCs w:val="22"/>
          <w:lang w:val="es-MX"/>
        </w:rPr>
        <w:t xml:space="preserve">/tutores, estudiantes, maestros y administradores. Sabemos que todas las familias se encuentran en situaciones diferentes durante esta pandemia, y los </w:t>
      </w:r>
      <w:r w:rsidR="005D6BEE" w:rsidRPr="00FE7A11">
        <w:rPr>
          <w:rFonts w:ascii="Real Head Pro" w:hAnsi="Real Head Pro" w:cs="Real Head Pro"/>
          <w:sz w:val="22"/>
          <w:szCs w:val="22"/>
          <w:lang w:val="es-MX"/>
        </w:rPr>
        <w:t>padres de familia</w:t>
      </w:r>
      <w:r w:rsidRPr="00FE7A11">
        <w:rPr>
          <w:rFonts w:ascii="Real Head Pro" w:hAnsi="Real Head Pro" w:cs="Real Head Pro"/>
          <w:sz w:val="22"/>
          <w:szCs w:val="22"/>
          <w:lang w:val="es-MX"/>
        </w:rPr>
        <w:t xml:space="preserve"> tienen una diferente disponibilidad para ayudar a sus hijos con su educación. Si en algún momento necesita hablar sobre el progreso de su hijo(a) o siente que necesita apoyo adicional, le recomendamos que se comunique directamente con el campus de su hijo(a).</w:t>
      </w:r>
    </w:p>
    <w:p w14:paraId="75C8AE94" w14:textId="77777777" w:rsidR="00C60B6D" w:rsidRPr="00FE7A11" w:rsidRDefault="00C60B6D" w:rsidP="00C60B6D">
      <w:pPr>
        <w:rPr>
          <w:rFonts w:ascii="Real Head Pro" w:hAnsi="Real Head Pro" w:cs="Real Head Pro"/>
          <w:sz w:val="22"/>
          <w:szCs w:val="22"/>
          <w:lang w:val="es-MX"/>
        </w:rPr>
      </w:pPr>
    </w:p>
    <w:p w14:paraId="2EDE5968" w14:textId="77777777" w:rsidR="00C60B6D" w:rsidRPr="00987768" w:rsidRDefault="00C60B6D" w:rsidP="00C60B6D">
      <w:pPr>
        <w:pStyle w:val="ParagraphStyle1"/>
        <w:rPr>
          <w:color w:val="4472C4" w:themeColor="accent1"/>
          <w:lang w:val="es-MX"/>
        </w:rPr>
      </w:pPr>
      <w:r w:rsidRPr="00987768">
        <w:rPr>
          <w:color w:val="4472C4" w:themeColor="accent1"/>
          <w:lang w:val="es-MX"/>
        </w:rPr>
        <w:t xml:space="preserve">Recursos sociales y emocionales </w:t>
      </w:r>
    </w:p>
    <w:p w14:paraId="2318A527" w14:textId="77777777" w:rsidR="00C60B6D" w:rsidRPr="00FE7A11" w:rsidRDefault="00C60B6D" w:rsidP="00C60B6D">
      <w:pPr>
        <w:rPr>
          <w:rFonts w:ascii="Real Head Pro" w:hAnsi="Real Head Pro" w:cs="Real Head Pro"/>
          <w:sz w:val="22"/>
          <w:szCs w:val="22"/>
          <w:lang w:val="es-MX"/>
        </w:rPr>
      </w:pPr>
      <w:r w:rsidRPr="00FE7A11">
        <w:rPr>
          <w:rFonts w:ascii="Real Head Pro" w:hAnsi="Real Head Pro" w:cs="Real Head Pro"/>
          <w:sz w:val="22"/>
          <w:szCs w:val="22"/>
          <w:lang w:val="es-MX"/>
        </w:rPr>
        <w:t xml:space="preserve">- El nivel de incertidumbre inherente a la pandemia de COVID-19 ha provocado ansiedad. La mayoría de las personas experimentan cierto grado de ansiedad al regresar al trabajo o la escuela. STISD está preparado para brindar a las familias de STISD los apoyos de salud mental que necesiten, ya que contamos con consejeros escolares, trabajadores sociales, consejeros profesionales con licencia (LPC) y un especialista con licencia en psicología escolar (LSSP). Debido a las circunstancias actuales, el servicio se puede brindar por medio de </w:t>
      </w:r>
      <w:r w:rsidRPr="00FE7A11">
        <w:rPr>
          <w:rFonts w:ascii="Real Head Pro" w:hAnsi="Real Head Pro" w:cs="Real Head Pro"/>
          <w:i/>
          <w:iCs/>
          <w:sz w:val="22"/>
          <w:szCs w:val="22"/>
          <w:lang w:val="es-MX"/>
        </w:rPr>
        <w:t>Telemental Health</w:t>
      </w:r>
      <w:r w:rsidRPr="00FE7A11">
        <w:rPr>
          <w:rFonts w:ascii="Real Head Pro" w:hAnsi="Real Head Pro" w:cs="Real Head Pro"/>
          <w:sz w:val="22"/>
          <w:szCs w:val="22"/>
          <w:lang w:val="es-MX"/>
        </w:rPr>
        <w:t xml:space="preserve">. Este medio implica el uso de recursos tecnológicos disponibles, como el teléfono o la videoconferencia. Si siente la necesidad de recibir estos servicios, comuníquese con el centro de consejería de su escuela. Un formulario para solicitar una sesión de  </w:t>
      </w:r>
      <w:r w:rsidRPr="00FE7A11">
        <w:rPr>
          <w:rFonts w:ascii="Real Head Pro" w:hAnsi="Real Head Pro" w:cs="Real Head Pro"/>
          <w:i/>
          <w:iCs/>
          <w:sz w:val="22"/>
          <w:szCs w:val="22"/>
          <w:lang w:val="es-MX"/>
        </w:rPr>
        <w:t>Telemental Health</w:t>
      </w:r>
      <w:r w:rsidRPr="00FE7A11">
        <w:rPr>
          <w:rFonts w:ascii="Real Head Pro" w:hAnsi="Real Head Pro" w:cs="Real Head Pro"/>
          <w:sz w:val="22"/>
          <w:szCs w:val="22"/>
          <w:lang w:val="es-MX"/>
        </w:rPr>
        <w:t xml:space="preserve"> estará disponible junto con recursos en el sitio web del distrito:</w:t>
      </w:r>
    </w:p>
    <w:p w14:paraId="03848FC1" w14:textId="154505D4" w:rsidR="00C60B6D" w:rsidRPr="00FE7A11" w:rsidRDefault="00140B6F" w:rsidP="00C60B6D">
      <w:pPr>
        <w:rPr>
          <w:rFonts w:ascii="Real Head Pro" w:hAnsi="Real Head Pro" w:cs="Real Head Pro"/>
          <w:sz w:val="22"/>
          <w:szCs w:val="22"/>
          <w:lang w:val="es-MX"/>
        </w:rPr>
      </w:pPr>
      <w:hyperlink r:id="rId17" w:history="1">
        <w:r w:rsidR="00E03285" w:rsidRPr="005566E9">
          <w:rPr>
            <w:rStyle w:val="Hyperlink"/>
            <w:rFonts w:ascii="Real Head Pro" w:hAnsi="Real Head Pro" w:cs="Real Head Pro"/>
            <w:sz w:val="22"/>
            <w:szCs w:val="22"/>
            <w:lang w:val="es-MX"/>
          </w:rPr>
          <w:t>www.stisd.net/parents/health-and-wellness</w:t>
        </w:r>
      </w:hyperlink>
      <w:r w:rsidR="00C60B6D" w:rsidRPr="00FE7A11">
        <w:rPr>
          <w:rFonts w:ascii="Real Head Pro" w:hAnsi="Real Head Pro" w:cs="Real Head Pro"/>
          <w:sz w:val="22"/>
          <w:szCs w:val="22"/>
          <w:lang w:val="es-MX"/>
        </w:rPr>
        <w:t xml:space="preserve">. </w:t>
      </w:r>
    </w:p>
    <w:p w14:paraId="0F8B96A3" w14:textId="77777777" w:rsidR="00C60B6D" w:rsidRPr="00FE7A11" w:rsidRDefault="00C60B6D" w:rsidP="00C60B6D">
      <w:pPr>
        <w:rPr>
          <w:rFonts w:ascii="Real Head Pro" w:hAnsi="Real Head Pro" w:cs="Real Head Pro"/>
          <w:sz w:val="22"/>
          <w:szCs w:val="22"/>
          <w:lang w:val="es-MX"/>
        </w:rPr>
      </w:pPr>
    </w:p>
    <w:p w14:paraId="592C8B83" w14:textId="77777777" w:rsidR="00B42E61" w:rsidRPr="00987768" w:rsidRDefault="00B42E61" w:rsidP="00C60B6D">
      <w:pP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 xml:space="preserve">Actualización de la información de contacto y las preferencias </w:t>
      </w:r>
    </w:p>
    <w:p w14:paraId="2A277688" w14:textId="44A7F422" w:rsidR="00C60B6D" w:rsidRPr="00FE7A11" w:rsidRDefault="00C60B6D" w:rsidP="00C60B6D">
      <w:pPr>
        <w:rPr>
          <w:rFonts w:ascii="Real Head Pro" w:hAnsi="Real Head Pro" w:cs="Real Head Pro"/>
          <w:sz w:val="22"/>
          <w:szCs w:val="22"/>
          <w:lang w:val="es-MX"/>
        </w:rPr>
      </w:pPr>
      <w:r w:rsidRPr="00FE7A11">
        <w:rPr>
          <w:rFonts w:ascii="Real Head Pro" w:hAnsi="Real Head Pro" w:cs="Real Head Pro"/>
          <w:sz w:val="22"/>
          <w:szCs w:val="22"/>
          <w:lang w:val="es-MX"/>
        </w:rPr>
        <w:t xml:space="preserve">- Con el aprendizaje remoto y la necesidad de una comunicación más frecuente para mantener a las familias involucradas y al tanto de lo que está sucediendo dentro del distrito y los campus, se ha vuelto aún más importante para los </w:t>
      </w:r>
      <w:r w:rsidR="005D6BEE" w:rsidRPr="00FE7A11">
        <w:rPr>
          <w:rFonts w:ascii="Real Head Pro" w:hAnsi="Real Head Pro" w:cs="Real Head Pro"/>
          <w:sz w:val="22"/>
          <w:szCs w:val="22"/>
          <w:lang w:val="es-MX"/>
        </w:rPr>
        <w:t>padres de familia</w:t>
      </w:r>
      <w:r w:rsidRPr="00FE7A11">
        <w:rPr>
          <w:rFonts w:ascii="Real Head Pro" w:hAnsi="Real Head Pro" w:cs="Real Head Pro"/>
          <w:sz w:val="22"/>
          <w:szCs w:val="22"/>
          <w:lang w:val="es-MX"/>
        </w:rPr>
        <w:t xml:space="preserve"> de STISD asegurarse de que la información de contacto y las preferencias que se tienen archivadas en el distrito estén correctos y actualizadas. </w:t>
      </w:r>
    </w:p>
    <w:p w14:paraId="46FAFB93" w14:textId="6DE251AC" w:rsidR="00C60B6D" w:rsidRPr="00FE7A11" w:rsidRDefault="00C60B6D" w:rsidP="00C60B6D">
      <w:pPr>
        <w:rPr>
          <w:rFonts w:ascii="Real Head Pro" w:hAnsi="Real Head Pro" w:cs="Real Head Pro"/>
          <w:sz w:val="22"/>
          <w:szCs w:val="22"/>
          <w:lang w:val="es-MX"/>
        </w:rPr>
      </w:pPr>
      <w:r w:rsidRPr="00FE7A11">
        <w:rPr>
          <w:rFonts w:ascii="Real Head Pro" w:hAnsi="Real Head Pro" w:cs="Real Head Pro"/>
          <w:sz w:val="22"/>
          <w:szCs w:val="22"/>
          <w:lang w:val="es-MX"/>
        </w:rPr>
        <w:t xml:space="preserve">- Se les pide a los </w:t>
      </w:r>
      <w:r w:rsidR="005D6BEE" w:rsidRPr="00FE7A11">
        <w:rPr>
          <w:rFonts w:ascii="Real Head Pro" w:hAnsi="Real Head Pro" w:cs="Real Head Pro"/>
          <w:sz w:val="22"/>
          <w:szCs w:val="22"/>
          <w:lang w:val="es-MX"/>
        </w:rPr>
        <w:t>padres de familia</w:t>
      </w:r>
      <w:r w:rsidRPr="00FE7A11">
        <w:rPr>
          <w:rFonts w:ascii="Real Head Pro" w:hAnsi="Real Head Pro" w:cs="Real Head Pro"/>
          <w:sz w:val="22"/>
          <w:szCs w:val="22"/>
          <w:lang w:val="es-MX"/>
        </w:rPr>
        <w:t xml:space="preserve"> que se registren para obtener una cuenta en el Portal de </w:t>
      </w:r>
      <w:r w:rsidR="005D6BEE" w:rsidRPr="00FE7A11">
        <w:rPr>
          <w:rFonts w:ascii="Real Head Pro" w:hAnsi="Real Head Pro" w:cs="Real Head Pro"/>
          <w:sz w:val="22"/>
          <w:szCs w:val="22"/>
          <w:lang w:val="es-MX"/>
        </w:rPr>
        <w:t>Padres de familia</w:t>
      </w:r>
      <w:r w:rsidRPr="00FE7A11">
        <w:rPr>
          <w:rFonts w:ascii="Real Head Pro" w:hAnsi="Real Head Pro" w:cs="Real Head Pro"/>
          <w:sz w:val="22"/>
          <w:szCs w:val="22"/>
          <w:lang w:val="es-MX"/>
        </w:rPr>
        <w:t xml:space="preserve"> de </w:t>
      </w:r>
      <w:r w:rsidRPr="00FE7A11">
        <w:rPr>
          <w:rFonts w:ascii="Real Head Pro" w:hAnsi="Real Head Pro" w:cs="Real Head Pro"/>
          <w:i/>
          <w:iCs/>
          <w:sz w:val="22"/>
          <w:szCs w:val="22"/>
          <w:lang w:val="es-MX"/>
        </w:rPr>
        <w:t>Infinite Campus</w:t>
      </w:r>
      <w:r w:rsidRPr="00FE7A11">
        <w:rPr>
          <w:rFonts w:ascii="Real Head Pro" w:hAnsi="Real Head Pro" w:cs="Real Head Pro"/>
          <w:sz w:val="22"/>
          <w:szCs w:val="22"/>
          <w:lang w:val="es-MX"/>
        </w:rPr>
        <w:t>, en caso de no contar aún con una. Este recurso se puede utilizar para verificar las calificaciones, monitorear la asistencia, hacer pagos para las comidas y actualizar la información de contacto de usted y otros miembros de su hogar.</w:t>
      </w:r>
    </w:p>
    <w:p w14:paraId="25920AC6" w14:textId="77777777" w:rsidR="00C60B6D" w:rsidRPr="00FE7A11" w:rsidRDefault="00C60B6D" w:rsidP="00C60B6D">
      <w:pPr>
        <w:rPr>
          <w:rFonts w:ascii="Real Head Pro" w:hAnsi="Real Head Pro" w:cs="Real Head Pro"/>
          <w:sz w:val="22"/>
          <w:szCs w:val="22"/>
          <w:lang w:val="es-MX"/>
        </w:rPr>
      </w:pPr>
      <w:r w:rsidRPr="00FE7A11">
        <w:rPr>
          <w:rFonts w:ascii="Real Head Pro" w:hAnsi="Real Head Pro" w:cs="Real Head Pro"/>
          <w:sz w:val="22"/>
          <w:szCs w:val="22"/>
          <w:lang w:val="es-MX"/>
        </w:rPr>
        <w:lastRenderedPageBreak/>
        <w:t>- Si aún no ha creado una cuenta, debió de haber recibido un correo electrónico del Especialista en Tecnología de Instrucción de su campus recientemente compartiendo con usted información adicional sobre este recurso y cómo configurarlo. Este correo electrónico incluye su GUID / clave personalizada necesaria para configurar su cuenta. Como se trata de un código personalizado, no comparta este correo electrónico con otras personas. Si no recibió este correo electrónico y necesita ayuda para acceder al portal, comuníquese directamente con el campus de su hijo(a).</w:t>
      </w:r>
    </w:p>
    <w:p w14:paraId="1FECBD24" w14:textId="77777777" w:rsidR="005C1466" w:rsidRPr="00C31635" w:rsidRDefault="005C1466" w:rsidP="005C1466">
      <w:pPr>
        <w:rPr>
          <w:rFonts w:ascii="Real Head Pro" w:hAnsi="Real Head Pro" w:cs="Real Head Pro"/>
          <w:b/>
          <w:sz w:val="22"/>
          <w:szCs w:val="22"/>
          <w:lang w:val="es-MX"/>
        </w:rPr>
      </w:pPr>
    </w:p>
    <w:p w14:paraId="091D7105" w14:textId="5228B7E6" w:rsidR="00AE0836" w:rsidRPr="00C31635" w:rsidRDefault="00AE0836" w:rsidP="00C31635">
      <w:pPr>
        <w:autoSpaceDE w:val="0"/>
        <w:autoSpaceDN w:val="0"/>
        <w:adjustRightInd w:val="0"/>
        <w:spacing w:line="288" w:lineRule="auto"/>
        <w:textAlignment w:val="center"/>
        <w:rPr>
          <w:rFonts w:ascii="Real Head Pro" w:hAnsi="Real Head Pro" w:cs="Real Head Pro Black"/>
          <w:b/>
          <w:color w:val="000000"/>
          <w:sz w:val="32"/>
          <w:szCs w:val="32"/>
          <w:lang w:val="es-MX"/>
        </w:rPr>
      </w:pPr>
      <w:r w:rsidRPr="00C31635">
        <w:rPr>
          <w:rFonts w:ascii="Real Head Pro" w:hAnsi="Real Head Pro" w:cs="Real Head Pro Black"/>
          <w:b/>
          <w:color w:val="000000"/>
          <w:sz w:val="32"/>
          <w:szCs w:val="32"/>
          <w:lang w:val="es-MX"/>
        </w:rPr>
        <w:t xml:space="preserve">SECCIÓN 4: Pautas adicionales </w:t>
      </w:r>
    </w:p>
    <w:p w14:paraId="35D2CC0A" w14:textId="77777777" w:rsidR="00AE0836" w:rsidRPr="00987768" w:rsidRDefault="00AE0836" w:rsidP="00C60B6D">
      <w:pP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 xml:space="preserve">Registro e inscripción de estudiantes de nuevo ingreso </w:t>
      </w:r>
    </w:p>
    <w:p w14:paraId="5BC67592" w14:textId="42363D19" w:rsidR="00C60B6D" w:rsidRPr="00FE7A11" w:rsidRDefault="00C60B6D" w:rsidP="00C60B6D">
      <w:pPr>
        <w:rPr>
          <w:rFonts w:ascii="Real Head Pro" w:hAnsi="Real Head Pro" w:cs="Real Head Pro"/>
          <w:sz w:val="22"/>
          <w:szCs w:val="22"/>
          <w:lang w:val="es-MX"/>
        </w:rPr>
      </w:pPr>
      <w:r w:rsidRPr="00FE7A11">
        <w:rPr>
          <w:rFonts w:ascii="Real Head Pro" w:hAnsi="Real Head Pro" w:cs="Real Head Pro"/>
          <w:sz w:val="22"/>
          <w:szCs w:val="22"/>
          <w:lang w:val="es-MX"/>
        </w:rPr>
        <w:t>- Los campus de STISD no realizarán sesiones de inscripción en persona para el año escolar 2020-2021. Los campus utilizarán métodos digitales para recopilar cualquier formulario o información necesaria.</w:t>
      </w:r>
    </w:p>
    <w:p w14:paraId="679951E8" w14:textId="52991DD4" w:rsidR="00C60B6D" w:rsidRPr="00FE7A11" w:rsidRDefault="00C60B6D" w:rsidP="00C60B6D">
      <w:pPr>
        <w:rPr>
          <w:rFonts w:ascii="Real Head Pro" w:hAnsi="Real Head Pro" w:cs="Real Head Pro"/>
          <w:sz w:val="22"/>
          <w:szCs w:val="22"/>
          <w:lang w:val="es-MX"/>
        </w:rPr>
      </w:pPr>
      <w:r w:rsidRPr="00FE7A11">
        <w:rPr>
          <w:rFonts w:ascii="Real Head Pro" w:hAnsi="Real Head Pro" w:cs="Real Head Pro"/>
          <w:sz w:val="22"/>
          <w:szCs w:val="22"/>
          <w:lang w:val="es-MX"/>
        </w:rPr>
        <w:t xml:space="preserve">- La inscripción para los años escolares 2020-2021 y 2021-2022 continuará a través de la aplicación en línea de </w:t>
      </w:r>
      <w:r w:rsidRPr="00FE7A11">
        <w:rPr>
          <w:rFonts w:ascii="Real Head Pro" w:hAnsi="Real Head Pro" w:cs="Real Head Pro"/>
          <w:i/>
          <w:iCs/>
          <w:sz w:val="22"/>
          <w:szCs w:val="22"/>
          <w:lang w:val="es-MX"/>
        </w:rPr>
        <w:t>SchoolMint</w:t>
      </w:r>
      <w:r w:rsidRPr="00FE7A11">
        <w:rPr>
          <w:rFonts w:ascii="Real Head Pro" w:hAnsi="Real Head Pro" w:cs="Real Head Pro"/>
          <w:sz w:val="22"/>
          <w:szCs w:val="22"/>
          <w:lang w:val="es-MX"/>
        </w:rPr>
        <w:t xml:space="preserve"> del distrito. Puede acceder al enlace a esta aplicación en el sitio web del distrito </w:t>
      </w:r>
      <w:hyperlink r:id="rId18" w:history="1">
        <w:r w:rsidRPr="00E03285">
          <w:rPr>
            <w:rStyle w:val="Hyperlink"/>
            <w:rFonts w:ascii="Real Head Pro" w:hAnsi="Real Head Pro" w:cs="Real Head Pro"/>
            <w:sz w:val="22"/>
            <w:szCs w:val="22"/>
            <w:lang w:val="es-MX"/>
          </w:rPr>
          <w:t>www.stisd.net</w:t>
        </w:r>
      </w:hyperlink>
      <w:r w:rsidRPr="00FE7A11">
        <w:rPr>
          <w:rFonts w:ascii="Real Head Pro" w:hAnsi="Real Head Pro" w:cs="Real Head Pro"/>
          <w:sz w:val="22"/>
          <w:szCs w:val="22"/>
          <w:lang w:val="es-MX"/>
        </w:rPr>
        <w:t xml:space="preserve">. El paquete de registro para nuevos estudiantes también está disponible para que los </w:t>
      </w:r>
      <w:r w:rsidR="005D6BEE" w:rsidRPr="00FE7A11">
        <w:rPr>
          <w:rFonts w:ascii="Real Head Pro" w:hAnsi="Real Head Pro" w:cs="Real Head Pro"/>
          <w:sz w:val="22"/>
          <w:szCs w:val="22"/>
          <w:lang w:val="es-MX"/>
        </w:rPr>
        <w:t>padres de familia</w:t>
      </w:r>
      <w:r w:rsidRPr="00FE7A11">
        <w:rPr>
          <w:rFonts w:ascii="Real Head Pro" w:hAnsi="Real Head Pro" w:cs="Real Head Pro"/>
          <w:sz w:val="22"/>
          <w:szCs w:val="22"/>
          <w:lang w:val="es-MX"/>
        </w:rPr>
        <w:t xml:space="preserve"> lo completen a través de </w:t>
      </w:r>
      <w:r w:rsidRPr="00FE7A11">
        <w:rPr>
          <w:rFonts w:ascii="Real Head Pro" w:hAnsi="Real Head Pro" w:cs="Real Head Pro"/>
          <w:i/>
          <w:iCs/>
          <w:sz w:val="22"/>
          <w:szCs w:val="22"/>
          <w:lang w:val="es-MX"/>
        </w:rPr>
        <w:t>SchoolMint.</w:t>
      </w:r>
    </w:p>
    <w:p w14:paraId="7FE81262" w14:textId="77777777" w:rsidR="00C60B6D" w:rsidRPr="00FE7A11" w:rsidRDefault="00C60B6D" w:rsidP="00C60B6D">
      <w:pPr>
        <w:rPr>
          <w:rFonts w:ascii="Real Head Pro" w:hAnsi="Real Head Pro" w:cs="Real Head Pro"/>
          <w:sz w:val="22"/>
          <w:szCs w:val="22"/>
          <w:lang w:val="es-MX"/>
        </w:rPr>
      </w:pPr>
    </w:p>
    <w:p w14:paraId="05164965" w14:textId="77777777" w:rsidR="00C60B6D" w:rsidRPr="00987768" w:rsidRDefault="00C60B6D" w:rsidP="00C60B6D">
      <w:pP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 xml:space="preserve">Horario, Jornada de puertas abiertas y </w:t>
      </w:r>
      <w:bookmarkStart w:id="18" w:name="_Hlk59098210"/>
      <w:r w:rsidRPr="00987768">
        <w:rPr>
          <w:rFonts w:ascii="Real Head Pro" w:hAnsi="Real Head Pro" w:cs="Real Head Pro"/>
          <w:b/>
          <w:bCs/>
          <w:color w:val="4472C4" w:themeColor="accent1"/>
          <w:sz w:val="26"/>
          <w:szCs w:val="26"/>
          <w:lang w:val="es-MX"/>
        </w:rPr>
        <w:t xml:space="preserve">Conozca al maestro </w:t>
      </w:r>
      <w:bookmarkEnd w:id="18"/>
    </w:p>
    <w:p w14:paraId="430A4AAF" w14:textId="77777777" w:rsidR="00C60B6D" w:rsidRPr="00FE7A11" w:rsidRDefault="00C60B6D" w:rsidP="00C60B6D">
      <w:pPr>
        <w:rPr>
          <w:rFonts w:ascii="Real Head Pro" w:hAnsi="Real Head Pro" w:cs="Real Head Pro"/>
          <w:sz w:val="22"/>
          <w:szCs w:val="22"/>
          <w:lang w:val="es-MX"/>
        </w:rPr>
      </w:pPr>
      <w:r w:rsidRPr="00FE7A11">
        <w:rPr>
          <w:rFonts w:ascii="Real Head Pro" w:hAnsi="Real Head Pro" w:cs="Real Head Pro"/>
          <w:sz w:val="22"/>
          <w:szCs w:val="22"/>
          <w:lang w:val="es-MX"/>
        </w:rPr>
        <w:t xml:space="preserve">- Se utilizarán métodos telefónicos y virtuales con la mayor frecuencia posible durante el año escolar 2020-2021 para ofrecer este tipo de eventos para las familias del distrito. </w:t>
      </w:r>
    </w:p>
    <w:p w14:paraId="7CDFEEBE" w14:textId="4D17AE4E" w:rsidR="00C60B6D" w:rsidRPr="00FE7A11" w:rsidRDefault="00C60B6D" w:rsidP="00C60B6D">
      <w:pPr>
        <w:rPr>
          <w:rFonts w:ascii="Real Head Pro" w:hAnsi="Real Head Pro" w:cs="Real Head Pro"/>
          <w:sz w:val="22"/>
          <w:szCs w:val="22"/>
          <w:lang w:val="es-MX"/>
        </w:rPr>
      </w:pPr>
      <w:r w:rsidRPr="00FE7A11">
        <w:rPr>
          <w:rFonts w:ascii="Real Head Pro" w:hAnsi="Real Head Pro" w:cs="Real Head Pro"/>
          <w:sz w:val="22"/>
          <w:szCs w:val="22"/>
          <w:lang w:val="es-MX"/>
        </w:rPr>
        <w:t>- Los eventos de Conozca al maestro</w:t>
      </w:r>
      <w:r w:rsidRPr="00FE7A11">
        <w:rPr>
          <w:rFonts w:ascii="Real Head Pro" w:hAnsi="Real Head Pro" w:cs="Real Head Pro"/>
          <w:b/>
          <w:bCs/>
          <w:sz w:val="22"/>
          <w:szCs w:val="22"/>
          <w:lang w:val="es-MX"/>
        </w:rPr>
        <w:t xml:space="preserve"> </w:t>
      </w:r>
      <w:r w:rsidRPr="00FE7A11">
        <w:rPr>
          <w:rFonts w:ascii="Real Head Pro" w:hAnsi="Real Head Pro" w:cs="Real Head Pro"/>
          <w:sz w:val="22"/>
          <w:szCs w:val="22"/>
          <w:lang w:val="es-MX"/>
        </w:rPr>
        <w:t xml:space="preserve">para el año escolar 2020-2021 se llevarán a cabo virtualmente. Los campus se comunicarán con los </w:t>
      </w:r>
      <w:r w:rsidR="005D6BEE" w:rsidRPr="00FE7A11">
        <w:rPr>
          <w:rFonts w:ascii="Real Head Pro" w:hAnsi="Real Head Pro" w:cs="Real Head Pro"/>
          <w:sz w:val="22"/>
          <w:szCs w:val="22"/>
          <w:lang w:val="es-MX"/>
        </w:rPr>
        <w:t>padres de familia</w:t>
      </w:r>
      <w:r w:rsidRPr="00FE7A11">
        <w:rPr>
          <w:rFonts w:ascii="Real Head Pro" w:hAnsi="Real Head Pro" w:cs="Real Head Pro"/>
          <w:sz w:val="22"/>
          <w:szCs w:val="22"/>
          <w:lang w:val="es-MX"/>
        </w:rPr>
        <w:t xml:space="preserve"> con invitaciones para "asistir" a estos eventos de forma remota y aprender más sobre los planes para el próximo año escolar.</w:t>
      </w:r>
    </w:p>
    <w:p w14:paraId="35D6E0B1" w14:textId="6FEE48D5" w:rsidR="00C60B6D" w:rsidRPr="00FE7A11" w:rsidRDefault="00C60B6D" w:rsidP="00C60B6D">
      <w:pPr>
        <w:rPr>
          <w:rFonts w:ascii="Real Head Pro" w:hAnsi="Real Head Pro" w:cs="Real Head Pro"/>
          <w:sz w:val="22"/>
          <w:szCs w:val="22"/>
          <w:lang w:val="es-MX"/>
        </w:rPr>
      </w:pPr>
      <w:r w:rsidRPr="00FE7A11">
        <w:rPr>
          <w:rFonts w:ascii="Real Head Pro" w:hAnsi="Real Head Pro" w:cs="Real Head Pro"/>
          <w:sz w:val="22"/>
          <w:szCs w:val="22"/>
          <w:lang w:val="es-MX"/>
        </w:rPr>
        <w:t>- Cada campus personalizará sus eventos de Conozca al maestro</w:t>
      </w:r>
      <w:r w:rsidRPr="00FE7A11">
        <w:rPr>
          <w:rFonts w:ascii="Real Head Pro" w:hAnsi="Real Head Pro" w:cs="Real Head Pro"/>
          <w:b/>
          <w:bCs/>
          <w:sz w:val="22"/>
          <w:szCs w:val="22"/>
          <w:lang w:val="es-MX"/>
        </w:rPr>
        <w:t xml:space="preserve"> </w:t>
      </w:r>
      <w:r w:rsidRPr="00FE7A11">
        <w:rPr>
          <w:rFonts w:ascii="Real Head Pro" w:hAnsi="Real Head Pro" w:cs="Real Head Pro"/>
          <w:sz w:val="22"/>
          <w:szCs w:val="22"/>
          <w:lang w:val="es-MX"/>
        </w:rPr>
        <w:t xml:space="preserve">para adaptarse a las necesidades de sus estudiantes, </w:t>
      </w:r>
      <w:r w:rsidR="005D6BEE" w:rsidRPr="00FE7A11">
        <w:rPr>
          <w:rFonts w:ascii="Real Head Pro" w:hAnsi="Real Head Pro" w:cs="Real Head Pro"/>
          <w:sz w:val="22"/>
          <w:szCs w:val="22"/>
          <w:lang w:val="es-MX"/>
        </w:rPr>
        <w:t>padres de familia</w:t>
      </w:r>
      <w:r w:rsidRPr="00FE7A11">
        <w:rPr>
          <w:rFonts w:ascii="Real Head Pro" w:hAnsi="Real Head Pro" w:cs="Real Head Pro"/>
          <w:sz w:val="22"/>
          <w:szCs w:val="22"/>
          <w:lang w:val="es-MX"/>
        </w:rPr>
        <w:t xml:space="preserve"> y maestros, por lo que estos eventos pueden diferir de un campus a otro. </w:t>
      </w:r>
    </w:p>
    <w:p w14:paraId="0F76AEE9" w14:textId="77777777" w:rsidR="00C60B6D" w:rsidRPr="00FE7A11" w:rsidRDefault="00C60B6D" w:rsidP="00C60B6D">
      <w:pPr>
        <w:rPr>
          <w:rFonts w:ascii="Real Head Pro" w:hAnsi="Real Head Pro" w:cs="Real Head Pro"/>
          <w:sz w:val="22"/>
          <w:szCs w:val="22"/>
          <w:lang w:val="es-MX"/>
        </w:rPr>
      </w:pPr>
      <w:r w:rsidRPr="00FE7A11">
        <w:rPr>
          <w:rFonts w:ascii="Real Head Pro" w:hAnsi="Real Head Pro" w:cs="Real Head Pro"/>
          <w:sz w:val="22"/>
          <w:szCs w:val="22"/>
          <w:lang w:val="es-MX"/>
        </w:rPr>
        <w:t xml:space="preserve">- El momento y la duración de los eventos pueden diferir entre los campus, y la entrega de información puede incluir presentaciones de video en vivo, grabaciones de video u otros métodos virtuales. </w:t>
      </w:r>
    </w:p>
    <w:p w14:paraId="5720D47E" w14:textId="77777777" w:rsidR="00C60B6D" w:rsidRPr="00FE7A11" w:rsidRDefault="00C60B6D" w:rsidP="00C60B6D">
      <w:pPr>
        <w:rPr>
          <w:rFonts w:ascii="Real Head Pro" w:hAnsi="Real Head Pro" w:cs="Real Head Pro"/>
          <w:sz w:val="22"/>
          <w:szCs w:val="22"/>
          <w:lang w:val="es-MX"/>
        </w:rPr>
      </w:pPr>
    </w:p>
    <w:p w14:paraId="2184DA4A" w14:textId="77777777" w:rsidR="00C60B6D" w:rsidRPr="00987768" w:rsidRDefault="00C60B6D" w:rsidP="00C60B6D">
      <w:pPr>
        <w:pStyle w:val="ParagraphStyle1"/>
        <w:rPr>
          <w:color w:val="4472C4" w:themeColor="accent1"/>
          <w:lang w:val="es-MX"/>
        </w:rPr>
      </w:pPr>
      <w:r w:rsidRPr="00987768">
        <w:rPr>
          <w:color w:val="4472C4" w:themeColor="accent1"/>
          <w:lang w:val="es-MX"/>
        </w:rPr>
        <w:t xml:space="preserve">Actividades extracurriculares/no académicas </w:t>
      </w:r>
    </w:p>
    <w:p w14:paraId="00B70DAC" w14:textId="77777777" w:rsidR="00C60B6D" w:rsidRPr="00FE7A11" w:rsidRDefault="00C60B6D" w:rsidP="00C60B6D">
      <w:pPr>
        <w:rPr>
          <w:rFonts w:ascii="Real Head Pro" w:hAnsi="Real Head Pro" w:cs="Real Head Pro"/>
          <w:sz w:val="22"/>
          <w:szCs w:val="22"/>
          <w:lang w:val="es-MX"/>
        </w:rPr>
      </w:pPr>
      <w:r w:rsidRPr="00FE7A11">
        <w:rPr>
          <w:rFonts w:ascii="Real Head Pro" w:hAnsi="Real Head Pro" w:cs="Real Head Pro"/>
          <w:sz w:val="22"/>
          <w:szCs w:val="22"/>
          <w:lang w:val="es-MX"/>
        </w:rPr>
        <w:t>- La participación en actividades extracurriculares en el campus se alineará con la orientación de actividades UIL y no UIL.</w:t>
      </w:r>
    </w:p>
    <w:p w14:paraId="09942939" w14:textId="77777777" w:rsidR="00C60B6D" w:rsidRPr="00FE7A11" w:rsidRDefault="00C60B6D" w:rsidP="00C60B6D">
      <w:pPr>
        <w:rPr>
          <w:rFonts w:ascii="Real Head Pro" w:hAnsi="Real Head Pro" w:cs="Real Head Pro"/>
          <w:b/>
          <w:bCs/>
          <w:color w:val="4E729F"/>
          <w:sz w:val="22"/>
          <w:szCs w:val="22"/>
          <w:lang w:val="es-MX"/>
        </w:rPr>
      </w:pPr>
      <w:r w:rsidRPr="00FE7A11">
        <w:rPr>
          <w:rFonts w:ascii="Real Head Pro" w:hAnsi="Real Head Pro" w:cs="Real Head Pro"/>
          <w:sz w:val="22"/>
          <w:szCs w:val="22"/>
          <w:lang w:val="es-MX"/>
        </w:rPr>
        <w:t xml:space="preserve">- No se pueden realizar reuniones en persona para clubes y organizaciones del campus. Más bien, estos grupos deben reunirse </w:t>
      </w:r>
      <w:r w:rsidRPr="00FE7A11">
        <w:rPr>
          <w:rFonts w:ascii="Real Head Pro" w:hAnsi="Real Head Pro" w:cs="Real Head Pro"/>
          <w:color w:val="000000"/>
          <w:sz w:val="22"/>
          <w:szCs w:val="22"/>
          <w:lang w:val="es-MX"/>
        </w:rPr>
        <w:t>virtualmente.</w:t>
      </w:r>
    </w:p>
    <w:p w14:paraId="13FE29DB" w14:textId="77777777" w:rsidR="00C60B6D" w:rsidRPr="00FE7A11" w:rsidRDefault="00C60B6D" w:rsidP="00C60B6D">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Los campus pueden realizar actividades extracurriculares en formato virtual, cuando sea posible, a discreción de la administración del campus.</w:t>
      </w:r>
    </w:p>
    <w:p w14:paraId="189873BE" w14:textId="77777777" w:rsidR="00C60B6D" w:rsidRPr="00FE7A11" w:rsidRDefault="00C60B6D" w:rsidP="00C60B6D">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No se realizarán excursiones ni mítines (</w:t>
      </w:r>
      <w:r w:rsidRPr="00FE7A11">
        <w:rPr>
          <w:rFonts w:ascii="Real Head Pro" w:hAnsi="Real Head Pro" w:cs="Real Head Pro"/>
          <w:i/>
          <w:iCs/>
          <w:color w:val="000000"/>
          <w:sz w:val="22"/>
          <w:szCs w:val="22"/>
          <w:lang w:val="es-MX"/>
        </w:rPr>
        <w:t>pep rallies</w:t>
      </w:r>
      <w:r w:rsidRPr="00FE7A11">
        <w:rPr>
          <w:rFonts w:ascii="Real Head Pro" w:hAnsi="Real Head Pro" w:cs="Real Head Pro"/>
          <w:color w:val="000000"/>
          <w:sz w:val="22"/>
          <w:szCs w:val="22"/>
          <w:lang w:val="es-MX"/>
        </w:rPr>
        <w:t>) bajo techo hasta nuevo aviso.</w:t>
      </w:r>
    </w:p>
    <w:p w14:paraId="2B9CEC32" w14:textId="77777777" w:rsidR="00C60B6D" w:rsidRPr="00FE7A11" w:rsidRDefault="00C60B6D" w:rsidP="00C60B6D">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lastRenderedPageBreak/>
        <w:t>- Las estaciones de lavado o desinfección de las manos deberán estar disponibles para todas las actividades en persona.</w:t>
      </w:r>
    </w:p>
    <w:p w14:paraId="3E1E03C8" w14:textId="77777777" w:rsidR="00C60B6D" w:rsidRPr="00FE7A11" w:rsidRDefault="00C60B6D" w:rsidP="00C60B6D">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El personal de STISD seguirá el protocolo de respuesta detallado en este documento en caso de que un estudiante o miembro del personal dé positivo por COVID-19.</w:t>
      </w:r>
    </w:p>
    <w:p w14:paraId="2083E809" w14:textId="77777777" w:rsidR="00C60B6D" w:rsidRPr="00FE7A11" w:rsidRDefault="00C60B6D" w:rsidP="00C60B6D">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hAnsi="Real Head Pro" w:cs="Real Head Pro"/>
          <w:color w:val="000000"/>
          <w:sz w:val="22"/>
          <w:szCs w:val="22"/>
          <w:lang w:val="es-MX"/>
        </w:rPr>
        <w:t>- Todos los espectadores y participantes que asistan a un evento deben usar una cubierta facial, a menos que existan excepciones de salud documentadas.</w:t>
      </w:r>
    </w:p>
    <w:p w14:paraId="0EEE2473" w14:textId="60F8F829" w:rsidR="005C1466" w:rsidRPr="00FE7A11" w:rsidRDefault="005C1466" w:rsidP="005C1466">
      <w:pPr>
        <w:autoSpaceDE w:val="0"/>
        <w:autoSpaceDN w:val="0"/>
        <w:adjustRightInd w:val="0"/>
        <w:spacing w:line="288" w:lineRule="auto"/>
        <w:textAlignment w:val="center"/>
        <w:rPr>
          <w:rFonts w:ascii="Real Head Pro" w:hAnsi="Real Head Pro" w:cs="Real Head Pro"/>
          <w:color w:val="000000"/>
          <w:sz w:val="22"/>
          <w:szCs w:val="22"/>
          <w:lang w:val="es-MX"/>
        </w:rPr>
      </w:pPr>
    </w:p>
    <w:p w14:paraId="4387F9AC" w14:textId="77777777" w:rsidR="00C60B6D" w:rsidRPr="00987768" w:rsidRDefault="00C60B6D" w:rsidP="00C60B6D">
      <w:pPr>
        <w:autoSpaceDE w:val="0"/>
        <w:autoSpaceDN w:val="0"/>
        <w:adjustRightInd w:val="0"/>
        <w:spacing w:line="288" w:lineRule="auto"/>
        <w:textAlignment w:val="center"/>
        <w:rPr>
          <w:rFonts w:ascii="Real Head Pro" w:hAnsi="Real Head Pro" w:cs="Real Head Pro"/>
          <w:b/>
          <w:bCs/>
          <w:color w:val="4472C4" w:themeColor="accent1"/>
          <w:sz w:val="26"/>
          <w:szCs w:val="26"/>
          <w:lang w:val="es-MX"/>
        </w:rPr>
      </w:pPr>
      <w:r w:rsidRPr="00987768">
        <w:rPr>
          <w:rFonts w:ascii="Real Head Pro" w:hAnsi="Real Head Pro" w:cs="Real Head Pro"/>
          <w:b/>
          <w:bCs/>
          <w:color w:val="4472C4" w:themeColor="accent1"/>
          <w:sz w:val="26"/>
          <w:szCs w:val="26"/>
          <w:lang w:val="es-MX"/>
        </w:rPr>
        <w:t xml:space="preserve">Equipos de Respuesta y Conciencia Situacional (SARTS) </w:t>
      </w:r>
    </w:p>
    <w:p w14:paraId="52821BFE" w14:textId="77777777" w:rsidR="00C60B6D" w:rsidRPr="00FE7A11" w:rsidRDefault="00C60B6D" w:rsidP="00C60B6D">
      <w:pPr>
        <w:autoSpaceDE w:val="0"/>
        <w:autoSpaceDN w:val="0"/>
        <w:adjustRightInd w:val="0"/>
        <w:spacing w:line="288" w:lineRule="auto"/>
        <w:textAlignment w:val="center"/>
        <w:rPr>
          <w:rFonts w:ascii="Real Head Pro" w:eastAsia="Calibri" w:hAnsi="Real Head Pro" w:cs="Real Head Pro"/>
          <w:color w:val="000000"/>
          <w:sz w:val="22"/>
          <w:szCs w:val="22"/>
          <w:lang w:val="es-MX"/>
        </w:rPr>
      </w:pPr>
      <w:r w:rsidRPr="00FE7A11">
        <w:rPr>
          <w:rFonts w:ascii="Real Head Pro" w:hAnsi="Real Head Pro" w:cs="Real Head Pro"/>
          <w:color w:val="000000"/>
          <w:sz w:val="22"/>
          <w:szCs w:val="22"/>
          <w:lang w:val="es-MX"/>
        </w:rPr>
        <w:t>Al comenzar nuestro nuevo año escolar, es crucial garantizar un flujo efectivo de información precisa en nuestros campus y la comunidad del distrito. Para facilitar un mejor el intercambio de comentarios, preocupaciones</w:t>
      </w:r>
      <w:r w:rsidRPr="00FE7A11">
        <w:rPr>
          <w:rFonts w:ascii="Real Head Pro" w:eastAsia="Calibri" w:hAnsi="Real Head Pro" w:cs="Real Head Pro"/>
          <w:color w:val="000000"/>
          <w:sz w:val="22"/>
          <w:szCs w:val="22"/>
          <w:lang w:val="es-MX"/>
        </w:rPr>
        <w:t xml:space="preserve"> e ideas que se deben tener en cuenta para la salud y la seguridad de la comunidad de nuestro distrito, estamos estableciendo Equipos de Respuesta y Conciencia Situacional (SART) en el campus y el distrito.</w:t>
      </w:r>
    </w:p>
    <w:p w14:paraId="6478B750" w14:textId="77777777" w:rsidR="00C60B6D" w:rsidRPr="00FE7A11" w:rsidRDefault="00C60B6D" w:rsidP="00C60B6D">
      <w:pPr>
        <w:autoSpaceDE w:val="0"/>
        <w:autoSpaceDN w:val="0"/>
        <w:adjustRightInd w:val="0"/>
        <w:spacing w:line="288" w:lineRule="auto"/>
        <w:textAlignment w:val="center"/>
        <w:rPr>
          <w:rFonts w:ascii="Real Head Pro" w:eastAsia="Calibri" w:hAnsi="Real Head Pro" w:cs="Real Head Pro"/>
          <w:b/>
          <w:bCs/>
          <w:color w:val="4E729F"/>
          <w:sz w:val="26"/>
          <w:szCs w:val="26"/>
          <w:lang w:val="es-MX"/>
        </w:rPr>
      </w:pPr>
    </w:p>
    <w:p w14:paraId="061D6251" w14:textId="324E96BC" w:rsidR="00C60B6D" w:rsidRPr="00FE7A11" w:rsidRDefault="00C60B6D" w:rsidP="00C60B6D">
      <w:pPr>
        <w:autoSpaceDE w:val="0"/>
        <w:autoSpaceDN w:val="0"/>
        <w:adjustRightInd w:val="0"/>
        <w:spacing w:line="288" w:lineRule="auto"/>
        <w:textAlignment w:val="center"/>
        <w:rPr>
          <w:rFonts w:ascii="Real Head Pro" w:eastAsia="Calibri" w:hAnsi="Real Head Pro" w:cs="Real Head Pro"/>
          <w:color w:val="000000"/>
          <w:sz w:val="22"/>
          <w:szCs w:val="22"/>
          <w:lang w:val="es-MX"/>
        </w:rPr>
      </w:pPr>
      <w:r w:rsidRPr="00FE7A11">
        <w:rPr>
          <w:rFonts w:ascii="Real Head Pro" w:eastAsia="Calibri" w:hAnsi="Real Head Pro" w:cs="Real Head Pro"/>
          <w:color w:val="000000"/>
          <w:sz w:val="22"/>
          <w:szCs w:val="22"/>
          <w:lang w:val="es-MX"/>
        </w:rPr>
        <w:t xml:space="preserve">Los SARTs servirán como canales a través de los cuales se puede discutir y compartir información en todo el distrito de una manera muy eficiente. Los equipos representarán los diversos campus/ departamentos/programas en todo el distrito y abordarán las condiciones más actuales en un esfuerzo por brindar soluciones. Estas recomendaciones serán revisadas y compiladas para ser compartidas con todos a través de revisiones a nuestro </w:t>
      </w:r>
      <w:r w:rsidR="003D7B74" w:rsidRPr="00FE7A11">
        <w:rPr>
          <w:color w:val="000000"/>
          <w:sz w:val="22"/>
          <w:szCs w:val="22"/>
          <w:lang w:val="es-MX"/>
        </w:rPr>
        <w:t xml:space="preserve">Plan para un </w:t>
      </w:r>
      <w:r w:rsidR="00DB13EA" w:rsidRPr="00FE7A11">
        <w:rPr>
          <w:color w:val="000000"/>
          <w:sz w:val="22"/>
          <w:szCs w:val="22"/>
          <w:lang w:val="es-MX"/>
        </w:rPr>
        <w:t>r</w:t>
      </w:r>
      <w:r w:rsidR="003D7B74" w:rsidRPr="00FE7A11">
        <w:rPr>
          <w:color w:val="000000"/>
          <w:sz w:val="22"/>
          <w:szCs w:val="22"/>
          <w:lang w:val="es-MX"/>
        </w:rPr>
        <w:t xml:space="preserve">egreso </w:t>
      </w:r>
      <w:r w:rsidR="00DB13EA" w:rsidRPr="00FE7A11">
        <w:rPr>
          <w:color w:val="000000"/>
          <w:sz w:val="22"/>
          <w:szCs w:val="22"/>
          <w:lang w:val="es-MX"/>
        </w:rPr>
        <w:t>s</w:t>
      </w:r>
      <w:r w:rsidR="003D7B74" w:rsidRPr="00FE7A11">
        <w:rPr>
          <w:color w:val="000000"/>
          <w:sz w:val="22"/>
          <w:szCs w:val="22"/>
          <w:lang w:val="es-MX"/>
        </w:rPr>
        <w:t xml:space="preserve">eguro al </w:t>
      </w:r>
      <w:r w:rsidR="00DB13EA" w:rsidRPr="00FE7A11">
        <w:rPr>
          <w:color w:val="000000"/>
          <w:sz w:val="22"/>
          <w:szCs w:val="22"/>
          <w:lang w:val="es-MX"/>
        </w:rPr>
        <w:t>t</w:t>
      </w:r>
      <w:r w:rsidR="003D7B74" w:rsidRPr="00FE7A11">
        <w:rPr>
          <w:color w:val="000000"/>
          <w:sz w:val="22"/>
          <w:szCs w:val="22"/>
          <w:lang w:val="es-MX"/>
        </w:rPr>
        <w:t xml:space="preserve">rabajo y </w:t>
      </w:r>
      <w:r w:rsidR="00DB13EA" w:rsidRPr="00FE7A11">
        <w:rPr>
          <w:color w:val="000000"/>
          <w:sz w:val="22"/>
          <w:szCs w:val="22"/>
          <w:lang w:val="es-MX"/>
        </w:rPr>
        <w:t>e</w:t>
      </w:r>
      <w:r w:rsidR="003D7B74" w:rsidRPr="00FE7A11">
        <w:rPr>
          <w:color w:val="000000"/>
          <w:sz w:val="22"/>
          <w:szCs w:val="22"/>
          <w:lang w:val="es-MX"/>
        </w:rPr>
        <w:t>scuela</w:t>
      </w:r>
      <w:r w:rsidRPr="00FE7A11">
        <w:rPr>
          <w:rFonts w:ascii="Real Head Pro" w:eastAsia="Calibri" w:hAnsi="Real Head Pro" w:cs="Real Head Pro"/>
          <w:color w:val="000000"/>
          <w:sz w:val="22"/>
          <w:szCs w:val="22"/>
          <w:lang w:val="es-MX"/>
        </w:rPr>
        <w:t xml:space="preserve">. Consulte el diagrama SART, junto con </w:t>
      </w:r>
      <w:r w:rsidR="00E74EAB" w:rsidRPr="00FE7A11">
        <w:rPr>
          <w:rFonts w:ascii="Real Head Pro" w:eastAsia="Calibri" w:hAnsi="Real Head Pro" w:cs="Real Head Pro"/>
          <w:color w:val="000000"/>
          <w:sz w:val="22"/>
          <w:szCs w:val="22"/>
          <w:lang w:val="es-MX"/>
        </w:rPr>
        <w:t>la</w:t>
      </w:r>
      <w:r w:rsidRPr="00FE7A11">
        <w:rPr>
          <w:rFonts w:ascii="Real Head Pro" w:eastAsia="Calibri" w:hAnsi="Real Head Pro" w:cs="Real Head Pro"/>
          <w:color w:val="000000"/>
          <w:sz w:val="22"/>
          <w:szCs w:val="22"/>
          <w:lang w:val="es-MX"/>
        </w:rPr>
        <w:t xml:space="preserve"> lista completa y las posiciones a ser establecid</w:t>
      </w:r>
      <w:r w:rsidR="00E74EAB" w:rsidRPr="00FE7A11">
        <w:rPr>
          <w:rFonts w:ascii="Real Head Pro" w:eastAsia="Calibri" w:hAnsi="Real Head Pro" w:cs="Real Head Pro"/>
          <w:color w:val="000000"/>
          <w:sz w:val="22"/>
          <w:szCs w:val="22"/>
          <w:lang w:val="es-MX"/>
        </w:rPr>
        <w:t>as</w:t>
      </w:r>
      <w:r w:rsidRPr="00FE7A11">
        <w:rPr>
          <w:rFonts w:ascii="Real Head Pro" w:eastAsia="Calibri" w:hAnsi="Real Head Pro" w:cs="Real Head Pro"/>
          <w:color w:val="000000"/>
          <w:sz w:val="22"/>
          <w:szCs w:val="22"/>
          <w:lang w:val="es-MX"/>
        </w:rPr>
        <w:t xml:space="preserve"> para cada uno.</w:t>
      </w:r>
    </w:p>
    <w:p w14:paraId="38E4355F" w14:textId="25E04A51" w:rsidR="005C1466" w:rsidRPr="00FE7A11" w:rsidRDefault="005C1466" w:rsidP="005C1466">
      <w:pPr>
        <w:autoSpaceDE w:val="0"/>
        <w:autoSpaceDN w:val="0"/>
        <w:adjustRightInd w:val="0"/>
        <w:spacing w:line="288" w:lineRule="auto"/>
        <w:textAlignment w:val="center"/>
        <w:rPr>
          <w:rFonts w:ascii="Real Head Pro" w:hAnsi="Real Head Pro" w:cs="Real Head Pro"/>
          <w:color w:val="000000"/>
          <w:sz w:val="22"/>
          <w:szCs w:val="22"/>
          <w:lang w:val="es-MX"/>
        </w:rPr>
      </w:pPr>
    </w:p>
    <w:p w14:paraId="59602B1D" w14:textId="77777777" w:rsidR="000A3CD6" w:rsidRDefault="005C1466" w:rsidP="00C60B6D">
      <w:pPr>
        <w:autoSpaceDE w:val="0"/>
        <w:autoSpaceDN w:val="0"/>
        <w:adjustRightInd w:val="0"/>
        <w:spacing w:line="288" w:lineRule="auto"/>
        <w:textAlignment w:val="center"/>
        <w:rPr>
          <w:rFonts w:ascii="Real Head Pro" w:hAnsi="Real Head Pro" w:cs="Real Head Pro"/>
          <w:color w:val="000000"/>
          <w:sz w:val="22"/>
          <w:szCs w:val="22"/>
          <w:lang w:val="es-MX"/>
        </w:rPr>
      </w:pPr>
      <w:r>
        <w:rPr>
          <w:noProof/>
        </w:rPr>
        <w:drawing>
          <wp:inline distT="0" distB="0" distL="0" distR="0" wp14:anchorId="568E72F8" wp14:editId="2EC411C9">
            <wp:extent cx="5943600" cy="27969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43600" cy="2796988"/>
                    </a:xfrm>
                    <a:prstGeom prst="rect">
                      <a:avLst/>
                    </a:prstGeom>
                  </pic:spPr>
                </pic:pic>
              </a:graphicData>
            </a:graphic>
          </wp:inline>
        </w:drawing>
      </w:r>
    </w:p>
    <w:p w14:paraId="70C37E82" w14:textId="13F5D7B0" w:rsidR="00C60B6D" w:rsidRPr="000A3CD6" w:rsidRDefault="00C60B6D" w:rsidP="00C60B6D">
      <w:pPr>
        <w:autoSpaceDE w:val="0"/>
        <w:autoSpaceDN w:val="0"/>
        <w:adjustRightInd w:val="0"/>
        <w:spacing w:line="288" w:lineRule="auto"/>
        <w:textAlignment w:val="center"/>
        <w:rPr>
          <w:rFonts w:ascii="Real Head Pro" w:hAnsi="Real Head Pro" w:cs="Real Head Pro"/>
          <w:color w:val="000000"/>
          <w:sz w:val="22"/>
          <w:szCs w:val="22"/>
          <w:lang w:val="es-MX"/>
        </w:rPr>
      </w:pPr>
      <w:r w:rsidRPr="00FE7A11">
        <w:rPr>
          <w:rFonts w:ascii="Real Head Pro" w:eastAsia="Calibri" w:hAnsi="Real Head Pro" w:cs="Real Head Pro"/>
          <w:b/>
          <w:bCs/>
          <w:color w:val="000000"/>
          <w:sz w:val="22"/>
          <w:szCs w:val="22"/>
          <w:lang w:val="es-MX"/>
        </w:rPr>
        <w:lastRenderedPageBreak/>
        <w:t>Junta Directiva del SART:</w:t>
      </w:r>
    </w:p>
    <w:p w14:paraId="16D94028" w14:textId="77777777" w:rsidR="00C60B6D" w:rsidRPr="00FE7A11" w:rsidRDefault="00C60B6D" w:rsidP="00C60B6D">
      <w:pPr>
        <w:autoSpaceDE w:val="0"/>
        <w:autoSpaceDN w:val="0"/>
        <w:adjustRightInd w:val="0"/>
        <w:spacing w:line="288" w:lineRule="auto"/>
        <w:textAlignment w:val="center"/>
        <w:rPr>
          <w:rFonts w:ascii="Real Head Pro" w:eastAsia="Calibri" w:hAnsi="Real Head Pro" w:cs="Real Head Pro"/>
          <w:color w:val="000000"/>
          <w:sz w:val="22"/>
          <w:szCs w:val="22"/>
          <w:lang w:val="es-MX"/>
        </w:rPr>
      </w:pPr>
      <w:r w:rsidRPr="00FE7A11">
        <w:rPr>
          <w:rFonts w:ascii="Real Head Pro" w:eastAsia="Calibri" w:hAnsi="Real Head Pro" w:cs="Real Head Pro"/>
          <w:color w:val="000000"/>
          <w:sz w:val="22"/>
          <w:szCs w:val="22"/>
          <w:lang w:val="es-MX"/>
        </w:rPr>
        <w:t>Sr. Doug Buchanan, Presidente de la junta</w:t>
      </w:r>
    </w:p>
    <w:p w14:paraId="277F0CFC" w14:textId="77777777" w:rsidR="00C60B6D" w:rsidRPr="00C31635" w:rsidRDefault="00C60B6D" w:rsidP="00C60B6D">
      <w:pPr>
        <w:autoSpaceDE w:val="0"/>
        <w:autoSpaceDN w:val="0"/>
        <w:adjustRightInd w:val="0"/>
        <w:spacing w:line="288" w:lineRule="auto"/>
        <w:textAlignment w:val="center"/>
        <w:rPr>
          <w:rFonts w:ascii="Real Head Pro" w:eastAsia="Calibri" w:hAnsi="Real Head Pro" w:cs="Real Head Pro"/>
          <w:sz w:val="22"/>
          <w:szCs w:val="22"/>
          <w:lang w:val="es-MX"/>
        </w:rPr>
      </w:pPr>
      <w:r w:rsidRPr="00C31635">
        <w:rPr>
          <w:rFonts w:ascii="Real Head Pro" w:eastAsia="Calibri" w:hAnsi="Real Head Pro" w:cs="Real Head Pro"/>
          <w:sz w:val="22"/>
          <w:szCs w:val="22"/>
          <w:lang w:val="es-MX"/>
        </w:rPr>
        <w:t>Sr. Henry LeVrier, Vicepresidente</w:t>
      </w:r>
    </w:p>
    <w:p w14:paraId="5021D9D7" w14:textId="77777777" w:rsidR="00C60B6D" w:rsidRPr="00C31635" w:rsidRDefault="00C60B6D" w:rsidP="00C60B6D">
      <w:pPr>
        <w:autoSpaceDE w:val="0"/>
        <w:autoSpaceDN w:val="0"/>
        <w:adjustRightInd w:val="0"/>
        <w:spacing w:line="288" w:lineRule="auto"/>
        <w:textAlignment w:val="center"/>
        <w:rPr>
          <w:rFonts w:ascii="Real Head Pro" w:eastAsia="Calibri" w:hAnsi="Real Head Pro" w:cs="Real Head Pro"/>
          <w:sz w:val="22"/>
          <w:szCs w:val="22"/>
          <w:lang w:val="es-MX"/>
        </w:rPr>
      </w:pPr>
      <w:r w:rsidRPr="00C31635">
        <w:rPr>
          <w:rFonts w:ascii="Real Head Pro" w:eastAsia="Calibri" w:hAnsi="Real Head Pro" w:cs="Real Head Pro"/>
          <w:sz w:val="22"/>
          <w:szCs w:val="22"/>
          <w:lang w:val="es-MX"/>
        </w:rPr>
        <w:t>Dra. Sylvia Sánchez Garza, Secretaria</w:t>
      </w:r>
    </w:p>
    <w:p w14:paraId="3DAEF315" w14:textId="77777777" w:rsidR="00C60B6D" w:rsidRPr="00B8249E" w:rsidRDefault="00C60B6D" w:rsidP="00C60B6D">
      <w:pPr>
        <w:autoSpaceDE w:val="0"/>
        <w:autoSpaceDN w:val="0"/>
        <w:adjustRightInd w:val="0"/>
        <w:spacing w:line="288" w:lineRule="auto"/>
        <w:textAlignment w:val="center"/>
        <w:rPr>
          <w:rFonts w:ascii="Real Head Pro" w:eastAsia="Calibri" w:hAnsi="Real Head Pro" w:cs="Real Head Pro"/>
          <w:color w:val="000000"/>
          <w:sz w:val="22"/>
          <w:szCs w:val="22"/>
        </w:rPr>
      </w:pPr>
      <w:r w:rsidRPr="00B8249E">
        <w:rPr>
          <w:rFonts w:ascii="Real Head Pro" w:eastAsia="Calibri" w:hAnsi="Real Head Pro" w:cs="Real Head Pro"/>
          <w:color w:val="000000"/>
          <w:sz w:val="22"/>
          <w:szCs w:val="22"/>
        </w:rPr>
        <w:t>Dr. Martín Castillo</w:t>
      </w:r>
    </w:p>
    <w:p w14:paraId="7BB04EA2" w14:textId="77777777" w:rsidR="00C60B6D" w:rsidRPr="00B8249E" w:rsidRDefault="00C60B6D" w:rsidP="00C60B6D">
      <w:pPr>
        <w:autoSpaceDE w:val="0"/>
        <w:autoSpaceDN w:val="0"/>
        <w:adjustRightInd w:val="0"/>
        <w:spacing w:line="288" w:lineRule="auto"/>
        <w:textAlignment w:val="center"/>
        <w:rPr>
          <w:rFonts w:ascii="Real Head Pro" w:eastAsia="Calibri" w:hAnsi="Real Head Pro" w:cs="Real Head Pro"/>
          <w:color w:val="000000"/>
          <w:sz w:val="22"/>
          <w:szCs w:val="22"/>
        </w:rPr>
      </w:pPr>
      <w:r w:rsidRPr="00B8249E">
        <w:rPr>
          <w:rFonts w:ascii="Real Head Pro" w:eastAsia="Calibri" w:hAnsi="Real Head Pro" w:cs="Real Head Pro"/>
          <w:color w:val="000000"/>
          <w:sz w:val="22"/>
          <w:szCs w:val="22"/>
        </w:rPr>
        <w:t>Dr. Richard Fleming</w:t>
      </w:r>
    </w:p>
    <w:p w14:paraId="35C58D2C" w14:textId="77777777" w:rsidR="00C60B6D" w:rsidRPr="00B8249E" w:rsidRDefault="00C60B6D" w:rsidP="00C60B6D">
      <w:pPr>
        <w:autoSpaceDE w:val="0"/>
        <w:autoSpaceDN w:val="0"/>
        <w:adjustRightInd w:val="0"/>
        <w:spacing w:line="288" w:lineRule="auto"/>
        <w:textAlignment w:val="center"/>
        <w:rPr>
          <w:rFonts w:ascii="Real Head Pro" w:eastAsia="Calibri" w:hAnsi="Real Head Pro" w:cs="Real Head Pro"/>
          <w:color w:val="000000"/>
          <w:sz w:val="22"/>
          <w:szCs w:val="22"/>
        </w:rPr>
      </w:pPr>
      <w:r w:rsidRPr="00B8249E">
        <w:rPr>
          <w:rFonts w:ascii="Real Head Pro" w:eastAsia="Calibri" w:hAnsi="Real Head Pro" w:cs="Real Head Pro"/>
          <w:color w:val="000000"/>
          <w:sz w:val="22"/>
          <w:szCs w:val="22"/>
        </w:rPr>
        <w:t>Sr. Jaime Solis</w:t>
      </w:r>
    </w:p>
    <w:p w14:paraId="76C58F3F" w14:textId="77777777" w:rsidR="00C60B6D" w:rsidRPr="00B8249E" w:rsidRDefault="00C60B6D" w:rsidP="00C60B6D">
      <w:pPr>
        <w:autoSpaceDE w:val="0"/>
        <w:autoSpaceDN w:val="0"/>
        <w:adjustRightInd w:val="0"/>
        <w:spacing w:line="288" w:lineRule="auto"/>
        <w:textAlignment w:val="center"/>
        <w:rPr>
          <w:rFonts w:ascii="Real Head Pro" w:eastAsia="Calibri" w:hAnsi="Real Head Pro" w:cs="Real Head Pro"/>
          <w:color w:val="000000"/>
          <w:sz w:val="22"/>
          <w:szCs w:val="22"/>
        </w:rPr>
      </w:pPr>
      <w:r w:rsidRPr="00B8249E">
        <w:rPr>
          <w:rFonts w:ascii="Real Head Pro" w:eastAsia="Calibri" w:hAnsi="Real Head Pro" w:cs="Real Head Pro"/>
          <w:color w:val="000000"/>
          <w:sz w:val="22"/>
          <w:szCs w:val="22"/>
        </w:rPr>
        <w:t>Dr. Rick Villarreal</w:t>
      </w:r>
    </w:p>
    <w:p w14:paraId="141561EB" w14:textId="77777777" w:rsidR="00C60B6D" w:rsidRPr="00FE7A11" w:rsidRDefault="00C60B6D" w:rsidP="00C60B6D">
      <w:pPr>
        <w:autoSpaceDE w:val="0"/>
        <w:autoSpaceDN w:val="0"/>
        <w:adjustRightInd w:val="0"/>
        <w:spacing w:line="288" w:lineRule="auto"/>
        <w:textAlignment w:val="center"/>
        <w:rPr>
          <w:rFonts w:ascii="Real Head Pro" w:eastAsia="Calibri" w:hAnsi="Real Head Pro" w:cs="Real Head Pro"/>
          <w:b/>
          <w:bCs/>
          <w:color w:val="000000"/>
          <w:sz w:val="22"/>
          <w:szCs w:val="22"/>
          <w:lang w:val="es-MX"/>
        </w:rPr>
      </w:pPr>
      <w:r w:rsidRPr="00FE7A11">
        <w:rPr>
          <w:rFonts w:ascii="Real Head Pro" w:eastAsia="Calibri" w:hAnsi="Real Head Pro" w:cs="Real Head Pro"/>
          <w:color w:val="000000"/>
          <w:sz w:val="22"/>
          <w:szCs w:val="22"/>
          <w:lang w:val="es-MX"/>
        </w:rPr>
        <w:t>Dr. Tony Lara, Miembro ex-oficio</w:t>
      </w:r>
    </w:p>
    <w:p w14:paraId="135A3BEE" w14:textId="77777777" w:rsidR="00C60B6D" w:rsidRPr="00FE7A11" w:rsidRDefault="00C60B6D" w:rsidP="00C60B6D">
      <w:pPr>
        <w:autoSpaceDE w:val="0"/>
        <w:autoSpaceDN w:val="0"/>
        <w:adjustRightInd w:val="0"/>
        <w:spacing w:line="288" w:lineRule="auto"/>
        <w:textAlignment w:val="center"/>
        <w:rPr>
          <w:rFonts w:ascii="Real Head Pro" w:eastAsia="Calibri" w:hAnsi="Real Head Pro" w:cs="Real Head Pro"/>
          <w:b/>
          <w:bCs/>
          <w:color w:val="000000"/>
          <w:sz w:val="22"/>
          <w:szCs w:val="22"/>
          <w:lang w:val="es-MX"/>
        </w:rPr>
      </w:pPr>
    </w:p>
    <w:p w14:paraId="07B9DED9" w14:textId="77777777" w:rsidR="00C60B6D" w:rsidRPr="00FE7A11" w:rsidRDefault="00C60B6D" w:rsidP="00C60B6D">
      <w:pPr>
        <w:autoSpaceDE w:val="0"/>
        <w:autoSpaceDN w:val="0"/>
        <w:adjustRightInd w:val="0"/>
        <w:spacing w:line="288" w:lineRule="auto"/>
        <w:textAlignment w:val="center"/>
        <w:rPr>
          <w:rFonts w:ascii="Real Head Pro" w:eastAsia="Calibri" w:hAnsi="Real Head Pro" w:cs="Real Head Pro"/>
          <w:color w:val="000000"/>
          <w:sz w:val="22"/>
          <w:szCs w:val="22"/>
          <w:lang w:val="es-MX"/>
        </w:rPr>
      </w:pPr>
      <w:r w:rsidRPr="00FE7A11">
        <w:rPr>
          <w:rFonts w:ascii="Real Head Pro" w:eastAsia="Calibri" w:hAnsi="Real Head Pro" w:cs="Real Head Pro"/>
          <w:b/>
          <w:bCs/>
          <w:color w:val="000000"/>
          <w:sz w:val="22"/>
          <w:szCs w:val="22"/>
          <w:lang w:val="es-MX"/>
        </w:rPr>
        <w:t>SART del Distrito: representa todos los campus/programas/departamentos</w:t>
      </w:r>
    </w:p>
    <w:p w14:paraId="00A6E5F4" w14:textId="77777777" w:rsidR="00C60B6D" w:rsidRPr="00FE7A11" w:rsidRDefault="00C60B6D" w:rsidP="00C60B6D">
      <w:pPr>
        <w:autoSpaceDE w:val="0"/>
        <w:autoSpaceDN w:val="0"/>
        <w:adjustRightInd w:val="0"/>
        <w:spacing w:line="288" w:lineRule="auto"/>
        <w:textAlignment w:val="center"/>
        <w:rPr>
          <w:rFonts w:ascii="Real Head Pro" w:eastAsia="Calibri" w:hAnsi="Real Head Pro" w:cs="Real Head Pro"/>
          <w:color w:val="000000"/>
          <w:sz w:val="22"/>
          <w:szCs w:val="22"/>
          <w:lang w:val="es-MX"/>
        </w:rPr>
      </w:pPr>
      <w:r w:rsidRPr="00FE7A11">
        <w:rPr>
          <w:rFonts w:ascii="Real Head Pro" w:eastAsia="Calibri" w:hAnsi="Real Head Pro" w:cs="Real Head Pro"/>
          <w:color w:val="000000"/>
          <w:sz w:val="22"/>
          <w:szCs w:val="22"/>
          <w:lang w:val="es-MX"/>
        </w:rPr>
        <w:t>Dr. Tony Lara, Superintendente</w:t>
      </w:r>
    </w:p>
    <w:p w14:paraId="1DD0812F" w14:textId="77777777" w:rsidR="00C60B6D" w:rsidRPr="00FE7A11" w:rsidRDefault="00C60B6D" w:rsidP="00C60B6D">
      <w:pPr>
        <w:autoSpaceDE w:val="0"/>
        <w:autoSpaceDN w:val="0"/>
        <w:adjustRightInd w:val="0"/>
        <w:spacing w:line="288" w:lineRule="auto"/>
        <w:textAlignment w:val="center"/>
        <w:rPr>
          <w:rFonts w:ascii="Real Head Pro" w:eastAsia="Calibri" w:hAnsi="Real Head Pro" w:cs="Real Head Pro"/>
          <w:color w:val="000000"/>
          <w:sz w:val="22"/>
          <w:szCs w:val="22"/>
          <w:lang w:val="es-MX"/>
        </w:rPr>
      </w:pPr>
      <w:r w:rsidRPr="00FE7A11">
        <w:rPr>
          <w:rFonts w:ascii="Real Head Pro" w:eastAsia="Calibri" w:hAnsi="Real Head Pro" w:cs="Real Head Pro"/>
          <w:color w:val="000000"/>
          <w:sz w:val="22"/>
          <w:szCs w:val="22"/>
          <w:lang w:val="es-MX"/>
        </w:rPr>
        <w:t>Sr. Jeff Hembree, Superintendente adjunto</w:t>
      </w:r>
    </w:p>
    <w:p w14:paraId="62F89CC0" w14:textId="77777777" w:rsidR="00C60B6D" w:rsidRPr="00FE7A11" w:rsidRDefault="00C60B6D" w:rsidP="00C60B6D">
      <w:pPr>
        <w:autoSpaceDE w:val="0"/>
        <w:autoSpaceDN w:val="0"/>
        <w:adjustRightInd w:val="0"/>
        <w:spacing w:line="288" w:lineRule="auto"/>
        <w:textAlignment w:val="center"/>
        <w:rPr>
          <w:rFonts w:ascii="Real Head Pro" w:eastAsia="Calibri" w:hAnsi="Real Head Pro" w:cs="Real Head Pro"/>
          <w:color w:val="000000"/>
          <w:sz w:val="22"/>
          <w:szCs w:val="22"/>
          <w:lang w:val="es-MX"/>
        </w:rPr>
      </w:pPr>
      <w:r w:rsidRPr="00FE7A11">
        <w:rPr>
          <w:rFonts w:ascii="Real Head Pro" w:eastAsia="Calibri" w:hAnsi="Real Head Pro" w:cs="Real Head Pro"/>
          <w:color w:val="000000"/>
          <w:sz w:val="22"/>
          <w:szCs w:val="22"/>
          <w:lang w:val="es-MX"/>
        </w:rPr>
        <w:t>Sra. Marla R. Knaub, Superintendente asistente de Finanzas y Operaciones</w:t>
      </w:r>
    </w:p>
    <w:p w14:paraId="76A24B53" w14:textId="77777777" w:rsidR="00C60B6D" w:rsidRPr="00FE7A11" w:rsidRDefault="00C60B6D" w:rsidP="00C60B6D">
      <w:pPr>
        <w:autoSpaceDE w:val="0"/>
        <w:autoSpaceDN w:val="0"/>
        <w:adjustRightInd w:val="0"/>
        <w:spacing w:line="288" w:lineRule="auto"/>
        <w:textAlignment w:val="center"/>
        <w:rPr>
          <w:rFonts w:ascii="Real Head Pro" w:eastAsia="Calibri" w:hAnsi="Real Head Pro" w:cs="Real Head Pro"/>
          <w:color w:val="000000"/>
          <w:sz w:val="22"/>
          <w:szCs w:val="22"/>
          <w:lang w:val="es-MX"/>
        </w:rPr>
      </w:pPr>
      <w:r w:rsidRPr="00FE7A11">
        <w:rPr>
          <w:rFonts w:ascii="Real Head Pro" w:eastAsia="Calibri" w:hAnsi="Real Head Pro" w:cs="Real Head Pro"/>
          <w:color w:val="000000"/>
          <w:sz w:val="22"/>
          <w:szCs w:val="22"/>
          <w:lang w:val="es-MX"/>
        </w:rPr>
        <w:t>Sra. Lissa Frausto, Superintendente Asistente de Recursos Humanos</w:t>
      </w:r>
    </w:p>
    <w:p w14:paraId="4B30A1F1" w14:textId="77777777" w:rsidR="00C60B6D" w:rsidRPr="00FE7A11" w:rsidRDefault="00C60B6D" w:rsidP="00C60B6D">
      <w:pPr>
        <w:autoSpaceDE w:val="0"/>
        <w:autoSpaceDN w:val="0"/>
        <w:adjustRightInd w:val="0"/>
        <w:spacing w:line="288" w:lineRule="auto"/>
        <w:textAlignment w:val="center"/>
        <w:rPr>
          <w:rFonts w:ascii="Real Head Pro" w:eastAsia="Calibri" w:hAnsi="Real Head Pro" w:cs="Real Head Pro"/>
          <w:color w:val="000000"/>
          <w:sz w:val="22"/>
          <w:szCs w:val="22"/>
          <w:lang w:val="es-MX"/>
        </w:rPr>
      </w:pPr>
      <w:r w:rsidRPr="00FE7A11">
        <w:rPr>
          <w:rFonts w:ascii="Real Head Pro" w:eastAsia="Calibri" w:hAnsi="Real Head Pro" w:cs="Real Head Pro"/>
          <w:color w:val="000000"/>
          <w:sz w:val="22"/>
          <w:szCs w:val="22"/>
          <w:lang w:val="es-MX"/>
        </w:rPr>
        <w:t>Sr. Efraín Garza, Director Ejecutivo de Apoyo Estudiantil</w:t>
      </w:r>
    </w:p>
    <w:p w14:paraId="23C17EE2" w14:textId="68BAF897" w:rsidR="00C60B6D" w:rsidRPr="00FE7A11" w:rsidRDefault="00C60B6D" w:rsidP="00C60B6D">
      <w:pPr>
        <w:autoSpaceDE w:val="0"/>
        <w:autoSpaceDN w:val="0"/>
        <w:adjustRightInd w:val="0"/>
        <w:spacing w:line="288" w:lineRule="auto"/>
        <w:textAlignment w:val="center"/>
        <w:rPr>
          <w:rFonts w:ascii="Real Head Pro" w:eastAsia="Calibri" w:hAnsi="Real Head Pro" w:cs="Real Head Pro"/>
          <w:color w:val="000000"/>
          <w:sz w:val="22"/>
          <w:szCs w:val="22"/>
          <w:lang w:val="es-MX"/>
        </w:rPr>
      </w:pPr>
      <w:r w:rsidRPr="6AF9EC37">
        <w:rPr>
          <w:rFonts w:ascii="Real Head Pro" w:eastAsia="Calibri" w:hAnsi="Real Head Pro" w:cs="Real Head Pro"/>
          <w:color w:val="000000" w:themeColor="text1"/>
          <w:sz w:val="22"/>
          <w:szCs w:val="22"/>
          <w:lang w:val="es-MX"/>
        </w:rPr>
        <w:t xml:space="preserve">Sra. Nereyda Treviño, Directora </w:t>
      </w:r>
      <w:r w:rsidR="00BF7711" w:rsidRPr="6AF9EC37">
        <w:rPr>
          <w:rFonts w:ascii="Real Head Pro" w:eastAsia="Calibri" w:hAnsi="Real Head Pro" w:cs="Real Head Pro"/>
          <w:color w:val="000000" w:themeColor="text1"/>
          <w:sz w:val="22"/>
          <w:szCs w:val="22"/>
          <w:lang w:val="es-MX"/>
        </w:rPr>
        <w:t>A</w:t>
      </w:r>
      <w:r w:rsidRPr="6AF9EC37">
        <w:rPr>
          <w:rFonts w:ascii="Real Head Pro" w:eastAsia="Calibri" w:hAnsi="Real Head Pro" w:cs="Real Head Pro"/>
          <w:color w:val="000000" w:themeColor="text1"/>
          <w:sz w:val="22"/>
          <w:szCs w:val="22"/>
          <w:lang w:val="es-MX"/>
        </w:rPr>
        <w:t>cadémica</w:t>
      </w:r>
    </w:p>
    <w:p w14:paraId="54C4AC15" w14:textId="77777777" w:rsidR="00C60B6D" w:rsidRPr="00FE7A11" w:rsidRDefault="00C60B6D" w:rsidP="00C60B6D">
      <w:pPr>
        <w:autoSpaceDE w:val="0"/>
        <w:autoSpaceDN w:val="0"/>
        <w:adjustRightInd w:val="0"/>
        <w:spacing w:line="288" w:lineRule="auto"/>
        <w:textAlignment w:val="center"/>
        <w:rPr>
          <w:rFonts w:ascii="Real Head Pro" w:eastAsia="Calibri" w:hAnsi="Real Head Pro" w:cs="Real Head Pro"/>
          <w:color w:val="000000"/>
          <w:sz w:val="22"/>
          <w:szCs w:val="22"/>
          <w:lang w:val="es-MX"/>
        </w:rPr>
      </w:pPr>
      <w:r w:rsidRPr="00FE7A11">
        <w:rPr>
          <w:rFonts w:ascii="Real Head Pro" w:eastAsia="Calibri" w:hAnsi="Real Head Pro" w:cs="Real Head Pro"/>
          <w:color w:val="000000"/>
          <w:sz w:val="22"/>
          <w:szCs w:val="22"/>
          <w:lang w:val="es-MX"/>
        </w:rPr>
        <w:t>Sra. Amanda Odom, Administradora de Relaciones Públicas y Marketing</w:t>
      </w:r>
    </w:p>
    <w:p w14:paraId="180A7DF1" w14:textId="57F5C6A5" w:rsidR="00C60B6D" w:rsidRPr="00FE7A11" w:rsidRDefault="00C60B6D" w:rsidP="00C60B6D">
      <w:pPr>
        <w:autoSpaceDE w:val="0"/>
        <w:autoSpaceDN w:val="0"/>
        <w:adjustRightInd w:val="0"/>
        <w:spacing w:line="288" w:lineRule="auto"/>
        <w:textAlignment w:val="center"/>
        <w:rPr>
          <w:rFonts w:ascii="Real Head Pro" w:eastAsia="Calibri" w:hAnsi="Real Head Pro" w:cs="Real Head Pro"/>
          <w:color w:val="000000"/>
          <w:sz w:val="22"/>
          <w:szCs w:val="22"/>
          <w:lang w:val="es-MX"/>
        </w:rPr>
      </w:pPr>
      <w:r w:rsidRPr="00FE7A11">
        <w:rPr>
          <w:rFonts w:ascii="Real Head Pro" w:eastAsia="Calibri" w:hAnsi="Real Head Pro" w:cs="Real Head Pro"/>
          <w:color w:val="000000"/>
          <w:sz w:val="22"/>
          <w:szCs w:val="22"/>
          <w:lang w:val="es-MX"/>
        </w:rPr>
        <w:t xml:space="preserve">Sra. Ana Castro, Directora de </w:t>
      </w:r>
      <w:r w:rsidR="00195091" w:rsidRPr="00FE7A11">
        <w:rPr>
          <w:rFonts w:ascii="Real Head Pro" w:eastAsia="Calibri" w:hAnsi="Real Head Pro" w:cs="Real Head Pro"/>
          <w:color w:val="000000"/>
          <w:sz w:val="22"/>
          <w:szCs w:val="22"/>
          <w:lang w:val="es-MX"/>
        </w:rPr>
        <w:t>Preparatory Ac</w:t>
      </w:r>
      <w:r w:rsidR="00FE7A11">
        <w:rPr>
          <w:rFonts w:ascii="Real Head Pro" w:eastAsia="Calibri" w:hAnsi="Real Head Pro" w:cs="Real Head Pro"/>
          <w:color w:val="000000"/>
          <w:sz w:val="22"/>
          <w:szCs w:val="22"/>
          <w:lang w:val="es-MX"/>
        </w:rPr>
        <w:t>a</w:t>
      </w:r>
      <w:r w:rsidR="00195091" w:rsidRPr="00FE7A11">
        <w:rPr>
          <w:rFonts w:ascii="Real Head Pro" w:eastAsia="Calibri" w:hAnsi="Real Head Pro" w:cs="Real Head Pro"/>
          <w:color w:val="000000"/>
          <w:sz w:val="22"/>
          <w:szCs w:val="22"/>
          <w:lang w:val="es-MX"/>
        </w:rPr>
        <w:t>demy</w:t>
      </w:r>
    </w:p>
    <w:p w14:paraId="658E57FF" w14:textId="3AC3228E" w:rsidR="00C60B6D" w:rsidRPr="00FE7A11" w:rsidRDefault="00C60B6D" w:rsidP="00C60B6D">
      <w:pPr>
        <w:autoSpaceDE w:val="0"/>
        <w:autoSpaceDN w:val="0"/>
        <w:adjustRightInd w:val="0"/>
        <w:spacing w:line="288" w:lineRule="auto"/>
        <w:textAlignment w:val="center"/>
        <w:rPr>
          <w:rFonts w:ascii="Real Head Pro" w:eastAsia="Calibri" w:hAnsi="Real Head Pro" w:cs="Real Head Pro"/>
          <w:color w:val="000000"/>
          <w:sz w:val="22"/>
          <w:szCs w:val="22"/>
          <w:lang w:val="es-MX"/>
        </w:rPr>
      </w:pPr>
      <w:r w:rsidRPr="00FE7A11">
        <w:rPr>
          <w:rFonts w:ascii="Real Head Pro" w:eastAsia="Calibri" w:hAnsi="Real Head Pro" w:cs="Real Head Pro"/>
          <w:color w:val="000000"/>
          <w:sz w:val="22"/>
          <w:szCs w:val="22"/>
          <w:lang w:val="es-MX"/>
        </w:rPr>
        <w:t xml:space="preserve">Sra. Cris Rodríguez, </w:t>
      </w:r>
      <w:r w:rsidR="00195091" w:rsidRPr="00FE7A11">
        <w:rPr>
          <w:rFonts w:ascii="Real Head Pro" w:eastAsia="Calibri" w:hAnsi="Real Head Pro" w:cs="Real Head Pro"/>
          <w:color w:val="000000"/>
          <w:sz w:val="22"/>
          <w:szCs w:val="22"/>
          <w:lang w:val="es-MX"/>
        </w:rPr>
        <w:t>D</w:t>
      </w:r>
      <w:r w:rsidRPr="00FE7A11">
        <w:rPr>
          <w:rFonts w:ascii="Real Head Pro" w:eastAsia="Calibri" w:hAnsi="Real Head Pro" w:cs="Real Head Pro"/>
          <w:color w:val="000000"/>
          <w:sz w:val="22"/>
          <w:szCs w:val="22"/>
          <w:lang w:val="es-MX"/>
        </w:rPr>
        <w:t>irectora de Rising Scholars</w:t>
      </w:r>
      <w:r w:rsidR="00195091" w:rsidRPr="00FE7A11">
        <w:rPr>
          <w:rFonts w:ascii="Real Head Pro" w:eastAsia="Calibri" w:hAnsi="Real Head Pro" w:cs="Real Head Pro"/>
          <w:color w:val="000000"/>
          <w:sz w:val="22"/>
          <w:szCs w:val="22"/>
          <w:lang w:val="es-MX"/>
        </w:rPr>
        <w:t xml:space="preserve"> Academy</w:t>
      </w:r>
    </w:p>
    <w:p w14:paraId="20D2BC7D" w14:textId="77777777" w:rsidR="00C60B6D" w:rsidRPr="00FE7A11" w:rsidRDefault="00C60B6D" w:rsidP="00C60B6D">
      <w:pPr>
        <w:autoSpaceDE w:val="0"/>
        <w:autoSpaceDN w:val="0"/>
        <w:adjustRightInd w:val="0"/>
        <w:spacing w:line="288" w:lineRule="auto"/>
        <w:textAlignment w:val="center"/>
        <w:rPr>
          <w:rFonts w:ascii="Real Head Pro" w:eastAsia="Calibri" w:hAnsi="Real Head Pro" w:cs="Real Head Pro"/>
          <w:color w:val="000000"/>
          <w:sz w:val="22"/>
          <w:szCs w:val="22"/>
          <w:lang w:val="es-MX"/>
        </w:rPr>
      </w:pPr>
      <w:r w:rsidRPr="00FE7A11">
        <w:rPr>
          <w:rFonts w:ascii="Real Head Pro" w:eastAsia="Calibri" w:hAnsi="Real Head Pro" w:cs="Real Head Pro"/>
          <w:color w:val="000000"/>
          <w:sz w:val="22"/>
          <w:szCs w:val="22"/>
          <w:lang w:val="es-MX"/>
        </w:rPr>
        <w:t>Sra. San Juanita Ortiz, Directora de World Scholars</w:t>
      </w:r>
    </w:p>
    <w:p w14:paraId="4F95BBA2" w14:textId="356F94A9" w:rsidR="00C60B6D" w:rsidRPr="00B8249E" w:rsidRDefault="00C60B6D" w:rsidP="6AF9EC37">
      <w:pPr>
        <w:autoSpaceDE w:val="0"/>
        <w:autoSpaceDN w:val="0"/>
        <w:adjustRightInd w:val="0"/>
        <w:spacing w:line="288" w:lineRule="auto"/>
        <w:textAlignment w:val="center"/>
        <w:rPr>
          <w:rFonts w:ascii="Real Head Pro" w:eastAsia="Calibri" w:hAnsi="Real Head Pro" w:cs="Real Head Pro"/>
          <w:color w:val="000000"/>
          <w:sz w:val="22"/>
          <w:szCs w:val="22"/>
        </w:rPr>
      </w:pPr>
      <w:r w:rsidRPr="6AF9EC37">
        <w:rPr>
          <w:rFonts w:ascii="Real Head Pro" w:eastAsia="Calibri" w:hAnsi="Real Head Pro" w:cs="Real Head Pro"/>
          <w:color w:val="000000" w:themeColor="text1"/>
          <w:sz w:val="22"/>
          <w:szCs w:val="22"/>
        </w:rPr>
        <w:t xml:space="preserve">Sr. </w:t>
      </w:r>
      <w:r w:rsidR="76CFAF59" w:rsidRPr="6AF9EC37">
        <w:rPr>
          <w:rFonts w:ascii="Real Head Pro" w:eastAsia="Calibri" w:hAnsi="Real Head Pro" w:cs="Real Head Pro"/>
          <w:color w:val="000000" w:themeColor="text1"/>
          <w:sz w:val="22"/>
          <w:szCs w:val="22"/>
        </w:rPr>
        <w:t>Jose Lucio</w:t>
      </w:r>
      <w:r w:rsidRPr="6AF9EC37">
        <w:rPr>
          <w:rFonts w:ascii="Real Head Pro" w:eastAsia="Calibri" w:hAnsi="Real Head Pro" w:cs="Real Head Pro"/>
          <w:color w:val="000000" w:themeColor="text1"/>
          <w:sz w:val="22"/>
          <w:szCs w:val="22"/>
        </w:rPr>
        <w:t xml:space="preserve">, </w:t>
      </w:r>
      <w:r w:rsidR="00CC1AE7" w:rsidRPr="6AF9EC37">
        <w:rPr>
          <w:rFonts w:ascii="Real Head Pro" w:eastAsia="Calibri" w:hAnsi="Real Head Pro" w:cs="Real Head Pro"/>
          <w:color w:val="000000" w:themeColor="text1"/>
          <w:sz w:val="22"/>
          <w:szCs w:val="22"/>
        </w:rPr>
        <w:t xml:space="preserve">Director </w:t>
      </w:r>
      <w:r w:rsidR="46BC763F" w:rsidRPr="6AF9EC37">
        <w:rPr>
          <w:rFonts w:ascii="Real Head Pro" w:eastAsia="Calibri" w:hAnsi="Real Head Pro" w:cs="Real Head Pro"/>
          <w:color w:val="000000" w:themeColor="text1"/>
          <w:sz w:val="22"/>
          <w:szCs w:val="22"/>
          <w:lang w:val="es-MX"/>
        </w:rPr>
        <w:t>Interin</w:t>
      </w:r>
      <w:r w:rsidR="103D1720" w:rsidRPr="6AF9EC37">
        <w:rPr>
          <w:rFonts w:ascii="Real Head Pro" w:eastAsia="Calibri" w:hAnsi="Real Head Pro" w:cs="Real Head Pro"/>
          <w:color w:val="000000" w:themeColor="text1"/>
          <w:sz w:val="22"/>
          <w:szCs w:val="22"/>
          <w:lang w:val="es-MX"/>
        </w:rPr>
        <w:t>o</w:t>
      </w:r>
      <w:r w:rsidR="46BC763F" w:rsidRPr="6AF9EC37">
        <w:rPr>
          <w:rFonts w:ascii="Real Head Pro" w:eastAsia="Calibri" w:hAnsi="Real Head Pro" w:cs="Real Head Pro"/>
          <w:color w:val="000000" w:themeColor="text1"/>
          <w:sz w:val="22"/>
          <w:szCs w:val="22"/>
          <w:lang w:val="es-MX"/>
        </w:rPr>
        <w:t xml:space="preserve"> </w:t>
      </w:r>
      <w:r w:rsidR="00CC1AE7" w:rsidRPr="6AF9EC37">
        <w:rPr>
          <w:rFonts w:ascii="Real Head Pro" w:eastAsia="Calibri" w:hAnsi="Real Head Pro" w:cs="Real Head Pro"/>
          <w:color w:val="000000" w:themeColor="text1"/>
          <w:sz w:val="22"/>
          <w:szCs w:val="22"/>
        </w:rPr>
        <w:t>de Medical Professions</w:t>
      </w:r>
    </w:p>
    <w:p w14:paraId="3E4C26D8" w14:textId="0210A879" w:rsidR="00C60B6D" w:rsidRPr="00FE7A11" w:rsidRDefault="00C60B6D" w:rsidP="00C60B6D">
      <w:pPr>
        <w:autoSpaceDE w:val="0"/>
        <w:autoSpaceDN w:val="0"/>
        <w:adjustRightInd w:val="0"/>
        <w:spacing w:line="288" w:lineRule="auto"/>
        <w:textAlignment w:val="center"/>
        <w:rPr>
          <w:rFonts w:ascii="Real Head Pro" w:eastAsia="Calibri" w:hAnsi="Real Head Pro" w:cs="Real Head Pro"/>
          <w:color w:val="000000"/>
          <w:sz w:val="22"/>
          <w:szCs w:val="22"/>
          <w:lang w:val="es-MX"/>
        </w:rPr>
      </w:pPr>
      <w:r w:rsidRPr="00FE7A11">
        <w:rPr>
          <w:rFonts w:ascii="Real Head Pro" w:eastAsia="Calibri" w:hAnsi="Real Head Pro" w:cs="Real Head Pro"/>
          <w:color w:val="000000"/>
          <w:sz w:val="22"/>
          <w:szCs w:val="22"/>
          <w:lang w:val="es-MX"/>
        </w:rPr>
        <w:t xml:space="preserve">Sr. Marcos Flores, Director de </w:t>
      </w:r>
      <w:r w:rsidR="00CC1AE7" w:rsidRPr="00FE7A11">
        <w:rPr>
          <w:rFonts w:ascii="Real Head Pro" w:eastAsia="Calibri" w:hAnsi="Real Head Pro" w:cs="Real Head Pro"/>
          <w:color w:val="000000"/>
          <w:sz w:val="22"/>
          <w:szCs w:val="22"/>
          <w:lang w:val="es-MX"/>
        </w:rPr>
        <w:t>Health Professions</w:t>
      </w:r>
    </w:p>
    <w:p w14:paraId="0341CCB2" w14:textId="1714F0FC" w:rsidR="004F182D" w:rsidRPr="00FE7A11" w:rsidRDefault="00AA7F15" w:rsidP="00C60B6D">
      <w:pPr>
        <w:autoSpaceDE w:val="0"/>
        <w:autoSpaceDN w:val="0"/>
        <w:adjustRightInd w:val="0"/>
        <w:spacing w:line="288" w:lineRule="auto"/>
        <w:textAlignment w:val="center"/>
        <w:rPr>
          <w:rStyle w:val="normaltextrun"/>
          <w:rFonts w:ascii="Real Head Pro" w:hAnsi="Real Head Pro"/>
          <w:color w:val="000000"/>
          <w:sz w:val="22"/>
          <w:szCs w:val="22"/>
          <w:lang w:val="es-MX"/>
        </w:rPr>
      </w:pPr>
      <w:r>
        <w:rPr>
          <w:rFonts w:ascii="Real Head Pro" w:eastAsia="Calibri" w:hAnsi="Real Head Pro" w:cs="Real Head Pro"/>
          <w:color w:val="000000"/>
          <w:sz w:val="22"/>
          <w:szCs w:val="22"/>
          <w:lang w:val="es-MX"/>
        </w:rPr>
        <w:t>Sra</w:t>
      </w:r>
      <w:r w:rsidR="00C60B6D" w:rsidRPr="00FE7A11">
        <w:rPr>
          <w:rFonts w:ascii="Real Head Pro" w:eastAsia="Calibri" w:hAnsi="Real Head Pro" w:cs="Real Head Pro"/>
          <w:color w:val="000000"/>
          <w:sz w:val="22"/>
          <w:szCs w:val="22"/>
          <w:lang w:val="es-MX"/>
        </w:rPr>
        <w:t xml:space="preserve">. </w:t>
      </w:r>
      <w:r>
        <w:rPr>
          <w:rFonts w:ascii="Real Head Pro" w:eastAsia="Calibri" w:hAnsi="Real Head Pro" w:cs="Real Head Pro"/>
          <w:color w:val="000000"/>
          <w:sz w:val="22"/>
          <w:szCs w:val="22"/>
          <w:lang w:val="es-MX"/>
        </w:rPr>
        <w:t>Lorena Madrigal</w:t>
      </w:r>
      <w:r w:rsidR="00C60B6D" w:rsidRPr="00FE7A11">
        <w:rPr>
          <w:rFonts w:ascii="Real Head Pro" w:eastAsia="Calibri" w:hAnsi="Real Head Pro" w:cs="Real Head Pro"/>
          <w:color w:val="000000"/>
          <w:sz w:val="22"/>
          <w:szCs w:val="22"/>
          <w:lang w:val="es-MX"/>
        </w:rPr>
        <w:t xml:space="preserve">, </w:t>
      </w:r>
      <w:r w:rsidR="004F182D" w:rsidRPr="00FE7A11">
        <w:rPr>
          <w:rFonts w:ascii="Real Head Pro" w:eastAsia="Calibri" w:hAnsi="Real Head Pro" w:cs="Real Head Pro"/>
          <w:color w:val="000000"/>
          <w:sz w:val="22"/>
          <w:szCs w:val="22"/>
          <w:lang w:val="es-MX"/>
        </w:rPr>
        <w:t>D</w:t>
      </w:r>
      <w:r w:rsidR="00C60B6D" w:rsidRPr="00FE7A11">
        <w:rPr>
          <w:rFonts w:ascii="Real Head Pro" w:eastAsia="Calibri" w:hAnsi="Real Head Pro" w:cs="Real Head Pro"/>
          <w:color w:val="000000"/>
          <w:sz w:val="22"/>
          <w:szCs w:val="22"/>
          <w:lang w:val="es-MX"/>
        </w:rPr>
        <w:t xml:space="preserve">irectora </w:t>
      </w:r>
      <w:r>
        <w:rPr>
          <w:rFonts w:ascii="Real Head Pro" w:eastAsia="Calibri" w:hAnsi="Real Head Pro" w:cs="Real Head Pro"/>
          <w:color w:val="000000"/>
          <w:sz w:val="22"/>
          <w:szCs w:val="22"/>
          <w:lang w:val="es-MX"/>
        </w:rPr>
        <w:t>Interin</w:t>
      </w:r>
      <w:r w:rsidR="00EA0650">
        <w:rPr>
          <w:rFonts w:ascii="Real Head Pro" w:eastAsia="Calibri" w:hAnsi="Real Head Pro" w:cs="Real Head Pro"/>
          <w:color w:val="000000"/>
          <w:sz w:val="22"/>
          <w:szCs w:val="22"/>
          <w:lang w:val="es-MX"/>
        </w:rPr>
        <w:t>a</w:t>
      </w:r>
      <w:r>
        <w:rPr>
          <w:rFonts w:ascii="Real Head Pro" w:eastAsia="Calibri" w:hAnsi="Real Head Pro" w:cs="Real Head Pro"/>
          <w:color w:val="000000"/>
          <w:sz w:val="22"/>
          <w:szCs w:val="22"/>
          <w:lang w:val="es-MX"/>
        </w:rPr>
        <w:t xml:space="preserve"> </w:t>
      </w:r>
      <w:r w:rsidR="00C60B6D" w:rsidRPr="00FE7A11">
        <w:rPr>
          <w:rFonts w:ascii="Real Head Pro" w:eastAsia="Calibri" w:hAnsi="Real Head Pro" w:cs="Real Head Pro"/>
          <w:color w:val="000000"/>
          <w:sz w:val="22"/>
          <w:szCs w:val="22"/>
          <w:lang w:val="es-MX"/>
        </w:rPr>
        <w:t xml:space="preserve">de </w:t>
      </w:r>
      <w:r w:rsidR="004F182D" w:rsidRPr="00FE7A11">
        <w:rPr>
          <w:rStyle w:val="normaltextrun"/>
          <w:rFonts w:ascii="Real Head Pro" w:hAnsi="Real Head Pro"/>
          <w:color w:val="000000"/>
          <w:sz w:val="22"/>
          <w:szCs w:val="22"/>
          <w:lang w:val="es-MX"/>
        </w:rPr>
        <w:t xml:space="preserve">Science Academy </w:t>
      </w:r>
    </w:p>
    <w:p w14:paraId="2C2F5C10" w14:textId="3049334D" w:rsidR="00C60B6D" w:rsidRPr="00FE7A11" w:rsidRDefault="00C60B6D" w:rsidP="00C60B6D">
      <w:pPr>
        <w:autoSpaceDE w:val="0"/>
        <w:autoSpaceDN w:val="0"/>
        <w:adjustRightInd w:val="0"/>
        <w:spacing w:line="288" w:lineRule="auto"/>
        <w:textAlignment w:val="center"/>
        <w:rPr>
          <w:rFonts w:ascii="Real Head Pro" w:eastAsia="Calibri" w:hAnsi="Real Head Pro" w:cs="Real Head Pro"/>
          <w:color w:val="000000"/>
          <w:sz w:val="22"/>
          <w:szCs w:val="22"/>
          <w:lang w:val="es-MX"/>
        </w:rPr>
      </w:pPr>
      <w:r w:rsidRPr="00FE7A11">
        <w:rPr>
          <w:rFonts w:ascii="Real Head Pro" w:eastAsia="Calibri" w:hAnsi="Real Head Pro" w:cs="Real Head Pro"/>
          <w:color w:val="000000"/>
          <w:sz w:val="22"/>
          <w:szCs w:val="22"/>
          <w:lang w:val="es-MX"/>
        </w:rPr>
        <w:t xml:space="preserve">Sra. Ann Vickman, Bibliotecaria líder </w:t>
      </w:r>
    </w:p>
    <w:p w14:paraId="2DE169F7" w14:textId="77777777" w:rsidR="005C1466" w:rsidRPr="00FE7A11" w:rsidRDefault="005C1466" w:rsidP="005C1466">
      <w:pPr>
        <w:autoSpaceDE w:val="0"/>
        <w:autoSpaceDN w:val="0"/>
        <w:adjustRightInd w:val="0"/>
        <w:spacing w:line="288" w:lineRule="auto"/>
        <w:textAlignment w:val="center"/>
        <w:rPr>
          <w:rFonts w:ascii="Real Head Pro" w:hAnsi="Real Head Pro" w:cs="Real Head Pro"/>
          <w:b/>
          <w:bCs/>
          <w:color w:val="000000"/>
          <w:sz w:val="22"/>
          <w:szCs w:val="22"/>
          <w:lang w:val="es-MX"/>
        </w:rPr>
      </w:pPr>
    </w:p>
    <w:p w14:paraId="3A73AF09" w14:textId="2DB5FBEC" w:rsidR="00C60B6D" w:rsidRPr="00FE7A11" w:rsidRDefault="00C60B6D" w:rsidP="00C60B6D">
      <w:pPr>
        <w:autoSpaceDE w:val="0"/>
        <w:autoSpaceDN w:val="0"/>
        <w:adjustRightInd w:val="0"/>
        <w:spacing w:line="288" w:lineRule="auto"/>
        <w:textAlignment w:val="center"/>
        <w:rPr>
          <w:rFonts w:ascii="Real Head Pro" w:eastAsia="Calibri" w:hAnsi="Real Head Pro" w:cs="Real Head Pro"/>
          <w:b/>
          <w:bCs/>
          <w:color w:val="000000"/>
          <w:sz w:val="22"/>
          <w:szCs w:val="22"/>
          <w:lang w:val="es-MX"/>
        </w:rPr>
      </w:pPr>
      <w:r w:rsidRPr="00FE7A11">
        <w:rPr>
          <w:rFonts w:ascii="Real Head Pro" w:eastAsia="Calibri" w:hAnsi="Real Head Pro" w:cs="Real Head Pro"/>
          <w:b/>
          <w:bCs/>
          <w:color w:val="000000"/>
          <w:sz w:val="22"/>
          <w:szCs w:val="22"/>
          <w:lang w:val="es-MX"/>
        </w:rPr>
        <w:t>SART de</w:t>
      </w:r>
      <w:r w:rsidR="00BA20B4" w:rsidRPr="00FE7A11">
        <w:rPr>
          <w:rFonts w:ascii="Real Head Pro" w:eastAsia="Calibri" w:hAnsi="Real Head Pro" w:cs="Real Head Pro"/>
          <w:b/>
          <w:bCs/>
          <w:color w:val="000000"/>
          <w:sz w:val="22"/>
          <w:szCs w:val="22"/>
          <w:lang w:val="es-MX"/>
        </w:rPr>
        <w:t>l</w:t>
      </w:r>
      <w:r w:rsidRPr="00FE7A11">
        <w:rPr>
          <w:rFonts w:ascii="Real Head Pro" w:eastAsia="Calibri" w:hAnsi="Real Head Pro" w:cs="Real Head Pro"/>
          <w:b/>
          <w:bCs/>
          <w:color w:val="000000"/>
          <w:sz w:val="22"/>
          <w:szCs w:val="22"/>
          <w:lang w:val="es-MX"/>
        </w:rPr>
        <w:t xml:space="preserve"> Campus: (director, subdirectores, consejero </w:t>
      </w:r>
      <w:r w:rsidR="00BA20B4" w:rsidRPr="00FE7A11">
        <w:rPr>
          <w:rFonts w:ascii="Real Head Pro" w:eastAsia="Calibri" w:hAnsi="Real Head Pro" w:cs="Real Head Pro"/>
          <w:b/>
          <w:bCs/>
          <w:color w:val="000000"/>
          <w:sz w:val="22"/>
          <w:szCs w:val="22"/>
          <w:lang w:val="es-MX"/>
        </w:rPr>
        <w:t>líder</w:t>
      </w:r>
      <w:r w:rsidRPr="00FE7A11">
        <w:rPr>
          <w:rFonts w:ascii="Real Head Pro" w:eastAsia="Calibri" w:hAnsi="Real Head Pro" w:cs="Real Head Pro"/>
          <w:b/>
          <w:bCs/>
          <w:color w:val="000000"/>
          <w:sz w:val="22"/>
          <w:szCs w:val="22"/>
          <w:lang w:val="es-MX"/>
        </w:rPr>
        <w:t xml:space="preserve">, enfermera y líderes de equipo/ departamento) </w:t>
      </w:r>
    </w:p>
    <w:p w14:paraId="12E19C85" w14:textId="77777777" w:rsidR="005C1466" w:rsidRPr="00FE7A11" w:rsidRDefault="005C1466" w:rsidP="005C1466">
      <w:pPr>
        <w:autoSpaceDE w:val="0"/>
        <w:autoSpaceDN w:val="0"/>
        <w:adjustRightInd w:val="0"/>
        <w:spacing w:line="288" w:lineRule="auto"/>
        <w:textAlignment w:val="center"/>
        <w:rPr>
          <w:rFonts w:ascii="Real Head Pro" w:hAnsi="Real Head Pro" w:cs="Real Head Pro"/>
          <w:b/>
          <w:bCs/>
          <w:color w:val="000000"/>
          <w:sz w:val="22"/>
          <w:szCs w:val="22"/>
          <w:lang w:val="es-MX"/>
        </w:rPr>
      </w:pPr>
    </w:p>
    <w:tbl>
      <w:tblPr>
        <w:tblW w:w="10315" w:type="dxa"/>
        <w:tblInd w:w="-10" w:type="dxa"/>
        <w:tblLayout w:type="fixed"/>
        <w:tblCellMar>
          <w:left w:w="0" w:type="dxa"/>
          <w:right w:w="0" w:type="dxa"/>
        </w:tblCellMar>
        <w:tblLook w:val="0000" w:firstRow="0" w:lastRow="0" w:firstColumn="0" w:lastColumn="0" w:noHBand="0" w:noVBand="0"/>
      </w:tblPr>
      <w:tblGrid>
        <w:gridCol w:w="3438"/>
        <w:gridCol w:w="3439"/>
        <w:gridCol w:w="3438"/>
      </w:tblGrid>
      <w:tr w:rsidR="005C1466" w:rsidRPr="00FE7A11" w14:paraId="4848ABB4" w14:textId="77777777" w:rsidTr="6AF9EC37">
        <w:trPr>
          <w:trHeight w:val="81"/>
        </w:trPr>
        <w:tc>
          <w:tcPr>
            <w:tcW w:w="3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E729F"/>
            <w:tcMar>
              <w:top w:w="80" w:type="dxa"/>
              <w:left w:w="80" w:type="dxa"/>
              <w:bottom w:w="80" w:type="dxa"/>
              <w:right w:w="80" w:type="dxa"/>
            </w:tcMar>
          </w:tcPr>
          <w:p w14:paraId="0172FDC0" w14:textId="77777777" w:rsidR="005C1466" w:rsidRPr="00FE7A11" w:rsidRDefault="005C1466">
            <w:pPr>
              <w:pStyle w:val="BasicParagraph"/>
              <w:rPr>
                <w:rFonts w:cs="Real Head Pro"/>
                <w:b/>
                <w:bCs/>
                <w:sz w:val="22"/>
                <w:szCs w:val="22"/>
                <w:lang w:val="es-MX"/>
              </w:rPr>
            </w:pPr>
            <w:r w:rsidRPr="00FE7A11">
              <w:rPr>
                <w:rFonts w:cs="Real Head Pro"/>
                <w:b/>
                <w:bCs/>
                <w:sz w:val="22"/>
                <w:szCs w:val="22"/>
                <w:lang w:val="es-MX"/>
              </w:rPr>
              <w:t xml:space="preserve">Campus </w:t>
            </w:r>
          </w:p>
        </w:tc>
        <w:tc>
          <w:tcPr>
            <w:tcW w:w="3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E729F"/>
            <w:tcMar>
              <w:top w:w="80" w:type="dxa"/>
              <w:left w:w="80" w:type="dxa"/>
              <w:bottom w:w="80" w:type="dxa"/>
              <w:right w:w="80" w:type="dxa"/>
            </w:tcMar>
          </w:tcPr>
          <w:p w14:paraId="337D54AA" w14:textId="77777777" w:rsidR="005C1466" w:rsidRPr="00FE7A11" w:rsidRDefault="005C1466">
            <w:pPr>
              <w:pStyle w:val="BasicParagraph"/>
              <w:rPr>
                <w:rFonts w:cs="Real Head Pro"/>
                <w:b/>
                <w:bCs/>
                <w:sz w:val="22"/>
                <w:szCs w:val="22"/>
                <w:lang w:val="es-MX"/>
              </w:rPr>
            </w:pPr>
            <w:r w:rsidRPr="00FE7A11">
              <w:rPr>
                <w:rFonts w:cs="Real Head Pro"/>
                <w:b/>
                <w:bCs/>
                <w:sz w:val="22"/>
                <w:szCs w:val="22"/>
                <w:lang w:val="es-MX"/>
              </w:rPr>
              <w:t>Campus</w:t>
            </w:r>
          </w:p>
        </w:tc>
        <w:tc>
          <w:tcPr>
            <w:tcW w:w="34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E729F"/>
            <w:tcMar>
              <w:top w:w="80" w:type="dxa"/>
              <w:left w:w="80" w:type="dxa"/>
              <w:bottom w:w="80" w:type="dxa"/>
              <w:right w:w="80" w:type="dxa"/>
            </w:tcMar>
          </w:tcPr>
          <w:p w14:paraId="6A25D426" w14:textId="77777777" w:rsidR="005C1466" w:rsidRPr="00FE7A11" w:rsidRDefault="005C1466">
            <w:pPr>
              <w:pStyle w:val="BasicParagraph"/>
              <w:rPr>
                <w:rFonts w:cs="Real Head Pro"/>
                <w:b/>
                <w:bCs/>
                <w:sz w:val="22"/>
                <w:szCs w:val="22"/>
                <w:lang w:val="es-MX"/>
              </w:rPr>
            </w:pPr>
            <w:r w:rsidRPr="00FE7A11">
              <w:rPr>
                <w:rFonts w:cs="Real Head Pro"/>
                <w:b/>
                <w:bCs/>
                <w:sz w:val="22"/>
                <w:szCs w:val="22"/>
                <w:lang w:val="es-MX"/>
              </w:rPr>
              <w:t>Campus</w:t>
            </w:r>
          </w:p>
        </w:tc>
      </w:tr>
      <w:tr w:rsidR="005C1466" w:rsidRPr="00FE7A11" w14:paraId="7CD70BA0" w14:textId="77777777" w:rsidTr="6AF9EC37">
        <w:trPr>
          <w:trHeight w:val="81"/>
        </w:trPr>
        <w:tc>
          <w:tcPr>
            <w:tcW w:w="3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01DB537" w14:textId="77777777" w:rsidR="005C1466" w:rsidRPr="00FE7A11" w:rsidRDefault="005C1466">
            <w:pPr>
              <w:pStyle w:val="BasicParagraph"/>
              <w:rPr>
                <w:lang w:val="es-MX"/>
              </w:rPr>
            </w:pPr>
            <w:r w:rsidRPr="00FE7A11">
              <w:rPr>
                <w:rFonts w:cs="Real Head Pro"/>
                <w:b/>
                <w:bCs/>
                <w:sz w:val="22"/>
                <w:szCs w:val="22"/>
                <w:lang w:val="es-MX"/>
              </w:rPr>
              <w:t>Health Professions</w:t>
            </w:r>
          </w:p>
        </w:tc>
        <w:tc>
          <w:tcPr>
            <w:tcW w:w="3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EBDD36D" w14:textId="77777777" w:rsidR="005C1466" w:rsidRPr="00FE7A11" w:rsidRDefault="005C1466">
            <w:pPr>
              <w:pStyle w:val="BasicParagraph"/>
              <w:rPr>
                <w:lang w:val="es-MX"/>
              </w:rPr>
            </w:pPr>
            <w:r w:rsidRPr="00FE7A11">
              <w:rPr>
                <w:rFonts w:cs="Real Head Pro"/>
                <w:b/>
                <w:bCs/>
                <w:sz w:val="22"/>
                <w:szCs w:val="22"/>
                <w:lang w:val="es-MX"/>
              </w:rPr>
              <w:t>Preparatory Academy</w:t>
            </w:r>
          </w:p>
        </w:tc>
        <w:tc>
          <w:tcPr>
            <w:tcW w:w="3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364CB45" w14:textId="77777777" w:rsidR="005C1466" w:rsidRPr="00FE7A11" w:rsidRDefault="005C1466">
            <w:pPr>
              <w:pStyle w:val="BasicParagraph"/>
              <w:rPr>
                <w:lang w:val="es-MX"/>
              </w:rPr>
            </w:pPr>
            <w:r w:rsidRPr="00FE7A11">
              <w:rPr>
                <w:rFonts w:cs="Real Head Pro"/>
                <w:b/>
                <w:bCs/>
                <w:sz w:val="22"/>
                <w:szCs w:val="22"/>
                <w:lang w:val="es-MX"/>
              </w:rPr>
              <w:t>Science Academy</w:t>
            </w:r>
          </w:p>
        </w:tc>
      </w:tr>
      <w:tr w:rsidR="005B4207" w:rsidRPr="00FE7A11" w14:paraId="3D5E83BA" w14:textId="77777777" w:rsidTr="6AF9EC37">
        <w:trPr>
          <w:trHeight w:val="81"/>
        </w:trPr>
        <w:tc>
          <w:tcPr>
            <w:tcW w:w="3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0E5F92D" w14:textId="77777777" w:rsidR="005B4207" w:rsidRPr="00FE7A11" w:rsidRDefault="46434181" w:rsidP="6AF9EC37">
            <w:pPr>
              <w:pStyle w:val="BasicParagraph"/>
              <w:rPr>
                <w:color w:val="auto"/>
                <w:lang w:val="es-MX"/>
              </w:rPr>
            </w:pPr>
            <w:r w:rsidRPr="6AF9EC37">
              <w:rPr>
                <w:rFonts w:cs="Real Head Pro"/>
                <w:color w:val="auto"/>
                <w:sz w:val="22"/>
                <w:szCs w:val="22"/>
                <w:lang w:val="es-MX"/>
              </w:rPr>
              <w:t>Marcos L. Flores</w:t>
            </w:r>
          </w:p>
        </w:tc>
        <w:tc>
          <w:tcPr>
            <w:tcW w:w="3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1951D85" w14:textId="77777777" w:rsidR="005B4207" w:rsidRPr="00FE7A11" w:rsidRDefault="005B4207" w:rsidP="005B4207">
            <w:pPr>
              <w:pStyle w:val="BasicParagraph"/>
              <w:rPr>
                <w:lang w:val="es-MX"/>
              </w:rPr>
            </w:pPr>
            <w:r w:rsidRPr="00FE7A11">
              <w:rPr>
                <w:rFonts w:cs="Real Head Pro"/>
                <w:sz w:val="22"/>
                <w:szCs w:val="22"/>
                <w:lang w:val="es-MX"/>
              </w:rPr>
              <w:t>Ana Castro</w:t>
            </w:r>
          </w:p>
        </w:tc>
        <w:tc>
          <w:tcPr>
            <w:tcW w:w="3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09A5FEC" w14:textId="6D385E3D" w:rsidR="005B4207" w:rsidRPr="00FE7A11" w:rsidRDefault="005B4207" w:rsidP="005B4207">
            <w:pPr>
              <w:pStyle w:val="BasicParagraph"/>
              <w:rPr>
                <w:lang w:val="es-MX"/>
              </w:rPr>
            </w:pPr>
            <w:r w:rsidRPr="00FE7A11">
              <w:rPr>
                <w:rFonts w:cs="Real Head Pro"/>
                <w:sz w:val="22"/>
                <w:szCs w:val="22"/>
                <w:lang w:val="es-MX"/>
              </w:rPr>
              <w:t xml:space="preserve">Lorena Madrigal </w:t>
            </w:r>
          </w:p>
        </w:tc>
      </w:tr>
      <w:tr w:rsidR="005B4207" w:rsidRPr="00FE7A11" w14:paraId="2FCEFC9E" w14:textId="77777777" w:rsidTr="6AF9EC37">
        <w:trPr>
          <w:trHeight w:val="81"/>
        </w:trPr>
        <w:tc>
          <w:tcPr>
            <w:tcW w:w="3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DF049BD" w14:textId="77777777" w:rsidR="005B4207" w:rsidRPr="00FE7A11" w:rsidRDefault="46434181" w:rsidP="6AF9EC37">
            <w:pPr>
              <w:pStyle w:val="BasicParagraph"/>
              <w:rPr>
                <w:color w:val="auto"/>
                <w:lang w:val="es-MX"/>
              </w:rPr>
            </w:pPr>
            <w:r w:rsidRPr="6AF9EC37">
              <w:rPr>
                <w:rFonts w:cs="Real Head Pro"/>
                <w:color w:val="auto"/>
                <w:sz w:val="22"/>
                <w:szCs w:val="22"/>
                <w:lang w:val="es-MX"/>
              </w:rPr>
              <w:t>Rigo Olivarez</w:t>
            </w:r>
          </w:p>
        </w:tc>
        <w:tc>
          <w:tcPr>
            <w:tcW w:w="3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649D4CB" w14:textId="77777777" w:rsidR="005B4207" w:rsidRPr="00FE7A11" w:rsidRDefault="46434181" w:rsidP="6AF9EC37">
            <w:pPr>
              <w:pStyle w:val="BasicParagraph"/>
              <w:rPr>
                <w:color w:val="auto"/>
                <w:lang w:val="es-MX"/>
              </w:rPr>
            </w:pPr>
            <w:r w:rsidRPr="6AF9EC37">
              <w:rPr>
                <w:rFonts w:cs="Real Head Pro"/>
                <w:color w:val="auto"/>
                <w:sz w:val="22"/>
                <w:szCs w:val="22"/>
                <w:lang w:val="es-MX"/>
              </w:rPr>
              <w:t>Mari Ochoa</w:t>
            </w:r>
          </w:p>
        </w:tc>
        <w:tc>
          <w:tcPr>
            <w:tcW w:w="3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9753069" w14:textId="268428DF" w:rsidR="005B4207" w:rsidRPr="00FE7A11" w:rsidRDefault="46434181" w:rsidP="6AF9EC37">
            <w:pPr>
              <w:pStyle w:val="BasicParagraph"/>
              <w:rPr>
                <w:color w:val="auto"/>
                <w:lang w:val="es-MX"/>
              </w:rPr>
            </w:pPr>
            <w:r w:rsidRPr="6AF9EC37">
              <w:rPr>
                <w:rFonts w:cs="Real Head Pro"/>
                <w:color w:val="auto"/>
                <w:sz w:val="22"/>
                <w:szCs w:val="22"/>
                <w:lang w:val="es-MX"/>
              </w:rPr>
              <w:t xml:space="preserve">Janis De Luna </w:t>
            </w:r>
          </w:p>
        </w:tc>
      </w:tr>
      <w:tr w:rsidR="005B4207" w:rsidRPr="00FE7A11" w14:paraId="14B76C50" w14:textId="77777777" w:rsidTr="6AF9EC37">
        <w:trPr>
          <w:trHeight w:val="81"/>
        </w:trPr>
        <w:tc>
          <w:tcPr>
            <w:tcW w:w="3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2BE1663" w14:textId="7726B5CF" w:rsidR="005B4207" w:rsidRPr="00FE7A11" w:rsidRDefault="46434181" w:rsidP="6AF9EC37">
            <w:pPr>
              <w:pStyle w:val="BasicParagraph"/>
              <w:rPr>
                <w:color w:val="auto"/>
                <w:lang w:val="es-MX"/>
              </w:rPr>
            </w:pPr>
            <w:r w:rsidRPr="6AF9EC37">
              <w:rPr>
                <w:rFonts w:cs="Real Head Pro"/>
                <w:color w:val="auto"/>
                <w:sz w:val="22"/>
                <w:szCs w:val="22"/>
                <w:lang w:val="es-MX"/>
              </w:rPr>
              <w:lastRenderedPageBreak/>
              <w:t>Magdalena Ojeda</w:t>
            </w:r>
          </w:p>
        </w:tc>
        <w:tc>
          <w:tcPr>
            <w:tcW w:w="3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16D9767" w14:textId="77777777" w:rsidR="005B4207" w:rsidRPr="00FE7A11" w:rsidRDefault="005B4207" w:rsidP="005B4207">
            <w:pPr>
              <w:pStyle w:val="BasicParagraph"/>
              <w:rPr>
                <w:lang w:val="es-MX"/>
              </w:rPr>
            </w:pPr>
            <w:r w:rsidRPr="00FE7A11">
              <w:rPr>
                <w:rFonts w:cs="Real Head Pro"/>
                <w:sz w:val="22"/>
                <w:szCs w:val="22"/>
                <w:lang w:val="es-MX"/>
              </w:rPr>
              <w:t>Wilmer Romero</w:t>
            </w:r>
          </w:p>
        </w:tc>
        <w:tc>
          <w:tcPr>
            <w:tcW w:w="3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456102E" w14:textId="3720BD44" w:rsidR="005B4207" w:rsidRPr="00FE7A11" w:rsidRDefault="005B4207" w:rsidP="005B4207">
            <w:pPr>
              <w:pStyle w:val="BasicParagraph"/>
              <w:rPr>
                <w:lang w:val="es-MX"/>
              </w:rPr>
            </w:pPr>
            <w:r w:rsidRPr="00FE7A11">
              <w:rPr>
                <w:rFonts w:cs="Real Head Pro"/>
                <w:sz w:val="22"/>
                <w:szCs w:val="22"/>
                <w:lang w:val="es-MX"/>
              </w:rPr>
              <w:t xml:space="preserve">Brenda Swinnea </w:t>
            </w:r>
          </w:p>
        </w:tc>
      </w:tr>
      <w:tr w:rsidR="005B4207" w:rsidRPr="00FE7A11" w14:paraId="5F89F32E" w14:textId="77777777" w:rsidTr="6AF9EC37">
        <w:trPr>
          <w:trHeight w:val="81"/>
        </w:trPr>
        <w:tc>
          <w:tcPr>
            <w:tcW w:w="3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BC2E3FF" w14:textId="3FFFAA7B" w:rsidR="005B4207" w:rsidRPr="00FE7A11" w:rsidRDefault="46434181" w:rsidP="6AF9EC37">
            <w:pPr>
              <w:pStyle w:val="BasicParagraph"/>
              <w:rPr>
                <w:color w:val="auto"/>
                <w:lang w:val="es-MX"/>
              </w:rPr>
            </w:pPr>
            <w:r w:rsidRPr="6AF9EC37">
              <w:rPr>
                <w:rFonts w:cs="Real Head Pro"/>
                <w:color w:val="auto"/>
                <w:sz w:val="22"/>
                <w:szCs w:val="22"/>
                <w:lang w:val="es-MX"/>
              </w:rPr>
              <w:t>Amy Pena</w:t>
            </w:r>
          </w:p>
        </w:tc>
        <w:tc>
          <w:tcPr>
            <w:tcW w:w="3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EB18A8C" w14:textId="77777777" w:rsidR="005B4207" w:rsidRPr="00FE7A11" w:rsidRDefault="005B4207" w:rsidP="005B4207">
            <w:pPr>
              <w:pStyle w:val="BasicParagraph"/>
              <w:rPr>
                <w:lang w:val="es-MX"/>
              </w:rPr>
            </w:pPr>
            <w:r w:rsidRPr="00FE7A11">
              <w:rPr>
                <w:rFonts w:cs="Real Head Pro"/>
                <w:sz w:val="22"/>
                <w:szCs w:val="22"/>
                <w:lang w:val="es-MX"/>
              </w:rPr>
              <w:t>Maria Salinas</w:t>
            </w:r>
          </w:p>
        </w:tc>
        <w:tc>
          <w:tcPr>
            <w:tcW w:w="3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C1CFFB0" w14:textId="7E09B3C3" w:rsidR="005B4207" w:rsidRPr="00FE7A11" w:rsidRDefault="005B4207" w:rsidP="005B4207">
            <w:pPr>
              <w:pStyle w:val="BasicParagraph"/>
              <w:rPr>
                <w:lang w:val="es-MX"/>
              </w:rPr>
            </w:pPr>
            <w:r w:rsidRPr="00FE7A11">
              <w:rPr>
                <w:rFonts w:cs="Real Head Pro"/>
                <w:sz w:val="22"/>
                <w:szCs w:val="22"/>
                <w:lang w:val="es-MX"/>
              </w:rPr>
              <w:t>Sylvia Gamboa</w:t>
            </w:r>
          </w:p>
        </w:tc>
      </w:tr>
      <w:tr w:rsidR="005B4207" w:rsidRPr="00FE7A11" w14:paraId="79F1297D" w14:textId="77777777" w:rsidTr="6AF9EC37">
        <w:trPr>
          <w:trHeight w:val="81"/>
        </w:trPr>
        <w:tc>
          <w:tcPr>
            <w:tcW w:w="3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A43094C" w14:textId="79ADE83C" w:rsidR="005B4207" w:rsidRPr="00FE7A11" w:rsidRDefault="46434181" w:rsidP="6AF9EC37">
            <w:pPr>
              <w:pStyle w:val="BasicParagraph"/>
              <w:rPr>
                <w:color w:val="auto"/>
                <w:lang w:val="es-MX"/>
              </w:rPr>
            </w:pPr>
            <w:r w:rsidRPr="6AF9EC37">
              <w:rPr>
                <w:rFonts w:cs="Real Head Pro"/>
                <w:color w:val="auto"/>
                <w:sz w:val="22"/>
                <w:szCs w:val="22"/>
                <w:lang w:val="es-MX"/>
              </w:rPr>
              <w:t>Alicia Rios</w:t>
            </w:r>
          </w:p>
        </w:tc>
        <w:tc>
          <w:tcPr>
            <w:tcW w:w="3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8C87D6F" w14:textId="77777777" w:rsidR="005B4207" w:rsidRPr="00FE7A11" w:rsidRDefault="005B4207" w:rsidP="005B4207">
            <w:pPr>
              <w:pStyle w:val="BasicParagraph"/>
              <w:rPr>
                <w:lang w:val="es-MX"/>
              </w:rPr>
            </w:pPr>
            <w:r w:rsidRPr="00FE7A11">
              <w:rPr>
                <w:rFonts w:cs="Real Head Pro"/>
                <w:sz w:val="22"/>
                <w:szCs w:val="22"/>
                <w:lang w:val="es-MX"/>
              </w:rPr>
              <w:t xml:space="preserve">Vivian Galloso </w:t>
            </w:r>
          </w:p>
        </w:tc>
        <w:tc>
          <w:tcPr>
            <w:tcW w:w="3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E80B01E" w14:textId="55424CC7" w:rsidR="005B4207" w:rsidRPr="00FE7A11" w:rsidRDefault="005B4207" w:rsidP="005B4207">
            <w:pPr>
              <w:pStyle w:val="BasicParagraph"/>
              <w:rPr>
                <w:lang w:val="es-MX"/>
              </w:rPr>
            </w:pPr>
            <w:r w:rsidRPr="00FE7A11">
              <w:rPr>
                <w:rFonts w:cs="Real Head Pro"/>
                <w:sz w:val="22"/>
                <w:szCs w:val="22"/>
                <w:lang w:val="es-MX"/>
              </w:rPr>
              <w:t>Cindy Key</w:t>
            </w:r>
          </w:p>
        </w:tc>
      </w:tr>
      <w:tr w:rsidR="005B4207" w:rsidRPr="00FE7A11" w14:paraId="12FC5505" w14:textId="77777777" w:rsidTr="6AF9EC37">
        <w:trPr>
          <w:trHeight w:val="81"/>
        </w:trPr>
        <w:tc>
          <w:tcPr>
            <w:tcW w:w="3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3D1A243" w14:textId="1FB33D76" w:rsidR="005B4207" w:rsidRPr="00FE7A11" w:rsidRDefault="46434181" w:rsidP="6AF9EC37">
            <w:pPr>
              <w:pStyle w:val="BasicParagraph"/>
              <w:rPr>
                <w:color w:val="auto"/>
                <w:lang w:val="es-MX"/>
              </w:rPr>
            </w:pPr>
            <w:r w:rsidRPr="6AF9EC37">
              <w:rPr>
                <w:rFonts w:cs="Real Head Pro"/>
                <w:color w:val="auto"/>
                <w:sz w:val="22"/>
                <w:szCs w:val="22"/>
                <w:lang w:val="es-MX"/>
              </w:rPr>
              <w:t>Elizabeth Gutierrez</w:t>
            </w:r>
          </w:p>
        </w:tc>
        <w:tc>
          <w:tcPr>
            <w:tcW w:w="3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C4AB5F1" w14:textId="77777777" w:rsidR="005B4207" w:rsidRPr="00FE7A11" w:rsidRDefault="005B4207" w:rsidP="005B4207">
            <w:pPr>
              <w:pStyle w:val="BasicParagraph"/>
              <w:rPr>
                <w:lang w:val="es-MX"/>
              </w:rPr>
            </w:pPr>
            <w:r w:rsidRPr="00FE7A11">
              <w:rPr>
                <w:rFonts w:cs="Real Head Pro"/>
                <w:sz w:val="22"/>
                <w:szCs w:val="22"/>
                <w:lang w:val="es-MX"/>
              </w:rPr>
              <w:t>Christopher Morales</w:t>
            </w:r>
          </w:p>
        </w:tc>
        <w:tc>
          <w:tcPr>
            <w:tcW w:w="3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9328A9C" w14:textId="6B8861C1" w:rsidR="005B4207" w:rsidRPr="00FE7A11" w:rsidRDefault="005B4207" w:rsidP="005B4207">
            <w:pPr>
              <w:pStyle w:val="BasicParagraph"/>
              <w:rPr>
                <w:lang w:val="es-MX"/>
              </w:rPr>
            </w:pPr>
            <w:r w:rsidRPr="00FE7A11">
              <w:rPr>
                <w:rFonts w:cs="Real Head Pro"/>
                <w:sz w:val="22"/>
                <w:szCs w:val="22"/>
                <w:lang w:val="es-MX"/>
              </w:rPr>
              <w:t>Patrick Montague</w:t>
            </w:r>
          </w:p>
        </w:tc>
      </w:tr>
      <w:tr w:rsidR="005B4207" w:rsidRPr="00FE7A11" w14:paraId="2CA3499F" w14:textId="77777777" w:rsidTr="6AF9EC37">
        <w:trPr>
          <w:trHeight w:val="81"/>
        </w:trPr>
        <w:tc>
          <w:tcPr>
            <w:tcW w:w="3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5566C31" w14:textId="3A498E7E" w:rsidR="005B4207" w:rsidRPr="00FE7A11" w:rsidRDefault="46434181" w:rsidP="005B4207">
            <w:pPr>
              <w:pStyle w:val="NoParagraphStyle"/>
              <w:spacing w:line="240" w:lineRule="auto"/>
              <w:textAlignment w:val="auto"/>
              <w:rPr>
                <w:color w:val="auto"/>
                <w:lang w:val="es-MX"/>
              </w:rPr>
            </w:pPr>
            <w:r w:rsidRPr="6AF9EC37">
              <w:rPr>
                <w:rFonts w:cs="Real Head Pro"/>
                <w:color w:val="auto"/>
                <w:sz w:val="22"/>
                <w:szCs w:val="22"/>
                <w:lang w:val="es-MX"/>
              </w:rPr>
              <w:t>Aaron Flores</w:t>
            </w:r>
          </w:p>
        </w:tc>
        <w:tc>
          <w:tcPr>
            <w:tcW w:w="3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F8189AB" w14:textId="77777777" w:rsidR="005B4207" w:rsidRPr="00FE7A11" w:rsidRDefault="005B4207" w:rsidP="005B4207">
            <w:pPr>
              <w:pStyle w:val="BasicParagraph"/>
              <w:rPr>
                <w:lang w:val="es-MX"/>
              </w:rPr>
            </w:pPr>
            <w:r w:rsidRPr="00FE7A11">
              <w:rPr>
                <w:rFonts w:cs="Real Head Pro"/>
                <w:sz w:val="22"/>
                <w:szCs w:val="22"/>
                <w:lang w:val="es-MX"/>
              </w:rPr>
              <w:t>Raheem Muhammad</w:t>
            </w:r>
          </w:p>
        </w:tc>
        <w:tc>
          <w:tcPr>
            <w:tcW w:w="3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78B0DF4" w14:textId="6A1B25CB" w:rsidR="005B4207" w:rsidRPr="00FE7A11" w:rsidRDefault="005B4207" w:rsidP="005B4207">
            <w:pPr>
              <w:pStyle w:val="BasicParagraph"/>
              <w:rPr>
                <w:lang w:val="es-MX"/>
              </w:rPr>
            </w:pPr>
            <w:r w:rsidRPr="00FE7A11">
              <w:rPr>
                <w:rFonts w:cs="Real Head Pro"/>
                <w:sz w:val="22"/>
                <w:szCs w:val="22"/>
                <w:lang w:val="es-MX"/>
              </w:rPr>
              <w:t>Andrew Cortez</w:t>
            </w:r>
          </w:p>
        </w:tc>
      </w:tr>
      <w:tr w:rsidR="005B4207" w:rsidRPr="00FE7A11" w14:paraId="1776FA03" w14:textId="77777777" w:rsidTr="6AF9EC37">
        <w:trPr>
          <w:trHeight w:val="81"/>
        </w:trPr>
        <w:tc>
          <w:tcPr>
            <w:tcW w:w="3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F4C1588" w14:textId="6D01C9DB" w:rsidR="005B4207" w:rsidRPr="00FE7A11" w:rsidRDefault="55FED4E0" w:rsidP="6AF9EC37">
            <w:pPr>
              <w:pStyle w:val="NoParagraphStyle"/>
              <w:spacing w:line="240" w:lineRule="auto"/>
              <w:textAlignment w:val="auto"/>
              <w:rPr>
                <w:color w:val="auto"/>
                <w:sz w:val="22"/>
                <w:szCs w:val="22"/>
                <w:lang w:val="es-MX"/>
              </w:rPr>
            </w:pPr>
            <w:r w:rsidRPr="6AF9EC37">
              <w:rPr>
                <w:color w:val="auto"/>
                <w:sz w:val="22"/>
                <w:szCs w:val="22"/>
                <w:lang w:val="es-MX"/>
              </w:rPr>
              <w:t>Irene Perez</w:t>
            </w:r>
          </w:p>
        </w:tc>
        <w:tc>
          <w:tcPr>
            <w:tcW w:w="3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4E2C1CB" w14:textId="77777777" w:rsidR="005B4207" w:rsidRPr="00FE7A11" w:rsidRDefault="005B4207" w:rsidP="005B4207">
            <w:pPr>
              <w:pStyle w:val="BasicParagraph"/>
              <w:rPr>
                <w:lang w:val="es-MX"/>
              </w:rPr>
            </w:pPr>
            <w:r w:rsidRPr="00FE7A11">
              <w:rPr>
                <w:rFonts w:cs="Real Head Pro"/>
                <w:sz w:val="22"/>
                <w:szCs w:val="22"/>
                <w:lang w:val="es-MX"/>
              </w:rPr>
              <w:t>Daren Trevino</w:t>
            </w:r>
          </w:p>
        </w:tc>
        <w:tc>
          <w:tcPr>
            <w:tcW w:w="3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A317C36" w14:textId="2E85C02D" w:rsidR="005B4207" w:rsidRPr="00FE7A11" w:rsidRDefault="005B4207" w:rsidP="005B4207">
            <w:pPr>
              <w:pStyle w:val="BasicParagraph"/>
              <w:rPr>
                <w:lang w:val="es-MX"/>
              </w:rPr>
            </w:pPr>
            <w:r w:rsidRPr="00FE7A11">
              <w:rPr>
                <w:rFonts w:cs="Real Head Pro"/>
                <w:sz w:val="22"/>
                <w:szCs w:val="22"/>
                <w:lang w:val="es-MX"/>
              </w:rPr>
              <w:t xml:space="preserve">John Danielson </w:t>
            </w:r>
          </w:p>
        </w:tc>
      </w:tr>
      <w:tr w:rsidR="005B4207" w:rsidRPr="00FE7A11" w14:paraId="58AC9B3E" w14:textId="77777777" w:rsidTr="6AF9EC37">
        <w:trPr>
          <w:trHeight w:val="81"/>
        </w:trPr>
        <w:tc>
          <w:tcPr>
            <w:tcW w:w="3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A620920" w14:textId="77777777" w:rsidR="005B4207" w:rsidRPr="00FE7A11" w:rsidRDefault="005B4207" w:rsidP="005B4207">
            <w:pPr>
              <w:pStyle w:val="NoParagraphStyle"/>
              <w:spacing w:line="240" w:lineRule="auto"/>
              <w:textAlignment w:val="auto"/>
              <w:rPr>
                <w:color w:val="auto"/>
                <w:lang w:val="es-MX"/>
              </w:rPr>
            </w:pPr>
          </w:p>
        </w:tc>
        <w:tc>
          <w:tcPr>
            <w:tcW w:w="3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E04E7C5" w14:textId="77777777" w:rsidR="005B4207" w:rsidRPr="00FE7A11" w:rsidRDefault="005B4207" w:rsidP="005B4207">
            <w:pPr>
              <w:pStyle w:val="BasicParagraph"/>
              <w:rPr>
                <w:lang w:val="es-MX"/>
              </w:rPr>
            </w:pPr>
            <w:r w:rsidRPr="00FE7A11">
              <w:rPr>
                <w:rFonts w:cs="Real Head Pro"/>
                <w:sz w:val="22"/>
                <w:szCs w:val="22"/>
                <w:lang w:val="es-MX"/>
              </w:rPr>
              <w:t xml:space="preserve">Ruben Leo </w:t>
            </w:r>
          </w:p>
        </w:tc>
        <w:tc>
          <w:tcPr>
            <w:tcW w:w="3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D3C2D90" w14:textId="5C2A599C" w:rsidR="005B4207" w:rsidRPr="00FE7A11" w:rsidRDefault="005B4207" w:rsidP="005B4207">
            <w:pPr>
              <w:pStyle w:val="BasicParagraph"/>
              <w:rPr>
                <w:lang w:val="es-MX"/>
              </w:rPr>
            </w:pPr>
            <w:r w:rsidRPr="00FE7A11">
              <w:rPr>
                <w:rFonts w:cs="Real Head Pro"/>
                <w:sz w:val="22"/>
                <w:szCs w:val="22"/>
                <w:lang w:val="es-MX"/>
              </w:rPr>
              <w:t>Oscar (Gabe) Valdez</w:t>
            </w:r>
          </w:p>
        </w:tc>
      </w:tr>
      <w:tr w:rsidR="005B4207" w:rsidRPr="00FE7A11" w14:paraId="7DB97840" w14:textId="77777777" w:rsidTr="6AF9EC37">
        <w:trPr>
          <w:trHeight w:val="81"/>
        </w:trPr>
        <w:tc>
          <w:tcPr>
            <w:tcW w:w="3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0CC809F" w14:textId="77777777" w:rsidR="005B4207" w:rsidRPr="00FE7A11" w:rsidRDefault="005B4207" w:rsidP="005B4207">
            <w:pPr>
              <w:pStyle w:val="NoParagraphStyle"/>
              <w:spacing w:line="240" w:lineRule="auto"/>
              <w:textAlignment w:val="auto"/>
              <w:rPr>
                <w:color w:val="auto"/>
                <w:lang w:val="es-MX"/>
              </w:rPr>
            </w:pPr>
          </w:p>
        </w:tc>
        <w:tc>
          <w:tcPr>
            <w:tcW w:w="3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06F5190" w14:textId="77777777" w:rsidR="005B4207" w:rsidRPr="00FE7A11" w:rsidRDefault="005B4207" w:rsidP="005B4207">
            <w:pPr>
              <w:pStyle w:val="NoParagraphStyle"/>
              <w:spacing w:line="240" w:lineRule="auto"/>
              <w:textAlignment w:val="auto"/>
              <w:rPr>
                <w:color w:val="auto"/>
                <w:lang w:val="es-MX"/>
              </w:rPr>
            </w:pPr>
          </w:p>
        </w:tc>
        <w:tc>
          <w:tcPr>
            <w:tcW w:w="3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999009D" w14:textId="5FBC98A7" w:rsidR="005B4207" w:rsidRPr="00FE7A11" w:rsidRDefault="005B4207" w:rsidP="005B4207">
            <w:pPr>
              <w:pStyle w:val="BasicParagraph"/>
              <w:rPr>
                <w:lang w:val="es-MX"/>
              </w:rPr>
            </w:pPr>
            <w:r w:rsidRPr="00FE7A11">
              <w:rPr>
                <w:rFonts w:cs="Real Head Pro"/>
                <w:sz w:val="22"/>
                <w:szCs w:val="22"/>
                <w:lang w:val="es-MX"/>
              </w:rPr>
              <w:t xml:space="preserve">Elizabeth Arriola </w:t>
            </w:r>
          </w:p>
        </w:tc>
      </w:tr>
      <w:tr w:rsidR="005B4207" w:rsidRPr="00FE7A11" w14:paraId="6C3FBAF1" w14:textId="77777777" w:rsidTr="6AF9EC37">
        <w:trPr>
          <w:trHeight w:val="81"/>
        </w:trPr>
        <w:tc>
          <w:tcPr>
            <w:tcW w:w="3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F471AC6" w14:textId="77777777" w:rsidR="005B4207" w:rsidRPr="00FE7A11" w:rsidRDefault="005B4207" w:rsidP="005B4207">
            <w:pPr>
              <w:pStyle w:val="NoParagraphStyle"/>
              <w:spacing w:line="240" w:lineRule="auto"/>
              <w:textAlignment w:val="auto"/>
              <w:rPr>
                <w:color w:val="auto"/>
                <w:lang w:val="es-MX"/>
              </w:rPr>
            </w:pPr>
          </w:p>
        </w:tc>
        <w:tc>
          <w:tcPr>
            <w:tcW w:w="3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5DAEA94" w14:textId="77777777" w:rsidR="005B4207" w:rsidRPr="00FE7A11" w:rsidRDefault="005B4207" w:rsidP="005B4207">
            <w:pPr>
              <w:pStyle w:val="NoParagraphStyle"/>
              <w:spacing w:line="240" w:lineRule="auto"/>
              <w:textAlignment w:val="auto"/>
              <w:rPr>
                <w:color w:val="auto"/>
                <w:lang w:val="es-MX"/>
              </w:rPr>
            </w:pPr>
          </w:p>
        </w:tc>
        <w:tc>
          <w:tcPr>
            <w:tcW w:w="3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A6628FF" w14:textId="1CEED077" w:rsidR="005B4207" w:rsidRPr="00FE7A11" w:rsidRDefault="005B4207" w:rsidP="005B4207">
            <w:pPr>
              <w:pStyle w:val="BasicParagraph"/>
              <w:rPr>
                <w:lang w:val="es-MX"/>
              </w:rPr>
            </w:pPr>
          </w:p>
        </w:tc>
      </w:tr>
    </w:tbl>
    <w:p w14:paraId="1151925E" w14:textId="0168E6CF" w:rsidR="00503899" w:rsidRPr="00FE7A11" w:rsidRDefault="00503899" w:rsidP="00503899">
      <w:pPr>
        <w:autoSpaceDE w:val="0"/>
        <w:autoSpaceDN w:val="0"/>
        <w:adjustRightInd w:val="0"/>
        <w:spacing w:line="288" w:lineRule="auto"/>
        <w:textAlignment w:val="center"/>
        <w:rPr>
          <w:rFonts w:ascii="Real Head Pro" w:hAnsi="Real Head Pro" w:cs="Real Head Pro"/>
          <w:color w:val="000000"/>
          <w:sz w:val="22"/>
          <w:szCs w:val="22"/>
          <w:lang w:val="es-MX"/>
        </w:rPr>
      </w:pPr>
    </w:p>
    <w:p w14:paraId="07F74ABB" w14:textId="33A6934B" w:rsidR="000329A4" w:rsidRPr="00FE7A11" w:rsidRDefault="000329A4" w:rsidP="005C1466">
      <w:pPr>
        <w:rPr>
          <w:lang w:val="es-MX"/>
        </w:rPr>
      </w:pPr>
    </w:p>
    <w:p w14:paraId="58C55D8E" w14:textId="43990CE9" w:rsidR="00C60B6D" w:rsidRPr="00FE7A11" w:rsidRDefault="00C60B6D" w:rsidP="00C60B6D">
      <w:pPr>
        <w:rPr>
          <w:rFonts w:ascii="Real Head Pro" w:eastAsia="Calibri" w:hAnsi="Real Head Pro" w:cs="Real Head Pro"/>
          <w:b/>
          <w:bCs/>
          <w:color w:val="000000"/>
          <w:sz w:val="22"/>
          <w:szCs w:val="22"/>
          <w:lang w:val="es-MX"/>
        </w:rPr>
      </w:pPr>
      <w:r w:rsidRPr="00FE7A11">
        <w:rPr>
          <w:rFonts w:ascii="Real Head Pro" w:eastAsia="Calibri" w:hAnsi="Real Head Pro" w:cs="Real Head Pro"/>
          <w:b/>
          <w:bCs/>
          <w:color w:val="000000"/>
          <w:sz w:val="22"/>
          <w:szCs w:val="22"/>
          <w:lang w:val="es-MX"/>
        </w:rPr>
        <w:t xml:space="preserve">SART de Campus: (director, subdirectores, consejero principal, enfermera y líderes de equipo/ departamento) </w:t>
      </w:r>
    </w:p>
    <w:p w14:paraId="186D7B9D" w14:textId="2A4BB036" w:rsidR="00503899" w:rsidRPr="00FE7A11" w:rsidRDefault="00503899" w:rsidP="005C1466">
      <w:pPr>
        <w:rPr>
          <w:rFonts w:ascii="Real Head Pro" w:hAnsi="Real Head Pro" w:cs="Real Head Pro"/>
          <w:b/>
          <w:bCs/>
          <w:color w:val="000000"/>
          <w:sz w:val="22"/>
          <w:szCs w:val="22"/>
          <w:lang w:val="es-MX"/>
        </w:rPr>
      </w:pPr>
    </w:p>
    <w:p w14:paraId="0849E66E" w14:textId="77777777" w:rsidR="005C1466" w:rsidRPr="00FE7A11" w:rsidRDefault="005C1466" w:rsidP="005C1466">
      <w:pPr>
        <w:rPr>
          <w:rFonts w:ascii="Real Head Pro" w:hAnsi="Real Head Pro" w:cs="Real Head Pro"/>
          <w:b/>
          <w:bCs/>
          <w:color w:val="000000"/>
          <w:sz w:val="22"/>
          <w:szCs w:val="22"/>
          <w:lang w:val="es-MX"/>
        </w:rPr>
      </w:pPr>
    </w:p>
    <w:tbl>
      <w:tblPr>
        <w:tblW w:w="10225" w:type="dxa"/>
        <w:tblInd w:w="-10" w:type="dxa"/>
        <w:tblLayout w:type="fixed"/>
        <w:tblCellMar>
          <w:left w:w="0" w:type="dxa"/>
          <w:right w:w="0" w:type="dxa"/>
        </w:tblCellMar>
        <w:tblLook w:val="0000" w:firstRow="0" w:lastRow="0" w:firstColumn="0" w:lastColumn="0" w:noHBand="0" w:noVBand="0"/>
      </w:tblPr>
      <w:tblGrid>
        <w:gridCol w:w="3408"/>
        <w:gridCol w:w="3409"/>
        <w:gridCol w:w="3408"/>
      </w:tblGrid>
      <w:tr w:rsidR="005C1466" w:rsidRPr="00FE7A11" w14:paraId="3CD829E7" w14:textId="77777777" w:rsidTr="6AF9EC37">
        <w:trPr>
          <w:trHeight w:val="94"/>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E729F"/>
            <w:tcMar>
              <w:top w:w="80" w:type="dxa"/>
              <w:left w:w="80" w:type="dxa"/>
              <w:bottom w:w="80" w:type="dxa"/>
              <w:right w:w="80" w:type="dxa"/>
            </w:tcMar>
          </w:tcPr>
          <w:p w14:paraId="73F16029" w14:textId="77777777" w:rsidR="005C1466" w:rsidRPr="00FE7A11" w:rsidRDefault="005C1466">
            <w:pPr>
              <w:pStyle w:val="BasicParagraph"/>
              <w:rPr>
                <w:rFonts w:cs="Real Head Pro"/>
                <w:b/>
                <w:bCs/>
                <w:sz w:val="22"/>
                <w:szCs w:val="22"/>
                <w:lang w:val="es-MX"/>
              </w:rPr>
            </w:pPr>
            <w:r w:rsidRPr="00FE7A11">
              <w:rPr>
                <w:rFonts w:cs="Real Head Pro"/>
                <w:b/>
                <w:bCs/>
                <w:sz w:val="22"/>
                <w:szCs w:val="22"/>
                <w:lang w:val="es-MX"/>
              </w:rPr>
              <w:t>Campus</w:t>
            </w:r>
          </w:p>
        </w:tc>
        <w:tc>
          <w:tcPr>
            <w:tcW w:w="3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E729F"/>
            <w:tcMar>
              <w:top w:w="80" w:type="dxa"/>
              <w:left w:w="80" w:type="dxa"/>
              <w:bottom w:w="80" w:type="dxa"/>
              <w:right w:w="80" w:type="dxa"/>
            </w:tcMar>
          </w:tcPr>
          <w:p w14:paraId="0E02E88D" w14:textId="77777777" w:rsidR="005C1466" w:rsidRPr="00FE7A11" w:rsidRDefault="005C1466">
            <w:pPr>
              <w:pStyle w:val="BasicParagraph"/>
              <w:rPr>
                <w:rFonts w:cs="Real Head Pro"/>
                <w:b/>
                <w:bCs/>
                <w:sz w:val="22"/>
                <w:szCs w:val="22"/>
                <w:lang w:val="es-MX"/>
              </w:rPr>
            </w:pPr>
            <w:r w:rsidRPr="00FE7A11">
              <w:rPr>
                <w:rFonts w:cs="Real Head Pro"/>
                <w:b/>
                <w:bCs/>
                <w:sz w:val="22"/>
                <w:szCs w:val="22"/>
                <w:lang w:val="es-MX"/>
              </w:rPr>
              <w:t>Campus</w:t>
            </w:r>
          </w:p>
        </w:tc>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E729F"/>
            <w:tcMar>
              <w:top w:w="80" w:type="dxa"/>
              <w:left w:w="80" w:type="dxa"/>
              <w:bottom w:w="80" w:type="dxa"/>
              <w:right w:w="80" w:type="dxa"/>
            </w:tcMar>
          </w:tcPr>
          <w:p w14:paraId="20A0332E" w14:textId="77777777" w:rsidR="005C1466" w:rsidRPr="00FE7A11" w:rsidRDefault="005C1466">
            <w:pPr>
              <w:pStyle w:val="BasicParagraph"/>
              <w:rPr>
                <w:rFonts w:cs="Real Head Pro"/>
                <w:b/>
                <w:bCs/>
                <w:sz w:val="22"/>
                <w:szCs w:val="22"/>
                <w:lang w:val="es-MX"/>
              </w:rPr>
            </w:pPr>
            <w:r w:rsidRPr="00FE7A11">
              <w:rPr>
                <w:rFonts w:cs="Real Head Pro"/>
                <w:b/>
                <w:bCs/>
                <w:sz w:val="22"/>
                <w:szCs w:val="22"/>
                <w:lang w:val="es-MX"/>
              </w:rPr>
              <w:t>Campus</w:t>
            </w:r>
          </w:p>
        </w:tc>
      </w:tr>
      <w:tr w:rsidR="005C1466" w:rsidRPr="00FE7A11" w14:paraId="10A0F499" w14:textId="77777777" w:rsidTr="6AF9EC37">
        <w:trPr>
          <w:trHeight w:val="94"/>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FDC0C9A" w14:textId="77777777" w:rsidR="005C1466" w:rsidRPr="00FE7A11" w:rsidRDefault="005C1466">
            <w:pPr>
              <w:pStyle w:val="BasicParagraph"/>
              <w:rPr>
                <w:lang w:val="es-MX"/>
              </w:rPr>
            </w:pPr>
            <w:r w:rsidRPr="00FE7A11">
              <w:rPr>
                <w:rFonts w:cs="Real Head Pro"/>
                <w:b/>
                <w:bCs/>
                <w:sz w:val="22"/>
                <w:szCs w:val="22"/>
                <w:lang w:val="es-MX"/>
              </w:rPr>
              <w:t xml:space="preserve">Medical Professions </w:t>
            </w:r>
          </w:p>
        </w:tc>
        <w:tc>
          <w:tcPr>
            <w:tcW w:w="3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7DC24D8" w14:textId="77777777" w:rsidR="005C1466" w:rsidRPr="00FE7A11" w:rsidRDefault="005C1466">
            <w:pPr>
              <w:pStyle w:val="BasicParagraph"/>
              <w:rPr>
                <w:lang w:val="es-MX"/>
              </w:rPr>
            </w:pPr>
            <w:r w:rsidRPr="00FE7A11">
              <w:rPr>
                <w:rFonts w:cs="Real Head Pro"/>
                <w:b/>
                <w:bCs/>
                <w:sz w:val="22"/>
                <w:szCs w:val="22"/>
                <w:lang w:val="es-MX"/>
              </w:rPr>
              <w:t>Rising Scholars</w:t>
            </w:r>
          </w:p>
        </w:tc>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37E5573" w14:textId="77777777" w:rsidR="005C1466" w:rsidRPr="00FE7A11" w:rsidRDefault="005C1466">
            <w:pPr>
              <w:pStyle w:val="BasicParagraph"/>
              <w:rPr>
                <w:lang w:val="es-MX"/>
              </w:rPr>
            </w:pPr>
            <w:r w:rsidRPr="00FE7A11">
              <w:rPr>
                <w:rFonts w:cs="Real Head Pro"/>
                <w:b/>
                <w:bCs/>
                <w:sz w:val="22"/>
                <w:szCs w:val="22"/>
                <w:lang w:val="es-MX"/>
              </w:rPr>
              <w:t xml:space="preserve">World Scholars </w:t>
            </w:r>
          </w:p>
        </w:tc>
      </w:tr>
      <w:tr w:rsidR="005C1466" w:rsidRPr="00FE7A11" w14:paraId="36C080BA" w14:textId="77777777" w:rsidTr="6AF9EC37">
        <w:trPr>
          <w:trHeight w:val="94"/>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1F04A28" w14:textId="77777777" w:rsidR="6AF9EC37" w:rsidRDefault="6AF9EC37" w:rsidP="6AF9EC37">
            <w:pPr>
              <w:pStyle w:val="BasicParagraph"/>
              <w:rPr>
                <w:lang w:val="es-MX"/>
              </w:rPr>
            </w:pPr>
            <w:r w:rsidRPr="6AF9EC37">
              <w:rPr>
                <w:rFonts w:cs="Real Head Pro"/>
                <w:sz w:val="22"/>
                <w:szCs w:val="22"/>
                <w:lang w:val="es-MX"/>
              </w:rPr>
              <w:t>Jose Lucio</w:t>
            </w:r>
          </w:p>
        </w:tc>
        <w:tc>
          <w:tcPr>
            <w:tcW w:w="3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EBDA9E2" w14:textId="77777777" w:rsidR="005C1466" w:rsidRPr="00FE7A11" w:rsidRDefault="005C1466">
            <w:pPr>
              <w:pStyle w:val="BasicParagraph"/>
              <w:rPr>
                <w:lang w:val="es-MX"/>
              </w:rPr>
            </w:pPr>
            <w:r w:rsidRPr="00FE7A11">
              <w:rPr>
                <w:rFonts w:cs="Real Head Pro"/>
                <w:sz w:val="22"/>
                <w:szCs w:val="22"/>
                <w:lang w:val="es-MX"/>
              </w:rPr>
              <w:t>Criselda R. Flores</w:t>
            </w:r>
          </w:p>
        </w:tc>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D2B0736" w14:textId="77777777" w:rsidR="005C1466" w:rsidRPr="00FE7A11" w:rsidRDefault="005C1466">
            <w:pPr>
              <w:pStyle w:val="BasicParagraph"/>
              <w:rPr>
                <w:lang w:val="es-MX"/>
              </w:rPr>
            </w:pPr>
            <w:r w:rsidRPr="00FE7A11">
              <w:rPr>
                <w:rFonts w:cs="Real Head Pro"/>
                <w:sz w:val="22"/>
                <w:szCs w:val="22"/>
                <w:lang w:val="es-MX"/>
              </w:rPr>
              <w:t xml:space="preserve">San Juanita Ortiz </w:t>
            </w:r>
          </w:p>
        </w:tc>
      </w:tr>
      <w:tr w:rsidR="005C1466" w:rsidRPr="00FE7A11" w14:paraId="007CF141" w14:textId="77777777" w:rsidTr="6AF9EC37">
        <w:trPr>
          <w:trHeight w:val="94"/>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8607274" w14:textId="77777777" w:rsidR="6AF9EC37" w:rsidRDefault="6AF9EC37" w:rsidP="6AF9EC37">
            <w:pPr>
              <w:pStyle w:val="BasicParagraph"/>
              <w:rPr>
                <w:lang w:val="es-MX"/>
              </w:rPr>
            </w:pPr>
            <w:r w:rsidRPr="6AF9EC37">
              <w:rPr>
                <w:rFonts w:cs="Real Head Pro"/>
                <w:sz w:val="22"/>
                <w:szCs w:val="22"/>
                <w:lang w:val="es-MX"/>
              </w:rPr>
              <w:t>William McKinney</w:t>
            </w:r>
          </w:p>
        </w:tc>
        <w:tc>
          <w:tcPr>
            <w:tcW w:w="3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0D13982" w14:textId="77777777" w:rsidR="005C1466" w:rsidRPr="00FE7A11" w:rsidRDefault="005C1466" w:rsidP="6AF9EC37">
            <w:pPr>
              <w:pStyle w:val="BasicParagraph"/>
              <w:rPr>
                <w:color w:val="auto"/>
                <w:lang w:val="es-MX"/>
              </w:rPr>
            </w:pPr>
            <w:r w:rsidRPr="6AF9EC37">
              <w:rPr>
                <w:rFonts w:cs="Real Head Pro"/>
                <w:color w:val="auto"/>
                <w:sz w:val="22"/>
                <w:szCs w:val="22"/>
                <w:lang w:val="es-MX"/>
              </w:rPr>
              <w:t>Francisco Hernandez</w:t>
            </w:r>
          </w:p>
        </w:tc>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597ED72" w14:textId="67EEE9B0" w:rsidR="005C1466" w:rsidRPr="00FE7A11" w:rsidRDefault="46434181" w:rsidP="6AF9EC37">
            <w:pPr>
              <w:pStyle w:val="BasicParagraph"/>
              <w:rPr>
                <w:color w:val="auto"/>
                <w:lang w:val="es-MX"/>
              </w:rPr>
            </w:pPr>
            <w:r w:rsidRPr="6AF9EC37">
              <w:rPr>
                <w:rFonts w:cs="Real Head Pro"/>
                <w:color w:val="auto"/>
                <w:sz w:val="22"/>
                <w:szCs w:val="22"/>
                <w:lang w:val="es-MX"/>
              </w:rPr>
              <w:t>Eric Gutierrez</w:t>
            </w:r>
          </w:p>
        </w:tc>
      </w:tr>
      <w:tr w:rsidR="005B4207" w:rsidRPr="00FE7A11" w14:paraId="242FB8B3" w14:textId="77777777" w:rsidTr="6AF9EC37">
        <w:trPr>
          <w:trHeight w:val="94"/>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4351770" w14:textId="77777777" w:rsidR="6AF9EC37" w:rsidRDefault="6AF9EC37" w:rsidP="6AF9EC37">
            <w:pPr>
              <w:pStyle w:val="BasicParagraph"/>
              <w:rPr>
                <w:lang w:val="es-MX"/>
              </w:rPr>
            </w:pPr>
            <w:r w:rsidRPr="6AF9EC37">
              <w:rPr>
                <w:rFonts w:cs="Real Head Pro"/>
                <w:sz w:val="22"/>
                <w:szCs w:val="22"/>
                <w:lang w:val="es-MX"/>
              </w:rPr>
              <w:t xml:space="preserve">Mayela Solana </w:t>
            </w:r>
          </w:p>
        </w:tc>
        <w:tc>
          <w:tcPr>
            <w:tcW w:w="3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626087A" w14:textId="77777777" w:rsidR="005B4207" w:rsidRPr="00FE7A11" w:rsidRDefault="005B4207" w:rsidP="005B4207">
            <w:pPr>
              <w:pStyle w:val="BasicParagraph"/>
              <w:rPr>
                <w:lang w:val="es-MX"/>
              </w:rPr>
            </w:pPr>
            <w:r w:rsidRPr="00FE7A11">
              <w:rPr>
                <w:rFonts w:cs="Real Head Pro"/>
                <w:sz w:val="22"/>
                <w:szCs w:val="22"/>
                <w:lang w:val="es-MX"/>
              </w:rPr>
              <w:t>Leonel Casanova</w:t>
            </w:r>
          </w:p>
        </w:tc>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C200A15" w14:textId="6DD65042" w:rsidR="005B4207" w:rsidRPr="00FE7A11" w:rsidRDefault="005B4207" w:rsidP="005B4207">
            <w:pPr>
              <w:pStyle w:val="BasicParagraph"/>
              <w:rPr>
                <w:lang w:val="es-MX"/>
              </w:rPr>
            </w:pPr>
            <w:r w:rsidRPr="00FE7A11">
              <w:rPr>
                <w:rFonts w:cs="Real Head Pro"/>
                <w:sz w:val="22"/>
                <w:szCs w:val="22"/>
                <w:lang w:val="es-MX"/>
              </w:rPr>
              <w:t xml:space="preserve">Julia Ramirez </w:t>
            </w:r>
          </w:p>
        </w:tc>
      </w:tr>
      <w:tr w:rsidR="005B4207" w:rsidRPr="00FE7A11" w14:paraId="0A3F8643" w14:textId="77777777" w:rsidTr="6AF9EC37">
        <w:trPr>
          <w:trHeight w:val="94"/>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4B6B58C" w14:textId="01DB085D" w:rsidR="6AF9EC37" w:rsidRDefault="6AF9EC37" w:rsidP="6AF9EC37">
            <w:pPr>
              <w:pStyle w:val="BasicParagraph"/>
              <w:rPr>
                <w:color w:val="auto"/>
                <w:lang w:val="es-MX"/>
              </w:rPr>
            </w:pPr>
            <w:r w:rsidRPr="6AF9EC37">
              <w:rPr>
                <w:rFonts w:cs="Real Head Pro"/>
                <w:color w:val="auto"/>
                <w:sz w:val="22"/>
                <w:szCs w:val="22"/>
                <w:lang w:val="es-MX"/>
              </w:rPr>
              <w:t>Elizabeth Quintero</w:t>
            </w:r>
          </w:p>
        </w:tc>
        <w:tc>
          <w:tcPr>
            <w:tcW w:w="3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33F0612" w14:textId="77777777" w:rsidR="005B4207" w:rsidRPr="00FE7A11" w:rsidRDefault="005B4207" w:rsidP="005B4207">
            <w:pPr>
              <w:pStyle w:val="BasicParagraph"/>
              <w:rPr>
                <w:lang w:val="es-MX"/>
              </w:rPr>
            </w:pPr>
            <w:r w:rsidRPr="00FE7A11">
              <w:rPr>
                <w:rFonts w:cs="Real Head Pro"/>
                <w:sz w:val="22"/>
                <w:szCs w:val="22"/>
                <w:lang w:val="es-MX"/>
              </w:rPr>
              <w:t xml:space="preserve">Amy Dominguez </w:t>
            </w:r>
          </w:p>
        </w:tc>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3D8ABB1" w14:textId="51D1E3D8" w:rsidR="005B4207" w:rsidRPr="00FE7A11" w:rsidRDefault="005B4207" w:rsidP="005B4207">
            <w:pPr>
              <w:pStyle w:val="BasicParagraph"/>
              <w:rPr>
                <w:lang w:val="es-MX"/>
              </w:rPr>
            </w:pPr>
            <w:r w:rsidRPr="00FE7A11">
              <w:rPr>
                <w:rFonts w:cs="Real Head Pro"/>
                <w:sz w:val="22"/>
                <w:szCs w:val="22"/>
                <w:lang w:val="es-MX"/>
              </w:rPr>
              <w:t>Victoria Marin</w:t>
            </w:r>
          </w:p>
        </w:tc>
      </w:tr>
      <w:tr w:rsidR="005B4207" w:rsidRPr="00FE7A11" w14:paraId="56828324" w14:textId="77777777" w:rsidTr="6AF9EC37">
        <w:trPr>
          <w:trHeight w:val="94"/>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2E6E3F0" w14:textId="77777777" w:rsidR="6AF9EC37" w:rsidRDefault="6AF9EC37" w:rsidP="6AF9EC37">
            <w:pPr>
              <w:pStyle w:val="BasicParagraph"/>
              <w:rPr>
                <w:lang w:val="es-MX"/>
              </w:rPr>
            </w:pPr>
            <w:r w:rsidRPr="6AF9EC37">
              <w:rPr>
                <w:rFonts w:cs="Real Head Pro"/>
                <w:sz w:val="22"/>
                <w:szCs w:val="22"/>
                <w:lang w:val="es-MX"/>
              </w:rPr>
              <w:t>Deborah Cantu</w:t>
            </w:r>
          </w:p>
        </w:tc>
        <w:tc>
          <w:tcPr>
            <w:tcW w:w="3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E8A3FC1" w14:textId="77777777" w:rsidR="005B4207" w:rsidRPr="00FE7A11" w:rsidRDefault="005B4207" w:rsidP="005B4207">
            <w:pPr>
              <w:pStyle w:val="BasicParagraph"/>
              <w:rPr>
                <w:lang w:val="es-MX"/>
              </w:rPr>
            </w:pPr>
            <w:r w:rsidRPr="00FE7A11">
              <w:rPr>
                <w:rFonts w:cs="Real Head Pro"/>
                <w:sz w:val="22"/>
                <w:szCs w:val="22"/>
                <w:lang w:val="es-MX"/>
              </w:rPr>
              <w:t xml:space="preserve">Biatris Sierra </w:t>
            </w:r>
          </w:p>
        </w:tc>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8BC9A91" w14:textId="7C1EB6A6" w:rsidR="005B4207" w:rsidRPr="00FE7A11" w:rsidRDefault="005B4207" w:rsidP="005B4207">
            <w:pPr>
              <w:pStyle w:val="BasicParagraph"/>
              <w:rPr>
                <w:lang w:val="es-MX"/>
              </w:rPr>
            </w:pPr>
            <w:r w:rsidRPr="00FE7A11">
              <w:rPr>
                <w:rFonts w:cs="Real Head Pro"/>
                <w:sz w:val="22"/>
                <w:szCs w:val="22"/>
                <w:lang w:val="es-MX"/>
              </w:rPr>
              <w:t>Kimberly Garza</w:t>
            </w:r>
          </w:p>
        </w:tc>
      </w:tr>
      <w:tr w:rsidR="005B4207" w:rsidRPr="00FE7A11" w14:paraId="0D3D60DD" w14:textId="77777777" w:rsidTr="6AF9EC37">
        <w:trPr>
          <w:trHeight w:val="94"/>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4CBCEDB" w14:textId="77777777" w:rsidR="6AF9EC37" w:rsidRDefault="6AF9EC37" w:rsidP="6AF9EC37">
            <w:pPr>
              <w:pStyle w:val="BasicParagraph"/>
              <w:rPr>
                <w:lang w:val="es-MX"/>
              </w:rPr>
            </w:pPr>
            <w:r w:rsidRPr="6AF9EC37">
              <w:rPr>
                <w:rFonts w:cs="Real Head Pro"/>
                <w:sz w:val="22"/>
                <w:szCs w:val="22"/>
                <w:lang w:val="es-MX"/>
              </w:rPr>
              <w:t xml:space="preserve">Joseph Human </w:t>
            </w:r>
          </w:p>
        </w:tc>
        <w:tc>
          <w:tcPr>
            <w:tcW w:w="3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DBB0170" w14:textId="77777777" w:rsidR="005B4207" w:rsidRPr="00FE7A11" w:rsidRDefault="005B4207" w:rsidP="005B4207">
            <w:pPr>
              <w:pStyle w:val="BasicParagraph"/>
              <w:rPr>
                <w:lang w:val="es-MX"/>
              </w:rPr>
            </w:pPr>
            <w:r w:rsidRPr="00FE7A11">
              <w:rPr>
                <w:rFonts w:cs="Real Head Pro"/>
                <w:sz w:val="22"/>
                <w:szCs w:val="22"/>
                <w:lang w:val="es-MX"/>
              </w:rPr>
              <w:t>Jeremias Gonzalez</w:t>
            </w:r>
          </w:p>
        </w:tc>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A32E30D" w14:textId="4151EEB3" w:rsidR="005B4207" w:rsidRPr="00FE7A11" w:rsidRDefault="005B4207" w:rsidP="005B4207">
            <w:pPr>
              <w:pStyle w:val="BasicParagraph"/>
              <w:rPr>
                <w:lang w:val="es-MX"/>
              </w:rPr>
            </w:pPr>
            <w:r w:rsidRPr="00FE7A11">
              <w:rPr>
                <w:rFonts w:cs="Real Head Pro"/>
                <w:sz w:val="22"/>
                <w:szCs w:val="22"/>
                <w:lang w:val="es-MX"/>
              </w:rPr>
              <w:t>Rosie Cortez</w:t>
            </w:r>
          </w:p>
        </w:tc>
      </w:tr>
      <w:tr w:rsidR="005B4207" w:rsidRPr="00FE7A11" w14:paraId="75C8F8F1" w14:textId="77777777" w:rsidTr="6AF9EC37">
        <w:trPr>
          <w:trHeight w:val="94"/>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5D6E4C4" w14:textId="77777777" w:rsidR="6AF9EC37" w:rsidRDefault="6AF9EC37" w:rsidP="6AF9EC37">
            <w:pPr>
              <w:pStyle w:val="BasicParagraph"/>
              <w:rPr>
                <w:lang w:val="es-MX"/>
              </w:rPr>
            </w:pPr>
            <w:r w:rsidRPr="6AF9EC37">
              <w:rPr>
                <w:rFonts w:cs="Real Head Pro"/>
                <w:sz w:val="22"/>
                <w:szCs w:val="22"/>
                <w:lang w:val="es-MX"/>
              </w:rPr>
              <w:t>Patricia Hernandez</w:t>
            </w:r>
          </w:p>
        </w:tc>
        <w:tc>
          <w:tcPr>
            <w:tcW w:w="3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BD163EE" w14:textId="77777777" w:rsidR="005B4207" w:rsidRPr="00FE7A11" w:rsidRDefault="005B4207" w:rsidP="005B4207">
            <w:pPr>
              <w:pStyle w:val="BasicParagraph"/>
              <w:rPr>
                <w:lang w:val="es-MX"/>
              </w:rPr>
            </w:pPr>
            <w:r w:rsidRPr="00FE7A11">
              <w:rPr>
                <w:rFonts w:cs="Real Head Pro"/>
                <w:sz w:val="22"/>
                <w:szCs w:val="22"/>
                <w:lang w:val="es-MX"/>
              </w:rPr>
              <w:t>Jose Perez</w:t>
            </w:r>
          </w:p>
        </w:tc>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AF3607A" w14:textId="7F3F0E2F" w:rsidR="005B4207" w:rsidRPr="00FE7A11" w:rsidRDefault="005B4207" w:rsidP="005B4207">
            <w:pPr>
              <w:pStyle w:val="BasicParagraph"/>
              <w:rPr>
                <w:lang w:val="es-MX"/>
              </w:rPr>
            </w:pPr>
            <w:r w:rsidRPr="00FE7A11">
              <w:rPr>
                <w:rFonts w:cs="Real Head Pro"/>
                <w:sz w:val="22"/>
                <w:szCs w:val="22"/>
                <w:lang w:val="es-MX"/>
              </w:rPr>
              <w:t>May Blanco</w:t>
            </w:r>
          </w:p>
        </w:tc>
      </w:tr>
      <w:tr w:rsidR="005B4207" w:rsidRPr="00FE7A11" w14:paraId="19EC80AD" w14:textId="77777777" w:rsidTr="6AF9EC37">
        <w:trPr>
          <w:trHeight w:val="94"/>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F8D86F3" w14:textId="77777777" w:rsidR="6AF9EC37" w:rsidRDefault="6AF9EC37" w:rsidP="6AF9EC37">
            <w:pPr>
              <w:pStyle w:val="BasicParagraph"/>
              <w:rPr>
                <w:lang w:val="es-MX"/>
              </w:rPr>
            </w:pPr>
            <w:r w:rsidRPr="6AF9EC37">
              <w:rPr>
                <w:rFonts w:cs="Real Head Pro"/>
                <w:sz w:val="22"/>
                <w:szCs w:val="22"/>
                <w:lang w:val="es-MX"/>
              </w:rPr>
              <w:t>Hanani Vasquez</w:t>
            </w:r>
          </w:p>
        </w:tc>
        <w:tc>
          <w:tcPr>
            <w:tcW w:w="3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501A397" w14:textId="77777777" w:rsidR="005B4207" w:rsidRPr="00FE7A11" w:rsidRDefault="005B4207" w:rsidP="005B4207">
            <w:pPr>
              <w:pStyle w:val="BasicParagraph"/>
              <w:rPr>
                <w:lang w:val="es-MX"/>
              </w:rPr>
            </w:pPr>
            <w:r w:rsidRPr="00FE7A11">
              <w:rPr>
                <w:rFonts w:cs="Real Head Pro"/>
                <w:sz w:val="22"/>
                <w:szCs w:val="22"/>
                <w:lang w:val="es-MX"/>
              </w:rPr>
              <w:t xml:space="preserve">Amaris Vargas </w:t>
            </w:r>
          </w:p>
        </w:tc>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AEDA555" w14:textId="31101404" w:rsidR="005B4207" w:rsidRPr="00FE7A11" w:rsidRDefault="005B4207" w:rsidP="005B4207">
            <w:pPr>
              <w:pStyle w:val="BasicParagraph"/>
              <w:rPr>
                <w:lang w:val="es-MX"/>
              </w:rPr>
            </w:pPr>
            <w:r w:rsidRPr="00FE7A11">
              <w:rPr>
                <w:rFonts w:cs="Real Head Pro"/>
                <w:sz w:val="22"/>
                <w:szCs w:val="22"/>
                <w:lang w:val="es-MX"/>
              </w:rPr>
              <w:t>Virginia Leonardelli</w:t>
            </w:r>
          </w:p>
        </w:tc>
      </w:tr>
      <w:tr w:rsidR="005B4207" w:rsidRPr="00FE7A11" w14:paraId="18FB0F3C" w14:textId="77777777" w:rsidTr="6AF9EC37">
        <w:trPr>
          <w:trHeight w:val="94"/>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63507A2" w14:textId="77777777" w:rsidR="6AF9EC37" w:rsidRDefault="6AF9EC37" w:rsidP="6AF9EC37">
            <w:pPr>
              <w:pStyle w:val="BasicParagraph"/>
              <w:rPr>
                <w:lang w:val="es-MX"/>
              </w:rPr>
            </w:pPr>
            <w:r w:rsidRPr="6AF9EC37">
              <w:rPr>
                <w:rFonts w:cs="Real Head Pro"/>
                <w:sz w:val="22"/>
                <w:szCs w:val="22"/>
                <w:lang w:val="es-MX"/>
              </w:rPr>
              <w:t>Francisco Vasquez</w:t>
            </w:r>
          </w:p>
        </w:tc>
        <w:tc>
          <w:tcPr>
            <w:tcW w:w="3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D2B129F" w14:textId="36922175" w:rsidR="005B4207" w:rsidRPr="00FE7A11" w:rsidRDefault="46434181" w:rsidP="6AF9EC37">
            <w:pPr>
              <w:pStyle w:val="BasicParagraph"/>
              <w:rPr>
                <w:color w:val="auto"/>
                <w:lang w:val="es-MX"/>
              </w:rPr>
            </w:pPr>
            <w:r w:rsidRPr="6AF9EC37">
              <w:rPr>
                <w:rFonts w:cs="Real Head Pro"/>
                <w:color w:val="auto"/>
                <w:sz w:val="22"/>
                <w:szCs w:val="22"/>
                <w:lang w:val="es-MX"/>
              </w:rPr>
              <w:t>Enrique De Leon</w:t>
            </w:r>
          </w:p>
        </w:tc>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8762F22" w14:textId="50DCA981" w:rsidR="005B4207" w:rsidRPr="00FE7A11" w:rsidRDefault="005B4207" w:rsidP="005B4207">
            <w:pPr>
              <w:pStyle w:val="BasicParagraph"/>
              <w:rPr>
                <w:lang w:val="es-MX"/>
              </w:rPr>
            </w:pPr>
            <w:r w:rsidRPr="00FE7A11">
              <w:rPr>
                <w:rFonts w:cs="Real Head Pro"/>
                <w:sz w:val="22"/>
                <w:szCs w:val="22"/>
                <w:lang w:val="es-MX"/>
              </w:rPr>
              <w:t>Ana Perez</w:t>
            </w:r>
          </w:p>
        </w:tc>
      </w:tr>
      <w:tr w:rsidR="005B4207" w:rsidRPr="00FE7A11" w14:paraId="532DDE04" w14:textId="77777777" w:rsidTr="6AF9EC37">
        <w:trPr>
          <w:trHeight w:val="94"/>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33F7ED1" w14:textId="77777777" w:rsidR="6AF9EC37" w:rsidRDefault="6AF9EC37" w:rsidP="6AF9EC37">
            <w:pPr>
              <w:pStyle w:val="BasicParagraph"/>
              <w:rPr>
                <w:lang w:val="es-MX"/>
              </w:rPr>
            </w:pPr>
            <w:r w:rsidRPr="6AF9EC37">
              <w:rPr>
                <w:rFonts w:cs="Real Head Pro"/>
                <w:sz w:val="22"/>
                <w:szCs w:val="22"/>
                <w:lang w:val="es-MX"/>
              </w:rPr>
              <w:lastRenderedPageBreak/>
              <w:t>Victor Loya</w:t>
            </w:r>
          </w:p>
        </w:tc>
        <w:tc>
          <w:tcPr>
            <w:tcW w:w="3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32B3AB2" w14:textId="77777777" w:rsidR="005B4207" w:rsidRPr="00FE7A11" w:rsidRDefault="005B4207" w:rsidP="005B4207">
            <w:pPr>
              <w:pStyle w:val="BasicParagraph"/>
              <w:rPr>
                <w:lang w:val="es-MX"/>
              </w:rPr>
            </w:pPr>
            <w:r w:rsidRPr="00FE7A11">
              <w:rPr>
                <w:rFonts w:cs="Real Head Pro"/>
                <w:sz w:val="22"/>
                <w:szCs w:val="22"/>
                <w:lang w:val="es-MX"/>
              </w:rPr>
              <w:t>Edwardo Guerra</w:t>
            </w:r>
          </w:p>
        </w:tc>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C7798CE" w14:textId="3C5FA1B7" w:rsidR="005B4207" w:rsidRPr="00FE7A11" w:rsidRDefault="005B4207" w:rsidP="005B4207">
            <w:pPr>
              <w:pStyle w:val="BasicParagraph"/>
              <w:rPr>
                <w:lang w:val="es-MX"/>
              </w:rPr>
            </w:pPr>
            <w:r w:rsidRPr="00FE7A11">
              <w:rPr>
                <w:rFonts w:cs="Real Head Pro"/>
                <w:sz w:val="22"/>
                <w:szCs w:val="22"/>
                <w:lang w:val="es-MX"/>
              </w:rPr>
              <w:t xml:space="preserve">Erika Sarabia </w:t>
            </w:r>
          </w:p>
        </w:tc>
      </w:tr>
      <w:tr w:rsidR="005B4207" w:rsidRPr="00FE7A11" w14:paraId="3659EC0F" w14:textId="77777777" w:rsidTr="6AF9EC37">
        <w:trPr>
          <w:trHeight w:val="94"/>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7E4A0B2" w14:textId="77777777" w:rsidR="6AF9EC37" w:rsidRDefault="6AF9EC37" w:rsidP="6AF9EC37">
            <w:pPr>
              <w:pStyle w:val="BasicParagraph"/>
              <w:rPr>
                <w:lang w:val="es-MX"/>
              </w:rPr>
            </w:pPr>
            <w:r w:rsidRPr="6AF9EC37">
              <w:rPr>
                <w:rFonts w:cs="Real Head Pro"/>
                <w:sz w:val="22"/>
                <w:szCs w:val="22"/>
                <w:lang w:val="es-MX"/>
              </w:rPr>
              <w:t>Gilberto Arreola</w:t>
            </w:r>
          </w:p>
        </w:tc>
        <w:tc>
          <w:tcPr>
            <w:tcW w:w="3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F2C3EEE" w14:textId="77777777" w:rsidR="005B4207" w:rsidRPr="00FE7A11" w:rsidRDefault="005B4207" w:rsidP="005B4207">
            <w:pPr>
              <w:pStyle w:val="NoParagraphStyle"/>
              <w:spacing w:line="240" w:lineRule="auto"/>
              <w:textAlignment w:val="auto"/>
              <w:rPr>
                <w:color w:val="auto"/>
                <w:lang w:val="es-MX"/>
              </w:rPr>
            </w:pPr>
          </w:p>
        </w:tc>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F77147E" w14:textId="3BCBB9E1" w:rsidR="005B4207" w:rsidRPr="00FE7A11" w:rsidRDefault="005B4207" w:rsidP="005B4207">
            <w:pPr>
              <w:pStyle w:val="NoParagraphStyle"/>
              <w:spacing w:line="240" w:lineRule="auto"/>
              <w:textAlignment w:val="auto"/>
              <w:rPr>
                <w:color w:val="auto"/>
                <w:lang w:val="es-MX"/>
              </w:rPr>
            </w:pPr>
            <w:r w:rsidRPr="00FE7A11">
              <w:rPr>
                <w:rFonts w:cs="Real Head Pro"/>
                <w:sz w:val="22"/>
                <w:szCs w:val="22"/>
                <w:lang w:val="es-MX"/>
              </w:rPr>
              <w:t>Iliana Trevino</w:t>
            </w:r>
          </w:p>
        </w:tc>
      </w:tr>
      <w:tr w:rsidR="005B4207" w:rsidRPr="00FE7A11" w14:paraId="6DCA9590" w14:textId="77777777" w:rsidTr="6AF9EC37">
        <w:trPr>
          <w:trHeight w:val="94"/>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DD75269" w14:textId="77777777" w:rsidR="6AF9EC37" w:rsidRDefault="6AF9EC37" w:rsidP="6AF9EC37">
            <w:pPr>
              <w:pStyle w:val="BasicParagraph"/>
              <w:rPr>
                <w:lang w:val="es-MX"/>
              </w:rPr>
            </w:pPr>
            <w:r w:rsidRPr="6AF9EC37">
              <w:rPr>
                <w:rFonts w:cs="Real Head Pro"/>
                <w:sz w:val="22"/>
                <w:szCs w:val="22"/>
                <w:lang w:val="es-MX"/>
              </w:rPr>
              <w:t>Cheryl Fultz</w:t>
            </w:r>
          </w:p>
        </w:tc>
        <w:tc>
          <w:tcPr>
            <w:tcW w:w="3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D8E32AE" w14:textId="77777777" w:rsidR="005B4207" w:rsidRPr="00FE7A11" w:rsidRDefault="005B4207" w:rsidP="005B4207">
            <w:pPr>
              <w:pStyle w:val="NoParagraphStyle"/>
              <w:spacing w:line="240" w:lineRule="auto"/>
              <w:textAlignment w:val="auto"/>
              <w:rPr>
                <w:color w:val="auto"/>
                <w:lang w:val="es-MX"/>
              </w:rPr>
            </w:pPr>
          </w:p>
        </w:tc>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33B1CBE" w14:textId="77777777" w:rsidR="005B4207" w:rsidRPr="00FE7A11" w:rsidRDefault="005B4207" w:rsidP="005B4207">
            <w:pPr>
              <w:pStyle w:val="NoParagraphStyle"/>
              <w:spacing w:line="240" w:lineRule="auto"/>
              <w:textAlignment w:val="auto"/>
              <w:rPr>
                <w:color w:val="auto"/>
                <w:lang w:val="es-MX"/>
              </w:rPr>
            </w:pPr>
          </w:p>
        </w:tc>
      </w:tr>
      <w:tr w:rsidR="005B4207" w:rsidRPr="00FE7A11" w14:paraId="04761ED3" w14:textId="77777777" w:rsidTr="6AF9EC37">
        <w:trPr>
          <w:trHeight w:val="94"/>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3F5583F" w14:textId="77777777" w:rsidR="6AF9EC37" w:rsidRDefault="6AF9EC37" w:rsidP="6AF9EC37">
            <w:pPr>
              <w:pStyle w:val="BasicParagraph"/>
              <w:rPr>
                <w:lang w:val="es-MX"/>
              </w:rPr>
            </w:pPr>
            <w:r w:rsidRPr="6AF9EC37">
              <w:rPr>
                <w:rFonts w:cs="Real Head Pro"/>
                <w:sz w:val="22"/>
                <w:szCs w:val="22"/>
                <w:lang w:val="es-MX"/>
              </w:rPr>
              <w:t>Shahn Reber</w:t>
            </w:r>
          </w:p>
        </w:tc>
        <w:tc>
          <w:tcPr>
            <w:tcW w:w="3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6B5A658" w14:textId="77777777" w:rsidR="005B4207" w:rsidRPr="00FE7A11" w:rsidRDefault="005B4207" w:rsidP="005B4207">
            <w:pPr>
              <w:pStyle w:val="NoParagraphStyle"/>
              <w:spacing w:line="240" w:lineRule="auto"/>
              <w:textAlignment w:val="auto"/>
              <w:rPr>
                <w:color w:val="auto"/>
                <w:lang w:val="es-MX"/>
              </w:rPr>
            </w:pPr>
          </w:p>
        </w:tc>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1BB2B3B" w14:textId="77777777" w:rsidR="005B4207" w:rsidRPr="00FE7A11" w:rsidRDefault="005B4207" w:rsidP="005B4207">
            <w:pPr>
              <w:pStyle w:val="NoParagraphStyle"/>
              <w:spacing w:line="240" w:lineRule="auto"/>
              <w:textAlignment w:val="auto"/>
              <w:rPr>
                <w:color w:val="auto"/>
                <w:lang w:val="es-MX"/>
              </w:rPr>
            </w:pPr>
          </w:p>
        </w:tc>
      </w:tr>
      <w:tr w:rsidR="005B4207" w:rsidRPr="00FE7A11" w14:paraId="34F3DD8E" w14:textId="77777777" w:rsidTr="6AF9EC37">
        <w:trPr>
          <w:trHeight w:val="94"/>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2893476" w14:textId="56020A5D" w:rsidR="005B4207" w:rsidRPr="00FE7A11" w:rsidRDefault="005B4207" w:rsidP="6AF9EC37">
            <w:pPr>
              <w:pStyle w:val="BasicParagraph"/>
              <w:rPr>
                <w:rFonts w:cs="Real Head Pro"/>
                <w:sz w:val="22"/>
                <w:szCs w:val="22"/>
                <w:lang w:val="es-MX"/>
              </w:rPr>
            </w:pPr>
          </w:p>
        </w:tc>
        <w:tc>
          <w:tcPr>
            <w:tcW w:w="3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4AE58FE" w14:textId="77777777" w:rsidR="005B4207" w:rsidRPr="00FE7A11" w:rsidRDefault="005B4207" w:rsidP="005B4207">
            <w:pPr>
              <w:pStyle w:val="NoParagraphStyle"/>
              <w:spacing w:line="240" w:lineRule="auto"/>
              <w:textAlignment w:val="auto"/>
              <w:rPr>
                <w:color w:val="auto"/>
                <w:lang w:val="es-MX"/>
              </w:rPr>
            </w:pPr>
          </w:p>
        </w:tc>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F98D36D" w14:textId="77777777" w:rsidR="005B4207" w:rsidRPr="00FE7A11" w:rsidRDefault="005B4207" w:rsidP="005B4207">
            <w:pPr>
              <w:pStyle w:val="NoParagraphStyle"/>
              <w:spacing w:line="240" w:lineRule="auto"/>
              <w:textAlignment w:val="auto"/>
              <w:rPr>
                <w:color w:val="auto"/>
                <w:lang w:val="es-MX"/>
              </w:rPr>
            </w:pPr>
          </w:p>
        </w:tc>
      </w:tr>
    </w:tbl>
    <w:p w14:paraId="4D6F886D" w14:textId="4AD1A84C" w:rsidR="004417F2" w:rsidRPr="0067032C" w:rsidRDefault="004417F2" w:rsidP="005C1466">
      <w:pPr>
        <w:rPr>
          <w:lang w:val="es-MX"/>
        </w:rPr>
      </w:pPr>
    </w:p>
    <w:p w14:paraId="5A289838" w14:textId="7834007B" w:rsidR="004417F2" w:rsidRPr="0067032C" w:rsidRDefault="004417F2" w:rsidP="004417F2">
      <w:pPr>
        <w:rPr>
          <w:lang w:val="es-MX"/>
        </w:rPr>
      </w:pPr>
      <w:r w:rsidRPr="0067032C">
        <w:rPr>
          <w:lang w:val="es-MX"/>
        </w:rPr>
        <w:t>La Iniciativa de aprendizaje flexible STISD: Guía para un regreso seguro incluye recomendaciones y orientación de</w:t>
      </w:r>
      <w:r w:rsidR="005F4033" w:rsidRPr="0067032C">
        <w:rPr>
          <w:lang w:val="es-MX"/>
        </w:rPr>
        <w:t xml:space="preserve"> </w:t>
      </w:r>
      <w:r w:rsidRPr="0067032C">
        <w:rPr>
          <w:lang w:val="es-MX"/>
        </w:rPr>
        <w:t>los CDC y la Guía de salud pública de la Agencia de Educación de Texas. Según la Guía de salud pública de la TEA:</w:t>
      </w:r>
    </w:p>
    <w:p w14:paraId="68323842" w14:textId="3C52C9BD" w:rsidR="004417F2" w:rsidRPr="0067032C" w:rsidRDefault="004417F2" w:rsidP="004417F2">
      <w:pPr>
        <w:rPr>
          <w:lang w:val="es-MX"/>
        </w:rPr>
      </w:pPr>
      <w:r w:rsidRPr="0067032C">
        <w:rPr>
          <w:lang w:val="es-MX"/>
        </w:rPr>
        <w:t xml:space="preserve">“La </w:t>
      </w:r>
      <w:r w:rsidR="005F4033" w:rsidRPr="0067032C">
        <w:rPr>
          <w:lang w:val="es-MX"/>
        </w:rPr>
        <w:t>orientación</w:t>
      </w:r>
      <w:r w:rsidRPr="0067032C">
        <w:rPr>
          <w:lang w:val="es-MX"/>
        </w:rPr>
        <w:t xml:space="preserve"> en este documento está autorizada por la Orden Ejecutiva GA-32, que tiene el efecto de ley estatal bajo</w:t>
      </w:r>
      <w:r w:rsidR="005F4033" w:rsidRPr="0067032C">
        <w:rPr>
          <w:lang w:val="es-MX"/>
        </w:rPr>
        <w:t xml:space="preserve"> la </w:t>
      </w:r>
      <w:r w:rsidRPr="0067032C">
        <w:rPr>
          <w:lang w:val="es-MX"/>
        </w:rPr>
        <w:t>Sección 418.012 del Código de Gobierno de Texas. La Orden Ejecutiva GA-32 otorga a TEA la autoridad legal</w:t>
      </w:r>
      <w:r w:rsidR="005F4033" w:rsidRPr="0067032C">
        <w:rPr>
          <w:lang w:val="es-MX"/>
        </w:rPr>
        <w:t xml:space="preserve"> para </w:t>
      </w:r>
      <w:r w:rsidRPr="0067032C">
        <w:rPr>
          <w:lang w:val="es-MX"/>
        </w:rPr>
        <w:t xml:space="preserve">publicar los requisitos para el funcionamiento de los sistemas escolares públicos durante la pandemia de COVID-19. TEA recomienda que los sistemas </w:t>
      </w:r>
      <w:r w:rsidR="005F4033" w:rsidRPr="0067032C">
        <w:rPr>
          <w:lang w:val="es-MX"/>
        </w:rPr>
        <w:t xml:space="preserve">escolares </w:t>
      </w:r>
      <w:r w:rsidRPr="0067032C">
        <w:rPr>
          <w:lang w:val="es-MX"/>
        </w:rPr>
        <w:t>públic</w:t>
      </w:r>
      <w:r w:rsidR="005F4033" w:rsidRPr="0067032C">
        <w:rPr>
          <w:lang w:val="es-MX"/>
        </w:rPr>
        <w:t>o</w:t>
      </w:r>
      <w:r w:rsidRPr="0067032C">
        <w:rPr>
          <w:lang w:val="es-MX"/>
        </w:rPr>
        <w:t xml:space="preserve">s consulten con las autoridades locales de salud pública y </w:t>
      </w:r>
      <w:r w:rsidR="005F4033" w:rsidRPr="0067032C">
        <w:rPr>
          <w:lang w:val="es-MX"/>
        </w:rPr>
        <w:t xml:space="preserve">obtengan </w:t>
      </w:r>
      <w:r w:rsidRPr="0067032C">
        <w:rPr>
          <w:lang w:val="es-MX"/>
        </w:rPr>
        <w:t>asesor</w:t>
      </w:r>
      <w:r w:rsidR="005F4033" w:rsidRPr="0067032C">
        <w:rPr>
          <w:lang w:val="es-MX"/>
        </w:rPr>
        <w:t>ía</w:t>
      </w:r>
      <w:r w:rsidRPr="0067032C">
        <w:rPr>
          <w:lang w:val="es-MX"/>
        </w:rPr>
        <w:t xml:space="preserve"> legal local</w:t>
      </w:r>
      <w:r w:rsidR="005F4033" w:rsidRPr="0067032C">
        <w:rPr>
          <w:lang w:val="es-MX"/>
        </w:rPr>
        <w:t xml:space="preserve"> </w:t>
      </w:r>
      <w:r w:rsidRPr="0067032C">
        <w:rPr>
          <w:lang w:val="es-MX"/>
        </w:rPr>
        <w:t>antes de tomar decisiones finales con respecto a la implementación de esta</w:t>
      </w:r>
      <w:r w:rsidR="005F4033" w:rsidRPr="0067032C">
        <w:rPr>
          <w:lang w:val="es-MX"/>
        </w:rPr>
        <w:t xml:space="preserve"> orientación</w:t>
      </w:r>
      <w:r w:rsidRPr="0067032C">
        <w:rPr>
          <w:lang w:val="es-MX"/>
        </w:rPr>
        <w:t xml:space="preserve"> ".</w:t>
      </w:r>
    </w:p>
    <w:p w14:paraId="01F72E6A" w14:textId="02BC4B2A" w:rsidR="004417F2" w:rsidRDefault="004417F2" w:rsidP="005C1466">
      <w:pPr>
        <w:rPr>
          <w:lang w:val="es-MX"/>
        </w:rPr>
      </w:pPr>
    </w:p>
    <w:p w14:paraId="0C9C35A6" w14:textId="77777777" w:rsidR="004417F2" w:rsidRPr="00FE7A11" w:rsidRDefault="004417F2" w:rsidP="005C1466">
      <w:pPr>
        <w:rPr>
          <w:lang w:val="es-MX"/>
        </w:rPr>
      </w:pPr>
    </w:p>
    <w:p w14:paraId="27D2FB45" w14:textId="77777777" w:rsidR="00C60B6D" w:rsidRPr="00987768" w:rsidRDefault="00C60B6D" w:rsidP="00C60B6D">
      <w:pPr>
        <w:autoSpaceDE w:val="0"/>
        <w:autoSpaceDN w:val="0"/>
        <w:adjustRightInd w:val="0"/>
        <w:spacing w:line="288" w:lineRule="auto"/>
        <w:textAlignment w:val="center"/>
        <w:rPr>
          <w:rFonts w:ascii="Real Head Pro" w:eastAsia="Calibri" w:hAnsi="Real Head Pro" w:cs="Real Head Pro"/>
          <w:b/>
          <w:bCs/>
          <w:color w:val="4472C4" w:themeColor="accent1"/>
          <w:sz w:val="26"/>
          <w:szCs w:val="26"/>
          <w:lang w:val="es-MX"/>
        </w:rPr>
      </w:pPr>
      <w:r w:rsidRPr="00987768">
        <w:rPr>
          <w:rFonts w:ascii="Real Head Pro" w:eastAsia="Calibri" w:hAnsi="Real Head Pro" w:cs="Real Head Pro"/>
          <w:b/>
          <w:bCs/>
          <w:color w:val="4472C4" w:themeColor="accent1"/>
          <w:sz w:val="26"/>
          <w:szCs w:val="26"/>
          <w:lang w:val="es-MX"/>
        </w:rPr>
        <w:t xml:space="preserve">Consideraciones de salud pública </w:t>
      </w:r>
    </w:p>
    <w:p w14:paraId="63FE3B0A" w14:textId="6F696662" w:rsidR="00C60B6D" w:rsidRPr="00987768" w:rsidRDefault="001F0140" w:rsidP="00C60B6D">
      <w:pPr>
        <w:autoSpaceDE w:val="0"/>
        <w:autoSpaceDN w:val="0"/>
        <w:adjustRightInd w:val="0"/>
        <w:spacing w:line="288" w:lineRule="auto"/>
        <w:textAlignment w:val="center"/>
        <w:rPr>
          <w:rFonts w:ascii="Real Head Pro" w:eastAsia="Calibri" w:hAnsi="Real Head Pro" w:cs="Real Head Pro"/>
          <w:b/>
          <w:bCs/>
          <w:color w:val="4472C4" w:themeColor="accent1"/>
          <w:sz w:val="26"/>
          <w:szCs w:val="26"/>
          <w:lang w:val="es-MX"/>
        </w:rPr>
      </w:pPr>
      <w:r w:rsidRPr="00987768">
        <w:rPr>
          <w:rFonts w:ascii="Real Head Pro" w:eastAsia="Calibri" w:hAnsi="Real Head Pro" w:cs="Real Head Pro"/>
          <w:b/>
          <w:bCs/>
          <w:color w:val="4472C4" w:themeColor="accent1"/>
          <w:sz w:val="26"/>
          <w:szCs w:val="26"/>
          <w:lang w:val="es-MX"/>
        </w:rPr>
        <w:t>PROPORCIONAR</w:t>
      </w:r>
      <w:r w:rsidR="00C60B6D" w:rsidRPr="00987768">
        <w:rPr>
          <w:rFonts w:ascii="Real Head Pro" w:eastAsia="Calibri" w:hAnsi="Real Head Pro" w:cs="Real Head Pro"/>
          <w:b/>
          <w:bCs/>
          <w:color w:val="4472C4" w:themeColor="accent1"/>
          <w:sz w:val="26"/>
          <w:szCs w:val="26"/>
          <w:lang w:val="es-MX"/>
        </w:rPr>
        <w:t xml:space="preserve"> AVISO: Avisos públicos y para los </w:t>
      </w:r>
      <w:r w:rsidR="005D6BEE" w:rsidRPr="00987768">
        <w:rPr>
          <w:rFonts w:ascii="Real Head Pro" w:eastAsia="Calibri" w:hAnsi="Real Head Pro" w:cs="Real Head Pro"/>
          <w:b/>
          <w:bCs/>
          <w:color w:val="4472C4" w:themeColor="accent1"/>
          <w:sz w:val="26"/>
          <w:szCs w:val="26"/>
          <w:lang w:val="es-MX"/>
        </w:rPr>
        <w:t>padres de familia</w:t>
      </w:r>
      <w:r w:rsidR="00C60B6D" w:rsidRPr="00987768">
        <w:rPr>
          <w:rFonts w:ascii="Real Head Pro" w:eastAsia="Calibri" w:hAnsi="Real Head Pro" w:cs="Real Head Pro"/>
          <w:b/>
          <w:bCs/>
          <w:color w:val="4472C4" w:themeColor="accent1"/>
          <w:sz w:val="26"/>
          <w:szCs w:val="26"/>
          <w:lang w:val="es-MX"/>
        </w:rPr>
        <w:t xml:space="preserve"> </w:t>
      </w:r>
    </w:p>
    <w:p w14:paraId="2B2BD895" w14:textId="2BDC1B51" w:rsidR="00C60B6D" w:rsidRPr="00FE7A11" w:rsidRDefault="00C60B6D" w:rsidP="00C60B6D">
      <w:pPr>
        <w:rPr>
          <w:rFonts w:ascii="Real Head Pro" w:eastAsia="Calibri" w:hAnsi="Real Head Pro" w:cs="Real Head Pro"/>
          <w:sz w:val="22"/>
          <w:szCs w:val="22"/>
          <w:lang w:val="es-MX"/>
        </w:rPr>
      </w:pPr>
      <w:r w:rsidRPr="00FE7A11">
        <w:rPr>
          <w:rFonts w:ascii="Real Head Pro" w:eastAsia="Calibri" w:hAnsi="Real Head Pro" w:cs="Real Head Pro"/>
          <w:sz w:val="22"/>
          <w:szCs w:val="22"/>
          <w:lang w:val="es-MX"/>
        </w:rPr>
        <w:t xml:space="preserve">- Los sistemas escolares deben publicar un resumen del plan que seguirán para mitigar la propagación del COVID-19 en sus escuelas para los </w:t>
      </w:r>
      <w:r w:rsidR="005D6BEE" w:rsidRPr="00FE7A11">
        <w:rPr>
          <w:rFonts w:ascii="Real Head Pro" w:eastAsia="Calibri" w:hAnsi="Real Head Pro" w:cs="Real Head Pro"/>
          <w:sz w:val="22"/>
          <w:szCs w:val="22"/>
          <w:lang w:val="es-MX"/>
        </w:rPr>
        <w:t>padres de familia</w:t>
      </w:r>
      <w:r w:rsidRPr="00FE7A11">
        <w:rPr>
          <w:rFonts w:ascii="Real Head Pro" w:eastAsia="Calibri" w:hAnsi="Real Head Pro" w:cs="Real Head Pro"/>
          <w:sz w:val="22"/>
          <w:szCs w:val="22"/>
          <w:lang w:val="es-MX"/>
        </w:rPr>
        <w:t xml:space="preserve"> y el público en general, una semana antes del inicio de las actividades e instrucción en el campus. </w:t>
      </w:r>
    </w:p>
    <w:p w14:paraId="4C209FD3" w14:textId="1230477A" w:rsidR="00C60B6D" w:rsidRPr="00FE7A11" w:rsidRDefault="00C60B6D" w:rsidP="00C60B6D">
      <w:pPr>
        <w:rPr>
          <w:rFonts w:ascii="Real Head Pro" w:eastAsia="Calibri" w:hAnsi="Real Head Pro" w:cs="Real Head Pro"/>
          <w:sz w:val="22"/>
          <w:szCs w:val="22"/>
          <w:lang w:val="es-MX"/>
        </w:rPr>
      </w:pPr>
      <w:r w:rsidRPr="00FE7A11">
        <w:rPr>
          <w:rFonts w:ascii="Real Head Pro" w:eastAsia="Calibri" w:hAnsi="Real Head Pro" w:cs="Real Head Pro"/>
          <w:sz w:val="22"/>
          <w:szCs w:val="22"/>
          <w:lang w:val="es-MX"/>
        </w:rPr>
        <w:t xml:space="preserve">- Se requiere que los sistemas escolares proporcionen a los </w:t>
      </w:r>
      <w:r w:rsidR="005D6BEE" w:rsidRPr="00FE7A11">
        <w:rPr>
          <w:rFonts w:ascii="Real Head Pro" w:eastAsia="Calibri" w:hAnsi="Real Head Pro" w:cs="Real Head Pro"/>
          <w:sz w:val="22"/>
          <w:szCs w:val="22"/>
          <w:lang w:val="es-MX"/>
        </w:rPr>
        <w:t>padres de familia</w:t>
      </w:r>
      <w:r w:rsidRPr="00FE7A11">
        <w:rPr>
          <w:rFonts w:ascii="Real Head Pro" w:eastAsia="Calibri" w:hAnsi="Real Head Pro" w:cs="Real Head Pro"/>
          <w:sz w:val="22"/>
          <w:szCs w:val="22"/>
          <w:lang w:val="es-MX"/>
        </w:rPr>
        <w:t xml:space="preserve"> un aviso de sus derechos y responsabilidades de inscripción y asistencia a la educación pública durante la pandemia de COVID-19 utilizando un documento publicado por TEA. Este aviso se publica en </w:t>
      </w:r>
      <w:hyperlink r:id="rId20" w:history="1">
        <w:r w:rsidRPr="00E03285">
          <w:rPr>
            <w:rStyle w:val="Hyperlink"/>
            <w:rFonts w:ascii="Real Head Pro" w:eastAsia="Calibri" w:hAnsi="Real Head Pro" w:cs="Real Head Pro"/>
            <w:sz w:val="22"/>
            <w:szCs w:val="22"/>
            <w:lang w:val="es-MX"/>
            <w14:textFill>
              <w14:solidFill>
                <w14:srgbClr w14:val="0044D6">
                  <w14:lumMod w14:val="75000"/>
                </w14:srgbClr>
              </w14:solidFill>
            </w14:textFill>
          </w:rPr>
          <w:t>https://tea.texas.gov/coronavirus</w:t>
        </w:r>
      </w:hyperlink>
      <w:r w:rsidRPr="00E03285">
        <w:rPr>
          <w:rFonts w:ascii="Real Head Pro" w:eastAsia="Calibri" w:hAnsi="Real Head Pro" w:cs="Real Head Pro"/>
          <w:sz w:val="22"/>
          <w:szCs w:val="22"/>
          <w:lang w:val="es-MX"/>
        </w:rPr>
        <w:t xml:space="preserve"> y</w:t>
      </w:r>
      <w:r w:rsidR="00E03285">
        <w:rPr>
          <w:rFonts w:ascii="Real Head Pro" w:eastAsia="Calibri" w:hAnsi="Real Head Pro" w:cs="Real Head Pro"/>
          <w:sz w:val="22"/>
          <w:szCs w:val="22"/>
          <w:lang w:val="es-MX"/>
        </w:rPr>
        <w:t xml:space="preserve"> </w:t>
      </w:r>
      <w:r w:rsidRPr="00E03285">
        <w:rPr>
          <w:rFonts w:ascii="Real Head Pro" w:eastAsia="Calibri" w:hAnsi="Real Head Pro" w:cs="Real Head Pro"/>
          <w:sz w:val="22"/>
          <w:szCs w:val="22"/>
          <w:lang w:val="es-MX"/>
        </w:rPr>
        <w:t>se</w:t>
      </w:r>
      <w:r w:rsidRPr="00FE7A11">
        <w:rPr>
          <w:rFonts w:ascii="Real Head Pro" w:eastAsia="Calibri" w:hAnsi="Real Head Pro" w:cs="Real Head Pro"/>
          <w:sz w:val="22"/>
          <w:szCs w:val="22"/>
          <w:lang w:val="es-MX"/>
        </w:rPr>
        <w:t xml:space="preserve"> puede encontrar en </w:t>
      </w:r>
      <w:hyperlink r:id="rId21" w:history="1">
        <w:r w:rsidRPr="00E03285">
          <w:rPr>
            <w:rStyle w:val="Hyperlink"/>
            <w:rFonts w:ascii="Real Head Pro" w:eastAsia="Calibri" w:hAnsi="Real Head Pro" w:cs="Real Head Pro"/>
            <w:sz w:val="22"/>
            <w:szCs w:val="22"/>
            <w:lang w:val="es-MX"/>
            <w14:textFill>
              <w14:solidFill>
                <w14:srgbClr w14:val="0044D6">
                  <w14:lumMod w14:val="75000"/>
                </w14:srgbClr>
              </w14:solidFill>
            </w14:textFill>
          </w:rPr>
          <w:t>inglés</w:t>
        </w:r>
      </w:hyperlink>
      <w:r w:rsidRPr="00FE7A11">
        <w:rPr>
          <w:rFonts w:ascii="Real Head Pro" w:eastAsia="Calibri" w:hAnsi="Real Head Pro" w:cs="Real Head Pro"/>
          <w:sz w:val="22"/>
          <w:szCs w:val="22"/>
          <w:lang w:val="es-MX"/>
        </w:rPr>
        <w:t xml:space="preserve"> y </w:t>
      </w:r>
      <w:hyperlink r:id="rId22" w:history="1">
        <w:r w:rsidRPr="00E03285">
          <w:rPr>
            <w:rStyle w:val="Hyperlink"/>
            <w:rFonts w:ascii="Real Head Pro" w:eastAsia="Calibri" w:hAnsi="Real Head Pro" w:cs="Real Head Pro"/>
            <w:sz w:val="22"/>
            <w:szCs w:val="22"/>
            <w:lang w:val="es-MX"/>
            <w14:textFill>
              <w14:solidFill>
                <w14:srgbClr w14:val="0044D6">
                  <w14:lumMod w14:val="75000"/>
                </w14:srgbClr>
              </w14:solidFill>
            </w14:textFill>
          </w:rPr>
          <w:t>español</w:t>
        </w:r>
      </w:hyperlink>
      <w:r w:rsidRPr="00FE7A11">
        <w:rPr>
          <w:rFonts w:ascii="Real Head Pro" w:eastAsia="Calibri" w:hAnsi="Real Head Pro" w:cs="Real Head Pro"/>
          <w:color w:val="4472C4"/>
          <w:sz w:val="22"/>
          <w:szCs w:val="22"/>
          <w:u w:val="single"/>
          <w:lang w:val="es-MX"/>
          <w14:textFill>
            <w14:solidFill>
              <w14:srgbClr w14:val="4472C4">
                <w14:lumMod w14:val="75000"/>
              </w14:srgbClr>
            </w14:solidFill>
          </w14:textFill>
        </w:rPr>
        <w:t>.</w:t>
      </w:r>
    </w:p>
    <w:p w14:paraId="1AA0375F" w14:textId="77777777" w:rsidR="00C60B6D" w:rsidRPr="00FE7A11" w:rsidRDefault="00C60B6D" w:rsidP="00C60B6D">
      <w:pPr>
        <w:rPr>
          <w:rFonts w:ascii="Real Head Pro" w:eastAsia="Calibri" w:hAnsi="Real Head Pro" w:cs="Real Head Pro"/>
          <w:sz w:val="22"/>
          <w:szCs w:val="22"/>
          <w:lang w:val="es-MX"/>
        </w:rPr>
      </w:pPr>
      <w:r w:rsidRPr="00987768">
        <w:rPr>
          <w:rFonts w:ascii="Real Head Pro" w:eastAsia="Calibri" w:hAnsi="Real Head Pro" w:cs="Real Head Pro"/>
          <w:b/>
          <w:bCs/>
          <w:color w:val="4472C4" w:themeColor="accent1"/>
          <w:sz w:val="22"/>
          <w:szCs w:val="22"/>
          <w:lang w:val="es-MX"/>
        </w:rPr>
        <w:t>PREVENIR:</w:t>
      </w:r>
      <w:r w:rsidRPr="00987768">
        <w:rPr>
          <w:rFonts w:ascii="Real Head Pro" w:eastAsia="Calibri" w:hAnsi="Real Head Pro" w:cs="Real Head Pro"/>
          <w:color w:val="4472C4" w:themeColor="accent1"/>
          <w:sz w:val="22"/>
          <w:szCs w:val="22"/>
          <w:lang w:val="es-MX"/>
        </w:rPr>
        <w:t xml:space="preserve"> </w:t>
      </w:r>
      <w:r w:rsidRPr="00FE7A11">
        <w:rPr>
          <w:rFonts w:ascii="Real Head Pro" w:eastAsia="Calibri" w:hAnsi="Real Head Pro" w:cs="Real Head Pro"/>
          <w:sz w:val="22"/>
          <w:szCs w:val="22"/>
          <w:lang w:val="es-MX"/>
        </w:rPr>
        <w:t xml:space="preserve">Prácticas necesarias para Prevenir que el virus ingrese a la escuela </w:t>
      </w:r>
    </w:p>
    <w:p w14:paraId="0F790990" w14:textId="77777777" w:rsidR="00C60B6D" w:rsidRPr="00FE7A11" w:rsidRDefault="00C60B6D" w:rsidP="00C60B6D">
      <w:pPr>
        <w:rPr>
          <w:rFonts w:ascii="Real Head Pro" w:eastAsia="Calibri" w:hAnsi="Real Head Pro" w:cs="Real Head Pro"/>
          <w:sz w:val="22"/>
          <w:szCs w:val="22"/>
          <w:lang w:val="es-MX"/>
        </w:rPr>
      </w:pPr>
      <w:r w:rsidRPr="00FE7A11">
        <w:rPr>
          <w:rFonts w:ascii="Real Head Pro" w:eastAsia="Calibri" w:hAnsi="Real Head Pro" w:cs="Real Head Pro"/>
          <w:sz w:val="22"/>
          <w:szCs w:val="22"/>
          <w:lang w:val="es-MX"/>
        </w:rPr>
        <w:t xml:space="preserve">- Los sistemas escolares deben exigir a los maestros y al personal que se autoevalúen para detectar síntomas de COVID-19 antes de ir al campus todos los días. </w:t>
      </w:r>
    </w:p>
    <w:p w14:paraId="317088D1" w14:textId="6BDAE6B2" w:rsidR="00C60B6D" w:rsidRPr="00FE7A11" w:rsidRDefault="00C60B6D" w:rsidP="00C60B6D">
      <w:pPr>
        <w:rPr>
          <w:rFonts w:ascii="Real Head Pro" w:eastAsia="Calibri" w:hAnsi="Real Head Pro" w:cs="Real Head Pro"/>
          <w:sz w:val="22"/>
          <w:szCs w:val="22"/>
          <w:lang w:val="es-MX"/>
        </w:rPr>
      </w:pPr>
      <w:r w:rsidRPr="00FE7A11">
        <w:rPr>
          <w:rFonts w:ascii="Real Head Pro" w:eastAsia="Calibri" w:hAnsi="Real Head Pro" w:cs="Real Head Pro"/>
          <w:sz w:val="22"/>
          <w:szCs w:val="22"/>
          <w:lang w:val="es-MX"/>
        </w:rPr>
        <w:t xml:space="preserve">- Los </w:t>
      </w:r>
      <w:r w:rsidR="005D6BEE" w:rsidRPr="00FE7A11">
        <w:rPr>
          <w:rFonts w:ascii="Real Head Pro" w:eastAsia="Calibri" w:hAnsi="Real Head Pro" w:cs="Real Head Pro"/>
          <w:sz w:val="22"/>
          <w:szCs w:val="22"/>
          <w:lang w:val="es-MX"/>
        </w:rPr>
        <w:t>padres de familia</w:t>
      </w:r>
      <w:r w:rsidRPr="00FE7A11">
        <w:rPr>
          <w:rFonts w:ascii="Real Head Pro" w:eastAsia="Calibri" w:hAnsi="Real Head Pro" w:cs="Real Head Pro"/>
          <w:sz w:val="22"/>
          <w:szCs w:val="22"/>
          <w:lang w:val="es-MX"/>
        </w:rPr>
        <w:t xml:space="preserve"> deben asegurarse de no enviar a un niño(a) a la escuela en el campus si el niño(a) tiene síntomas de COVID-19 o se tiene una infección de COVID-19 confirmada por una prueba. </w:t>
      </w:r>
    </w:p>
    <w:p w14:paraId="453D99E9" w14:textId="4A2975D5" w:rsidR="00C60B6D" w:rsidRPr="00FE7A11" w:rsidRDefault="00C60B6D" w:rsidP="00C60B6D">
      <w:pPr>
        <w:rPr>
          <w:rFonts w:ascii="Real Head Pro" w:eastAsia="Calibri" w:hAnsi="Real Head Pro" w:cs="Real Head Pro"/>
          <w:sz w:val="22"/>
          <w:szCs w:val="22"/>
          <w:lang w:val="es-MX"/>
        </w:rPr>
      </w:pPr>
      <w:r w:rsidRPr="2A6CC8D8">
        <w:rPr>
          <w:rFonts w:ascii="Real Head Pro" w:eastAsia="Calibri" w:hAnsi="Real Head Pro" w:cs="Real Head Pro"/>
          <w:b/>
          <w:bCs/>
          <w:color w:val="4472C4" w:themeColor="accent1"/>
          <w:sz w:val="22"/>
          <w:szCs w:val="22"/>
          <w:lang w:val="es-MX"/>
        </w:rPr>
        <w:t>RESPONDER</w:t>
      </w:r>
      <w:r w:rsidRPr="2A6CC8D8">
        <w:rPr>
          <w:rFonts w:ascii="Real Head Pro" w:eastAsia="Calibri" w:hAnsi="Real Head Pro" w:cs="Real Head Pro"/>
          <w:color w:val="4472C4" w:themeColor="accent1"/>
          <w:sz w:val="22"/>
          <w:szCs w:val="22"/>
          <w:lang w:val="es-MX"/>
        </w:rPr>
        <w:t xml:space="preserve">: </w:t>
      </w:r>
      <w:r w:rsidRPr="2A6CC8D8">
        <w:rPr>
          <w:rFonts w:ascii="Real Head Pro" w:eastAsia="Calibri" w:hAnsi="Real Head Pro" w:cs="Real Head Pro"/>
          <w:sz w:val="22"/>
          <w:szCs w:val="22"/>
          <w:lang w:val="es-MX"/>
        </w:rPr>
        <w:t xml:space="preserve">Prácticas requeridas para responder a un caso confirmado por una prueba en la escuela. </w:t>
      </w:r>
    </w:p>
    <w:p w14:paraId="67464D45" w14:textId="77777777" w:rsidR="00C60B6D" w:rsidRPr="00FE7A11" w:rsidRDefault="00C60B6D" w:rsidP="00C60B6D">
      <w:pPr>
        <w:rPr>
          <w:rFonts w:ascii="Real Head Pro" w:eastAsia="Calibri" w:hAnsi="Real Head Pro" w:cs="Real Head Pro"/>
          <w:sz w:val="22"/>
          <w:szCs w:val="22"/>
          <w:lang w:val="es-MX"/>
        </w:rPr>
      </w:pPr>
      <w:r w:rsidRPr="00FE7A11">
        <w:rPr>
          <w:rFonts w:ascii="Real Head Pro" w:eastAsia="Calibri" w:hAnsi="Real Head Pro" w:cs="Real Head Pro"/>
          <w:sz w:val="22"/>
          <w:szCs w:val="22"/>
          <w:lang w:val="es-MX"/>
        </w:rPr>
        <w:t xml:space="preserve">- Las escuelas deben cerrar las áreas que hayan sido muy utilizadas por la persona confirmada por una prueba (estudiante, maestro o personal) hasta que las superficies no porosas de dichas áreas puedan ser </w:t>
      </w:r>
    </w:p>
    <w:p w14:paraId="0F0F30CD" w14:textId="77777777" w:rsidR="00C60B6D" w:rsidRPr="00FE7A11" w:rsidRDefault="00C60B6D" w:rsidP="00C60B6D">
      <w:pPr>
        <w:rPr>
          <w:rFonts w:ascii="Real Head Pro" w:eastAsia="Calibri" w:hAnsi="Real Head Pro" w:cs="Real Head Pro"/>
          <w:sz w:val="22"/>
          <w:szCs w:val="22"/>
          <w:lang w:val="es-MX"/>
        </w:rPr>
      </w:pPr>
      <w:r w:rsidRPr="00FE7A11">
        <w:rPr>
          <w:rFonts w:ascii="Real Head Pro" w:eastAsia="Calibri" w:hAnsi="Real Head Pro" w:cs="Real Head Pro"/>
          <w:sz w:val="22"/>
          <w:szCs w:val="22"/>
          <w:lang w:val="es-MX"/>
        </w:rPr>
        <w:lastRenderedPageBreak/>
        <w:t xml:space="preserve"> desinfectadas, a menos que ya hayan pasado más de 7 días desde que esa persona estuvo en el campus. </w:t>
      </w:r>
    </w:p>
    <w:p w14:paraId="54CFEF0E" w14:textId="77777777" w:rsidR="00C60B6D" w:rsidRPr="00FE7A11" w:rsidRDefault="00C60B6D" w:rsidP="00C60B6D">
      <w:pPr>
        <w:rPr>
          <w:rFonts w:ascii="Real Head Pro" w:eastAsia="Calibri" w:hAnsi="Real Head Pro" w:cs="Real Head Pro"/>
          <w:sz w:val="22"/>
          <w:szCs w:val="22"/>
          <w:lang w:val="es-MX"/>
        </w:rPr>
      </w:pPr>
      <w:r w:rsidRPr="00FE7A11">
        <w:rPr>
          <w:rFonts w:ascii="Real Head Pro" w:eastAsia="Calibri" w:hAnsi="Real Head Pro" w:cs="Real Head Pro"/>
          <w:sz w:val="22"/>
          <w:szCs w:val="22"/>
          <w:lang w:val="es-MX"/>
        </w:rPr>
        <w:t xml:space="preserve">- De acuerdo con los requisitos de notificación de la escuela para otras enfermedades transmisibles, y de acuerdo con los requisitos legales de confidencialidad, las escuelas deben notificar a todos los maestros, el personal y las familias de todos los estudiantes de una escuela si se identifica un caso de COVID-19 confirmado por una prueba entre los estudiantes, maestros o personal que participa en cualquier actividad del campus. </w:t>
      </w:r>
    </w:p>
    <w:p w14:paraId="4812C9F9" w14:textId="77777777" w:rsidR="00C60B6D" w:rsidRPr="00FE7A11" w:rsidRDefault="00C60B6D" w:rsidP="00C60B6D">
      <w:pPr>
        <w:autoSpaceDE w:val="0"/>
        <w:autoSpaceDN w:val="0"/>
        <w:adjustRightInd w:val="0"/>
        <w:spacing w:line="288" w:lineRule="auto"/>
        <w:textAlignment w:val="center"/>
        <w:rPr>
          <w:rFonts w:ascii="Real Head Pro" w:eastAsia="Calibri" w:hAnsi="Real Head Pro" w:cs="Real Head Pro"/>
          <w:color w:val="000000"/>
          <w:sz w:val="22"/>
          <w:szCs w:val="22"/>
          <w:lang w:val="es-MX"/>
        </w:rPr>
      </w:pPr>
      <w:r w:rsidRPr="00987768">
        <w:rPr>
          <w:rFonts w:ascii="Real Head Pro" w:eastAsia="Calibri" w:hAnsi="Real Head Pro" w:cs="Real Head Pro"/>
          <w:b/>
          <w:bCs/>
          <w:color w:val="4472C4" w:themeColor="accent1"/>
          <w:sz w:val="22"/>
          <w:szCs w:val="22"/>
          <w:lang w:val="es-MX"/>
        </w:rPr>
        <w:t>MITIGAR:</w:t>
      </w:r>
      <w:r w:rsidRPr="00987768">
        <w:rPr>
          <w:rFonts w:ascii="Real Head Pro" w:eastAsia="Calibri" w:hAnsi="Real Head Pro" w:cs="Real Head Pro"/>
          <w:color w:val="4472C4" w:themeColor="accent1"/>
          <w:sz w:val="22"/>
          <w:szCs w:val="22"/>
          <w:lang w:val="es-MX"/>
        </w:rPr>
        <w:t xml:space="preserve"> </w:t>
      </w:r>
      <w:r w:rsidRPr="00FE7A11">
        <w:rPr>
          <w:rFonts w:ascii="Real Head Pro" w:eastAsia="Calibri" w:hAnsi="Real Head Pro" w:cs="Real Head Pro"/>
          <w:color w:val="000000"/>
          <w:sz w:val="22"/>
          <w:szCs w:val="22"/>
          <w:lang w:val="es-MX"/>
        </w:rPr>
        <w:t xml:space="preserve">Prácticas recomendadas y requeridas para reducir la probabilidad de propagación de COVID-19 dentro de la escuela. </w:t>
      </w:r>
    </w:p>
    <w:p w14:paraId="13DB1FCA" w14:textId="77777777" w:rsidR="00C60B6D" w:rsidRPr="00FE7A11" w:rsidRDefault="00C60B6D" w:rsidP="00C60B6D">
      <w:pPr>
        <w:autoSpaceDE w:val="0"/>
        <w:autoSpaceDN w:val="0"/>
        <w:adjustRightInd w:val="0"/>
        <w:spacing w:line="288" w:lineRule="auto"/>
        <w:textAlignment w:val="center"/>
        <w:rPr>
          <w:rFonts w:ascii="Real Head Pro" w:eastAsia="Calibri" w:hAnsi="Real Head Pro" w:cs="Real Head Pro"/>
          <w:color w:val="000000"/>
          <w:sz w:val="22"/>
          <w:szCs w:val="22"/>
          <w:lang w:val="es-MX"/>
        </w:rPr>
      </w:pPr>
      <w:r w:rsidRPr="2A6CC8D8">
        <w:rPr>
          <w:rFonts w:ascii="Real Head Pro" w:eastAsia="Calibri" w:hAnsi="Real Head Pro" w:cs="Real Head Pro"/>
          <w:color w:val="000000" w:themeColor="text1"/>
          <w:sz w:val="22"/>
          <w:szCs w:val="22"/>
          <w:lang w:val="es-MX"/>
        </w:rPr>
        <w:t xml:space="preserve">- Los sistemas escolares deben basarse en prácticas de salud e higiene, incluido el uso de desinfectante de manos y/o estaciones para el lavado de las manos con agua y jabón. </w:t>
      </w:r>
    </w:p>
    <w:p w14:paraId="585F430D" w14:textId="3B91AA9C" w:rsidR="00C60B6D" w:rsidRPr="00FE7A11" w:rsidRDefault="613F4D27" w:rsidP="2A6CC8D8">
      <w:pPr>
        <w:autoSpaceDE w:val="0"/>
        <w:autoSpaceDN w:val="0"/>
        <w:adjustRightInd w:val="0"/>
        <w:spacing w:line="288" w:lineRule="auto"/>
        <w:textAlignment w:val="center"/>
        <w:rPr>
          <w:rFonts w:ascii="Real Head Pro" w:eastAsia="Real Head Pro" w:hAnsi="Real Head Pro" w:cs="Real Head Pro"/>
          <w:color w:val="FF0000"/>
          <w:sz w:val="22"/>
          <w:szCs w:val="22"/>
          <w:lang w:val="es-MX"/>
        </w:rPr>
      </w:pPr>
      <w:r w:rsidRPr="2A6CC8D8">
        <w:rPr>
          <w:rFonts w:ascii="Real Head Pro" w:eastAsia="Real Head Pro" w:hAnsi="Real Head Pro" w:cs="Real Head Pro"/>
          <w:color w:val="FF0000"/>
          <w:sz w:val="22"/>
          <w:szCs w:val="22"/>
          <w:lang w:val="es-MX"/>
        </w:rPr>
        <w:t>- Los sistemas escolares deben cumplir con los requisitos de orientación de salud pública de  TEA con respecto al uso de máscaras.</w:t>
      </w:r>
    </w:p>
    <w:p w14:paraId="59BF5A5D" w14:textId="08F63752" w:rsidR="00C60B6D" w:rsidRPr="00FE7A11" w:rsidRDefault="00C60B6D" w:rsidP="00C60B6D">
      <w:pPr>
        <w:autoSpaceDE w:val="0"/>
        <w:autoSpaceDN w:val="0"/>
        <w:adjustRightInd w:val="0"/>
        <w:spacing w:line="288" w:lineRule="auto"/>
        <w:textAlignment w:val="center"/>
        <w:rPr>
          <w:rFonts w:ascii="Real Head Pro" w:eastAsia="Calibri" w:hAnsi="Real Head Pro" w:cs="Real Head Pro"/>
          <w:color w:val="000000"/>
          <w:sz w:val="22"/>
          <w:szCs w:val="22"/>
          <w:lang w:val="es-MX"/>
        </w:rPr>
      </w:pPr>
      <w:r w:rsidRPr="00FE7A11">
        <w:rPr>
          <w:rFonts w:ascii="Real Head Pro" w:eastAsia="Calibri" w:hAnsi="Real Head Pro" w:cs="Real Head Pro"/>
          <w:color w:val="000000"/>
          <w:sz w:val="22"/>
          <w:szCs w:val="22"/>
          <w:lang w:val="es-MX"/>
        </w:rPr>
        <w:t xml:space="preserve">- Los sistemas escolares pueden requerir el uso de máscaras por parte de adultos y </w:t>
      </w:r>
      <w:r w:rsidR="009C177D" w:rsidRPr="00FE7A11">
        <w:rPr>
          <w:rFonts w:ascii="Real Head Pro" w:eastAsia="Calibri" w:hAnsi="Real Head Pro" w:cs="Real Head Pro"/>
          <w:color w:val="000000"/>
          <w:sz w:val="22"/>
          <w:szCs w:val="22"/>
          <w:lang w:val="es-MX"/>
        </w:rPr>
        <w:t xml:space="preserve">para aquellos </w:t>
      </w:r>
      <w:r w:rsidRPr="00FE7A11">
        <w:rPr>
          <w:rFonts w:ascii="Real Head Pro" w:eastAsia="Calibri" w:hAnsi="Real Head Pro" w:cs="Real Head Pro"/>
          <w:color w:val="000000"/>
          <w:sz w:val="22"/>
          <w:szCs w:val="22"/>
          <w:lang w:val="es-MX"/>
        </w:rPr>
        <w:t xml:space="preserve">estudiantes </w:t>
      </w:r>
      <w:r w:rsidR="00EE40FF" w:rsidRPr="00FE7A11">
        <w:rPr>
          <w:rFonts w:ascii="Real Head Pro" w:eastAsia="Calibri" w:hAnsi="Real Head Pro" w:cs="Real Head Pro"/>
          <w:color w:val="000000"/>
          <w:sz w:val="22"/>
          <w:szCs w:val="22"/>
          <w:lang w:val="es-MX"/>
        </w:rPr>
        <w:t xml:space="preserve">que estén </w:t>
      </w:r>
      <w:r w:rsidR="002C1C77" w:rsidRPr="00FE7A11">
        <w:rPr>
          <w:rFonts w:ascii="Real Head Pro" w:eastAsia="Calibri" w:hAnsi="Real Head Pro" w:cs="Real Head Pro"/>
          <w:color w:val="000000"/>
          <w:sz w:val="22"/>
          <w:szCs w:val="22"/>
          <w:lang w:val="es-MX"/>
        </w:rPr>
        <w:t xml:space="preserve">lo suficientemente desarrollados </w:t>
      </w:r>
      <w:r w:rsidRPr="00FE7A11">
        <w:rPr>
          <w:rFonts w:ascii="Real Head Pro" w:eastAsia="Calibri" w:hAnsi="Real Head Pro" w:cs="Real Head Pro"/>
          <w:color w:val="000000"/>
          <w:sz w:val="22"/>
          <w:szCs w:val="22"/>
          <w:lang w:val="es-MX"/>
        </w:rPr>
        <w:t xml:space="preserve">en casos en los que las máscaras no sean obligatorias por orden ejecutiva del gobernador. </w:t>
      </w:r>
    </w:p>
    <w:p w14:paraId="1CFA74BC" w14:textId="77777777" w:rsidR="00C60B6D" w:rsidRPr="00FE7A11" w:rsidRDefault="00C60B6D" w:rsidP="00C60B6D">
      <w:pPr>
        <w:autoSpaceDE w:val="0"/>
        <w:autoSpaceDN w:val="0"/>
        <w:adjustRightInd w:val="0"/>
        <w:spacing w:line="288" w:lineRule="auto"/>
        <w:textAlignment w:val="center"/>
        <w:rPr>
          <w:rFonts w:ascii="Real Head Pro" w:eastAsia="Calibri" w:hAnsi="Real Head Pro" w:cs="Real Head Pro"/>
          <w:color w:val="000000"/>
          <w:sz w:val="22"/>
          <w:szCs w:val="22"/>
          <w:lang w:val="es-MX"/>
        </w:rPr>
      </w:pPr>
      <w:r w:rsidRPr="00FE7A11">
        <w:rPr>
          <w:rFonts w:ascii="Real Head Pro" w:eastAsia="Calibri" w:hAnsi="Real Head Pro" w:cs="Real Head Pro"/>
          <w:color w:val="000000"/>
          <w:sz w:val="22"/>
          <w:szCs w:val="22"/>
          <w:lang w:val="es-MX"/>
        </w:rPr>
        <w:t>- Los sistemas escolares deben alentar a los estudiantes a practicar el distanciamiento social cuando sea posible sin interrumpir la experiencia educativa.</w:t>
      </w:r>
    </w:p>
    <w:p w14:paraId="4F5D06B2" w14:textId="77777777" w:rsidR="00C60B6D" w:rsidRPr="00FE7A11" w:rsidRDefault="00C60B6D" w:rsidP="00C60B6D">
      <w:pPr>
        <w:rPr>
          <w:rFonts w:ascii="Real Head Pro" w:eastAsia="Calibri" w:hAnsi="Real Head Pro" w:cs="Real Head Pro"/>
          <w:b/>
          <w:sz w:val="22"/>
          <w:szCs w:val="22"/>
          <w:lang w:val="es-MX"/>
        </w:rPr>
      </w:pPr>
    </w:p>
    <w:p w14:paraId="3ED6AF8F" w14:textId="7424A50E" w:rsidR="00C60B6D" w:rsidRPr="00FE7A11" w:rsidRDefault="00140B6F" w:rsidP="00C60B6D">
      <w:pPr>
        <w:rPr>
          <w:rFonts w:ascii="Real Head Pro" w:eastAsia="Calibri" w:hAnsi="Real Head Pro" w:cs="Real Head Pro"/>
          <w:b/>
          <w:sz w:val="22"/>
          <w:szCs w:val="22"/>
          <w:lang w:val="es-MX"/>
        </w:rPr>
      </w:pPr>
      <w:hyperlink r:id="rId23" w:history="1">
        <w:r w:rsidR="00C60B6D" w:rsidRPr="00E03285">
          <w:rPr>
            <w:rStyle w:val="Hyperlink"/>
            <w:rFonts w:ascii="Real Head Pro" w:eastAsia="Calibri" w:hAnsi="Real Head Pro" w:cs="Real Head Pro"/>
            <w:b/>
            <w:sz w:val="22"/>
            <w:szCs w:val="22"/>
            <w:lang w:val="es-MX"/>
          </w:rPr>
          <w:t>Haga clic aquí para</w:t>
        </w:r>
        <w:r w:rsidR="00C60B6D" w:rsidRPr="00E03285">
          <w:rPr>
            <w:rStyle w:val="Hyperlink"/>
            <w:rFonts w:ascii="Real Head Pro" w:eastAsia="Calibri" w:hAnsi="Real Head Pro" w:cs="Real Head Pro"/>
            <w:b/>
            <w:sz w:val="22"/>
            <w:szCs w:val="22"/>
            <w:lang w:val="es-MX"/>
          </w:rPr>
          <w:t xml:space="preserve"> </w:t>
        </w:r>
        <w:r w:rsidR="00C60B6D" w:rsidRPr="00E03285">
          <w:rPr>
            <w:rStyle w:val="Hyperlink"/>
            <w:rFonts w:ascii="Real Head Pro" w:eastAsia="Calibri" w:hAnsi="Real Head Pro" w:cs="Real Head Pro"/>
            <w:b/>
            <w:sz w:val="22"/>
            <w:szCs w:val="22"/>
            <w:lang w:val="es-MX"/>
          </w:rPr>
          <w:t>ver la Guía de planificación de salud pública completa de TEA</w:t>
        </w:r>
      </w:hyperlink>
    </w:p>
    <w:p w14:paraId="2894ECA5" w14:textId="151CD6F6" w:rsidR="005C1466" w:rsidRPr="00FE7A11" w:rsidRDefault="005C1466" w:rsidP="005C1466">
      <w:pPr>
        <w:rPr>
          <w:rFonts w:ascii="Real Head Pro" w:hAnsi="Real Head Pro" w:cs="Real Head Pro"/>
          <w:sz w:val="22"/>
          <w:szCs w:val="22"/>
          <w:lang w:val="es-MX"/>
        </w:rPr>
      </w:pPr>
    </w:p>
    <w:p w14:paraId="1921D501" w14:textId="77777777" w:rsidR="000A3CD6" w:rsidRDefault="000A3CD6" w:rsidP="00C60B6D">
      <w:pPr>
        <w:autoSpaceDE w:val="0"/>
        <w:autoSpaceDN w:val="0"/>
        <w:adjustRightInd w:val="0"/>
        <w:spacing w:line="288" w:lineRule="auto"/>
        <w:textAlignment w:val="center"/>
        <w:rPr>
          <w:rFonts w:ascii="Real Head Pro Extrabold" w:eastAsia="Calibri" w:hAnsi="Real Head Pro Extrabold" w:cs="Real Head Pro Extrabold"/>
          <w:i/>
          <w:iCs/>
          <w:color w:val="000000"/>
          <w:sz w:val="94"/>
          <w:szCs w:val="94"/>
          <w:lang w:val="es-MX"/>
        </w:rPr>
      </w:pPr>
    </w:p>
    <w:p w14:paraId="72C3365F" w14:textId="2574F97D" w:rsidR="00C60B6D" w:rsidRPr="00FE7A11" w:rsidRDefault="00C60B6D" w:rsidP="2A6CC8D8">
      <w:pPr>
        <w:autoSpaceDE w:val="0"/>
        <w:autoSpaceDN w:val="0"/>
        <w:adjustRightInd w:val="0"/>
        <w:spacing w:line="288" w:lineRule="auto"/>
        <w:textAlignment w:val="center"/>
        <w:rPr>
          <w:rFonts w:ascii="Real Head Pro Extrabold" w:eastAsia="Calibri" w:hAnsi="Real Head Pro Extrabold" w:cs="Real Head Pro Extrabold"/>
          <w:i/>
          <w:iCs/>
          <w:color w:val="000000"/>
          <w:sz w:val="94"/>
          <w:szCs w:val="94"/>
          <w:lang w:val="es-MX"/>
        </w:rPr>
      </w:pPr>
      <w:r w:rsidRPr="2A6CC8D8">
        <w:rPr>
          <w:rFonts w:ascii="Real Head Pro Extrabold" w:eastAsia="Calibri" w:hAnsi="Real Head Pro Extrabold" w:cs="Real Head Pro Extrabold"/>
          <w:b/>
          <w:bCs/>
          <w:i/>
          <w:iCs/>
          <w:color w:val="000000" w:themeColor="text1"/>
          <w:sz w:val="72"/>
          <w:szCs w:val="72"/>
          <w:lang w:val="es-MX"/>
        </w:rPr>
        <w:t>Recursos adicionales</w:t>
      </w:r>
      <w:r w:rsidRPr="2A6CC8D8">
        <w:rPr>
          <w:rFonts w:ascii="Real Head Pro Extrabold" w:eastAsia="Calibri" w:hAnsi="Real Head Pro Extrabold" w:cs="Real Head Pro Extrabold"/>
          <w:i/>
          <w:iCs/>
          <w:color w:val="000000" w:themeColor="text1"/>
          <w:sz w:val="94"/>
          <w:szCs w:val="94"/>
          <w:lang w:val="es-MX"/>
        </w:rPr>
        <w:t xml:space="preserve"> </w:t>
      </w:r>
    </w:p>
    <w:p w14:paraId="0E6F4DF2" w14:textId="69627C9D" w:rsidR="00342312" w:rsidRPr="00FE7A11" w:rsidRDefault="00342312" w:rsidP="005C1466">
      <w:pPr>
        <w:rPr>
          <w:rFonts w:ascii="Real Head Pro" w:hAnsi="Real Head Pro" w:cs="Real Head Pro"/>
          <w:sz w:val="22"/>
          <w:szCs w:val="22"/>
          <w:lang w:val="es-MX"/>
        </w:rPr>
      </w:pPr>
    </w:p>
    <w:p w14:paraId="0253701A" w14:textId="77777777" w:rsidR="00342312" w:rsidRPr="00FE7A11" w:rsidRDefault="00342312" w:rsidP="005C1466">
      <w:pPr>
        <w:rPr>
          <w:rFonts w:ascii="Real Head Pro" w:hAnsi="Real Head Pro" w:cs="Real Head Pro"/>
          <w:sz w:val="22"/>
          <w:szCs w:val="22"/>
          <w:lang w:val="es-MX"/>
        </w:rPr>
      </w:pPr>
    </w:p>
    <w:p w14:paraId="2D4924A7" w14:textId="01324678" w:rsidR="003F438E" w:rsidRPr="00FE7A11" w:rsidRDefault="003F438E" w:rsidP="005C1466">
      <w:pPr>
        <w:rPr>
          <w:rFonts w:ascii="Real Head Pro" w:hAnsi="Real Head Pro" w:cs="Real Head Pro"/>
          <w:sz w:val="22"/>
          <w:szCs w:val="22"/>
          <w:lang w:val="es-MX"/>
        </w:rPr>
      </w:pPr>
    </w:p>
    <w:p w14:paraId="01ADEAB2" w14:textId="63BFF93B" w:rsidR="003F438E" w:rsidRPr="00FE7A11" w:rsidRDefault="00EF43F2" w:rsidP="005C1466">
      <w:pPr>
        <w:rPr>
          <w:rFonts w:ascii="Real Head Pro" w:hAnsi="Real Head Pro" w:cs="Real Head Pro"/>
          <w:sz w:val="22"/>
          <w:szCs w:val="22"/>
          <w:lang w:val="es-MX"/>
        </w:rPr>
      </w:pPr>
      <w:r>
        <w:rPr>
          <w:noProof/>
        </w:rPr>
        <w:lastRenderedPageBreak/>
        <w:drawing>
          <wp:inline distT="0" distB="0" distL="0" distR="0" wp14:anchorId="56C93029" wp14:editId="02C94CB7">
            <wp:extent cx="5943600" cy="76917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4"/>
                    </a:xfrm>
                    <a:prstGeom prst="rect">
                      <a:avLst/>
                    </a:prstGeom>
                  </pic:spPr>
                </pic:pic>
              </a:graphicData>
            </a:graphic>
          </wp:inline>
        </w:drawing>
      </w:r>
    </w:p>
    <w:p w14:paraId="3ABBAB16" w14:textId="072549B9" w:rsidR="003F438E" w:rsidRDefault="003F438E" w:rsidP="000A3CD6">
      <w:pPr>
        <w:rPr>
          <w:rFonts w:ascii="Real Head Pro" w:hAnsi="Real Head Pro" w:cs="Real Head Pro"/>
          <w:sz w:val="22"/>
          <w:szCs w:val="22"/>
          <w:lang w:val="es-MX"/>
        </w:rPr>
      </w:pPr>
    </w:p>
    <w:p w14:paraId="3C89F07C" w14:textId="190C5EFF" w:rsidR="0067032C" w:rsidRDefault="0067032C" w:rsidP="000A3CD6">
      <w:pPr>
        <w:rPr>
          <w:rFonts w:ascii="Real Head Pro" w:hAnsi="Real Head Pro" w:cs="Real Head Pro"/>
          <w:sz w:val="22"/>
          <w:szCs w:val="22"/>
          <w:lang w:val="es-MX"/>
        </w:rPr>
      </w:pPr>
      <w:r>
        <w:rPr>
          <w:noProof/>
        </w:rPr>
        <w:lastRenderedPageBreak/>
        <w:drawing>
          <wp:inline distT="0" distB="0" distL="0" distR="0" wp14:anchorId="7C27A8C5" wp14:editId="10F02332">
            <wp:extent cx="5943600" cy="76917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4"/>
                    </a:xfrm>
                    <a:prstGeom prst="rect">
                      <a:avLst/>
                    </a:prstGeom>
                  </pic:spPr>
                </pic:pic>
              </a:graphicData>
            </a:graphic>
          </wp:inline>
        </w:drawing>
      </w:r>
    </w:p>
    <w:p w14:paraId="0AA52ED6" w14:textId="77777777" w:rsidR="0067032C" w:rsidRPr="000A3CD6" w:rsidRDefault="0067032C" w:rsidP="000A3CD6">
      <w:pPr>
        <w:rPr>
          <w:rFonts w:ascii="Real Head Pro" w:hAnsi="Real Head Pro" w:cs="Real Head Pro"/>
          <w:sz w:val="22"/>
          <w:szCs w:val="22"/>
          <w:lang w:val="es-MX"/>
        </w:rPr>
      </w:pPr>
    </w:p>
    <w:p w14:paraId="4C9F32D9" w14:textId="77777777" w:rsidR="003F438E" w:rsidRPr="00FE7A11" w:rsidRDefault="003F438E" w:rsidP="003F438E">
      <w:pPr>
        <w:spacing w:after="160" w:line="259" w:lineRule="auto"/>
        <w:rPr>
          <w:rFonts w:ascii="Calibri" w:eastAsia="Calibri" w:hAnsi="Calibri" w:cs="Times New Roman"/>
          <w:sz w:val="22"/>
          <w:szCs w:val="22"/>
          <w:lang w:val="es-MX"/>
        </w:rPr>
      </w:pPr>
    </w:p>
    <w:p w14:paraId="142F2C4E" w14:textId="22C4BD89" w:rsidR="00342312" w:rsidRPr="00FE7A11" w:rsidRDefault="0067032C" w:rsidP="005C1466">
      <w:pPr>
        <w:rPr>
          <w:rFonts w:ascii="Real Head Pro" w:hAnsi="Real Head Pro" w:cs="Real Head Pro"/>
          <w:sz w:val="22"/>
          <w:szCs w:val="22"/>
          <w:lang w:val="es-MX"/>
        </w:rPr>
      </w:pPr>
      <w:r>
        <w:rPr>
          <w:rFonts w:ascii="Real Head Pro" w:hAnsi="Real Head Pro" w:cs="Real Head Pro"/>
          <w:noProof/>
          <w:sz w:val="22"/>
          <w:szCs w:val="22"/>
          <w:lang w:val="es-MX"/>
        </w:rPr>
        <w:lastRenderedPageBreak/>
        <w:drawing>
          <wp:inline distT="0" distB="0" distL="0" distR="0" wp14:anchorId="70A7FA59" wp14:editId="14A63498">
            <wp:extent cx="5943600" cy="7691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21STISDABCalendar.pdf"/>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342312" w:rsidRPr="00FE7A11" w:rsidSect="007C6875">
      <w:footerReference w:type="even"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47C79" w14:textId="77777777" w:rsidR="00EE4C4B" w:rsidRDefault="00EE4C4B" w:rsidP="007C6875">
      <w:r>
        <w:separator/>
      </w:r>
    </w:p>
  </w:endnote>
  <w:endnote w:type="continuationSeparator" w:id="0">
    <w:p w14:paraId="7FF63FC7" w14:textId="77777777" w:rsidR="00EE4C4B" w:rsidRDefault="00EE4C4B" w:rsidP="007C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eal Head Pro">
    <w:altName w:val="﷽﷽﷽﷽﷽﷽﷽﷽"/>
    <w:panose1 w:val="020B0504020204020204"/>
    <w:charset w:val="4D"/>
    <w:family w:val="swiss"/>
    <w:notTrueType/>
    <w:pitch w:val="variable"/>
    <w:sig w:usb0="A00000FF" w:usb1="4000E47B" w:usb2="00000000" w:usb3="00000000" w:csb0="00000093" w:csb1="00000000"/>
  </w:font>
  <w:font w:name="Segoe UI">
    <w:panose1 w:val="020B0604020202020204"/>
    <w:charset w:val="00"/>
    <w:family w:val="swiss"/>
    <w:pitch w:val="variable"/>
    <w:sig w:usb0="E4002EFF" w:usb1="C000E47F" w:usb2="00000009" w:usb3="00000000" w:csb0="000001FF" w:csb1="00000000"/>
  </w:font>
  <w:font w:name="Real Head Pro Black">
    <w:altName w:val="﷽﷽﷽﷽﷽﷽﷽﷽d Pro Black"/>
    <w:panose1 w:val="020B0A04020204020204"/>
    <w:charset w:val="4D"/>
    <w:family w:val="swiss"/>
    <w:notTrueType/>
    <w:pitch w:val="variable"/>
    <w:sig w:usb0="A00000FF" w:usb1="4000E47B" w:usb2="00000000" w:usb3="00000000" w:csb0="00000093" w:csb1="00000000"/>
  </w:font>
  <w:font w:name="Helvetica">
    <w:panose1 w:val="00000000000000000000"/>
    <w:charset w:val="00"/>
    <w:family w:val="auto"/>
    <w:pitch w:val="variable"/>
    <w:sig w:usb0="E00002FF" w:usb1="5000785B" w:usb2="00000000" w:usb3="00000000" w:csb0="0000019F" w:csb1="00000000"/>
  </w:font>
  <w:font w:name="Rubik Black">
    <w:panose1 w:val="020B0604020202020204"/>
    <w:charset w:val="B1"/>
    <w:family w:val="auto"/>
    <w:pitch w:val="variable"/>
    <w:sig w:usb0="00000A07" w:usb1="40000001" w:usb2="00000000" w:usb3="00000000" w:csb0="000000B7" w:csb1="00000000"/>
  </w:font>
  <w:font w:name="Arial">
    <w:panose1 w:val="020B0604020202020204"/>
    <w:charset w:val="00"/>
    <w:family w:val="swiss"/>
    <w:pitch w:val="variable"/>
    <w:sig w:usb0="E0002AFF" w:usb1="C0007843" w:usb2="00000009" w:usb3="00000000" w:csb0="000001FF" w:csb1="00000000"/>
  </w:font>
  <w:font w:name="Real Head Pro Extrabold">
    <w:panose1 w:val="020B0504020204020204"/>
    <w:charset w:val="4D"/>
    <w:family w:val="swiss"/>
    <w:notTrueType/>
    <w:pitch w:val="variable"/>
    <w:sig w:usb0="A00000FF" w:usb1="4000E47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2591179"/>
      <w:docPartObj>
        <w:docPartGallery w:val="Page Numbers (Bottom of Page)"/>
        <w:docPartUnique/>
      </w:docPartObj>
    </w:sdtPr>
    <w:sdtContent>
      <w:p w14:paraId="6D1215B1" w14:textId="7D417B1F" w:rsidR="00140B6F" w:rsidRDefault="00140B6F" w:rsidP="00140B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35121127"/>
      <w:docPartObj>
        <w:docPartGallery w:val="Page Numbers (Bottom of Page)"/>
        <w:docPartUnique/>
      </w:docPartObj>
    </w:sdtPr>
    <w:sdtContent>
      <w:p w14:paraId="6CA84F21" w14:textId="1AE1DE73" w:rsidR="00140B6F" w:rsidRDefault="00140B6F" w:rsidP="00140B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6DE2F3" w14:textId="77777777" w:rsidR="00140B6F" w:rsidRDefault="00140B6F" w:rsidP="007C68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180779"/>
      <w:docPartObj>
        <w:docPartGallery w:val="Page Numbers (Bottom of Page)"/>
        <w:docPartUnique/>
      </w:docPartObj>
    </w:sdtPr>
    <w:sdtContent>
      <w:p w14:paraId="01EBBEF2" w14:textId="73E874BF" w:rsidR="00140B6F" w:rsidRDefault="00140B6F" w:rsidP="007C68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4695BF" w14:textId="77777777" w:rsidR="00140B6F" w:rsidRDefault="00140B6F" w:rsidP="007C68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A864C" w14:textId="77777777" w:rsidR="00EE4C4B" w:rsidRDefault="00EE4C4B" w:rsidP="007C6875">
      <w:r>
        <w:separator/>
      </w:r>
    </w:p>
  </w:footnote>
  <w:footnote w:type="continuationSeparator" w:id="0">
    <w:p w14:paraId="705799F8" w14:textId="77777777" w:rsidR="00EE4C4B" w:rsidRDefault="00EE4C4B" w:rsidP="007C68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CAA"/>
    <w:rsid w:val="000329A4"/>
    <w:rsid w:val="00040101"/>
    <w:rsid w:val="00054309"/>
    <w:rsid w:val="00064BEA"/>
    <w:rsid w:val="0008330B"/>
    <w:rsid w:val="00091C7E"/>
    <w:rsid w:val="000932C1"/>
    <w:rsid w:val="00095AA2"/>
    <w:rsid w:val="000A223C"/>
    <w:rsid w:val="000A3CD6"/>
    <w:rsid w:val="000B15E2"/>
    <w:rsid w:val="000C6C37"/>
    <w:rsid w:val="000C7EB8"/>
    <w:rsid w:val="000D45A8"/>
    <w:rsid w:val="000E2C28"/>
    <w:rsid w:val="00100AC1"/>
    <w:rsid w:val="00116356"/>
    <w:rsid w:val="0012413B"/>
    <w:rsid w:val="00140B6F"/>
    <w:rsid w:val="001503BB"/>
    <w:rsid w:val="00165380"/>
    <w:rsid w:val="00166995"/>
    <w:rsid w:val="00174281"/>
    <w:rsid w:val="00181F46"/>
    <w:rsid w:val="00184333"/>
    <w:rsid w:val="001915A4"/>
    <w:rsid w:val="00195091"/>
    <w:rsid w:val="001C0745"/>
    <w:rsid w:val="001E6431"/>
    <w:rsid w:val="001E79D7"/>
    <w:rsid w:val="001F0140"/>
    <w:rsid w:val="00204AEC"/>
    <w:rsid w:val="00211B47"/>
    <w:rsid w:val="00223DD8"/>
    <w:rsid w:val="002243B1"/>
    <w:rsid w:val="002318F4"/>
    <w:rsid w:val="00240583"/>
    <w:rsid w:val="0027732D"/>
    <w:rsid w:val="00287EEB"/>
    <w:rsid w:val="002A0C5F"/>
    <w:rsid w:val="002A38A8"/>
    <w:rsid w:val="002A5173"/>
    <w:rsid w:val="002B0BDF"/>
    <w:rsid w:val="002B159F"/>
    <w:rsid w:val="002C1C77"/>
    <w:rsid w:val="002F710D"/>
    <w:rsid w:val="00303C95"/>
    <w:rsid w:val="00327407"/>
    <w:rsid w:val="003303BD"/>
    <w:rsid w:val="00342312"/>
    <w:rsid w:val="00384909"/>
    <w:rsid w:val="003A7CF7"/>
    <w:rsid w:val="003C00E7"/>
    <w:rsid w:val="003C1095"/>
    <w:rsid w:val="003C337B"/>
    <w:rsid w:val="003C5B5F"/>
    <w:rsid w:val="003D3B4D"/>
    <w:rsid w:val="003D7B74"/>
    <w:rsid w:val="003F438E"/>
    <w:rsid w:val="004205DE"/>
    <w:rsid w:val="00425FAE"/>
    <w:rsid w:val="00433F86"/>
    <w:rsid w:val="004417F2"/>
    <w:rsid w:val="00451819"/>
    <w:rsid w:val="00466AB7"/>
    <w:rsid w:val="00497E47"/>
    <w:rsid w:val="004B28C7"/>
    <w:rsid w:val="004B6838"/>
    <w:rsid w:val="004F182D"/>
    <w:rsid w:val="004F4947"/>
    <w:rsid w:val="00503899"/>
    <w:rsid w:val="00504A57"/>
    <w:rsid w:val="00564CE5"/>
    <w:rsid w:val="00567E16"/>
    <w:rsid w:val="00571720"/>
    <w:rsid w:val="005751FB"/>
    <w:rsid w:val="00584188"/>
    <w:rsid w:val="005A278C"/>
    <w:rsid w:val="005B3761"/>
    <w:rsid w:val="005B4207"/>
    <w:rsid w:val="005B4ABC"/>
    <w:rsid w:val="005C1466"/>
    <w:rsid w:val="005D6BEE"/>
    <w:rsid w:val="005F4033"/>
    <w:rsid w:val="006022CD"/>
    <w:rsid w:val="00614C44"/>
    <w:rsid w:val="006213AA"/>
    <w:rsid w:val="0063328F"/>
    <w:rsid w:val="00640509"/>
    <w:rsid w:val="0066060C"/>
    <w:rsid w:val="0067032C"/>
    <w:rsid w:val="006776C7"/>
    <w:rsid w:val="00687AF6"/>
    <w:rsid w:val="00687D2A"/>
    <w:rsid w:val="006A57CA"/>
    <w:rsid w:val="006E7F80"/>
    <w:rsid w:val="00746723"/>
    <w:rsid w:val="00750DEF"/>
    <w:rsid w:val="0075717C"/>
    <w:rsid w:val="007573E0"/>
    <w:rsid w:val="007828EF"/>
    <w:rsid w:val="00786CDA"/>
    <w:rsid w:val="0079395F"/>
    <w:rsid w:val="007B7D67"/>
    <w:rsid w:val="007C6875"/>
    <w:rsid w:val="007E0C5D"/>
    <w:rsid w:val="00827901"/>
    <w:rsid w:val="00830B98"/>
    <w:rsid w:val="00837A7B"/>
    <w:rsid w:val="008548ED"/>
    <w:rsid w:val="00882DF1"/>
    <w:rsid w:val="00885DE7"/>
    <w:rsid w:val="00890BE3"/>
    <w:rsid w:val="00890E28"/>
    <w:rsid w:val="0089618E"/>
    <w:rsid w:val="008B26F8"/>
    <w:rsid w:val="008C12C9"/>
    <w:rsid w:val="008C13C6"/>
    <w:rsid w:val="008D51CE"/>
    <w:rsid w:val="008E5236"/>
    <w:rsid w:val="008E706E"/>
    <w:rsid w:val="00903376"/>
    <w:rsid w:val="00931D08"/>
    <w:rsid w:val="00945B9B"/>
    <w:rsid w:val="0095216D"/>
    <w:rsid w:val="00956AB6"/>
    <w:rsid w:val="009665C2"/>
    <w:rsid w:val="00971890"/>
    <w:rsid w:val="009803A6"/>
    <w:rsid w:val="00987768"/>
    <w:rsid w:val="00996F4A"/>
    <w:rsid w:val="009B7B99"/>
    <w:rsid w:val="009C177D"/>
    <w:rsid w:val="009D63FC"/>
    <w:rsid w:val="009E2978"/>
    <w:rsid w:val="009F0BC0"/>
    <w:rsid w:val="009F4B1E"/>
    <w:rsid w:val="00A10BAE"/>
    <w:rsid w:val="00A1439E"/>
    <w:rsid w:val="00A252CE"/>
    <w:rsid w:val="00A35697"/>
    <w:rsid w:val="00A419B4"/>
    <w:rsid w:val="00A440A2"/>
    <w:rsid w:val="00A77357"/>
    <w:rsid w:val="00A83500"/>
    <w:rsid w:val="00AA34E6"/>
    <w:rsid w:val="00AA3A6B"/>
    <w:rsid w:val="00AA7F15"/>
    <w:rsid w:val="00AB48BF"/>
    <w:rsid w:val="00AD5195"/>
    <w:rsid w:val="00AE0836"/>
    <w:rsid w:val="00AE0EAC"/>
    <w:rsid w:val="00AE67BB"/>
    <w:rsid w:val="00B15080"/>
    <w:rsid w:val="00B151AA"/>
    <w:rsid w:val="00B42E61"/>
    <w:rsid w:val="00B43A3C"/>
    <w:rsid w:val="00B443F0"/>
    <w:rsid w:val="00B6618A"/>
    <w:rsid w:val="00B66709"/>
    <w:rsid w:val="00B66E78"/>
    <w:rsid w:val="00B7495E"/>
    <w:rsid w:val="00B8249E"/>
    <w:rsid w:val="00BA0FD9"/>
    <w:rsid w:val="00BA20B4"/>
    <w:rsid w:val="00BB6037"/>
    <w:rsid w:val="00BD0B30"/>
    <w:rsid w:val="00BD1568"/>
    <w:rsid w:val="00BF7711"/>
    <w:rsid w:val="00C077A3"/>
    <w:rsid w:val="00C31635"/>
    <w:rsid w:val="00C503FA"/>
    <w:rsid w:val="00C60B6D"/>
    <w:rsid w:val="00C614BF"/>
    <w:rsid w:val="00C91835"/>
    <w:rsid w:val="00C91B12"/>
    <w:rsid w:val="00C922E3"/>
    <w:rsid w:val="00C9565C"/>
    <w:rsid w:val="00CA0914"/>
    <w:rsid w:val="00CA6F3C"/>
    <w:rsid w:val="00CB4775"/>
    <w:rsid w:val="00CB5610"/>
    <w:rsid w:val="00CC1AE7"/>
    <w:rsid w:val="00CE0BD9"/>
    <w:rsid w:val="00CE603A"/>
    <w:rsid w:val="00D013BB"/>
    <w:rsid w:val="00D0431B"/>
    <w:rsid w:val="00D06E63"/>
    <w:rsid w:val="00D232BF"/>
    <w:rsid w:val="00D41CEB"/>
    <w:rsid w:val="00D60D93"/>
    <w:rsid w:val="00D635FF"/>
    <w:rsid w:val="00D639A8"/>
    <w:rsid w:val="00D6506B"/>
    <w:rsid w:val="00D837EE"/>
    <w:rsid w:val="00D83D90"/>
    <w:rsid w:val="00DA585F"/>
    <w:rsid w:val="00DB13EA"/>
    <w:rsid w:val="00DC0D8A"/>
    <w:rsid w:val="00DE6F53"/>
    <w:rsid w:val="00DF1C45"/>
    <w:rsid w:val="00E03285"/>
    <w:rsid w:val="00E100DC"/>
    <w:rsid w:val="00E221D5"/>
    <w:rsid w:val="00E25693"/>
    <w:rsid w:val="00E31BA7"/>
    <w:rsid w:val="00E32793"/>
    <w:rsid w:val="00E32E92"/>
    <w:rsid w:val="00E52D32"/>
    <w:rsid w:val="00E539B9"/>
    <w:rsid w:val="00E627D2"/>
    <w:rsid w:val="00E73CAA"/>
    <w:rsid w:val="00E74EAB"/>
    <w:rsid w:val="00E75302"/>
    <w:rsid w:val="00E75345"/>
    <w:rsid w:val="00E91729"/>
    <w:rsid w:val="00EA0650"/>
    <w:rsid w:val="00EB2562"/>
    <w:rsid w:val="00EE2197"/>
    <w:rsid w:val="00EE40FF"/>
    <w:rsid w:val="00EE4C4B"/>
    <w:rsid w:val="00EF43F2"/>
    <w:rsid w:val="00F26F63"/>
    <w:rsid w:val="00F2745F"/>
    <w:rsid w:val="00F50443"/>
    <w:rsid w:val="00FB6925"/>
    <w:rsid w:val="00FE4428"/>
    <w:rsid w:val="00FE4715"/>
    <w:rsid w:val="00FE63DB"/>
    <w:rsid w:val="00FE7A11"/>
    <w:rsid w:val="027DB485"/>
    <w:rsid w:val="02E7D0BE"/>
    <w:rsid w:val="02F11489"/>
    <w:rsid w:val="0490EB4A"/>
    <w:rsid w:val="0550A82C"/>
    <w:rsid w:val="05D823D4"/>
    <w:rsid w:val="07AE2927"/>
    <w:rsid w:val="07B2E62E"/>
    <w:rsid w:val="0880CCB1"/>
    <w:rsid w:val="0894FC49"/>
    <w:rsid w:val="08995EC6"/>
    <w:rsid w:val="08C255DE"/>
    <w:rsid w:val="0918BC74"/>
    <w:rsid w:val="095E534F"/>
    <w:rsid w:val="0982A77A"/>
    <w:rsid w:val="0AE7DECE"/>
    <w:rsid w:val="0B9ABFEF"/>
    <w:rsid w:val="0BB154B7"/>
    <w:rsid w:val="0CA99B3B"/>
    <w:rsid w:val="0CDEB426"/>
    <w:rsid w:val="0CF7AD71"/>
    <w:rsid w:val="0D3DE27F"/>
    <w:rsid w:val="0D6887DA"/>
    <w:rsid w:val="0DF424E0"/>
    <w:rsid w:val="0E4219B0"/>
    <w:rsid w:val="0E51F011"/>
    <w:rsid w:val="0EF017BB"/>
    <w:rsid w:val="0F04687A"/>
    <w:rsid w:val="0F65409D"/>
    <w:rsid w:val="103D1720"/>
    <w:rsid w:val="1094B67F"/>
    <w:rsid w:val="10C6A86A"/>
    <w:rsid w:val="10C7AF56"/>
    <w:rsid w:val="117CA678"/>
    <w:rsid w:val="11AF6929"/>
    <w:rsid w:val="11E97ACB"/>
    <w:rsid w:val="129563BD"/>
    <w:rsid w:val="12A4511F"/>
    <w:rsid w:val="1423663C"/>
    <w:rsid w:val="14672E3B"/>
    <w:rsid w:val="14F9B3CC"/>
    <w:rsid w:val="161911BE"/>
    <w:rsid w:val="1684F890"/>
    <w:rsid w:val="17000850"/>
    <w:rsid w:val="17B330C6"/>
    <w:rsid w:val="17E70F29"/>
    <w:rsid w:val="1859E842"/>
    <w:rsid w:val="195383D3"/>
    <w:rsid w:val="1A7096C1"/>
    <w:rsid w:val="1B0B21EB"/>
    <w:rsid w:val="1B3DF1C2"/>
    <w:rsid w:val="1BD68849"/>
    <w:rsid w:val="1BDF91F8"/>
    <w:rsid w:val="1BF978C9"/>
    <w:rsid w:val="1D416EFC"/>
    <w:rsid w:val="1D57369F"/>
    <w:rsid w:val="1DA39930"/>
    <w:rsid w:val="1DA47AD7"/>
    <w:rsid w:val="1DF9655A"/>
    <w:rsid w:val="1EA4E318"/>
    <w:rsid w:val="1F6F3F50"/>
    <w:rsid w:val="1FB596AB"/>
    <w:rsid w:val="2000621D"/>
    <w:rsid w:val="2111881D"/>
    <w:rsid w:val="216D25E6"/>
    <w:rsid w:val="21AC5F2A"/>
    <w:rsid w:val="22FA81C8"/>
    <w:rsid w:val="240DFADF"/>
    <w:rsid w:val="24AC2289"/>
    <w:rsid w:val="25144222"/>
    <w:rsid w:val="257CCAC1"/>
    <w:rsid w:val="26CBB7A8"/>
    <w:rsid w:val="27189B22"/>
    <w:rsid w:val="27285A11"/>
    <w:rsid w:val="27CFC4B3"/>
    <w:rsid w:val="280E7EC5"/>
    <w:rsid w:val="28278B4A"/>
    <w:rsid w:val="29B1EF4D"/>
    <w:rsid w:val="2A503BE4"/>
    <w:rsid w:val="2A6CC8D8"/>
    <w:rsid w:val="2B921A8E"/>
    <w:rsid w:val="2CA513D1"/>
    <w:rsid w:val="2D1975A0"/>
    <w:rsid w:val="2D5E13F6"/>
    <w:rsid w:val="2D704F09"/>
    <w:rsid w:val="2D8EF075"/>
    <w:rsid w:val="2DD1DBC4"/>
    <w:rsid w:val="2E3506A8"/>
    <w:rsid w:val="2F6CCDE4"/>
    <w:rsid w:val="3017E8BE"/>
    <w:rsid w:val="309A9F42"/>
    <w:rsid w:val="30A9F222"/>
    <w:rsid w:val="312C308B"/>
    <w:rsid w:val="315591A1"/>
    <w:rsid w:val="31747ED0"/>
    <w:rsid w:val="31E68AED"/>
    <w:rsid w:val="3260C303"/>
    <w:rsid w:val="3309F1F8"/>
    <w:rsid w:val="3336882D"/>
    <w:rsid w:val="335DCFF4"/>
    <w:rsid w:val="336B4064"/>
    <w:rsid w:val="33E20B2B"/>
    <w:rsid w:val="34707B97"/>
    <w:rsid w:val="34878803"/>
    <w:rsid w:val="3499BAD0"/>
    <w:rsid w:val="34CA33D9"/>
    <w:rsid w:val="34E188E5"/>
    <w:rsid w:val="3565F58D"/>
    <w:rsid w:val="35D4F16E"/>
    <w:rsid w:val="37C44638"/>
    <w:rsid w:val="387A54D1"/>
    <w:rsid w:val="387AE94C"/>
    <w:rsid w:val="38991CC5"/>
    <w:rsid w:val="3A5A81AC"/>
    <w:rsid w:val="3B87CA89"/>
    <w:rsid w:val="3B9ED653"/>
    <w:rsid w:val="3BBA1A48"/>
    <w:rsid w:val="3C317DE0"/>
    <w:rsid w:val="3D2B49D7"/>
    <w:rsid w:val="3D3E02C1"/>
    <w:rsid w:val="3E48AB29"/>
    <w:rsid w:val="3EAB6DED"/>
    <w:rsid w:val="3F4ED4E6"/>
    <w:rsid w:val="3F94AE46"/>
    <w:rsid w:val="4008B59E"/>
    <w:rsid w:val="40488042"/>
    <w:rsid w:val="40B3A319"/>
    <w:rsid w:val="40ECE2A9"/>
    <w:rsid w:val="41110E75"/>
    <w:rsid w:val="4217CB23"/>
    <w:rsid w:val="42389E65"/>
    <w:rsid w:val="4241B18A"/>
    <w:rsid w:val="4321E867"/>
    <w:rsid w:val="43B82C0F"/>
    <w:rsid w:val="44546E8A"/>
    <w:rsid w:val="44BA0759"/>
    <w:rsid w:val="46434181"/>
    <w:rsid w:val="466F0910"/>
    <w:rsid w:val="4693FA54"/>
    <w:rsid w:val="46BC763F"/>
    <w:rsid w:val="47671ECE"/>
    <w:rsid w:val="47924C77"/>
    <w:rsid w:val="4875BB88"/>
    <w:rsid w:val="492F6FE7"/>
    <w:rsid w:val="49D63A2B"/>
    <w:rsid w:val="49E55946"/>
    <w:rsid w:val="4BD07B7B"/>
    <w:rsid w:val="4C35E46F"/>
    <w:rsid w:val="4C369E05"/>
    <w:rsid w:val="4C46354D"/>
    <w:rsid w:val="4C9C282E"/>
    <w:rsid w:val="4CC2CAAA"/>
    <w:rsid w:val="4CE5718C"/>
    <w:rsid w:val="4D986C27"/>
    <w:rsid w:val="4DFDC19E"/>
    <w:rsid w:val="4E7AA4A7"/>
    <w:rsid w:val="4E82E0CE"/>
    <w:rsid w:val="4F69F934"/>
    <w:rsid w:val="4F6C61AC"/>
    <w:rsid w:val="4FDAE930"/>
    <w:rsid w:val="50100733"/>
    <w:rsid w:val="50B7DC0E"/>
    <w:rsid w:val="515906FE"/>
    <w:rsid w:val="52009B4A"/>
    <w:rsid w:val="5203724C"/>
    <w:rsid w:val="5229116A"/>
    <w:rsid w:val="525664B9"/>
    <w:rsid w:val="52635564"/>
    <w:rsid w:val="530C95A5"/>
    <w:rsid w:val="53BCAA32"/>
    <w:rsid w:val="55B5EF08"/>
    <w:rsid w:val="55BEDBFC"/>
    <w:rsid w:val="55FED4E0"/>
    <w:rsid w:val="561C246B"/>
    <w:rsid w:val="562B2026"/>
    <w:rsid w:val="563911BD"/>
    <w:rsid w:val="577F4ACA"/>
    <w:rsid w:val="5A83308C"/>
    <w:rsid w:val="5A94BE01"/>
    <w:rsid w:val="5AAF98DD"/>
    <w:rsid w:val="5B6163D6"/>
    <w:rsid w:val="5B8ED9E8"/>
    <w:rsid w:val="5D3C49C7"/>
    <w:rsid w:val="5E493517"/>
    <w:rsid w:val="5E55B945"/>
    <w:rsid w:val="5E9C89CA"/>
    <w:rsid w:val="5F58EC0C"/>
    <w:rsid w:val="5F9111BC"/>
    <w:rsid w:val="5FE2F6B0"/>
    <w:rsid w:val="60ECB441"/>
    <w:rsid w:val="613F4D27"/>
    <w:rsid w:val="61B733F9"/>
    <w:rsid w:val="631C2650"/>
    <w:rsid w:val="634E9057"/>
    <w:rsid w:val="64167C62"/>
    <w:rsid w:val="642BDE2A"/>
    <w:rsid w:val="6455F699"/>
    <w:rsid w:val="651033A2"/>
    <w:rsid w:val="65D16F23"/>
    <w:rsid w:val="668A59A5"/>
    <w:rsid w:val="66FE086B"/>
    <w:rsid w:val="67010F9E"/>
    <w:rsid w:val="6740B3E1"/>
    <w:rsid w:val="675128CE"/>
    <w:rsid w:val="6772DDF8"/>
    <w:rsid w:val="67A98CD7"/>
    <w:rsid w:val="68D624FA"/>
    <w:rsid w:val="6963CE81"/>
    <w:rsid w:val="69F5C6FD"/>
    <w:rsid w:val="6AE61A34"/>
    <w:rsid w:val="6AE71196"/>
    <w:rsid w:val="6AF9EC37"/>
    <w:rsid w:val="6B223A5D"/>
    <w:rsid w:val="6DDC32CF"/>
    <w:rsid w:val="6E0C801F"/>
    <w:rsid w:val="6E32D38E"/>
    <w:rsid w:val="6F2328FA"/>
    <w:rsid w:val="6FE81B9B"/>
    <w:rsid w:val="70D0BAD4"/>
    <w:rsid w:val="71B114CE"/>
    <w:rsid w:val="72FA0348"/>
    <w:rsid w:val="72FDFEDF"/>
    <w:rsid w:val="732411F6"/>
    <w:rsid w:val="73A1270D"/>
    <w:rsid w:val="7442255E"/>
    <w:rsid w:val="75060BD2"/>
    <w:rsid w:val="75A67B90"/>
    <w:rsid w:val="766C2A16"/>
    <w:rsid w:val="768B4CDD"/>
    <w:rsid w:val="76CFAF59"/>
    <w:rsid w:val="76FC0A08"/>
    <w:rsid w:val="7787DFA5"/>
    <w:rsid w:val="78DF4DA6"/>
    <w:rsid w:val="7909F979"/>
    <w:rsid w:val="792EF2BF"/>
    <w:rsid w:val="79D9E297"/>
    <w:rsid w:val="7A5F979D"/>
    <w:rsid w:val="7A93495E"/>
    <w:rsid w:val="7AC62F94"/>
    <w:rsid w:val="7BA60EA7"/>
    <w:rsid w:val="7BC0D628"/>
    <w:rsid w:val="7BD37D8F"/>
    <w:rsid w:val="7C112071"/>
    <w:rsid w:val="7CDC832E"/>
    <w:rsid w:val="7EC0ABE9"/>
    <w:rsid w:val="7EE2B657"/>
    <w:rsid w:val="7FE8F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D573F"/>
  <w14:defaultImageDpi w14:val="32767"/>
  <w15:chartTrackingRefBased/>
  <w15:docId w15:val="{E056CFF3-A012-486B-9189-20EA1926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1">
    <w:name w:val="Paragraph Style 1"/>
    <w:basedOn w:val="Normal"/>
    <w:uiPriority w:val="99"/>
    <w:rsid w:val="00E73CAA"/>
    <w:pPr>
      <w:autoSpaceDE w:val="0"/>
      <w:autoSpaceDN w:val="0"/>
      <w:adjustRightInd w:val="0"/>
      <w:spacing w:line="288" w:lineRule="auto"/>
      <w:textAlignment w:val="center"/>
    </w:pPr>
    <w:rPr>
      <w:rFonts w:ascii="Real Head Pro" w:hAnsi="Real Head Pro" w:cs="Real Head Pro"/>
      <w:b/>
      <w:bCs/>
      <w:color w:val="3A75CE"/>
      <w:sz w:val="26"/>
      <w:szCs w:val="26"/>
    </w:rPr>
  </w:style>
  <w:style w:type="character" w:styleId="Hyperlink">
    <w:name w:val="Hyperlink"/>
    <w:basedOn w:val="DefaultParagraphFont"/>
    <w:uiPriority w:val="99"/>
    <w:rsid w:val="00503899"/>
    <w:rPr>
      <w:color w:val="0044D6"/>
      <w:u w:val="thick"/>
    </w:rPr>
  </w:style>
  <w:style w:type="paragraph" w:customStyle="1" w:styleId="BasicParagraph">
    <w:name w:val="[Basic Paragraph]"/>
    <w:basedOn w:val="Normal"/>
    <w:uiPriority w:val="99"/>
    <w:rsid w:val="005C1466"/>
    <w:pPr>
      <w:autoSpaceDE w:val="0"/>
      <w:autoSpaceDN w:val="0"/>
      <w:adjustRightInd w:val="0"/>
      <w:spacing w:line="288" w:lineRule="auto"/>
      <w:textAlignment w:val="center"/>
    </w:pPr>
    <w:rPr>
      <w:rFonts w:ascii="Real Head Pro" w:hAnsi="Real Head Pro"/>
      <w:color w:val="000000"/>
    </w:rPr>
  </w:style>
  <w:style w:type="paragraph" w:customStyle="1" w:styleId="NoParagraphStyle">
    <w:name w:val="[No Paragraph Style]"/>
    <w:rsid w:val="005C1466"/>
    <w:pPr>
      <w:autoSpaceDE w:val="0"/>
      <w:autoSpaceDN w:val="0"/>
      <w:adjustRightInd w:val="0"/>
      <w:spacing w:line="288" w:lineRule="auto"/>
      <w:textAlignment w:val="center"/>
    </w:pPr>
    <w:rPr>
      <w:rFonts w:ascii="Real Head Pro" w:hAnsi="Real Head Pro"/>
      <w:color w:val="000000"/>
    </w:rPr>
  </w:style>
  <w:style w:type="character" w:styleId="CommentReference">
    <w:name w:val="annotation reference"/>
    <w:basedOn w:val="DefaultParagraphFont"/>
    <w:uiPriority w:val="99"/>
    <w:semiHidden/>
    <w:unhideWhenUsed/>
    <w:rsid w:val="00211B47"/>
    <w:rPr>
      <w:sz w:val="16"/>
      <w:szCs w:val="16"/>
    </w:rPr>
  </w:style>
  <w:style w:type="paragraph" w:styleId="CommentText">
    <w:name w:val="annotation text"/>
    <w:basedOn w:val="Normal"/>
    <w:link w:val="CommentTextChar"/>
    <w:uiPriority w:val="99"/>
    <w:semiHidden/>
    <w:unhideWhenUsed/>
    <w:rsid w:val="00211B47"/>
    <w:rPr>
      <w:sz w:val="20"/>
      <w:szCs w:val="20"/>
    </w:rPr>
  </w:style>
  <w:style w:type="character" w:customStyle="1" w:styleId="CommentTextChar">
    <w:name w:val="Comment Text Char"/>
    <w:basedOn w:val="DefaultParagraphFont"/>
    <w:link w:val="CommentText"/>
    <w:uiPriority w:val="99"/>
    <w:semiHidden/>
    <w:rsid w:val="00211B47"/>
    <w:rPr>
      <w:sz w:val="20"/>
      <w:szCs w:val="20"/>
    </w:rPr>
  </w:style>
  <w:style w:type="paragraph" w:styleId="CommentSubject">
    <w:name w:val="annotation subject"/>
    <w:basedOn w:val="CommentText"/>
    <w:next w:val="CommentText"/>
    <w:link w:val="CommentSubjectChar"/>
    <w:uiPriority w:val="99"/>
    <w:semiHidden/>
    <w:unhideWhenUsed/>
    <w:rsid w:val="00211B47"/>
    <w:rPr>
      <w:b/>
      <w:bCs/>
    </w:rPr>
  </w:style>
  <w:style w:type="character" w:customStyle="1" w:styleId="CommentSubjectChar">
    <w:name w:val="Comment Subject Char"/>
    <w:basedOn w:val="CommentTextChar"/>
    <w:link w:val="CommentSubject"/>
    <w:uiPriority w:val="99"/>
    <w:semiHidden/>
    <w:rsid w:val="00211B47"/>
    <w:rPr>
      <w:b/>
      <w:bCs/>
      <w:sz w:val="20"/>
      <w:szCs w:val="20"/>
    </w:rPr>
  </w:style>
  <w:style w:type="paragraph" w:styleId="BalloonText">
    <w:name w:val="Balloon Text"/>
    <w:basedOn w:val="Normal"/>
    <w:link w:val="BalloonTextChar"/>
    <w:uiPriority w:val="99"/>
    <w:semiHidden/>
    <w:unhideWhenUsed/>
    <w:rsid w:val="00211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B47"/>
    <w:rPr>
      <w:rFonts w:ascii="Segoe UI" w:hAnsi="Segoe UI" w:cs="Segoe UI"/>
      <w:sz w:val="18"/>
      <w:szCs w:val="18"/>
    </w:rPr>
  </w:style>
  <w:style w:type="character" w:customStyle="1" w:styleId="normaltextrun">
    <w:name w:val="normaltextrun"/>
    <w:basedOn w:val="DefaultParagraphFont"/>
    <w:rsid w:val="004F182D"/>
  </w:style>
  <w:style w:type="character" w:styleId="UnresolvedMention">
    <w:name w:val="Unresolved Mention"/>
    <w:basedOn w:val="DefaultParagraphFont"/>
    <w:uiPriority w:val="99"/>
    <w:rsid w:val="00987768"/>
    <w:rPr>
      <w:color w:val="605E5C"/>
      <w:shd w:val="clear" w:color="auto" w:fill="E1DFDD"/>
    </w:rPr>
  </w:style>
  <w:style w:type="character" w:styleId="FollowedHyperlink">
    <w:name w:val="FollowedHyperlink"/>
    <w:basedOn w:val="DefaultParagraphFont"/>
    <w:uiPriority w:val="99"/>
    <w:semiHidden/>
    <w:unhideWhenUsed/>
    <w:rsid w:val="00987768"/>
    <w:rPr>
      <w:color w:val="954F72" w:themeColor="followedHyperlink"/>
      <w:u w:val="single"/>
    </w:rPr>
  </w:style>
  <w:style w:type="paragraph" w:styleId="Footer">
    <w:name w:val="footer"/>
    <w:basedOn w:val="Normal"/>
    <w:link w:val="FooterChar"/>
    <w:uiPriority w:val="99"/>
    <w:unhideWhenUsed/>
    <w:rsid w:val="007C6875"/>
    <w:pPr>
      <w:tabs>
        <w:tab w:val="center" w:pos="4680"/>
        <w:tab w:val="right" w:pos="9360"/>
      </w:tabs>
    </w:pPr>
  </w:style>
  <w:style w:type="character" w:customStyle="1" w:styleId="FooterChar">
    <w:name w:val="Footer Char"/>
    <w:basedOn w:val="DefaultParagraphFont"/>
    <w:link w:val="Footer"/>
    <w:uiPriority w:val="99"/>
    <w:rsid w:val="007C6875"/>
  </w:style>
  <w:style w:type="character" w:styleId="PageNumber">
    <w:name w:val="page number"/>
    <w:basedOn w:val="DefaultParagraphFont"/>
    <w:uiPriority w:val="99"/>
    <w:semiHidden/>
    <w:unhideWhenUsed/>
    <w:rsid w:val="007C6875"/>
  </w:style>
  <w:style w:type="paragraph" w:styleId="Header">
    <w:name w:val="header"/>
    <w:basedOn w:val="Normal"/>
    <w:link w:val="HeaderChar"/>
    <w:uiPriority w:val="99"/>
    <w:unhideWhenUsed/>
    <w:rsid w:val="007C6875"/>
    <w:pPr>
      <w:tabs>
        <w:tab w:val="center" w:pos="4680"/>
        <w:tab w:val="right" w:pos="9360"/>
      </w:tabs>
    </w:pPr>
  </w:style>
  <w:style w:type="character" w:customStyle="1" w:styleId="HeaderChar">
    <w:name w:val="Header Char"/>
    <w:basedOn w:val="DefaultParagraphFont"/>
    <w:link w:val="Header"/>
    <w:uiPriority w:val="99"/>
    <w:rsid w:val="007C6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127016">
      <w:bodyDiv w:val="1"/>
      <w:marLeft w:val="0"/>
      <w:marRight w:val="0"/>
      <w:marTop w:val="0"/>
      <w:marBottom w:val="0"/>
      <w:divBdr>
        <w:top w:val="none" w:sz="0" w:space="0" w:color="auto"/>
        <w:left w:val="none" w:sz="0" w:space="0" w:color="auto"/>
        <w:bottom w:val="none" w:sz="0" w:space="0" w:color="auto"/>
        <w:right w:val="none" w:sz="0" w:space="0" w:color="auto"/>
      </w:divBdr>
    </w:div>
    <w:div w:id="812067303">
      <w:bodyDiv w:val="1"/>
      <w:marLeft w:val="0"/>
      <w:marRight w:val="0"/>
      <w:marTop w:val="0"/>
      <w:marBottom w:val="0"/>
      <w:divBdr>
        <w:top w:val="none" w:sz="0" w:space="0" w:color="auto"/>
        <w:left w:val="none" w:sz="0" w:space="0" w:color="auto"/>
        <w:bottom w:val="none" w:sz="0" w:space="0" w:color="auto"/>
        <w:right w:val="none" w:sz="0" w:space="0" w:color="auto"/>
      </w:divBdr>
    </w:div>
    <w:div w:id="1336686521">
      <w:bodyDiv w:val="1"/>
      <w:marLeft w:val="0"/>
      <w:marRight w:val="0"/>
      <w:marTop w:val="0"/>
      <w:marBottom w:val="0"/>
      <w:divBdr>
        <w:top w:val="none" w:sz="0" w:space="0" w:color="auto"/>
        <w:left w:val="none" w:sz="0" w:space="0" w:color="auto"/>
        <w:bottom w:val="none" w:sz="0" w:space="0" w:color="auto"/>
        <w:right w:val="none" w:sz="0" w:space="0" w:color="auto"/>
      </w:divBdr>
    </w:div>
    <w:div w:id="1479953710">
      <w:bodyDiv w:val="1"/>
      <w:marLeft w:val="0"/>
      <w:marRight w:val="0"/>
      <w:marTop w:val="0"/>
      <w:marBottom w:val="0"/>
      <w:divBdr>
        <w:top w:val="none" w:sz="0" w:space="0" w:color="auto"/>
        <w:left w:val="none" w:sz="0" w:space="0" w:color="auto"/>
        <w:bottom w:val="none" w:sz="0" w:space="0" w:color="auto"/>
        <w:right w:val="none" w:sz="0" w:space="0" w:color="auto"/>
      </w:divBdr>
    </w:div>
    <w:div w:id="190625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tisdnet.finalsite.com/fs/resource-manager/view/d70a5205-2637-4e92-87e2-fc7b28e1a54c" TargetMode="External"/><Relationship Id="rId18" Type="http://schemas.openxmlformats.org/officeDocument/2006/relationships/hyperlink" Target="https://www.stisd.net/" TargetMode="External"/><Relationship Id="rId26" Type="http://schemas.openxmlformats.org/officeDocument/2006/relationships/image" Target="media/image8.emf"/><Relationship Id="rId3" Type="http://schemas.openxmlformats.org/officeDocument/2006/relationships/settings" Target="settings.xml"/><Relationship Id="rId21" Type="http://schemas.openxmlformats.org/officeDocument/2006/relationships/hyperlink" Target="https://tea.texas.gov/sites/default/files/covid/education_rights_responsibilities_covid.pdf" TargetMode="External"/><Relationship Id="rId7" Type="http://schemas.openxmlformats.org/officeDocument/2006/relationships/image" Target="media/image1.jpg"/><Relationship Id="rId12" Type="http://schemas.openxmlformats.org/officeDocument/2006/relationships/hyperlink" Target="https://stisdnet.finalsite.com/fs/resource-manager/view/d70a5205-2637-4e92-87e2-fc7b28e1a54c" TargetMode="External"/><Relationship Id="rId17" Type="http://schemas.openxmlformats.org/officeDocument/2006/relationships/hyperlink" Target="http://www.stisd.net/parents/health-and-wellness" TargetMode="External"/><Relationship Id="rId25" Type="http://schemas.openxmlformats.org/officeDocument/2006/relationships/image" Target="media/image7.jpg"/><Relationship Id="rId2" Type="http://schemas.openxmlformats.org/officeDocument/2006/relationships/styles" Target="styles.xml"/><Relationship Id="rId16" Type="http://schemas.openxmlformats.org/officeDocument/2006/relationships/hyperlink" Target="https://pol.tasb.org/Home/Index/263" TargetMode="External"/><Relationship Id="rId20" Type="http://schemas.openxmlformats.org/officeDocument/2006/relationships/hyperlink" Target="https://tea.texas.gov/texas-schools/health-safety-discipline/covid/coronavirus-covid-19-support-and-guid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image" Target="media/image6.jpg"/><Relationship Id="rId5"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s://tea.texas.gov/sites/default/files/covid/SY-20-21-Public-Health-Guidance.pdf" TargetMode="External"/><Relationship Id="rId28" Type="http://schemas.openxmlformats.org/officeDocument/2006/relationships/footer" Target="footer2.xml"/><Relationship Id="rId10" Type="http://schemas.openxmlformats.org/officeDocument/2006/relationships/hyperlink" Target="https://tdem.texas.gov/covid-19/" TargetMode="External"/><Relationship Id="rId19"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hyperlink" Target="https://tdem.texas.gov/covid-19/" TargetMode="External"/><Relationship Id="rId14" Type="http://schemas.openxmlformats.org/officeDocument/2006/relationships/hyperlink" Target="https://stisdnet.finalsite.com/fs/resource-manager/view/d70a5205-2637-4e92-87e2-fc7b28e1a54c" TargetMode="External"/><Relationship Id="rId22" Type="http://schemas.openxmlformats.org/officeDocument/2006/relationships/hyperlink" Target="https://tea.texas.gov/sites/default/files/covid/education-rights-responsibilities-during-covid-spanish.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C9C4E-C349-6B48-997C-6F495043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3</Pages>
  <Words>12941</Words>
  <Characters>73768</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low, Jaclyn</dc:creator>
  <cp:keywords/>
  <dc:description/>
  <cp:lastModifiedBy>Odom, Amanda</cp:lastModifiedBy>
  <cp:revision>8</cp:revision>
  <dcterms:created xsi:type="dcterms:W3CDTF">2021-04-08T18:50:00Z</dcterms:created>
  <dcterms:modified xsi:type="dcterms:W3CDTF">2021-04-08T20:35:00Z</dcterms:modified>
</cp:coreProperties>
</file>